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782879" w14:textId="77777777" w:rsidR="001030FD" w:rsidRDefault="001030FD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782879" w14:textId="77777777" w:rsidR="001030FD" w:rsidRDefault="001030FD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1030FD" w:rsidRPr="0096646A" w:rsidRDefault="001030FD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1030FD" w:rsidRDefault="001030FD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1030FD" w:rsidRPr="0096646A" w:rsidRDefault="001030FD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1030FD" w:rsidRDefault="001030FD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1030FD" w:rsidRPr="00FB260E" w:rsidRDefault="001030FD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1030FD" w:rsidRDefault="001030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1030FD" w:rsidRPr="00FB260E" w:rsidRDefault="001030FD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1030FD" w:rsidRDefault="001030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2F8159EE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3B82F624" w14:textId="460C2872" w:rsidR="00A34AF5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32228468" w:history="1">
            <w:r w:rsidR="00A34AF5" w:rsidRPr="00DE4891">
              <w:rPr>
                <w:rStyle w:val="Lienhypertexte"/>
                <w:noProof/>
              </w:rPr>
              <w:t>Introduction Système d'exploita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6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A29A7B5" w14:textId="62E66B91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69" w:history="1">
            <w:r w:rsidR="00A34AF5" w:rsidRPr="00DE4891">
              <w:rPr>
                <w:rStyle w:val="Lienhypertexte"/>
                <w:noProof/>
              </w:rPr>
              <w:t>Définition d'un système d'exploita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6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B13A26C" w14:textId="323559BA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0" w:history="1">
            <w:r w:rsidR="00A34AF5" w:rsidRPr="00DE4891">
              <w:rPr>
                <w:rStyle w:val="Lienhypertexte"/>
                <w:noProof/>
              </w:rPr>
              <w:t>Fonctionnement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B4AD0A4" w14:textId="4E7254EA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1" w:history="1">
            <w:r w:rsidR="00A34AF5" w:rsidRPr="00DE4891">
              <w:rPr>
                <w:rStyle w:val="Lienhypertexte"/>
                <w:noProof/>
              </w:rPr>
              <w:t>Rô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0330163" w14:textId="4A37E503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72" w:history="1">
            <w:r w:rsidR="00A34AF5" w:rsidRPr="00DE4891">
              <w:rPr>
                <w:rStyle w:val="Lienhypertexte"/>
                <w:noProof/>
              </w:rPr>
              <w:t>Exemple : disqu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FC91CB1" w14:textId="3C8EF158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73" w:history="1">
            <w:r w:rsidR="00A34AF5" w:rsidRPr="00DE4891">
              <w:rPr>
                <w:rStyle w:val="Lienhypertexte"/>
                <w:noProof/>
              </w:rPr>
              <w:t>Partage de ressourc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15E7118" w14:textId="4B8BA93F" w:rsidR="00A34AF5" w:rsidRDefault="001030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74" w:history="1">
            <w:r w:rsidR="00A34AF5" w:rsidRPr="00DE4891">
              <w:rPr>
                <w:rStyle w:val="Lienhypertexte"/>
                <w:noProof/>
              </w:rPr>
              <w:t>Exempl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F256170" w14:textId="71D729E1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5" w:history="1">
            <w:r w:rsidR="00A34AF5" w:rsidRPr="00DE4891">
              <w:rPr>
                <w:rStyle w:val="Lienhypertexte"/>
                <w:noProof/>
              </w:rPr>
              <w:t>Historiqu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817D69C" w14:textId="2B881762" w:rsidR="00A34AF5" w:rsidRDefault="001030F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476" w:history="1">
            <w:r w:rsidR="00A34AF5" w:rsidRPr="00DE4891">
              <w:rPr>
                <w:rStyle w:val="Lienhypertexte"/>
                <w:noProof/>
              </w:rPr>
              <w:t>Les processu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45910A9B" w14:textId="00A1032B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7" w:history="1">
            <w:r w:rsidR="00A34AF5" w:rsidRPr="00DE4891">
              <w:rPr>
                <w:rStyle w:val="Lienhypertexte"/>
                <w:noProof/>
              </w:rPr>
              <w:t>Défini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850BC24" w14:textId="326D3A3D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8" w:history="1">
            <w:r w:rsidR="00A34AF5" w:rsidRPr="00DE4891">
              <w:rPr>
                <w:rStyle w:val="Lienhypertexte"/>
                <w:noProof/>
              </w:rPr>
              <w:t>Plusieur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C4E9721" w14:textId="115D3DCD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9" w:history="1">
            <w:r w:rsidR="00A34AF5" w:rsidRPr="00DE4891">
              <w:rPr>
                <w:rStyle w:val="Lienhypertexte"/>
                <w:noProof/>
              </w:rPr>
              <w:t>La concurrenc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E08B5F6" w14:textId="324B1C82" w:rsidR="00A34AF5" w:rsidRDefault="001030F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480" w:history="1">
            <w:r w:rsidR="00A34AF5" w:rsidRPr="00DE4891">
              <w:rPr>
                <w:rStyle w:val="Lienhypertexte"/>
                <w:noProof/>
              </w:rPr>
              <w:t>Programmation systèm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F398AA3" w14:textId="70AE632E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81" w:history="1">
            <w:r w:rsidR="00A34AF5" w:rsidRPr="00DE4891">
              <w:rPr>
                <w:rStyle w:val="Lienhypertexte"/>
                <w:noProof/>
              </w:rPr>
              <w:t>Exempl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D887B30" w14:textId="2F86384C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82" w:history="1">
            <w:r w:rsidR="00A34AF5" w:rsidRPr="00DE4891">
              <w:rPr>
                <w:rStyle w:val="Lienhypertexte"/>
                <w:noProof/>
              </w:rPr>
              <w:t>Quelques appels system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7EAB076" w14:textId="761B7530" w:rsidR="00A34AF5" w:rsidRDefault="001030F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483" w:history="1">
            <w:r w:rsidR="00A34AF5" w:rsidRPr="00DE4891">
              <w:rPr>
                <w:rStyle w:val="Lienhypertexte"/>
                <w:noProof/>
              </w:rPr>
              <w:t>Les processu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41807868" w14:textId="1FCC1263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84" w:history="1">
            <w:r w:rsidR="00A34AF5" w:rsidRPr="00DE4891">
              <w:rPr>
                <w:rStyle w:val="Lienhypertexte"/>
                <w:noProof/>
              </w:rPr>
              <w:t>Programm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89809F1" w14:textId="73C5E912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85" w:history="1">
            <w:r w:rsidR="00A34AF5" w:rsidRPr="00DE4891">
              <w:rPr>
                <w:rStyle w:val="Lienhypertexte"/>
                <w:noProof/>
              </w:rPr>
              <w:t>Processus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BC24C6C" w14:textId="731C2BD9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86" w:history="1">
            <w:r w:rsidR="00A34AF5" w:rsidRPr="00DE4891">
              <w:rPr>
                <w:rStyle w:val="Lienhypertexte"/>
                <w:noProof/>
              </w:rPr>
              <w:t>La création de processus survient lorsqu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7FABE66" w14:textId="021B0B85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87" w:history="1">
            <w:r w:rsidR="00A34AF5" w:rsidRPr="00DE4891">
              <w:rPr>
                <w:rStyle w:val="Lienhypertexte"/>
                <w:noProof/>
              </w:rPr>
              <w:t>Identifica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9672FF1" w14:textId="325F75B6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88" w:history="1">
            <w:r w:rsidR="00A34AF5" w:rsidRPr="00DE4891">
              <w:rPr>
                <w:rStyle w:val="Lienhypertexte"/>
                <w:noProof/>
              </w:rPr>
              <w:t>Création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6A6DEB5" w14:textId="1E0948BC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89" w:history="1">
            <w:r w:rsidR="00A34AF5" w:rsidRPr="00DE4891">
              <w:rPr>
                <w:rStyle w:val="Lienhypertexte"/>
                <w:noProof/>
              </w:rPr>
              <w:t>pid_t fork()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ABA9B65" w14:textId="1F6FF3DF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90" w:history="1">
            <w:r w:rsidR="00A34AF5" w:rsidRPr="00DE4891">
              <w:rPr>
                <w:rStyle w:val="Lienhypertexte"/>
                <w:noProof/>
              </w:rPr>
              <w:t>Etats des processu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3E86323" w14:textId="0FAA7E75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91" w:history="1">
            <w:r w:rsidR="00A34AF5" w:rsidRPr="00DE4891">
              <w:rPr>
                <w:rStyle w:val="Lienhypertexte"/>
                <w:noProof/>
              </w:rPr>
              <w:t>Ordonnancement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52FE957" w14:textId="3B72FE74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2" w:history="1">
            <w:r w:rsidR="00A34AF5" w:rsidRPr="00DE4891">
              <w:rPr>
                <w:rStyle w:val="Lienhypertexte"/>
                <w:noProof/>
              </w:rPr>
              <w:t>Motivations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A178E37" w14:textId="2090EEBD" w:rsidR="00A34AF5" w:rsidRDefault="001030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3" w:history="1">
            <w:r w:rsidR="00A34AF5" w:rsidRPr="00DE4891">
              <w:rPr>
                <w:rStyle w:val="Lienhypertexte"/>
                <w:noProof/>
              </w:rPr>
              <w:t>Equité en temps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4B7A520" w14:textId="4B01F1DB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4" w:history="1">
            <w:r w:rsidR="00A34AF5" w:rsidRPr="00DE4891">
              <w:rPr>
                <w:rStyle w:val="Lienhypertexte"/>
                <w:noProof/>
              </w:rPr>
              <w:t>Définition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446B1F6" w14:textId="5F78ADFE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95" w:history="1">
            <w:r w:rsidR="00A34AF5" w:rsidRPr="00DE4891">
              <w:rPr>
                <w:rStyle w:val="Lienhypertexte"/>
                <w:noProof/>
              </w:rPr>
              <w:t>Type d'ordonnanceu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7261570" w14:textId="68CF2572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6" w:history="1">
            <w:r w:rsidR="00A34AF5" w:rsidRPr="00DE4891">
              <w:rPr>
                <w:rStyle w:val="Lienhypertexte"/>
                <w:noProof/>
              </w:rPr>
              <w:t>Non préemptif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B115941" w14:textId="3CD5EBCB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7" w:history="1">
            <w:r w:rsidR="00A34AF5" w:rsidRPr="00DE4891">
              <w:rPr>
                <w:rStyle w:val="Lienhypertexte"/>
                <w:noProof/>
              </w:rPr>
              <w:t>Préemptif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399FE37" w14:textId="0EF54476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8" w:history="1">
            <w:r w:rsidR="00A34AF5" w:rsidRPr="00DE4891">
              <w:rPr>
                <w:rStyle w:val="Lienhypertexte"/>
                <w:noProof/>
              </w:rPr>
              <w:t>Non préemptif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5BA312A" w14:textId="39C3E5F9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9" w:history="1">
            <w:r w:rsidR="00A34AF5" w:rsidRPr="00DE4891">
              <w:rPr>
                <w:rStyle w:val="Lienhypertexte"/>
                <w:noProof/>
              </w:rPr>
              <w:t>Préemptif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2FCE00B" w14:textId="16D6D9EC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0" w:history="1">
            <w:r w:rsidR="00A34AF5" w:rsidRPr="00DE4891">
              <w:rPr>
                <w:rStyle w:val="Lienhypertexte"/>
                <w:noProof/>
              </w:rPr>
              <w:t>Exécution d'un programm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A2BB9EC" w14:textId="342A7C69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1" w:history="1">
            <w:r w:rsidR="00A34AF5" w:rsidRPr="00DE4891">
              <w:rPr>
                <w:rStyle w:val="Lienhypertexte"/>
                <w:noProof/>
              </w:rPr>
              <w:t>Programmation Systèm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A8867DA" w14:textId="33F3E9DA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2" w:history="1">
            <w:r w:rsidR="00A34AF5" w:rsidRPr="00DE4891">
              <w:rPr>
                <w:rStyle w:val="Lienhypertexte"/>
                <w:noProof/>
              </w:rPr>
              <w:t>Fonction principa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E04FD39" w14:textId="7FDB1A37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3" w:history="1">
            <w:r w:rsidR="00A34AF5" w:rsidRPr="00DE4891">
              <w:rPr>
                <w:rStyle w:val="Lienhypertexte"/>
                <w:noProof/>
              </w:rPr>
              <w:t>Schéma mémoire d'un processeu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073442E" w14:textId="58C42473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04" w:history="1">
            <w:r w:rsidR="00A34AF5" w:rsidRPr="00DE4891">
              <w:rPr>
                <w:rStyle w:val="Lienhypertexte"/>
                <w:noProof/>
              </w:rPr>
              <w:t>La mémoire d'un processus est composée d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410B75B2" w14:textId="673F1046" w:rsidR="00A34AF5" w:rsidRDefault="001030F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05" w:history="1">
            <w:r w:rsidR="00A34AF5" w:rsidRPr="00DE4891">
              <w:rPr>
                <w:rStyle w:val="Lienhypertexte"/>
                <w:noProof/>
              </w:rPr>
              <w:t>Allocation dynamiqu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FAF1776" w14:textId="44C2224B" w:rsidR="00A34AF5" w:rsidRDefault="001030F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06" w:history="1">
            <w:r w:rsidR="00A34AF5" w:rsidRPr="00DE4891">
              <w:rPr>
                <w:rStyle w:val="Lienhypertexte"/>
                <w:noProof/>
              </w:rPr>
              <w:t>Récupérer et modifier les variables d'environnement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3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B23F5FE" w14:textId="2D38BD1E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7" w:history="1">
            <w:r w:rsidR="00A34AF5" w:rsidRPr="00DE4891">
              <w:rPr>
                <w:rStyle w:val="Lienhypertexte"/>
                <w:noProof/>
              </w:rPr>
              <w:t>Exemple de variables d'environnement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3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DA0C8F3" w14:textId="718AA74D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8" w:history="1">
            <w:r w:rsidR="00A34AF5" w:rsidRPr="00DE4891">
              <w:rPr>
                <w:rStyle w:val="Lienhypertexte"/>
                <w:noProof/>
              </w:rPr>
              <w:t>Exercic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3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C49C42E" w14:textId="26A1CC0D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9" w:history="1">
            <w:r w:rsidR="00A34AF5" w:rsidRPr="00DE4891">
              <w:rPr>
                <w:rStyle w:val="Lienhypertexte"/>
                <w:noProof/>
              </w:rPr>
              <w:t>Limitation ressourc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3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4F7F180" w14:textId="439DF2A4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10" w:history="1">
            <w:r w:rsidR="00A34AF5" w:rsidRPr="00DE4891">
              <w:rPr>
                <w:rStyle w:val="Lienhypertexte"/>
                <w:noProof/>
              </w:rPr>
              <w:t>Exempl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3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6F89EB4" w14:textId="587CE7A9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11" w:history="1">
            <w:r w:rsidR="00A34AF5" w:rsidRPr="00DE4891">
              <w:rPr>
                <w:rStyle w:val="Lienhypertexte"/>
                <w:noProof/>
              </w:rPr>
              <w:t>Identifier un processu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AED4C1C" w14:textId="16E4DA4B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12" w:history="1">
            <w:r w:rsidR="00A34AF5" w:rsidRPr="00DE4891">
              <w:rPr>
                <w:rStyle w:val="Lienhypertexte"/>
                <w:noProof/>
              </w:rPr>
              <w:t>Création de processu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C8DBD84" w14:textId="39F90803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13" w:history="1">
            <w:r w:rsidR="00A34AF5" w:rsidRPr="00DE4891">
              <w:rPr>
                <w:rStyle w:val="Lienhypertexte"/>
                <w:noProof/>
              </w:rPr>
              <w:t>Exempl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4AC47CB" w14:textId="06F06EE6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14" w:history="1">
            <w:r w:rsidR="00A34AF5" w:rsidRPr="00DE4891">
              <w:rPr>
                <w:rStyle w:val="Lienhypertexte"/>
                <w:noProof/>
              </w:rPr>
              <w:t>Terminaison de processu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04B2497" w14:textId="14A47A4E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15" w:history="1">
            <w:r w:rsidR="00A34AF5" w:rsidRPr="00DE4891">
              <w:rPr>
                <w:rStyle w:val="Lienhypertexte"/>
                <w:noProof/>
              </w:rPr>
              <w:t>Exempl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DC799A3" w14:textId="6EB7B64C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16" w:history="1">
            <w:r w:rsidR="00A34AF5" w:rsidRPr="00DE4891">
              <w:rPr>
                <w:rStyle w:val="Lienhypertexte"/>
                <w:noProof/>
              </w:rPr>
              <w:t>Chargement d'un programm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D5DC188" w14:textId="463E7831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17" w:history="1">
            <w:r w:rsidR="00A34AF5" w:rsidRPr="00DE4891">
              <w:rPr>
                <w:rStyle w:val="Lienhypertexte"/>
                <w:noProof/>
              </w:rPr>
              <w:t>La gestion Mémoir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0D6448A" w14:textId="210DEE52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18" w:history="1">
            <w:r w:rsidR="00A34AF5" w:rsidRPr="00DE4891">
              <w:rPr>
                <w:rStyle w:val="Lienhypertexte"/>
                <w:noProof/>
              </w:rPr>
              <w:t>Quand la mémoire est insuffisant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47103C92" w14:textId="7102B250" w:rsidR="00A34AF5" w:rsidRDefault="001030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19" w:history="1">
            <w:r w:rsidR="00A34AF5" w:rsidRPr="00DE4891">
              <w:rPr>
                <w:rStyle w:val="Lienhypertexte"/>
                <w:noProof/>
              </w:rPr>
              <w:t>Pour maintenir tous les processus actif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4F09018" w14:textId="75CEC9BB" w:rsidR="00A34AF5" w:rsidRDefault="001030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0" w:history="1">
            <w:r w:rsidR="00A34AF5" w:rsidRPr="00DE4891">
              <w:rPr>
                <w:rStyle w:val="Lienhypertexte"/>
                <w:noProof/>
              </w:rPr>
              <w:t>2 approch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BD4C781" w14:textId="7E846A41" w:rsidR="00A34AF5" w:rsidRDefault="001030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1" w:history="1">
            <w:r w:rsidR="00A34AF5" w:rsidRPr="00DE4891">
              <w:rPr>
                <w:rStyle w:val="Lienhypertexte"/>
                <w:noProof/>
              </w:rPr>
              <w:t>Le va et vient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CF67117" w14:textId="70C90FD8" w:rsidR="00A34AF5" w:rsidRDefault="001030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2" w:history="1">
            <w:r w:rsidR="00A34AF5" w:rsidRPr="00DE4891">
              <w:rPr>
                <w:rStyle w:val="Lienhypertexte"/>
                <w:noProof/>
              </w:rPr>
              <w:t>Gestion mémoire (va et vient)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55D2EF0" w14:textId="16B108FF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3" w:history="1">
            <w:r w:rsidR="00A34AF5" w:rsidRPr="00DE4891">
              <w:rPr>
                <w:rStyle w:val="Lienhypertexte"/>
                <w:noProof/>
              </w:rPr>
              <w:t>Gestion par liste chainé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2DE6DC6" w14:textId="15F8B577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4" w:history="1">
            <w:r w:rsidR="00A34AF5" w:rsidRPr="00DE4891">
              <w:rPr>
                <w:rStyle w:val="Lienhypertexte"/>
                <w:noProof/>
              </w:rPr>
              <w:t>Gestion mémoire (va et vient)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A2634CC" w14:textId="61F6B636" w:rsidR="00A34AF5" w:rsidRDefault="001030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5" w:history="1">
            <w:r w:rsidR="00A34AF5" w:rsidRPr="00DE4891">
              <w:rPr>
                <w:rStyle w:val="Lienhypertexte"/>
                <w:noProof/>
              </w:rPr>
              <w:t>Plusieurs stratégi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6C45737" w14:textId="6F8011A7" w:rsidR="00A34AF5" w:rsidRDefault="001030F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6" w:history="1">
            <w:r w:rsidR="00A34AF5" w:rsidRPr="00DE4891">
              <w:rPr>
                <w:rStyle w:val="Lienhypertexte"/>
                <w:noProof/>
              </w:rPr>
              <w:t>First fit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552C268" w14:textId="15BA9062" w:rsidR="00A34AF5" w:rsidRDefault="001030F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7" w:history="1">
            <w:r w:rsidR="00A34AF5" w:rsidRPr="00DE4891">
              <w:rPr>
                <w:rStyle w:val="Lienhypertexte"/>
                <w:noProof/>
              </w:rPr>
              <w:t>Next fit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2F8D910" w14:textId="3E69A238" w:rsidR="00A34AF5" w:rsidRDefault="001030F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8" w:history="1">
            <w:r w:rsidR="00A34AF5" w:rsidRPr="00DE4891">
              <w:rPr>
                <w:rStyle w:val="Lienhypertexte"/>
                <w:noProof/>
              </w:rPr>
              <w:t>Best fit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FAC0704" w14:textId="25325FFE" w:rsidR="00A34AF5" w:rsidRDefault="001030F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9" w:history="1">
            <w:r w:rsidR="00A34AF5" w:rsidRPr="00DE4891">
              <w:rPr>
                <w:rStyle w:val="Lienhypertexte"/>
                <w:noProof/>
              </w:rPr>
              <w:t>Wost fit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4595F3E1" w14:textId="27826265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0" w:history="1">
            <w:r w:rsidR="00A34AF5" w:rsidRPr="00DE4891">
              <w:rPr>
                <w:rStyle w:val="Lienhypertexte"/>
                <w:noProof/>
              </w:rPr>
              <w:t>La mémoire virtuel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4B9C6E5" w14:textId="34547419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1" w:history="1">
            <w:r w:rsidR="00A34AF5" w:rsidRPr="00DE4891">
              <w:rPr>
                <w:rStyle w:val="Lienhypertexte"/>
                <w:noProof/>
              </w:rPr>
              <w:t>Technique utilisée : la pagina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61015F6" w14:textId="34B18FD2" w:rsidR="00A34AF5" w:rsidRDefault="001030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2" w:history="1">
            <w:r w:rsidR="00A34AF5" w:rsidRPr="00DE4891">
              <w:rPr>
                <w:rStyle w:val="Lienhypertexte"/>
                <w:noProof/>
              </w:rPr>
              <w:t>Le défaut de pag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2273EE2" w14:textId="10D6A3AF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3" w:history="1">
            <w:r w:rsidR="00A34AF5" w:rsidRPr="00DE4891">
              <w:rPr>
                <w:rStyle w:val="Lienhypertexte"/>
                <w:noProof/>
              </w:rPr>
              <w:t>La pagina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6A426A4" w14:textId="3FF40505" w:rsidR="00A34AF5" w:rsidRDefault="001030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4" w:history="1">
            <w:r w:rsidR="00A34AF5" w:rsidRPr="00DE4891">
              <w:rPr>
                <w:rStyle w:val="Lienhypertexte"/>
                <w:noProof/>
              </w:rPr>
              <w:t>Algorithmes de pagina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26B2072" w14:textId="5BE6ED25" w:rsidR="00A34AF5" w:rsidRDefault="001030F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5" w:history="1">
            <w:r w:rsidR="00A34AF5" w:rsidRPr="00DE4891">
              <w:rPr>
                <w:rStyle w:val="Lienhypertexte"/>
                <w:noProof/>
              </w:rPr>
              <w:t>Belady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2C87819" w14:textId="0DB5B9F5" w:rsidR="00A34AF5" w:rsidRDefault="001030F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6" w:history="1">
            <w:r w:rsidR="00A34AF5" w:rsidRPr="00DE4891">
              <w:rPr>
                <w:rStyle w:val="Lienhypertexte"/>
                <w:noProof/>
              </w:rPr>
              <w:t>Algorithme de la seconde chanc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FB44A40" w14:textId="4C1F6492" w:rsidR="00A34AF5" w:rsidRDefault="001030F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37" w:history="1">
            <w:r w:rsidR="00A34AF5" w:rsidRPr="00DE4891">
              <w:rPr>
                <w:rStyle w:val="Lienhypertexte"/>
                <w:noProof/>
              </w:rPr>
              <w:t>Les fichier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2914AB3" w14:textId="5894EB17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38" w:history="1">
            <w:r w:rsidR="00A34AF5" w:rsidRPr="00DE4891">
              <w:rPr>
                <w:rStyle w:val="Lienhypertexte"/>
                <w:noProof/>
              </w:rPr>
              <w:t>Problèmes posés à un processu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AEB7984" w14:textId="4B1EC695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39" w:history="1">
            <w:r w:rsidR="00A34AF5" w:rsidRPr="00DE4891">
              <w:rPr>
                <w:rStyle w:val="Lienhypertexte"/>
                <w:noProof/>
              </w:rPr>
              <w:t>Solu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6A1712E" w14:textId="1E6F4D63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40" w:history="1">
            <w:r w:rsidR="00A34AF5" w:rsidRPr="00DE4891">
              <w:rPr>
                <w:rStyle w:val="Lienhypertexte"/>
                <w:noProof/>
              </w:rPr>
              <w:t>Type de fichier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A7FD359" w14:textId="25D7EFB1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41" w:history="1">
            <w:r w:rsidR="00A34AF5" w:rsidRPr="00DE4891">
              <w:rPr>
                <w:rStyle w:val="Lienhypertexte"/>
                <w:noProof/>
              </w:rPr>
              <w:t>Exempl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4DBA471" w14:textId="00E92BA5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42" w:history="1">
            <w:r w:rsidR="00A34AF5" w:rsidRPr="00DE4891">
              <w:rPr>
                <w:rStyle w:val="Lienhypertexte"/>
                <w:noProof/>
              </w:rPr>
              <w:t>Nom des fichier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9407C35" w14:textId="6E77D9E5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43" w:history="1">
            <w:r w:rsidR="00A34AF5" w:rsidRPr="00DE4891">
              <w:rPr>
                <w:rStyle w:val="Lienhypertexte"/>
                <w:noProof/>
              </w:rPr>
              <w:t>Accès aux fichier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9E9F272" w14:textId="6E4E54D0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44" w:history="1">
            <w:r w:rsidR="00A34AF5" w:rsidRPr="00DE4891">
              <w:rPr>
                <w:rStyle w:val="Lienhypertexte"/>
                <w:noProof/>
              </w:rPr>
              <w:t>Attributs des fichier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F06B630" w14:textId="132001F9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45" w:history="1">
            <w:r w:rsidR="00A34AF5" w:rsidRPr="00DE4891">
              <w:rPr>
                <w:rStyle w:val="Lienhypertexte"/>
                <w:noProof/>
              </w:rPr>
              <w:t>Utilisation des répertoir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F8820CE" w14:textId="0B175606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46" w:history="1">
            <w:r w:rsidR="00A34AF5" w:rsidRPr="00DE4891">
              <w:rPr>
                <w:rStyle w:val="Lienhypertexte"/>
                <w:noProof/>
              </w:rPr>
              <w:t>Exemp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45F8915" w14:textId="390FCDFA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47" w:history="1">
            <w:r w:rsidR="00A34AF5" w:rsidRPr="00DE4891">
              <w:rPr>
                <w:rStyle w:val="Lienhypertexte"/>
                <w:noProof/>
              </w:rPr>
              <w:t>Partitionnement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01AA30E" w14:textId="4B2EDC3B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48" w:history="1">
            <w:r w:rsidR="00A34AF5" w:rsidRPr="00DE4891">
              <w:rPr>
                <w:rStyle w:val="Lienhypertexte"/>
                <w:noProof/>
              </w:rPr>
              <w:t>Disqu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8EDFAF3" w14:textId="340E4154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49" w:history="1">
            <w:r w:rsidR="00A34AF5" w:rsidRPr="00DE4891">
              <w:rPr>
                <w:rStyle w:val="Lienhypertexte"/>
                <w:noProof/>
              </w:rPr>
              <w:t>Une parti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CC0EBDB" w14:textId="18ACA660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50" w:history="1">
            <w:r w:rsidR="00A34AF5" w:rsidRPr="00DE4891">
              <w:rPr>
                <w:rStyle w:val="Lienhypertexte"/>
                <w:noProof/>
              </w:rPr>
              <w:t>Implémentation des fichiers sur le disqu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02525E1" w14:textId="2620DB9F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51" w:history="1">
            <w:r w:rsidR="00A34AF5" w:rsidRPr="00DE4891">
              <w:rPr>
                <w:rStyle w:val="Lienhypertexte"/>
                <w:noProof/>
              </w:rPr>
              <w:t>Mémorisation des blocs libr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C2AF563" w14:textId="66DF4F4B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52" w:history="1">
            <w:r w:rsidR="00A34AF5" w:rsidRPr="00DE4891">
              <w:rPr>
                <w:rStyle w:val="Lienhypertexte"/>
                <w:noProof/>
              </w:rPr>
              <w:t>La fermeture d'un fichie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714D034" w14:textId="586C4A70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53" w:history="1">
            <w:r w:rsidR="00A34AF5" w:rsidRPr="00DE4891">
              <w:rPr>
                <w:rStyle w:val="Lienhypertexte"/>
                <w:noProof/>
              </w:rPr>
              <w:t>Lecteur d'un fichie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4840A79" w14:textId="65DEF6D4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54" w:history="1">
            <w:r w:rsidR="00A34AF5" w:rsidRPr="00DE4891">
              <w:rPr>
                <w:rStyle w:val="Lienhypertexte"/>
                <w:noProof/>
              </w:rPr>
              <w:t>L'écriture d'un fichie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892848C" w14:textId="4F028EF2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55" w:history="1">
            <w:r w:rsidR="00A34AF5" w:rsidRPr="00DE4891">
              <w:rPr>
                <w:rStyle w:val="Lienhypertexte"/>
                <w:noProof/>
              </w:rPr>
              <w:t>Exemp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7F3B85E" w14:textId="0066AB70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56" w:history="1">
            <w:r w:rsidR="00A34AF5" w:rsidRPr="00DE4891">
              <w:rPr>
                <w:rStyle w:val="Lienhypertexte"/>
                <w:noProof/>
              </w:rPr>
              <w:t>Se déplacer dans le fichie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BF4A8E4" w14:textId="5210F799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57" w:history="1">
            <w:r w:rsidR="00A34AF5" w:rsidRPr="00DE4891">
              <w:rPr>
                <w:rStyle w:val="Lienhypertexte"/>
                <w:noProof/>
              </w:rPr>
              <w:t>Se déplacer dans un fichie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4001C40" w14:textId="5D1F7B5F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58" w:history="1">
            <w:r w:rsidR="00A34AF5" w:rsidRPr="00DE4891">
              <w:rPr>
                <w:rStyle w:val="Lienhypertexte"/>
                <w:noProof/>
              </w:rPr>
              <w:t>Supprimer un fichie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4348B2F8" w14:textId="7EBD63AB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59" w:history="1">
            <w:r w:rsidR="00A34AF5" w:rsidRPr="00DE4891">
              <w:rPr>
                <w:rStyle w:val="Lienhypertexte"/>
                <w:noProof/>
              </w:rPr>
              <w:t>Obtenir des informations sur un fichie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706A757" w14:textId="1913AEA7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60" w:history="1">
            <w:r w:rsidR="00A34AF5" w:rsidRPr="00DE4891">
              <w:rPr>
                <w:rStyle w:val="Lienhypertexte"/>
                <w:noProof/>
              </w:rPr>
              <w:t>Exercic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54E86E1" w14:textId="1AE540A6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61" w:history="1">
            <w:r w:rsidR="00A34AF5" w:rsidRPr="00DE4891">
              <w:rPr>
                <w:rStyle w:val="Lienhypertexte"/>
                <w:noProof/>
              </w:rPr>
              <w:t>Manipulation des répertoir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0992A26" w14:textId="6EE98498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62" w:history="1">
            <w:r w:rsidR="00A34AF5" w:rsidRPr="00DE4891">
              <w:rPr>
                <w:rStyle w:val="Lienhypertexte"/>
                <w:noProof/>
              </w:rPr>
              <w:t>Exemp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EF2C76D" w14:textId="18375228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63" w:history="1">
            <w:r w:rsidR="00A34AF5" w:rsidRPr="00DE4891">
              <w:rPr>
                <w:rStyle w:val="Lienhypertexte"/>
                <w:noProof/>
              </w:rPr>
              <w:t>Autres opérations sur répertoir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3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2D96F59" w14:textId="61778CAA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64" w:history="1">
            <w:r w:rsidR="00A34AF5" w:rsidRPr="00DE4891">
              <w:rPr>
                <w:rStyle w:val="Lienhypertexte"/>
                <w:noProof/>
              </w:rPr>
              <w:t>Exemp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3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A917F80" w14:textId="0A3428D9" w:rsidR="00A34AF5" w:rsidRDefault="001030F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65" w:history="1">
            <w:r w:rsidR="00A34AF5" w:rsidRPr="00DE4891">
              <w:rPr>
                <w:rStyle w:val="Lienhypertexte"/>
                <w:noProof/>
              </w:rPr>
              <w:t>La concurrenc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AD526FF" w14:textId="18EF68B8" w:rsidR="00A34AF5" w:rsidRDefault="001030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66" w:history="1">
            <w:r w:rsidR="00A34AF5" w:rsidRPr="00DE4891">
              <w:rPr>
                <w:rStyle w:val="Lienhypertexte"/>
                <w:noProof/>
              </w:rPr>
              <w:t>Exemp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E45C1C6" w14:textId="3AA59473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67" w:history="1">
            <w:r w:rsidR="00A34AF5" w:rsidRPr="00DE4891">
              <w:rPr>
                <w:rStyle w:val="Lienhypertexte"/>
                <w:noProof/>
              </w:rPr>
              <w:t>Alternance de Peters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527D186" w14:textId="475813C1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68" w:history="1">
            <w:r w:rsidR="00A34AF5" w:rsidRPr="00DE4891">
              <w:rPr>
                <w:rStyle w:val="Lienhypertexte"/>
                <w:noProof/>
              </w:rPr>
              <w:t>La concurrence conclus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39DE09C" w14:textId="3B9CB5A2" w:rsidR="00A34AF5" w:rsidRDefault="001030F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69" w:history="1">
            <w:r w:rsidR="00A34AF5" w:rsidRPr="00DE4891">
              <w:rPr>
                <w:rStyle w:val="Lienhypertexte"/>
                <w:noProof/>
              </w:rPr>
              <w:t>L'interblocag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ABEC633" w14:textId="0AF9FBCE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0" w:history="1">
            <w:r w:rsidR="00A34AF5" w:rsidRPr="00DE4891">
              <w:rPr>
                <w:rStyle w:val="Lienhypertexte"/>
                <w:noProof/>
              </w:rPr>
              <w:t>Détection d'interblocag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3C63A04" w14:textId="5B4C4C87" w:rsidR="00A34AF5" w:rsidRDefault="001030F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71" w:history="1">
            <w:r w:rsidR="00A34AF5" w:rsidRPr="00DE4891">
              <w:rPr>
                <w:rStyle w:val="Lienhypertexte"/>
                <w:noProof/>
              </w:rPr>
              <w:t>Les tub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6AC7AB9" w14:textId="7B9EC1DE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2" w:history="1">
            <w:r w:rsidR="00A34AF5" w:rsidRPr="00DE4891">
              <w:rPr>
                <w:rStyle w:val="Lienhypertexte"/>
                <w:noProof/>
              </w:rPr>
              <w:t>Création d'un tub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1ED1227" w14:textId="5352C54C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3" w:history="1">
            <w:r w:rsidR="00A34AF5" w:rsidRPr="00DE4891">
              <w:rPr>
                <w:rStyle w:val="Lienhypertexte"/>
                <w:noProof/>
              </w:rPr>
              <w:t>Exercice mise en applica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EDE4141" w14:textId="13D6A1B5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4" w:history="1">
            <w:r w:rsidR="00A34AF5" w:rsidRPr="00DE4891">
              <w:rPr>
                <w:rStyle w:val="Lienhypertexte"/>
                <w:noProof/>
              </w:rPr>
              <w:t>Création de tub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F7A2158" w14:textId="6D76FD49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75" w:history="1">
            <w:r w:rsidR="00A34AF5" w:rsidRPr="00DE4891">
              <w:rPr>
                <w:rStyle w:val="Lienhypertexte"/>
                <w:noProof/>
              </w:rPr>
              <w:t>Exempl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B5E18CB" w14:textId="72CA2A6C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6" w:history="1">
            <w:r w:rsidR="00A34AF5" w:rsidRPr="00DE4891">
              <w:rPr>
                <w:rStyle w:val="Lienhypertexte"/>
                <w:noProof/>
              </w:rPr>
              <w:t>Utilisation de tube vers des programmes extern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3E9E5E9" w14:textId="22255BDA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77" w:history="1">
            <w:r w:rsidR="00A34AF5" w:rsidRPr="00DE4891">
              <w:rPr>
                <w:rStyle w:val="Lienhypertexte"/>
                <w:noProof/>
              </w:rPr>
              <w:t>Exemp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F25DE08" w14:textId="58C5417D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8" w:history="1">
            <w:r w:rsidR="00A34AF5" w:rsidRPr="00DE4891">
              <w:rPr>
                <w:rStyle w:val="Lienhypertexte"/>
                <w:noProof/>
              </w:rPr>
              <w:t>Architecture de tube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AC3B032" w14:textId="1DBA2DBB" w:rsidR="00A34AF5" w:rsidRDefault="001030F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79" w:history="1">
            <w:r w:rsidR="00A34AF5" w:rsidRPr="00DE4891">
              <w:rPr>
                <w:rStyle w:val="Lienhypertexte"/>
                <w:noProof/>
              </w:rPr>
              <w:t>Les signaux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04B5F75" w14:textId="51F8B268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0" w:history="1">
            <w:r w:rsidR="00A34AF5" w:rsidRPr="00DE4891">
              <w:rPr>
                <w:rStyle w:val="Lienhypertexte"/>
                <w:noProof/>
              </w:rPr>
              <w:t>Défini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699D78F" w14:textId="1BFFF981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1" w:history="1">
            <w:r w:rsidR="00A34AF5" w:rsidRPr="00DE4891">
              <w:rPr>
                <w:rStyle w:val="Lienhypertexte"/>
                <w:noProof/>
              </w:rPr>
              <w:t>Génération d'un signal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6EF4A6F" w14:textId="02A75EEE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2" w:history="1">
            <w:r w:rsidR="00A34AF5" w:rsidRPr="00DE4891">
              <w:rPr>
                <w:rStyle w:val="Lienhypertexte"/>
                <w:noProof/>
              </w:rPr>
              <w:t>Quelques signaux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5077B16" w14:textId="6B77A215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3" w:history="1">
            <w:r w:rsidR="00A34AF5" w:rsidRPr="00DE4891">
              <w:rPr>
                <w:rStyle w:val="Lienhypertexte"/>
                <w:noProof/>
              </w:rPr>
              <w:t>Mécanism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B09D102" w14:textId="47DF9003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4" w:history="1">
            <w:r w:rsidR="00A34AF5" w:rsidRPr="00DE4891">
              <w:rPr>
                <w:rStyle w:val="Lienhypertexte"/>
                <w:noProof/>
              </w:rPr>
              <w:t>Envoyer un signal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42A427A6" w14:textId="669A5065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5" w:history="1">
            <w:r w:rsidR="00A34AF5" w:rsidRPr="00DE4891">
              <w:rPr>
                <w:rStyle w:val="Lienhypertexte"/>
                <w:noProof/>
              </w:rPr>
              <w:t>Manipulation d'un ensemble de signaux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3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E91D0C4" w14:textId="2070C855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6" w:history="1">
            <w:r w:rsidR="00A34AF5" w:rsidRPr="00DE4891">
              <w:rPr>
                <w:rStyle w:val="Lienhypertexte"/>
                <w:noProof/>
              </w:rPr>
              <w:t>Masquer un jeu de signaux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B02B14B" w14:textId="318E3C69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87" w:history="1">
            <w:r w:rsidR="00A34AF5" w:rsidRPr="00DE4891">
              <w:rPr>
                <w:rStyle w:val="Lienhypertexte"/>
                <w:noProof/>
              </w:rPr>
              <w:t>Exempl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15845AB" w14:textId="320F06AF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8" w:history="1">
            <w:r w:rsidR="00A34AF5" w:rsidRPr="00DE4891">
              <w:rPr>
                <w:rStyle w:val="Lienhypertexte"/>
                <w:noProof/>
              </w:rPr>
              <w:t>Recupérer des signaux bloqué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275662B" w14:textId="743806BC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9" w:history="1">
            <w:r w:rsidR="00A34AF5" w:rsidRPr="00DE4891">
              <w:rPr>
                <w:rStyle w:val="Lienhypertexte"/>
                <w:noProof/>
              </w:rPr>
              <w:t>Mise en place d'un gestionnair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CDD7089" w14:textId="2580D10A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90" w:history="1">
            <w:r w:rsidR="00A34AF5" w:rsidRPr="00DE4891">
              <w:rPr>
                <w:rStyle w:val="Lienhypertexte"/>
                <w:noProof/>
              </w:rPr>
              <w:t>Mécanisme de communication inter processu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6332DB5" w14:textId="77C1E376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91" w:history="1">
            <w:r w:rsidR="00A34AF5" w:rsidRPr="00DE4891">
              <w:rPr>
                <w:rStyle w:val="Lienhypertexte"/>
                <w:noProof/>
              </w:rPr>
              <w:t>Mécanisme "FiFo"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46D4F00" w14:textId="00994B55" w:rsidR="00A34AF5" w:rsidRDefault="001030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92" w:history="1">
            <w:r w:rsidR="00A34AF5" w:rsidRPr="00DE4891">
              <w:rPr>
                <w:rStyle w:val="Lienhypertexte"/>
                <w:noProof/>
              </w:rPr>
              <w:t>Création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07C6918" w14:textId="2DBF2074" w:rsidR="00A34AF5" w:rsidRDefault="001030F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93" w:history="1">
            <w:r w:rsidR="00A34AF5" w:rsidRPr="00DE4891">
              <w:rPr>
                <w:rStyle w:val="Lienhypertexte"/>
                <w:noProof/>
              </w:rPr>
              <w:t>Exempl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FD8C377" w14:textId="713B1768" w:rsidR="00A34AF5" w:rsidRDefault="001030F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94" w:history="1">
            <w:r w:rsidR="00A34AF5" w:rsidRPr="00DE4891">
              <w:rPr>
                <w:rStyle w:val="Lienhypertexte"/>
                <w:noProof/>
              </w:rPr>
              <w:t>Les mécanismes IPC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9CF8EE9" w14:textId="0FE7687C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95" w:history="1">
            <w:r w:rsidR="00A34AF5" w:rsidRPr="00DE4891">
              <w:rPr>
                <w:rStyle w:val="Lienhypertexte"/>
                <w:noProof/>
              </w:rPr>
              <w:t>Fonctionnement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AAA6306" w14:textId="3ADE4D26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96" w:history="1">
            <w:r w:rsidR="00A34AF5" w:rsidRPr="00DE4891">
              <w:rPr>
                <w:rStyle w:val="Lienhypertexte"/>
                <w:noProof/>
              </w:rPr>
              <w:t>Permissions sur un mecanisme IPC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5A5C9F9" w14:textId="580ACF13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97" w:history="1">
            <w:r w:rsidR="00A34AF5" w:rsidRPr="00DE4891">
              <w:rPr>
                <w:rStyle w:val="Lienhypertexte"/>
                <w:noProof/>
              </w:rPr>
              <w:t>Inconvénients mécanismes IPC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4424BC5" w14:textId="27046D7B" w:rsidR="00A34AF5" w:rsidRDefault="001030F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98" w:history="1">
            <w:r w:rsidR="00A34AF5" w:rsidRPr="00DE4891">
              <w:rPr>
                <w:rStyle w:val="Lienhypertexte"/>
                <w:noProof/>
              </w:rPr>
              <w:t>Les sémaphor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E619724" w14:textId="4EDA76F6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99" w:history="1">
            <w:r w:rsidR="00A34AF5" w:rsidRPr="00DE4891">
              <w:rPr>
                <w:rStyle w:val="Lienhypertexte"/>
                <w:noProof/>
              </w:rPr>
              <w:t>Rappel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0EFF9FF" w14:textId="0ADEF924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600" w:history="1">
            <w:r w:rsidR="00A34AF5" w:rsidRPr="00DE4891">
              <w:rPr>
                <w:rStyle w:val="Lienhypertexte"/>
                <w:noProof/>
              </w:rPr>
              <w:t>Implémenta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60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1569523" w14:textId="0E68AEDB" w:rsidR="00A34AF5" w:rsidRDefault="001030F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601" w:history="1">
            <w:r w:rsidR="00A34AF5" w:rsidRPr="00DE4891">
              <w:rPr>
                <w:rStyle w:val="Lienhypertexte"/>
                <w:noProof/>
              </w:rPr>
              <w:t>Exercic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60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D9A1BFF" w14:textId="11A42FF7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0" w:name="_Toc32228468"/>
      <w:r>
        <w:lastRenderedPageBreak/>
        <w:t>Introduction Système d'exploitation</w:t>
      </w:r>
      <w:bookmarkEnd w:id="0"/>
    </w:p>
    <w:p w14:paraId="44345B88" w14:textId="77777777" w:rsidR="00F07923" w:rsidRDefault="00F07923" w:rsidP="00F07923">
      <w:pPr>
        <w:pStyle w:val="Titre2"/>
      </w:pPr>
      <w:bookmarkStart w:id="1" w:name="_Toc32228469"/>
      <w:r>
        <w:t>Définition d'un système d'exploitation</w:t>
      </w:r>
      <w:bookmarkEnd w:id="1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2" w:name="_Toc32228470"/>
      <w:r>
        <w:t>Fonctionnement</w:t>
      </w:r>
      <w:bookmarkEnd w:id="2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6593D69C" w:rsidR="008E4312" w:rsidRDefault="008E4312" w:rsidP="008E4312">
      <w:pPr>
        <w:pStyle w:val="Titre2"/>
      </w:pPr>
      <w:bookmarkStart w:id="3" w:name="_Toc32228471"/>
      <w:r>
        <w:t>Rôle</w:t>
      </w:r>
      <w:bookmarkEnd w:id="3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31884387" w:rsidR="00B33D9D" w:rsidRDefault="0029492E" w:rsidP="0029492E">
      <w:pPr>
        <w:pStyle w:val="Titre3"/>
      </w:pPr>
      <w:bookmarkStart w:id="4" w:name="_Toc32228472"/>
      <w:r>
        <w:t xml:space="preserve">Exemple : </w:t>
      </w:r>
      <w:r w:rsidR="00187CDC">
        <w:t>disque</w:t>
      </w:r>
      <w:bookmarkEnd w:id="4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474CBA4F" w:rsidR="00187CDC" w:rsidRDefault="0029492E" w:rsidP="0029492E">
      <w:pPr>
        <w:pStyle w:val="Titre3"/>
      </w:pPr>
      <w:bookmarkStart w:id="5" w:name="_Toc32228473"/>
      <w:r>
        <w:t>Partage de ressource</w:t>
      </w:r>
      <w:bookmarkEnd w:id="5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686D076D" w:rsidR="007C01EC" w:rsidRDefault="0029492E" w:rsidP="0029492E">
      <w:pPr>
        <w:pStyle w:val="Titre4"/>
      </w:pPr>
      <w:bookmarkStart w:id="6" w:name="_Toc32228474"/>
      <w:r>
        <w:t>Exemple :</w:t>
      </w:r>
      <w:bookmarkEnd w:id="6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46CF09D0" w:rsidR="0029492E" w:rsidRDefault="007C01EC" w:rsidP="007C01EC">
      <w:pPr>
        <w:pStyle w:val="Titre2"/>
      </w:pPr>
      <w:bookmarkStart w:id="7" w:name="_Toc32228475"/>
      <w:r>
        <w:t>Historique</w:t>
      </w:r>
      <w:bookmarkEnd w:id="7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Machine de </w:t>
      </w:r>
      <w:proofErr w:type="spellStart"/>
      <w:r w:rsidRPr="00E0331F">
        <w:t>Charle</w:t>
      </w:r>
      <w:proofErr w:type="spellEnd"/>
      <w:r w:rsidRPr="00E0331F">
        <w:t xml:space="preserve">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3A8AE454" w14:textId="77777777" w:rsidR="00C82D16" w:rsidRDefault="00C82D16">
      <w:r>
        <w:br w:type="page"/>
      </w:r>
    </w:p>
    <w:p w14:paraId="21184A82" w14:textId="5BF0A8DC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lastRenderedPageBreak/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Introduction </w:t>
      </w:r>
      <w:proofErr w:type="spellStart"/>
      <w:r w:rsidRPr="00E0331F">
        <w:t>Spodage</w:t>
      </w:r>
      <w:proofErr w:type="spellEnd"/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</w:t>
      </w:r>
      <w:proofErr w:type="gramStart"/>
      <w:r w:rsidRPr="00E0331F">
        <w:t>-??</w:t>
      </w:r>
      <w:proofErr w:type="gramEnd"/>
      <w:r w:rsidRPr="00E0331F">
        <w:t xml:space="preserve">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Lisa, Mac </w:t>
      </w:r>
      <w:proofErr w:type="spellStart"/>
      <w:r w:rsidRPr="00E0331F">
        <w:t>Intosh</w:t>
      </w:r>
      <w:proofErr w:type="spellEnd"/>
      <w:r w:rsidRPr="00E0331F">
        <w:t xml:space="preserve">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8" w:name="_Toc32228476"/>
      <w:r>
        <w:lastRenderedPageBreak/>
        <w:t>Les processus</w:t>
      </w:r>
      <w:bookmarkEnd w:id="8"/>
    </w:p>
    <w:p w14:paraId="6705F9EC" w14:textId="77777777" w:rsidR="005718D8" w:rsidRDefault="005718D8" w:rsidP="005718D8">
      <w:pPr>
        <w:pStyle w:val="Titre2"/>
      </w:pPr>
      <w:bookmarkStart w:id="9" w:name="_Toc32228477"/>
      <w:r>
        <w:t>Définition</w:t>
      </w:r>
      <w:bookmarkEnd w:id="9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1D6224AD" w:rsidR="00E03BC3" w:rsidRDefault="00E03BC3" w:rsidP="00E03BC3">
      <w:pPr>
        <w:pStyle w:val="Titre2"/>
      </w:pPr>
      <w:bookmarkStart w:id="10" w:name="_Toc32228478"/>
      <w:r>
        <w:t>Plusieurs</w:t>
      </w:r>
      <w:bookmarkEnd w:id="10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7DB51B25" w:rsidR="00E03BC3" w:rsidRDefault="00E03BC3" w:rsidP="00E03BC3">
      <w:pPr>
        <w:pStyle w:val="Titre2"/>
      </w:pPr>
      <w:bookmarkStart w:id="11" w:name="_Toc32228479"/>
      <w:r>
        <w:t>La concurrence :</w:t>
      </w:r>
      <w:bookmarkEnd w:id="11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2" w:name="_Toc32228480"/>
      <w:r>
        <w:lastRenderedPageBreak/>
        <w:t>Programmation système</w:t>
      </w:r>
      <w:bookmarkEnd w:id="12"/>
    </w:p>
    <w:p w14:paraId="482E863B" w14:textId="77777777" w:rsidR="0090743E" w:rsidRDefault="0090743E" w:rsidP="0090743E">
      <w:pPr>
        <w:pStyle w:val="Titre2"/>
      </w:pPr>
      <w:bookmarkStart w:id="13" w:name="_Toc32228481"/>
      <w:r>
        <w:t>Exemple :</w:t>
      </w:r>
      <w:bookmarkEnd w:id="13"/>
    </w:p>
    <w:p w14:paraId="3BE05622" w14:textId="77777777" w:rsidR="00E823F2" w:rsidRDefault="0090743E" w:rsidP="00E0331F">
      <w:pPr>
        <w:pStyle w:val="Sansinterligne"/>
      </w:pPr>
      <w:r>
        <w:tab/>
      </w:r>
      <w:proofErr w:type="gramStart"/>
      <w:r w:rsidR="00C8783F">
        <w:t>c</w:t>
      </w:r>
      <w:r>
        <w:t>pt</w:t>
      </w:r>
      <w:proofErr w:type="gramEnd"/>
      <w:r>
        <w:t xml:space="preserve"> =</w:t>
      </w:r>
      <w:proofErr w:type="spellStart"/>
      <w:r>
        <w:t>read</w:t>
      </w:r>
      <w:proofErr w:type="spellEnd"/>
      <w:r>
        <w:t>(</w:t>
      </w:r>
      <w:proofErr w:type="spellStart"/>
      <w:r>
        <w:t>df</w:t>
      </w:r>
      <w:proofErr w:type="spellEnd"/>
      <w:r>
        <w:t xml:space="preserve">,&amp;tampon, </w:t>
      </w:r>
      <w:proofErr w:type="spellStart"/>
      <w:r w:rsidR="00B315DF">
        <w:t>nboctet</w:t>
      </w:r>
      <w:proofErr w:type="spellEnd"/>
      <w:r w:rsidR="00B315DF">
        <w:t>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1030FD" w:rsidRDefault="001030FD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1030FD" w:rsidRDefault="001030FD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1030FD" w:rsidRDefault="001030FD" w:rsidP="00C44925">
                            <w:pPr>
                              <w:pStyle w:val="Sansinterligne"/>
                            </w:pPr>
                            <w:r>
                              <w:t xml:space="preserve">5 Place de code de </w:t>
                            </w:r>
                            <w:proofErr w:type="spellStart"/>
                            <w:proofErr w:type="gramStart"/>
                            <w:r>
                              <w:t>re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1030FD" w:rsidRDefault="001030FD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1030FD" w:rsidRDefault="001030FD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1030FD" w:rsidRDefault="001030FD" w:rsidP="00C44925">
                      <w:pPr>
                        <w:pStyle w:val="Sansinterligne"/>
                      </w:pPr>
                      <w:r>
                        <w:t xml:space="preserve">5 Place de code de </w:t>
                      </w:r>
                      <w:proofErr w:type="spellStart"/>
                      <w:proofErr w:type="gramStart"/>
                      <w:r>
                        <w:t>re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1030FD" w:rsidRDefault="001030FD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1030FD" w:rsidRDefault="001030FD" w:rsidP="00AA764B">
                            <w:pPr>
                              <w:pStyle w:val="Sansinterligne"/>
                            </w:pPr>
                            <w:r>
                              <w:t xml:space="preserve">4 Appel </w:t>
                            </w:r>
                            <w:proofErr w:type="spellStart"/>
                            <w:r>
                              <w:t>read</w:t>
                            </w:r>
                            <w:proofErr w:type="spellEnd"/>
                          </w:p>
                          <w:p w14:paraId="766BF8F2" w14:textId="77777777" w:rsidR="001030FD" w:rsidRDefault="001030FD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1030FD" w:rsidRDefault="001030FD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1030FD" w:rsidRDefault="001030FD" w:rsidP="00AA764B">
                            <w:pPr>
                              <w:pStyle w:val="Sansinterligne"/>
                            </w:pPr>
                            <w:r>
                              <w:t xml:space="preserve">1 Empiler </w:t>
                            </w:r>
                            <w:proofErr w:type="spellStart"/>
                            <w:r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1030FD" w:rsidRDefault="001030FD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1030FD" w:rsidRDefault="001030FD" w:rsidP="00AA764B">
                      <w:pPr>
                        <w:pStyle w:val="Sansinterligne"/>
                      </w:pPr>
                      <w:r>
                        <w:t xml:space="preserve">4 Appel </w:t>
                      </w:r>
                      <w:proofErr w:type="spellStart"/>
                      <w:r>
                        <w:t>read</w:t>
                      </w:r>
                      <w:proofErr w:type="spellEnd"/>
                    </w:p>
                    <w:p w14:paraId="766BF8F2" w14:textId="77777777" w:rsidR="001030FD" w:rsidRDefault="001030FD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1030FD" w:rsidRDefault="001030FD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1030FD" w:rsidRDefault="001030FD" w:rsidP="00AA764B">
                      <w:pPr>
                        <w:pStyle w:val="Sansinterligne"/>
                      </w:pPr>
                      <w:r>
                        <w:t xml:space="preserve">1 Empiler </w:t>
                      </w:r>
                      <w:proofErr w:type="spellStart"/>
                      <w:r>
                        <w:t>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1030FD" w:rsidRDefault="001030FD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1030FD" w:rsidRDefault="001030FD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1030FD" w:rsidRDefault="001030FD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1030FD" w:rsidRDefault="001030FD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1030FD" w:rsidRDefault="00103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1030FD" w:rsidRDefault="001030FD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1030FD" w:rsidRDefault="001030FD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1030FD" w:rsidRDefault="001030FD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672597F2" w:rsidR="001A64B2" w:rsidRDefault="002E1371" w:rsidP="002E1371">
      <w:pPr>
        <w:pStyle w:val="Titre2"/>
      </w:pPr>
      <w:bookmarkStart w:id="14" w:name="_Toc32228482"/>
      <w:r>
        <w:t>Quelques appels system</w:t>
      </w:r>
      <w:bookmarkEnd w:id="14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</w:r>
      <w:proofErr w:type="gramStart"/>
      <w:r>
        <w:t>fork(</w:t>
      </w:r>
      <w:proofErr w:type="gramEnd"/>
      <w:r>
        <w:t xml:space="preserve">), </w:t>
      </w:r>
      <w:proofErr w:type="spellStart"/>
      <w:r>
        <w:t>waitpid</w:t>
      </w:r>
      <w:proofErr w:type="spellEnd"/>
      <w:r>
        <w:t xml:space="preserve">(), </w:t>
      </w:r>
      <w:proofErr w:type="spellStart"/>
      <w:r>
        <w:t>execve</w:t>
      </w:r>
      <w:proofErr w:type="spellEnd"/>
      <w:r>
        <w:t>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</w:r>
      <w:proofErr w:type="gramStart"/>
      <w:r>
        <w:t>open(</w:t>
      </w:r>
      <w:proofErr w:type="gramEnd"/>
      <w:r>
        <w:t xml:space="preserve">), close(), </w:t>
      </w:r>
      <w:proofErr w:type="spellStart"/>
      <w:r>
        <w:t>read</w:t>
      </w:r>
      <w:proofErr w:type="spellEnd"/>
      <w:r>
        <w:t xml:space="preserve">(), </w:t>
      </w:r>
      <w:proofErr w:type="spellStart"/>
      <w:r>
        <w:t>write</w:t>
      </w:r>
      <w:proofErr w:type="spellEnd"/>
      <w:r>
        <w:t>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</w:r>
      <w:proofErr w:type="spellStart"/>
      <w:proofErr w:type="gramStart"/>
      <w:r>
        <w:t>mkdir</w:t>
      </w:r>
      <w:proofErr w:type="spellEnd"/>
      <w:r>
        <w:t>(</w:t>
      </w:r>
      <w:proofErr w:type="gramEnd"/>
      <w:r>
        <w:t xml:space="preserve">), </w:t>
      </w:r>
      <w:proofErr w:type="spellStart"/>
      <w:r>
        <w:t>rmdir</w:t>
      </w:r>
      <w:proofErr w:type="spellEnd"/>
      <w:r>
        <w:t xml:space="preserve">(), </w:t>
      </w:r>
      <w:proofErr w:type="spellStart"/>
      <w:r>
        <w:t>chdir</w:t>
      </w:r>
      <w:proofErr w:type="spellEnd"/>
      <w:r>
        <w:t xml:space="preserve">(), </w:t>
      </w:r>
      <w:proofErr w:type="spellStart"/>
      <w:r>
        <w:t>link</w:t>
      </w:r>
      <w:proofErr w:type="spellEnd"/>
      <w:r>
        <w:t xml:space="preserve">(), </w:t>
      </w:r>
      <w:proofErr w:type="spellStart"/>
      <w:r>
        <w:t>unlink</w:t>
      </w:r>
      <w:proofErr w:type="spellEnd"/>
      <w:r>
        <w:t>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5" w:name="_Toc32228483"/>
      <w:r>
        <w:lastRenderedPageBreak/>
        <w:t>Les processus</w:t>
      </w:r>
      <w:bookmarkEnd w:id="15"/>
    </w:p>
    <w:p w14:paraId="07A513FA" w14:textId="77777777" w:rsidR="00E52CF9" w:rsidRDefault="00E52CF9" w:rsidP="00E52CF9">
      <w:pPr>
        <w:pStyle w:val="Titre2"/>
      </w:pPr>
      <w:bookmarkStart w:id="16" w:name="_Toc32228484"/>
      <w:r>
        <w:t>Programme :</w:t>
      </w:r>
      <w:bookmarkEnd w:id="16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17563EE6" w:rsidR="00E52CF9" w:rsidRDefault="00E52CF9" w:rsidP="00E52CF9">
      <w:pPr>
        <w:pStyle w:val="Titre2"/>
      </w:pPr>
      <w:bookmarkStart w:id="17" w:name="_Toc32228485"/>
      <w:r>
        <w:t>Processus :</w:t>
      </w:r>
      <w:bookmarkEnd w:id="17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01E3A557" w:rsidR="00B30DE1" w:rsidRDefault="00B30DE1" w:rsidP="00F33516">
      <w:pPr>
        <w:pStyle w:val="Titre3"/>
      </w:pPr>
      <w:bookmarkStart w:id="18" w:name="_Toc32228486"/>
      <w:r>
        <w:t>La création de processus survient lorsque :</w:t>
      </w:r>
      <w:bookmarkEnd w:id="18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 xml:space="preserve">de l'appel système </w:t>
      </w:r>
      <w:proofErr w:type="gramStart"/>
      <w:r w:rsidR="00F33516">
        <w:t>fork(</w:t>
      </w:r>
      <w:proofErr w:type="gramEnd"/>
      <w:r w:rsidR="00F33516">
        <w:t>)</w:t>
      </w:r>
    </w:p>
    <w:p w14:paraId="155F54D7" w14:textId="161DB61D" w:rsidR="00F33516" w:rsidRPr="009073AD" w:rsidRDefault="00F33516" w:rsidP="009073AD">
      <w:pPr>
        <w:pStyle w:val="Titre3"/>
      </w:pPr>
      <w:bookmarkStart w:id="19" w:name="_Toc32228487"/>
      <w:r>
        <w:t>Identification</w:t>
      </w:r>
      <w:bookmarkEnd w:id="19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proofErr w:type="spellStart"/>
      <w:proofErr w:type="gramStart"/>
      <w:r>
        <w:t>p</w:t>
      </w:r>
      <w:r w:rsidR="00F33516">
        <w:t>id</w:t>
      </w:r>
      <w:proofErr w:type="spellEnd"/>
      <w:proofErr w:type="gramEnd"/>
      <w:r w:rsidR="00F33516">
        <w:t xml:space="preserve"> (</w:t>
      </w:r>
      <w:proofErr w:type="spellStart"/>
      <w:r w:rsidR="00F33516">
        <w:t>cf</w:t>
      </w:r>
      <w:proofErr w:type="spellEnd"/>
      <w:r w:rsidR="00F33516">
        <w:t xml:space="preserve"> commande </w:t>
      </w:r>
      <w:proofErr w:type="spellStart"/>
      <w:r w:rsidR="00F33516">
        <w:t>ps</w:t>
      </w:r>
      <w:proofErr w:type="spellEnd"/>
      <w:r w:rsidR="00F33516">
        <w:t>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0CD28454" w:rsidR="00DC25C7" w:rsidRDefault="00DC25C7" w:rsidP="00DC25C7">
      <w:pPr>
        <w:pStyle w:val="Titre3"/>
      </w:pPr>
      <w:bookmarkStart w:id="20" w:name="_Toc32228488"/>
      <w:r>
        <w:t>Création :</w:t>
      </w:r>
      <w:bookmarkEnd w:id="20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 xml:space="preserve">Les processus sont créés par l'appel system </w:t>
      </w:r>
      <w:proofErr w:type="gramStart"/>
      <w:r>
        <w:t>fork(</w:t>
      </w:r>
      <w:proofErr w:type="gramEnd"/>
      <w:r>
        <w:t>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</w:t>
      </w:r>
      <w:proofErr w:type="spellStart"/>
      <w:r>
        <w:t>ps</w:t>
      </w:r>
      <w:proofErr w:type="spellEnd"/>
      <w:r>
        <w:t xml:space="preserve">, top, </w:t>
      </w:r>
      <w:proofErr w:type="spellStart"/>
      <w:r>
        <w:t>pstree</w:t>
      </w:r>
      <w:proofErr w:type="spellEnd"/>
      <w:r>
        <w:t>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</w:t>
      </w:r>
      <w:proofErr w:type="spellStart"/>
      <w:r>
        <w:t>kill</w:t>
      </w:r>
      <w:proofErr w:type="spellEnd"/>
      <w:r>
        <w:t xml:space="preserve"> -9)</w:t>
      </w:r>
    </w:p>
    <w:p w14:paraId="5DF70B07" w14:textId="77777777" w:rsidR="00F73B43" w:rsidRDefault="00F73B43" w:rsidP="00F73B43">
      <w:pPr>
        <w:pStyle w:val="Sansinterligne"/>
        <w:ind w:left="720"/>
      </w:pPr>
      <w:r>
        <w:t xml:space="preserve">Appel system </w:t>
      </w:r>
      <w:proofErr w:type="gramStart"/>
      <w:r>
        <w:t>fork(</w:t>
      </w:r>
      <w:proofErr w:type="gramEnd"/>
      <w:r>
        <w:t>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1030FD" w:rsidRDefault="001030FD"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proofErr w:type="gramEnd"/>
                            <w:r>
                              <w:t>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1030FD" w:rsidRDefault="001030FD"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proofErr w:type="gramEnd"/>
                      <w:r>
                        <w:t>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1030FD" w:rsidRDefault="001030FD" w:rsidP="00B959CB">
                            <w:proofErr w:type="gramStart"/>
                            <w:r>
                              <w:t>fork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1030FD" w:rsidRDefault="001030FD" w:rsidP="00B959CB">
                      <w:proofErr w:type="gramStart"/>
                      <w:r>
                        <w:t>fork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1030FD" w:rsidRDefault="001030FD" w:rsidP="00B959CB"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proofErr w:type="gramEnd"/>
                            <w:r>
                              <w:t>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1030FD" w:rsidRDefault="001030FD" w:rsidP="00B959CB"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proofErr w:type="gramEnd"/>
                      <w:r>
                        <w:t>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1030FD" w:rsidRDefault="001030FD" w:rsidP="00B959CB"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proofErr w:type="gramEnd"/>
                            <w:r>
                              <w:t>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1030FD" w:rsidRDefault="001030FD" w:rsidP="00B959CB"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proofErr w:type="gramEnd"/>
                      <w:r>
                        <w:t>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1030FD" w:rsidRDefault="001030FD" w:rsidP="00B959CB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1030FD" w:rsidRDefault="001030FD" w:rsidP="00B959CB">
                      <w:proofErr w:type="gramStart"/>
                      <w:r>
                        <w:t>a</w:t>
                      </w:r>
                      <w:proofErr w:type="gram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1030FD" w:rsidRDefault="001030FD" w:rsidP="00B959CB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1030FD" w:rsidRDefault="001030FD" w:rsidP="00B959CB">
                      <w:proofErr w:type="gramStart"/>
                      <w:r>
                        <w:t>a</w:t>
                      </w:r>
                      <w:proofErr w:type="gram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1030FD" w:rsidRDefault="001030FD" w:rsidP="00B959CB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1030FD" w:rsidRDefault="001030FD" w:rsidP="00B959CB">
                      <w:proofErr w:type="gramStart"/>
                      <w:r>
                        <w:t>a</w:t>
                      </w:r>
                      <w:proofErr w:type="gram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1030FD" w:rsidRDefault="001030FD"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r>
                              <w:t>:</w:t>
                            </w:r>
                            <w:proofErr w:type="gramEnd"/>
                            <w:r>
                              <w:t xml:space="preserve">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1030FD" w:rsidRDefault="001030FD"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r>
                        <w:t>:</w:t>
                      </w:r>
                      <w:proofErr w:type="gramEnd"/>
                      <w:r>
                        <w:t xml:space="preserve">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1030FD" w:rsidRDefault="001030FD" w:rsidP="00B859C3"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r>
                              <w:t>:</w:t>
                            </w:r>
                            <w:proofErr w:type="gramEnd"/>
                            <w:r>
                              <w:t xml:space="preserve">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1030FD" w:rsidRDefault="001030FD" w:rsidP="00B859C3"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r>
                        <w:t>:</w:t>
                      </w:r>
                      <w:proofErr w:type="gramEnd"/>
                      <w:r>
                        <w:t xml:space="preserve">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1030FD" w:rsidRDefault="001030FD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1030FD" w:rsidRDefault="001030FD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1030FD" w:rsidRDefault="001030FD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1030FD" w:rsidRDefault="001030FD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1030FD" w:rsidRDefault="001030FD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1030FD" w:rsidRDefault="001030FD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1030FD" w:rsidRDefault="001030FD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1030FD" w:rsidRDefault="001030FD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proofErr w:type="gramStart"/>
      <w:r w:rsidR="0000577E">
        <w:t>i</w:t>
      </w:r>
      <w:r w:rsidR="00F73B43">
        <w:t>nt</w:t>
      </w:r>
      <w:proofErr w:type="gramEnd"/>
      <w:r w:rsidR="00F73B43">
        <w:t xml:space="preserve"> main(int </w:t>
      </w:r>
      <w:proofErr w:type="spellStart"/>
      <w:r w:rsidR="00F73B43">
        <w:t>arg</w:t>
      </w:r>
      <w:r w:rsidR="00576C36">
        <w:t>c</w:t>
      </w:r>
      <w:proofErr w:type="spellEnd"/>
      <w:r w:rsidR="00F73B43">
        <w:t>, char *</w:t>
      </w:r>
      <w:proofErr w:type="spellStart"/>
      <w:r w:rsidR="00F73B43">
        <w:t>argv</w:t>
      </w:r>
      <w:proofErr w:type="spellEnd"/>
      <w:r w:rsidR="00F73B43">
        <w:t>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proofErr w:type="gramStart"/>
      <w:r w:rsidR="0000577E">
        <w:t>i</w:t>
      </w:r>
      <w:r>
        <w:t>nt</w:t>
      </w:r>
      <w:proofErr w:type="gramEnd"/>
      <w:r>
        <w:t xml:space="preserve">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proofErr w:type="gramStart"/>
      <w:r w:rsidR="0000577E">
        <w:t>i</w:t>
      </w:r>
      <w:r>
        <w:t>nt</w:t>
      </w:r>
      <w:proofErr w:type="gramEnd"/>
      <w:r>
        <w:t xml:space="preserve">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proofErr w:type="gramStart"/>
      <w:r w:rsidR="0000577E">
        <w:t>f</w:t>
      </w:r>
      <w:r>
        <w:t>ork(</w:t>
      </w:r>
      <w:proofErr w:type="gramEnd"/>
      <w:r>
        <w:t>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proofErr w:type="gramStart"/>
      <w:r w:rsidR="0000577E">
        <w:t>p</w:t>
      </w:r>
      <w:r>
        <w:t>rintf(</w:t>
      </w:r>
      <w:proofErr w:type="gramEnd"/>
      <w:r>
        <w:t>"</w:t>
      </w:r>
      <w:r w:rsidR="0034616B">
        <w:t>a %d, b %d\n",</w:t>
      </w:r>
      <w:proofErr w:type="spellStart"/>
      <w:r w:rsidR="0034616B">
        <w:t>a,b</w:t>
      </w:r>
      <w:proofErr w:type="spellEnd"/>
      <w:r w:rsidR="0034616B">
        <w:t>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proofErr w:type="gramStart"/>
      <w:r w:rsidR="0000577E">
        <w:t>e</w:t>
      </w:r>
      <w:r>
        <w:t>xit(</w:t>
      </w:r>
      <w:proofErr w:type="gramEnd"/>
      <w:r>
        <w:t>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26214CD8" w:rsidR="0034616B" w:rsidRDefault="0034616B" w:rsidP="0034616B">
      <w:pPr>
        <w:pStyle w:val="Titre2"/>
      </w:pPr>
      <w:bookmarkStart w:id="21" w:name="_Toc32228489"/>
      <w:proofErr w:type="spellStart"/>
      <w:proofErr w:type="gramStart"/>
      <w:r>
        <w:t>pid</w:t>
      </w:r>
      <w:proofErr w:type="gramEnd"/>
      <w:r>
        <w:t>_t</w:t>
      </w:r>
      <w:proofErr w:type="spellEnd"/>
      <w:r>
        <w:t xml:space="preserve"> fork():</w:t>
      </w:r>
      <w:bookmarkEnd w:id="21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</w:t>
      </w:r>
      <w:proofErr w:type="spellStart"/>
      <w:r w:rsidR="00576C36">
        <w:t>pid_t</w:t>
      </w:r>
      <w:proofErr w:type="spellEnd"/>
      <w:r w:rsidR="00576C36">
        <w:t>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proofErr w:type="gramStart"/>
      <w:r>
        <w:t>i</w:t>
      </w:r>
      <w:r w:rsidR="00576C36">
        <w:t>nt</w:t>
      </w:r>
      <w:proofErr w:type="gramEnd"/>
      <w:r w:rsidR="00576C36">
        <w:t xml:space="preserve"> main(int </w:t>
      </w:r>
      <w:proofErr w:type="spellStart"/>
      <w:r w:rsidR="00576C36">
        <w:t>argc</w:t>
      </w:r>
      <w:proofErr w:type="spellEnd"/>
      <w:r w:rsidR="00576C36">
        <w:t>, char *</w:t>
      </w:r>
      <w:proofErr w:type="spellStart"/>
      <w:r w:rsidR="00576C36">
        <w:t>argv</w:t>
      </w:r>
      <w:proofErr w:type="spellEnd"/>
      <w:r w:rsidR="00576C36">
        <w:t>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proofErr w:type="gramStart"/>
      <w:r w:rsidR="0000577E">
        <w:t>i</w:t>
      </w:r>
      <w:r>
        <w:t>nt</w:t>
      </w:r>
      <w:proofErr w:type="gramEnd"/>
      <w:r>
        <w:t xml:space="preserve"> a=0;</w:t>
      </w:r>
    </w:p>
    <w:p w14:paraId="50F60663" w14:textId="77777777" w:rsidR="00576C36" w:rsidRDefault="00576C36" w:rsidP="006654C6">
      <w:pPr>
        <w:pStyle w:val="Sansinterligne"/>
      </w:pPr>
      <w:r>
        <w:tab/>
      </w:r>
      <w:proofErr w:type="gramStart"/>
      <w:r w:rsidR="0000577E">
        <w:t>i</w:t>
      </w:r>
      <w:r>
        <w:t>nt</w:t>
      </w:r>
      <w:proofErr w:type="gramEnd"/>
      <w:r>
        <w:t xml:space="preserve"> b=0;</w:t>
      </w:r>
    </w:p>
    <w:p w14:paraId="095FE440" w14:textId="77777777" w:rsidR="00576C36" w:rsidRDefault="00576C36" w:rsidP="006654C6">
      <w:pPr>
        <w:pStyle w:val="Sansinterligne"/>
      </w:pPr>
      <w:r>
        <w:tab/>
      </w:r>
      <w:proofErr w:type="gramStart"/>
      <w:r w:rsidR="0000577E">
        <w:t>i</w:t>
      </w:r>
      <w:r>
        <w:t>f</w:t>
      </w:r>
      <w:proofErr w:type="gramEnd"/>
      <w:r>
        <w:t>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proofErr w:type="gramStart"/>
      <w:r w:rsidR="0000577E">
        <w:t>a</w:t>
      </w:r>
      <w:proofErr w:type="gramEnd"/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proofErr w:type="gramStart"/>
      <w:r w:rsidR="0000577E">
        <w:t>b</w:t>
      </w:r>
      <w:proofErr w:type="gramEnd"/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proofErr w:type="gramStart"/>
      <w:r w:rsidR="0000577E">
        <w:t>e</w:t>
      </w:r>
      <w:r>
        <w:t>xit(</w:t>
      </w:r>
      <w:proofErr w:type="gramEnd"/>
      <w:r>
        <w:t>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proofErr w:type="gramStart"/>
      <w:r w:rsidR="0000577E">
        <w:t>p</w:t>
      </w:r>
      <w:r>
        <w:t>rintf(</w:t>
      </w:r>
      <w:proofErr w:type="gramEnd"/>
      <w:r>
        <w:t>"a %d, b %d \n",</w:t>
      </w:r>
      <w:proofErr w:type="spellStart"/>
      <w:r>
        <w:t>a,b</w:t>
      </w:r>
      <w:proofErr w:type="spellEnd"/>
      <w:r>
        <w:t>);</w:t>
      </w:r>
    </w:p>
    <w:p w14:paraId="3ECA7295" w14:textId="77777777" w:rsidR="00576C36" w:rsidRDefault="00576C36" w:rsidP="006654C6">
      <w:pPr>
        <w:pStyle w:val="Sansinterligne"/>
      </w:pPr>
      <w:r>
        <w:tab/>
      </w:r>
      <w:proofErr w:type="gramStart"/>
      <w:r w:rsidR="0000577E">
        <w:t>e</w:t>
      </w:r>
      <w:r>
        <w:t>xit(</w:t>
      </w:r>
      <w:proofErr w:type="gramEnd"/>
      <w:r>
        <w:t>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78337ECD" w:rsidR="000F4914" w:rsidRDefault="000F4914" w:rsidP="001B4CBC">
      <w:pPr>
        <w:pStyle w:val="Titre2"/>
      </w:pPr>
      <w:bookmarkStart w:id="22" w:name="_Toc32228490"/>
      <w:r>
        <w:t>Etats des processus</w:t>
      </w:r>
      <w:bookmarkEnd w:id="22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1030FD" w:rsidRDefault="001030FD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1030FD" w:rsidRDefault="001030FD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1030FD" w:rsidRDefault="001030FD">
                            <w:proofErr w:type="gramStart"/>
                            <w:r>
                              <w:t>fork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1030FD" w:rsidRDefault="001030FD">
                      <w:proofErr w:type="gramStart"/>
                      <w:r>
                        <w:t>fork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1030FD" w:rsidRDefault="001030FD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1030FD" w:rsidRDefault="001030FD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1030FD" w:rsidRDefault="001030FD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1030FD" w:rsidRDefault="001030FD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1030FD" w:rsidRDefault="001030FD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1030FD" w:rsidRDefault="001030FD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1030FD" w:rsidRDefault="001030FD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1030FD" w:rsidRDefault="001030FD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1030FD" w:rsidRDefault="001030FD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1030FD" w:rsidRDefault="001030FD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1030FD" w:rsidRDefault="001030FD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1030FD" w:rsidRDefault="001030FD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1030FD" w:rsidRDefault="001030FD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1030FD" w:rsidRDefault="001030FD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1030FD" w:rsidRDefault="001030FD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1030FD" w:rsidRDefault="001030FD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1030FD" w:rsidRDefault="001030FD">
                            <w:r>
                              <w:t>Arrêt</w:t>
                            </w:r>
                          </w:p>
                          <w:p w14:paraId="26BE0CEC" w14:textId="77777777" w:rsidR="001030FD" w:rsidRDefault="00103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1030FD" w:rsidRDefault="001030FD">
                      <w:r>
                        <w:t>Arrêt</w:t>
                      </w:r>
                    </w:p>
                    <w:p w14:paraId="26BE0CEC" w14:textId="77777777" w:rsidR="001030FD" w:rsidRDefault="001030FD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59272E48" w:rsidR="006654C6" w:rsidRDefault="006654C6" w:rsidP="006654C6">
      <w:pPr>
        <w:pStyle w:val="Titre2"/>
      </w:pPr>
      <w:bookmarkStart w:id="23" w:name="_Toc32228491"/>
      <w:r>
        <w:t>Ordonnancement</w:t>
      </w:r>
      <w:bookmarkEnd w:id="23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4" w:name="_Toc32228492"/>
      <w:r>
        <w:t>Motivations :</w:t>
      </w:r>
      <w:bookmarkEnd w:id="24"/>
    </w:p>
    <w:p w14:paraId="759D9A95" w14:textId="77777777" w:rsidR="007C234C" w:rsidRDefault="007C234C" w:rsidP="007C234C">
      <w:pPr>
        <w:pStyle w:val="Titre4"/>
      </w:pPr>
      <w:bookmarkStart w:id="25" w:name="_Toc32228493"/>
      <w:r>
        <w:t>Equité en temps :</w:t>
      </w:r>
      <w:bookmarkEnd w:id="25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714FB9AB" w:rsidR="00F025DB" w:rsidRDefault="00F025DB" w:rsidP="00915161">
      <w:pPr>
        <w:pStyle w:val="Titre3"/>
      </w:pPr>
      <w:bookmarkStart w:id="26" w:name="_Toc32228494"/>
      <w:r>
        <w:t>Définition :</w:t>
      </w:r>
      <w:bookmarkEnd w:id="26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5AC92138" w:rsidR="004F415B" w:rsidRDefault="004F415B" w:rsidP="004F415B">
      <w:pPr>
        <w:pStyle w:val="Titre2"/>
      </w:pPr>
      <w:bookmarkStart w:id="27" w:name="_Toc32228495"/>
      <w:r>
        <w:lastRenderedPageBreak/>
        <w:t>Type d'ordonnanceur</w:t>
      </w:r>
      <w:bookmarkEnd w:id="27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8" w:name="_Toc32228496"/>
      <w:r>
        <w:t>Non préemptif</w:t>
      </w:r>
      <w:bookmarkEnd w:id="28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 xml:space="preserve">s'exécute jusqu'à ce qu'il bloque </w:t>
      </w:r>
      <w:proofErr w:type="gramStart"/>
      <w:r w:rsidR="00B82F9F">
        <w:t>ou</w:t>
      </w:r>
      <w:proofErr w:type="gramEnd"/>
      <w:r w:rsidR="00B82F9F">
        <w:t xml:space="preserve"> se termine</w:t>
      </w:r>
    </w:p>
    <w:p w14:paraId="6D2ECD1E" w14:textId="7AC3DF2C" w:rsidR="00B82F9F" w:rsidRDefault="00B82F9F" w:rsidP="00B82F9F">
      <w:pPr>
        <w:pStyle w:val="Titre3"/>
      </w:pPr>
      <w:bookmarkStart w:id="29" w:name="_Toc32228497"/>
      <w:r>
        <w:t>Préemptif</w:t>
      </w:r>
      <w:bookmarkEnd w:id="29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6CDB6228" w:rsidR="00E9147B" w:rsidRDefault="00E9147B" w:rsidP="00E9147B">
      <w:pPr>
        <w:pStyle w:val="Titre3"/>
      </w:pPr>
      <w:bookmarkStart w:id="30" w:name="_Toc32228498"/>
      <w:r>
        <w:t>Non préemptif</w:t>
      </w:r>
      <w:bookmarkEnd w:id="30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638FCCBC" w:rsidR="00E9147B" w:rsidRDefault="00E9147B" w:rsidP="00E9147B">
      <w:pPr>
        <w:pStyle w:val="Titre3"/>
      </w:pPr>
      <w:bookmarkStart w:id="31" w:name="_Toc32228499"/>
      <w:r>
        <w:t>Préemptif</w:t>
      </w:r>
      <w:bookmarkEnd w:id="31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proofErr w:type="spellStart"/>
      <w:r>
        <w:t>Roud</w:t>
      </w:r>
      <w:proofErr w:type="spellEnd"/>
      <w:r>
        <w:t xml:space="preserve">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78275426" w:rsidR="006654C6" w:rsidRDefault="006654C6" w:rsidP="006654C6">
      <w:pPr>
        <w:pStyle w:val="Titre2"/>
      </w:pPr>
      <w:bookmarkStart w:id="32" w:name="_Toc32228500"/>
      <w:r>
        <w:t>Exécution d'un programme</w:t>
      </w:r>
      <w:bookmarkEnd w:id="32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</w:t>
      </w:r>
      <w:proofErr w:type="spellStart"/>
      <w:r>
        <w:t>exec</w:t>
      </w:r>
      <w:proofErr w:type="spellEnd"/>
      <w:r>
        <w:t xml:space="preserve"> : </w:t>
      </w:r>
    </w:p>
    <w:p w14:paraId="6D6484ED" w14:textId="77777777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14:paraId="444C668B" w14:textId="77777777" w:rsidR="004243F6" w:rsidRDefault="00A83FDD" w:rsidP="004243F6">
      <w:pPr>
        <w:pStyle w:val="Sansinterligne"/>
        <w:ind w:left="720"/>
      </w:pPr>
      <w:proofErr w:type="gramStart"/>
      <w:r>
        <w:t>i</w:t>
      </w:r>
      <w:r w:rsidR="004243F6">
        <w:t>nt</w:t>
      </w:r>
      <w:proofErr w:type="gramEnd"/>
      <w:r w:rsidR="004243F6">
        <w:t xml:space="preserve"> </w:t>
      </w:r>
      <w:proofErr w:type="spellStart"/>
      <w:r w:rsidR="004243F6">
        <w:t>execv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</w:t>
      </w:r>
      <w:proofErr w:type="spellStart"/>
      <w:r w:rsidR="004243F6">
        <w:t>argv</w:t>
      </w:r>
      <w:proofErr w:type="spellEnd"/>
      <w:r w:rsidR="004243F6">
        <w:t>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</w:r>
      <w:proofErr w:type="spellStart"/>
      <w:r>
        <w:t>Argv</w:t>
      </w:r>
      <w:proofErr w:type="spellEnd"/>
      <w:r>
        <w:t xml:space="preserve">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proofErr w:type="gramStart"/>
      <w:r>
        <w:t>i</w:t>
      </w:r>
      <w:r w:rsidR="004243F6">
        <w:t>nt</w:t>
      </w:r>
      <w:proofErr w:type="gramEnd"/>
      <w:r w:rsidR="004243F6">
        <w:t xml:space="preserve"> </w:t>
      </w:r>
      <w:proofErr w:type="spellStart"/>
      <w:r w:rsidR="004243F6">
        <w:t>execl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arg1, </w:t>
      </w:r>
      <w:proofErr w:type="spellStart"/>
      <w:r w:rsidR="004243F6">
        <w:t>const</w:t>
      </w:r>
      <w:proofErr w:type="spellEnd"/>
      <w:r w:rsidR="004243F6">
        <w:t xml:space="preserve">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</w:t>
      </w:r>
      <w:proofErr w:type="gramStart"/>
      <w:r>
        <w:t xml:space="preserve"> ,…</w:t>
      </w:r>
      <w:proofErr w:type="gramEnd"/>
      <w:r>
        <w:t>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proofErr w:type="gramStart"/>
      <w:r>
        <w:t>i</w:t>
      </w:r>
      <w:r w:rsidR="00A63807">
        <w:t>nt</w:t>
      </w:r>
      <w:proofErr w:type="gramEnd"/>
      <w:r w:rsidR="00A63807">
        <w:t xml:space="preserve">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proofErr w:type="gramStart"/>
      <w:r w:rsidR="001E5AC1">
        <w:t>c</w:t>
      </w:r>
      <w:r>
        <w:t>har</w:t>
      </w:r>
      <w:proofErr w:type="gramEnd"/>
      <w:r>
        <w:t xml:space="preserve">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proofErr w:type="gramStart"/>
      <w:r w:rsidR="001E5AC1">
        <w:t>c</w:t>
      </w:r>
      <w:r>
        <w:t>har</w:t>
      </w:r>
      <w:proofErr w:type="gramEnd"/>
      <w:r>
        <w:t xml:space="preserve">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proofErr w:type="spellStart"/>
      <w:proofErr w:type="gramStart"/>
      <w:r w:rsidR="001E5AC1">
        <w:t>e</w:t>
      </w:r>
      <w:r>
        <w:t>xecv</w:t>
      </w:r>
      <w:proofErr w:type="spellEnd"/>
      <w:proofErr w:type="gramEnd"/>
      <w:r>
        <w:t>(</w:t>
      </w:r>
      <w:proofErr w:type="spellStart"/>
      <w:r>
        <w:t>app,arg</w:t>
      </w:r>
      <w:proofErr w:type="spellEnd"/>
      <w:r>
        <w:t>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proofErr w:type="gramStart"/>
      <w:r w:rsidR="001E5AC1">
        <w:t>e</w:t>
      </w:r>
      <w:r>
        <w:t>xit(</w:t>
      </w:r>
      <w:proofErr w:type="gramEnd"/>
      <w:r>
        <w:t>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</w:t>
      </w:r>
      <w:proofErr w:type="spellStart"/>
      <w:r>
        <w:t>ps</w:t>
      </w:r>
      <w:proofErr w:type="spellEnd"/>
      <w:r>
        <w:t>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proofErr w:type="gramStart"/>
      <w:r w:rsidR="009E0D7C">
        <w:t>in</w:t>
      </w:r>
      <w:r>
        <w:t>t</w:t>
      </w:r>
      <w:proofErr w:type="gramEnd"/>
      <w:r>
        <w:t xml:space="preserve">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proofErr w:type="gramStart"/>
      <w:r w:rsidR="009E0D7C">
        <w:t>c</w:t>
      </w:r>
      <w:r>
        <w:t>har</w:t>
      </w:r>
      <w:proofErr w:type="gramEnd"/>
      <w:r>
        <w:t xml:space="preserve">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proofErr w:type="gramStart"/>
      <w:r w:rsidR="009E0D7C">
        <w:t>c</w:t>
      </w:r>
      <w:r>
        <w:t>har</w:t>
      </w:r>
      <w:proofErr w:type="gramEnd"/>
      <w:r>
        <w:t xml:space="preserve">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proofErr w:type="gramStart"/>
      <w:r w:rsidR="009E0D7C">
        <w:t>i</w:t>
      </w:r>
      <w:r>
        <w:t>f</w:t>
      </w:r>
      <w:proofErr w:type="gramEnd"/>
      <w:r>
        <w:t>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proofErr w:type="spellStart"/>
      <w:proofErr w:type="gramStart"/>
      <w:r w:rsidR="009E0D7C">
        <w:t>e</w:t>
      </w:r>
      <w:r>
        <w:t>xecv</w:t>
      </w:r>
      <w:proofErr w:type="spellEnd"/>
      <w:proofErr w:type="gramEnd"/>
      <w:r>
        <w:t>(</w:t>
      </w:r>
      <w:proofErr w:type="spellStart"/>
      <w:r>
        <w:t>app,arg</w:t>
      </w:r>
      <w:proofErr w:type="spellEnd"/>
      <w:r>
        <w:t>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proofErr w:type="gramStart"/>
      <w:r w:rsidR="009E0D7C">
        <w:t>e</w:t>
      </w:r>
      <w:r>
        <w:t>xit(</w:t>
      </w:r>
      <w:proofErr w:type="gramEnd"/>
      <w:r>
        <w:t>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3B00935B" w:rsidR="00FB0BD0" w:rsidRDefault="00523446" w:rsidP="00983696">
      <w:pPr>
        <w:pStyle w:val="Titre2"/>
      </w:pPr>
      <w:bookmarkStart w:id="33" w:name="_Toc32228501"/>
      <w:r>
        <w:t>Programmation</w:t>
      </w:r>
      <w:r w:rsidR="00983696">
        <w:t xml:space="preserve"> Système</w:t>
      </w:r>
      <w:bookmarkEnd w:id="33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4" w:name="_Toc32228502"/>
      <w:r>
        <w:lastRenderedPageBreak/>
        <w:t>Fonction</w:t>
      </w:r>
      <w:r w:rsidR="00983696">
        <w:t xml:space="preserve"> principale</w:t>
      </w:r>
      <w:bookmarkEnd w:id="34"/>
    </w:p>
    <w:p w14:paraId="24114952" w14:textId="77777777" w:rsidR="00983696" w:rsidRDefault="00983696" w:rsidP="00983696">
      <w:pPr>
        <w:pStyle w:val="Sansinterlign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proofErr w:type="spellStart"/>
      <w:proofErr w:type="gramStart"/>
      <w:r>
        <w:t>a</w:t>
      </w:r>
      <w:r w:rsidR="00983696">
        <w:t>rgc</w:t>
      </w:r>
      <w:proofErr w:type="spellEnd"/>
      <w:proofErr w:type="gramEnd"/>
      <w:r w:rsidR="00983696">
        <w:t xml:space="preserve"> : nombre de paramètres à la fonction </w:t>
      </w:r>
    </w:p>
    <w:p w14:paraId="34DCB49E" w14:textId="77777777" w:rsidR="00983696" w:rsidRDefault="009E0D7C" w:rsidP="00983696">
      <w:pPr>
        <w:pStyle w:val="Sansinterligne"/>
      </w:pPr>
      <w:proofErr w:type="spellStart"/>
      <w:proofErr w:type="gramStart"/>
      <w:r>
        <w:t>a</w:t>
      </w:r>
      <w:r w:rsidR="00983696">
        <w:t>rgv</w:t>
      </w:r>
      <w:proofErr w:type="spellEnd"/>
      <w:proofErr w:type="gramEnd"/>
      <w:r w:rsidR="00983696">
        <w:t xml:space="preserve">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proofErr w:type="gramStart"/>
      <w:r>
        <w:t>$ .</w:t>
      </w:r>
      <w:proofErr w:type="gramEnd"/>
      <w:r>
        <w:t>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1030FD" w:rsidRDefault="001030FD" w:rsidP="00523446">
                            <w:pPr>
                              <w:pStyle w:val="Sansinterligne"/>
                            </w:pPr>
                            <w:r>
                              <w:t>Int t=</w:t>
                            </w:r>
                            <w:proofErr w:type="gramStart"/>
                            <w:r>
                              <w:t>512;</w:t>
                            </w:r>
                            <w:proofErr w:type="gramEnd"/>
                          </w:p>
                          <w:p w14:paraId="428CF5CE" w14:textId="77777777" w:rsidR="001030FD" w:rsidRDefault="001030FD" w:rsidP="00523446">
                            <w:pPr>
                              <w:pStyle w:val="Sansinterligne"/>
                            </w:pPr>
                            <w:r>
                              <w:t>Char * s=</w:t>
                            </w:r>
                            <w:proofErr w:type="spellStart"/>
                            <w:proofErr w:type="gramStart"/>
                            <w:r>
                              <w:t>mallo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…)</w:t>
                            </w:r>
                          </w:p>
                          <w:p w14:paraId="34BEB3D5" w14:textId="77777777" w:rsidR="001030FD" w:rsidRDefault="001030FD" w:rsidP="00523446">
                            <w:pPr>
                              <w:pStyle w:val="Sansinterligne"/>
                            </w:pPr>
                            <w:proofErr w:type="spellStart"/>
                            <w:proofErr w:type="gramStart"/>
                            <w:r>
                              <w:t>sprintf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,"%d",t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1030FD" w:rsidRDefault="001030FD" w:rsidP="00523446">
                      <w:pPr>
                        <w:pStyle w:val="Sansinterligne"/>
                      </w:pPr>
                      <w:r>
                        <w:t>Int t=</w:t>
                      </w:r>
                      <w:proofErr w:type="gramStart"/>
                      <w:r>
                        <w:t>512;</w:t>
                      </w:r>
                      <w:proofErr w:type="gramEnd"/>
                    </w:p>
                    <w:p w14:paraId="428CF5CE" w14:textId="77777777" w:rsidR="001030FD" w:rsidRDefault="001030FD" w:rsidP="00523446">
                      <w:pPr>
                        <w:pStyle w:val="Sansinterligne"/>
                      </w:pPr>
                      <w:r>
                        <w:t>Char * s=</w:t>
                      </w:r>
                      <w:proofErr w:type="spellStart"/>
                      <w:proofErr w:type="gramStart"/>
                      <w:r>
                        <w:t>mallo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…)</w:t>
                      </w:r>
                    </w:p>
                    <w:p w14:paraId="34BEB3D5" w14:textId="77777777" w:rsidR="001030FD" w:rsidRDefault="001030FD" w:rsidP="00523446">
                      <w:pPr>
                        <w:pStyle w:val="Sansinterligne"/>
                      </w:pPr>
                      <w:proofErr w:type="spellStart"/>
                      <w:proofErr w:type="gramStart"/>
                      <w:r>
                        <w:t>sprintf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s,"%d",t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proofErr w:type="spellStart"/>
      <w:proofErr w:type="gramStart"/>
      <w:r>
        <w:t>a</w:t>
      </w:r>
      <w:r w:rsidR="00987892">
        <w:t>rgc</w:t>
      </w:r>
      <w:proofErr w:type="spellEnd"/>
      <w:proofErr w:type="gramEnd"/>
      <w:r w:rsidR="00987892">
        <w:t xml:space="preserve"> =4 </w:t>
      </w:r>
    </w:p>
    <w:p w14:paraId="072E0A28" w14:textId="77777777" w:rsidR="00987892" w:rsidRDefault="009E0D7C" w:rsidP="00983696">
      <w:pPr>
        <w:pStyle w:val="Sansinterligne"/>
      </w:pPr>
      <w:proofErr w:type="spellStart"/>
      <w:proofErr w:type="gramStart"/>
      <w:r>
        <w:t>a</w:t>
      </w:r>
      <w:r w:rsidR="00987892">
        <w:t>rgv</w:t>
      </w:r>
      <w:proofErr w:type="spellEnd"/>
      <w:r w:rsidR="00987892">
        <w:t>[</w:t>
      </w:r>
      <w:proofErr w:type="gramEnd"/>
      <w:r w:rsidR="00987892">
        <w:t>0]="./programme"</w:t>
      </w:r>
    </w:p>
    <w:p w14:paraId="0C486060" w14:textId="77777777" w:rsidR="00987892" w:rsidRDefault="009E0D7C" w:rsidP="00983696">
      <w:pPr>
        <w:pStyle w:val="Sansinterligne"/>
      </w:pPr>
      <w:proofErr w:type="spellStart"/>
      <w:proofErr w:type="gramStart"/>
      <w:r>
        <w:t>a</w:t>
      </w:r>
      <w:r w:rsidR="00987892">
        <w:t>rgv</w:t>
      </w:r>
      <w:proofErr w:type="spellEnd"/>
      <w:r w:rsidR="00987892">
        <w:t>[</w:t>
      </w:r>
      <w:proofErr w:type="gramEnd"/>
      <w:r w:rsidR="00987892">
        <w:t>1]="toto"</w:t>
      </w:r>
    </w:p>
    <w:p w14:paraId="4FA5ED0F" w14:textId="77777777" w:rsidR="00987892" w:rsidRDefault="009E0D7C" w:rsidP="00983696">
      <w:pPr>
        <w:pStyle w:val="Sansinterligne"/>
      </w:pPr>
      <w:proofErr w:type="spellStart"/>
      <w:proofErr w:type="gramStart"/>
      <w:r>
        <w:t>a</w:t>
      </w:r>
      <w:r w:rsidR="00987892">
        <w:t>rgv</w:t>
      </w:r>
      <w:proofErr w:type="spellEnd"/>
      <w:r w:rsidR="00987892">
        <w:t>[</w:t>
      </w:r>
      <w:proofErr w:type="gramEnd"/>
      <w:r w:rsidR="00987892">
        <w:t>2]="423"</w:t>
      </w:r>
    </w:p>
    <w:p w14:paraId="2B843C68" w14:textId="77777777" w:rsidR="00987892" w:rsidRDefault="009E0D7C" w:rsidP="00983696">
      <w:pPr>
        <w:pStyle w:val="Sansinterligne"/>
      </w:pPr>
      <w:proofErr w:type="spellStart"/>
      <w:proofErr w:type="gramStart"/>
      <w:r>
        <w:t>a</w:t>
      </w:r>
      <w:r w:rsidR="00987892">
        <w:t>rgv</w:t>
      </w:r>
      <w:proofErr w:type="spellEnd"/>
      <w:r w:rsidR="00987892">
        <w:t>[</w:t>
      </w:r>
      <w:proofErr w:type="gramEnd"/>
      <w:r w:rsidR="00987892">
        <w:t>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1DD5678F" w:rsidR="00987892" w:rsidRDefault="00987892" w:rsidP="00987892">
      <w:pPr>
        <w:pStyle w:val="Titre2"/>
      </w:pPr>
      <w:bookmarkStart w:id="35" w:name="_Toc32228503"/>
      <w:r>
        <w:t>Schéma mémoire d'un processeur</w:t>
      </w:r>
      <w:bookmarkEnd w:id="35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6" w:name="_Toc32228504"/>
      <w:r>
        <w:t>La mémoire d'un processus est composée de :</w:t>
      </w:r>
      <w:bookmarkEnd w:id="36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</w:t>
      </w:r>
      <w:proofErr w:type="gramStart"/>
      <w:r>
        <w:t>100;</w:t>
      </w:r>
      <w:proofErr w:type="gramEnd"/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 xml:space="preserve">Int </w:t>
      </w:r>
      <w:proofErr w:type="spellStart"/>
      <w:proofErr w:type="gramStart"/>
      <w:r>
        <w:t>sum</w:t>
      </w:r>
      <w:proofErr w:type="spellEnd"/>
      <w:r>
        <w:t>[</w:t>
      </w:r>
      <w:proofErr w:type="gramEnd"/>
      <w:r>
        <w:t>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05961360" w:rsidR="00475256" w:rsidRDefault="00475256" w:rsidP="00475256">
      <w:pPr>
        <w:pStyle w:val="Titre1"/>
      </w:pPr>
      <w:bookmarkStart w:id="37" w:name="_Toc32228505"/>
      <w:r>
        <w:t>Allocation dynamique</w:t>
      </w:r>
      <w:bookmarkEnd w:id="37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malloc</w:t>
      </w:r>
      <w:proofErr w:type="spellEnd"/>
      <w:r>
        <w:t xml:space="preserve"> (</w:t>
      </w:r>
      <w:proofErr w:type="spellStart"/>
      <w:r>
        <w:t>size_t</w:t>
      </w:r>
      <w:proofErr w:type="spellEnd"/>
      <w:r>
        <w:t xml:space="preserve">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 xml:space="preserve">Void * </w:t>
      </w:r>
      <w:proofErr w:type="spellStart"/>
      <w:proofErr w:type="gramStart"/>
      <w:r>
        <w:t>ptr</w:t>
      </w:r>
      <w:proofErr w:type="spellEnd"/>
      <w:r>
        <w:t>;</w:t>
      </w:r>
      <w:proofErr w:type="gramEnd"/>
    </w:p>
    <w:p w14:paraId="2C2867D9" w14:textId="77777777" w:rsidR="00475256" w:rsidRDefault="009E0D7C" w:rsidP="00475256">
      <w:pPr>
        <w:pStyle w:val="Sansinterligne"/>
        <w:ind w:left="720"/>
      </w:pPr>
      <w:proofErr w:type="spellStart"/>
      <w:proofErr w:type="gramStart"/>
      <w:r>
        <w:t>p</w:t>
      </w:r>
      <w:r w:rsidR="00475256">
        <w:t>tr</w:t>
      </w:r>
      <w:proofErr w:type="spellEnd"/>
      <w:proofErr w:type="gramEnd"/>
      <w:r w:rsidR="00475256">
        <w:t xml:space="preserve"> = </w:t>
      </w:r>
      <w:proofErr w:type="spellStart"/>
      <w:r w:rsidR="00475256">
        <w:t>malloc</w:t>
      </w:r>
      <w:proofErr w:type="spellEnd"/>
      <w:r w:rsidR="00475256">
        <w:t xml:space="preserve">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calloc</w:t>
      </w:r>
      <w:proofErr w:type="spellEnd"/>
      <w:r>
        <w:t xml:space="preserve"> (int n, </w:t>
      </w:r>
      <w:proofErr w:type="spellStart"/>
      <w:r>
        <w:t>size_t</w:t>
      </w:r>
      <w:proofErr w:type="spellEnd"/>
      <w:r>
        <w:t xml:space="preserve"> T)</w:t>
      </w:r>
    </w:p>
    <w:p w14:paraId="0DF52D32" w14:textId="77777777" w:rsidR="00484905" w:rsidRDefault="00484905" w:rsidP="00484905">
      <w:pPr>
        <w:pStyle w:val="Sansinterligne"/>
        <w:ind w:left="720"/>
      </w:pPr>
      <w:r>
        <w:t xml:space="preserve">Fonctionne comme </w:t>
      </w:r>
      <w:proofErr w:type="spellStart"/>
      <w:r>
        <w:t>malloc</w:t>
      </w:r>
      <w:proofErr w:type="spellEnd"/>
      <w:r>
        <w:t xml:space="preserve">, </w:t>
      </w:r>
      <w:proofErr w:type="spellStart"/>
      <w:r>
        <w:t>reserve</w:t>
      </w:r>
      <w:proofErr w:type="spellEnd"/>
      <w:r>
        <w:t xml:space="preserve">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realloc</w:t>
      </w:r>
      <w:proofErr w:type="spellEnd"/>
      <w:r>
        <w:t xml:space="preserve"> (void</w:t>
      </w:r>
      <w:r w:rsidR="00743F3E">
        <w:t xml:space="preserve"> * </w:t>
      </w:r>
      <w:proofErr w:type="spellStart"/>
      <w:r w:rsidR="00743F3E">
        <w:t>ptr</w:t>
      </w:r>
      <w:proofErr w:type="spellEnd"/>
      <w:r w:rsidR="00743F3E">
        <w:t xml:space="preserve">, </w:t>
      </w:r>
      <w:proofErr w:type="spellStart"/>
      <w:r w:rsidR="00743F3E">
        <w:t>size_t</w:t>
      </w:r>
      <w:proofErr w:type="spellEnd"/>
      <w:r w:rsidR="00743F3E">
        <w:t xml:space="preserve">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 xml:space="preserve">Void </w:t>
      </w:r>
      <w:proofErr w:type="gramStart"/>
      <w:r>
        <w:t>free(</w:t>
      </w:r>
      <w:proofErr w:type="gramEnd"/>
      <w:r>
        <w:t>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8" w:name="_Toc32228506"/>
      <w:r>
        <w:lastRenderedPageBreak/>
        <w:t>Récupérer et modifier les variables d'environnement</w:t>
      </w:r>
      <w:bookmarkEnd w:id="38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39" w:name="_Toc32228507"/>
      <w:r>
        <w:t>Exemple de variables d'environnement :</w:t>
      </w:r>
      <w:bookmarkEnd w:id="39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 xml:space="preserve">Char * </w:t>
      </w:r>
      <w:proofErr w:type="spellStart"/>
      <w:proofErr w:type="gramStart"/>
      <w:r>
        <w:t>getenv</w:t>
      </w:r>
      <w:proofErr w:type="spellEnd"/>
      <w:r w:rsidR="00D2350D">
        <w:t>(</w:t>
      </w:r>
      <w:proofErr w:type="spellStart"/>
      <w:proofErr w:type="gramEnd"/>
      <w:r w:rsidR="00D2350D">
        <w:t>const</w:t>
      </w:r>
      <w:proofErr w:type="spellEnd"/>
      <w:r w:rsidR="00D2350D">
        <w:t xml:space="preserve"> char * </w:t>
      </w:r>
      <w:proofErr w:type="spellStart"/>
      <w:r w:rsidR="00D2350D">
        <w:t>name</w:t>
      </w:r>
      <w:proofErr w:type="spellEnd"/>
      <w:r w:rsidR="00D2350D">
        <w:t>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proofErr w:type="gramStart"/>
      <w:r>
        <w:t>putenv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>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proofErr w:type="gramStart"/>
      <w:r>
        <w:t>setenv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value, int </w:t>
      </w:r>
      <w:proofErr w:type="spellStart"/>
      <w:r>
        <w:t>valur</w:t>
      </w:r>
      <w:proofErr w:type="spellEnd"/>
      <w:r>
        <w:t>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Void </w:t>
      </w:r>
      <w:proofErr w:type="spellStart"/>
      <w:proofErr w:type="gramStart"/>
      <w:r>
        <w:t>unsetenv</w:t>
      </w:r>
      <w:proofErr w:type="spellEnd"/>
      <w:r>
        <w:t>(</w:t>
      </w:r>
      <w:proofErr w:type="gramEnd"/>
      <w:r>
        <w:t xml:space="preserve">cast char * </w:t>
      </w:r>
      <w:proofErr w:type="spellStart"/>
      <w:r>
        <w:t>name</w:t>
      </w:r>
      <w:proofErr w:type="spellEnd"/>
      <w:r>
        <w:t>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  <w:r w:rsidR="00D2350D">
        <w:t xml:space="preserve">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374BC0B4" w14:textId="4F14C2F8" w:rsidR="009B313E" w:rsidRDefault="009B313E" w:rsidP="009B313E">
      <w:pPr>
        <w:pStyle w:val="Titre2"/>
      </w:pPr>
      <w:bookmarkStart w:id="40" w:name="_Toc32228508"/>
      <w:r>
        <w:t>Exercice :</w:t>
      </w:r>
      <w:bookmarkEnd w:id="40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 xml:space="preserve">Int main (int </w:t>
      </w:r>
      <w:proofErr w:type="spellStart"/>
      <w:r>
        <w:t>argc</w:t>
      </w:r>
      <w:proofErr w:type="spellEnd"/>
      <w:r>
        <w:t xml:space="preserve">, char *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proofErr w:type="spellStart"/>
      <w:proofErr w:type="gramStart"/>
      <w:r w:rsidR="009E0D7C">
        <w:t>p</w:t>
      </w:r>
      <w:r>
        <w:t>utenv</w:t>
      </w:r>
      <w:proofErr w:type="spellEnd"/>
      <w:proofErr w:type="gramEnd"/>
      <w:r>
        <w:t>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proofErr w:type="spellStart"/>
      <w:proofErr w:type="gramStart"/>
      <w:r w:rsidR="009E0D7C">
        <w:t>s</w:t>
      </w:r>
      <w:r>
        <w:t>etenv</w:t>
      </w:r>
      <w:proofErr w:type="spellEnd"/>
      <w:r>
        <w:t>(</w:t>
      </w:r>
      <w:proofErr w:type="gramEnd"/>
      <w:r>
        <w:t>"</w:t>
      </w:r>
      <w:proofErr w:type="spellStart"/>
      <w:r>
        <w:t>TRUC","C'est</w:t>
      </w:r>
      <w:proofErr w:type="spellEnd"/>
      <w:r>
        <w:t xml:space="preserve">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proofErr w:type="gramStart"/>
      <w:r w:rsidR="009E0D7C">
        <w:t>p</w:t>
      </w:r>
      <w:r>
        <w:t>rintf</w:t>
      </w:r>
      <w:proofErr w:type="gramEnd"/>
      <w:r>
        <w:t>("%s\n",</w:t>
      </w:r>
      <w:proofErr w:type="spellStart"/>
      <w:r>
        <w:t>getenv</w:t>
      </w:r>
      <w:proofErr w:type="spellEnd"/>
      <w:r>
        <w:t>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proofErr w:type="spellStart"/>
      <w:proofErr w:type="gramStart"/>
      <w:r w:rsidR="009E0D7C">
        <w:t>u</w:t>
      </w:r>
      <w:r>
        <w:t>nsetenv</w:t>
      </w:r>
      <w:proofErr w:type="spellEnd"/>
      <w:proofErr w:type="gramEnd"/>
      <w:r>
        <w:t>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proofErr w:type="gramStart"/>
      <w:r w:rsidR="009E0D7C">
        <w:t>e</w:t>
      </w:r>
      <w:r>
        <w:t>xit(</w:t>
      </w:r>
      <w:proofErr w:type="gramEnd"/>
      <w:r>
        <w:t>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1A5FBAA0" w:rsidR="00EE2AE8" w:rsidRDefault="00EE2AE8" w:rsidP="00EE2AE8">
      <w:pPr>
        <w:pStyle w:val="Titre2"/>
      </w:pPr>
      <w:bookmarkStart w:id="41" w:name="_Toc32228509"/>
      <w:r>
        <w:t>Limitation ressources</w:t>
      </w:r>
      <w:bookmarkEnd w:id="41"/>
    </w:p>
    <w:p w14:paraId="43EC95C1" w14:textId="77777777" w:rsidR="00EE2AE8" w:rsidRDefault="00EE2AE8" w:rsidP="00EE2AE8">
      <w:pPr>
        <w:pStyle w:val="Titre3"/>
      </w:pPr>
      <w:bookmarkStart w:id="42" w:name="_Toc32228510"/>
      <w:r>
        <w:t>Exemple :</w:t>
      </w:r>
      <w:bookmarkEnd w:id="42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 xml:space="preserve">taille max du fichier </w:t>
      </w:r>
      <w:proofErr w:type="spellStart"/>
      <w:r>
        <w:t>Core</w:t>
      </w:r>
      <w:proofErr w:type="spellEnd"/>
      <w:r>
        <w:t xml:space="preserve">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proofErr w:type="spellStart"/>
      <w:proofErr w:type="gramStart"/>
      <w:r>
        <w:t>s</w:t>
      </w:r>
      <w:r w:rsidR="00A15C59">
        <w:t>truct</w:t>
      </w:r>
      <w:proofErr w:type="spellEnd"/>
      <w:proofErr w:type="gramEnd"/>
      <w:r w:rsidR="00A15C59">
        <w:t xml:space="preserve"> </w:t>
      </w:r>
      <w:proofErr w:type="spellStart"/>
      <w:r w:rsidR="00A15C59">
        <w:t>rlimit</w:t>
      </w:r>
      <w:proofErr w:type="spellEnd"/>
      <w:r w:rsidR="00A15C59">
        <w:t>{</w:t>
      </w:r>
    </w:p>
    <w:p w14:paraId="114372F6" w14:textId="77777777" w:rsidR="00A15C59" w:rsidRDefault="00A15C59" w:rsidP="00EE2AE8">
      <w:pPr>
        <w:pStyle w:val="Sansinterligne"/>
      </w:pPr>
      <w:r>
        <w:tab/>
      </w:r>
      <w:proofErr w:type="spellStart"/>
      <w:proofErr w:type="gramStart"/>
      <w:r w:rsidR="009E0D7C">
        <w:t>r</w:t>
      </w:r>
      <w:r>
        <w:t>lim</w:t>
      </w:r>
      <w:proofErr w:type="gramEnd"/>
      <w:r>
        <w:t>_t</w:t>
      </w:r>
      <w:proofErr w:type="spellEnd"/>
      <w:r>
        <w:t xml:space="preserve"> </w:t>
      </w:r>
      <w:proofErr w:type="spellStart"/>
      <w:r>
        <w:t>rlim_cur</w:t>
      </w:r>
      <w:proofErr w:type="spellEnd"/>
      <w:r>
        <w:t>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proofErr w:type="spellStart"/>
      <w:proofErr w:type="gramStart"/>
      <w:r w:rsidR="009E0D7C">
        <w:t>r</w:t>
      </w:r>
      <w:r>
        <w:t>lim</w:t>
      </w:r>
      <w:proofErr w:type="gramEnd"/>
      <w:r>
        <w:t>_t</w:t>
      </w:r>
      <w:proofErr w:type="spellEnd"/>
      <w:r>
        <w:t xml:space="preserve"> </w:t>
      </w:r>
      <w:proofErr w:type="spellStart"/>
      <w:r>
        <w:t>rlim_max</w:t>
      </w:r>
      <w:proofErr w:type="spellEnd"/>
      <w:r>
        <w:t>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 xml:space="preserve">Int </w:t>
      </w:r>
      <w:proofErr w:type="spellStart"/>
      <w:proofErr w:type="gramStart"/>
      <w:r>
        <w:t>getrlimit</w:t>
      </w:r>
      <w:proofErr w:type="spellEnd"/>
      <w:r>
        <w:t>(</w:t>
      </w:r>
      <w:proofErr w:type="gramEnd"/>
      <w:r>
        <w:t>int ressource,</w:t>
      </w:r>
      <w:r w:rsidR="00601852">
        <w:t xml:space="preserve"> </w:t>
      </w:r>
      <w:proofErr w:type="spellStart"/>
      <w:r w:rsidR="00601852">
        <w:t>struct</w:t>
      </w:r>
      <w:proofErr w:type="spellEnd"/>
      <w:r w:rsidR="00601852">
        <w:t xml:space="preserve"> </w:t>
      </w:r>
      <w:proofErr w:type="spellStart"/>
      <w:r w:rsidR="00601852">
        <w:t>rlimit</w:t>
      </w:r>
      <w:proofErr w:type="spellEnd"/>
      <w:r w:rsidR="00601852">
        <w:t xml:space="preserve"> * </w:t>
      </w:r>
      <w:proofErr w:type="spellStart"/>
      <w:r w:rsidR="00601852">
        <w:t>ptr</w:t>
      </w:r>
      <w:proofErr w:type="spellEnd"/>
      <w:r w:rsidR="00601852">
        <w:t>);</w:t>
      </w:r>
    </w:p>
    <w:p w14:paraId="050AF514" w14:textId="77777777" w:rsidR="00601852" w:rsidRDefault="00601852" w:rsidP="00EE2AE8">
      <w:pPr>
        <w:pStyle w:val="Sansinterligne"/>
      </w:pPr>
      <w:r>
        <w:t xml:space="preserve">Int </w:t>
      </w:r>
      <w:proofErr w:type="spellStart"/>
      <w:proofErr w:type="gramStart"/>
      <w:r>
        <w:t>setrlimit</w:t>
      </w:r>
      <w:proofErr w:type="spellEnd"/>
      <w:r>
        <w:t>(</w:t>
      </w:r>
      <w:proofErr w:type="gramEnd"/>
      <w:r>
        <w:t xml:space="preserve">int ressource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rlimit</w:t>
      </w:r>
      <w:proofErr w:type="spellEnd"/>
      <w:r>
        <w:t xml:space="preserve"> * </w:t>
      </w:r>
      <w:proofErr w:type="spellStart"/>
      <w:r>
        <w:t>ptr</w:t>
      </w:r>
      <w:proofErr w:type="spellEnd"/>
      <w:r>
        <w:t>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3" w:name="_Toc32228511"/>
      <w:r>
        <w:lastRenderedPageBreak/>
        <w:t>Identifier un processus</w:t>
      </w:r>
      <w:bookmarkEnd w:id="43"/>
    </w:p>
    <w:p w14:paraId="00CBE9BF" w14:textId="77777777"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</w:t>
      </w:r>
    </w:p>
    <w:p w14:paraId="29D2F0BF" w14:textId="77777777"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p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 père</w:t>
      </w:r>
    </w:p>
    <w:p w14:paraId="1C6A973F" w14:textId="77777777"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</w:t>
      </w:r>
    </w:p>
    <w:p w14:paraId="40391248" w14:textId="77777777"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e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 effectif</w:t>
      </w:r>
    </w:p>
    <w:p w14:paraId="687F33CD" w14:textId="77777777"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</w:t>
      </w:r>
    </w:p>
    <w:p w14:paraId="72F32752" w14:textId="77777777"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e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4" w:name="_Toc32228512"/>
      <w:r>
        <w:t>Création de processus</w:t>
      </w:r>
      <w:bookmarkEnd w:id="44"/>
    </w:p>
    <w:p w14:paraId="0664B008" w14:textId="77777777" w:rsidR="004B32AE" w:rsidRDefault="00245E19" w:rsidP="004B32AE">
      <w:pPr>
        <w:pStyle w:val="Sansinterligne"/>
      </w:pPr>
      <w:proofErr w:type="spellStart"/>
      <w:proofErr w:type="gramStart"/>
      <w:r>
        <w:t>p</w:t>
      </w:r>
      <w:r w:rsidR="004B32AE">
        <w:t>id</w:t>
      </w:r>
      <w:proofErr w:type="gramEnd"/>
      <w:r w:rsidR="004B32AE">
        <w:t>_t</w:t>
      </w:r>
      <w:proofErr w:type="spellEnd"/>
      <w:r w:rsidR="004B32AE">
        <w:t xml:space="preserve">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</w:t>
      </w:r>
      <w:proofErr w:type="spellStart"/>
      <w:r>
        <w:t>pid</w:t>
      </w:r>
      <w:proofErr w:type="spellEnd"/>
      <w:r>
        <w:t xml:space="preserve">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5" w:name="_Toc32228513"/>
      <w:r>
        <w:t>Exemple :</w:t>
      </w:r>
      <w:bookmarkEnd w:id="45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proofErr w:type="gramStart"/>
      <w:r>
        <w:t>i</w:t>
      </w:r>
      <w:r w:rsidR="00DA3355">
        <w:t>nt</w:t>
      </w:r>
      <w:proofErr w:type="gramEnd"/>
      <w:r w:rsidR="00DA3355">
        <w:t xml:space="preserve"> </w:t>
      </w:r>
      <w:proofErr w:type="spellStart"/>
      <w:r w:rsidR="00DA3355">
        <w:t>gbb</w:t>
      </w:r>
      <w:proofErr w:type="spellEnd"/>
      <w:r w:rsidR="00DA3355">
        <w:t>=6;</w:t>
      </w:r>
    </w:p>
    <w:p w14:paraId="62700EFD" w14:textId="77777777" w:rsidR="00A14F11" w:rsidRDefault="0077082E" w:rsidP="00A14F11">
      <w:pPr>
        <w:pStyle w:val="Sansinterligne"/>
      </w:pPr>
      <w:proofErr w:type="gramStart"/>
      <w:r>
        <w:t>i</w:t>
      </w:r>
      <w:r w:rsidR="00A14F11">
        <w:t>nt</w:t>
      </w:r>
      <w:proofErr w:type="gramEnd"/>
      <w:r w:rsidR="00A14F11">
        <w:t xml:space="preserve">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proofErr w:type="gramStart"/>
      <w:r w:rsidR="0077082E">
        <w:t>i</w:t>
      </w:r>
      <w:r>
        <w:t>nt</w:t>
      </w:r>
      <w:proofErr w:type="gramEnd"/>
      <w:r>
        <w:t xml:space="preserve"> var;</w:t>
      </w:r>
    </w:p>
    <w:p w14:paraId="019B44AB" w14:textId="77777777" w:rsidR="00A14F11" w:rsidRDefault="00A14F11" w:rsidP="00A14F11">
      <w:pPr>
        <w:pStyle w:val="Sansinterligne"/>
      </w:pPr>
      <w:r>
        <w:tab/>
      </w:r>
      <w:proofErr w:type="spellStart"/>
      <w:proofErr w:type="gramStart"/>
      <w:r w:rsidR="0077082E">
        <w:t>p</w:t>
      </w:r>
      <w:r w:rsidR="001C6999">
        <w:t>id</w:t>
      </w:r>
      <w:proofErr w:type="gramEnd"/>
      <w:r w:rsidR="001C6999">
        <w:t>_t</w:t>
      </w:r>
      <w:proofErr w:type="spellEnd"/>
      <w:r w:rsidR="001C6999">
        <w:t xml:space="preserve"> </w:t>
      </w:r>
      <w:proofErr w:type="spellStart"/>
      <w:r w:rsidR="001C6999">
        <w:t>pid</w:t>
      </w:r>
      <w:proofErr w:type="spellEnd"/>
      <w:r w:rsidR="001C6999">
        <w:t>;</w:t>
      </w:r>
    </w:p>
    <w:p w14:paraId="3CA6154F" w14:textId="77777777" w:rsidR="001C6999" w:rsidRDefault="001C6999" w:rsidP="00A14F11">
      <w:pPr>
        <w:pStyle w:val="Sansinterligne"/>
      </w:pPr>
      <w:r>
        <w:tab/>
      </w:r>
      <w:proofErr w:type="gramStart"/>
      <w:r w:rsidR="0077082E">
        <w:t>v</w:t>
      </w:r>
      <w:r>
        <w:t>ar</w:t>
      </w:r>
      <w:proofErr w:type="gramEnd"/>
      <w:r>
        <w:t xml:space="preserve"> =88;</w:t>
      </w:r>
    </w:p>
    <w:p w14:paraId="4A8C5E16" w14:textId="77777777" w:rsidR="001C6999" w:rsidRDefault="001C6999" w:rsidP="00A14F11">
      <w:pPr>
        <w:pStyle w:val="Sansinterligne"/>
      </w:pPr>
      <w:r>
        <w:tab/>
      </w:r>
      <w:proofErr w:type="gramStart"/>
      <w:r w:rsidR="0077082E">
        <w:t>p</w:t>
      </w:r>
      <w:r>
        <w:t>rintf(</w:t>
      </w:r>
      <w:proofErr w:type="gramEnd"/>
      <w:r>
        <w:t>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proofErr w:type="gramStart"/>
      <w:r w:rsidR="0077082E">
        <w:t>i</w:t>
      </w:r>
      <w:r>
        <w:t>f</w:t>
      </w:r>
      <w:proofErr w:type="gramEnd"/>
      <w:r>
        <w:t>((</w:t>
      </w:r>
      <w:proofErr w:type="spellStart"/>
      <w:r>
        <w:t>pid</w:t>
      </w:r>
      <w:proofErr w:type="spellEnd"/>
      <w:r>
        <w:t>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proofErr w:type="spellStart"/>
      <w:proofErr w:type="gramStart"/>
      <w:r w:rsidR="0077082E">
        <w:t>g</w:t>
      </w:r>
      <w:r>
        <w:t>lob</w:t>
      </w:r>
      <w:proofErr w:type="spellEnd"/>
      <w:proofErr w:type="gramEnd"/>
      <w:r>
        <w:t>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proofErr w:type="gramStart"/>
      <w:r w:rsidR="0077082E">
        <w:t>v</w:t>
      </w:r>
      <w:r>
        <w:t>ar</w:t>
      </w:r>
      <w:proofErr w:type="gramEnd"/>
      <w:r>
        <w:t>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proofErr w:type="gramStart"/>
      <w:r w:rsidR="0077082E">
        <w:t>p</w:t>
      </w:r>
      <w:r>
        <w:t>rintf(</w:t>
      </w:r>
      <w:proofErr w:type="gramEnd"/>
      <w:r>
        <w:t>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proofErr w:type="gramStart"/>
      <w:r w:rsidR="0077082E">
        <w:t>e</w:t>
      </w:r>
      <w:r>
        <w:t>xit(</w:t>
      </w:r>
      <w:proofErr w:type="gramEnd"/>
      <w:r>
        <w:t>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proofErr w:type="spellStart"/>
      <w:proofErr w:type="gramStart"/>
      <w:r w:rsidR="0077082E">
        <w:t>s</w:t>
      </w:r>
      <w:r>
        <w:t>leep</w:t>
      </w:r>
      <w:proofErr w:type="spellEnd"/>
      <w:r>
        <w:t>(</w:t>
      </w:r>
      <w:proofErr w:type="gramEnd"/>
      <w:r>
        <w:t>2);</w:t>
      </w:r>
    </w:p>
    <w:p w14:paraId="631F3C98" w14:textId="77777777" w:rsidR="001C6999" w:rsidRDefault="001C6999" w:rsidP="00A14F11">
      <w:pPr>
        <w:pStyle w:val="Sansinterligne"/>
      </w:pPr>
      <w:r>
        <w:tab/>
      </w:r>
      <w:proofErr w:type="gramStart"/>
      <w:r w:rsidR="0077082E">
        <w:t>p</w:t>
      </w:r>
      <w:r>
        <w:t>rintf(</w:t>
      </w:r>
      <w:proofErr w:type="gramEnd"/>
      <w:r>
        <w:t>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14:paraId="40648FF0" w14:textId="77777777" w:rsidR="001C6999" w:rsidRDefault="001C6999" w:rsidP="00A14F11">
      <w:pPr>
        <w:pStyle w:val="Sansinterligne"/>
      </w:pPr>
      <w:r>
        <w:tab/>
      </w:r>
      <w:proofErr w:type="gramStart"/>
      <w:r w:rsidR="0077082E">
        <w:t>e</w:t>
      </w:r>
      <w:r>
        <w:t>xit(</w:t>
      </w:r>
      <w:proofErr w:type="gramEnd"/>
      <w:r>
        <w:t>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729C14A0" w:rsidR="003F011A" w:rsidRDefault="00FC5340" w:rsidP="003F011A">
      <w:pPr>
        <w:pStyle w:val="Titre2"/>
      </w:pPr>
      <w:bookmarkStart w:id="46" w:name="_Toc32228514"/>
      <w:r>
        <w:t>Terminaison de processus</w:t>
      </w:r>
      <w:bookmarkEnd w:id="46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 xml:space="preserve">Void </w:t>
      </w:r>
      <w:proofErr w:type="gramStart"/>
      <w:r>
        <w:t>exit(</w:t>
      </w:r>
      <w:proofErr w:type="gramEnd"/>
      <w:r>
        <w:t>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77777777" w:rsidR="00072B52" w:rsidRDefault="003C404A" w:rsidP="00072B52">
      <w:pPr>
        <w:pStyle w:val="Sansinterligne"/>
        <w:numPr>
          <w:ilvl w:val="0"/>
          <w:numId w:val="2"/>
        </w:numPr>
      </w:pPr>
      <w:r>
        <w:t>Void _</w:t>
      </w:r>
      <w:proofErr w:type="spellStart"/>
      <w:proofErr w:type="gramStart"/>
      <w:r>
        <w:t>ext</w:t>
      </w:r>
      <w:proofErr w:type="spellEnd"/>
      <w:r>
        <w:t>(</w:t>
      </w:r>
      <w:proofErr w:type="gramEnd"/>
      <w:r>
        <w:t>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proofErr w:type="gramStart"/>
      <w:r>
        <w:t>atexit</w:t>
      </w:r>
      <w:proofErr w:type="spellEnd"/>
      <w:r>
        <w:t>(</w:t>
      </w:r>
      <w:proofErr w:type="gramEnd"/>
      <w:r>
        <w:t>void (*</w:t>
      </w:r>
      <w:proofErr w:type="spellStart"/>
      <w:r>
        <w:t>fonc</w:t>
      </w:r>
      <w:proofErr w:type="spellEnd"/>
      <w:r>
        <w:t>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proofErr w:type="spellStart"/>
      <w:r>
        <w:t>Pid_t</w:t>
      </w:r>
      <w:proofErr w:type="spellEnd"/>
      <w:r>
        <w:t xml:space="preserve">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>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 xml:space="preserve">. L'appel à </w:t>
      </w:r>
      <w:proofErr w:type="spellStart"/>
      <w:r w:rsidR="000A3488">
        <w:t>wait</w:t>
      </w:r>
      <w:proofErr w:type="spellEnd"/>
      <w:r w:rsidR="000A3488">
        <w:t xml:space="preserve">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7" w:name="_Toc32228515"/>
      <w:r>
        <w:lastRenderedPageBreak/>
        <w:t>Exemple :</w:t>
      </w:r>
      <w:bookmarkEnd w:id="47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gbb</w:t>
      </w:r>
      <w:proofErr w:type="spellEnd"/>
      <w:r>
        <w:t>=6;</w:t>
      </w:r>
    </w:p>
    <w:p w14:paraId="60576B91" w14:textId="77777777" w:rsidR="00745419" w:rsidRDefault="00745419" w:rsidP="00745419">
      <w:pPr>
        <w:pStyle w:val="Sansinterligne"/>
      </w:pPr>
      <w:proofErr w:type="gramStart"/>
      <w:r>
        <w:t>int</w:t>
      </w:r>
      <w:proofErr w:type="gramEnd"/>
      <w:r>
        <w:t xml:space="preserve">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</w:r>
      <w:proofErr w:type="gramStart"/>
      <w:r>
        <w:t>int</w:t>
      </w:r>
      <w:proofErr w:type="gramEnd"/>
      <w:r>
        <w:t xml:space="preserve"> var;</w:t>
      </w:r>
    </w:p>
    <w:p w14:paraId="07294985" w14:textId="77777777" w:rsidR="00745419" w:rsidRDefault="00745419" w:rsidP="00745419">
      <w:pPr>
        <w:pStyle w:val="Sansinterligne"/>
      </w:pPr>
      <w:r>
        <w:tab/>
      </w:r>
      <w:proofErr w:type="spellStart"/>
      <w:proofErr w:type="gramStart"/>
      <w:r>
        <w:t>pid</w:t>
      </w:r>
      <w:proofErr w:type="gramEnd"/>
      <w:r>
        <w:t>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55F62631" w14:textId="77777777" w:rsidR="00745419" w:rsidRDefault="00745419" w:rsidP="00745419">
      <w:pPr>
        <w:pStyle w:val="Sansinterligne"/>
      </w:pPr>
      <w:r>
        <w:tab/>
      </w:r>
      <w:proofErr w:type="gramStart"/>
      <w:r>
        <w:t>var</w:t>
      </w:r>
      <w:proofErr w:type="gramEnd"/>
      <w:r>
        <w:t xml:space="preserve"> =88;</w:t>
      </w:r>
    </w:p>
    <w:p w14:paraId="5F240C73" w14:textId="77777777" w:rsidR="00745419" w:rsidRDefault="00745419" w:rsidP="00745419">
      <w:pPr>
        <w:pStyle w:val="Sansinterligne"/>
      </w:pPr>
      <w:r>
        <w:tab/>
      </w:r>
      <w:proofErr w:type="gramStart"/>
      <w:r>
        <w:t>printf(</w:t>
      </w:r>
      <w:proofErr w:type="gramEnd"/>
      <w:r>
        <w:t>"avant fork\n");</w:t>
      </w:r>
    </w:p>
    <w:p w14:paraId="04FE9224" w14:textId="77777777" w:rsidR="00745419" w:rsidRDefault="00745419" w:rsidP="00745419">
      <w:pPr>
        <w:pStyle w:val="Sansinterligne"/>
      </w:pPr>
      <w:r>
        <w:tab/>
      </w:r>
      <w:proofErr w:type="gramStart"/>
      <w:r>
        <w:t>if</w:t>
      </w:r>
      <w:proofErr w:type="gramEnd"/>
      <w:r>
        <w:t>((</w:t>
      </w:r>
      <w:proofErr w:type="spellStart"/>
      <w:r>
        <w:t>pid</w:t>
      </w:r>
      <w:proofErr w:type="spellEnd"/>
      <w:r>
        <w:t>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</w:r>
      <w:proofErr w:type="spellStart"/>
      <w:proofErr w:type="gramStart"/>
      <w:r>
        <w:t>glob</w:t>
      </w:r>
      <w:proofErr w:type="spellEnd"/>
      <w:proofErr w:type="gramEnd"/>
      <w:r>
        <w:t>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</w:r>
      <w:proofErr w:type="gramStart"/>
      <w:r>
        <w:t>var</w:t>
      </w:r>
      <w:proofErr w:type="gramEnd"/>
      <w:r>
        <w:t>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</w:r>
      <w:proofErr w:type="gramStart"/>
      <w:r>
        <w:t>printf(</w:t>
      </w:r>
      <w:proofErr w:type="gramEnd"/>
      <w:r>
        <w:t>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>NULL);</w:t>
      </w:r>
    </w:p>
    <w:p w14:paraId="315BFCFF" w14:textId="77777777" w:rsidR="00745419" w:rsidRDefault="00745419" w:rsidP="00745419">
      <w:pPr>
        <w:pStyle w:val="Sansinterligne"/>
      </w:pPr>
      <w:r>
        <w:tab/>
      </w:r>
      <w:proofErr w:type="gramStart"/>
      <w:r>
        <w:t>printf(</w:t>
      </w:r>
      <w:proofErr w:type="gramEnd"/>
      <w:r>
        <w:t>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14:paraId="31058EEA" w14:textId="77777777" w:rsidR="00745419" w:rsidRDefault="00745419" w:rsidP="00745419">
      <w:pPr>
        <w:pStyle w:val="Sansinterligne"/>
      </w:pPr>
      <w:r>
        <w:tab/>
      </w:r>
      <w:proofErr w:type="gramStart"/>
      <w:r>
        <w:t>exit(</w:t>
      </w:r>
      <w:proofErr w:type="gramEnd"/>
      <w:r>
        <w:t>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52D36AC7" w:rsidR="00745419" w:rsidRDefault="00DD2D59" w:rsidP="00DD2D59">
      <w:pPr>
        <w:pStyle w:val="Titre2"/>
      </w:pPr>
      <w:bookmarkStart w:id="48" w:name="_Toc32228516"/>
      <w:r>
        <w:t>Chargement d'un programme</w:t>
      </w:r>
      <w:bookmarkEnd w:id="48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 xml:space="preserve">Famille de fonction </w:t>
      </w:r>
      <w:proofErr w:type="spellStart"/>
      <w:r>
        <w:t>exec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cours plus haut)</w:t>
      </w:r>
    </w:p>
    <w:p w14:paraId="7465DE82" w14:textId="2251511C" w:rsidR="00416E6B" w:rsidRDefault="00416E6B" w:rsidP="00416E6B">
      <w:pPr>
        <w:pStyle w:val="Titre2"/>
      </w:pPr>
      <w:bookmarkStart w:id="49" w:name="_Toc32228517"/>
      <w:r>
        <w:t>La gestion Mémoire</w:t>
      </w:r>
      <w:bookmarkEnd w:id="49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 xml:space="preserve">ROM (Read </w:t>
            </w:r>
            <w:proofErr w:type="spellStart"/>
            <w:r>
              <w:t>Only</w:t>
            </w:r>
            <w:proofErr w:type="spellEnd"/>
            <w:r>
              <w:t xml:space="preserve">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1030FD" w:rsidRDefault="001030FD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1030FD" w:rsidRDefault="001030FD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1030FD" w:rsidRDefault="001030FD">
                            <w:r>
                              <w:t>(</w:t>
                            </w:r>
                            <w:proofErr w:type="spellStart"/>
                            <w:r>
                              <w:t>Random</w:t>
                            </w:r>
                            <w:proofErr w:type="spellEnd"/>
                            <w:r>
                              <w:t xml:space="preserve">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1030FD" w:rsidRDefault="001030FD">
                      <w:r>
                        <w:t>(</w:t>
                      </w:r>
                      <w:proofErr w:type="spellStart"/>
                      <w:r>
                        <w:t>Random</w:t>
                      </w:r>
                      <w:proofErr w:type="spellEnd"/>
                      <w:r>
                        <w:t xml:space="preserve">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1030FD" w:rsidRDefault="001030FD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1030FD" w:rsidRDefault="001030FD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1030FD" w:rsidRDefault="001030FD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1030FD" w:rsidRDefault="001030FD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1030FD" w:rsidRDefault="001030FD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1030FD" w:rsidRDefault="001030FD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0" w:name="_Toc32228518"/>
      <w:r>
        <w:lastRenderedPageBreak/>
        <w:t>Quand la mémoire est insuffisante</w:t>
      </w:r>
      <w:bookmarkEnd w:id="50"/>
    </w:p>
    <w:p w14:paraId="15338583" w14:textId="77777777" w:rsidR="004C0FB9" w:rsidRDefault="004C0FB9" w:rsidP="004C0FB9">
      <w:pPr>
        <w:pStyle w:val="Titre4"/>
      </w:pPr>
      <w:bookmarkStart w:id="51" w:name="_Toc32228519"/>
      <w:r>
        <w:t>Pour maintenir tous les processus actifs</w:t>
      </w:r>
      <w:bookmarkEnd w:id="51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7CF7D71A" w:rsidR="00E048D2" w:rsidRDefault="00E048D2" w:rsidP="00E048D2">
      <w:pPr>
        <w:pStyle w:val="Titre4"/>
      </w:pPr>
      <w:bookmarkStart w:id="52" w:name="_Toc32228520"/>
      <w:r>
        <w:t>2 approches</w:t>
      </w:r>
      <w:bookmarkEnd w:id="52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29252B9E" w:rsidR="000951E2" w:rsidRDefault="000951E2" w:rsidP="000951E2">
      <w:pPr>
        <w:pStyle w:val="Titre4"/>
      </w:pPr>
      <w:bookmarkStart w:id="53" w:name="_Toc32228521"/>
      <w:r>
        <w:t>Le va et vient</w:t>
      </w:r>
      <w:bookmarkEnd w:id="53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23644CCA" w:rsidR="007A088B" w:rsidRDefault="007A088B" w:rsidP="007A088B">
      <w:pPr>
        <w:pStyle w:val="Titre4"/>
      </w:pPr>
      <w:bookmarkStart w:id="54" w:name="_Toc32228522"/>
      <w:r>
        <w:t>Gestion mémoire (va et vient)</w:t>
      </w:r>
      <w:bookmarkEnd w:id="54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6A3D63D1" w:rsidR="00B40765" w:rsidRDefault="00F1246D" w:rsidP="00F1246D">
      <w:pPr>
        <w:pStyle w:val="Titre3"/>
      </w:pPr>
      <w:bookmarkStart w:id="55" w:name="_Toc32228523"/>
      <w:r>
        <w:t>Gestion par liste chainée</w:t>
      </w:r>
      <w:bookmarkEnd w:id="55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</w:t>
      </w:r>
      <w:proofErr w:type="gramStart"/>
      <w:r>
        <w:t>L:</w:t>
      </w:r>
      <w:proofErr w:type="gramEnd"/>
      <w:r>
        <w:t xml:space="preserve">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proofErr w:type="gramStart"/>
            <w:r>
              <w:t>0 ,</w:t>
            </w:r>
            <w:proofErr w:type="gramEnd"/>
            <w:r>
              <w:t xml:space="preserve">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proofErr w:type="gramStart"/>
            <w:r>
              <w:t>L ,</w:t>
            </w:r>
            <w:proofErr w:type="gramEnd"/>
            <w:r>
              <w:t xml:space="preserve">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proofErr w:type="gramStart"/>
            <w:r>
              <w:t>0 ,</w:t>
            </w:r>
            <w:proofErr w:type="gramEnd"/>
            <w:r>
              <w:t xml:space="preserve">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034B93ED" w:rsidR="008D7DC9" w:rsidRDefault="005C2C29" w:rsidP="005C2C29">
      <w:pPr>
        <w:pStyle w:val="Titre3"/>
      </w:pPr>
      <w:bookmarkStart w:id="56" w:name="_Toc32228524"/>
      <w:r>
        <w:lastRenderedPageBreak/>
        <w:t>Gestion mémoire (va et vient)</w:t>
      </w:r>
      <w:bookmarkEnd w:id="56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64F4D6AE" w:rsidR="00FF07D3" w:rsidRDefault="00FF07D3" w:rsidP="00FF07D3">
      <w:pPr>
        <w:pStyle w:val="Titre4"/>
      </w:pPr>
      <w:bookmarkStart w:id="57" w:name="_Toc32228525"/>
      <w:r>
        <w:t>Plusieurs stratégies</w:t>
      </w:r>
      <w:bookmarkEnd w:id="57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8" w:name="_Toc32228526"/>
      <w:r>
        <w:t>First fit :</w:t>
      </w:r>
      <w:bookmarkEnd w:id="58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15609E93" w:rsidR="00FF07D3" w:rsidRDefault="00FF07D3" w:rsidP="00FF07D3">
      <w:pPr>
        <w:pStyle w:val="Titre5"/>
      </w:pPr>
      <w:bookmarkStart w:id="59" w:name="_Toc32228527"/>
      <w:r>
        <w:t>Next fit :</w:t>
      </w:r>
      <w:bookmarkEnd w:id="59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480B76B2" w:rsidR="00904F5D" w:rsidRDefault="00904F5D" w:rsidP="00904F5D">
      <w:pPr>
        <w:pStyle w:val="Titre5"/>
      </w:pPr>
      <w:bookmarkStart w:id="60" w:name="_Toc32228528"/>
      <w:r>
        <w:t>Best fit :</w:t>
      </w:r>
      <w:bookmarkEnd w:id="60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3D2A31CE" w:rsidR="00904F5D" w:rsidRDefault="00904F5D" w:rsidP="00904F5D">
      <w:pPr>
        <w:pStyle w:val="Titre5"/>
      </w:pPr>
      <w:bookmarkStart w:id="61" w:name="_Toc32228529"/>
      <w:proofErr w:type="spellStart"/>
      <w:r>
        <w:t>Wost</w:t>
      </w:r>
      <w:proofErr w:type="spellEnd"/>
      <w:r>
        <w:t xml:space="preserve"> fit :</w:t>
      </w:r>
      <w:bookmarkEnd w:id="61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08B7134D" w:rsidR="00CB2A5B" w:rsidRDefault="001E471E" w:rsidP="001E471E">
      <w:pPr>
        <w:pStyle w:val="Titre3"/>
      </w:pPr>
      <w:bookmarkStart w:id="62" w:name="_Toc32228530"/>
      <w:r>
        <w:t>La mémoire virtuelle</w:t>
      </w:r>
      <w:bookmarkEnd w:id="62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3AE72FE5" w:rsidR="001E471E" w:rsidRDefault="00CF1F84" w:rsidP="001A597B">
      <w:pPr>
        <w:pStyle w:val="Titre3"/>
      </w:pPr>
      <w:bookmarkStart w:id="63" w:name="_Toc32228531"/>
      <w:r>
        <w:t>Technique utilisée</w:t>
      </w:r>
      <w:r w:rsidR="001E471E">
        <w:t xml:space="preserve"> : la pagination</w:t>
      </w:r>
      <w:bookmarkEnd w:id="63"/>
      <w:r w:rsidR="001E47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proofErr w:type="gramStart"/>
            <w:r>
              <w:t>m</w:t>
            </w:r>
            <w:proofErr w:type="gramEnd"/>
            <w:r>
              <w:t xml:space="preserve">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3334755B" w:rsidR="005F0411" w:rsidRDefault="005F0411" w:rsidP="005F0411">
      <w:pPr>
        <w:pStyle w:val="Titre4"/>
      </w:pPr>
      <w:bookmarkStart w:id="64" w:name="_Toc32228532"/>
      <w:r>
        <w:t>Le défaut de page</w:t>
      </w:r>
      <w:bookmarkEnd w:id="64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78B9F6D8" w:rsidR="00ED735A" w:rsidRDefault="00ED735A" w:rsidP="00ED735A">
      <w:pPr>
        <w:pStyle w:val="Titre3"/>
      </w:pPr>
      <w:bookmarkStart w:id="65" w:name="_Toc32228533"/>
      <w:r>
        <w:t>La pagination</w:t>
      </w:r>
      <w:bookmarkEnd w:id="65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53E3D090" w14:textId="77777777" w:rsidR="00C82D16" w:rsidRDefault="00C82D16">
      <w:pPr>
        <w:rPr>
          <w:rFonts w:ascii="Times New Roman" w:eastAsiaTheme="majorEastAsia" w:hAnsi="Times New Roman" w:cstheme="majorBidi"/>
          <w:i/>
          <w:iCs/>
          <w:color w:val="385623" w:themeColor="accent6" w:themeShade="80"/>
        </w:rPr>
      </w:pPr>
      <w:r>
        <w:br w:type="page"/>
      </w:r>
    </w:p>
    <w:p w14:paraId="77AC19D0" w14:textId="7D662D46" w:rsidR="00993DB6" w:rsidRDefault="00993DB6" w:rsidP="00993DB6">
      <w:pPr>
        <w:pStyle w:val="Titre4"/>
      </w:pPr>
      <w:bookmarkStart w:id="66" w:name="_Toc32228534"/>
      <w:r>
        <w:lastRenderedPageBreak/>
        <w:t>Algorithmes de pagination</w:t>
      </w:r>
      <w:bookmarkEnd w:id="66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 xml:space="preserve">LRU (Least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>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 xml:space="preserve">FWF (Flush </w:t>
      </w:r>
      <w:proofErr w:type="spellStart"/>
      <w:r>
        <w:t>When</w:t>
      </w:r>
      <w:proofErr w:type="spellEnd"/>
      <w:r>
        <w:t xml:space="preserve">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proofErr w:type="spellStart"/>
      <w:r>
        <w:t>Belady</w:t>
      </w:r>
      <w:proofErr w:type="spellEnd"/>
      <w:r>
        <w:t xml:space="preserve"> (Théorique)</w:t>
      </w:r>
    </w:p>
    <w:p w14:paraId="6007371B" w14:textId="54CEC16D" w:rsidR="00993DB6" w:rsidRDefault="00993DB6" w:rsidP="00993DB6">
      <w:pPr>
        <w:pStyle w:val="Titre5"/>
      </w:pPr>
      <w:bookmarkStart w:id="67" w:name="_Toc32228535"/>
      <w:proofErr w:type="spellStart"/>
      <w:r>
        <w:t>Belady</w:t>
      </w:r>
      <w:bookmarkEnd w:id="67"/>
      <w:proofErr w:type="spellEnd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26346361" w:rsidR="00605036" w:rsidRDefault="003149B2" w:rsidP="003149B2">
      <w:pPr>
        <w:pStyle w:val="Titre5"/>
      </w:pPr>
      <w:bookmarkStart w:id="68" w:name="_Toc32228536"/>
      <w:r>
        <w:t>Algorithme de la seconde chance</w:t>
      </w:r>
      <w:bookmarkEnd w:id="68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proofErr w:type="gramStart"/>
            <w:r>
              <w:t>t</w:t>
            </w:r>
            <w:proofErr w:type="gramEnd"/>
            <w:r>
              <w:t>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proofErr w:type="gramStart"/>
            <w:r>
              <w:t>t</w:t>
            </w:r>
            <w:proofErr w:type="gramEnd"/>
            <w:r>
              <w:t>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proofErr w:type="gramStart"/>
            <w:r>
              <w:t>t</w:t>
            </w:r>
            <w:proofErr w:type="gramEnd"/>
            <w:r>
              <w:t>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proofErr w:type="gramStart"/>
            <w:r>
              <w:t>t</w:t>
            </w:r>
            <w:proofErr w:type="gramEnd"/>
            <w:r>
              <w:t>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proofErr w:type="gramStart"/>
            <w:r>
              <w:t>t</w:t>
            </w:r>
            <w:proofErr w:type="gramEnd"/>
            <w:r>
              <w:t>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</w:t>
            </w:r>
            <w:proofErr w:type="spellStart"/>
            <w:r w:rsidR="000F56BD">
              <w:t>Longest</w:t>
            </w:r>
            <w:proofErr w:type="spellEnd"/>
            <w:r w:rsidR="000F56BD">
              <w:t xml:space="preserve">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</w:t>
            </w:r>
            <w:proofErr w:type="spellStart"/>
            <w:r w:rsidR="000F56BD">
              <w:t>Shortest</w:t>
            </w:r>
            <w:proofErr w:type="spellEnd"/>
            <w:r w:rsidR="000F56BD">
              <w:t xml:space="preserve"> Time </w:t>
            </w:r>
            <w:proofErr w:type="spellStart"/>
            <w:r w:rsidR="000F56BD">
              <w:t>Remaining</w:t>
            </w:r>
            <w:proofErr w:type="spellEnd"/>
            <w:r w:rsidR="000F56BD">
              <w:t xml:space="preserve">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proofErr w:type="gramStart"/>
      <w:r>
        <w:t>SOMME(</w:t>
      </w:r>
      <w:proofErr w:type="gramEnd"/>
      <w:r>
        <w:t>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proofErr w:type="gramStart"/>
      <w:r>
        <w:t>SOMME(</w:t>
      </w:r>
      <w:proofErr w:type="gramEnd"/>
      <w:r>
        <w:t>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3E2F8C7A" w:rsidR="008A4AC1" w:rsidRDefault="00BC3B92" w:rsidP="00BC3B92">
      <w:pPr>
        <w:pStyle w:val="Titre1"/>
      </w:pPr>
      <w:bookmarkStart w:id="69" w:name="_Toc32228537"/>
      <w:r>
        <w:t>Les fichiers</w:t>
      </w:r>
      <w:bookmarkEnd w:id="69"/>
    </w:p>
    <w:p w14:paraId="4388D3B2" w14:textId="77777777" w:rsidR="00BC3B92" w:rsidRDefault="00D52418" w:rsidP="00BC3B92">
      <w:pPr>
        <w:pStyle w:val="Titre2"/>
      </w:pPr>
      <w:bookmarkStart w:id="70" w:name="_Toc32228538"/>
      <w:r>
        <w:t>Problèmes</w:t>
      </w:r>
      <w:r w:rsidR="00BC3B92">
        <w:t xml:space="preserve"> posés à un processus</w:t>
      </w:r>
      <w:bookmarkEnd w:id="70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2C295B45" w:rsidR="00440447" w:rsidRDefault="00440447" w:rsidP="00440447">
      <w:pPr>
        <w:pStyle w:val="Titre2"/>
      </w:pPr>
      <w:bookmarkStart w:id="71" w:name="_Toc32228539"/>
      <w:r>
        <w:t>Solution</w:t>
      </w:r>
      <w:bookmarkEnd w:id="71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6983E54B" w:rsidR="00440447" w:rsidRDefault="00440447" w:rsidP="00440447">
      <w:pPr>
        <w:pStyle w:val="Titre2"/>
      </w:pPr>
      <w:bookmarkStart w:id="72" w:name="_Toc32228540"/>
      <w:r>
        <w:t>Type de fichiers</w:t>
      </w:r>
      <w:bookmarkEnd w:id="72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5168B257" w:rsidR="00440447" w:rsidRDefault="00440447" w:rsidP="00440447">
      <w:pPr>
        <w:pStyle w:val="Titre3"/>
      </w:pPr>
      <w:bookmarkStart w:id="73" w:name="_Toc32228541"/>
      <w:r>
        <w:t>Exemples</w:t>
      </w:r>
      <w:bookmarkEnd w:id="73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</w:t>
      </w:r>
      <w:proofErr w:type="spellStart"/>
      <w:r>
        <w:t>pdf</w:t>
      </w:r>
      <w:proofErr w:type="spellEnd"/>
      <w:r>
        <w:tab/>
        <w:t>binaire</w:t>
      </w:r>
    </w:p>
    <w:p w14:paraId="35FF0F19" w14:textId="62696C05" w:rsidR="000C4E12" w:rsidRDefault="000C4E12" w:rsidP="000C4E12">
      <w:pPr>
        <w:pStyle w:val="Titre3"/>
      </w:pPr>
      <w:bookmarkStart w:id="74" w:name="_Toc32228542"/>
      <w:r>
        <w:t>Nom des fichiers</w:t>
      </w:r>
      <w:bookmarkEnd w:id="74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68B99F98" w:rsidR="003E599C" w:rsidRDefault="003E599C" w:rsidP="003E599C">
      <w:pPr>
        <w:pStyle w:val="Titre2"/>
      </w:pPr>
      <w:bookmarkStart w:id="75" w:name="_Toc29804349"/>
      <w:bookmarkStart w:id="76" w:name="_Toc32228543"/>
      <w:r>
        <w:t>Accès aux fichiers</w:t>
      </w:r>
      <w:bookmarkEnd w:id="75"/>
      <w:bookmarkEnd w:id="76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3C61222A" w:rsidR="006A4106" w:rsidRDefault="006A4106" w:rsidP="006A4106">
      <w:pPr>
        <w:pStyle w:val="Titre2"/>
      </w:pPr>
      <w:bookmarkStart w:id="77" w:name="_Toc32228544"/>
      <w:r>
        <w:t>Attributs des fichiers</w:t>
      </w:r>
      <w:bookmarkEnd w:id="77"/>
    </w:p>
    <w:p w14:paraId="497ACF31" w14:textId="77777777" w:rsidR="006A4106" w:rsidRDefault="006A4106" w:rsidP="006A4106">
      <w:pPr>
        <w:pStyle w:val="Sansinterligne"/>
      </w:pPr>
      <w:r>
        <w:t xml:space="preserve">Informations complémentaires concernant un fichier du </w:t>
      </w:r>
      <w:proofErr w:type="gramStart"/>
      <w:r>
        <w:t>système:</w:t>
      </w:r>
      <w:proofErr w:type="gramEnd"/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08DD34C3" w:rsidR="006A4106" w:rsidRDefault="006A4106" w:rsidP="006A4106">
      <w:pPr>
        <w:pStyle w:val="Titre2"/>
      </w:pPr>
      <w:bookmarkStart w:id="78" w:name="_Toc32228545"/>
      <w:r>
        <w:t>Utilisation des répertoires</w:t>
      </w:r>
      <w:bookmarkEnd w:id="78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51C9EAAA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6E4BABD" w14:textId="65C50126" w:rsidR="0052074B" w:rsidRDefault="0052074B" w:rsidP="00113977">
      <w:pPr>
        <w:pStyle w:val="Titre3"/>
      </w:pPr>
      <w:bookmarkStart w:id="79" w:name="_Toc32228546"/>
      <w:r>
        <w:lastRenderedPageBreak/>
        <w:t>Exemple</w:t>
      </w:r>
      <w:bookmarkEnd w:id="79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</w:r>
      <w:proofErr w:type="spellStart"/>
      <w:r>
        <w:t>Tp</w:t>
      </w:r>
      <w:proofErr w:type="spellEnd"/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</w:r>
      <w:proofErr w:type="gramStart"/>
      <w:r>
        <w:t>cm</w:t>
      </w:r>
      <w:proofErr w:type="gramEnd"/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5EE67EE7" w:rsidR="00640669" w:rsidRDefault="00BA608F" w:rsidP="00BA608F">
      <w:pPr>
        <w:pStyle w:val="Titre2"/>
      </w:pPr>
      <w:bookmarkStart w:id="80" w:name="_Toc32228547"/>
      <w:r>
        <w:t>Partitionnement</w:t>
      </w:r>
      <w:bookmarkEnd w:id="80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1" w:name="_Toc32228548"/>
      <w:r>
        <w:t>Disque</w:t>
      </w:r>
      <w:bookmarkEnd w:id="8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2" w:name="_Toc32228549"/>
      <w:r>
        <w:t>Une partition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proofErr w:type="gramStart"/>
            <w:r>
              <w:t>i</w:t>
            </w:r>
            <w:proofErr w:type="gramEnd"/>
            <w:r>
              <w:t>-</w:t>
            </w:r>
            <w:proofErr w:type="spellStart"/>
            <w:r>
              <w:t>nodes</w:t>
            </w:r>
            <w:proofErr w:type="spellEnd"/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3" w:name="_Toc32228550"/>
      <w:r>
        <w:t>Implémentation des fichiers sur le disque</w:t>
      </w:r>
      <w:bookmarkEnd w:id="83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233626E2" w:rsidR="00915FFB" w:rsidRDefault="00915FFB" w:rsidP="00915FFB">
      <w:pPr>
        <w:pStyle w:val="Titre3"/>
      </w:pPr>
      <w:bookmarkStart w:id="84" w:name="_Toc32228551"/>
      <w:r>
        <w:t>Mémorisation des blocs libres</w:t>
      </w:r>
      <w:bookmarkEnd w:id="84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</w:t>
      </w:r>
      <w:proofErr w:type="spellStart"/>
      <w:r>
        <w:t>unix</w:t>
      </w:r>
      <w:proofErr w:type="spellEnd"/>
      <w:r>
        <w:t xml:space="preserve"> et C)</w:t>
      </w:r>
    </w:p>
    <w:p w14:paraId="1F4E12CA" w14:textId="77777777" w:rsidR="00995E6E" w:rsidRDefault="00F112D4" w:rsidP="009440BC">
      <w:pPr>
        <w:pStyle w:val="Sansinterligne"/>
      </w:pPr>
      <w:proofErr w:type="gramStart"/>
      <w:r>
        <w:t>i</w:t>
      </w:r>
      <w:r w:rsidR="001244C0">
        <w:t>nt</w:t>
      </w:r>
      <w:proofErr w:type="gramEnd"/>
      <w:r w:rsidR="001244C0">
        <w:t xml:space="preserve"> open (</w:t>
      </w:r>
      <w:proofErr w:type="spellStart"/>
      <w:r w:rsidR="001244C0">
        <w:t>const</w:t>
      </w:r>
      <w:proofErr w:type="spellEnd"/>
      <w:r w:rsidR="001244C0">
        <w:t xml:space="preserve"> char * </w:t>
      </w:r>
      <w:proofErr w:type="spellStart"/>
      <w:r w:rsidR="001244C0">
        <w:t>path</w:t>
      </w:r>
      <w:proofErr w:type="spellEnd"/>
      <w:r w:rsidR="001244C0">
        <w:t xml:space="preserve">, int flags, </w:t>
      </w:r>
      <w:proofErr w:type="spellStart"/>
      <w:r>
        <w:t>mode_t</w:t>
      </w:r>
      <w:proofErr w:type="spellEnd"/>
      <w:r>
        <w:t xml:space="preserve"> m);</w:t>
      </w:r>
    </w:p>
    <w:p w14:paraId="1133A268" w14:textId="77777777" w:rsidR="00F112D4" w:rsidRDefault="00F112D4" w:rsidP="009440BC">
      <w:pPr>
        <w:pStyle w:val="Sansinterligne"/>
      </w:pPr>
      <w:r>
        <w:t xml:space="preserve">Ouvre le fichier de nom </w:t>
      </w:r>
      <w:proofErr w:type="spellStart"/>
      <w:r>
        <w:t>path</w:t>
      </w:r>
      <w:proofErr w:type="spellEnd"/>
      <w:r>
        <w:t xml:space="preserve">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3198DD66" w:rsidR="00F112D4" w:rsidRDefault="00124E50" w:rsidP="00124E50">
      <w:pPr>
        <w:pStyle w:val="Titre2"/>
      </w:pPr>
      <w:bookmarkStart w:id="85" w:name="_Toc32228552"/>
      <w:r>
        <w:t>La fermeture d'un fichier</w:t>
      </w:r>
      <w:bookmarkEnd w:id="85"/>
    </w:p>
    <w:p w14:paraId="343AC124" w14:textId="77777777" w:rsidR="00124E50" w:rsidRDefault="00124E50" w:rsidP="00124E50">
      <w:pPr>
        <w:pStyle w:val="Sansinterligne"/>
      </w:pPr>
      <w:proofErr w:type="gramStart"/>
      <w:r>
        <w:t>int</w:t>
      </w:r>
      <w:proofErr w:type="gramEnd"/>
      <w:r>
        <w:t xml:space="preserve">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43A99FE8" w:rsidR="004217B9" w:rsidRDefault="00FD2370" w:rsidP="004217B9">
      <w:pPr>
        <w:pStyle w:val="Titre2"/>
      </w:pPr>
      <w:bookmarkStart w:id="86" w:name="_Toc32228553"/>
      <w:r>
        <w:t>Lecteur</w:t>
      </w:r>
      <w:r w:rsidR="006F3BA8">
        <w:t xml:space="preserve"> d'un fichier</w:t>
      </w:r>
      <w:bookmarkEnd w:id="86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proofErr w:type="spellStart"/>
      <w:proofErr w:type="gramStart"/>
      <w:r w:rsidRPr="004217B9">
        <w:rPr>
          <w:rStyle w:val="SansinterligneCar"/>
        </w:rPr>
        <w:t>ssize</w:t>
      </w:r>
      <w:proofErr w:type="gramEnd"/>
      <w:r w:rsidRPr="004217B9">
        <w:rPr>
          <w:rStyle w:val="SansinterligneCar"/>
        </w:rPr>
        <w:t>_t</w:t>
      </w:r>
      <w:proofErr w:type="spellEnd"/>
      <w:r w:rsidRPr="004217B9">
        <w:rPr>
          <w:rStyle w:val="SansinterligneCar"/>
        </w:rPr>
        <w:t xml:space="preserve"> </w:t>
      </w:r>
      <w:proofErr w:type="spellStart"/>
      <w:r w:rsidRPr="004217B9">
        <w:rPr>
          <w:rStyle w:val="SansinterligneCar"/>
        </w:rPr>
        <w:t>read</w:t>
      </w:r>
      <w:proofErr w:type="spellEnd"/>
      <w:r w:rsidRPr="004217B9">
        <w:rPr>
          <w:rStyle w:val="SansinterligneCar"/>
        </w:rPr>
        <w:t xml:space="preserve"> (int d, void * </w:t>
      </w:r>
      <w:proofErr w:type="spellStart"/>
      <w:r w:rsidRPr="004217B9">
        <w:rPr>
          <w:rStyle w:val="SansinterligneCar"/>
        </w:rPr>
        <w:t>buf</w:t>
      </w:r>
      <w:proofErr w:type="spellEnd"/>
      <w:r w:rsidRPr="004217B9">
        <w:rPr>
          <w:rStyle w:val="SansinterligneCar"/>
        </w:rPr>
        <w:t xml:space="preserve">, </w:t>
      </w:r>
      <w:proofErr w:type="spellStart"/>
      <w:r w:rsidRPr="004217B9">
        <w:rPr>
          <w:rStyle w:val="SansinterligneCar"/>
        </w:rPr>
        <w:t>ssize_t</w:t>
      </w:r>
      <w:proofErr w:type="spellEnd"/>
      <w:r w:rsidRPr="004217B9">
        <w:rPr>
          <w:rStyle w:val="SansinterligneCar"/>
        </w:rPr>
        <w:t xml:space="preserve">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</w:t>
      </w:r>
      <w:proofErr w:type="spellStart"/>
      <w:r w:rsidR="006F3BA8">
        <w:t>buf</w:t>
      </w:r>
      <w:proofErr w:type="spellEnd"/>
      <w:r w:rsidR="006F3BA8">
        <w:t xml:space="preserve"> et retourne le nb d'octets effectivement lu</w:t>
      </w:r>
    </w:p>
    <w:p w14:paraId="4B719987" w14:textId="60057F36" w:rsidR="00A25602" w:rsidRDefault="00A25602" w:rsidP="00A25602">
      <w:pPr>
        <w:pStyle w:val="Titre2"/>
      </w:pPr>
      <w:bookmarkStart w:id="87" w:name="_Toc32228554"/>
      <w:r>
        <w:t>L'écriture d'un fichier</w:t>
      </w:r>
      <w:bookmarkEnd w:id="87"/>
    </w:p>
    <w:p w14:paraId="601BA755" w14:textId="77777777" w:rsidR="00A25602" w:rsidRDefault="00A25602" w:rsidP="00A25602">
      <w:pPr>
        <w:pStyle w:val="Sansinterligne"/>
      </w:pPr>
      <w:proofErr w:type="spellStart"/>
      <w:proofErr w:type="gramStart"/>
      <w:r>
        <w:t>ssize</w:t>
      </w:r>
      <w:proofErr w:type="gramEnd"/>
      <w:r>
        <w:t>_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(int d, </w:t>
      </w:r>
      <w:proofErr w:type="spellStart"/>
      <w:r>
        <w:t>const</w:t>
      </w:r>
      <w:proofErr w:type="spellEnd"/>
      <w:r>
        <w:t xml:space="preserve"> void *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size_t</w:t>
      </w:r>
      <w:proofErr w:type="spellEnd"/>
      <w:r>
        <w:t xml:space="preserve">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</w:t>
      </w:r>
      <w:proofErr w:type="spellStart"/>
      <w:r w:rsidR="00A25602">
        <w:t>buf</w:t>
      </w:r>
      <w:proofErr w:type="spellEnd"/>
      <w:r w:rsidR="00A25602">
        <w:t xml:space="preserve"> sur le fichier décrit par d et retourne le nb d'octets effectivement </w:t>
      </w:r>
      <w:r w:rsidR="00F03F0B">
        <w:t>écrits</w:t>
      </w:r>
      <w:r w:rsidR="00A25602">
        <w:t>.</w:t>
      </w:r>
    </w:p>
    <w:p w14:paraId="0BA6327A" w14:textId="77777777" w:rsidR="00C82D16" w:rsidRDefault="00C82D1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3C3CB90A" w14:textId="4A3C701F" w:rsidR="00B82696" w:rsidRDefault="00B82696" w:rsidP="00B82696">
      <w:pPr>
        <w:pStyle w:val="Titre2"/>
      </w:pPr>
      <w:bookmarkStart w:id="88" w:name="_Toc32228555"/>
      <w:r>
        <w:lastRenderedPageBreak/>
        <w:t>Exemple</w:t>
      </w:r>
      <w:bookmarkEnd w:id="88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7DD8015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unistd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62B7C3E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tdio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3EE3BE1A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ys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/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types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4200B9F8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ys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/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tat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30EB46B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fcntl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4D04E2B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tdlib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5AB0B5FE" w14:textId="77777777" w:rsidR="00C66E66" w:rsidRDefault="00C66E66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</w:p>
    <w:p w14:paraId="342753A9" w14:textId="16D73FA1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ource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= open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= open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3E346A8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;</w:t>
      </w:r>
    </w:p>
    <w:p w14:paraId="6716ADF0" w14:textId="7BE7A052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lu =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ource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02F547FC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25C7F456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89" w:name="_Toc32228556"/>
      <w:r>
        <w:t>Se déplacer dans le fichier</w:t>
      </w:r>
      <w:bookmarkEnd w:id="89"/>
    </w:p>
    <w:p w14:paraId="76EE1D66" w14:textId="77777777" w:rsidR="00232F59" w:rsidRDefault="003A7E06" w:rsidP="00232F59">
      <w:pPr>
        <w:pStyle w:val="Sansinterligne"/>
      </w:pPr>
      <w:proofErr w:type="spellStart"/>
      <w:proofErr w:type="gramStart"/>
      <w:r>
        <w:t>o</w:t>
      </w:r>
      <w:r w:rsidR="00D608BC">
        <w:t>ff</w:t>
      </w:r>
      <w:proofErr w:type="gramEnd"/>
      <w:r w:rsidR="00D608BC">
        <w:t>_t</w:t>
      </w:r>
      <w:proofErr w:type="spellEnd"/>
      <w:r w:rsidR="00D608BC">
        <w:t xml:space="preserve"> | </w:t>
      </w:r>
      <w:proofErr w:type="spellStart"/>
      <w:r w:rsidR="00D608BC">
        <w:t>seek</w:t>
      </w:r>
      <w:proofErr w:type="spellEnd"/>
      <w:r w:rsidR="00D608BC">
        <w:t xml:space="preserve"> (int d, </w:t>
      </w:r>
      <w:proofErr w:type="spellStart"/>
      <w:r w:rsidR="00D608BC">
        <w:t>off_t</w:t>
      </w:r>
      <w:proofErr w:type="spellEnd"/>
      <w:r w:rsidR="00D608BC">
        <w:t xml:space="preserve"> t, int </w:t>
      </w:r>
      <w:proofErr w:type="spellStart"/>
      <w:r w:rsidR="00D608BC">
        <w:t>whence</w:t>
      </w:r>
      <w:proofErr w:type="spellEnd"/>
      <w:r w:rsidR="00D608BC">
        <w:t>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</w:t>
      </w:r>
      <w:proofErr w:type="spellStart"/>
      <w:r>
        <w:t>whence</w:t>
      </w:r>
      <w:proofErr w:type="spellEnd"/>
      <w:r>
        <w:t xml:space="preserve">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115073F1" w:rsidR="00D74343" w:rsidRDefault="00D74343" w:rsidP="00D74343">
      <w:pPr>
        <w:pStyle w:val="Titre3"/>
      </w:pPr>
      <w:bookmarkStart w:id="90" w:name="_Toc32228557"/>
      <w:r>
        <w:t>Se déplacer dans un fichier</w:t>
      </w:r>
      <w:bookmarkEnd w:id="90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proofErr w:type="spellStart"/>
      <w:proofErr w:type="gramStart"/>
      <w:r>
        <w:t>l</w:t>
      </w:r>
      <w:r w:rsidR="00D74343">
        <w:t>seek</w:t>
      </w:r>
      <w:proofErr w:type="spellEnd"/>
      <w:proofErr w:type="gramEnd"/>
    </w:p>
    <w:p w14:paraId="24210067" w14:textId="37A3866D" w:rsidR="00057991" w:rsidRDefault="00591C1E" w:rsidP="00057991">
      <w:pPr>
        <w:pStyle w:val="Titre3"/>
      </w:pPr>
      <w:bookmarkStart w:id="91" w:name="_Toc32228558"/>
      <w:r>
        <w:t>Supprimer</w:t>
      </w:r>
      <w:r w:rsidR="00057991">
        <w:t xml:space="preserve"> un fichier</w:t>
      </w:r>
      <w:bookmarkEnd w:id="91"/>
    </w:p>
    <w:p w14:paraId="6832C80D" w14:textId="28146F89" w:rsidR="00057991" w:rsidRDefault="00057991" w:rsidP="00057991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unlink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</w:t>
      </w:r>
      <w:proofErr w:type="spellStart"/>
      <w:r>
        <w:t>pathname</w:t>
      </w:r>
      <w:proofErr w:type="spellEnd"/>
      <w:r>
        <w:t>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</w:t>
      </w:r>
      <w:proofErr w:type="spellStart"/>
      <w:r>
        <w:t>pathname</w:t>
      </w:r>
      <w:proofErr w:type="spellEnd"/>
      <w:r>
        <w:t xml:space="preserve"> du système de fichier</w:t>
      </w:r>
    </w:p>
    <w:p w14:paraId="13032B18" w14:textId="2C74B7A9" w:rsidR="00057991" w:rsidRDefault="00591C1E" w:rsidP="00057991">
      <w:pPr>
        <w:pStyle w:val="Titre3"/>
      </w:pPr>
      <w:bookmarkStart w:id="92" w:name="_Toc32228559"/>
      <w:r>
        <w:t>Obtenir</w:t>
      </w:r>
      <w:r w:rsidR="00057991">
        <w:t xml:space="preserve"> des informations sur un fichier</w:t>
      </w:r>
      <w:bookmarkEnd w:id="92"/>
    </w:p>
    <w:p w14:paraId="208F7DB9" w14:textId="2754BD91" w:rsidR="00057991" w:rsidRDefault="008460A3" w:rsidP="00057991">
      <w:pPr>
        <w:pStyle w:val="Sansinterligne"/>
      </w:pPr>
      <w:proofErr w:type="spellStart"/>
      <w:proofErr w:type="gramStart"/>
      <w:r>
        <w:t>struct</w:t>
      </w:r>
      <w:proofErr w:type="spellEnd"/>
      <w:proofErr w:type="gramEnd"/>
      <w:r>
        <w:t xml:space="preserve"> stat{</w:t>
      </w:r>
    </w:p>
    <w:p w14:paraId="375404D7" w14:textId="2D4A78D5" w:rsidR="004D2D0F" w:rsidRDefault="008460A3" w:rsidP="00057991">
      <w:pPr>
        <w:pStyle w:val="Sansinterligne"/>
      </w:pPr>
      <w:r>
        <w:tab/>
      </w:r>
      <w:proofErr w:type="spellStart"/>
      <w:proofErr w:type="gramStart"/>
      <w:r>
        <w:t>dev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dev</w:t>
      </w:r>
      <w:proofErr w:type="spellEnd"/>
      <w:r>
        <w:t>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</w:r>
      <w:proofErr w:type="spellStart"/>
      <w:proofErr w:type="gramStart"/>
      <w:r>
        <w:t>ino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ino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num</w:t>
      </w:r>
      <w:proofErr w:type="spellEnd"/>
      <w:r w:rsidR="004D2D0F">
        <w:t xml:space="preserve"> inode</w:t>
      </w:r>
    </w:p>
    <w:p w14:paraId="27AFF0A3" w14:textId="7E60C3F6" w:rsidR="008460A3" w:rsidRDefault="008460A3" w:rsidP="00057991">
      <w:pPr>
        <w:pStyle w:val="Sansinterligne"/>
      </w:pPr>
      <w:r>
        <w:tab/>
      </w:r>
      <w:proofErr w:type="spellStart"/>
      <w:proofErr w:type="gramStart"/>
      <w:r>
        <w:t>mode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mode</w:t>
      </w:r>
      <w:proofErr w:type="spellEnd"/>
      <w:r>
        <w:t>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</w:r>
      <w:proofErr w:type="spellStart"/>
      <w:proofErr w:type="gramStart"/>
      <w:r>
        <w:t>nlink</w:t>
      </w:r>
      <w:proofErr w:type="gramEnd"/>
      <w:r w:rsidR="0016488F">
        <w:t>_t</w:t>
      </w:r>
      <w:proofErr w:type="spellEnd"/>
      <w:r w:rsidR="0016488F">
        <w:tab/>
      </w:r>
      <w:r w:rsidR="0016488F">
        <w:tab/>
      </w:r>
      <w:proofErr w:type="spellStart"/>
      <w:r w:rsidR="0016488F">
        <w:t>st_nlink</w:t>
      </w:r>
      <w:proofErr w:type="spellEnd"/>
      <w:r w:rsidR="0016488F">
        <w:t>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</w:r>
      <w:proofErr w:type="spellStart"/>
      <w:proofErr w:type="gramStart"/>
      <w:r>
        <w:t>uid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vid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uid</w:t>
      </w:r>
      <w:proofErr w:type="spellEnd"/>
      <w:r w:rsidR="004D2D0F">
        <w:t xml:space="preserve"> du propriétaire</w:t>
      </w:r>
    </w:p>
    <w:p w14:paraId="20BFC1FB" w14:textId="4E23E74B" w:rsidR="0016488F" w:rsidRDefault="0016488F" w:rsidP="00057991">
      <w:pPr>
        <w:pStyle w:val="Sansinterligne"/>
      </w:pPr>
      <w:r>
        <w:tab/>
      </w:r>
      <w:proofErr w:type="spellStart"/>
      <w:proofErr w:type="gramStart"/>
      <w:r>
        <w:t>gid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gid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gid</w:t>
      </w:r>
      <w:proofErr w:type="spellEnd"/>
      <w:r w:rsidR="004D2D0F">
        <w:t xml:space="preserve">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proofErr w:type="spellStart"/>
      <w:proofErr w:type="gramStart"/>
      <w:r w:rsidR="004D2D0F">
        <w:t>dev</w:t>
      </w:r>
      <w:proofErr w:type="gramEnd"/>
      <w:r w:rsidR="004D2D0F">
        <w:t>_t</w:t>
      </w:r>
      <w:proofErr w:type="spellEnd"/>
      <w:r w:rsidR="004D2D0F">
        <w:tab/>
      </w:r>
      <w:r w:rsidR="004D2D0F">
        <w:tab/>
      </w:r>
      <w:proofErr w:type="spellStart"/>
      <w:r w:rsidR="004D2D0F">
        <w:t>st_rdev</w:t>
      </w:r>
      <w:proofErr w:type="spellEnd"/>
      <w:r w:rsidR="004D2D0F">
        <w:t>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</w:r>
      <w:proofErr w:type="spellStart"/>
      <w:proofErr w:type="gramStart"/>
      <w:r>
        <w:t>off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size</w:t>
      </w:r>
      <w:proofErr w:type="spellEnd"/>
      <w:r>
        <w:t>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</w:r>
      <w:proofErr w:type="spellStart"/>
      <w:proofErr w:type="gramStart"/>
      <w:r>
        <w:t>blksize</w:t>
      </w:r>
      <w:proofErr w:type="gramEnd"/>
      <w:r>
        <w:t>_t</w:t>
      </w:r>
      <w:proofErr w:type="spellEnd"/>
      <w:r>
        <w:tab/>
      </w:r>
      <w:proofErr w:type="spellStart"/>
      <w:r>
        <w:t>st_blksize</w:t>
      </w:r>
      <w:proofErr w:type="spellEnd"/>
      <w:r>
        <w:t>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</w:r>
      <w:proofErr w:type="spellStart"/>
      <w:proofErr w:type="gramStart"/>
      <w:r>
        <w:t>blkcnt</w:t>
      </w:r>
      <w:proofErr w:type="gramEnd"/>
      <w:r>
        <w:t>_t</w:t>
      </w:r>
      <w:proofErr w:type="spellEnd"/>
      <w:r>
        <w:tab/>
      </w:r>
      <w:proofErr w:type="spellStart"/>
      <w:r>
        <w:t>st_blocks</w:t>
      </w:r>
      <w:proofErr w:type="spellEnd"/>
      <w:r>
        <w:t>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</w:r>
      <w:proofErr w:type="spellStart"/>
      <w:proofErr w:type="gramStart"/>
      <w:r>
        <w:t>time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atime</w:t>
      </w:r>
      <w:proofErr w:type="spellEnd"/>
      <w:r>
        <w:t>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</w:r>
      <w:proofErr w:type="spellStart"/>
      <w:proofErr w:type="gramStart"/>
      <w:r>
        <w:t>time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ntime</w:t>
      </w:r>
      <w:proofErr w:type="spellEnd"/>
      <w:r>
        <w:t>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</w:r>
      <w:proofErr w:type="spellStart"/>
      <w:proofErr w:type="gramStart"/>
      <w:r>
        <w:t>time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ctime</w:t>
      </w:r>
      <w:proofErr w:type="spellEnd"/>
      <w:r>
        <w:t>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 xml:space="preserve">Int </w:t>
      </w:r>
      <w:proofErr w:type="gramStart"/>
      <w:r>
        <w:t>stat(</w:t>
      </w:r>
      <w:proofErr w:type="spellStart"/>
      <w:proofErr w:type="gramEnd"/>
      <w:r>
        <w:t>const</w:t>
      </w:r>
      <w:proofErr w:type="spellEnd"/>
      <w:r>
        <w:t xml:space="preserve"> char* p, </w:t>
      </w:r>
      <w:proofErr w:type="spellStart"/>
      <w:r>
        <w:t>struct</w:t>
      </w:r>
      <w:proofErr w:type="spellEnd"/>
      <w:r>
        <w:t xml:space="preserve">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34DC575E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7BD4EBC8" w14:textId="01EB244D" w:rsidR="00D3793E" w:rsidRDefault="00D3793E" w:rsidP="00D3793E">
      <w:pPr>
        <w:pStyle w:val="Titre3"/>
      </w:pPr>
      <w:bookmarkStart w:id="93" w:name="_Toc32228560"/>
      <w:r>
        <w:lastRenderedPageBreak/>
        <w:t>Exercice</w:t>
      </w:r>
      <w:bookmarkEnd w:id="93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proofErr w:type="gramStart"/>
      <w:r>
        <w:t>int</w:t>
      </w:r>
      <w:proofErr w:type="gramEnd"/>
      <w:r>
        <w:t xml:space="preserve">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stat b;</w:t>
      </w:r>
    </w:p>
    <w:p w14:paraId="32258A9F" w14:textId="212B943A" w:rsidR="00F865A3" w:rsidRDefault="00F865A3" w:rsidP="00F865A3">
      <w:pPr>
        <w:pStyle w:val="Sansinterligne"/>
      </w:pPr>
      <w:r>
        <w:tab/>
      </w:r>
      <w:proofErr w:type="gramStart"/>
      <w:r>
        <w:t>stat</w:t>
      </w:r>
      <w:proofErr w:type="gramEnd"/>
      <w:r>
        <w:t>(</w:t>
      </w:r>
      <w:proofErr w:type="spellStart"/>
      <w:r>
        <w:t>argv</w:t>
      </w:r>
      <w:proofErr w:type="spellEnd"/>
      <w:r>
        <w:t>[1],&amp;b);</w:t>
      </w:r>
    </w:p>
    <w:p w14:paraId="1FE23DD4" w14:textId="57C5EE68" w:rsidR="00F865A3" w:rsidRDefault="00F865A3" w:rsidP="00F865A3">
      <w:pPr>
        <w:pStyle w:val="Sansinterligne"/>
      </w:pPr>
      <w:r>
        <w:tab/>
      </w:r>
      <w:proofErr w:type="gramStart"/>
      <w:r>
        <w:t>printf(</w:t>
      </w:r>
      <w:proofErr w:type="gramEnd"/>
      <w:r>
        <w:t xml:space="preserve">"taille du fichier %s : %d\n", </w:t>
      </w:r>
      <w:proofErr w:type="spellStart"/>
      <w:r>
        <w:t>argv</w:t>
      </w:r>
      <w:proofErr w:type="spellEnd"/>
      <w:r>
        <w:t>(1],</w:t>
      </w:r>
      <w:proofErr w:type="spellStart"/>
      <w:r>
        <w:t>b.st_size</w:t>
      </w:r>
      <w:proofErr w:type="spellEnd"/>
      <w:r>
        <w:t>);</w:t>
      </w:r>
    </w:p>
    <w:p w14:paraId="5F57E52B" w14:textId="01C64C3D" w:rsidR="00F865A3" w:rsidRDefault="00F865A3" w:rsidP="00F865A3">
      <w:pPr>
        <w:pStyle w:val="Sansinterligne"/>
        <w:ind w:firstLine="708"/>
      </w:pPr>
      <w:proofErr w:type="gramStart"/>
      <w:r>
        <w:t>exit(</w:t>
      </w:r>
      <w:proofErr w:type="gramEnd"/>
      <w:r>
        <w:t>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787504AC" w:rsidR="00F865A3" w:rsidRDefault="00F865A3" w:rsidP="00F865A3">
      <w:pPr>
        <w:pStyle w:val="Titre2"/>
      </w:pPr>
      <w:bookmarkStart w:id="94" w:name="_Toc32228561"/>
      <w:r>
        <w:t>Manipulation des répertoires</w:t>
      </w:r>
      <w:bookmarkEnd w:id="94"/>
    </w:p>
    <w:p w14:paraId="3CCEEFC7" w14:textId="05C16010" w:rsidR="00F865A3" w:rsidRDefault="00F865A3" w:rsidP="00F865A3">
      <w:pPr>
        <w:pStyle w:val="Sansinterligne"/>
      </w:pPr>
      <w:r>
        <w:t xml:space="preserve">DIR * </w:t>
      </w:r>
      <w:proofErr w:type="spellStart"/>
      <w:r>
        <w:t>open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 * p</w:t>
      </w:r>
      <w:proofErr w:type="gramStart"/>
      <w:r>
        <w:t>);</w:t>
      </w:r>
      <w:proofErr w:type="gramEnd"/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proofErr w:type="gramStart"/>
      <w:r>
        <w:t>int</w:t>
      </w:r>
      <w:proofErr w:type="gramEnd"/>
      <w:r>
        <w:t xml:space="preserve"> close </w:t>
      </w:r>
      <w:proofErr w:type="spellStart"/>
      <w:r>
        <w:t>dir</w:t>
      </w:r>
      <w:proofErr w:type="spellEnd"/>
      <w:r>
        <w:t xml:space="preserve">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proofErr w:type="spellStart"/>
      <w:proofErr w:type="gramStart"/>
      <w:r>
        <w:t>struct</w:t>
      </w:r>
      <w:proofErr w:type="spellEnd"/>
      <w:proofErr w:type="gramEnd"/>
      <w:r>
        <w:t xml:space="preserve"> dirent * </w:t>
      </w:r>
      <w:proofErr w:type="spellStart"/>
      <w:r>
        <w:t>readdir</w:t>
      </w:r>
      <w:proofErr w:type="spellEnd"/>
      <w:r>
        <w:t>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proofErr w:type="gramStart"/>
      <w:r>
        <w:t>void</w:t>
      </w:r>
      <w:proofErr w:type="gramEnd"/>
      <w:r>
        <w:t xml:space="preserve"> </w:t>
      </w:r>
      <w:proofErr w:type="spellStart"/>
      <w:r>
        <w:t>rewinddir</w:t>
      </w:r>
      <w:proofErr w:type="spellEnd"/>
      <w:r>
        <w:t>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proofErr w:type="spellStart"/>
      <w:proofErr w:type="gramStart"/>
      <w:r>
        <w:t>struct</w:t>
      </w:r>
      <w:proofErr w:type="spellEnd"/>
      <w:proofErr w:type="gramEnd"/>
      <w:r>
        <w:t xml:space="preserve">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d_name</w:t>
      </w:r>
      <w:proofErr w:type="spellEnd"/>
      <w:r>
        <w:t>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005C9302" w:rsidR="00EF0678" w:rsidRDefault="00EF0678" w:rsidP="00EF0678">
      <w:pPr>
        <w:pStyle w:val="Titre3"/>
      </w:pPr>
      <w:bookmarkStart w:id="95" w:name="_Toc32228562"/>
      <w:r>
        <w:t>Exemple</w:t>
      </w:r>
      <w:bookmarkEnd w:id="95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proofErr w:type="gramStart"/>
      <w:r>
        <w:t>int</w:t>
      </w:r>
      <w:proofErr w:type="gramEnd"/>
      <w:r>
        <w:t xml:space="preserve"> main(int </w:t>
      </w:r>
      <w:proofErr w:type="spellStart"/>
      <w:r>
        <w:t>argc</w:t>
      </w:r>
      <w:proofErr w:type="spellEnd"/>
      <w:r>
        <w:t>, char*</w:t>
      </w:r>
      <w:proofErr w:type="spellStart"/>
      <w:r>
        <w:t>argv</w:t>
      </w:r>
      <w:proofErr w:type="spellEnd"/>
      <w:r>
        <w:t>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dirent *de;</w:t>
      </w:r>
    </w:p>
    <w:p w14:paraId="0A9655DE" w14:textId="2748EF13" w:rsidR="00983CBF" w:rsidRDefault="00983CBF" w:rsidP="00F865A3">
      <w:pPr>
        <w:pStyle w:val="Sansinterligne"/>
      </w:pPr>
      <w:r>
        <w:tab/>
        <w:t xml:space="preserve">DIR * </w:t>
      </w:r>
      <w:proofErr w:type="gramStart"/>
      <w:r>
        <w:t>D;</w:t>
      </w:r>
      <w:proofErr w:type="gramEnd"/>
    </w:p>
    <w:p w14:paraId="34086CDE" w14:textId="77F76F3C" w:rsidR="00983CBF" w:rsidRDefault="00983CBF" w:rsidP="00F865A3">
      <w:pPr>
        <w:pStyle w:val="Sansinterligne"/>
      </w:pPr>
      <w:r>
        <w:tab/>
        <w:t>D=</w:t>
      </w:r>
      <w:proofErr w:type="spellStart"/>
      <w:proofErr w:type="gramStart"/>
      <w:r>
        <w:t>opendir</w:t>
      </w:r>
      <w:proofErr w:type="spellEnd"/>
      <w:r>
        <w:t>(</w:t>
      </w:r>
      <w:proofErr w:type="gramEnd"/>
      <w:r>
        <w:t>"./");</w:t>
      </w:r>
    </w:p>
    <w:p w14:paraId="6A734F20" w14:textId="227928A8" w:rsidR="00983CBF" w:rsidRDefault="00983CBF" w:rsidP="00F865A3">
      <w:pPr>
        <w:pStyle w:val="Sansinterligne"/>
      </w:pPr>
      <w:r>
        <w:tab/>
      </w:r>
      <w:proofErr w:type="gramStart"/>
      <w:r w:rsidR="004A797B">
        <w:t>while</w:t>
      </w:r>
      <w:proofErr w:type="gramEnd"/>
      <w:r w:rsidR="004A797B">
        <w:t>((de=</w:t>
      </w:r>
      <w:proofErr w:type="spellStart"/>
      <w:r w:rsidR="004A797B">
        <w:t>readdir</w:t>
      </w:r>
      <w:proofErr w:type="spellEnd"/>
      <w:r w:rsidR="004A797B">
        <w:t>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</w:r>
      <w:proofErr w:type="gramStart"/>
      <w:r>
        <w:t>printf</w:t>
      </w:r>
      <w:proofErr w:type="gramEnd"/>
      <w:r>
        <w:t>("%s\</w:t>
      </w:r>
      <w:proofErr w:type="spellStart"/>
      <w:r>
        <w:t>n",de</w:t>
      </w:r>
      <w:proofErr w:type="spellEnd"/>
      <w:r>
        <w:t>-&gt;</w:t>
      </w:r>
      <w:proofErr w:type="spellStart"/>
      <w:r>
        <w:t>d_name</w:t>
      </w:r>
      <w:proofErr w:type="spellEnd"/>
      <w:r>
        <w:t>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</w:r>
      <w:proofErr w:type="spellStart"/>
      <w:proofErr w:type="gramStart"/>
      <w:r>
        <w:t>closedir</w:t>
      </w:r>
      <w:proofErr w:type="spellEnd"/>
      <w:proofErr w:type="gramEnd"/>
      <w:r>
        <w:t>(D);</w:t>
      </w:r>
    </w:p>
    <w:p w14:paraId="7AD3D327" w14:textId="6FBFF699" w:rsidR="00815095" w:rsidRDefault="00815095" w:rsidP="00F865A3">
      <w:pPr>
        <w:pStyle w:val="Sansinterligne"/>
      </w:pPr>
      <w:r>
        <w:tab/>
      </w:r>
      <w:proofErr w:type="gramStart"/>
      <w:r>
        <w:t>exit(</w:t>
      </w:r>
      <w:proofErr w:type="gramEnd"/>
      <w:r>
        <w:t>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0A7A2B89" w14:textId="77777777" w:rsidR="00C82D16" w:rsidRDefault="00C82D16">
      <w:r>
        <w:br w:type="page"/>
      </w:r>
    </w:p>
    <w:p w14:paraId="55D6E272" w14:textId="0410903D" w:rsidR="00463953" w:rsidRDefault="00463953" w:rsidP="00F865A3">
      <w:pPr>
        <w:pStyle w:val="Sansinterligne"/>
      </w:pPr>
      <w:r>
        <w:lastRenderedPageBreak/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</w:t>
      </w:r>
      <w:proofErr w:type="gramStart"/>
      <w:r>
        <w:t>ISREG(</w:t>
      </w:r>
      <w:proofErr w:type="gramEnd"/>
      <w:r>
        <w:t>)</w:t>
      </w:r>
      <w:r w:rsidR="003922EE">
        <w:tab/>
        <w:t>//</w:t>
      </w:r>
      <w:proofErr w:type="spellStart"/>
      <w:r w:rsidR="003922EE">
        <w:t>mode_t</w:t>
      </w:r>
      <w:proofErr w:type="spellEnd"/>
    </w:p>
    <w:p w14:paraId="2A35045E" w14:textId="5ACE6943" w:rsidR="00B44F43" w:rsidRDefault="00B44F43" w:rsidP="00B44F43">
      <w:pPr>
        <w:pStyle w:val="Sansinterligne"/>
        <w:ind w:left="360"/>
      </w:pPr>
      <w:r>
        <w:t>S_</w:t>
      </w:r>
      <w:proofErr w:type="gramStart"/>
      <w:r>
        <w:t>ISDIR(</w:t>
      </w:r>
      <w:proofErr w:type="gramEnd"/>
      <w:r>
        <w:t>)</w:t>
      </w:r>
      <w:r>
        <w:tab/>
      </w:r>
      <w:r>
        <w:tab/>
        <w:t>s'utilise sur le mode du fichier (</w:t>
      </w:r>
      <w:proofErr w:type="spellStart"/>
      <w:r>
        <w:t>cf</w:t>
      </w:r>
      <w:proofErr w:type="spellEnd"/>
      <w:r>
        <w:t xml:space="preserve">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</w:t>
      </w:r>
      <w:proofErr w:type="gramStart"/>
      <w:r>
        <w:t>ISLINK(</w:t>
      </w:r>
      <w:proofErr w:type="gramEnd"/>
      <w:r>
        <w:t>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proofErr w:type="gramStart"/>
      <w:r>
        <w:t>int</w:t>
      </w:r>
      <w:proofErr w:type="gramEnd"/>
      <w:r>
        <w:t xml:space="preserve"> main(int </w:t>
      </w:r>
      <w:proofErr w:type="spellStart"/>
      <w:r>
        <w:t>argc</w:t>
      </w:r>
      <w:proofErr w:type="spellEnd"/>
      <w:r>
        <w:t>, char*</w:t>
      </w:r>
      <w:proofErr w:type="spellStart"/>
      <w:r>
        <w:t>argv</w:t>
      </w:r>
      <w:proofErr w:type="spellEnd"/>
      <w:r>
        <w:t>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</w:r>
      <w:proofErr w:type="spellStart"/>
      <w:r>
        <w:t>Struct</w:t>
      </w:r>
      <w:proofErr w:type="spellEnd"/>
      <w:r>
        <w:t xml:space="preserve">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 xml:space="preserve">DIR * </w:t>
      </w:r>
      <w:proofErr w:type="gramStart"/>
      <w:r>
        <w:t>D;</w:t>
      </w:r>
      <w:proofErr w:type="gramEnd"/>
    </w:p>
    <w:p w14:paraId="6A3B15B5" w14:textId="334B7A68" w:rsidR="009A7CDF" w:rsidRDefault="009A7CDF" w:rsidP="009A7CDF">
      <w:pPr>
        <w:pStyle w:val="Sansinterligne"/>
        <w:ind w:left="360"/>
      </w:pPr>
      <w:r>
        <w:tab/>
        <w:t>D=</w:t>
      </w:r>
      <w:proofErr w:type="spellStart"/>
      <w:proofErr w:type="gramStart"/>
      <w:r>
        <w:t>opendir</w:t>
      </w:r>
      <w:proofErr w:type="spellEnd"/>
      <w:r>
        <w:t>(</w:t>
      </w:r>
      <w:proofErr w:type="gramEnd"/>
      <w:r>
        <w:t>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</w:t>
      </w:r>
      <w:proofErr w:type="spellStart"/>
      <w:r>
        <w:t>readdir</w:t>
      </w:r>
      <w:proofErr w:type="spellEnd"/>
      <w:r>
        <w:t>(D)</w:t>
      </w:r>
      <w:proofErr w:type="gramStart"/>
      <w:r>
        <w:t>)!=</w:t>
      </w:r>
      <w:proofErr w:type="gramEnd"/>
      <w:r>
        <w:t>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</w:r>
      <w:proofErr w:type="gramStart"/>
      <w:r>
        <w:t>stat</w:t>
      </w:r>
      <w:proofErr w:type="gramEnd"/>
      <w:r>
        <w:t>(de-&gt;d_</w:t>
      </w:r>
      <w:proofErr w:type="spellStart"/>
      <w:r>
        <w:t>name</w:t>
      </w:r>
      <w:proofErr w:type="spellEnd"/>
      <w:r>
        <w:t>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</w:r>
      <w:proofErr w:type="gramStart"/>
      <w:r>
        <w:t>if</w:t>
      </w:r>
      <w:proofErr w:type="gramEnd"/>
      <w:r>
        <w:t xml:space="preserve"> (S_ISREG(</w:t>
      </w:r>
      <w:proofErr w:type="spellStart"/>
      <w:r>
        <w:t>b.st_mode</w:t>
      </w:r>
      <w:proofErr w:type="spellEnd"/>
      <w:r>
        <w:t>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</w:r>
      <w:proofErr w:type="spellStart"/>
      <w:r>
        <w:t>Unlink</w:t>
      </w:r>
      <w:proofErr w:type="spellEnd"/>
      <w:r>
        <w:t>(de-&gt;</w:t>
      </w:r>
      <w:proofErr w:type="spellStart"/>
      <w:r>
        <w:t>d_name</w:t>
      </w:r>
      <w:proofErr w:type="spellEnd"/>
      <w:proofErr w:type="gramStart"/>
      <w:r>
        <w:t>);</w:t>
      </w:r>
      <w:proofErr w:type="gramEnd"/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</w:r>
      <w:proofErr w:type="spellStart"/>
      <w:proofErr w:type="gramStart"/>
      <w:r>
        <w:t>closedir</w:t>
      </w:r>
      <w:proofErr w:type="spellEnd"/>
      <w:proofErr w:type="gramEnd"/>
      <w:r>
        <w:t>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</w:r>
      <w:proofErr w:type="gramStart"/>
      <w:r>
        <w:t>exit(</w:t>
      </w:r>
      <w:proofErr w:type="gramEnd"/>
      <w:r>
        <w:t>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6" w:name="_Toc32228563"/>
      <w:r w:rsidR="001B0541">
        <w:t>A</w:t>
      </w:r>
      <w:r>
        <w:t>utres opérations sur répertoire</w:t>
      </w:r>
      <w:bookmarkEnd w:id="96"/>
    </w:p>
    <w:p w14:paraId="654611D6" w14:textId="75EA71E5" w:rsidR="003744B2" w:rsidRDefault="002B6878" w:rsidP="002B6878">
      <w:pPr>
        <w:pStyle w:val="Sansinterligne"/>
      </w:pPr>
      <w:proofErr w:type="gramStart"/>
      <w:r>
        <w:t>char</w:t>
      </w:r>
      <w:proofErr w:type="gramEnd"/>
      <w:r>
        <w:t xml:space="preserve"> * BITE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wd</w:t>
      </w:r>
      <w:proofErr w:type="spellEnd"/>
      <w:r>
        <w:t xml:space="preserve">(char * b , </w:t>
      </w:r>
      <w:proofErr w:type="spellStart"/>
      <w:r>
        <w:t>size_t</w:t>
      </w:r>
      <w:proofErr w:type="spellEnd"/>
      <w:r>
        <w:t xml:space="preserve"> s);</w:t>
      </w:r>
    </w:p>
    <w:p w14:paraId="3E205C99" w14:textId="478F8DEC" w:rsidR="002B6878" w:rsidRDefault="002B6878" w:rsidP="002B6878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ch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p);</w:t>
      </w:r>
    </w:p>
    <w:p w14:paraId="69447152" w14:textId="0FE65ACC" w:rsidR="002B6878" w:rsidRDefault="002B6878" w:rsidP="002B6878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rm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p);</w:t>
      </w:r>
    </w:p>
    <w:p w14:paraId="5BBDA773" w14:textId="4C35F8CC" w:rsidR="0054660B" w:rsidRDefault="0089103A" w:rsidP="0054660B">
      <w:pPr>
        <w:pStyle w:val="Titre3"/>
      </w:pPr>
      <w:bookmarkStart w:id="97" w:name="_Toc32228564"/>
      <w:r>
        <w:t>E</w:t>
      </w:r>
      <w:r w:rsidR="0054660B">
        <w:t>xemple</w:t>
      </w:r>
      <w:bookmarkEnd w:id="97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dirent * </w:t>
      </w:r>
      <w:proofErr w:type="gramStart"/>
      <w:r>
        <w:t>de;</w:t>
      </w:r>
      <w:proofErr w:type="gramEnd"/>
    </w:p>
    <w:p w14:paraId="2B653770" w14:textId="1F8FC77D" w:rsidR="006E43D1" w:rsidRDefault="006E43D1" w:rsidP="0054660B">
      <w:pPr>
        <w:pStyle w:val="Sansinterligne"/>
      </w:pPr>
      <w:r>
        <w:tab/>
        <w:t xml:space="preserve">DIR* </w:t>
      </w:r>
      <w:proofErr w:type="gramStart"/>
      <w:r>
        <w:t>D;</w:t>
      </w:r>
      <w:proofErr w:type="gramEnd"/>
    </w:p>
    <w:p w14:paraId="69E4CD4A" w14:textId="35B54496" w:rsidR="006E43D1" w:rsidRDefault="006E43D1" w:rsidP="0054660B">
      <w:pPr>
        <w:pStyle w:val="Sansinterligne"/>
      </w:pPr>
      <w:proofErr w:type="spellStart"/>
      <w:r>
        <w:t>Struct</w:t>
      </w:r>
      <w:proofErr w:type="spellEnd"/>
      <w:r>
        <w:t xml:space="preserve"> stat </w:t>
      </w:r>
      <w:proofErr w:type="gramStart"/>
      <w:r>
        <w:t>b;</w:t>
      </w:r>
      <w:proofErr w:type="gramEnd"/>
    </w:p>
    <w:p w14:paraId="061505DD" w14:textId="06B72EC4" w:rsidR="006E43D1" w:rsidRDefault="006E43D1" w:rsidP="0054660B">
      <w:pPr>
        <w:pStyle w:val="Sansinterligne"/>
      </w:pPr>
      <w:proofErr w:type="spellStart"/>
      <w:proofErr w:type="gramStart"/>
      <w:r>
        <w:t>Chdir</w:t>
      </w:r>
      <w:proofErr w:type="spellEnd"/>
      <w:r>
        <w:t>(</w:t>
      </w:r>
      <w:proofErr w:type="gramEnd"/>
      <w:r>
        <w:t>"../");</w:t>
      </w:r>
    </w:p>
    <w:p w14:paraId="3C89DC76" w14:textId="2C0F8119" w:rsidR="006E43D1" w:rsidRDefault="006E43D1" w:rsidP="0054660B">
      <w:pPr>
        <w:pStyle w:val="Sansinterligne"/>
      </w:pPr>
      <w:r>
        <w:t>D=</w:t>
      </w:r>
      <w:proofErr w:type="spellStart"/>
      <w:proofErr w:type="gramStart"/>
      <w:r>
        <w:t>opendir</w:t>
      </w:r>
      <w:proofErr w:type="spellEnd"/>
      <w:r>
        <w:t>(</w:t>
      </w:r>
      <w:proofErr w:type="gramEnd"/>
      <w:r>
        <w:t>"./");</w:t>
      </w:r>
    </w:p>
    <w:p w14:paraId="69D866DC" w14:textId="3B23BB07" w:rsidR="006E43D1" w:rsidRDefault="006E43D1" w:rsidP="0054660B">
      <w:pPr>
        <w:pStyle w:val="Sansinterligne"/>
      </w:pPr>
      <w:r>
        <w:t>While((de=</w:t>
      </w:r>
      <w:proofErr w:type="spellStart"/>
      <w:r>
        <w:t>readdir</w:t>
      </w:r>
      <w:proofErr w:type="spellEnd"/>
      <w:r>
        <w:t>(D)</w:t>
      </w:r>
      <w:proofErr w:type="gramStart"/>
      <w:r>
        <w:t>)!=</w:t>
      </w:r>
      <w:proofErr w:type="gramEnd"/>
      <w:r>
        <w:t>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</w:t>
      </w:r>
      <w:proofErr w:type="spellStart"/>
      <w:proofErr w:type="gramStart"/>
      <w:r>
        <w:t>name</w:t>
      </w:r>
      <w:proofErr w:type="spellEnd"/>
      <w:r>
        <w:t>,&amp;</w:t>
      </w:r>
      <w:proofErr w:type="gramEnd"/>
      <w:r>
        <w:t>b);</w:t>
      </w:r>
    </w:p>
    <w:p w14:paraId="289E59BD" w14:textId="6E760973" w:rsidR="006E43D1" w:rsidRDefault="006E43D1" w:rsidP="0054660B">
      <w:pPr>
        <w:pStyle w:val="Sansinterligne"/>
      </w:pPr>
      <w:r>
        <w:t>If((S_ISREG(</w:t>
      </w:r>
      <w:proofErr w:type="spellStart"/>
      <w:r>
        <w:t>b.st_mode</w:t>
      </w:r>
      <w:proofErr w:type="spellEnd"/>
      <w:proofErr w:type="gramStart"/>
      <w:r>
        <w:t>))&amp;</w:t>
      </w:r>
      <w:proofErr w:type="gramEnd"/>
      <w:r>
        <w:t>&amp;(</w:t>
      </w:r>
      <w:proofErr w:type="spellStart"/>
      <w:r>
        <w:t>b.st_size</w:t>
      </w:r>
      <w:proofErr w:type="spellEnd"/>
      <w:r>
        <w:t>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</w:r>
      <w:proofErr w:type="gramStart"/>
      <w:r>
        <w:t>Printf(</w:t>
      </w:r>
      <w:proofErr w:type="gramEnd"/>
      <w:r>
        <w:t xml:space="preserve">"fichier %s taille %d \n", </w:t>
      </w:r>
      <w:proofErr w:type="spellStart"/>
      <w:r>
        <w:t>de_dname</w:t>
      </w:r>
      <w:proofErr w:type="spellEnd"/>
      <w:r>
        <w:t xml:space="preserve">, </w:t>
      </w:r>
      <w:proofErr w:type="spellStart"/>
      <w:r>
        <w:t>b.st_size</w:t>
      </w:r>
      <w:proofErr w:type="spellEnd"/>
      <w:r>
        <w:t>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proofErr w:type="spellStart"/>
      <w:r>
        <w:t>Closedir</w:t>
      </w:r>
      <w:proofErr w:type="spellEnd"/>
      <w:r>
        <w:t>(D</w:t>
      </w:r>
      <w:proofErr w:type="gramStart"/>
      <w:r>
        <w:t>);</w:t>
      </w:r>
      <w:proofErr w:type="gramEnd"/>
    </w:p>
    <w:p w14:paraId="0AC8EF8E" w14:textId="25D96F58" w:rsidR="006E43D1" w:rsidRDefault="006E43D1" w:rsidP="0054660B">
      <w:pPr>
        <w:pStyle w:val="Sansinterligne"/>
      </w:pPr>
      <w:proofErr w:type="gramStart"/>
      <w:r>
        <w:t>Exit(</w:t>
      </w:r>
      <w:proofErr w:type="gramEnd"/>
      <w:r>
        <w:t>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66EB852B" w14:textId="77777777" w:rsidR="00C82D16" w:rsidRDefault="00C82D16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1050B2CA" w14:textId="0BE4E32A" w:rsidR="00120B60" w:rsidRDefault="00120B60" w:rsidP="00120B60">
      <w:pPr>
        <w:pStyle w:val="Titre1"/>
      </w:pPr>
      <w:bookmarkStart w:id="98" w:name="_Toc32228565"/>
      <w:r>
        <w:lastRenderedPageBreak/>
        <w:t>La concurrence</w:t>
      </w:r>
      <w:bookmarkEnd w:id="98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77386127" w:rsidR="00246E89" w:rsidRDefault="00246E89" w:rsidP="00246E89">
      <w:pPr>
        <w:pStyle w:val="Titre4"/>
      </w:pPr>
      <w:bookmarkStart w:id="99" w:name="_Toc32228566"/>
      <w:r>
        <w:t>Exemple</w:t>
      </w:r>
      <w:bookmarkEnd w:id="99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</w:t>
      </w:r>
      <w:proofErr w:type="gramStart"/>
      <w:r>
        <w:t>A,X</w:t>
      </w:r>
      <w:proofErr w:type="gramEnd"/>
      <w:r>
        <w:t>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</w:t>
      </w:r>
      <w:proofErr w:type="spellStart"/>
      <w:proofErr w:type="gramStart"/>
      <w:r>
        <w:t>A,x</w:t>
      </w:r>
      <w:proofErr w:type="spellEnd"/>
      <w:proofErr w:type="gramEnd"/>
      <w:r>
        <w:t>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</w:t>
      </w:r>
      <w:proofErr w:type="spellStart"/>
      <w:proofErr w:type="gramStart"/>
      <w:r>
        <w:t>A,x</w:t>
      </w:r>
      <w:proofErr w:type="spellEnd"/>
      <w:proofErr w:type="gramEnd"/>
      <w:r>
        <w:t>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</w:t>
      </w:r>
      <w:proofErr w:type="spellStart"/>
      <w:proofErr w:type="gramStart"/>
      <w:r>
        <w:t>a</w:t>
      </w:r>
      <w:proofErr w:type="spellEnd"/>
      <w:proofErr w:type="gramEnd"/>
      <w:r>
        <w:t xml:space="preserve">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t>Alternance stricte (marche, mais pas efficace)</w:t>
      </w:r>
    </w:p>
    <w:p w14:paraId="66A66779" w14:textId="1530EA33" w:rsidR="001E59C0" w:rsidRDefault="001E59C0" w:rsidP="001E59C0">
      <w:pPr>
        <w:pStyle w:val="Titre2"/>
      </w:pPr>
      <w:bookmarkStart w:id="100" w:name="_Toc32228567"/>
      <w:r>
        <w:t xml:space="preserve">Alternance de </w:t>
      </w:r>
      <w:r w:rsidR="00180284">
        <w:t>Peterson</w:t>
      </w:r>
      <w:bookmarkEnd w:id="100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>Tant que (D(i+</w:t>
      </w:r>
      <w:proofErr w:type="gramStart"/>
      <w:r>
        <w:t>1)/</w:t>
      </w:r>
      <w:proofErr w:type="gramEnd"/>
      <w:r>
        <w:t xml:space="preserve">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</w:t>
      </w:r>
      <w:proofErr w:type="spellStart"/>
      <w:r>
        <w:t>Dijkastra</w:t>
      </w:r>
      <w:proofErr w:type="spellEnd"/>
      <w:r>
        <w:t>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 xml:space="preserve">Avant d'entrer en SC, un processus attend que le drapeau soit levé, puis il le baisse (opération </w:t>
      </w:r>
      <w:proofErr w:type="gramStart"/>
      <w:r>
        <w:t>P(</w:t>
      </w:r>
      <w:proofErr w:type="gramEnd"/>
      <w:r>
        <w:t>)).</w:t>
      </w:r>
    </w:p>
    <w:p w14:paraId="4E3D4C15" w14:textId="70A87E1E" w:rsidR="00435490" w:rsidRDefault="00435490" w:rsidP="00435490">
      <w:pPr>
        <w:pStyle w:val="Sansinterligne"/>
        <w:ind w:left="708"/>
      </w:pPr>
      <w:r>
        <w:t xml:space="preserve">En fin de section critique (SC) il le lève (opération </w:t>
      </w:r>
      <w:proofErr w:type="gramStart"/>
      <w:r>
        <w:t>V(</w:t>
      </w:r>
      <w:proofErr w:type="gramEnd"/>
      <w:r>
        <w:t>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</w:t>
      </w:r>
      <w:proofErr w:type="gramStart"/>
      <w:r>
        <w:t>P(</w:t>
      </w:r>
      <w:proofErr w:type="gramEnd"/>
      <w:r>
        <w:t xml:space="preserve">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 xml:space="preserve">2 opérations </w:t>
      </w:r>
      <w:proofErr w:type="gramStart"/>
      <w:r>
        <w:t>P(</w:t>
      </w:r>
      <w:proofErr w:type="gramEnd"/>
      <w:r>
        <w:t>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</w:r>
      <w:proofErr w:type="gramStart"/>
      <w:r>
        <w:t>P(</w:t>
      </w:r>
      <w:proofErr w:type="gramEnd"/>
      <w:r>
        <w:t xml:space="preserve">) est une lecture, un test et une décrémentation de l'entier du sémaphore. </w:t>
      </w:r>
      <w:proofErr w:type="gramStart"/>
      <w:r>
        <w:t>V(</w:t>
      </w:r>
      <w:proofErr w:type="gramEnd"/>
      <w:r>
        <w:t>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proofErr w:type="gramStart"/>
      <w:r>
        <w:rPr>
          <w:vertAlign w:val="subscript"/>
        </w:rPr>
        <w:t>1</w:t>
      </w:r>
      <w:r>
        <w:t>:</w:t>
      </w:r>
      <w:proofErr w:type="gramEnd"/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</w:t>
      </w:r>
      <w:proofErr w:type="spellStart"/>
      <w:proofErr w:type="gramStart"/>
      <w:r>
        <w:t>A,x</w:t>
      </w:r>
      <w:proofErr w:type="spellEnd"/>
      <w:proofErr w:type="gramEnd"/>
      <w:r>
        <w:t>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</w:t>
      </w:r>
      <w:proofErr w:type="gramStart"/>
      <w:r w:rsidR="000D2D8C">
        <w:t>que a</w:t>
      </w:r>
      <w:proofErr w:type="gramEnd"/>
      <w:r w:rsidR="000D2D8C">
        <w:t xml:space="preserve">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3F81B51D" w:rsidR="006D13FF" w:rsidRDefault="006D13FF" w:rsidP="00695C27">
      <w:pPr>
        <w:pStyle w:val="Sansinterligne"/>
      </w:pPr>
      <w:r>
        <w:tab/>
        <w:t>…</w:t>
      </w:r>
    </w:p>
    <w:p w14:paraId="6E0DE7C2" w14:textId="5A7BC944" w:rsidR="009F1C78" w:rsidRDefault="00D67DD3" w:rsidP="00D67DD3">
      <w:pPr>
        <w:pStyle w:val="Titre2"/>
      </w:pPr>
      <w:bookmarkStart w:id="101" w:name="_Toc32228568"/>
      <w:r>
        <w:t>La concurrence</w:t>
      </w:r>
      <w:r w:rsidR="00FE4221">
        <w:t xml:space="preserve"> conclusion</w:t>
      </w:r>
      <w:bookmarkEnd w:id="101"/>
    </w:p>
    <w:p w14:paraId="6D5C4592" w14:textId="60AAC61B" w:rsidR="00D67DD3" w:rsidRDefault="00D67DD3" w:rsidP="00D67DD3">
      <w:pPr>
        <w:pStyle w:val="Sansinterligne"/>
      </w:pPr>
      <w:r>
        <w:t>Se produit lors de l'accès à une ressource partagée par plusieurs processus.</w:t>
      </w:r>
    </w:p>
    <w:p w14:paraId="127EDF7D" w14:textId="23ED2ACB" w:rsidR="00D67DD3" w:rsidRDefault="00D67DD3" w:rsidP="00D67DD3">
      <w:pPr>
        <w:pStyle w:val="Sansinterligne"/>
      </w:pPr>
      <w:r>
        <w:t>Le morceau de code u cours duquel la ressource est accédée s'appelle la section critique.</w:t>
      </w:r>
    </w:p>
    <w:p w14:paraId="173754B2" w14:textId="77777777" w:rsidR="00D67DD3" w:rsidRDefault="00D67DD3" w:rsidP="00D67DD3">
      <w:pPr>
        <w:pStyle w:val="Sansinterligne"/>
      </w:pPr>
      <w:r>
        <w:t>2 propriétés sont à garantir pour la bonne marche du système.</w:t>
      </w:r>
    </w:p>
    <w:p w14:paraId="69808A14" w14:textId="1367192F" w:rsidR="00D67DD3" w:rsidRDefault="0034303D" w:rsidP="00D67DD3">
      <w:pPr>
        <w:pStyle w:val="Sansinterligne"/>
      </w:pPr>
      <w:r>
        <w:rPr>
          <w:u w:val="single"/>
        </w:rPr>
        <w:t>S</w:t>
      </w:r>
      <w:r w:rsidR="002E3789">
        <w:rPr>
          <w:u w:val="single"/>
        </w:rPr>
        <w:t>ûreté</w:t>
      </w:r>
      <w:r w:rsidR="00D67DD3">
        <w:t xml:space="preserve"> </w:t>
      </w:r>
      <w:r w:rsidR="002E3789">
        <w:t xml:space="preserve">: au plus un processus </w:t>
      </w:r>
      <w:r w:rsidR="006219FC">
        <w:t>e</w:t>
      </w:r>
      <w:r w:rsidR="002E3789">
        <w:t>xécute son code en section critique à un moment donné</w:t>
      </w:r>
      <w:r w:rsidR="00A467F6">
        <w:t>.</w:t>
      </w:r>
    </w:p>
    <w:p w14:paraId="5E61386A" w14:textId="1F1E229B" w:rsidR="0034303D" w:rsidRDefault="0034303D" w:rsidP="00D67DD3">
      <w:pPr>
        <w:pStyle w:val="Sansinterligne"/>
      </w:pPr>
      <w:r>
        <w:rPr>
          <w:u w:val="single"/>
        </w:rPr>
        <w:t>Vivacité :</w:t>
      </w:r>
      <w:r>
        <w:t xml:space="preserve"> un processus </w:t>
      </w:r>
      <w:r w:rsidR="00A467F6">
        <w:t>qui souhaite accéder à sa section critique finira par y accéder</w:t>
      </w:r>
      <w:r w:rsidR="00D374CF">
        <w:t>.</w:t>
      </w:r>
    </w:p>
    <w:p w14:paraId="16EC2902" w14:textId="7E3FBCDD" w:rsidR="00D374CF" w:rsidRDefault="00D374CF" w:rsidP="00D67DD3">
      <w:pPr>
        <w:pStyle w:val="Sansinterligne"/>
      </w:pPr>
      <w:r>
        <w:t>Diverses solutions :</w:t>
      </w:r>
    </w:p>
    <w:p w14:paraId="6E3D6338" w14:textId="02E8A56B" w:rsidR="00D374CF" w:rsidRDefault="00B9547B" w:rsidP="00D374CF">
      <w:pPr>
        <w:pStyle w:val="Sansinterligne"/>
        <w:numPr>
          <w:ilvl w:val="0"/>
          <w:numId w:val="2"/>
        </w:numPr>
      </w:pPr>
      <w:r>
        <w:t xml:space="preserve">Désactivation des interruptions </w:t>
      </w:r>
    </w:p>
    <w:p w14:paraId="3E6BFD3D" w14:textId="40E9D59B" w:rsidR="00B9547B" w:rsidRDefault="00B9547B" w:rsidP="00B9547B">
      <w:pPr>
        <w:pStyle w:val="Sansinterligne"/>
        <w:numPr>
          <w:ilvl w:val="1"/>
          <w:numId w:val="2"/>
        </w:numPr>
      </w:pPr>
      <w:r>
        <w:t xml:space="preserve">Pas envisageable </w:t>
      </w:r>
    </w:p>
    <w:p w14:paraId="65B474D9" w14:textId="1075748C" w:rsidR="00B9547B" w:rsidRDefault="00B9547B" w:rsidP="00B9547B">
      <w:pPr>
        <w:pStyle w:val="Sansinterligne"/>
        <w:numPr>
          <w:ilvl w:val="0"/>
          <w:numId w:val="2"/>
        </w:numPr>
      </w:pPr>
      <w:r>
        <w:t>Variables basiques verrou</w:t>
      </w:r>
    </w:p>
    <w:p w14:paraId="0504E765" w14:textId="37EB17C7" w:rsidR="00B9547B" w:rsidRDefault="002B1AD5" w:rsidP="00B9547B">
      <w:pPr>
        <w:pStyle w:val="Sansinterligne"/>
        <w:numPr>
          <w:ilvl w:val="1"/>
          <w:numId w:val="2"/>
        </w:numPr>
      </w:pPr>
      <w:r>
        <w:t>Ne fonctionne pas</w:t>
      </w:r>
    </w:p>
    <w:p w14:paraId="43DBAF75" w14:textId="61A61A1B" w:rsidR="00B9547B" w:rsidRDefault="000340D1" w:rsidP="00B9547B">
      <w:pPr>
        <w:pStyle w:val="Sansinterligne"/>
        <w:numPr>
          <w:ilvl w:val="0"/>
          <w:numId w:val="2"/>
        </w:numPr>
      </w:pPr>
      <w:r>
        <w:t>Ordonner les</w:t>
      </w:r>
      <w:r w:rsidR="007A304A">
        <w:t xml:space="preserve"> demandes</w:t>
      </w:r>
    </w:p>
    <w:p w14:paraId="3C446BA7" w14:textId="6BE7805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Fastidieux et pas </w:t>
      </w:r>
      <w:r w:rsidR="002B1AD5">
        <w:t>très</w:t>
      </w:r>
      <w:r>
        <w:t xml:space="preserve"> efficace</w:t>
      </w:r>
    </w:p>
    <w:p w14:paraId="770D01FF" w14:textId="62C87208" w:rsidR="007A304A" w:rsidRDefault="007A304A" w:rsidP="007A304A">
      <w:pPr>
        <w:pStyle w:val="Sansinterligne"/>
        <w:numPr>
          <w:ilvl w:val="0"/>
          <w:numId w:val="2"/>
        </w:numPr>
      </w:pPr>
      <w:r>
        <w:t xml:space="preserve">Algorithme de </w:t>
      </w:r>
      <w:r w:rsidR="002B1AD5">
        <w:t>Peterson</w:t>
      </w:r>
    </w:p>
    <w:p w14:paraId="4646A754" w14:textId="1F3A3A46" w:rsidR="007A304A" w:rsidRDefault="007A304A" w:rsidP="007A304A">
      <w:pPr>
        <w:pStyle w:val="Sansinterligne"/>
        <w:numPr>
          <w:ilvl w:val="1"/>
          <w:numId w:val="2"/>
        </w:numPr>
      </w:pPr>
      <w:r>
        <w:t>Pour 2 processus.</w:t>
      </w:r>
    </w:p>
    <w:p w14:paraId="17DA4D53" w14:textId="3011A1D2" w:rsidR="007A304A" w:rsidRDefault="007A304A" w:rsidP="007A304A">
      <w:pPr>
        <w:pStyle w:val="Sansinterligne"/>
        <w:numPr>
          <w:ilvl w:val="0"/>
          <w:numId w:val="2"/>
        </w:numPr>
      </w:pPr>
      <w:r>
        <w:lastRenderedPageBreak/>
        <w:t>Les sémaphores</w:t>
      </w:r>
    </w:p>
    <w:p w14:paraId="2F79B667" w14:textId="2C1C4BB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Un sémaphore est une variable </w:t>
      </w:r>
      <w:r w:rsidR="00173878">
        <w:t xml:space="preserve">particulière qui est accédée par 2 opérations : </w:t>
      </w:r>
      <w:proofErr w:type="gramStart"/>
      <w:r w:rsidR="00173878">
        <w:t>P(</w:t>
      </w:r>
      <w:proofErr w:type="gramEnd"/>
      <w:r w:rsidR="00173878">
        <w:t>) : lecture, test, décrémentation (de manière atomique)</w:t>
      </w:r>
    </w:p>
    <w:p w14:paraId="6A448434" w14:textId="48059BF6" w:rsidR="0009480A" w:rsidRDefault="0009480A" w:rsidP="008D5BC6">
      <w:pPr>
        <w:pStyle w:val="Sansinterligne"/>
        <w:ind w:left="1416"/>
      </w:pPr>
      <w:proofErr w:type="gramStart"/>
      <w:r>
        <w:t>V(</w:t>
      </w:r>
      <w:proofErr w:type="gramEnd"/>
      <w:r>
        <w:t>) incrémentation</w:t>
      </w:r>
    </w:p>
    <w:p w14:paraId="01B79CAF" w14:textId="7C0289E9" w:rsidR="008D5BC6" w:rsidRDefault="008D5BC6" w:rsidP="0009480A">
      <w:pPr>
        <w:pStyle w:val="Sansinterligne"/>
      </w:pPr>
    </w:p>
    <w:p w14:paraId="0871B386" w14:textId="339366A9" w:rsidR="008D5BC6" w:rsidRDefault="008D5BC6" w:rsidP="008D5BC6">
      <w:pPr>
        <w:pStyle w:val="Sansinterligne"/>
      </w:pPr>
      <w:r>
        <w:t>P1</w:t>
      </w:r>
      <w:r>
        <w:tab/>
      </w:r>
      <w:r>
        <w:tab/>
        <w:t>S=1</w:t>
      </w:r>
      <w:r>
        <w:tab/>
      </w:r>
      <w:r>
        <w:tab/>
        <w:t>P2</w:t>
      </w:r>
    </w:p>
    <w:p w14:paraId="3F1EE577" w14:textId="2F19E5A2" w:rsidR="008D5BC6" w:rsidRDefault="008D5BC6" w:rsidP="0009480A">
      <w:pPr>
        <w:pStyle w:val="Sansinterligne"/>
      </w:pPr>
      <w:r>
        <w:t>Avant SC</w:t>
      </w:r>
      <w:r>
        <w:tab/>
      </w:r>
      <w:r>
        <w:tab/>
      </w:r>
      <w:r>
        <w:tab/>
        <w:t>Avant SC</w:t>
      </w:r>
    </w:p>
    <w:p w14:paraId="0F8B4B8D" w14:textId="47E61EEA" w:rsidR="008D5BC6" w:rsidRDefault="008D5BC6" w:rsidP="0009480A">
      <w:pPr>
        <w:pStyle w:val="Sansinterligne"/>
      </w:pPr>
      <w:r>
        <w:t>P(S)</w:t>
      </w:r>
      <w:r>
        <w:tab/>
      </w:r>
      <w:r>
        <w:tab/>
      </w:r>
      <w:r>
        <w:tab/>
      </w:r>
      <w:r>
        <w:tab/>
        <w:t>P(S)</w:t>
      </w:r>
    </w:p>
    <w:p w14:paraId="30BCD282" w14:textId="381E4950" w:rsidR="008D5BC6" w:rsidRDefault="008D5BC6" w:rsidP="0009480A">
      <w:pPr>
        <w:pStyle w:val="Sansinterligne"/>
      </w:pPr>
      <w:r>
        <w:t>SC</w:t>
      </w:r>
      <w:r>
        <w:tab/>
      </w:r>
      <w:r>
        <w:tab/>
      </w:r>
      <w:r>
        <w:tab/>
      </w:r>
      <w:r>
        <w:tab/>
      </w:r>
      <w:proofErr w:type="spellStart"/>
      <w:r>
        <w:t>SC</w:t>
      </w:r>
      <w:proofErr w:type="spellEnd"/>
    </w:p>
    <w:p w14:paraId="5DEB74C1" w14:textId="299494F1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V(S)</w:t>
      </w:r>
    </w:p>
    <w:p w14:paraId="282EF1D1" w14:textId="2B0495B7" w:rsidR="008D5BC6" w:rsidRDefault="008D5BC6" w:rsidP="0009480A">
      <w:pPr>
        <w:pStyle w:val="Sansinterligne"/>
      </w:pPr>
      <w:r>
        <w:t>Après SC</w:t>
      </w:r>
      <w:r>
        <w:tab/>
      </w:r>
      <w:r>
        <w:tab/>
      </w:r>
      <w:r>
        <w:tab/>
        <w:t>Apres SC</w:t>
      </w:r>
    </w:p>
    <w:p w14:paraId="098C34F1" w14:textId="77777777" w:rsidR="008D5BC6" w:rsidRDefault="008D5BC6" w:rsidP="0009480A">
      <w:pPr>
        <w:pStyle w:val="Sansinterligne"/>
      </w:pPr>
    </w:p>
    <w:p w14:paraId="72B1DB9F" w14:textId="6E931FAD" w:rsidR="00A1164D" w:rsidRDefault="00C0299E" w:rsidP="0009480A">
      <w:pPr>
        <w:pStyle w:val="Sansinterligne"/>
      </w:pPr>
      <w:r>
        <w:t>Soit une action A dans un processus P</w:t>
      </w:r>
      <w:r>
        <w:rPr>
          <w:vertAlign w:val="subscript"/>
        </w:rPr>
        <w:t>1</w:t>
      </w:r>
      <w:r>
        <w:t xml:space="preserve"> et B dans un processus P</w:t>
      </w:r>
      <w:r>
        <w:rPr>
          <w:vertAlign w:val="subscript"/>
        </w:rPr>
        <w:t>2</w:t>
      </w:r>
      <w:r w:rsidR="00A1164D">
        <w:t>. On souhaite que A précède B.</w:t>
      </w:r>
    </w:p>
    <w:p w14:paraId="349C547A" w14:textId="6C618D6E" w:rsidR="008D5BC6" w:rsidRDefault="008D5BC6" w:rsidP="0009480A">
      <w:pPr>
        <w:pStyle w:val="Sansinterligne"/>
      </w:pPr>
    </w:p>
    <w:p w14:paraId="757BAF3E" w14:textId="61538C02" w:rsidR="008D5BC6" w:rsidRDefault="008D5BC6" w:rsidP="0009480A">
      <w:pPr>
        <w:pStyle w:val="Sansinterligne"/>
      </w:pPr>
      <w:r>
        <w:t>P1</w:t>
      </w:r>
      <w:r>
        <w:tab/>
      </w:r>
      <w:r>
        <w:tab/>
        <w:t>S=0</w:t>
      </w:r>
      <w:r>
        <w:tab/>
      </w:r>
      <w:r>
        <w:tab/>
        <w:t>P2</w:t>
      </w:r>
    </w:p>
    <w:p w14:paraId="5D2F16CB" w14:textId="6D8691E2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E978FF3" w14:textId="1CA1D2B0" w:rsidR="008D5BC6" w:rsidRDefault="008D5BC6" w:rsidP="0009480A">
      <w:pPr>
        <w:pStyle w:val="Sansinterligne"/>
      </w:pPr>
      <w:r>
        <w:t>A</w:t>
      </w:r>
      <w:r>
        <w:tab/>
      </w:r>
      <w:r>
        <w:tab/>
      </w:r>
      <w:r>
        <w:tab/>
      </w:r>
      <w:r>
        <w:tab/>
        <w:t>P(S)</w:t>
      </w:r>
    </w:p>
    <w:p w14:paraId="071C6A4E" w14:textId="4761065F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B</w:t>
      </w:r>
    </w:p>
    <w:p w14:paraId="703E343D" w14:textId="46F1728C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D511F90" w14:textId="77777777" w:rsidR="008D5BC6" w:rsidRDefault="008D5BC6" w:rsidP="0009480A">
      <w:pPr>
        <w:pStyle w:val="Sansinterligne"/>
      </w:pPr>
    </w:p>
    <w:p w14:paraId="4FBE2E3A" w14:textId="1BB60FAA" w:rsidR="00A1164D" w:rsidRDefault="00063294" w:rsidP="0009480A">
      <w:pPr>
        <w:pStyle w:val="Sansinterligne"/>
      </w:pPr>
      <w:r>
        <w:t>Soit A et B 2 ressources à partager entre 2 processus.</w:t>
      </w:r>
      <w:r w:rsidR="00D265BC">
        <w:t xml:space="preserve"> </w:t>
      </w:r>
    </w:p>
    <w:p w14:paraId="3283B06B" w14:textId="75C786BA" w:rsidR="001076E2" w:rsidRDefault="001076E2" w:rsidP="0009480A">
      <w:pPr>
        <w:pStyle w:val="Sansinterligne"/>
      </w:pPr>
      <w:r>
        <w:t>Soit S</w:t>
      </w:r>
      <w:r>
        <w:rPr>
          <w:vertAlign w:val="subscript"/>
        </w:rPr>
        <w:t>1</w:t>
      </w:r>
      <w:r>
        <w:t xml:space="preserve"> le sémaphore associé à la ressource A et S</w:t>
      </w:r>
      <w:r>
        <w:rPr>
          <w:vertAlign w:val="subscript"/>
        </w:rPr>
        <w:t>2</w:t>
      </w:r>
      <w:r>
        <w:t xml:space="preserve"> le sémaphore associé à la ressource B.</w:t>
      </w:r>
    </w:p>
    <w:p w14:paraId="4FD24CB3" w14:textId="2B335591" w:rsidR="001076E2" w:rsidRDefault="001076E2" w:rsidP="0009480A">
      <w:pPr>
        <w:pStyle w:val="Sansinterligne"/>
      </w:pPr>
      <w:r>
        <w:t>Et les codes de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 w:rsidR="00BD7FC3">
        <w:t xml:space="preserve"> </w:t>
      </w:r>
      <w:r>
        <w:t>:</w:t>
      </w:r>
    </w:p>
    <w:p w14:paraId="5017B0D9" w14:textId="37E854E4" w:rsidR="00C3018E" w:rsidRDefault="00C3018E" w:rsidP="0009480A">
      <w:pPr>
        <w:pStyle w:val="Sansinterligne"/>
      </w:pPr>
    </w:p>
    <w:p w14:paraId="670D836C" w14:textId="14A625D7" w:rsidR="00C3018E" w:rsidRPr="00C3018E" w:rsidRDefault="00C3018E" w:rsidP="0009480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06771B" wp14:editId="5088CE09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0" cy="952500"/>
                <wp:effectExtent l="0" t="0" r="38100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72FD" id="Connecteur droit 227" o:spid="_x0000_s1026" style="position:absolute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.25pt" to="83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t>P1</w:t>
      </w:r>
      <w:r>
        <w:tab/>
        <w:t>P(S</w:t>
      </w:r>
      <w:r>
        <w:rPr>
          <w:vertAlign w:val="subscript"/>
        </w:rPr>
        <w:t>1</w:t>
      </w:r>
      <w:r>
        <w:t>)</w:t>
      </w:r>
      <w:r>
        <w:tab/>
      </w:r>
      <w:r>
        <w:tab/>
        <w:t>P2</w:t>
      </w:r>
      <w:r>
        <w:tab/>
        <w:t>P(S</w:t>
      </w:r>
      <w:r>
        <w:rPr>
          <w:vertAlign w:val="subscript"/>
        </w:rPr>
        <w:t>2</w:t>
      </w:r>
      <w:r>
        <w:t>)</w:t>
      </w:r>
    </w:p>
    <w:p w14:paraId="796CB01E" w14:textId="59AD6A87" w:rsidR="00C3018E" w:rsidRPr="00C3018E" w:rsidRDefault="00C3018E" w:rsidP="0009480A">
      <w:pPr>
        <w:pStyle w:val="Sansinterligne"/>
      </w:pPr>
      <w:r>
        <w:tab/>
        <w:t>P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P(S</w:t>
      </w:r>
      <w:r>
        <w:rPr>
          <w:vertAlign w:val="subscript"/>
        </w:rPr>
        <w:t>1</w:t>
      </w:r>
      <w:r>
        <w:t>)</w:t>
      </w:r>
    </w:p>
    <w:p w14:paraId="58C556BA" w14:textId="079F7974" w:rsidR="00C3018E" w:rsidRDefault="00C3018E" w:rsidP="0009480A">
      <w:pPr>
        <w:pStyle w:val="Sansinterligne"/>
      </w:pPr>
      <w:r>
        <w:tab/>
        <w:t>SC</w:t>
      </w:r>
      <w:r>
        <w:tab/>
      </w:r>
      <w:r>
        <w:tab/>
      </w:r>
      <w:r>
        <w:tab/>
      </w:r>
      <w:proofErr w:type="spellStart"/>
      <w:r>
        <w:t>SC</w:t>
      </w:r>
      <w:proofErr w:type="spellEnd"/>
    </w:p>
    <w:p w14:paraId="5BB1618B" w14:textId="53FF8563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1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1</w:t>
      </w:r>
      <w:r>
        <w:t>)</w:t>
      </w:r>
    </w:p>
    <w:p w14:paraId="600014D8" w14:textId="2B00585C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2</w:t>
      </w:r>
      <w:r>
        <w:t>)</w:t>
      </w:r>
    </w:p>
    <w:p w14:paraId="5742CB79" w14:textId="77777777" w:rsidR="00C3018E" w:rsidRDefault="00C3018E" w:rsidP="0009480A">
      <w:pPr>
        <w:pStyle w:val="Sansinterligne"/>
      </w:pPr>
    </w:p>
    <w:p w14:paraId="617747AF" w14:textId="76394C6B" w:rsidR="00956991" w:rsidRDefault="00956991" w:rsidP="002D54D0">
      <w:pPr>
        <w:pStyle w:val="Titre1"/>
      </w:pPr>
      <w:bookmarkStart w:id="102" w:name="_Toc32228569"/>
      <w:r>
        <w:t>L'interblocage</w:t>
      </w:r>
      <w:bookmarkEnd w:id="102"/>
    </w:p>
    <w:p w14:paraId="393E54BF" w14:textId="6D07DEC1" w:rsidR="00255F44" w:rsidRDefault="00247A22" w:rsidP="0009480A">
      <w:pPr>
        <w:pStyle w:val="Sansinterligne"/>
      </w:pPr>
      <w:r>
        <w:t>L'interblocage survient lorsque deux (ou plus) processus obtiennent "une partie des autorisations" (</w:t>
      </w:r>
      <w:proofErr w:type="spellStart"/>
      <w:r>
        <w:t>ie</w:t>
      </w:r>
      <w:proofErr w:type="spellEnd"/>
      <w:r>
        <w:t xml:space="preserve"> un ensemble de </w:t>
      </w:r>
      <w:r w:rsidR="00EA7BB5">
        <w:t>sémaphores) et attendent le reste</w:t>
      </w:r>
      <w:r w:rsidR="00FC6CDC">
        <w:t xml:space="preserve"> </w:t>
      </w:r>
      <w:r w:rsidR="00EA7BB5">
        <w:t>! (</w:t>
      </w:r>
      <w:proofErr w:type="gramStart"/>
      <w:r w:rsidR="00EA7BB5">
        <w:t>ex</w:t>
      </w:r>
      <w:proofErr w:type="gramEnd"/>
      <w:r w:rsidR="00FC6CDC">
        <w:t xml:space="preserve"> </w:t>
      </w:r>
      <w:r w:rsidR="00EA7BB5">
        <w:t>: P</w:t>
      </w:r>
      <w:r w:rsidR="00EA7BB5">
        <w:rPr>
          <w:vertAlign w:val="subscript"/>
        </w:rPr>
        <w:t>1</w:t>
      </w:r>
      <w:r w:rsidR="00EA7BB5">
        <w:t xml:space="preserve"> détient A et attend B, P</w:t>
      </w:r>
      <w:r w:rsidR="00EA7BB5">
        <w:rPr>
          <w:vertAlign w:val="subscript"/>
        </w:rPr>
        <w:t>2</w:t>
      </w:r>
      <w:r w:rsidR="00EA7BB5">
        <w:t xml:space="preserve"> détient B et attend A)</w:t>
      </w:r>
    </w:p>
    <w:p w14:paraId="327E2877" w14:textId="7ED41545" w:rsidR="00EA7BB5" w:rsidRDefault="00EA7BB5" w:rsidP="0009480A">
      <w:pPr>
        <w:pStyle w:val="Sansinterligne"/>
      </w:pPr>
      <w:r>
        <w:t>Solution : supprimer l'un des processus.</w:t>
      </w:r>
    </w:p>
    <w:p w14:paraId="2940F161" w14:textId="161AD5C7" w:rsidR="00EA7BB5" w:rsidRDefault="00EA7BB5" w:rsidP="0009480A">
      <w:pPr>
        <w:pStyle w:val="Sansinterligne"/>
      </w:pPr>
      <w:r>
        <w:t>Comment choisir le processus ?</w:t>
      </w:r>
    </w:p>
    <w:p w14:paraId="1E87F874" w14:textId="1A7A5611" w:rsidR="00EA7BB5" w:rsidRDefault="00EA7BB5" w:rsidP="0009480A">
      <w:pPr>
        <w:pStyle w:val="Sansinterligne"/>
      </w:pPr>
      <w:r>
        <w:t>En fonction :</w:t>
      </w:r>
    </w:p>
    <w:p w14:paraId="624485E4" w14:textId="36402CED" w:rsidR="00EA7BB5" w:rsidRDefault="00EA7BB5" w:rsidP="00EA7BB5">
      <w:pPr>
        <w:pStyle w:val="Sansinterligne"/>
        <w:numPr>
          <w:ilvl w:val="0"/>
          <w:numId w:val="2"/>
        </w:numPr>
      </w:pPr>
      <w:r>
        <w:t>Du temps d'exécution d'un processus</w:t>
      </w:r>
    </w:p>
    <w:p w14:paraId="5708506B" w14:textId="000494E7" w:rsidR="00EA7BB5" w:rsidRDefault="00EA7BB5" w:rsidP="00EA7BB5">
      <w:pPr>
        <w:pStyle w:val="Sansinterligne"/>
        <w:numPr>
          <w:ilvl w:val="0"/>
          <w:numId w:val="2"/>
        </w:numPr>
      </w:pPr>
      <w:r>
        <w:t>Du nombre d'interblocage dans lequel est impliqué le processus</w:t>
      </w:r>
    </w:p>
    <w:p w14:paraId="4AD10E33" w14:textId="5ECED72F" w:rsidR="00EA7BB5" w:rsidRDefault="00EA7BB5" w:rsidP="00EA7BB5">
      <w:pPr>
        <w:pStyle w:val="Sansinterligne"/>
      </w:pPr>
      <w:r>
        <w:t>La méthode est "curative".</w:t>
      </w:r>
    </w:p>
    <w:p w14:paraId="40220263" w14:textId="265162A4" w:rsidR="00EA7BB5" w:rsidRDefault="00EA7BB5" w:rsidP="00EA7BB5">
      <w:pPr>
        <w:pStyle w:val="Sansinterligne"/>
      </w:pPr>
      <w:r>
        <w:t>Les techniques de prévention des interblocages dans un cadre suffisamment général sont restés au stade d'ébauche.</w:t>
      </w:r>
      <w:r w:rsidR="005F4BF1">
        <w:t xml:space="preserve"> (</w:t>
      </w:r>
      <w:proofErr w:type="gramStart"/>
      <w:r w:rsidR="005F4BF1">
        <w:t>depuis</w:t>
      </w:r>
      <w:proofErr w:type="gramEnd"/>
      <w:r w:rsidR="005F4BF1">
        <w:t xml:space="preserve"> ~1970)</w:t>
      </w:r>
    </w:p>
    <w:p w14:paraId="1B41F0F1" w14:textId="510619F2" w:rsidR="00956991" w:rsidRDefault="002D54D0" w:rsidP="002D54D0">
      <w:pPr>
        <w:pStyle w:val="Titre2"/>
      </w:pPr>
      <w:bookmarkStart w:id="103" w:name="_Toc32228570"/>
      <w:r>
        <w:t>Détection d'interblocage</w:t>
      </w:r>
      <w:bookmarkEnd w:id="103"/>
    </w:p>
    <w:p w14:paraId="62C72E65" w14:textId="6822D30B" w:rsidR="002D54D0" w:rsidRDefault="008B5EFD" w:rsidP="008B5EFD">
      <w:pPr>
        <w:pStyle w:val="Sansinterligne"/>
      </w:pPr>
      <w:r>
        <w:t>En utilisant le graphe des ressources</w:t>
      </w:r>
    </w:p>
    <w:p w14:paraId="0D0CD934" w14:textId="40F55A2F" w:rsidR="00C3018E" w:rsidRDefault="00C3018E" w:rsidP="008B5EFD">
      <w:pPr>
        <w:pStyle w:val="Sansinterligne"/>
      </w:pPr>
    </w:p>
    <w:p w14:paraId="1F91A30E" w14:textId="572E0709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BD0CAB3" wp14:editId="1D4A1D8D">
                <wp:simplePos x="0" y="0"/>
                <wp:positionH relativeFrom="column">
                  <wp:posOffset>717660</wp:posOffset>
                </wp:positionH>
                <wp:positionV relativeFrom="paragraph">
                  <wp:posOffset>59235</wp:posOffset>
                </wp:positionV>
                <wp:extent cx="129600" cy="173160"/>
                <wp:effectExtent l="38100" t="38100" r="22860" b="55880"/>
                <wp:wrapNone/>
                <wp:docPr id="234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9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3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34" o:spid="_x0000_s1026" type="#_x0000_t75" style="position:absolute;margin-left:55.8pt;margin-top:3.95pt;width:11.6pt;height:15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44026B" wp14:editId="315686CC">
                <wp:simplePos x="0" y="0"/>
                <wp:positionH relativeFrom="column">
                  <wp:posOffset>906780</wp:posOffset>
                </wp:positionH>
                <wp:positionV relativeFrom="paragraph">
                  <wp:posOffset>5715</wp:posOffset>
                </wp:positionV>
                <wp:extent cx="320040" cy="274320"/>
                <wp:effectExtent l="0" t="0" r="22860" b="1143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C610" w14:textId="130C457A" w:rsidR="001030FD" w:rsidRPr="00C3018E" w:rsidRDefault="001030F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026B" id="Zone de texte 229" o:spid="_x0000_s1091" type="#_x0000_t202" style="position:absolute;margin-left:71.4pt;margin-top:.45pt;width:25.2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" fillcolor="white [3201]" strokeweight=".5pt">
                <v:textbox>
                  <w:txbxContent>
                    <w:p w14:paraId="4E8EC610" w14:textId="130C457A" w:rsidR="001030FD" w:rsidRPr="00C3018E" w:rsidRDefault="001030FD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5C7E1E" w14:textId="57D672ED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03E4C8" wp14:editId="3FBFFEB3">
                <wp:simplePos x="0" y="0"/>
                <wp:positionH relativeFrom="column">
                  <wp:posOffset>1315260</wp:posOffset>
                </wp:positionH>
                <wp:positionV relativeFrom="paragraph">
                  <wp:posOffset>-83945</wp:posOffset>
                </wp:positionV>
                <wp:extent cx="507960" cy="235440"/>
                <wp:effectExtent l="0" t="57150" r="45085" b="50800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7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B33F" id="Encre 235" o:spid="_x0000_s1026" type="#_x0000_t75" style="position:absolute;margin-left:102.85pt;margin-top:-7.3pt;width:41.45pt;height:2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624796B" wp14:editId="2CAE0590">
                <wp:simplePos x="0" y="0"/>
                <wp:positionH relativeFrom="column">
                  <wp:posOffset>198180</wp:posOffset>
                </wp:positionH>
                <wp:positionV relativeFrom="paragraph">
                  <wp:posOffset>-46865</wp:posOffset>
                </wp:positionV>
                <wp:extent cx="568080" cy="313560"/>
                <wp:effectExtent l="38100" t="57150" r="41910" b="48895"/>
                <wp:wrapNone/>
                <wp:docPr id="233" name="Encr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680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62CC" id="Encre 233" o:spid="_x0000_s1026" type="#_x0000_t75" style="position:absolute;margin-left:14.9pt;margin-top:-4.4pt;width:46.15pt;height:26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">
                <v:imagedata r:id="rId287" o:title=""/>
              </v:shape>
            </w:pict>
          </mc:Fallback>
        </mc:AlternateContent>
      </w:r>
    </w:p>
    <w:p w14:paraId="581388D6" w14:textId="29898A27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C85B37E" wp14:editId="36761430">
                <wp:simplePos x="0" y="0"/>
                <wp:positionH relativeFrom="column">
                  <wp:posOffset>1740420</wp:posOffset>
                </wp:positionH>
                <wp:positionV relativeFrom="paragraph">
                  <wp:posOffset>-76200</wp:posOffset>
                </wp:positionV>
                <wp:extent cx="176040" cy="175320"/>
                <wp:effectExtent l="38100" t="38100" r="52705" b="53340"/>
                <wp:wrapNone/>
                <wp:docPr id="236" name="Encr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7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2188E" id="Encre 236" o:spid="_x0000_s1026" type="#_x0000_t75" style="position:absolute;margin-left:136.35pt;margin-top:-6.7pt;width:15.25pt;height:1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B0E4B1" wp14:editId="314D93EF">
                <wp:simplePos x="0" y="0"/>
                <wp:positionH relativeFrom="column">
                  <wp:posOffset>15240</wp:posOffset>
                </wp:positionH>
                <wp:positionV relativeFrom="paragraph">
                  <wp:posOffset>167640</wp:posOffset>
                </wp:positionV>
                <wp:extent cx="243840" cy="274320"/>
                <wp:effectExtent l="0" t="0" r="22860" b="1143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7A31" w14:textId="6284D2F4" w:rsidR="001030FD" w:rsidRDefault="001030F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4B1" id="Zone de texte 230" o:spid="_x0000_s1092" type="#_x0000_t202" style="position:absolute;margin-left:1.2pt;margin-top:13.2pt;width:19.2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" fillcolor="white [3201]" strokeweight=".5pt">
                <v:textbox>
                  <w:txbxContent>
                    <w:p w14:paraId="00277A31" w14:textId="6284D2F4" w:rsidR="001030FD" w:rsidRDefault="001030F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68F157" wp14:editId="6887DF7F">
                <wp:simplePos x="0" y="0"/>
                <wp:positionH relativeFrom="column">
                  <wp:posOffset>1882140</wp:posOffset>
                </wp:positionH>
                <wp:positionV relativeFrom="paragraph">
                  <wp:posOffset>129540</wp:posOffset>
                </wp:positionV>
                <wp:extent cx="243840" cy="259080"/>
                <wp:effectExtent l="0" t="0" r="22860" b="2667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9552" w14:textId="0997C85F" w:rsidR="001030FD" w:rsidRDefault="001030F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F157" id="Zone de texte 231" o:spid="_x0000_s1093" type="#_x0000_t202" style="position:absolute;margin-left:148.2pt;margin-top:10.2pt;width:19.2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" fillcolor="white [3201]" strokeweight=".5pt">
                <v:textbox>
                  <w:txbxContent>
                    <w:p w14:paraId="2B299552" w14:textId="0997C85F" w:rsidR="001030FD" w:rsidRDefault="001030F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108A1CF" w14:textId="33345692" w:rsidR="00C3018E" w:rsidRDefault="00C3018E" w:rsidP="008B5EFD">
      <w:pPr>
        <w:pStyle w:val="Sansinterligne"/>
      </w:pPr>
    </w:p>
    <w:p w14:paraId="79E9F23E" w14:textId="1EFF3CDC" w:rsidR="00C3018E" w:rsidRDefault="00C3018E" w:rsidP="008B5EFD">
      <w:pPr>
        <w:pStyle w:val="Sansinterligne"/>
      </w:pPr>
    </w:p>
    <w:p w14:paraId="40CE773F" w14:textId="5DF0AA84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4CA81C3" wp14:editId="0673CBD0">
                <wp:simplePos x="0" y="0"/>
                <wp:positionH relativeFrom="column">
                  <wp:posOffset>181980</wp:posOffset>
                </wp:positionH>
                <wp:positionV relativeFrom="paragraph">
                  <wp:posOffset>-30730</wp:posOffset>
                </wp:positionV>
                <wp:extent cx="267840" cy="272880"/>
                <wp:effectExtent l="38100" t="38100" r="0" b="51435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78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4B61" id="Encre 240" o:spid="_x0000_s1026" type="#_x0000_t75" style="position:absolute;margin-left:13.65pt;margin-top:-3.1pt;width:22.55pt;height:2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FC40705" wp14:editId="7CB5D92E">
                <wp:simplePos x="0" y="0"/>
                <wp:positionH relativeFrom="column">
                  <wp:posOffset>1423620</wp:posOffset>
                </wp:positionH>
                <wp:positionV relativeFrom="paragraph">
                  <wp:posOffset>-62410</wp:posOffset>
                </wp:positionV>
                <wp:extent cx="549720" cy="376200"/>
                <wp:effectExtent l="38100" t="38100" r="41275" b="43180"/>
                <wp:wrapNone/>
                <wp:docPr id="237" name="Encr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97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8F9B" id="Encre 237" o:spid="_x0000_s1026" type="#_x0000_t75" style="position:absolute;margin-left:111.4pt;margin-top:-5.6pt;width:44.7pt;height:3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79760A" wp14:editId="10B02674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335280" cy="289560"/>
                <wp:effectExtent l="0" t="0" r="26670" b="1524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9F81" w14:textId="7F76B733" w:rsidR="001030FD" w:rsidRPr="00C3018E" w:rsidRDefault="001030F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60A" id="Zone de texte 232" o:spid="_x0000_s1094" type="#_x0000_t202" style="position:absolute;margin-left:70.2pt;margin-top:13.7pt;width:26.4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" fillcolor="white [3201]" strokeweight=".5pt">
                <v:textbox>
                  <w:txbxContent>
                    <w:p w14:paraId="00889F81" w14:textId="7F76B733" w:rsidR="001030FD" w:rsidRPr="00C3018E" w:rsidRDefault="001030FD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A3C62D" w14:textId="366A4FBE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78205B7" wp14:editId="06B55464">
                <wp:simplePos x="0" y="0"/>
                <wp:positionH relativeFrom="column">
                  <wp:posOffset>205020</wp:posOffset>
                </wp:positionH>
                <wp:positionV relativeFrom="paragraph">
                  <wp:posOffset>-153030</wp:posOffset>
                </wp:positionV>
                <wp:extent cx="721800" cy="370440"/>
                <wp:effectExtent l="38100" t="38100" r="40640" b="48895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21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46FD" id="Encre 239" o:spid="_x0000_s1026" type="#_x0000_t75" style="position:absolute;margin-left:15.45pt;margin-top:-12.75pt;width:58.25pt;height:3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8AF43A" wp14:editId="26794E98">
                <wp:simplePos x="0" y="0"/>
                <wp:positionH relativeFrom="column">
                  <wp:posOffset>1316700</wp:posOffset>
                </wp:positionH>
                <wp:positionV relativeFrom="paragraph">
                  <wp:posOffset>8610</wp:posOffset>
                </wp:positionV>
                <wp:extent cx="227880" cy="201240"/>
                <wp:effectExtent l="38100" t="38100" r="58420" b="4699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B37D" id="Encre 238" o:spid="_x0000_s1026" type="#_x0000_t75" style="position:absolute;margin-left:103pt;margin-top:0;width:19.4pt;height:17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">
                <v:imagedata r:id="rId297" o:title=""/>
              </v:shape>
            </w:pict>
          </mc:Fallback>
        </mc:AlternateContent>
      </w:r>
    </w:p>
    <w:p w14:paraId="3D6C243C" w14:textId="78B6E09E" w:rsidR="00C3018E" w:rsidRDefault="00C3018E" w:rsidP="008B5EFD">
      <w:pPr>
        <w:pStyle w:val="Sansinterligne"/>
      </w:pPr>
    </w:p>
    <w:p w14:paraId="6DF0F383" w14:textId="77777777" w:rsidR="00C3018E" w:rsidRDefault="00C3018E" w:rsidP="008B5EFD">
      <w:pPr>
        <w:pStyle w:val="Sansinterligne"/>
      </w:pPr>
    </w:p>
    <w:p w14:paraId="026C85C8" w14:textId="487F7636" w:rsidR="008B5EFD" w:rsidRDefault="00811A4E" w:rsidP="008B5EFD">
      <w:pPr>
        <w:pStyle w:val="Sansinterligne"/>
      </w:pPr>
      <w:r>
        <w:t xml:space="preserve">Un cycle indique la </w:t>
      </w:r>
      <w:r w:rsidR="00CF2520">
        <w:t>présence</w:t>
      </w:r>
      <w:r>
        <w:t xml:space="preserve"> d'un interblocage.</w:t>
      </w:r>
    </w:p>
    <w:p w14:paraId="3C386487" w14:textId="2A1F8ACE" w:rsidR="00CF2520" w:rsidRDefault="00811A4E" w:rsidP="008B5EFD">
      <w:pPr>
        <w:pStyle w:val="Sansinterligne"/>
      </w:pPr>
      <w:r>
        <w:t>Si un interblocage se produit, le SE choisit un processus à terminer.</w:t>
      </w:r>
    </w:p>
    <w:p w14:paraId="65FA8FA0" w14:textId="0B13BBC1" w:rsidR="00CF2520" w:rsidRDefault="00CF2520" w:rsidP="008B5EF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A6941" wp14:editId="67EB11DB">
                <wp:simplePos x="0" y="0"/>
                <wp:positionH relativeFrom="column">
                  <wp:posOffset>449581</wp:posOffset>
                </wp:positionH>
                <wp:positionV relativeFrom="paragraph">
                  <wp:posOffset>143510</wp:posOffset>
                </wp:positionV>
                <wp:extent cx="316230" cy="304800"/>
                <wp:effectExtent l="0" t="0" r="26670" b="1905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EECD" w14:textId="6DF00CA4" w:rsidR="001030FD" w:rsidRPr="00CF2520" w:rsidRDefault="001030F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6941" id="Zone de texte 241" o:spid="_x0000_s1095" type="#_x0000_t202" style="position:absolute;margin-left:35.4pt;margin-top:11.3pt;width:24.9pt;height:2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" fillcolor="white [3201]" strokeweight=".5pt">
                <v:textbox>
                  <w:txbxContent>
                    <w:p w14:paraId="5E17EECD" w14:textId="6DF00CA4" w:rsidR="001030FD" w:rsidRPr="00CF2520" w:rsidRDefault="001030FD">
                      <w:r>
                        <w:t>P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9D9A3F" wp14:editId="4FD22F81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312420" cy="266700"/>
                <wp:effectExtent l="0" t="0" r="11430" b="1905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7DADE" w14:textId="37286CB1" w:rsidR="001030FD" w:rsidRPr="00CF2520" w:rsidRDefault="001030F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9A3F" id="Zone de texte 243" o:spid="_x0000_s1096" type="#_x0000_t202" style="position:absolute;margin-left:177pt;margin-top:4.1pt;width:24.6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" fillcolor="white [3201]" strokeweight=".5pt">
                <v:textbox>
                  <w:txbxContent>
                    <w:p w14:paraId="3FD7DADE" w14:textId="37286CB1" w:rsidR="001030FD" w:rsidRPr="00CF2520" w:rsidRDefault="001030FD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694CA" w14:textId="6081D925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074472A" wp14:editId="304862E1">
                <wp:simplePos x="0" y="0"/>
                <wp:positionH relativeFrom="column">
                  <wp:posOffset>2044620</wp:posOffset>
                </wp:positionH>
                <wp:positionV relativeFrom="paragraph">
                  <wp:posOffset>-22445</wp:posOffset>
                </wp:positionV>
                <wp:extent cx="176760" cy="238320"/>
                <wp:effectExtent l="38100" t="57150" r="13970" b="47625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67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5A21" id="Encre 145" o:spid="_x0000_s1026" type="#_x0000_t75" style="position:absolute;margin-left:160.3pt;margin-top:-2.45pt;width:15.3pt;height:2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">
                <v:imagedata r:id="rId299" o:title=""/>
              </v:shape>
            </w:pict>
          </mc:Fallback>
        </mc:AlternateContent>
      </w:r>
    </w:p>
    <w:p w14:paraId="51DA7D56" w14:textId="2C33E521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DE9E0CD" wp14:editId="269D3FB8">
                <wp:simplePos x="0" y="0"/>
                <wp:positionH relativeFrom="column">
                  <wp:posOffset>1560060</wp:posOffset>
                </wp:positionH>
                <wp:positionV relativeFrom="paragraph">
                  <wp:posOffset>-126385</wp:posOffset>
                </wp:positionV>
                <wp:extent cx="595440" cy="399600"/>
                <wp:effectExtent l="38100" t="38100" r="52705" b="57785"/>
                <wp:wrapNone/>
                <wp:docPr id="144" name="Encr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54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BFA5" id="Encre 144" o:spid="_x0000_s1026" type="#_x0000_t75" style="position:absolute;margin-left:122.15pt;margin-top:-10.65pt;width:48.3pt;height:3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">
                <v:imagedata r:id="rId301" o:title=""/>
              </v:shape>
            </w:pict>
          </mc:Fallback>
        </mc:AlternateContent>
      </w:r>
    </w:p>
    <w:p w14:paraId="1CCB141A" w14:textId="61B07B50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A778D65" wp14:editId="71FCB22F">
                <wp:simplePos x="0" y="0"/>
                <wp:positionH relativeFrom="column">
                  <wp:posOffset>628020</wp:posOffset>
                </wp:positionH>
                <wp:positionV relativeFrom="paragraph">
                  <wp:posOffset>-36560</wp:posOffset>
                </wp:positionV>
                <wp:extent cx="221040" cy="257040"/>
                <wp:effectExtent l="38100" t="38100" r="45720" b="4826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1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F6DE" id="Encre 210" o:spid="_x0000_s1026" type="#_x0000_t75" style="position:absolute;margin-left:48.75pt;margin-top:-3.6pt;width:18.8pt;height:21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75EE7BD" wp14:editId="7EE8CC90">
                <wp:simplePos x="0" y="0"/>
                <wp:positionH relativeFrom="column">
                  <wp:posOffset>815940</wp:posOffset>
                </wp:positionH>
                <wp:positionV relativeFrom="paragraph">
                  <wp:posOffset>-123320</wp:posOffset>
                </wp:positionV>
                <wp:extent cx="430920" cy="340920"/>
                <wp:effectExtent l="38100" t="38100" r="45720" b="4064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30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6959" id="Encre 207" o:spid="_x0000_s1026" type="#_x0000_t75" style="position:absolute;margin-left:63.55pt;margin-top:-10.4pt;width:35.35pt;height:28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188A5C" wp14:editId="233545D3">
                <wp:simplePos x="0" y="0"/>
                <wp:positionH relativeFrom="column">
                  <wp:posOffset>1424941</wp:posOffset>
                </wp:positionH>
                <wp:positionV relativeFrom="paragraph">
                  <wp:posOffset>142240</wp:posOffset>
                </wp:positionV>
                <wp:extent cx="236220" cy="243840"/>
                <wp:effectExtent l="0" t="0" r="11430" b="2286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1FB2" w14:textId="32A2051D" w:rsidR="001030FD" w:rsidRDefault="001030F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A5C" id="Zone de texte 242" o:spid="_x0000_s1097" type="#_x0000_t202" style="position:absolute;margin-left:112.2pt;margin-top:11.2pt;width:18.6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" fillcolor="white [3201]" strokeweight=".5pt">
                <v:textbox>
                  <w:txbxContent>
                    <w:p w14:paraId="3DCD1FB2" w14:textId="32A2051D" w:rsidR="001030FD" w:rsidRDefault="001030F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E0B2E1" wp14:editId="5425AAC0">
                <wp:simplePos x="0" y="0"/>
                <wp:positionH relativeFrom="column">
                  <wp:posOffset>3901440</wp:posOffset>
                </wp:positionH>
                <wp:positionV relativeFrom="paragraph">
                  <wp:posOffset>142240</wp:posOffset>
                </wp:positionV>
                <wp:extent cx="914400" cy="304800"/>
                <wp:effectExtent l="0" t="0" r="20320" b="1905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842C" w14:textId="60ECDDF4" w:rsidR="001030FD" w:rsidRDefault="001030F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2E1" id="Zone de texte 247" o:spid="_x0000_s1098" type="#_x0000_t202" style="position:absolute;margin-left:307.2pt;margin-top:11.2pt;width:1in;height:24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" fillcolor="white [3201]" strokeweight=".5pt">
                <v:textbox>
                  <w:txbxContent>
                    <w:p w14:paraId="5E58842C" w14:textId="60ECDDF4" w:rsidR="001030FD" w:rsidRDefault="001030F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0060CFA" w14:textId="4E1860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2F7F6A" wp14:editId="23D0ECE9">
                <wp:simplePos x="0" y="0"/>
                <wp:positionH relativeFrom="column">
                  <wp:posOffset>1165500</wp:posOffset>
                </wp:positionH>
                <wp:positionV relativeFrom="paragraph">
                  <wp:posOffset>-42220</wp:posOffset>
                </wp:positionV>
                <wp:extent cx="208800" cy="192240"/>
                <wp:effectExtent l="38100" t="38100" r="39370" b="5588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8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CE5C" id="Encre 208" o:spid="_x0000_s1026" type="#_x0000_t75" style="position:absolute;margin-left:91.05pt;margin-top:-4pt;width:17.9pt;height:1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F4F0F15" wp14:editId="7B5B0DB1">
                <wp:simplePos x="0" y="0"/>
                <wp:positionH relativeFrom="column">
                  <wp:posOffset>2583540</wp:posOffset>
                </wp:positionH>
                <wp:positionV relativeFrom="paragraph">
                  <wp:posOffset>-287740</wp:posOffset>
                </wp:positionV>
                <wp:extent cx="267480" cy="853560"/>
                <wp:effectExtent l="38100" t="38100" r="56515" b="41910"/>
                <wp:wrapNone/>
                <wp:docPr id="107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748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F44A" id="Encre 107" o:spid="_x0000_s1026" type="#_x0000_t75" style="position:absolute;margin-left:202.75pt;margin-top:-23.35pt;width:22.45pt;height:6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">
                <v:imagedata r:id="rId309" o:title=""/>
              </v:shape>
            </w:pict>
          </mc:Fallback>
        </mc:AlternateContent>
      </w:r>
    </w:p>
    <w:p w14:paraId="46586501" w14:textId="7AEABD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696F00" wp14:editId="2DB4D967">
                <wp:simplePos x="0" y="0"/>
                <wp:positionH relativeFrom="column">
                  <wp:posOffset>4244580</wp:posOffset>
                </wp:positionH>
                <wp:positionV relativeFrom="paragraph">
                  <wp:posOffset>105565</wp:posOffset>
                </wp:positionV>
                <wp:extent cx="10800" cy="2880"/>
                <wp:effectExtent l="38100" t="38100" r="46355" b="5461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B7F8" id="Encre 254" o:spid="_x0000_s1026" type="#_x0000_t75" style="position:absolute;margin-left:333.5pt;margin-top:7.6pt;width:2.25pt;height: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">
                <v:imagedata r:id="rId311" o:title=""/>
              </v:shape>
            </w:pict>
          </mc:Fallback>
        </mc:AlternateContent>
      </w:r>
    </w:p>
    <w:p w14:paraId="33EB9EE7" w14:textId="03068019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B6CFD29" wp14:editId="5395E597">
                <wp:simplePos x="0" y="0"/>
                <wp:positionH relativeFrom="column">
                  <wp:posOffset>686340</wp:posOffset>
                </wp:positionH>
                <wp:positionV relativeFrom="paragraph">
                  <wp:posOffset>-462775</wp:posOffset>
                </wp:positionV>
                <wp:extent cx="2040480" cy="1058040"/>
                <wp:effectExtent l="38100" t="38100" r="55245" b="46990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4048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716A" id="Encre 209" o:spid="_x0000_s1026" type="#_x0000_t75" style="position:absolute;margin-left:53.35pt;margin-top:-37.15pt;width:162.05pt;height:8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E54ECC1" wp14:editId="43B05C58">
                <wp:simplePos x="0" y="0"/>
                <wp:positionH relativeFrom="column">
                  <wp:posOffset>4204980</wp:posOffset>
                </wp:positionH>
                <wp:positionV relativeFrom="paragraph">
                  <wp:posOffset>-68935</wp:posOffset>
                </wp:positionV>
                <wp:extent cx="236520" cy="296280"/>
                <wp:effectExtent l="57150" t="38100" r="0" b="4699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6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8708" id="Encre 255" o:spid="_x0000_s1026" type="#_x0000_t75" style="position:absolute;margin-left:330.4pt;margin-top:-6.15pt;width:20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938C62B" wp14:editId="10BB2C70">
                <wp:simplePos x="0" y="0"/>
                <wp:positionH relativeFrom="column">
                  <wp:posOffset>4232700</wp:posOffset>
                </wp:positionH>
                <wp:positionV relativeFrom="paragraph">
                  <wp:posOffset>-64975</wp:posOffset>
                </wp:positionV>
                <wp:extent cx="155160" cy="477720"/>
                <wp:effectExtent l="57150" t="38100" r="54610" b="5588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16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54E7" id="Encre 253" o:spid="_x0000_s1026" type="#_x0000_t75" style="position:absolute;margin-left:332.6pt;margin-top:-5.8pt;width:13.6pt;height:3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">
                <v:imagedata r:id="rId317" o:title=""/>
              </v:shape>
            </w:pict>
          </mc:Fallback>
        </mc:AlternateContent>
      </w:r>
    </w:p>
    <w:p w14:paraId="1F10A029" w14:textId="4768DB66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CB5BE69" wp14:editId="254A2C47">
                <wp:simplePos x="0" y="0"/>
                <wp:positionH relativeFrom="column">
                  <wp:posOffset>1702260</wp:posOffset>
                </wp:positionH>
                <wp:positionV relativeFrom="paragraph">
                  <wp:posOffset>-403190</wp:posOffset>
                </wp:positionV>
                <wp:extent cx="2542680" cy="897480"/>
                <wp:effectExtent l="38100" t="38100" r="48260" b="55245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4268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7A34" id="Encre 211" o:spid="_x0000_s1026" type="#_x0000_t75" style="position:absolute;margin-left:133.35pt;margin-top:-32.45pt;width:201.6pt;height:72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4FB8621" wp14:editId="0B6E551D">
                <wp:simplePos x="0" y="0"/>
                <wp:positionH relativeFrom="column">
                  <wp:posOffset>1729980</wp:posOffset>
                </wp:positionH>
                <wp:positionV relativeFrom="paragraph">
                  <wp:posOffset>-375110</wp:posOffset>
                </wp:positionV>
                <wp:extent cx="2138040" cy="1073880"/>
                <wp:effectExtent l="57150" t="57150" r="34290" b="5016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138040" cy="10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3C34" id="Encre 205" o:spid="_x0000_s1026" type="#_x0000_t75" style="position:absolute;margin-left:135.5pt;margin-top:-30.25pt;width:169.8pt;height:85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1F344F9" wp14:editId="4079111D">
                <wp:simplePos x="0" y="0"/>
                <wp:positionH relativeFrom="column">
                  <wp:posOffset>2769300</wp:posOffset>
                </wp:positionH>
                <wp:positionV relativeFrom="paragraph">
                  <wp:posOffset>-76670</wp:posOffset>
                </wp:positionV>
                <wp:extent cx="155520" cy="274680"/>
                <wp:effectExtent l="57150" t="38100" r="54610" b="4953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50A" id="Encre 109" o:spid="_x0000_s1026" type="#_x0000_t75" style="position:absolute;margin-left:217.35pt;margin-top:-6.75pt;width:13.7pt;height:23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">
                <v:imagedata r:id="rId323" o:title=""/>
              </v:shape>
            </w:pict>
          </mc:Fallback>
        </mc:AlternateContent>
      </w:r>
    </w:p>
    <w:p w14:paraId="4BAEF274" w14:textId="59B1B63B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A8EC33" wp14:editId="10CF6D48">
                <wp:simplePos x="0" y="0"/>
                <wp:positionH relativeFrom="column">
                  <wp:posOffset>1458900</wp:posOffset>
                </wp:positionH>
                <wp:positionV relativeFrom="paragraph">
                  <wp:posOffset>-434770</wp:posOffset>
                </wp:positionV>
                <wp:extent cx="87480" cy="1001520"/>
                <wp:effectExtent l="57150" t="38100" r="46355" b="4635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7480" cy="10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192A" id="Encre 167" o:spid="_x0000_s1026" type="#_x0000_t75" style="position:absolute;margin-left:114.15pt;margin-top:-34.95pt;width:8.35pt;height:8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54981" wp14:editId="333698F0">
                <wp:simplePos x="0" y="0"/>
                <wp:positionH relativeFrom="column">
                  <wp:posOffset>502920</wp:posOffset>
                </wp:positionH>
                <wp:positionV relativeFrom="paragraph">
                  <wp:posOffset>21590</wp:posOffset>
                </wp:positionV>
                <wp:extent cx="263525" cy="266700"/>
                <wp:effectExtent l="0" t="0" r="22225" b="1905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9608" w14:textId="682897EF" w:rsidR="001030FD" w:rsidRDefault="001030F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981" id="Zone de texte 244" o:spid="_x0000_s1099" type="#_x0000_t202" style="position:absolute;margin-left:39.6pt;margin-top:1.7pt;width:20.7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" fillcolor="white [3201]" strokeweight=".5pt">
                <v:textbox>
                  <w:txbxContent>
                    <w:p w14:paraId="08579608" w14:textId="682897EF" w:rsidR="001030FD" w:rsidRDefault="001030F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CB3BC3" wp14:editId="430329A8">
                <wp:simplePos x="0" y="0"/>
                <wp:positionH relativeFrom="column">
                  <wp:posOffset>2811780</wp:posOffset>
                </wp:positionH>
                <wp:positionV relativeFrom="paragraph">
                  <wp:posOffset>97790</wp:posOffset>
                </wp:positionV>
                <wp:extent cx="243840" cy="236220"/>
                <wp:effectExtent l="0" t="0" r="22860" b="1143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0ECEA" w14:textId="47855A1D" w:rsidR="001030FD" w:rsidRDefault="001030F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C3" id="Zone de texte 246" o:spid="_x0000_s1100" type="#_x0000_t202" style="position:absolute;margin-left:221.4pt;margin-top:7.7pt;width:19.2pt;height:1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" fillcolor="white [3201]" strokeweight=".5pt">
                <v:textbox>
                  <w:txbxContent>
                    <w:p w14:paraId="4E90ECEA" w14:textId="47855A1D" w:rsidR="001030FD" w:rsidRDefault="001030F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129E91" w14:textId="4C9DD16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D773E59" wp14:editId="4A97046F">
                <wp:simplePos x="0" y="0"/>
                <wp:positionH relativeFrom="column">
                  <wp:posOffset>4096980</wp:posOffset>
                </wp:positionH>
                <wp:positionV relativeFrom="paragraph">
                  <wp:posOffset>-21305</wp:posOffset>
                </wp:positionV>
                <wp:extent cx="232560" cy="253080"/>
                <wp:effectExtent l="38100" t="38100" r="0" b="52070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2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FBFA" id="Encre 212" o:spid="_x0000_s1026" type="#_x0000_t75" style="position:absolute;margin-left:321.9pt;margin-top:-2.4pt;width:19.7pt;height:2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CE11D" wp14:editId="0C669CA7">
                <wp:simplePos x="0" y="0"/>
                <wp:positionH relativeFrom="column">
                  <wp:posOffset>4351020</wp:posOffset>
                </wp:positionH>
                <wp:positionV relativeFrom="paragraph">
                  <wp:posOffset>18415</wp:posOffset>
                </wp:positionV>
                <wp:extent cx="342900" cy="327660"/>
                <wp:effectExtent l="0" t="0" r="19050" b="1524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1159" w14:textId="4B00A9B0" w:rsidR="001030FD" w:rsidRPr="00CF2520" w:rsidRDefault="001030F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CE11D" id="Zone de texte 248" o:spid="_x0000_s1101" type="#_x0000_t202" style="position:absolute;margin-left:342.6pt;margin-top:1.45pt;width:27pt;height:25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" fillcolor="white [3201]" strokeweight=".5pt">
                <v:textbox>
                  <w:txbxContent>
                    <w:p w14:paraId="3DCE1159" w14:textId="4B00A9B0" w:rsidR="001030FD" w:rsidRPr="00CF2520" w:rsidRDefault="001030FD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388" w14:textId="5325E9B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083F848" wp14:editId="3BED5F5F">
                <wp:simplePos x="0" y="0"/>
                <wp:positionH relativeFrom="column">
                  <wp:posOffset>1687140</wp:posOffset>
                </wp:positionH>
                <wp:positionV relativeFrom="paragraph">
                  <wp:posOffset>34320</wp:posOffset>
                </wp:positionV>
                <wp:extent cx="232560" cy="229320"/>
                <wp:effectExtent l="57150" t="38100" r="0" b="56515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325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439D" id="Encre 206" o:spid="_x0000_s1026" type="#_x0000_t75" style="position:absolute;margin-left:132.15pt;margin-top:2pt;width:19.7pt;height:1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B628477" wp14:editId="6FBB6CE4">
                <wp:simplePos x="0" y="0"/>
                <wp:positionH relativeFrom="column">
                  <wp:posOffset>1395900</wp:posOffset>
                </wp:positionH>
                <wp:positionV relativeFrom="paragraph">
                  <wp:posOffset>32880</wp:posOffset>
                </wp:positionV>
                <wp:extent cx="246600" cy="230760"/>
                <wp:effectExtent l="38100" t="57150" r="39370" b="55245"/>
                <wp:wrapNone/>
                <wp:docPr id="168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6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EFB2" id="Encre 168" o:spid="_x0000_s1026" type="#_x0000_t75" style="position:absolute;margin-left:109.2pt;margin-top:1.9pt;width:20.8pt;height:19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026FE0" wp14:editId="2ADD6B9E">
                <wp:simplePos x="0" y="0"/>
                <wp:positionH relativeFrom="column">
                  <wp:posOffset>714780</wp:posOffset>
                </wp:positionH>
                <wp:positionV relativeFrom="paragraph">
                  <wp:posOffset>-1320</wp:posOffset>
                </wp:positionV>
                <wp:extent cx="266760" cy="218160"/>
                <wp:effectExtent l="38100" t="38100" r="0" b="48895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66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BEEB" id="Encre 250" o:spid="_x0000_s1026" type="#_x0000_t75" style="position:absolute;margin-left:55.6pt;margin-top:-.8pt;width:22.4pt;height:1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">
                <v:imagedata r:id="rId333" o:title=""/>
              </v:shape>
            </w:pict>
          </mc:Fallback>
        </mc:AlternateContent>
      </w:r>
    </w:p>
    <w:p w14:paraId="42B40F71" w14:textId="3370A258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310CB3C" wp14:editId="3B851B09">
                <wp:simplePos x="0" y="0"/>
                <wp:positionH relativeFrom="column">
                  <wp:posOffset>4084740</wp:posOffset>
                </wp:positionH>
                <wp:positionV relativeFrom="paragraph">
                  <wp:posOffset>-8420</wp:posOffset>
                </wp:positionV>
                <wp:extent cx="231120" cy="241920"/>
                <wp:effectExtent l="57150" t="38100" r="55245" b="44450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31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839A" id="Encre 252" o:spid="_x0000_s1026" type="#_x0000_t75" style="position:absolute;margin-left:320.95pt;margin-top:-1.35pt;width:19.65pt;height:2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528BEB5" wp14:editId="3C8426EA">
                <wp:simplePos x="0" y="0"/>
                <wp:positionH relativeFrom="column">
                  <wp:posOffset>791820</wp:posOffset>
                </wp:positionH>
                <wp:positionV relativeFrom="paragraph">
                  <wp:posOffset>-156380</wp:posOffset>
                </wp:positionV>
                <wp:extent cx="623880" cy="365040"/>
                <wp:effectExtent l="38100" t="38100" r="43180" b="54610"/>
                <wp:wrapNone/>
                <wp:docPr id="249" name="Encr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23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C0FD" id="Encre 249" o:spid="_x0000_s1026" type="#_x0000_t75" style="position:absolute;margin-left:61.65pt;margin-top:-13pt;width:50.5pt;height:30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F7108A" wp14:editId="7375D181">
                <wp:simplePos x="0" y="0"/>
                <wp:positionH relativeFrom="column">
                  <wp:posOffset>1424941</wp:posOffset>
                </wp:positionH>
                <wp:positionV relativeFrom="paragraph">
                  <wp:posOffset>111760</wp:posOffset>
                </wp:positionV>
                <wp:extent cx="314960" cy="289560"/>
                <wp:effectExtent l="0" t="0" r="27940" b="1524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52B2" w14:textId="2C5F3833" w:rsidR="001030FD" w:rsidRPr="00CF2520" w:rsidRDefault="001030F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108A" id="Zone de texte 245" o:spid="_x0000_s1102" type="#_x0000_t202" style="position:absolute;margin-left:112.2pt;margin-top:8.8pt;width:24.8pt;height:2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" fillcolor="white [3201]" strokeweight=".5pt">
                <v:textbox>
                  <w:txbxContent>
                    <w:p w14:paraId="5E6852B2" w14:textId="2C5F3833" w:rsidR="001030FD" w:rsidRPr="00CF2520" w:rsidRDefault="001030FD">
                      <w:r>
                        <w:t>P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E7800B" w14:textId="556004CF" w:rsidR="006F2A11" w:rsidRDefault="00CF2520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FA561A6" wp14:editId="1D7A2CD2">
                <wp:simplePos x="0" y="0"/>
                <wp:positionH relativeFrom="column">
                  <wp:posOffset>624420</wp:posOffset>
                </wp:positionH>
                <wp:positionV relativeFrom="paragraph">
                  <wp:posOffset>-339795</wp:posOffset>
                </wp:positionV>
                <wp:extent cx="3650040" cy="994320"/>
                <wp:effectExtent l="38100" t="38100" r="26670" b="53975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5004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8BA8" id="Encre 251" o:spid="_x0000_s1026" type="#_x0000_t75" style="position:absolute;margin-left:48.45pt;margin-top:-27.45pt;width:288.8pt;height:7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">
                <v:imagedata r:id="rId339" o:title=""/>
              </v:shape>
            </w:pict>
          </mc:Fallback>
        </mc:AlternateContent>
      </w:r>
      <w:r w:rsidR="006F2A11">
        <w:br w:type="page"/>
      </w:r>
    </w:p>
    <w:p w14:paraId="5D284AF2" w14:textId="440840C2" w:rsidR="00D10F13" w:rsidRDefault="006F2A11" w:rsidP="006F2A11">
      <w:pPr>
        <w:pStyle w:val="Titre1"/>
      </w:pPr>
      <w:bookmarkStart w:id="104" w:name="_Toc32228571"/>
      <w:r>
        <w:lastRenderedPageBreak/>
        <w:t>Les tubes</w:t>
      </w:r>
      <w:bookmarkEnd w:id="104"/>
    </w:p>
    <w:p w14:paraId="0BA91FE2" w14:textId="60E93EB4" w:rsidR="006F2A11" w:rsidRDefault="001C0EBF" w:rsidP="006F2A11">
      <w:pPr>
        <w:pStyle w:val="Sansinterligne"/>
      </w:pPr>
      <w:r>
        <w:t>Communication entre 2 processus :</w:t>
      </w:r>
    </w:p>
    <w:p w14:paraId="0D00E757" w14:textId="4E9CE76A" w:rsidR="001C0EBF" w:rsidRDefault="00C00EF2" w:rsidP="001C0EBF">
      <w:pPr>
        <w:pStyle w:val="Sansinterligne"/>
        <w:numPr>
          <w:ilvl w:val="0"/>
          <w:numId w:val="2"/>
        </w:numPr>
      </w:pPr>
      <w:r>
        <w:t>Arguments passés à la ligne de commande pour exécuter un programme</w:t>
      </w:r>
    </w:p>
    <w:p w14:paraId="69B8D25A" w14:textId="78C57A28" w:rsidR="00C00EF2" w:rsidRDefault="00C00EF2" w:rsidP="00C00EF2">
      <w:pPr>
        <w:pStyle w:val="Sansinterligne"/>
        <w:ind w:left="720"/>
      </w:pPr>
      <w:r>
        <w:t>$ls -al</w:t>
      </w:r>
    </w:p>
    <w:p w14:paraId="76318D6C" w14:textId="7D0B477A" w:rsidR="00C00EF2" w:rsidRDefault="00C00EF2" w:rsidP="00C00EF2">
      <w:pPr>
        <w:pStyle w:val="Sansinterligne"/>
        <w:numPr>
          <w:ilvl w:val="0"/>
          <w:numId w:val="2"/>
        </w:numPr>
      </w:pPr>
      <w:r>
        <w:t>Parenté :</w:t>
      </w:r>
    </w:p>
    <w:p w14:paraId="088BFA3A" w14:textId="70423A06" w:rsidR="00C00EF2" w:rsidRDefault="00C00EF2" w:rsidP="00C00EF2">
      <w:pPr>
        <w:pStyle w:val="Sansinterligne"/>
        <w:ind w:left="720"/>
      </w:pPr>
      <w:r>
        <w:t>Int f=</w:t>
      </w:r>
      <w:proofErr w:type="gramStart"/>
      <w:r>
        <w:t>10;</w:t>
      </w:r>
      <w:proofErr w:type="gramEnd"/>
    </w:p>
    <w:p w14:paraId="37B8EE91" w14:textId="2A4A9115" w:rsidR="00C00EF2" w:rsidRDefault="00C00EF2" w:rsidP="00C00EF2">
      <w:pPr>
        <w:pStyle w:val="Sansinterligne"/>
        <w:ind w:left="720"/>
      </w:pPr>
      <w:r>
        <w:t>If(</w:t>
      </w:r>
      <w:proofErr w:type="gramStart"/>
      <w:r>
        <w:t>fork(</w:t>
      </w:r>
      <w:proofErr w:type="gramEnd"/>
      <w:r>
        <w:t>)==0)</w:t>
      </w:r>
    </w:p>
    <w:p w14:paraId="09ACA2BB" w14:textId="0A0A5836" w:rsidR="00C00EF2" w:rsidRDefault="00C00EF2" w:rsidP="00C00EF2">
      <w:pPr>
        <w:pStyle w:val="Sansinterligne"/>
        <w:numPr>
          <w:ilvl w:val="0"/>
          <w:numId w:val="2"/>
        </w:numPr>
      </w:pPr>
      <w:r>
        <w:t>Fichiers :</w:t>
      </w:r>
    </w:p>
    <w:p w14:paraId="49E6D680" w14:textId="467E0495" w:rsidR="00C00EF2" w:rsidRDefault="00C00EF2" w:rsidP="00C00EF2">
      <w:pPr>
        <w:pStyle w:val="Sansinterligne"/>
        <w:ind w:left="720"/>
      </w:pPr>
      <w:r>
        <w:t>Read</w:t>
      </w:r>
      <w:proofErr w:type="gramStart"/>
      <w:r>
        <w:t>()/</w:t>
      </w:r>
      <w:proofErr w:type="spellStart"/>
      <w:proofErr w:type="gramEnd"/>
      <w:r>
        <w:t>write</w:t>
      </w:r>
      <w:proofErr w:type="spellEnd"/>
      <w:r>
        <w:t>() par 2 processus différents</w:t>
      </w:r>
    </w:p>
    <w:p w14:paraId="6B82AA0F" w14:textId="00060C9D" w:rsidR="00C00EF2" w:rsidRDefault="00261A70" w:rsidP="00C00EF2">
      <w:pPr>
        <w:pStyle w:val="Sansinterligne"/>
        <w:numPr>
          <w:ilvl w:val="0"/>
          <w:numId w:val="2"/>
        </w:numPr>
      </w:pPr>
      <w:r>
        <w:t>Signaux</w:t>
      </w:r>
    </w:p>
    <w:p w14:paraId="2C5A4E42" w14:textId="6DF8DEDE" w:rsidR="00261A70" w:rsidRDefault="00261A70" w:rsidP="00C00EF2">
      <w:pPr>
        <w:pStyle w:val="Sansinterligne"/>
        <w:numPr>
          <w:ilvl w:val="0"/>
          <w:numId w:val="2"/>
        </w:numPr>
      </w:pPr>
      <w:r>
        <w:t>Les tubes</w:t>
      </w:r>
    </w:p>
    <w:p w14:paraId="7F8AED9F" w14:textId="60067154" w:rsidR="00261A70" w:rsidRDefault="00261A70" w:rsidP="00261A70">
      <w:pPr>
        <w:pStyle w:val="Titre2"/>
      </w:pPr>
      <w:bookmarkStart w:id="105" w:name="_Toc32228572"/>
      <w:r>
        <w:t>Création d'un tube</w:t>
      </w:r>
      <w:bookmarkEnd w:id="105"/>
    </w:p>
    <w:p w14:paraId="266F2C2D" w14:textId="709EFC99" w:rsidR="00405625" w:rsidRDefault="00405625" w:rsidP="00405625">
      <w:pPr>
        <w:pStyle w:val="Sansinterligne"/>
      </w:pPr>
      <w:proofErr w:type="gramStart"/>
      <w:r>
        <w:t>int</w:t>
      </w:r>
      <w:proofErr w:type="gramEnd"/>
      <w:r>
        <w:t xml:space="preserve"> pipe(int T[2])</w:t>
      </w:r>
    </w:p>
    <w:p w14:paraId="7156AA1E" w14:textId="2A25AF9D" w:rsidR="00405625" w:rsidRDefault="00405625" w:rsidP="00405625">
      <w:pPr>
        <w:pStyle w:val="Sansinterligne"/>
      </w:pPr>
      <w:r>
        <w:t>Crée un tube :</w:t>
      </w:r>
    </w:p>
    <w:p w14:paraId="5FE7AA06" w14:textId="1C9C298E" w:rsidR="00405625" w:rsidRDefault="00405625" w:rsidP="00405625">
      <w:pPr>
        <w:pStyle w:val="Sansinterligne"/>
      </w:pPr>
      <w:r>
        <w:tab/>
      </w:r>
      <w:proofErr w:type="gramStart"/>
      <w:r>
        <w:t>T[</w:t>
      </w:r>
      <w:proofErr w:type="gramEnd"/>
      <w:r>
        <w:t xml:space="preserve">0] permet de lire des données précédemment </w:t>
      </w:r>
      <w:r w:rsidR="004F56F0">
        <w:t>écrites</w:t>
      </w:r>
    </w:p>
    <w:p w14:paraId="3BC99BCE" w14:textId="4FFD815C" w:rsidR="00405625" w:rsidRDefault="00405625" w:rsidP="00405625">
      <w:pPr>
        <w:pStyle w:val="Sansinterligne"/>
      </w:pPr>
      <w:r>
        <w:tab/>
      </w:r>
      <w:proofErr w:type="gramStart"/>
      <w:r>
        <w:t>T[</w:t>
      </w:r>
      <w:proofErr w:type="gramEnd"/>
      <w:r>
        <w:t>1] permet d'écrire des données</w:t>
      </w:r>
    </w:p>
    <w:p w14:paraId="4B58946B" w14:textId="1805A588" w:rsidR="00405625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CB26A4" wp14:editId="3D04CED7">
                <wp:simplePos x="0" y="0"/>
                <wp:positionH relativeFrom="column">
                  <wp:posOffset>6004560</wp:posOffset>
                </wp:positionH>
                <wp:positionV relativeFrom="paragraph">
                  <wp:posOffset>633095</wp:posOffset>
                </wp:positionV>
                <wp:extent cx="944880" cy="162306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4D9E" w14:textId="4A114977" w:rsidR="001030FD" w:rsidRDefault="001030FD" w:rsidP="00D8409F">
                            <w:pPr>
                              <w:pStyle w:val="Sansinterligne"/>
                            </w:pPr>
                            <w:r>
                              <w:t>Père :</w:t>
                            </w:r>
                          </w:p>
                          <w:p w14:paraId="15FDC8BB" w14:textId="0FAE37AC" w:rsidR="001030FD" w:rsidRDefault="001030FD" w:rsidP="00D8409F">
                            <w:pPr>
                              <w:pStyle w:val="Sansinterligne"/>
                            </w:pPr>
                            <w:proofErr w:type="gramStart"/>
                            <w:r>
                              <w:t>Write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99A68F9" w14:textId="4FADB4BA" w:rsidR="001030FD" w:rsidRDefault="001030FD" w:rsidP="00D8409F">
                            <w:pPr>
                              <w:pStyle w:val="Sansinterligne"/>
                            </w:pPr>
                            <w:proofErr w:type="gramStart"/>
                            <w:r>
                              <w:t>Read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5FB24C0" w14:textId="1EBDCA25" w:rsidR="001030FD" w:rsidRDefault="001030FD" w:rsidP="00D8409F">
                            <w:pPr>
                              <w:pStyle w:val="Sansinterligne"/>
                            </w:pPr>
                          </w:p>
                          <w:p w14:paraId="7200B299" w14:textId="1FD08A86" w:rsidR="001030FD" w:rsidRDefault="001030FD" w:rsidP="00D8409F">
                            <w:pPr>
                              <w:pStyle w:val="Sansinterligne"/>
                            </w:pPr>
                          </w:p>
                          <w:p w14:paraId="1E5F02BC" w14:textId="143C3545" w:rsidR="001030FD" w:rsidRDefault="001030FD" w:rsidP="00D8409F">
                            <w:pPr>
                              <w:pStyle w:val="Sansinterligne"/>
                            </w:pPr>
                            <w:r>
                              <w:t>Fils :</w:t>
                            </w:r>
                          </w:p>
                          <w:p w14:paraId="64D46624" w14:textId="0429E4FF" w:rsidR="001030FD" w:rsidRDefault="001030FD" w:rsidP="00D8409F">
                            <w:pPr>
                              <w:pStyle w:val="Sansinterligne"/>
                            </w:pPr>
                            <w:proofErr w:type="gramStart"/>
                            <w:r>
                              <w:t>Read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642BF03" w14:textId="51E2F68A" w:rsidR="001030FD" w:rsidRDefault="001030FD" w:rsidP="00D8409F">
                            <w:pPr>
                              <w:pStyle w:val="Sansinterligne"/>
                            </w:pPr>
                            <w:proofErr w:type="gramStart"/>
                            <w:r>
                              <w:t>Write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26A4" id="Zone de texte 303" o:spid="_x0000_s1103" type="#_x0000_t202" style="position:absolute;margin-left:472.8pt;margin-top:49.85pt;width:74.4pt;height:127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" filled="f" stroked="f" strokeweight=".5pt">
                <v:textbox>
                  <w:txbxContent>
                    <w:p w14:paraId="5E954D9E" w14:textId="4A114977" w:rsidR="001030FD" w:rsidRDefault="001030FD" w:rsidP="00D8409F">
                      <w:pPr>
                        <w:pStyle w:val="Sansinterligne"/>
                      </w:pPr>
                      <w:r>
                        <w:t>Père :</w:t>
                      </w:r>
                    </w:p>
                    <w:p w14:paraId="15FDC8BB" w14:textId="0FAE37AC" w:rsidR="001030FD" w:rsidRDefault="001030FD" w:rsidP="00D8409F">
                      <w:pPr>
                        <w:pStyle w:val="Sansinterligne"/>
                      </w:pPr>
                      <w:proofErr w:type="gramStart"/>
                      <w:r>
                        <w:t>Write(</w:t>
                      </w:r>
                      <w:proofErr w:type="gramEnd"/>
                      <w:r>
                        <w:t>)</w:t>
                      </w:r>
                    </w:p>
                    <w:p w14:paraId="299A68F9" w14:textId="4FADB4BA" w:rsidR="001030FD" w:rsidRDefault="001030FD" w:rsidP="00D8409F">
                      <w:pPr>
                        <w:pStyle w:val="Sansinterligne"/>
                      </w:pPr>
                      <w:proofErr w:type="gramStart"/>
                      <w:r>
                        <w:t>Read(</w:t>
                      </w:r>
                      <w:proofErr w:type="gramEnd"/>
                      <w:r>
                        <w:t>)</w:t>
                      </w:r>
                    </w:p>
                    <w:p w14:paraId="55FB24C0" w14:textId="1EBDCA25" w:rsidR="001030FD" w:rsidRDefault="001030FD" w:rsidP="00D8409F">
                      <w:pPr>
                        <w:pStyle w:val="Sansinterligne"/>
                      </w:pPr>
                    </w:p>
                    <w:p w14:paraId="7200B299" w14:textId="1FD08A86" w:rsidR="001030FD" w:rsidRDefault="001030FD" w:rsidP="00D8409F">
                      <w:pPr>
                        <w:pStyle w:val="Sansinterligne"/>
                      </w:pPr>
                    </w:p>
                    <w:p w14:paraId="1E5F02BC" w14:textId="143C3545" w:rsidR="001030FD" w:rsidRDefault="001030FD" w:rsidP="00D8409F">
                      <w:pPr>
                        <w:pStyle w:val="Sansinterligne"/>
                      </w:pPr>
                      <w:r>
                        <w:t>Fils :</w:t>
                      </w:r>
                    </w:p>
                    <w:p w14:paraId="64D46624" w14:textId="0429E4FF" w:rsidR="001030FD" w:rsidRDefault="001030FD" w:rsidP="00D8409F">
                      <w:pPr>
                        <w:pStyle w:val="Sansinterligne"/>
                      </w:pPr>
                      <w:proofErr w:type="gramStart"/>
                      <w:r>
                        <w:t>Read(</w:t>
                      </w:r>
                      <w:proofErr w:type="gramEnd"/>
                      <w:r>
                        <w:t>)</w:t>
                      </w:r>
                    </w:p>
                    <w:p w14:paraId="5642BF03" w14:textId="51E2F68A" w:rsidR="001030FD" w:rsidRDefault="001030FD" w:rsidP="00D8409F">
                      <w:pPr>
                        <w:pStyle w:val="Sansinterligne"/>
                      </w:pPr>
                      <w:proofErr w:type="gramStart"/>
                      <w:r>
                        <w:t>Write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81D1A5" wp14:editId="105A27CF">
                <wp:simplePos x="0" y="0"/>
                <wp:positionH relativeFrom="column">
                  <wp:posOffset>4653915</wp:posOffset>
                </wp:positionH>
                <wp:positionV relativeFrom="paragraph">
                  <wp:posOffset>528320</wp:posOffset>
                </wp:positionV>
                <wp:extent cx="821055" cy="35814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709DC" w14:textId="2ED4A298" w:rsidR="001030FD" w:rsidRDefault="001030FD">
                            <w:r>
                              <w:t xml:space="preserve">Close </w:t>
                            </w:r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1A5" id="Zone de texte 301" o:spid="_x0000_s1104" type="#_x0000_t202" style="position:absolute;margin-left:366.45pt;margin-top:41.6pt;width:64.65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" filled="f" stroked="f" strokeweight=".5pt">
                <v:textbox>
                  <w:txbxContent>
                    <w:p w14:paraId="2FE709DC" w14:textId="2ED4A298" w:rsidR="001030FD" w:rsidRDefault="001030FD">
                      <w:r>
                        <w:t xml:space="preserve">Close </w:t>
                      </w:r>
                      <w:proofErr w:type="gramStart"/>
                      <w:r>
                        <w:t>T[</w:t>
                      </w:r>
                      <w:proofErr w:type="gramEnd"/>
                      <w:r>
                        <w:t>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C64CDB" wp14:editId="32FAF510">
                <wp:simplePos x="0" y="0"/>
                <wp:positionH relativeFrom="column">
                  <wp:posOffset>1228090</wp:posOffset>
                </wp:positionH>
                <wp:positionV relativeFrom="paragraph">
                  <wp:posOffset>675005</wp:posOffset>
                </wp:positionV>
                <wp:extent cx="582930" cy="46482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0BDBE" w14:textId="0AD613A7" w:rsidR="001030FD" w:rsidRDefault="001030FD">
                            <w:proofErr w:type="gramStart"/>
                            <w:r>
                              <w:t>fork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4CDB" id="Zone de texte 294" o:spid="_x0000_s1105" type="#_x0000_t202" style="position:absolute;margin-left:96.7pt;margin-top:53.15pt;width:45.9pt;height:36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" filled="f" stroked="f" strokeweight=".5pt">
                <v:textbox>
                  <w:txbxContent>
                    <w:p w14:paraId="2220BDBE" w14:textId="0AD613A7" w:rsidR="001030FD" w:rsidRDefault="001030FD">
                      <w:proofErr w:type="gramStart"/>
                      <w:r>
                        <w:t>fork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945A4B6" wp14:editId="346FFE0A">
                <wp:simplePos x="0" y="0"/>
                <wp:positionH relativeFrom="column">
                  <wp:posOffset>3162060</wp:posOffset>
                </wp:positionH>
                <wp:positionV relativeFrom="paragraph">
                  <wp:posOffset>978155</wp:posOffset>
                </wp:positionV>
                <wp:extent cx="133200" cy="118800"/>
                <wp:effectExtent l="38100" t="57150" r="19685" b="52705"/>
                <wp:wrapNone/>
                <wp:docPr id="278" name="Encr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3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E944" id="Encre 278" o:spid="_x0000_s1026" type="#_x0000_t75" style="position:absolute;margin-left:248.3pt;margin-top:76.3pt;width:11.95pt;height:10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">
                <v:imagedata r:id="rId34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00BB081" wp14:editId="63C19A63">
                <wp:simplePos x="0" y="0"/>
                <wp:positionH relativeFrom="column">
                  <wp:posOffset>1425420</wp:posOffset>
                </wp:positionH>
                <wp:positionV relativeFrom="paragraph">
                  <wp:posOffset>959435</wp:posOffset>
                </wp:positionV>
                <wp:extent cx="179280" cy="156600"/>
                <wp:effectExtent l="38100" t="57150" r="30480" b="53340"/>
                <wp:wrapNone/>
                <wp:docPr id="267" name="Encr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9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64D2" id="Encre 267" o:spid="_x0000_s1026" type="#_x0000_t75" style="position:absolute;margin-left:111.55pt;margin-top:74.85pt;width:15.5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">
                <v:imagedata r:id="rId343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7B201F9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09694CBF" w14:textId="476E6E61" w:rsidR="00FD2103" w:rsidRDefault="00FD2103" w:rsidP="00405625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28D64FD" wp14:editId="1D3D4197">
                      <wp:simplePos x="0" y="0"/>
                      <wp:positionH relativeFrom="column">
                        <wp:posOffset>57665</wp:posOffset>
                      </wp:positionH>
                      <wp:positionV relativeFrom="paragraph">
                        <wp:posOffset>533065</wp:posOffset>
                      </wp:positionV>
                      <wp:extent cx="28080" cy="162360"/>
                      <wp:effectExtent l="38100" t="38100" r="48260" b="47625"/>
                      <wp:wrapNone/>
                      <wp:docPr id="258" name="Encre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8158E" id="Encre 258" o:spid="_x0000_s1026" type="#_x0000_t75" style="position:absolute;margin-left:3.85pt;margin-top:41.25pt;width:3.6pt;height:14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">
                      <v:imagedata r:id="rId3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0A71FD87" wp14:editId="25D404FF">
                      <wp:simplePos x="0" y="0"/>
                      <wp:positionH relativeFrom="column">
                        <wp:posOffset>11225</wp:posOffset>
                      </wp:positionH>
                      <wp:positionV relativeFrom="paragraph">
                        <wp:posOffset>511105</wp:posOffset>
                      </wp:positionV>
                      <wp:extent cx="149040" cy="18360"/>
                      <wp:effectExtent l="38100" t="38100" r="41910" b="58420"/>
                      <wp:wrapNone/>
                      <wp:docPr id="257" name="Encre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09DED" id="Encre 257" o:spid="_x0000_s1026" type="#_x0000_t75" style="position:absolute;margin-left:.2pt;margin-top:39.55pt;width:13.15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">
                      <v:imagedata r:id="rId347" o:title=""/>
                    </v:shape>
                  </w:pict>
                </mc:Fallback>
              </mc:AlternateContent>
            </w:r>
          </w:p>
        </w:tc>
      </w:tr>
      <w:tr w:rsidR="00FD2103" w14:paraId="5604F80F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79A900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38121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BEAFF86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31599DBC" w14:textId="77777777" w:rsidR="00FD2103" w:rsidRDefault="00FD2103" w:rsidP="00405625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407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55D6F7FF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69CC188E" w14:textId="6B799EB3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DB748C" wp14:editId="6B14F06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62280</wp:posOffset>
                      </wp:positionV>
                      <wp:extent cx="471170" cy="375920"/>
                      <wp:effectExtent l="0" t="0" r="0" b="5080"/>
                      <wp:wrapNone/>
                      <wp:docPr id="297" name="Zone de text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00F21" w14:textId="7083B848" w:rsidR="001030FD" w:rsidRDefault="001030FD" w:rsidP="004F4C67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748C" id="Zone de texte 297" o:spid="_x0000_s1106" type="#_x0000_t202" style="position:absolute;margin-left:49.8pt;margin-top:36.4pt;width:37.1pt;height:2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" filled="f" stroked="f" strokeweight=".5pt">
                      <v:textbox>
                        <w:txbxContent>
                          <w:p w14:paraId="0EE00F21" w14:textId="7083B848" w:rsidR="001030FD" w:rsidRDefault="001030FD" w:rsidP="004F4C67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37B0B9" wp14:editId="60ED214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70535</wp:posOffset>
                      </wp:positionV>
                      <wp:extent cx="471170" cy="375920"/>
                      <wp:effectExtent l="0" t="0" r="0" b="5080"/>
                      <wp:wrapNone/>
                      <wp:docPr id="296" name="Zone de text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9DCD2" w14:textId="77777777" w:rsidR="001030FD" w:rsidRDefault="001030FD" w:rsidP="004F4C67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B0B9" id="Zone de texte 296" o:spid="_x0000_s1107" type="#_x0000_t202" style="position:absolute;margin-left:-10.35pt;margin-top:37.05pt;width:37.1pt;height:2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" filled="f" stroked="f" strokeweight=".5pt">
                      <v:textbox>
                        <w:txbxContent>
                          <w:p w14:paraId="1419DCD2" w14:textId="77777777" w:rsidR="001030FD" w:rsidRDefault="001030FD" w:rsidP="004F4C67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t>père</w:t>
            </w:r>
            <w:proofErr w:type="gramEnd"/>
          </w:p>
        </w:tc>
      </w:tr>
      <w:tr w:rsidR="00FD2103" w14:paraId="74FFECD1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32F4C781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3967FD8" w14:textId="5532D32F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19DC9A74" wp14:editId="61D0E478">
                      <wp:simplePos x="0" y="0"/>
                      <wp:positionH relativeFrom="column">
                        <wp:posOffset>17300</wp:posOffset>
                      </wp:positionH>
                      <wp:positionV relativeFrom="paragraph">
                        <wp:posOffset>22055</wp:posOffset>
                      </wp:positionV>
                      <wp:extent cx="103680" cy="159120"/>
                      <wp:effectExtent l="38100" t="38100" r="48895" b="50800"/>
                      <wp:wrapNone/>
                      <wp:docPr id="272" name="Encre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F8F9D" id="Encre 272" o:spid="_x0000_s1026" type="#_x0000_t75" style="position:absolute;margin-left:.65pt;margin-top:1.05pt;width:9.55pt;height:13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">
                      <v:imagedata r:id="rId3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6A324AFA" wp14:editId="691DE987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60215</wp:posOffset>
                      </wp:positionV>
                      <wp:extent cx="165600" cy="106200"/>
                      <wp:effectExtent l="38100" t="38100" r="44450" b="46355"/>
                      <wp:wrapNone/>
                      <wp:docPr id="271" name="Encre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BC1C0" id="Encre 271" o:spid="_x0000_s1026" type="#_x0000_t75" style="position:absolute;margin-left:-2.45pt;margin-top:4.05pt;width:14.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">
                      <v:imagedata r:id="rId351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FB37575" w14:textId="5B576FED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52ADEA3C" w14:textId="3C319F4D" w:rsidR="00FD2103" w:rsidRDefault="00FD2103" w:rsidP="00FD2103">
            <w:pPr>
              <w:pStyle w:val="Sansinterligne"/>
            </w:pPr>
          </w:p>
        </w:tc>
      </w:tr>
    </w:tbl>
    <w:p w14:paraId="18DFC420" w14:textId="5C3516BE" w:rsidR="00AB2FA0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38A42" wp14:editId="32868895">
                <wp:simplePos x="0" y="0"/>
                <wp:positionH relativeFrom="column">
                  <wp:posOffset>4668520</wp:posOffset>
                </wp:positionH>
                <wp:positionV relativeFrom="paragraph">
                  <wp:posOffset>117476</wp:posOffset>
                </wp:positionV>
                <wp:extent cx="1346835" cy="274320"/>
                <wp:effectExtent l="2858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4F364" w14:textId="6733F4A4" w:rsidR="001030FD" w:rsidRDefault="001030FD">
                            <w:r>
                              <w:t>Pipe père vers f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8A42" id="Zone de texte 302" o:spid="_x0000_s1108" type="#_x0000_t202" style="position:absolute;margin-left:367.6pt;margin-top:9.25pt;width:106.05pt;height:21.6pt;rotation:-90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" filled="f" stroked="f" strokeweight=".5pt">
                <v:textbox>
                  <w:txbxContent>
                    <w:p w14:paraId="5EE4F364" w14:textId="6733F4A4" w:rsidR="001030FD" w:rsidRDefault="001030FD">
                      <w:r>
                        <w:t>Pipe père vers f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92BEE4" wp14:editId="71CFCE17">
                <wp:simplePos x="0" y="0"/>
                <wp:positionH relativeFrom="column">
                  <wp:posOffset>82550</wp:posOffset>
                </wp:positionH>
                <wp:positionV relativeFrom="paragraph">
                  <wp:posOffset>75565</wp:posOffset>
                </wp:positionV>
                <wp:extent cx="966470" cy="617220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CCBA" w14:textId="00D0E146" w:rsidR="001030FD" w:rsidRDefault="001030FD" w:rsidP="004F4C67">
                            <w:pPr>
                              <w:pStyle w:val="Sansinterligne"/>
                            </w:pPr>
                            <w:proofErr w:type="gramStart"/>
                            <w:r>
                              <w:t>int</w:t>
                            </w:r>
                            <w:proofErr w:type="gramEnd"/>
                            <w:r>
                              <w:t xml:space="preserve"> main(){</w:t>
                            </w:r>
                          </w:p>
                          <w:p w14:paraId="4F1D5F90" w14:textId="070DCD3C" w:rsidR="001030FD" w:rsidRDefault="001030FD" w:rsidP="004F4C67">
                            <w:pPr>
                              <w:pStyle w:val="Sansinterligne"/>
                            </w:pPr>
                            <w:proofErr w:type="gramStart"/>
                            <w:r>
                              <w:t>pipe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tT</w:t>
                            </w:r>
                            <w:proofErr w:type="spellEnd"/>
                            <w:r>
                              <w:t>[0]);</w:t>
                            </w:r>
                          </w:p>
                          <w:p w14:paraId="37873CDB" w14:textId="5A367107" w:rsidR="001030FD" w:rsidRDefault="001030FD" w:rsidP="004F4C67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EE4" id="Zone de texte 295" o:spid="_x0000_s1109" type="#_x0000_t202" style="position:absolute;margin-left:6.5pt;margin-top:5.95pt;width:76.1pt;height:4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" filled="f" stroked="f" strokeweight=".5pt">
                <v:textbox>
                  <w:txbxContent>
                    <w:p w14:paraId="4886CCBA" w14:textId="00D0E146" w:rsidR="001030FD" w:rsidRDefault="001030FD" w:rsidP="004F4C67">
                      <w:pPr>
                        <w:pStyle w:val="Sansinterligne"/>
                      </w:pPr>
                      <w:proofErr w:type="gramStart"/>
                      <w:r>
                        <w:t>int</w:t>
                      </w:r>
                      <w:proofErr w:type="gramEnd"/>
                      <w:r>
                        <w:t xml:space="preserve"> main(){</w:t>
                      </w:r>
                    </w:p>
                    <w:p w14:paraId="4F1D5F90" w14:textId="070DCD3C" w:rsidR="001030FD" w:rsidRDefault="001030FD" w:rsidP="004F4C67">
                      <w:pPr>
                        <w:pStyle w:val="Sansinterligne"/>
                      </w:pPr>
                      <w:proofErr w:type="gramStart"/>
                      <w:r>
                        <w:t>pipe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intT</w:t>
                      </w:r>
                      <w:proofErr w:type="spellEnd"/>
                      <w:r>
                        <w:t>[0]);</w:t>
                      </w:r>
                    </w:p>
                    <w:p w14:paraId="37873CDB" w14:textId="5A367107" w:rsidR="001030FD" w:rsidRDefault="001030FD" w:rsidP="004F4C67">
                      <w:pPr>
                        <w:pStyle w:val="Sansinterlign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FACEE5B" wp14:editId="27058237">
                <wp:simplePos x="0" y="0"/>
                <wp:positionH relativeFrom="column">
                  <wp:posOffset>3521340</wp:posOffset>
                </wp:positionH>
                <wp:positionV relativeFrom="paragraph">
                  <wp:posOffset>-123320</wp:posOffset>
                </wp:positionV>
                <wp:extent cx="387000" cy="518760"/>
                <wp:effectExtent l="57150" t="38100" r="51435" b="5334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700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5E7" id="Encre 285" o:spid="_x0000_s1026" type="#_x0000_t75" style="position:absolute;margin-left:276.55pt;margin-top:-10.4pt;width:31.85pt;height:4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">
                <v:imagedata r:id="rId35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741E492" wp14:editId="48BBB323">
                <wp:simplePos x="0" y="0"/>
                <wp:positionH relativeFrom="column">
                  <wp:posOffset>2821140</wp:posOffset>
                </wp:positionH>
                <wp:positionV relativeFrom="paragraph">
                  <wp:posOffset>-42680</wp:posOffset>
                </wp:positionV>
                <wp:extent cx="435960" cy="403560"/>
                <wp:effectExtent l="38100" t="38100" r="40640" b="53975"/>
                <wp:wrapNone/>
                <wp:docPr id="277" name="Encr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359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021B" id="Encre 277" o:spid="_x0000_s1026" type="#_x0000_t75" style="position:absolute;margin-left:221.45pt;margin-top:-4.05pt;width:35.75pt;height:3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">
                <v:imagedata r:id="rId355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068AC11" wp14:editId="46A33A79">
                <wp:simplePos x="0" y="0"/>
                <wp:positionH relativeFrom="column">
                  <wp:posOffset>3122460</wp:posOffset>
                </wp:positionH>
                <wp:positionV relativeFrom="paragraph">
                  <wp:posOffset>109600</wp:posOffset>
                </wp:positionV>
                <wp:extent cx="45000" cy="34920"/>
                <wp:effectExtent l="38100" t="19050" r="50800" b="41910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5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362A" id="Encre 270" o:spid="_x0000_s1026" type="#_x0000_t75" style="position:absolute;margin-left:245.15pt;margin-top:7.95pt;width:5pt;height: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">
                <v:imagedata r:id="rId357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7244A29" wp14:editId="18B6969C">
                <wp:simplePos x="0" y="0"/>
                <wp:positionH relativeFrom="column">
                  <wp:posOffset>3122460</wp:posOffset>
                </wp:positionH>
                <wp:positionV relativeFrom="paragraph">
                  <wp:posOffset>144160</wp:posOffset>
                </wp:positionV>
                <wp:extent cx="360" cy="360"/>
                <wp:effectExtent l="38100" t="19050" r="57150" b="57150"/>
                <wp:wrapNone/>
                <wp:docPr id="269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AC30" id="Encre 269" o:spid="_x0000_s1026" type="#_x0000_t75" style="position:absolute;margin-left:245.15pt;margin-top:10.65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">
                <v:imagedata r:id="rId359" o:title=""/>
              </v:shape>
            </w:pict>
          </mc:Fallback>
        </mc:AlternateContent>
      </w:r>
    </w:p>
    <w:p w14:paraId="4781A443" w14:textId="333D76E7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3577F20" wp14:editId="38A36B46">
                <wp:simplePos x="0" y="0"/>
                <wp:positionH relativeFrom="column">
                  <wp:posOffset>5410620</wp:posOffset>
                </wp:positionH>
                <wp:positionV relativeFrom="paragraph">
                  <wp:posOffset>-703095</wp:posOffset>
                </wp:positionV>
                <wp:extent cx="33120" cy="1591560"/>
                <wp:effectExtent l="38100" t="38100" r="43180" b="46990"/>
                <wp:wrapNone/>
                <wp:docPr id="286" name="Encr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120" cy="1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9356" id="Encre 286" o:spid="_x0000_s1026" type="#_x0000_t75" style="position:absolute;margin-left:425.35pt;margin-top:-56.05pt;width:4pt;height:12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A1F7F7F" wp14:editId="5D7C1C72">
                <wp:simplePos x="0" y="0"/>
                <wp:positionH relativeFrom="column">
                  <wp:posOffset>86580</wp:posOffset>
                </wp:positionH>
                <wp:positionV relativeFrom="paragraph">
                  <wp:posOffset>-93975</wp:posOffset>
                </wp:positionV>
                <wp:extent cx="5040" cy="444600"/>
                <wp:effectExtent l="57150" t="38100" r="52705" b="50800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0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CE80" id="Encre 213" o:spid="_x0000_s1026" type="#_x0000_t75" style="position:absolute;margin-left:6.1pt;margin-top:-8.1pt;width:1.85pt;height:36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">
                <v:imagedata r:id="rId363" o:title=""/>
              </v:shape>
            </w:pict>
          </mc:Fallback>
        </mc:AlternateContent>
      </w:r>
    </w:p>
    <w:p w14:paraId="0E4E3791" w14:textId="4304A2EA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8DD5BBE" wp14:editId="38623BB3">
                <wp:simplePos x="0" y="0"/>
                <wp:positionH relativeFrom="column">
                  <wp:posOffset>3707460</wp:posOffset>
                </wp:positionH>
                <wp:positionV relativeFrom="paragraph">
                  <wp:posOffset>37525</wp:posOffset>
                </wp:positionV>
                <wp:extent cx="184680" cy="251280"/>
                <wp:effectExtent l="38100" t="38100" r="44450" b="53975"/>
                <wp:wrapNone/>
                <wp:docPr id="283" name="Encr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4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4901" id="Encre 283" o:spid="_x0000_s1026" type="#_x0000_t75" style="position:absolute;margin-left:291.25pt;margin-top:2.25pt;width:16pt;height:2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957FB58" wp14:editId="25B58C5D">
                <wp:simplePos x="0" y="0"/>
                <wp:positionH relativeFrom="column">
                  <wp:posOffset>2909340</wp:posOffset>
                </wp:positionH>
                <wp:positionV relativeFrom="paragraph">
                  <wp:posOffset>25285</wp:posOffset>
                </wp:positionV>
                <wp:extent cx="712800" cy="57960"/>
                <wp:effectExtent l="76200" t="114300" r="106680" b="132715"/>
                <wp:wrapNone/>
                <wp:docPr id="275" name="Encr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E04" id="Encre 275" o:spid="_x0000_s1026" type="#_x0000_t75" style="position:absolute;margin-left:226.25pt;margin-top:-3.65pt;width:61.8pt;height:15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">
                <v:imagedata r:id="rId367" o:title=""/>
              </v:shape>
            </w:pict>
          </mc:Fallback>
        </mc:AlternateContent>
      </w:r>
    </w:p>
    <w:p w14:paraId="1976461B" w14:textId="4569F4AB" w:rsidR="00FD2103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75ED24" wp14:editId="4D720DFE">
                <wp:simplePos x="0" y="0"/>
                <wp:positionH relativeFrom="column">
                  <wp:posOffset>4650740</wp:posOffset>
                </wp:positionH>
                <wp:positionV relativeFrom="paragraph">
                  <wp:posOffset>613410</wp:posOffset>
                </wp:positionV>
                <wp:extent cx="792480" cy="50292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77DB" w14:textId="2B870654" w:rsidR="001030FD" w:rsidRDefault="001030FD">
                            <w:r>
                              <w:t xml:space="preserve">Close </w:t>
                            </w:r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ED24" id="Zone de texte 300" o:spid="_x0000_s1110" type="#_x0000_t202" style="position:absolute;margin-left:366.2pt;margin-top:48.3pt;width:62.4pt;height:39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" filled="f" stroked="f" strokeweight=".5pt">
                <v:textbox>
                  <w:txbxContent>
                    <w:p w14:paraId="7B4577DB" w14:textId="2B870654" w:rsidR="001030FD" w:rsidRDefault="001030FD">
                      <w:r>
                        <w:t xml:space="preserve">Close </w:t>
                      </w:r>
                      <w:proofErr w:type="gramStart"/>
                      <w:r>
                        <w:t>T[</w:t>
                      </w:r>
                      <w:proofErr w:type="gramEnd"/>
                      <w:r>
                        <w:t>1]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8DC49E9" wp14:editId="4159DFE4">
                <wp:simplePos x="0" y="0"/>
                <wp:positionH relativeFrom="column">
                  <wp:posOffset>5339340</wp:posOffset>
                </wp:positionH>
                <wp:positionV relativeFrom="paragraph">
                  <wp:posOffset>426510</wp:posOffset>
                </wp:positionV>
                <wp:extent cx="198360" cy="223920"/>
                <wp:effectExtent l="57150" t="38100" r="11430" b="43180"/>
                <wp:wrapNone/>
                <wp:docPr id="287" name="Encr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8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6984" id="Encre 287" o:spid="_x0000_s1026" type="#_x0000_t75" style="position:absolute;margin-left:419.7pt;margin-top:32.9pt;width:17pt;height:19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">
                <v:imagedata r:id="rId369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A2ED7DD" wp14:editId="2ED0338F">
                <wp:simplePos x="0" y="0"/>
                <wp:positionH relativeFrom="column">
                  <wp:posOffset>2387700</wp:posOffset>
                </wp:positionH>
                <wp:positionV relativeFrom="paragraph">
                  <wp:posOffset>-121050</wp:posOffset>
                </wp:positionV>
                <wp:extent cx="606240" cy="1057680"/>
                <wp:effectExtent l="38100" t="38100" r="41910" b="47625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0624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8AD" id="Encre 279" o:spid="_x0000_s1026" type="#_x0000_t75" style="position:absolute;margin-left:187.3pt;margin-top:-10.25pt;width:49.15pt;height:84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">
                <v:imagedata r:id="rId37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674AE8" wp14:editId="305AF63D">
                <wp:simplePos x="0" y="0"/>
                <wp:positionH relativeFrom="column">
                  <wp:posOffset>958860</wp:posOffset>
                </wp:positionH>
                <wp:positionV relativeFrom="paragraph">
                  <wp:posOffset>-551610</wp:posOffset>
                </wp:positionV>
                <wp:extent cx="501480" cy="1194120"/>
                <wp:effectExtent l="57150" t="57150" r="51435" b="44450"/>
                <wp:wrapNone/>
                <wp:docPr id="266" name="Encr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0148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807" id="Encre 266" o:spid="_x0000_s1026" type="#_x0000_t75" style="position:absolute;margin-left:74.8pt;margin-top:-44.15pt;width:40.95pt;height:95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">
                <v:imagedata r:id="rId37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92CF70" wp14:editId="564F47CF">
                <wp:simplePos x="0" y="0"/>
                <wp:positionH relativeFrom="column">
                  <wp:posOffset>22500</wp:posOffset>
                </wp:positionH>
                <wp:positionV relativeFrom="paragraph">
                  <wp:posOffset>-30330</wp:posOffset>
                </wp:positionV>
                <wp:extent cx="111960" cy="119520"/>
                <wp:effectExtent l="38100" t="38100" r="40640" b="52070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1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02DB" id="Encre 256" o:spid="_x0000_s1026" type="#_x0000_t75" style="position:absolute;margin-left:1.05pt;margin-top:-3.1pt;width:10.2pt;height:1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">
                <v:imagedata r:id="rId375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5CA45CA" w14:textId="77777777" w:rsidTr="0064732A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5AD7D9C5" w14:textId="4905FD15" w:rsidR="00FD2103" w:rsidRDefault="004F4C67" w:rsidP="0064732A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CFF70B" wp14:editId="5D1BF0F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21970</wp:posOffset>
                      </wp:positionV>
                      <wp:extent cx="480060" cy="387350"/>
                      <wp:effectExtent l="0" t="0" r="0" b="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B57C5" w14:textId="7E86C484" w:rsidR="001030FD" w:rsidRDefault="001030FD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FF70B" id="Zone de texte 293" o:spid="_x0000_s1111" type="#_x0000_t202" style="position:absolute;margin-left:48.8pt;margin-top:41.1pt;width:37.8pt;height:3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" filled="f" stroked="f" strokeweight=".5pt">
                      <v:textbox>
                        <w:txbxContent>
                          <w:p w14:paraId="0E1B57C5" w14:textId="7E86C484" w:rsidR="001030FD" w:rsidRDefault="001030FD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95F600" wp14:editId="4A02C9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5610</wp:posOffset>
                      </wp:positionV>
                      <wp:extent cx="471170" cy="375920"/>
                      <wp:effectExtent l="0" t="0" r="0" b="508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2E3A3" w14:textId="3FB6B4B8" w:rsidR="001030FD" w:rsidRDefault="001030FD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F600" id="Zone de texte 292" o:spid="_x0000_s1112" type="#_x0000_t202" style="position:absolute;margin-left:-5.05pt;margin-top:34.3pt;width:37.1pt;height:2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" filled="f" stroked="f" strokeweight=".5pt">
                      <v:textbox>
                        <w:txbxContent>
                          <w:p w14:paraId="6EB2E3A3" w14:textId="3FB6B4B8" w:rsidR="001030FD" w:rsidRDefault="001030FD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535B318" wp14:editId="45758F3A">
                      <wp:simplePos x="0" y="0"/>
                      <wp:positionH relativeFrom="column">
                        <wp:posOffset>344945</wp:posOffset>
                      </wp:positionH>
                      <wp:positionV relativeFrom="paragraph">
                        <wp:posOffset>469220</wp:posOffset>
                      </wp:positionV>
                      <wp:extent cx="138600" cy="122400"/>
                      <wp:effectExtent l="0" t="38100" r="52070" b="49530"/>
                      <wp:wrapNone/>
                      <wp:docPr id="265" name="Encre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F6DBA" id="Encre 265" o:spid="_x0000_s1026" type="#_x0000_t75" style="position:absolute;margin-left:26.45pt;margin-top:36.25pt;width:12.3pt;height:11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">
                      <v:imagedata r:id="rId377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6DC900E" wp14:editId="2E2A260C">
                      <wp:simplePos x="0" y="0"/>
                      <wp:positionH relativeFrom="column">
                        <wp:posOffset>303545</wp:posOffset>
                      </wp:positionH>
                      <wp:positionV relativeFrom="paragraph">
                        <wp:posOffset>550220</wp:posOffset>
                      </wp:positionV>
                      <wp:extent cx="103680" cy="189720"/>
                      <wp:effectExtent l="38100" t="38100" r="48895" b="58420"/>
                      <wp:wrapNone/>
                      <wp:docPr id="264" name="Encre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7D5D4" id="Encre 264" o:spid="_x0000_s1026" type="#_x0000_t75" style="position:absolute;margin-left:23.2pt;margin-top:42.6pt;width:9.55pt;height:16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">
                      <v:imagedata r:id="rId379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6DF996B5" wp14:editId="75DB4D73">
                      <wp:simplePos x="0" y="0"/>
                      <wp:positionH relativeFrom="column">
                        <wp:posOffset>619985</wp:posOffset>
                      </wp:positionH>
                      <wp:positionV relativeFrom="paragraph">
                        <wp:posOffset>470660</wp:posOffset>
                      </wp:positionV>
                      <wp:extent cx="145080" cy="218520"/>
                      <wp:effectExtent l="38100" t="38100" r="45720" b="48260"/>
                      <wp:wrapNone/>
                      <wp:docPr id="262" name="Encre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DAE33" id="Encre 262" o:spid="_x0000_s1026" type="#_x0000_t75" style="position:absolute;margin-left:48.1pt;margin-top:36.35pt;width:12.8pt;height:1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">
                      <v:imagedata r:id="rId381" o:title=""/>
                    </v:shape>
                  </w:pict>
                </mc:Fallback>
              </mc:AlternateContent>
            </w:r>
          </w:p>
        </w:tc>
      </w:tr>
      <w:tr w:rsidR="00FD2103" w14:paraId="7B677B94" w14:textId="77777777" w:rsidTr="0064732A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5BE42D73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BB0712A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AF230AD" w14:textId="558DF7CA" w:rsidR="00FD2103" w:rsidRDefault="00FD2103" w:rsidP="0064732A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4267E6CF" wp14:editId="3517BC3A">
                      <wp:simplePos x="0" y="0"/>
                      <wp:positionH relativeFrom="column">
                        <wp:posOffset>73155</wp:posOffset>
                      </wp:positionH>
                      <wp:positionV relativeFrom="paragraph">
                        <wp:posOffset>-8980</wp:posOffset>
                      </wp:positionV>
                      <wp:extent cx="81720" cy="92160"/>
                      <wp:effectExtent l="38100" t="38100" r="13970" b="41275"/>
                      <wp:wrapNone/>
                      <wp:docPr id="263" name="Encre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50265" id="Encre 263" o:spid="_x0000_s1026" type="#_x0000_t75" style="position:absolute;margin-left:5.05pt;margin-top:-1.4pt;width:7.85pt;height: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">
                      <v:imagedata r:id="rId38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58421D36" w14:textId="77777777" w:rsidR="00FD2103" w:rsidRDefault="00FD2103" w:rsidP="0064732A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828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0CEE2D56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11CD52CD" w14:textId="73C99528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C001F73" wp14:editId="3314007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76250</wp:posOffset>
                      </wp:positionV>
                      <wp:extent cx="471170" cy="375920"/>
                      <wp:effectExtent l="0" t="0" r="0" b="5080"/>
                      <wp:wrapNone/>
                      <wp:docPr id="299" name="Zone de text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D70B3" w14:textId="2C233222" w:rsidR="001030FD" w:rsidRDefault="001030FD" w:rsidP="004F4C67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1F73" id="Zone de texte 299" o:spid="_x0000_s1113" type="#_x0000_t202" style="position:absolute;margin-left:49.65pt;margin-top:37.5pt;width:37.1pt;height:2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" filled="f" stroked="f" strokeweight=".5pt">
                      <v:textbox>
                        <w:txbxContent>
                          <w:p w14:paraId="601D70B3" w14:textId="2C233222" w:rsidR="001030FD" w:rsidRDefault="001030FD" w:rsidP="004F4C67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3ADB32" wp14:editId="2232F9D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432435</wp:posOffset>
                      </wp:positionV>
                      <wp:extent cx="471170" cy="375920"/>
                      <wp:effectExtent l="0" t="0" r="0" b="5080"/>
                      <wp:wrapNone/>
                      <wp:docPr id="298" name="Zone de text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1A848" w14:textId="77777777" w:rsidR="001030FD" w:rsidRDefault="001030FD" w:rsidP="004F4C67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DB32" id="Zone de texte 298" o:spid="_x0000_s1114" type="#_x0000_t202" style="position:absolute;margin-left:-12.1pt;margin-top:34.05pt;width:37.1pt;height:2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" filled="f" stroked="f" strokeweight=".5pt">
                      <v:textbox>
                        <w:txbxContent>
                          <w:p w14:paraId="0841A848" w14:textId="77777777" w:rsidR="001030FD" w:rsidRDefault="001030FD" w:rsidP="004F4C67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690FE497" wp14:editId="679AFE7F">
                      <wp:simplePos x="0" y="0"/>
                      <wp:positionH relativeFrom="column">
                        <wp:posOffset>666915</wp:posOffset>
                      </wp:positionH>
                      <wp:positionV relativeFrom="paragraph">
                        <wp:posOffset>-224690</wp:posOffset>
                      </wp:positionV>
                      <wp:extent cx="757440" cy="1034640"/>
                      <wp:effectExtent l="38100" t="57150" r="43180" b="51435"/>
                      <wp:wrapNone/>
                      <wp:docPr id="282" name="Encre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440" cy="10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1D931" id="Encre 282" o:spid="_x0000_s1026" type="#_x0000_t75" style="position:absolute;margin-left:51.8pt;margin-top:-18.4pt;width:61.1pt;height:82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">
                      <v:imagedata r:id="rId385" o:title=""/>
                    </v:shape>
                  </w:pict>
                </mc:Fallback>
              </mc:AlternateContent>
            </w:r>
            <w:proofErr w:type="gramStart"/>
            <w:r>
              <w:t>fils</w:t>
            </w:r>
            <w:proofErr w:type="gramEnd"/>
          </w:p>
        </w:tc>
      </w:tr>
      <w:tr w:rsidR="00FD2103" w14:paraId="1DBC4CBB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284DEBD3" w14:textId="1A375117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72EB021" wp14:editId="6736D2DE">
                      <wp:simplePos x="0" y="0"/>
                      <wp:positionH relativeFrom="column">
                        <wp:posOffset>103875</wp:posOffset>
                      </wp:positionH>
                      <wp:positionV relativeFrom="paragraph">
                        <wp:posOffset>54190</wp:posOffset>
                      </wp:positionV>
                      <wp:extent cx="71280" cy="130320"/>
                      <wp:effectExtent l="38100" t="38100" r="43180" b="41275"/>
                      <wp:wrapNone/>
                      <wp:docPr id="281" name="Encre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7891" id="Encre 281" o:spid="_x0000_s1026" type="#_x0000_t75" style="position:absolute;margin-left:7.5pt;margin-top:3.55pt;width:7pt;height:11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">
                      <v:imagedata r:id="rId3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174F8E8" wp14:editId="4B603BB3">
                      <wp:simplePos x="0" y="0"/>
                      <wp:positionH relativeFrom="column">
                        <wp:posOffset>45195</wp:posOffset>
                      </wp:positionH>
                      <wp:positionV relativeFrom="paragraph">
                        <wp:posOffset>-17090</wp:posOffset>
                      </wp:positionV>
                      <wp:extent cx="146880" cy="144360"/>
                      <wp:effectExtent l="38100" t="38100" r="0" b="46355"/>
                      <wp:wrapNone/>
                      <wp:docPr id="280" name="Encre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4BCFC" id="Encre 280" o:spid="_x0000_s1026" type="#_x0000_t75" style="position:absolute;margin-left:2.85pt;margin-top:-2.05pt;width:12.95pt;height:12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">
                      <v:imagedata r:id="rId389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05CBE3D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FB1A08" w14:textId="70FCCFF0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2DC20BD2" wp14:editId="6C5C3810">
                      <wp:simplePos x="0" y="0"/>
                      <wp:positionH relativeFrom="column">
                        <wp:posOffset>-10955</wp:posOffset>
                      </wp:positionH>
                      <wp:positionV relativeFrom="paragraph">
                        <wp:posOffset>32230</wp:posOffset>
                      </wp:positionV>
                      <wp:extent cx="74520" cy="79920"/>
                      <wp:effectExtent l="38100" t="38100" r="40005" b="53975"/>
                      <wp:wrapNone/>
                      <wp:docPr id="274" name="Encre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B44C3" id="Encre 274" o:spid="_x0000_s1026" type="#_x0000_t75" style="position:absolute;margin-left:-1.55pt;margin-top:1.85pt;width:7.25pt;height: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">
                      <v:imagedata r:id="rId3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4DF4F2FB" wp14:editId="47CF03B9">
                      <wp:simplePos x="0" y="0"/>
                      <wp:positionH relativeFrom="column">
                        <wp:posOffset>-12755</wp:posOffset>
                      </wp:positionH>
                      <wp:positionV relativeFrom="paragraph">
                        <wp:posOffset>32230</wp:posOffset>
                      </wp:positionV>
                      <wp:extent cx="120960" cy="82440"/>
                      <wp:effectExtent l="57150" t="38100" r="50800" b="51435"/>
                      <wp:wrapNone/>
                      <wp:docPr id="273" name="Encre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97D76" id="Encre 273" o:spid="_x0000_s1026" type="#_x0000_t75" style="position:absolute;margin-left:-1.7pt;margin-top:1.85pt;width:10.9pt;height:7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0C225FA7" w14:textId="77777777" w:rsidR="00FD2103" w:rsidRDefault="00FD2103" w:rsidP="00FD2103">
            <w:pPr>
              <w:pStyle w:val="Sansinterligne"/>
            </w:pPr>
          </w:p>
        </w:tc>
      </w:tr>
    </w:tbl>
    <w:p w14:paraId="76EF713B" w14:textId="37F89E5D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A421268" wp14:editId="06C742BC">
                <wp:simplePos x="0" y="0"/>
                <wp:positionH relativeFrom="column">
                  <wp:posOffset>110700</wp:posOffset>
                </wp:positionH>
                <wp:positionV relativeFrom="paragraph">
                  <wp:posOffset>-19765</wp:posOffset>
                </wp:positionV>
                <wp:extent cx="242640" cy="177120"/>
                <wp:effectExtent l="38100" t="38100" r="43180" b="5207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2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2808" id="Encre 290" o:spid="_x0000_s1026" type="#_x0000_t75" style="position:absolute;margin-left:8pt;margin-top:-2.25pt;width:20.5pt;height:15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">
                <v:imagedata r:id="rId395" o:title=""/>
              </v:shape>
            </w:pict>
          </mc:Fallback>
        </mc:AlternateContent>
      </w:r>
    </w:p>
    <w:p w14:paraId="7FEFE685" w14:textId="538C38C0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5311AF" wp14:editId="44B9EE13">
                <wp:simplePos x="0" y="0"/>
                <wp:positionH relativeFrom="column">
                  <wp:posOffset>723060</wp:posOffset>
                </wp:positionH>
                <wp:positionV relativeFrom="paragraph">
                  <wp:posOffset>-245660</wp:posOffset>
                </wp:positionV>
                <wp:extent cx="482040" cy="499680"/>
                <wp:effectExtent l="38100" t="57150" r="51435" b="53340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20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054E" id="Encre 291" o:spid="_x0000_s1026" type="#_x0000_t75" style="position:absolute;margin-left:56.25pt;margin-top:-20.05pt;width:39.35pt;height:4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CDDDE8" wp14:editId="17D590FA">
                <wp:simplePos x="0" y="0"/>
                <wp:positionH relativeFrom="column">
                  <wp:posOffset>-114660</wp:posOffset>
                </wp:positionH>
                <wp:positionV relativeFrom="paragraph">
                  <wp:posOffset>-109580</wp:posOffset>
                </wp:positionV>
                <wp:extent cx="349560" cy="387720"/>
                <wp:effectExtent l="57150" t="57150" r="50800" b="50800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495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1305" id="Encre 288" o:spid="_x0000_s1026" type="#_x0000_t75" style="position:absolute;margin-left:-9.75pt;margin-top:-9.35pt;width:28.9pt;height:3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">
                <v:imagedata r:id="rId399" o:title=""/>
              </v:shape>
            </w:pict>
          </mc:Fallback>
        </mc:AlternateContent>
      </w:r>
    </w:p>
    <w:p w14:paraId="0369ADEF" w14:textId="1B9B16C8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32851BB" wp14:editId="72C77575">
                <wp:simplePos x="0" y="0"/>
                <wp:positionH relativeFrom="column">
                  <wp:posOffset>86580</wp:posOffset>
                </wp:positionH>
                <wp:positionV relativeFrom="paragraph">
                  <wp:posOffset>72320</wp:posOffset>
                </wp:positionV>
                <wp:extent cx="826200" cy="19800"/>
                <wp:effectExtent l="76200" t="114300" r="88265" b="15176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2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E060" id="Encre 259" o:spid="_x0000_s1026" type="#_x0000_t75" style="position:absolute;margin-left:3.95pt;margin-top:.05pt;width:70.7pt;height:1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">
                <v:imagedata r:id="rId401" o:title=""/>
              </v:shape>
            </w:pict>
          </mc:Fallback>
        </mc:AlternateContent>
      </w:r>
    </w:p>
    <w:p w14:paraId="0F4A73FB" w14:textId="77777777" w:rsidR="00AB2FA0" w:rsidRDefault="00AB2FA0" w:rsidP="00405625">
      <w:pPr>
        <w:pStyle w:val="Sansinterligne"/>
      </w:pPr>
    </w:p>
    <w:p w14:paraId="045F3232" w14:textId="5790D3C4" w:rsidR="004F56F0" w:rsidRDefault="001C2252" w:rsidP="00405625">
      <w:pPr>
        <w:pStyle w:val="Sansinterligne"/>
      </w:pPr>
      <w:r>
        <w:t>Un tube doit servir à communiquer dans un seul sens :</w:t>
      </w:r>
    </w:p>
    <w:p w14:paraId="6A18F62C" w14:textId="17F36B12" w:rsidR="001C2252" w:rsidRDefault="001C2252" w:rsidP="001C2252">
      <w:pPr>
        <w:pStyle w:val="Sansinterligne"/>
        <w:numPr>
          <w:ilvl w:val="0"/>
          <w:numId w:val="2"/>
        </w:numPr>
      </w:pPr>
      <w:r>
        <w:t>Du père vers le fils</w:t>
      </w:r>
    </w:p>
    <w:p w14:paraId="705F4037" w14:textId="35224A8C" w:rsidR="001C2252" w:rsidRDefault="001C2252" w:rsidP="001C2252">
      <w:pPr>
        <w:pStyle w:val="Sansinterligne"/>
        <w:numPr>
          <w:ilvl w:val="0"/>
          <w:numId w:val="2"/>
        </w:numPr>
      </w:pPr>
      <w:r>
        <w:t>Du fils vers le père</w:t>
      </w:r>
    </w:p>
    <w:p w14:paraId="7F929DAB" w14:textId="2F3DED81" w:rsidR="001C2252" w:rsidRDefault="000078DC" w:rsidP="001C2252">
      <w:pPr>
        <w:pStyle w:val="Sansinterligne"/>
      </w:pPr>
      <w:r>
        <w:t>Pour communiquer dans les 2 sens =&gt; 2 tubes !</w:t>
      </w:r>
    </w:p>
    <w:p w14:paraId="75CD2EAC" w14:textId="4A87E4DF" w:rsidR="00A02F7E" w:rsidRDefault="00AB196B" w:rsidP="005C32A4">
      <w:pPr>
        <w:pStyle w:val="Titre2"/>
      </w:pPr>
      <w:bookmarkStart w:id="106" w:name="_Toc32228573"/>
      <w:r>
        <w:t>Exercice m</w:t>
      </w:r>
      <w:r w:rsidR="005C32A4">
        <w:t>ise en application</w:t>
      </w:r>
      <w:bookmarkEnd w:id="106"/>
    </w:p>
    <w:p w14:paraId="1FDCC8CD" w14:textId="457A1727" w:rsidR="005C32A4" w:rsidRDefault="00B50B1D" w:rsidP="005C32A4">
      <w:pPr>
        <w:pStyle w:val="Sansinterligne"/>
      </w:pPr>
      <w:r>
        <w:t>Ecrire un programme qui envoie 2 entiers à un processus fils. Le processus fils affiche la somme</w:t>
      </w:r>
      <w:r w:rsidR="007D546C">
        <w:t>.</w:t>
      </w:r>
    </w:p>
    <w:p w14:paraId="3A8CFEF6" w14:textId="77777777" w:rsidR="00C82D16" w:rsidRDefault="00C82D16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94BBBCB" w14:textId="7460A453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702F7D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,B;</w:t>
      </w:r>
    </w:p>
    <w:p w14:paraId="3FDAB8F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44F674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A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D024B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51E621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p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9A5063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AED008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13A9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A=B=</w:t>
      </w:r>
      <w:proofErr w:type="gramStart"/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proofErr w:type="gramEnd"/>
    </w:p>
    <w:p w14:paraId="3000304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249620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4414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A+B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8E1B4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1B8FAA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07502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33DDAD8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A57F6D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BA4FF79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03E9CAB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ait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B123E12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5E41AD8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AE6B64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7D70776" w14:textId="5DDB9FCF" w:rsidR="007D546C" w:rsidRDefault="00A40FDF" w:rsidP="00A40FDF">
      <w:pPr>
        <w:pStyle w:val="Titre2"/>
      </w:pPr>
      <w:bookmarkStart w:id="107" w:name="_Toc32228574"/>
      <w:r>
        <w:t>Création de tubes</w:t>
      </w:r>
      <w:bookmarkEnd w:id="107"/>
      <w:r>
        <w:t xml:space="preserve"> </w:t>
      </w:r>
    </w:p>
    <w:p w14:paraId="4D8EBD3D" w14:textId="6CF933B6" w:rsidR="00A40FDF" w:rsidRDefault="00A40FDF" w:rsidP="00A40FDF">
      <w:pPr>
        <w:pStyle w:val="Sansinterligne"/>
      </w:pPr>
      <w:r>
        <w:t xml:space="preserve">Int </w:t>
      </w:r>
      <w:proofErr w:type="gramStart"/>
      <w:r>
        <w:t>pipe(</w:t>
      </w:r>
      <w:proofErr w:type="gramEnd"/>
      <w:r>
        <w:t>int t[2])</w:t>
      </w:r>
    </w:p>
    <w:p w14:paraId="65C1DF8A" w14:textId="084B84DB" w:rsidR="00D23AD4" w:rsidRDefault="00D23AD4" w:rsidP="00D23AD4">
      <w:pPr>
        <w:pStyle w:val="Titre3"/>
      </w:pPr>
      <w:bookmarkStart w:id="108" w:name="_Toc32228575"/>
      <w:r>
        <w:t>Exemple :</w:t>
      </w:r>
      <w:bookmarkEnd w:id="108"/>
    </w:p>
    <w:p w14:paraId="2F41D184" w14:textId="5858E7CF" w:rsidR="00A40FDF" w:rsidRDefault="00320F9F" w:rsidP="00A40FDF">
      <w:pPr>
        <w:pStyle w:val="Sansinterligne"/>
      </w:pPr>
      <w:r>
        <w:t>Ecrire le code où :</w:t>
      </w:r>
    </w:p>
    <w:p w14:paraId="6124C17B" w14:textId="1FA87A98" w:rsidR="00320F9F" w:rsidRDefault="00320F9F" w:rsidP="00A40FDF">
      <w:pPr>
        <w:pStyle w:val="Sansinterligne"/>
      </w:pPr>
      <w:r>
        <w:t xml:space="preserve">Un processus père envoie un entier ou processus fils et le processus fils répond avec 2 fois la valeur de </w:t>
      </w:r>
      <w:proofErr w:type="gramStart"/>
      <w:r>
        <w:t>l'entier</w:t>
      </w:r>
      <w:r w:rsidR="001D0E1D">
        <w:t>:</w:t>
      </w:r>
      <w:proofErr w:type="gramEnd"/>
    </w:p>
    <w:p w14:paraId="63F2706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66CF72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our les communications du processus père vers le fils</w:t>
      </w:r>
    </w:p>
    <w:p w14:paraId="3F5C9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l'inverse</w:t>
      </w:r>
    </w:p>
    <w:p w14:paraId="5E899739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p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7B5127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p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8E53124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9B021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4AC78F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7AA37B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82804C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4C20F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D9928C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7BD2E1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9EB24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62A1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78313B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3B893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AEF3CCF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6FCA32C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50C9DE3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011CB3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5AD7D8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BB4A21E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BBC34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E270C0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D73DA8F" w14:textId="4756989C" w:rsidR="001D0E1D" w:rsidRDefault="0082268B" w:rsidP="0082268B">
      <w:pPr>
        <w:pStyle w:val="Titre2"/>
      </w:pPr>
      <w:bookmarkStart w:id="109" w:name="_Toc32228576"/>
      <w:r>
        <w:t>Utilisation de tube vers des programmes externes</w:t>
      </w:r>
      <w:bookmarkEnd w:id="109"/>
      <w:r>
        <w:t xml:space="preserve"> </w:t>
      </w:r>
    </w:p>
    <w:p w14:paraId="60297C7A" w14:textId="1F5805D3" w:rsidR="0082268B" w:rsidRDefault="0082268B" w:rsidP="0082268B">
      <w:pPr>
        <w:pStyle w:val="Sansinterligne"/>
      </w:pPr>
      <w:r>
        <w:t xml:space="preserve">FILE * </w:t>
      </w:r>
      <w:proofErr w:type="spellStart"/>
      <w:proofErr w:type="gramStart"/>
      <w:r>
        <w:t>popen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 cmd, </w:t>
      </w:r>
      <w:proofErr w:type="spellStart"/>
      <w:r>
        <w:t>const</w:t>
      </w:r>
      <w:proofErr w:type="spellEnd"/>
      <w:r>
        <w:t xml:space="preserve"> char * type)</w:t>
      </w:r>
    </w:p>
    <w:p w14:paraId="0EE42D66" w14:textId="77B27F84" w:rsidR="0082268B" w:rsidRDefault="0082268B" w:rsidP="0082268B">
      <w:pPr>
        <w:pStyle w:val="Sansinterligne"/>
      </w:pPr>
      <w:r>
        <w:t xml:space="preserve">Int </w:t>
      </w:r>
      <w:proofErr w:type="spellStart"/>
      <w:proofErr w:type="gramStart"/>
      <w:r>
        <w:t>pclose</w:t>
      </w:r>
      <w:proofErr w:type="spellEnd"/>
      <w:r>
        <w:t>(</w:t>
      </w:r>
      <w:proofErr w:type="gramEnd"/>
      <w:r>
        <w:t xml:space="preserve">FILE * </w:t>
      </w:r>
      <w:proofErr w:type="spellStart"/>
      <w:r>
        <w:t>fp</w:t>
      </w:r>
      <w:proofErr w:type="spellEnd"/>
      <w:r>
        <w:t>);</w:t>
      </w:r>
    </w:p>
    <w:p w14:paraId="2A059E6C" w14:textId="77777777" w:rsidR="0082268B" w:rsidRDefault="0082268B" w:rsidP="0082268B">
      <w:pPr>
        <w:pStyle w:val="Sansinterligne"/>
      </w:pPr>
      <w:r>
        <w:t>Ouvre un tube vers le programme cmd. Si le type vaut :</w:t>
      </w:r>
    </w:p>
    <w:p w14:paraId="15D2E6AA" w14:textId="45DBA1C1" w:rsidR="0082268B" w:rsidRDefault="0082268B" w:rsidP="0082268B">
      <w:pPr>
        <w:pStyle w:val="Sansinterligne"/>
        <w:numPr>
          <w:ilvl w:val="0"/>
          <w:numId w:val="8"/>
        </w:numPr>
      </w:pPr>
      <w:r>
        <w:t>"r" la sortie du programme est redirigée vers le descripteur retourné</w:t>
      </w:r>
    </w:p>
    <w:p w14:paraId="15D945BA" w14:textId="44A9672F" w:rsidR="001B1B0F" w:rsidRDefault="001B1B0F" w:rsidP="0082268B">
      <w:pPr>
        <w:pStyle w:val="Sansinterligne"/>
        <w:numPr>
          <w:ilvl w:val="0"/>
          <w:numId w:val="8"/>
        </w:numPr>
      </w:pPr>
      <w:r>
        <w:t>"w"</w:t>
      </w:r>
      <w:r w:rsidR="003317AF">
        <w:t xml:space="preserve"> l'entrée standard du programme appelé est le descripteur retourné</w:t>
      </w:r>
    </w:p>
    <w:p w14:paraId="6DDE3F10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1E85C34" w14:textId="4E1DF21E" w:rsidR="00EF3AE9" w:rsidRDefault="00B3733C" w:rsidP="00B3733C">
      <w:pPr>
        <w:pStyle w:val="Titre3"/>
      </w:pPr>
      <w:bookmarkStart w:id="110" w:name="_Toc32228577"/>
      <w:r>
        <w:lastRenderedPageBreak/>
        <w:t>Exemple</w:t>
      </w:r>
      <w:bookmarkEnd w:id="110"/>
    </w:p>
    <w:p w14:paraId="66395CDE" w14:textId="7F3C5C0D" w:rsidR="00B3733C" w:rsidRDefault="00B3733C" w:rsidP="00B3733C">
      <w:pPr>
        <w:pStyle w:val="Sansinterligne"/>
      </w:pPr>
      <w:r>
        <w:t>Un programme qui compte le nombre de 'a' que retourne un "ls"</w:t>
      </w:r>
    </w:p>
    <w:p w14:paraId="4634E159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75B5E96C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spellEnd"/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;</w:t>
      </w:r>
    </w:p>
    <w:p w14:paraId="5EC8C91F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open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</w:t>
      </w:r>
      <w:proofErr w:type="spellStart"/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ls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r</w:t>
      </w:r>
      <w:proofErr w:type="spellEnd"/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</w:t>
      </w:r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proofErr w:type="gramEnd"/>
    </w:p>
    <w:p w14:paraId="57D891E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61935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!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eof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){</w:t>
      </w:r>
    </w:p>
    <w:p w14:paraId="7C5D932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read</w:t>
      </w:r>
      <w:proofErr w:type="spellEnd"/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,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,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f);</w:t>
      </w:r>
    </w:p>
    <w:p w14:paraId="2CE3C56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==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a'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91969D2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</w:t>
      </w:r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b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;</w:t>
      </w:r>
    </w:p>
    <w:p w14:paraId="1EFD6FDD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7BB92B34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09BB5365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close</w:t>
      </w:r>
      <w:proofErr w:type="spellEnd"/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;</w:t>
      </w:r>
    </w:p>
    <w:p w14:paraId="727AF39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1DF3CD8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9A4612C" w14:textId="3AF727A9" w:rsidR="00AC43FD" w:rsidRDefault="00E079C7" w:rsidP="00B3733C">
      <w:pPr>
        <w:pStyle w:val="Sansinterligne"/>
      </w:pPr>
      <w:r>
        <w:t xml:space="preserve">Fermeture d'un tube ouvert avec </w:t>
      </w:r>
      <w:proofErr w:type="spellStart"/>
      <w:r>
        <w:t>popen</w:t>
      </w:r>
      <w:proofErr w:type="spellEnd"/>
      <w:r>
        <w:t xml:space="preserve">, on utilise </w:t>
      </w:r>
      <w:proofErr w:type="spellStart"/>
      <w:proofErr w:type="gramStart"/>
      <w:r>
        <w:t>pclose</w:t>
      </w:r>
      <w:proofErr w:type="spellEnd"/>
      <w:r>
        <w:t>(</w:t>
      </w:r>
      <w:proofErr w:type="gramEnd"/>
      <w:r>
        <w:t>FILE*)</w:t>
      </w:r>
    </w:p>
    <w:p w14:paraId="36B955B0" w14:textId="7F190BDD" w:rsidR="00F5761B" w:rsidRDefault="00F5761B" w:rsidP="00B3733C">
      <w:pPr>
        <w:pStyle w:val="Sansinterligne"/>
      </w:pPr>
    </w:p>
    <w:p w14:paraId="7EE90FB2" w14:textId="2EA03A9E" w:rsidR="00F5761B" w:rsidRDefault="00F5761B" w:rsidP="001F5C1E">
      <w:pPr>
        <w:pStyle w:val="Sansinterligne"/>
      </w:pPr>
      <w:r>
        <w:t>Ecrire un programme yes</w:t>
      </w:r>
    </w:p>
    <w:p w14:paraId="24D33906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563F677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spellEnd"/>
      <w:proofErr w:type="gram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y=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y'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970C9E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open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w"</w:t>
      </w:r>
      <w:proofErr w:type="gram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proofErr w:type="gramEnd"/>
    </w:p>
    <w:p w14:paraId="56FE40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00B7FF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D9F94FD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print</w:t>
      </w:r>
      <w:proofErr w:type="spellEnd"/>
      <w:proofErr w:type="gram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c</w:t>
      </w:r>
      <w:proofErr w:type="spellEnd"/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\</w:t>
      </w:r>
      <w:proofErr w:type="spellStart"/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y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23A8B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90C69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3BC27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3F58DB3" w14:textId="4A744817" w:rsidR="001F5C1E" w:rsidRDefault="00C27463" w:rsidP="00C27463">
      <w:pPr>
        <w:pStyle w:val="Titre2"/>
      </w:pPr>
      <w:bookmarkStart w:id="111" w:name="_Toc32228578"/>
      <w:r>
        <w:t>Architecture de tuber</w:t>
      </w:r>
      <w:bookmarkEnd w:id="111"/>
    </w:p>
    <w:p w14:paraId="173841F0" w14:textId="7A4878F5" w:rsidR="00C27463" w:rsidRDefault="00C27463" w:rsidP="00C27463">
      <w:pPr>
        <w:pStyle w:val="Sansinterligne"/>
      </w:pPr>
      <w:r>
        <w:t>Mettre en place n processus (</w:t>
      </w:r>
      <w:proofErr w:type="gramStart"/>
      <w:r>
        <w:t>1,n</w:t>
      </w:r>
      <w:proofErr w:type="gramEnd"/>
      <w:r>
        <w:t>) et n tubes de manière à ce que le processus 1 puisse communiquer avec le processus 2. Le processus 2 avec me processus 3 … et le processus n avec le processus 1</w:t>
      </w:r>
    </w:p>
    <w:p w14:paraId="49554384" w14:textId="2F16BECA" w:rsidR="00E26BCE" w:rsidRDefault="00E26BCE" w:rsidP="00C27463">
      <w:pPr>
        <w:pStyle w:val="Sansinterligne"/>
      </w:pPr>
    </w:p>
    <w:p w14:paraId="438D5D99" w14:textId="72DE98B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095EDA9" wp14:editId="4061E440">
                <wp:simplePos x="0" y="0"/>
                <wp:positionH relativeFrom="column">
                  <wp:posOffset>4604580</wp:posOffset>
                </wp:positionH>
                <wp:positionV relativeFrom="paragraph">
                  <wp:posOffset>115580</wp:posOffset>
                </wp:positionV>
                <wp:extent cx="111960" cy="99000"/>
                <wp:effectExtent l="38100" t="38100" r="40640" b="53975"/>
                <wp:wrapNone/>
                <wp:docPr id="330" name="Encr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1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6412" id="Encre 330" o:spid="_x0000_s1026" type="#_x0000_t75" style="position:absolute;margin-left:361.85pt;margin-top:8.4pt;width:10.2pt;height:9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FA3552D" wp14:editId="0F420A13">
                <wp:simplePos x="0" y="0"/>
                <wp:positionH relativeFrom="column">
                  <wp:posOffset>2384100</wp:posOffset>
                </wp:positionH>
                <wp:positionV relativeFrom="paragraph">
                  <wp:posOffset>41060</wp:posOffset>
                </wp:positionV>
                <wp:extent cx="128160" cy="162720"/>
                <wp:effectExtent l="57150" t="38100" r="43815" b="46990"/>
                <wp:wrapNone/>
                <wp:docPr id="329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8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9BAE" id="Encre 329" o:spid="_x0000_s1026" type="#_x0000_t75" style="position:absolute;margin-left:187pt;margin-top:2.55pt;width:11.55pt;height:1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">
                <v:imagedata r:id="rId40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3889" w:tblpY="5365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4810C622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2ABA4C60" w14:textId="1485BBF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tbl>
      <w:tblPr>
        <w:tblStyle w:val="Grilledutableau"/>
        <w:tblpPr w:leftFromText="141" w:rightFromText="141" w:vertAnchor="page" w:horzAnchor="page" w:tblpX="7357" w:tblpY="5425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33A6518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266B737E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3051D1F" w14:textId="71A588C0" w:rsidR="0064732A" w:rsidRDefault="0064732A" w:rsidP="00C27463">
      <w:pPr>
        <w:pStyle w:val="Sansinterligne"/>
      </w:pPr>
    </w:p>
    <w:p w14:paraId="5F205CBB" w14:textId="60BD265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3744971" wp14:editId="5D2E569A">
                <wp:simplePos x="0" y="0"/>
                <wp:positionH relativeFrom="column">
                  <wp:posOffset>687060</wp:posOffset>
                </wp:positionH>
                <wp:positionV relativeFrom="paragraph">
                  <wp:posOffset>116225</wp:posOffset>
                </wp:positionV>
                <wp:extent cx="104040" cy="78480"/>
                <wp:effectExtent l="0" t="57150" r="48895" b="55245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4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45BE" id="Encre 335" o:spid="_x0000_s1026" type="#_x0000_t75" style="position:absolute;margin-left:53.4pt;margin-top:8.45pt;width:9.65pt;height:7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8D46F8" wp14:editId="54D8A9FC">
                <wp:simplePos x="0" y="0"/>
                <wp:positionH relativeFrom="column">
                  <wp:posOffset>943380</wp:posOffset>
                </wp:positionH>
                <wp:positionV relativeFrom="paragraph">
                  <wp:posOffset>-55135</wp:posOffset>
                </wp:positionV>
                <wp:extent cx="893520" cy="241560"/>
                <wp:effectExtent l="38100" t="57150" r="40005" b="44450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93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CC33" id="Encre 312" o:spid="_x0000_s1026" type="#_x0000_t75" style="position:absolute;margin-left:73.6pt;margin-top:-5.05pt;width:71.75pt;height:2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1AEAE4" wp14:editId="7A53FF39">
                <wp:simplePos x="0" y="0"/>
                <wp:positionH relativeFrom="column">
                  <wp:posOffset>773100</wp:posOffset>
                </wp:positionH>
                <wp:positionV relativeFrom="paragraph">
                  <wp:posOffset>-7255</wp:posOffset>
                </wp:positionV>
                <wp:extent cx="74160" cy="91080"/>
                <wp:effectExtent l="57150" t="76200" r="78740" b="118745"/>
                <wp:wrapNone/>
                <wp:docPr id="307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4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7FCA" id="Encre 307" o:spid="_x0000_s1026" type="#_x0000_t75" style="position:absolute;margin-left:58pt;margin-top:-6.2pt;width:11.55pt;height:1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">
                <v:imagedata r:id="rId411" o:title=""/>
              </v:shape>
            </w:pict>
          </mc:Fallback>
        </mc:AlternateContent>
      </w:r>
    </w:p>
    <w:p w14:paraId="45D2F5AD" w14:textId="5BAB11A1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CD041DA" wp14:editId="3503E6C6">
                <wp:simplePos x="0" y="0"/>
                <wp:positionH relativeFrom="column">
                  <wp:posOffset>531900</wp:posOffset>
                </wp:positionH>
                <wp:positionV relativeFrom="paragraph">
                  <wp:posOffset>-11475</wp:posOffset>
                </wp:positionV>
                <wp:extent cx="196560" cy="162360"/>
                <wp:effectExtent l="38100" t="38100" r="51435" b="47625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6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205B" id="Encre 334" o:spid="_x0000_s1026" type="#_x0000_t75" style="position:absolute;margin-left:41.2pt;margin-top:-1.6pt;width:16.9pt;height:1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B28BDB6" wp14:editId="792163CB">
                <wp:simplePos x="0" y="0"/>
                <wp:positionH relativeFrom="column">
                  <wp:posOffset>1817820</wp:posOffset>
                </wp:positionH>
                <wp:positionV relativeFrom="paragraph">
                  <wp:posOffset>-69075</wp:posOffset>
                </wp:positionV>
                <wp:extent cx="140040" cy="207720"/>
                <wp:effectExtent l="38100" t="38100" r="31750" b="40005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0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A9D9" id="Encre 313" o:spid="_x0000_s1026" type="#_x0000_t75" style="position:absolute;margin-left:142.45pt;margin-top:-6.15pt;width:12.45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2E10F49" wp14:editId="2C92DA82">
                <wp:simplePos x="0" y="0"/>
                <wp:positionH relativeFrom="column">
                  <wp:posOffset>624780</wp:posOffset>
                </wp:positionH>
                <wp:positionV relativeFrom="paragraph">
                  <wp:posOffset>9045</wp:posOffset>
                </wp:positionV>
                <wp:extent cx="59400" cy="74520"/>
                <wp:effectExtent l="57150" t="76200" r="93345" b="97155"/>
                <wp:wrapNone/>
                <wp:docPr id="306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9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6DAB" id="Encre 306" o:spid="_x0000_s1026" type="#_x0000_t75" style="position:absolute;margin-left:46.35pt;margin-top:-4.95pt;width:10.35pt;height:17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">
                <v:imagedata r:id="rId417" o:title=""/>
              </v:shape>
            </w:pict>
          </mc:Fallback>
        </mc:AlternateContent>
      </w:r>
    </w:p>
    <w:p w14:paraId="7178A13E" w14:textId="640BB7A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090D802" wp14:editId="336CDD3F">
                <wp:simplePos x="0" y="0"/>
                <wp:positionH relativeFrom="column">
                  <wp:posOffset>2621700</wp:posOffset>
                </wp:positionH>
                <wp:positionV relativeFrom="paragraph">
                  <wp:posOffset>-91210</wp:posOffset>
                </wp:positionV>
                <wp:extent cx="509400" cy="459360"/>
                <wp:effectExtent l="19050" t="57150" r="24130" b="55245"/>
                <wp:wrapNone/>
                <wp:docPr id="328" name="Encr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0940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EDD8" id="Encre 328" o:spid="_x0000_s1026" type="#_x0000_t75" style="position:absolute;margin-left:205.75pt;margin-top:-7.9pt;width:41.5pt;height:3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0E042AA" wp14:editId="2E848915">
                <wp:simplePos x="0" y="0"/>
                <wp:positionH relativeFrom="column">
                  <wp:posOffset>3612780</wp:posOffset>
                </wp:positionH>
                <wp:positionV relativeFrom="paragraph">
                  <wp:posOffset>-98410</wp:posOffset>
                </wp:positionV>
                <wp:extent cx="602280" cy="378720"/>
                <wp:effectExtent l="38100" t="38100" r="0" b="40640"/>
                <wp:wrapNone/>
                <wp:docPr id="327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022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A754" id="Encre 327" o:spid="_x0000_s1026" type="#_x0000_t75" style="position:absolute;margin-left:283.75pt;margin-top:-8.45pt;width:48.8pt;height:31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D5A216A" wp14:editId="26BCE8DE">
                <wp:simplePos x="0" y="0"/>
                <wp:positionH relativeFrom="column">
                  <wp:posOffset>489060</wp:posOffset>
                </wp:positionH>
                <wp:positionV relativeFrom="paragraph">
                  <wp:posOffset>-1210</wp:posOffset>
                </wp:positionV>
                <wp:extent cx="43200" cy="70200"/>
                <wp:effectExtent l="76200" t="95250" r="90170" b="120650"/>
                <wp:wrapNone/>
                <wp:docPr id="305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3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FCBC" id="Encre 305" o:spid="_x0000_s1026" type="#_x0000_t75" style="position:absolute;margin-left:35.65pt;margin-top:-5.75pt;width:9.05pt;height:16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">
                <v:imagedata r:id="rId423" o:title=""/>
              </v:shape>
            </w:pict>
          </mc:Fallback>
        </mc:AlternateContent>
      </w:r>
    </w:p>
    <w:p w14:paraId="077A94C4" w14:textId="17066D08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C918DB1" wp14:editId="7AE4D512">
                <wp:simplePos x="0" y="0"/>
                <wp:positionH relativeFrom="column">
                  <wp:posOffset>5155020</wp:posOffset>
                </wp:positionH>
                <wp:positionV relativeFrom="paragraph">
                  <wp:posOffset>93210</wp:posOffset>
                </wp:positionV>
                <wp:extent cx="102600" cy="128160"/>
                <wp:effectExtent l="38100" t="38100" r="31115" b="43815"/>
                <wp:wrapNone/>
                <wp:docPr id="343" name="Encr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3B2D" id="Encre 343" o:spid="_x0000_s1026" type="#_x0000_t75" style="position:absolute;margin-left:405.2pt;margin-top:6.65pt;width:9.5pt;height:11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9DAD6DF" wp14:editId="56BA183C">
                <wp:simplePos x="0" y="0"/>
                <wp:positionH relativeFrom="column">
                  <wp:posOffset>4995180</wp:posOffset>
                </wp:positionH>
                <wp:positionV relativeFrom="paragraph">
                  <wp:posOffset>151170</wp:posOffset>
                </wp:positionV>
                <wp:extent cx="179280" cy="6480"/>
                <wp:effectExtent l="38100" t="57150" r="49530" b="50800"/>
                <wp:wrapNone/>
                <wp:docPr id="342" name="Encr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9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1986" id="Encre 342" o:spid="_x0000_s1026" type="#_x0000_t75" style="position:absolute;margin-left:392.6pt;margin-top:11.2pt;width:15.5pt;height:1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843F57A" wp14:editId="08BB7771">
                <wp:simplePos x="0" y="0"/>
                <wp:positionH relativeFrom="column">
                  <wp:posOffset>3416940</wp:posOffset>
                </wp:positionH>
                <wp:positionV relativeFrom="paragraph">
                  <wp:posOffset>31650</wp:posOffset>
                </wp:positionV>
                <wp:extent cx="115560" cy="103320"/>
                <wp:effectExtent l="19050" t="38100" r="37465" b="49530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5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C4DC" id="Encre 337" o:spid="_x0000_s1026" type="#_x0000_t75" style="position:absolute;margin-left:268.35pt;margin-top:1.8pt;width:10.55pt;height:9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747587E" wp14:editId="3960EA76">
                <wp:simplePos x="0" y="0"/>
                <wp:positionH relativeFrom="column">
                  <wp:posOffset>3268620</wp:posOffset>
                </wp:positionH>
                <wp:positionV relativeFrom="paragraph">
                  <wp:posOffset>72690</wp:posOffset>
                </wp:positionV>
                <wp:extent cx="189720" cy="22320"/>
                <wp:effectExtent l="38100" t="38100" r="58420" b="53975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89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AAD7" id="Encre 336" o:spid="_x0000_s1026" type="#_x0000_t75" style="position:absolute;margin-left:256.65pt;margin-top:5pt;width:16.4pt;height:3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F1A6ADD" wp14:editId="385D7EA1">
                <wp:simplePos x="0" y="0"/>
                <wp:positionH relativeFrom="column">
                  <wp:posOffset>4609980</wp:posOffset>
                </wp:positionH>
                <wp:positionV relativeFrom="paragraph">
                  <wp:posOffset>-31710</wp:posOffset>
                </wp:positionV>
                <wp:extent cx="281520" cy="332640"/>
                <wp:effectExtent l="57150" t="38100" r="42545" b="48895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81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AE1C" id="Encre 326" o:spid="_x0000_s1026" type="#_x0000_t75" style="position:absolute;margin-left:362.3pt;margin-top:-3.2pt;width:23.55pt;height:2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446216B" wp14:editId="47773F70">
                <wp:simplePos x="0" y="0"/>
                <wp:positionH relativeFrom="column">
                  <wp:posOffset>4927860</wp:posOffset>
                </wp:positionH>
                <wp:positionV relativeFrom="paragraph">
                  <wp:posOffset>100050</wp:posOffset>
                </wp:positionV>
                <wp:extent cx="312120" cy="64800"/>
                <wp:effectExtent l="57150" t="95250" r="88265" b="125730"/>
                <wp:wrapNone/>
                <wp:docPr id="310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12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520C" id="Encre 310" o:spid="_x0000_s1026" type="#_x0000_t75" style="position:absolute;margin-left:385.15pt;margin-top:2.25pt;width:30.25pt;height:16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BE0E19F" wp14:editId="5FE4AFE1">
                <wp:simplePos x="0" y="0"/>
                <wp:positionH relativeFrom="column">
                  <wp:posOffset>3258180</wp:posOffset>
                </wp:positionH>
                <wp:positionV relativeFrom="paragraph">
                  <wp:posOffset>100050</wp:posOffset>
                </wp:positionV>
                <wp:extent cx="289800" cy="29160"/>
                <wp:effectExtent l="57150" t="133350" r="110490" b="123825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8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8137" id="Encre 309" o:spid="_x0000_s1026" type="#_x0000_t75" style="position:absolute;margin-left:253.7pt;margin-top:2.25pt;width:28.45pt;height:13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">
                <v:imagedata r:id="rId437" o:title=""/>
              </v:shape>
            </w:pict>
          </mc:Fallback>
        </mc:AlternateContent>
      </w:r>
    </w:p>
    <w:p w14:paraId="02B1C1FB" w14:textId="0F50A3C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3A8DCCC" wp14:editId="337A94F3">
                <wp:simplePos x="0" y="0"/>
                <wp:positionH relativeFrom="column">
                  <wp:posOffset>5313420</wp:posOffset>
                </wp:positionH>
                <wp:positionV relativeFrom="paragraph">
                  <wp:posOffset>-65365</wp:posOffset>
                </wp:positionV>
                <wp:extent cx="265680" cy="426240"/>
                <wp:effectExtent l="38100" t="38100" r="20320" b="5016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656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63E9" id="Encre 325" o:spid="_x0000_s1026" type="#_x0000_t75" style="position:absolute;margin-left:417.7pt;margin-top:-5.85pt;width:22.3pt;height:34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2F65C2" wp14:editId="47883914">
                <wp:simplePos x="0" y="0"/>
                <wp:positionH relativeFrom="column">
                  <wp:posOffset>570060</wp:posOffset>
                </wp:positionH>
                <wp:positionV relativeFrom="paragraph">
                  <wp:posOffset>113195</wp:posOffset>
                </wp:positionV>
                <wp:extent cx="20880" cy="75960"/>
                <wp:effectExtent l="38100" t="19050" r="55880" b="57785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CE2F" id="Encre 315" o:spid="_x0000_s1026" type="#_x0000_t75" style="position:absolute;margin-left:44.2pt;margin-top:8.2pt;width:3.1pt;height:7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40A223" wp14:editId="4D84C645">
                <wp:simplePos x="0" y="0"/>
                <wp:positionH relativeFrom="column">
                  <wp:posOffset>502020</wp:posOffset>
                </wp:positionH>
                <wp:positionV relativeFrom="paragraph">
                  <wp:posOffset>10235</wp:posOffset>
                </wp:positionV>
                <wp:extent cx="155880" cy="191520"/>
                <wp:effectExtent l="57150" t="38100" r="0" b="5651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58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0ACF" id="Encre 314" o:spid="_x0000_s1026" type="#_x0000_t75" style="position:absolute;margin-left:38.85pt;margin-top:.1pt;width:13.65pt;height:16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">
                <v:imagedata r:id="rId443" o:title=""/>
              </v:shape>
            </w:pict>
          </mc:Fallback>
        </mc:AlternateContent>
      </w:r>
    </w:p>
    <w:p w14:paraId="4DB68E6B" w14:textId="32C9109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8DAC38" wp14:editId="36F99698">
                <wp:simplePos x="0" y="0"/>
                <wp:positionH relativeFrom="column">
                  <wp:posOffset>5192820</wp:posOffset>
                </wp:positionH>
                <wp:positionV relativeFrom="paragraph">
                  <wp:posOffset>79815</wp:posOffset>
                </wp:positionV>
                <wp:extent cx="87120" cy="155160"/>
                <wp:effectExtent l="57150" t="57150" r="46355" b="54610"/>
                <wp:wrapNone/>
                <wp:docPr id="331" name="Encr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7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980D" id="Encre 331" o:spid="_x0000_s1026" type="#_x0000_t75" style="position:absolute;margin-left:408.2pt;margin-top:5.6pt;width:8.25pt;height:1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">
                <v:imagedata r:id="rId44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593" w:tblpY="7201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18F5AFD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0C5059BD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42A9360" w14:textId="0AB9AE8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0689BED" wp14:editId="6B9EF899">
                <wp:simplePos x="0" y="0"/>
                <wp:positionH relativeFrom="column">
                  <wp:posOffset>678420</wp:posOffset>
                </wp:positionH>
                <wp:positionV relativeFrom="paragraph">
                  <wp:posOffset>-21880</wp:posOffset>
                </wp:positionV>
                <wp:extent cx="51840" cy="68760"/>
                <wp:effectExtent l="38100" t="38100" r="43815" b="45720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1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140D" id="Encre 316" o:spid="_x0000_s1026" type="#_x0000_t75" style="position:absolute;margin-left:52.7pt;margin-top:-2.4pt;width:5.5pt;height:6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">
                <v:imagedata r:id="rId447" o:title=""/>
              </v:shape>
            </w:pict>
          </mc:Fallback>
        </mc:AlternateContent>
      </w:r>
    </w:p>
    <w:p w14:paraId="698E7E59" w14:textId="30184FBC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FB7B05F" wp14:editId="772D1B19">
                <wp:simplePos x="0" y="0"/>
                <wp:positionH relativeFrom="column">
                  <wp:posOffset>836460</wp:posOffset>
                </wp:positionH>
                <wp:positionV relativeFrom="paragraph">
                  <wp:posOffset>34825</wp:posOffset>
                </wp:positionV>
                <wp:extent cx="48600" cy="56520"/>
                <wp:effectExtent l="38100" t="38100" r="46990" b="57785"/>
                <wp:wrapNone/>
                <wp:docPr id="317" name="Encr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5202" id="Encre 317" o:spid="_x0000_s1026" type="#_x0000_t75" style="position:absolute;margin-left:65.15pt;margin-top:2.05pt;width:5.25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">
                <v:imagedata r:id="rId449" o:title=""/>
              </v:shape>
            </w:pict>
          </mc:Fallback>
        </mc:AlternateContent>
      </w:r>
    </w:p>
    <w:p w14:paraId="71271368" w14:textId="6DE3BAAA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47D0225" wp14:editId="0FACD733">
                <wp:simplePos x="0" y="0"/>
                <wp:positionH relativeFrom="column">
                  <wp:posOffset>976140</wp:posOffset>
                </wp:positionH>
                <wp:positionV relativeFrom="paragraph">
                  <wp:posOffset>64805</wp:posOffset>
                </wp:positionV>
                <wp:extent cx="51840" cy="73080"/>
                <wp:effectExtent l="38100" t="19050" r="43815" b="41275"/>
                <wp:wrapNone/>
                <wp:docPr id="318" name="Encr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C9C5" id="Encre 318" o:spid="_x0000_s1026" type="#_x0000_t75" style="position:absolute;margin-left:76.15pt;margin-top:4.4pt;width:5.5pt;height:7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">
                <v:imagedata r:id="rId451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2713" w:tblpY="8089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8A52BF0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049FFC78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0E0BFC75" w14:textId="13D09BA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4F10BB9" wp14:editId="0550EF50">
                <wp:simplePos x="0" y="0"/>
                <wp:positionH relativeFrom="column">
                  <wp:posOffset>1483020</wp:posOffset>
                </wp:positionH>
                <wp:positionV relativeFrom="paragraph">
                  <wp:posOffset>-62090</wp:posOffset>
                </wp:positionV>
                <wp:extent cx="61200" cy="141840"/>
                <wp:effectExtent l="38100" t="38100" r="53340" b="48895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CFDB" id="Encre 333" o:spid="_x0000_s1026" type="#_x0000_t75" style="position:absolute;margin-left:116.05pt;margin-top:-5.6pt;width:6.2pt;height:12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6DD95CF" wp14:editId="099DC216">
                <wp:simplePos x="0" y="0"/>
                <wp:positionH relativeFrom="column">
                  <wp:posOffset>1113660</wp:posOffset>
                </wp:positionH>
                <wp:positionV relativeFrom="paragraph">
                  <wp:posOffset>71110</wp:posOffset>
                </wp:positionV>
                <wp:extent cx="64440" cy="75600"/>
                <wp:effectExtent l="38100" t="19050" r="50165" b="57785"/>
                <wp:wrapNone/>
                <wp:docPr id="319" name="Encr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4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B4B5" id="Encre 319" o:spid="_x0000_s1026" type="#_x0000_t75" style="position:absolute;margin-left:87pt;margin-top:4.9pt;width:6.45pt;height:7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">
                <v:imagedata r:id="rId455" o:title=""/>
              </v:shape>
            </w:pict>
          </mc:Fallback>
        </mc:AlternateContent>
      </w:r>
    </w:p>
    <w:p w14:paraId="54D542D5" w14:textId="3DCEEE2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693125A" wp14:editId="293DA4B1">
                <wp:simplePos x="0" y="0"/>
                <wp:positionH relativeFrom="column">
                  <wp:posOffset>3797820</wp:posOffset>
                </wp:positionH>
                <wp:positionV relativeFrom="paragraph">
                  <wp:posOffset>-311830</wp:posOffset>
                </wp:positionV>
                <wp:extent cx="1166400" cy="705600"/>
                <wp:effectExtent l="38100" t="38100" r="53340" b="5651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64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44B8" id="Encre 324" o:spid="_x0000_s1026" type="#_x0000_t75" style="position:absolute;margin-left:298.35pt;margin-top:-25.25pt;width:93.3pt;height:56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">
                <v:imagedata r:id="rId457" o:title=""/>
              </v:shape>
            </w:pict>
          </mc:Fallback>
        </mc:AlternateContent>
      </w:r>
    </w:p>
    <w:p w14:paraId="6EB56B7E" w14:textId="5616211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A009B8B" wp14:editId="6BBFC10B">
                <wp:simplePos x="0" y="0"/>
                <wp:positionH relativeFrom="column">
                  <wp:posOffset>4559940</wp:posOffset>
                </wp:positionH>
                <wp:positionV relativeFrom="paragraph">
                  <wp:posOffset>122155</wp:posOffset>
                </wp:positionV>
                <wp:extent cx="97200" cy="104760"/>
                <wp:effectExtent l="38100" t="38100" r="17145" b="48260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BA09" id="Encre 341" o:spid="_x0000_s1026" type="#_x0000_t75" style="position:absolute;margin-left:358.35pt;margin-top:8.9pt;width:9.05pt;height:9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C31DEE1" wp14:editId="59DEB32B">
                <wp:simplePos x="0" y="0"/>
                <wp:positionH relativeFrom="column">
                  <wp:posOffset>4322340</wp:posOffset>
                </wp:positionH>
                <wp:positionV relativeFrom="paragraph">
                  <wp:posOffset>161755</wp:posOffset>
                </wp:positionV>
                <wp:extent cx="290520" cy="18720"/>
                <wp:effectExtent l="38100" t="38100" r="52705" b="57785"/>
                <wp:wrapNone/>
                <wp:docPr id="340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0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45F0" id="Encre 340" o:spid="_x0000_s1026" type="#_x0000_t75" style="position:absolute;margin-left:339.65pt;margin-top:12.05pt;width:24.3pt;height:2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9316E03" wp14:editId="3A459421">
                <wp:simplePos x="0" y="0"/>
                <wp:positionH relativeFrom="column">
                  <wp:posOffset>1872900</wp:posOffset>
                </wp:positionH>
                <wp:positionV relativeFrom="paragraph">
                  <wp:posOffset>-83405</wp:posOffset>
                </wp:positionV>
                <wp:extent cx="681120" cy="250200"/>
                <wp:effectExtent l="38100" t="38100" r="43180" b="54610"/>
                <wp:wrapNone/>
                <wp:docPr id="320" name="Encr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811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02CB" id="Encre 320" o:spid="_x0000_s1026" type="#_x0000_t75" style="position:absolute;margin-left:146.75pt;margin-top:-7.25pt;width:55.05pt;height:2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415A4FA" wp14:editId="5680DEA7">
                <wp:simplePos x="0" y="0"/>
                <wp:positionH relativeFrom="column">
                  <wp:posOffset>4203540</wp:posOffset>
                </wp:positionH>
                <wp:positionV relativeFrom="paragraph">
                  <wp:posOffset>135835</wp:posOffset>
                </wp:positionV>
                <wp:extent cx="507960" cy="55440"/>
                <wp:effectExtent l="76200" t="114300" r="102235" b="154305"/>
                <wp:wrapNone/>
                <wp:docPr id="311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7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2F2C" id="Encre 311" o:spid="_x0000_s1026" type="#_x0000_t75" style="position:absolute;margin-left:328.15pt;margin-top:5.05pt;width:45.7pt;height:15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">
                <v:imagedata r:id="rId465" o:title=""/>
              </v:shape>
            </w:pict>
          </mc:Fallback>
        </mc:AlternateContent>
      </w:r>
    </w:p>
    <w:p w14:paraId="373C1E93" w14:textId="16736CF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52797A4" wp14:editId="1E28230F">
                <wp:simplePos x="0" y="0"/>
                <wp:positionH relativeFrom="column">
                  <wp:posOffset>3575340</wp:posOffset>
                </wp:positionH>
                <wp:positionV relativeFrom="paragraph">
                  <wp:posOffset>82295</wp:posOffset>
                </wp:positionV>
                <wp:extent cx="93960" cy="176040"/>
                <wp:effectExtent l="38100" t="38100" r="20955" b="52705"/>
                <wp:wrapNone/>
                <wp:docPr id="33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89D4" id="Encre 332" o:spid="_x0000_s1026" type="#_x0000_t75" style="position:absolute;margin-left:280.8pt;margin-top:5.8pt;width:8.85pt;height:15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">
                <v:imagedata r:id="rId467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6001" w:tblpY="9133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212014AD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748B5A9C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4664A87D" w14:textId="27026F4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373AD45" wp14:editId="0785BACB">
                <wp:simplePos x="0" y="0"/>
                <wp:positionH relativeFrom="column">
                  <wp:posOffset>2344500</wp:posOffset>
                </wp:positionH>
                <wp:positionV relativeFrom="paragraph">
                  <wp:posOffset>44320</wp:posOffset>
                </wp:positionV>
                <wp:extent cx="84600" cy="109080"/>
                <wp:effectExtent l="0" t="38100" r="48895" b="43815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4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6764" id="Encre 339" o:spid="_x0000_s1026" type="#_x0000_t75" style="position:absolute;margin-left:183.9pt;margin-top:2.8pt;width:8.0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D41009C" wp14:editId="451F62AB">
                <wp:simplePos x="0" y="0"/>
                <wp:positionH relativeFrom="column">
                  <wp:posOffset>4029300</wp:posOffset>
                </wp:positionH>
                <wp:positionV relativeFrom="paragraph">
                  <wp:posOffset>-178880</wp:posOffset>
                </wp:positionV>
                <wp:extent cx="944640" cy="510480"/>
                <wp:effectExtent l="38100" t="38100" r="27305" b="42545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46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E7E8D" id="Encre 323" o:spid="_x0000_s1026" type="#_x0000_t75" style="position:absolute;margin-left:316.55pt;margin-top:-14.8pt;width:75.8pt;height:41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">
                <v:imagedata r:id="rId471" o:title=""/>
              </v:shape>
            </w:pict>
          </mc:Fallback>
        </mc:AlternateContent>
      </w:r>
    </w:p>
    <w:p w14:paraId="13196DC9" w14:textId="6644327B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1517E23" wp14:editId="00091E4B">
                <wp:simplePos x="0" y="0"/>
                <wp:positionH relativeFrom="column">
                  <wp:posOffset>2234340</wp:posOffset>
                </wp:positionH>
                <wp:positionV relativeFrom="paragraph">
                  <wp:posOffset>-70780</wp:posOffset>
                </wp:positionV>
                <wp:extent cx="156960" cy="236160"/>
                <wp:effectExtent l="38100" t="38100" r="52705" b="50165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56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7ED4" id="Encre 338" o:spid="_x0000_s1026" type="#_x0000_t75" style="position:absolute;margin-left:175.25pt;margin-top:-6.25pt;width:13.75pt;height:20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BF33595" wp14:editId="5358E4AF">
                <wp:simplePos x="0" y="0"/>
                <wp:positionH relativeFrom="column">
                  <wp:posOffset>2177460</wp:posOffset>
                </wp:positionH>
                <wp:positionV relativeFrom="paragraph">
                  <wp:posOffset>-164020</wp:posOffset>
                </wp:positionV>
                <wp:extent cx="286200" cy="351720"/>
                <wp:effectExtent l="57150" t="114300" r="95250" b="144145"/>
                <wp:wrapNone/>
                <wp:docPr id="308" name="Encr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862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B664" id="Encre 308" o:spid="_x0000_s1026" type="#_x0000_t75" style="position:absolute;margin-left:168.6pt;margin-top:-18.55pt;width:28.25pt;height:39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">
                <v:imagedata r:id="rId475" o:title=""/>
              </v:shape>
            </w:pict>
          </mc:Fallback>
        </mc:AlternateContent>
      </w:r>
    </w:p>
    <w:p w14:paraId="6F745456" w14:textId="5CD45BC1" w:rsidR="0064732A" w:rsidRDefault="0064732A" w:rsidP="00C27463">
      <w:pPr>
        <w:pStyle w:val="Sansinterligne"/>
      </w:pPr>
    </w:p>
    <w:p w14:paraId="59D0E656" w14:textId="314F276F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4A88C1D" wp14:editId="1AB6F9C8">
                <wp:simplePos x="0" y="0"/>
                <wp:positionH relativeFrom="column">
                  <wp:posOffset>2012220</wp:posOffset>
                </wp:positionH>
                <wp:positionV relativeFrom="paragraph">
                  <wp:posOffset>-106410</wp:posOffset>
                </wp:positionV>
                <wp:extent cx="1256760" cy="320040"/>
                <wp:effectExtent l="38100" t="38100" r="57785" b="41910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567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12F2" id="Encre 322" o:spid="_x0000_s1026" type="#_x0000_t75" style="position:absolute;margin-left:157.75pt;margin-top:-9.1pt;width:100.35pt;height:2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">
                <v:imagedata r:id="rId477" o:title=""/>
              </v:shape>
            </w:pict>
          </mc:Fallback>
        </mc:AlternateContent>
      </w:r>
    </w:p>
    <w:p w14:paraId="1DDFDB17" w14:textId="77777777" w:rsidR="0064732A" w:rsidRDefault="0064732A" w:rsidP="00C27463">
      <w:pPr>
        <w:pStyle w:val="Sansinterligne"/>
      </w:pPr>
    </w:p>
    <w:p w14:paraId="5DDFFF24" w14:textId="754BF52C" w:rsidR="0064732A" w:rsidRDefault="0064732A" w:rsidP="00C27463">
      <w:pPr>
        <w:pStyle w:val="Sansinterligne"/>
      </w:pPr>
    </w:p>
    <w:p w14:paraId="7E0984CD" w14:textId="77777777" w:rsidR="0064732A" w:rsidRDefault="0064732A" w:rsidP="00C27463">
      <w:pPr>
        <w:pStyle w:val="Sansinterligne"/>
      </w:pPr>
    </w:p>
    <w:p w14:paraId="25FED0A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3B983605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95D27F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65D434BB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alloc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proofErr w:type="spell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8F7D4A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76A51780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pe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T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368382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E3B3C3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7182D71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43833D31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</w:t>
      </w:r>
      <w:proofErr w:type="gram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CF498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5745B4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8337C9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206C41D" w14:textId="6A063FB4" w:rsidR="00E26BCE" w:rsidRDefault="00E26BCE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99"/>
        <w:gridCol w:w="567"/>
        <w:gridCol w:w="337"/>
        <w:gridCol w:w="501"/>
      </w:tblGrid>
      <w:tr w:rsidR="000B19CA" w14:paraId="3185F095" w14:textId="77777777" w:rsidTr="000B19CA">
        <w:trPr>
          <w:trHeight w:val="252"/>
        </w:trPr>
        <w:tc>
          <w:tcPr>
            <w:tcW w:w="1002" w:type="dxa"/>
            <w:gridSpan w:val="2"/>
          </w:tcPr>
          <w:p w14:paraId="2BA0C36F" w14:textId="5FADEDB8" w:rsidR="000B19CA" w:rsidRDefault="000B19CA" w:rsidP="00C27463">
            <w:pPr>
              <w:pStyle w:val="Sansinterligne"/>
            </w:pPr>
            <w:r>
              <w:t>Tube 1</w:t>
            </w:r>
          </w:p>
        </w:tc>
        <w:tc>
          <w:tcPr>
            <w:tcW w:w="1002" w:type="dxa"/>
            <w:gridSpan w:val="2"/>
          </w:tcPr>
          <w:p w14:paraId="66AF7CA9" w14:textId="6EB47072" w:rsidR="000B19CA" w:rsidRDefault="000B19CA" w:rsidP="00C27463">
            <w:pPr>
              <w:pStyle w:val="Sansinterligne"/>
            </w:pPr>
            <w:r>
              <w:t>Tube 2</w:t>
            </w:r>
          </w:p>
        </w:tc>
        <w:tc>
          <w:tcPr>
            <w:tcW w:w="1002" w:type="dxa"/>
            <w:gridSpan w:val="2"/>
          </w:tcPr>
          <w:p w14:paraId="59FE4A88" w14:textId="0F2647C4" w:rsidR="000B19CA" w:rsidRDefault="000B19CA" w:rsidP="00C27463">
            <w:pPr>
              <w:pStyle w:val="Sansinterligne"/>
            </w:pPr>
            <w:r>
              <w:t>Tube 3</w:t>
            </w:r>
          </w:p>
        </w:tc>
        <w:tc>
          <w:tcPr>
            <w:tcW w:w="501" w:type="dxa"/>
          </w:tcPr>
          <w:p w14:paraId="0B7E1827" w14:textId="77777777" w:rsidR="000B19CA" w:rsidRDefault="000B19CA" w:rsidP="00C27463">
            <w:pPr>
              <w:pStyle w:val="Sansinterligne"/>
            </w:pPr>
          </w:p>
        </w:tc>
        <w:tc>
          <w:tcPr>
            <w:tcW w:w="1166" w:type="dxa"/>
            <w:gridSpan w:val="2"/>
          </w:tcPr>
          <w:p w14:paraId="39BDE5C6" w14:textId="0BBF4E13" w:rsidR="000B19CA" w:rsidRDefault="000B19CA" w:rsidP="00C27463">
            <w:pPr>
              <w:pStyle w:val="Sansinterligne"/>
            </w:pPr>
            <w:r>
              <w:t>Tube n-1</w:t>
            </w:r>
          </w:p>
        </w:tc>
        <w:tc>
          <w:tcPr>
            <w:tcW w:w="838" w:type="dxa"/>
            <w:gridSpan w:val="2"/>
          </w:tcPr>
          <w:p w14:paraId="2CB832E9" w14:textId="036BD608" w:rsidR="000B19CA" w:rsidRDefault="000B19CA" w:rsidP="00C27463">
            <w:pPr>
              <w:pStyle w:val="Sansinterligne"/>
            </w:pPr>
            <w:r>
              <w:t>Tube n</w:t>
            </w:r>
          </w:p>
        </w:tc>
      </w:tr>
      <w:tr w:rsidR="000B19CA" w14:paraId="54F5D0BE" w14:textId="77777777" w:rsidTr="000B19CA">
        <w:trPr>
          <w:trHeight w:val="252"/>
        </w:trPr>
        <w:tc>
          <w:tcPr>
            <w:tcW w:w="501" w:type="dxa"/>
          </w:tcPr>
          <w:p w14:paraId="7A6B5918" w14:textId="6B49E6C7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9E3E913" wp14:editId="0B8200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60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6" o:spid="_x0000_s1026" type="#_x0000_t32" style="position:absolute;margin-left:7.35pt;margin-top:7.15pt;width:26.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3FF48B60" w14:textId="500190F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0345ED2D" w14:textId="5119B0C8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109E7A" wp14:editId="17341B2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9375</wp:posOffset>
                      </wp:positionV>
                      <wp:extent cx="336550" cy="0"/>
                      <wp:effectExtent l="38100" t="76200" r="25400" b="9525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0C24D" id="Connecteur droit avec flèche 345" o:spid="_x0000_s1026" type="#_x0000_t32" style="position:absolute;margin-left:6.2pt;margin-top:6.25pt;width:26.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2CA889C7" w14:textId="55067AA2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58BA5423" w14:textId="77777777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F3AA012" w14:textId="033A7856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AC798A5" wp14:editId="32F79BB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81B7" id="Connecteur droit avec flèche 347" o:spid="_x0000_s1026" type="#_x0000_t32" style="position:absolute;margin-left:-14.3pt;margin-top:7.15pt;width:26.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071BDF2F" w14:textId="0D5305A5" w:rsidR="000B19CA" w:rsidRDefault="000B19CA" w:rsidP="00C27463">
            <w:pPr>
              <w:pStyle w:val="Sansinterligne"/>
            </w:pPr>
          </w:p>
        </w:tc>
        <w:tc>
          <w:tcPr>
            <w:tcW w:w="599" w:type="dxa"/>
          </w:tcPr>
          <w:p w14:paraId="534DBF4D" w14:textId="4B3483F2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C015176" wp14:editId="1A64C1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3185</wp:posOffset>
                      </wp:positionV>
                      <wp:extent cx="336550" cy="0"/>
                      <wp:effectExtent l="38100" t="76200" r="25400" b="9525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B34C5" id="Connecteur droit avec flèche 348" o:spid="_x0000_s1026" type="#_x0000_t32" style="position:absolute;margin-left:10.25pt;margin-top:6.55pt;width:26.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B0D3C6" w14:textId="2F375378" w:rsidR="000B19CA" w:rsidRDefault="000B19CA" w:rsidP="00C27463">
            <w:pPr>
              <w:pStyle w:val="Sansinterligne"/>
            </w:pPr>
          </w:p>
        </w:tc>
        <w:tc>
          <w:tcPr>
            <w:tcW w:w="337" w:type="dxa"/>
          </w:tcPr>
          <w:p w14:paraId="62B934DC" w14:textId="7905BDA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62DC545" w14:textId="2F198325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28395D4" wp14:editId="5D7AED09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67945</wp:posOffset>
                      </wp:positionV>
                      <wp:extent cx="336550" cy="0"/>
                      <wp:effectExtent l="38100" t="76200" r="25400" b="95250"/>
                      <wp:wrapNone/>
                      <wp:docPr id="349" name="Connecteur droit avec flèch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8B75" id="Connecteur droit avec flèche 349" o:spid="_x0000_s1026" type="#_x0000_t32" style="position:absolute;margin-left:-17.95pt;margin-top:5.35pt;width:26.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84F011C" w14:textId="4159BEA7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AF3F4BF" wp14:editId="16FAC558">
                <wp:simplePos x="0" y="0"/>
                <wp:positionH relativeFrom="column">
                  <wp:posOffset>1250100</wp:posOffset>
                </wp:positionH>
                <wp:positionV relativeFrom="paragraph">
                  <wp:posOffset>71260</wp:posOffset>
                </wp:positionV>
                <wp:extent cx="74880" cy="140400"/>
                <wp:effectExtent l="38100" t="38100" r="40005" b="50165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4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F7E0" id="Encre 354" o:spid="_x0000_s1026" type="#_x0000_t75" style="position:absolute;margin-left:97.75pt;margin-top:4.9pt;width:7.35pt;height:12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C4633AC" wp14:editId="6858DE5E">
                <wp:simplePos x="0" y="0"/>
                <wp:positionH relativeFrom="column">
                  <wp:posOffset>-91980</wp:posOffset>
                </wp:positionH>
                <wp:positionV relativeFrom="paragraph">
                  <wp:posOffset>84940</wp:posOffset>
                </wp:positionV>
                <wp:extent cx="178200" cy="192600"/>
                <wp:effectExtent l="38100" t="38100" r="12700" b="55245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3052" id="Encre 352" o:spid="_x0000_s1026" type="#_x0000_t75" style="position:absolute;margin-left:-7.95pt;margin-top:6pt;width:15.45pt;height:16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DDABE98" wp14:editId="03C570E8">
                <wp:simplePos x="0" y="0"/>
                <wp:positionH relativeFrom="column">
                  <wp:posOffset>571860</wp:posOffset>
                </wp:positionH>
                <wp:positionV relativeFrom="paragraph">
                  <wp:posOffset>79180</wp:posOffset>
                </wp:positionV>
                <wp:extent cx="91440" cy="166680"/>
                <wp:effectExtent l="38100" t="38100" r="41910" b="4318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1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159E" id="Encre 351" o:spid="_x0000_s1026" type="#_x0000_t75" style="position:absolute;margin-left:44.35pt;margin-top:5.55pt;width:8.6pt;height:14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28E242F" wp14:editId="649ECD68">
                <wp:simplePos x="0" y="0"/>
                <wp:positionH relativeFrom="column">
                  <wp:posOffset>225900</wp:posOffset>
                </wp:positionH>
                <wp:positionV relativeFrom="paragraph">
                  <wp:posOffset>84940</wp:posOffset>
                </wp:positionV>
                <wp:extent cx="114120" cy="136080"/>
                <wp:effectExtent l="38100" t="38100" r="57785" b="54610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195" id="Encre 350" o:spid="_x0000_s1026" type="#_x0000_t75" style="position:absolute;margin-left:17.1pt;margin-top:6pt;width:10.4pt;height:12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">
                <v:imagedata r:id="rId485" o:title=""/>
              </v:shape>
            </w:pict>
          </mc:Fallback>
        </mc:AlternateContent>
      </w:r>
    </w:p>
    <w:p w14:paraId="41A02031" w14:textId="01B5CD73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976B8D" wp14:editId="3F989382">
                <wp:simplePos x="0" y="0"/>
                <wp:positionH relativeFrom="column">
                  <wp:posOffset>1724580</wp:posOffset>
                </wp:positionH>
                <wp:positionV relativeFrom="paragraph">
                  <wp:posOffset>-144915</wp:posOffset>
                </wp:positionV>
                <wp:extent cx="201600" cy="547920"/>
                <wp:effectExtent l="38100" t="38100" r="0" b="43180"/>
                <wp:wrapNone/>
                <wp:docPr id="369" name="Encr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0160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BD83" id="Encre 369" o:spid="_x0000_s1026" type="#_x0000_t75" style="position:absolute;margin-left:135.1pt;margin-top:-12.1pt;width:17.25pt;height:44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742EDD" wp14:editId="65FC1F04">
                <wp:simplePos x="0" y="0"/>
                <wp:positionH relativeFrom="column">
                  <wp:posOffset>762660</wp:posOffset>
                </wp:positionH>
                <wp:positionV relativeFrom="paragraph">
                  <wp:posOffset>-148875</wp:posOffset>
                </wp:positionV>
                <wp:extent cx="604800" cy="609840"/>
                <wp:effectExtent l="38100" t="38100" r="43180" b="57150"/>
                <wp:wrapNone/>
                <wp:docPr id="365" name="Encr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0480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40CF" id="Encre 365" o:spid="_x0000_s1026" type="#_x0000_t75" style="position:absolute;margin-left:59.35pt;margin-top:-12.4pt;width:49pt;height:49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575F56D" wp14:editId="3B018F91">
                <wp:simplePos x="0" y="0"/>
                <wp:positionH relativeFrom="column">
                  <wp:posOffset>688860</wp:posOffset>
                </wp:positionH>
                <wp:positionV relativeFrom="paragraph">
                  <wp:posOffset>-146355</wp:posOffset>
                </wp:positionV>
                <wp:extent cx="526680" cy="601560"/>
                <wp:effectExtent l="38100" t="38100" r="26035" b="46355"/>
                <wp:wrapNone/>
                <wp:docPr id="359" name="Encr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266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A9F8" id="Encre 359" o:spid="_x0000_s1026" type="#_x0000_t75" style="position:absolute;margin-left:53.55pt;margin-top:-12.2pt;width:42.85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EC1EE13" wp14:editId="4A689B98">
                <wp:simplePos x="0" y="0"/>
                <wp:positionH relativeFrom="column">
                  <wp:posOffset>89460</wp:posOffset>
                </wp:positionH>
                <wp:positionV relativeFrom="paragraph">
                  <wp:posOffset>-170835</wp:posOffset>
                </wp:positionV>
                <wp:extent cx="330840" cy="556200"/>
                <wp:effectExtent l="38100" t="38100" r="50165" b="53975"/>
                <wp:wrapNone/>
                <wp:docPr id="356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308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038A" id="Encre 356" o:spid="_x0000_s1026" type="#_x0000_t75" style="position:absolute;margin-left:6.35pt;margin-top:-14.15pt;width:27.45pt;height:45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DA4E7D3" wp14:editId="3851BDD2">
                <wp:simplePos x="0" y="0"/>
                <wp:positionH relativeFrom="column">
                  <wp:posOffset>1504260</wp:posOffset>
                </wp:positionH>
                <wp:positionV relativeFrom="paragraph">
                  <wp:posOffset>-36915</wp:posOffset>
                </wp:positionV>
                <wp:extent cx="83160" cy="177840"/>
                <wp:effectExtent l="57150" t="38100" r="50800" b="50800"/>
                <wp:wrapNone/>
                <wp:docPr id="355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3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68EF" id="Encre 355" o:spid="_x0000_s1026" type="#_x0000_t75" style="position:absolute;margin-left:117.75pt;margin-top:-3.6pt;width:8pt;height:1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8D00B78" wp14:editId="39379F67">
                <wp:simplePos x="0" y="0"/>
                <wp:positionH relativeFrom="column">
                  <wp:posOffset>931140</wp:posOffset>
                </wp:positionH>
                <wp:positionV relativeFrom="paragraph">
                  <wp:posOffset>-68595</wp:posOffset>
                </wp:positionV>
                <wp:extent cx="107280" cy="202680"/>
                <wp:effectExtent l="38100" t="38100" r="26670" b="45085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7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41607" id="Encre 353" o:spid="_x0000_s1026" type="#_x0000_t75" style="position:absolute;margin-left:72.6pt;margin-top:-6.1pt;width:9.9pt;height:17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">
                <v:imagedata r:id="rId497" o:title=""/>
              </v:shape>
            </w:pict>
          </mc:Fallback>
        </mc:AlternateContent>
      </w:r>
    </w:p>
    <w:p w14:paraId="0F53CFAB" w14:textId="557370FD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8C28EA6" wp14:editId="673513EA">
                <wp:simplePos x="0" y="0"/>
                <wp:positionH relativeFrom="column">
                  <wp:posOffset>1292940</wp:posOffset>
                </wp:positionH>
                <wp:positionV relativeFrom="paragraph">
                  <wp:posOffset>200785</wp:posOffset>
                </wp:positionV>
                <wp:extent cx="95040" cy="176040"/>
                <wp:effectExtent l="38100" t="38100" r="635" b="5270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5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47F0" id="Encre 368" o:spid="_x0000_s1026" type="#_x0000_t75" style="position:absolute;margin-left:101.1pt;margin-top:15.1pt;width:8.9pt;height:1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0CE2024" wp14:editId="7A389519">
                <wp:simplePos x="0" y="0"/>
                <wp:positionH relativeFrom="column">
                  <wp:posOffset>1368900</wp:posOffset>
                </wp:positionH>
                <wp:positionV relativeFrom="paragraph">
                  <wp:posOffset>161905</wp:posOffset>
                </wp:positionV>
                <wp:extent cx="383040" cy="340920"/>
                <wp:effectExtent l="57150" t="19050" r="0" b="40640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30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FABA" id="Encre 367" o:spid="_x0000_s1026" type="#_x0000_t75" style="position:absolute;margin-left:107.1pt;margin-top:12.05pt;width:31.55pt;height:28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0C69F4E" wp14:editId="31D754B5">
                <wp:simplePos x="0" y="0"/>
                <wp:positionH relativeFrom="column">
                  <wp:posOffset>1488420</wp:posOffset>
                </wp:positionH>
                <wp:positionV relativeFrom="paragraph">
                  <wp:posOffset>237145</wp:posOffset>
                </wp:positionV>
                <wp:extent cx="109800" cy="164520"/>
                <wp:effectExtent l="38100" t="38100" r="43180" b="45085"/>
                <wp:wrapNone/>
                <wp:docPr id="366" name="Encr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9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09D1" id="Encre 366" o:spid="_x0000_s1026" type="#_x0000_t75" style="position:absolute;margin-left:116.5pt;margin-top:17.95pt;width:10.1pt;height:1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447905" wp14:editId="055EDFEF">
                <wp:simplePos x="0" y="0"/>
                <wp:positionH relativeFrom="column">
                  <wp:posOffset>257810</wp:posOffset>
                </wp:positionH>
                <wp:positionV relativeFrom="paragraph">
                  <wp:posOffset>542290</wp:posOffset>
                </wp:positionV>
                <wp:extent cx="172085" cy="223520"/>
                <wp:effectExtent l="0" t="0" r="0" b="508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A312" w14:textId="7369E940" w:rsidR="001030FD" w:rsidRDefault="001030FD"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47905" id="Zone de texte 363" o:spid="_x0000_s1115" type="#_x0000_t202" style="position:absolute;margin-left:20.3pt;margin-top:42.7pt;width:13.55pt;height:17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" filled="f" stroked="f" strokeweight=".5pt">
                <v:textbox>
                  <w:txbxContent>
                    <w:p w14:paraId="7616A312" w14:textId="7369E940" w:rsidR="001030FD" w:rsidRDefault="001030FD"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6E81694" wp14:editId="07FB6904">
                <wp:simplePos x="0" y="0"/>
                <wp:positionH relativeFrom="column">
                  <wp:posOffset>388980</wp:posOffset>
                </wp:positionH>
                <wp:positionV relativeFrom="paragraph">
                  <wp:posOffset>-301415</wp:posOffset>
                </wp:positionV>
                <wp:extent cx="122760" cy="870120"/>
                <wp:effectExtent l="57150" t="38100" r="0" b="44450"/>
                <wp:wrapNone/>
                <wp:docPr id="362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76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1565" id="Encre 362" o:spid="_x0000_s1026" type="#_x0000_t75" style="position:absolute;margin-left:29.95pt;margin-top:-24.45pt;width:11.05pt;height:6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26DC993" wp14:editId="05E87D09">
                <wp:simplePos x="0" y="0"/>
                <wp:positionH relativeFrom="column">
                  <wp:posOffset>252540</wp:posOffset>
                </wp:positionH>
                <wp:positionV relativeFrom="paragraph">
                  <wp:posOffset>544585</wp:posOffset>
                </wp:positionV>
                <wp:extent cx="279360" cy="248400"/>
                <wp:effectExtent l="57150" t="38100" r="6985" b="56515"/>
                <wp:wrapNone/>
                <wp:docPr id="361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79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8719" id="Encre 361" o:spid="_x0000_s1026" type="#_x0000_t75" style="position:absolute;margin-left:19.2pt;margin-top:42.2pt;width:23.45pt;height:20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BC606FD" wp14:editId="7B45F45A">
                <wp:simplePos x="0" y="0"/>
                <wp:positionH relativeFrom="column">
                  <wp:posOffset>342540</wp:posOffset>
                </wp:positionH>
                <wp:positionV relativeFrom="paragraph">
                  <wp:posOffset>123745</wp:posOffset>
                </wp:positionV>
                <wp:extent cx="83880" cy="148680"/>
                <wp:effectExtent l="57150" t="38100" r="30480" b="41910"/>
                <wp:wrapNone/>
                <wp:docPr id="360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3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8015" id="Encre 360" o:spid="_x0000_s1026" type="#_x0000_t75" style="position:absolute;margin-left:26.25pt;margin-top:9.05pt;width:8pt;height:13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C4AC3D9" wp14:editId="669FF46C">
                <wp:simplePos x="0" y="0"/>
                <wp:positionH relativeFrom="column">
                  <wp:posOffset>423180</wp:posOffset>
                </wp:positionH>
                <wp:positionV relativeFrom="paragraph">
                  <wp:posOffset>127705</wp:posOffset>
                </wp:positionV>
                <wp:extent cx="261720" cy="264600"/>
                <wp:effectExtent l="38100" t="38100" r="5080" b="40640"/>
                <wp:wrapNone/>
                <wp:docPr id="358" name="Encr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617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06E0" id="Encre 358" o:spid="_x0000_s1026" type="#_x0000_t75" style="position:absolute;margin-left:32.6pt;margin-top:9.35pt;width:22pt;height:2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5AF7FBD" wp14:editId="46B223BB">
                <wp:simplePos x="0" y="0"/>
                <wp:positionH relativeFrom="column">
                  <wp:posOffset>478620</wp:posOffset>
                </wp:positionH>
                <wp:positionV relativeFrom="paragraph">
                  <wp:posOffset>166225</wp:posOffset>
                </wp:positionV>
                <wp:extent cx="100440" cy="180360"/>
                <wp:effectExtent l="38100" t="38100" r="52070" b="48260"/>
                <wp:wrapNone/>
                <wp:docPr id="357" name="Encre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04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99AC" id="Encre 357" o:spid="_x0000_s1026" type="#_x0000_t75" style="position:absolute;margin-left:37pt;margin-top:12.4pt;width:9.3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">
                <v:imagedata r:id="rId513" o:title=""/>
              </v:shape>
            </w:pict>
          </mc:Fallback>
        </mc:AlternateContent>
      </w:r>
    </w:p>
    <w:p w14:paraId="0116B7DD" w14:textId="5F9844F7" w:rsidR="000B19CA" w:rsidRDefault="000B19CA" w:rsidP="00C27463">
      <w:pPr>
        <w:pStyle w:val="Sansinterligne"/>
      </w:pPr>
    </w:p>
    <w:p w14:paraId="6F9AB3F6" w14:textId="51074CAC" w:rsidR="000B19CA" w:rsidRDefault="000B19CA" w:rsidP="00C27463">
      <w:pPr>
        <w:pStyle w:val="Sansinterligne"/>
      </w:pPr>
    </w:p>
    <w:p w14:paraId="201539A1" w14:textId="6950927A" w:rsidR="000926C7" w:rsidRDefault="000926C7" w:rsidP="00C27463">
      <w:pPr>
        <w:pStyle w:val="Sansinterligne"/>
      </w:pPr>
    </w:p>
    <w:p w14:paraId="53104CFA" w14:textId="77777777" w:rsidR="000926C7" w:rsidRDefault="000926C7" w:rsidP="00C27463">
      <w:pPr>
        <w:pStyle w:val="Sansinterligne"/>
      </w:pPr>
    </w:p>
    <w:p w14:paraId="438F4AAF" w14:textId="77777777" w:rsidR="000B19CA" w:rsidRDefault="000B19CA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76"/>
      </w:tblGrid>
      <w:tr w:rsidR="00536323" w14:paraId="08E613F0" w14:textId="77777777" w:rsidTr="00536323">
        <w:trPr>
          <w:trHeight w:val="306"/>
        </w:trPr>
        <w:tc>
          <w:tcPr>
            <w:tcW w:w="1155" w:type="dxa"/>
          </w:tcPr>
          <w:p w14:paraId="17ADC50F" w14:textId="33056C5D" w:rsidR="00536323" w:rsidRDefault="00536323" w:rsidP="00C27463">
            <w:pPr>
              <w:pStyle w:val="Sansinterligne"/>
            </w:pPr>
            <w:r>
              <w:t>Processus</w:t>
            </w:r>
          </w:p>
        </w:tc>
        <w:tc>
          <w:tcPr>
            <w:tcW w:w="1155" w:type="dxa"/>
          </w:tcPr>
          <w:p w14:paraId="006D90F7" w14:textId="0F1E7A8C" w:rsidR="00536323" w:rsidRDefault="00536323" w:rsidP="00C27463">
            <w:pPr>
              <w:pStyle w:val="Sansinterligne"/>
            </w:pPr>
            <w:r>
              <w:t>IN</w:t>
            </w:r>
          </w:p>
        </w:tc>
        <w:tc>
          <w:tcPr>
            <w:tcW w:w="1155" w:type="dxa"/>
          </w:tcPr>
          <w:p w14:paraId="065F1645" w14:textId="3725C774" w:rsidR="00536323" w:rsidRDefault="00536323" w:rsidP="00C27463">
            <w:pPr>
              <w:pStyle w:val="Sansinterligne"/>
            </w:pPr>
            <w:r>
              <w:t>OUT</w:t>
            </w:r>
          </w:p>
        </w:tc>
      </w:tr>
      <w:tr w:rsidR="00536323" w14:paraId="18E385F7" w14:textId="77777777" w:rsidTr="00536323">
        <w:trPr>
          <w:trHeight w:val="306"/>
        </w:trPr>
        <w:tc>
          <w:tcPr>
            <w:tcW w:w="1155" w:type="dxa"/>
          </w:tcPr>
          <w:p w14:paraId="7D978601" w14:textId="3F618DA6" w:rsidR="00536323" w:rsidRDefault="00536323" w:rsidP="00C27463">
            <w:pPr>
              <w:pStyle w:val="Sansinterligne"/>
            </w:pPr>
            <w:r>
              <w:t>1</w:t>
            </w:r>
          </w:p>
        </w:tc>
        <w:tc>
          <w:tcPr>
            <w:tcW w:w="1155" w:type="dxa"/>
          </w:tcPr>
          <w:p w14:paraId="38FCCE8E" w14:textId="40325A94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0]</w:t>
            </w:r>
          </w:p>
        </w:tc>
        <w:tc>
          <w:tcPr>
            <w:tcW w:w="1155" w:type="dxa"/>
          </w:tcPr>
          <w:p w14:paraId="558CE2BE" w14:textId="08529870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3]</w:t>
            </w:r>
          </w:p>
        </w:tc>
      </w:tr>
      <w:tr w:rsidR="00536323" w14:paraId="6166EEBC" w14:textId="77777777" w:rsidTr="00536323">
        <w:trPr>
          <w:trHeight w:val="320"/>
        </w:trPr>
        <w:tc>
          <w:tcPr>
            <w:tcW w:w="1155" w:type="dxa"/>
          </w:tcPr>
          <w:p w14:paraId="6B9720A1" w14:textId="1C83F159" w:rsidR="00536323" w:rsidRDefault="00536323" w:rsidP="00C27463">
            <w:pPr>
              <w:pStyle w:val="Sansinterligne"/>
            </w:pPr>
            <w:r>
              <w:t>2</w:t>
            </w:r>
          </w:p>
        </w:tc>
        <w:tc>
          <w:tcPr>
            <w:tcW w:w="1155" w:type="dxa"/>
          </w:tcPr>
          <w:p w14:paraId="1FCBC0C5" w14:textId="6F847C2A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2]</w:t>
            </w:r>
          </w:p>
        </w:tc>
        <w:tc>
          <w:tcPr>
            <w:tcW w:w="1155" w:type="dxa"/>
          </w:tcPr>
          <w:p w14:paraId="66AEF7D7" w14:textId="3F41E0A0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5]</w:t>
            </w:r>
          </w:p>
        </w:tc>
      </w:tr>
      <w:tr w:rsidR="00536323" w14:paraId="765269AF" w14:textId="77777777" w:rsidTr="00536323">
        <w:trPr>
          <w:trHeight w:val="306"/>
        </w:trPr>
        <w:tc>
          <w:tcPr>
            <w:tcW w:w="1155" w:type="dxa"/>
          </w:tcPr>
          <w:p w14:paraId="44E19743" w14:textId="0CCEA738" w:rsidR="00536323" w:rsidRDefault="00536323" w:rsidP="00C27463">
            <w:pPr>
              <w:pStyle w:val="Sansinterligne"/>
            </w:pPr>
            <w:r>
              <w:t>3</w:t>
            </w:r>
          </w:p>
        </w:tc>
        <w:tc>
          <w:tcPr>
            <w:tcW w:w="1155" w:type="dxa"/>
          </w:tcPr>
          <w:p w14:paraId="1D74AD93" w14:textId="6E2B02AF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4]</w:t>
            </w:r>
          </w:p>
        </w:tc>
        <w:tc>
          <w:tcPr>
            <w:tcW w:w="1155" w:type="dxa"/>
          </w:tcPr>
          <w:p w14:paraId="203397C7" w14:textId="0AED97C7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7]</w:t>
            </w:r>
          </w:p>
        </w:tc>
      </w:tr>
      <w:tr w:rsidR="00536323" w14:paraId="54AF1954" w14:textId="77777777" w:rsidTr="00536323">
        <w:trPr>
          <w:trHeight w:val="306"/>
        </w:trPr>
        <w:tc>
          <w:tcPr>
            <w:tcW w:w="1155" w:type="dxa"/>
          </w:tcPr>
          <w:p w14:paraId="52AD47D9" w14:textId="6EF1D88C" w:rsidR="00536323" w:rsidRDefault="00536323" w:rsidP="00C27463">
            <w:pPr>
              <w:pStyle w:val="Sansinterligne"/>
            </w:pPr>
            <w:r>
              <w:t>4</w:t>
            </w:r>
          </w:p>
        </w:tc>
        <w:tc>
          <w:tcPr>
            <w:tcW w:w="1155" w:type="dxa"/>
          </w:tcPr>
          <w:p w14:paraId="5CAA319D" w14:textId="6F62964F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6]</w:t>
            </w:r>
          </w:p>
        </w:tc>
        <w:tc>
          <w:tcPr>
            <w:tcW w:w="1155" w:type="dxa"/>
          </w:tcPr>
          <w:p w14:paraId="083E2F74" w14:textId="51E8ECE3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9]</w:t>
            </w:r>
          </w:p>
        </w:tc>
      </w:tr>
      <w:tr w:rsidR="00536323" w14:paraId="27406A6B" w14:textId="77777777" w:rsidTr="00536323">
        <w:trPr>
          <w:trHeight w:val="306"/>
        </w:trPr>
        <w:tc>
          <w:tcPr>
            <w:tcW w:w="3465" w:type="dxa"/>
            <w:gridSpan w:val="3"/>
            <w:vAlign w:val="center"/>
          </w:tcPr>
          <w:p w14:paraId="16BE8D53" w14:textId="7768EEF8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516260E8" w14:textId="77777777" w:rsidTr="00536323">
        <w:trPr>
          <w:trHeight w:val="306"/>
        </w:trPr>
        <w:tc>
          <w:tcPr>
            <w:tcW w:w="1155" w:type="dxa"/>
          </w:tcPr>
          <w:p w14:paraId="6D3F465D" w14:textId="19865E2D" w:rsidR="00536323" w:rsidRDefault="00536323" w:rsidP="00C27463">
            <w:pPr>
              <w:pStyle w:val="Sansinterligne"/>
            </w:pPr>
            <w:r>
              <w:t>I</w:t>
            </w:r>
          </w:p>
        </w:tc>
        <w:tc>
          <w:tcPr>
            <w:tcW w:w="1155" w:type="dxa"/>
          </w:tcPr>
          <w:p w14:paraId="2F7B402B" w14:textId="3567AF7F" w:rsidR="00536323" w:rsidRDefault="00536323" w:rsidP="00C27463">
            <w:pPr>
              <w:pStyle w:val="Sansinterligne"/>
            </w:pPr>
            <w:r>
              <w:t>T[2(i-1)]</w:t>
            </w:r>
          </w:p>
        </w:tc>
        <w:tc>
          <w:tcPr>
            <w:tcW w:w="1155" w:type="dxa"/>
          </w:tcPr>
          <w:p w14:paraId="26597821" w14:textId="3BA2E9CD" w:rsidR="00536323" w:rsidRDefault="00536323" w:rsidP="00C27463">
            <w:pPr>
              <w:pStyle w:val="Sansinterligne"/>
            </w:pPr>
            <w:r>
              <w:t>T[</w:t>
            </w:r>
            <w:r w:rsidR="006659B4">
              <w:t>fi+</w:t>
            </w:r>
            <w:proofErr w:type="gramStart"/>
            <w:r w:rsidR="006659B4">
              <w:t>1)/</w:t>
            </w:r>
            <w:proofErr w:type="gramEnd"/>
            <w:r w:rsidR="006659B4">
              <w:t>2n]</w:t>
            </w:r>
          </w:p>
        </w:tc>
      </w:tr>
      <w:tr w:rsidR="00536323" w14:paraId="69D14B62" w14:textId="77777777" w:rsidTr="004C6BD1">
        <w:trPr>
          <w:trHeight w:val="320"/>
        </w:trPr>
        <w:tc>
          <w:tcPr>
            <w:tcW w:w="3465" w:type="dxa"/>
            <w:gridSpan w:val="3"/>
            <w:vAlign w:val="center"/>
          </w:tcPr>
          <w:p w14:paraId="023296D6" w14:textId="3BDF4E05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634ED040" w14:textId="77777777" w:rsidTr="00536323">
        <w:trPr>
          <w:trHeight w:val="320"/>
        </w:trPr>
        <w:tc>
          <w:tcPr>
            <w:tcW w:w="1155" w:type="dxa"/>
          </w:tcPr>
          <w:p w14:paraId="726F7C85" w14:textId="6771851F" w:rsidR="00536323" w:rsidRDefault="00536323" w:rsidP="00C27463">
            <w:pPr>
              <w:pStyle w:val="Sansinterligne"/>
            </w:pPr>
            <w:proofErr w:type="gramStart"/>
            <w:r>
              <w:t>n</w:t>
            </w:r>
            <w:proofErr w:type="gramEnd"/>
            <w:r>
              <w:t>-1</w:t>
            </w:r>
          </w:p>
        </w:tc>
        <w:tc>
          <w:tcPr>
            <w:tcW w:w="1155" w:type="dxa"/>
          </w:tcPr>
          <w:p w14:paraId="3A08E1CB" w14:textId="77777777" w:rsidR="00536323" w:rsidRDefault="00536323" w:rsidP="00C27463">
            <w:pPr>
              <w:pStyle w:val="Sansinterligne"/>
            </w:pPr>
          </w:p>
        </w:tc>
        <w:tc>
          <w:tcPr>
            <w:tcW w:w="1155" w:type="dxa"/>
          </w:tcPr>
          <w:p w14:paraId="01CAFCBF" w14:textId="77777777" w:rsidR="00536323" w:rsidRDefault="00536323" w:rsidP="00C27463">
            <w:pPr>
              <w:pStyle w:val="Sansinterligne"/>
            </w:pPr>
          </w:p>
        </w:tc>
      </w:tr>
      <w:tr w:rsidR="00536323" w14:paraId="3DA696B3" w14:textId="77777777" w:rsidTr="00536323">
        <w:trPr>
          <w:trHeight w:val="320"/>
        </w:trPr>
        <w:tc>
          <w:tcPr>
            <w:tcW w:w="1155" w:type="dxa"/>
          </w:tcPr>
          <w:p w14:paraId="23701B9B" w14:textId="090CE589" w:rsidR="00536323" w:rsidRDefault="00536323" w:rsidP="00C27463">
            <w:pPr>
              <w:pStyle w:val="Sansinterligne"/>
            </w:pPr>
            <w:proofErr w:type="gramStart"/>
            <w:r>
              <w:t>n</w:t>
            </w:r>
            <w:proofErr w:type="gramEnd"/>
          </w:p>
        </w:tc>
        <w:tc>
          <w:tcPr>
            <w:tcW w:w="1155" w:type="dxa"/>
          </w:tcPr>
          <w:p w14:paraId="1EDFCB2C" w14:textId="5EC85B33" w:rsidR="00536323" w:rsidRDefault="00536323" w:rsidP="00C27463">
            <w:pPr>
              <w:pStyle w:val="Sansinterligne"/>
            </w:pPr>
            <w:r>
              <w:t>T[2n-2]</w:t>
            </w:r>
          </w:p>
        </w:tc>
        <w:tc>
          <w:tcPr>
            <w:tcW w:w="1155" w:type="dxa"/>
          </w:tcPr>
          <w:p w14:paraId="0A8223DD" w14:textId="49133D17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1]</w:t>
            </w:r>
          </w:p>
        </w:tc>
      </w:tr>
    </w:tbl>
    <w:p w14:paraId="71F193C8" w14:textId="5CDAA027" w:rsidR="00531646" w:rsidRDefault="00531646" w:rsidP="00C27463">
      <w:pPr>
        <w:pStyle w:val="Sansinterligne"/>
      </w:pPr>
    </w:p>
    <w:p w14:paraId="5C5D6FB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079389BD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217CB5C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25E16F0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alloc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proofErr w:type="spell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46C200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53157BE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pe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7A3EC16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48D81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539F8F33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458AEB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IN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  <w:proofErr w:type="gram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proofErr w:type="gramEnd"/>
    </w:p>
    <w:p w14:paraId="25EF28B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OUT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  <w:proofErr w:type="gram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proofErr w:type="gramEnd"/>
    </w:p>
    <w:p w14:paraId="62FA026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...</w:t>
      </w:r>
    </w:p>
    <w:p w14:paraId="2C3AB79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</w:t>
      </w:r>
      <w:proofErr w:type="gram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A18F4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480210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2316F1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5BE7710" w14:textId="4E566AD7" w:rsidR="00E721FC" w:rsidRDefault="00E721FC" w:rsidP="00C27463">
      <w:pPr>
        <w:pStyle w:val="Sansinterligne"/>
      </w:pPr>
    </w:p>
    <w:p w14:paraId="644D9704" w14:textId="5C79B82A" w:rsidR="002E5E31" w:rsidRDefault="002E5E31" w:rsidP="002E5E31">
      <w:pPr>
        <w:pStyle w:val="Titre1"/>
      </w:pPr>
      <w:bookmarkStart w:id="112" w:name="_Toc32228579"/>
      <w:r>
        <w:t>Les signaux</w:t>
      </w:r>
      <w:bookmarkEnd w:id="112"/>
    </w:p>
    <w:p w14:paraId="7A0C82AE" w14:textId="1777A585" w:rsidR="002E5E31" w:rsidRDefault="00C3793B" w:rsidP="00C3793B">
      <w:pPr>
        <w:pStyle w:val="Titre2"/>
      </w:pPr>
      <w:bookmarkStart w:id="113" w:name="_Toc32228580"/>
      <w:r>
        <w:t>Définition</w:t>
      </w:r>
      <w:bookmarkEnd w:id="113"/>
    </w:p>
    <w:p w14:paraId="6415A8BF" w14:textId="75389FE8" w:rsidR="00C3793B" w:rsidRDefault="00C3793B" w:rsidP="00C3793B">
      <w:pPr>
        <w:pStyle w:val="Sansinterligne"/>
      </w:pPr>
      <w:r>
        <w:t>Un signal est une interruption logicielle asynchrone</w:t>
      </w:r>
    </w:p>
    <w:p w14:paraId="185B817E" w14:textId="157280F6" w:rsidR="00ED7D73" w:rsidRDefault="00ED7D73" w:rsidP="00ED7D73">
      <w:pPr>
        <w:pStyle w:val="Titre2"/>
      </w:pPr>
      <w:bookmarkStart w:id="114" w:name="_Toc32228581"/>
      <w:r>
        <w:lastRenderedPageBreak/>
        <w:t>Génération d'un signal</w:t>
      </w:r>
      <w:bookmarkEnd w:id="114"/>
    </w:p>
    <w:p w14:paraId="664A1560" w14:textId="64339D6D" w:rsidR="00ED7D73" w:rsidRDefault="00ED7D73" w:rsidP="00ED7D73">
      <w:pPr>
        <w:pStyle w:val="Sansinterligne"/>
        <w:numPr>
          <w:ilvl w:val="0"/>
          <w:numId w:val="2"/>
        </w:numPr>
      </w:pPr>
      <w:proofErr w:type="spellStart"/>
      <w:r>
        <w:t>Terlinal</w:t>
      </w:r>
      <w:proofErr w:type="spellEnd"/>
      <w:r>
        <w:t xml:space="preserve"> CTRL^D</w:t>
      </w:r>
    </w:p>
    <w:p w14:paraId="72D1A217" w14:textId="3071FC75" w:rsidR="00ED7D73" w:rsidRDefault="00ED7D73" w:rsidP="00ED7D73">
      <w:pPr>
        <w:pStyle w:val="Sansinterligne"/>
        <w:numPr>
          <w:ilvl w:val="0"/>
          <w:numId w:val="2"/>
        </w:numPr>
      </w:pPr>
      <w:r>
        <w:t>Exception Matérielle (ex Div pour 0)</w:t>
      </w:r>
    </w:p>
    <w:p w14:paraId="1FEED52B" w14:textId="47AA16EB" w:rsidR="00ED7D73" w:rsidRDefault="00ED7D73" w:rsidP="00ED7D73">
      <w:pPr>
        <w:pStyle w:val="Sansinterligne"/>
        <w:numPr>
          <w:ilvl w:val="0"/>
          <w:numId w:val="2"/>
        </w:numPr>
      </w:pPr>
      <w:r>
        <w:t xml:space="preserve">Commande </w:t>
      </w:r>
      <w:proofErr w:type="spellStart"/>
      <w:r>
        <w:t>kill</w:t>
      </w:r>
      <w:proofErr w:type="spellEnd"/>
    </w:p>
    <w:p w14:paraId="633E17E7" w14:textId="4F23C2B2" w:rsidR="00ED7D73" w:rsidRDefault="00ED7D73" w:rsidP="00ED7D73">
      <w:pPr>
        <w:pStyle w:val="Sansinterligne"/>
        <w:numPr>
          <w:ilvl w:val="0"/>
          <w:numId w:val="2"/>
        </w:numPr>
      </w:pPr>
      <w:r>
        <w:t>Logiciels qui envoient des signaux</w:t>
      </w:r>
    </w:p>
    <w:p w14:paraId="25B941F3" w14:textId="2FF1508F" w:rsidR="00ED7D73" w:rsidRDefault="00D2040A" w:rsidP="00D2040A">
      <w:pPr>
        <w:pStyle w:val="Titre2"/>
      </w:pPr>
      <w:bookmarkStart w:id="115" w:name="_Toc32228582"/>
      <w:r>
        <w:t>Quelques signaux</w:t>
      </w:r>
      <w:bookmarkEnd w:id="115"/>
    </w:p>
    <w:p w14:paraId="399FCDB8" w14:textId="36BFF6CA" w:rsidR="00D2040A" w:rsidRDefault="00D2040A" w:rsidP="00D2040A">
      <w:pPr>
        <w:pStyle w:val="Sansinterligne"/>
      </w:pPr>
      <w:r>
        <w:t>SIGABRT</w:t>
      </w:r>
    </w:p>
    <w:p w14:paraId="7D6B750D" w14:textId="3F778C9C" w:rsidR="00D2040A" w:rsidRDefault="00D2040A" w:rsidP="00D2040A">
      <w:pPr>
        <w:pStyle w:val="Sansinterligne"/>
      </w:pPr>
      <w:r>
        <w:t>SIGCHLD</w:t>
      </w:r>
    </w:p>
    <w:p w14:paraId="685A1A2E" w14:textId="794446E2" w:rsidR="0086157E" w:rsidRDefault="0086157E" w:rsidP="00D2040A">
      <w:pPr>
        <w:pStyle w:val="Sansinterligne"/>
      </w:pPr>
      <w:r>
        <w:t>SIGINT</w:t>
      </w:r>
    </w:p>
    <w:p w14:paraId="4B604AF4" w14:textId="6DA78694" w:rsidR="0086157E" w:rsidRDefault="0086157E" w:rsidP="00D2040A">
      <w:pPr>
        <w:pStyle w:val="Sansinterligne"/>
      </w:pPr>
      <w:r>
        <w:t>SIGINT</w:t>
      </w:r>
    </w:p>
    <w:p w14:paraId="4EE2D393" w14:textId="7EBD3F5D" w:rsidR="0086157E" w:rsidRDefault="0086157E" w:rsidP="00D2040A">
      <w:pPr>
        <w:pStyle w:val="Sansinterligne"/>
      </w:pPr>
      <w:r>
        <w:t>SIGQUIT</w:t>
      </w:r>
    </w:p>
    <w:p w14:paraId="3D34D875" w14:textId="63C50C9D" w:rsidR="0086157E" w:rsidRDefault="0086157E" w:rsidP="00D2040A">
      <w:pPr>
        <w:pStyle w:val="Sansinterligne"/>
      </w:pPr>
      <w:r>
        <w:t>SIGTERM</w:t>
      </w:r>
    </w:p>
    <w:p w14:paraId="1981C5B8" w14:textId="6EE50C58" w:rsidR="0086157E" w:rsidRDefault="0086157E" w:rsidP="00D2040A">
      <w:pPr>
        <w:pStyle w:val="Sansinterligne"/>
      </w:pPr>
      <w:r>
        <w:t>SIGALRM</w:t>
      </w:r>
    </w:p>
    <w:p w14:paraId="641780B5" w14:textId="7EDDC720" w:rsidR="0086157E" w:rsidRDefault="0086157E" w:rsidP="00D2040A">
      <w:pPr>
        <w:pStyle w:val="Sansinterligne"/>
      </w:pPr>
      <w:r>
        <w:t>SIGCONT</w:t>
      </w:r>
    </w:p>
    <w:p w14:paraId="1D2D16D4" w14:textId="3C50C5DB" w:rsidR="0086157E" w:rsidRDefault="0086157E" w:rsidP="00D2040A">
      <w:pPr>
        <w:pStyle w:val="Sansinterligne"/>
      </w:pPr>
      <w:r>
        <w:t>SIGSTOP</w:t>
      </w:r>
    </w:p>
    <w:p w14:paraId="01C338F4" w14:textId="78BE7559" w:rsidR="0086157E" w:rsidRDefault="0086157E" w:rsidP="00D2040A">
      <w:pPr>
        <w:pStyle w:val="Sansinterligne"/>
      </w:pPr>
      <w:r>
        <w:t>SIGKILL</w:t>
      </w:r>
    </w:p>
    <w:p w14:paraId="3DA8CF98" w14:textId="586B1728" w:rsidR="0086157E" w:rsidRDefault="0086157E" w:rsidP="00D2040A">
      <w:pPr>
        <w:pStyle w:val="Sansinterligne"/>
      </w:pPr>
      <w:r>
        <w:t>SIGSEGN</w:t>
      </w:r>
    </w:p>
    <w:p w14:paraId="1F6448F4" w14:textId="020C6903" w:rsidR="0086157E" w:rsidRDefault="0086157E" w:rsidP="00D2040A">
      <w:pPr>
        <w:pStyle w:val="Sansinterligne"/>
      </w:pPr>
      <w:r>
        <w:t>SIGUSR1</w:t>
      </w:r>
    </w:p>
    <w:p w14:paraId="31253F21" w14:textId="3E388674" w:rsidR="0086157E" w:rsidRDefault="0086157E" w:rsidP="00D2040A">
      <w:pPr>
        <w:pStyle w:val="Sansinterligne"/>
      </w:pPr>
      <w:r>
        <w:t>SIGUSR2</w:t>
      </w:r>
    </w:p>
    <w:p w14:paraId="198AE915" w14:textId="67518FB6" w:rsidR="0086157E" w:rsidRDefault="0086157E" w:rsidP="00D2040A">
      <w:pPr>
        <w:pStyle w:val="Sansinterligne"/>
      </w:pPr>
      <w:r>
        <w:t>SIGBUS</w:t>
      </w:r>
    </w:p>
    <w:p w14:paraId="3F03192D" w14:textId="68D88BD8" w:rsidR="0086157E" w:rsidRDefault="0086157E" w:rsidP="00D2040A">
      <w:pPr>
        <w:pStyle w:val="Sansinterligne"/>
      </w:pPr>
      <w:r>
        <w:t>SIGHUP</w:t>
      </w:r>
    </w:p>
    <w:p w14:paraId="5679BCC7" w14:textId="4B9BEA3C" w:rsidR="0086157E" w:rsidRDefault="0086157E" w:rsidP="00D2040A">
      <w:pPr>
        <w:pStyle w:val="Sansinterligne"/>
      </w:pPr>
      <w:r>
        <w:t>SIGPIPE</w:t>
      </w:r>
    </w:p>
    <w:p w14:paraId="3775E746" w14:textId="15433CBB" w:rsidR="0086157E" w:rsidRDefault="0086157E" w:rsidP="0086157E">
      <w:pPr>
        <w:pStyle w:val="Titre2"/>
      </w:pPr>
      <w:bookmarkStart w:id="116" w:name="_Toc32228583"/>
      <w:r>
        <w:t>Mécanismes</w:t>
      </w:r>
      <w:bookmarkEnd w:id="116"/>
    </w:p>
    <w:p w14:paraId="78B35E42" w14:textId="78B6BDB2" w:rsidR="0086157E" w:rsidRDefault="009C6E8A" w:rsidP="0086157E">
      <w:pPr>
        <w:pStyle w:val="Sansinterligne"/>
      </w:pPr>
      <w:r>
        <w:t>Le traitement du signal s'</w:t>
      </w:r>
      <w:r w:rsidR="00DB2AEB">
        <w:t>effectue</w:t>
      </w:r>
      <w:r>
        <w:t xml:space="preserve"> de la manière suivante</w:t>
      </w:r>
    </w:p>
    <w:p w14:paraId="554436A8" w14:textId="1C48DDC8" w:rsidR="009C6E8A" w:rsidRDefault="009C6E8A" w:rsidP="0086157E">
      <w:pPr>
        <w:pStyle w:val="Sansinterligne"/>
      </w:pPr>
      <w:proofErr w:type="gramStart"/>
      <w:r>
        <w:t>void(</w:t>
      </w:r>
      <w:proofErr w:type="gramEnd"/>
      <w:r>
        <w:t>*signal(int signo, void(*</w:t>
      </w:r>
      <w:proofErr w:type="spellStart"/>
      <w:r>
        <w:t>fonc</w:t>
      </w:r>
      <w:proofErr w:type="spellEnd"/>
      <w:r>
        <w:t>)(int)))(int);</w:t>
      </w:r>
    </w:p>
    <w:p w14:paraId="274B9357" w14:textId="5A532DD0" w:rsidR="009C6E8A" w:rsidRDefault="00DB2AEB" w:rsidP="0086157E">
      <w:pPr>
        <w:pStyle w:val="Sansinterligne"/>
      </w:pPr>
      <w:r>
        <w:t xml:space="preserve">Modifie les traitements du signal signo par la fonction </w:t>
      </w:r>
      <w:proofErr w:type="spellStart"/>
      <w:r>
        <w:t>fonc</w:t>
      </w:r>
      <w:proofErr w:type="spellEnd"/>
    </w:p>
    <w:p w14:paraId="16C00B9A" w14:textId="1747D78C" w:rsidR="00DB2AEB" w:rsidRDefault="00DB2AEB" w:rsidP="0086157E">
      <w:pPr>
        <w:pStyle w:val="Sansinterligne"/>
      </w:pPr>
      <w:proofErr w:type="spellStart"/>
      <w:proofErr w:type="gramStart"/>
      <w:r>
        <w:t>fonc</w:t>
      </w:r>
      <w:proofErr w:type="spellEnd"/>
      <w:proofErr w:type="gramEnd"/>
      <w:r>
        <w:t xml:space="preserve"> peut prendre les valeurs :</w:t>
      </w:r>
    </w:p>
    <w:p w14:paraId="3A24D327" w14:textId="07E42885" w:rsidR="00DB2AEB" w:rsidRDefault="00DB2AEB" w:rsidP="00DB2AEB">
      <w:pPr>
        <w:pStyle w:val="Sansinterligne"/>
        <w:numPr>
          <w:ilvl w:val="0"/>
          <w:numId w:val="2"/>
        </w:numPr>
      </w:pPr>
      <w:r>
        <w:t>SIG_</w:t>
      </w:r>
      <w:proofErr w:type="gramStart"/>
      <w:r>
        <w:t>DFL:</w:t>
      </w:r>
      <w:proofErr w:type="gramEnd"/>
      <w:r>
        <w:t xml:space="preserve"> traitement par défaut</w:t>
      </w:r>
    </w:p>
    <w:p w14:paraId="56F3224D" w14:textId="65CC570F" w:rsidR="00DB2AEB" w:rsidRDefault="00DB2AEB" w:rsidP="00DB2AEB">
      <w:pPr>
        <w:pStyle w:val="Sansinterligne"/>
        <w:numPr>
          <w:ilvl w:val="0"/>
          <w:numId w:val="2"/>
        </w:numPr>
      </w:pPr>
      <w:r>
        <w:t>SIG_</w:t>
      </w:r>
      <w:proofErr w:type="gramStart"/>
      <w:r>
        <w:t>IGN:</w:t>
      </w:r>
      <w:proofErr w:type="gramEnd"/>
      <w:r>
        <w:t xml:space="preserve"> ignorer le signal</w:t>
      </w:r>
    </w:p>
    <w:p w14:paraId="6B567075" w14:textId="0848552D" w:rsidR="00DB2AEB" w:rsidRDefault="00DB2AEB" w:rsidP="004C6BD1">
      <w:pPr>
        <w:pStyle w:val="Sansinterligne"/>
        <w:numPr>
          <w:ilvl w:val="0"/>
          <w:numId w:val="2"/>
        </w:numPr>
      </w:pPr>
      <w:r>
        <w:t>Une fonction : c'est le traitement à opérer</w:t>
      </w:r>
    </w:p>
    <w:p w14:paraId="6DADC01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proofErr w:type="gram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DAEF69E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(</w:t>
      </w:r>
      <w:proofErr w:type="gram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 handler);</w:t>
      </w:r>
      <w:r w:rsidRPr="004C6BD1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ttention, la reception du signal Sig entraine un repositionnement à SIG_DFL</w:t>
      </w:r>
    </w:p>
    <w:p w14:paraId="7C37E815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(</w:t>
      </w:r>
      <w:proofErr w:type="gramEnd"/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Signal </w:t>
      </w:r>
      <w:proofErr w:type="spellStart"/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recu</w:t>
      </w:r>
      <w:proofErr w:type="spellEnd"/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 %d\n"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F61EC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proofErr w:type="gramEnd"/>
    </w:p>
    <w:p w14:paraId="39EC4A9D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8F7457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131F88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l(</w:t>
      </w:r>
      <w:proofErr w:type="gram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USR1,handler);</w:t>
      </w:r>
    </w:p>
    <w:p w14:paraId="7517E8EB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4F8113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ause(</w:t>
      </w:r>
      <w:proofErr w:type="gram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17851A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B5A100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cit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926F294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9F85239" w14:textId="407754C3" w:rsidR="004C6BD1" w:rsidRDefault="005C6ABB" w:rsidP="005C6ABB">
      <w:pPr>
        <w:pStyle w:val="Titre2"/>
      </w:pPr>
      <w:bookmarkStart w:id="117" w:name="_Toc32228584"/>
      <w:r>
        <w:t>Envoyer un signal</w:t>
      </w:r>
      <w:bookmarkEnd w:id="117"/>
    </w:p>
    <w:p w14:paraId="3CFB9C60" w14:textId="60509362" w:rsidR="005C6ABB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proofErr w:type="gramStart"/>
      <w:r>
        <w:t>kill</w:t>
      </w:r>
      <w:proofErr w:type="spellEnd"/>
      <w:r>
        <w:t>(</w:t>
      </w:r>
      <w:proofErr w:type="spellStart"/>
      <w:proofErr w:type="gramEnd"/>
      <w:r>
        <w:t>pid_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Sig</w:t>
      </w:r>
      <w:proofErr w:type="spellEnd"/>
      <w:r>
        <w:t>)</w:t>
      </w:r>
    </w:p>
    <w:p w14:paraId="0E33136F" w14:textId="23875A05" w:rsidR="00344001" w:rsidRDefault="00344001" w:rsidP="00344001">
      <w:pPr>
        <w:pStyle w:val="Sansinterligne"/>
        <w:ind w:left="720"/>
      </w:pPr>
      <w:r>
        <w:t xml:space="preserve">La fonction envoie un signal </w:t>
      </w:r>
      <w:proofErr w:type="spellStart"/>
      <w:r>
        <w:t>Sig</w:t>
      </w:r>
      <w:proofErr w:type="spellEnd"/>
      <w:r>
        <w:t xml:space="preserve"> au processus p.</w:t>
      </w:r>
    </w:p>
    <w:p w14:paraId="1A952931" w14:textId="5DE1CD93" w:rsidR="00344001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proofErr w:type="gramStart"/>
      <w:r>
        <w:t>raise</w:t>
      </w:r>
      <w:proofErr w:type="spellEnd"/>
      <w:r>
        <w:t>(</w:t>
      </w:r>
      <w:proofErr w:type="gramEnd"/>
      <w:r>
        <w:t xml:space="preserve">int </w:t>
      </w:r>
      <w:proofErr w:type="spellStart"/>
      <w:r>
        <w:t>sig</w:t>
      </w:r>
      <w:proofErr w:type="spellEnd"/>
      <w:r>
        <w:t>)</w:t>
      </w:r>
    </w:p>
    <w:p w14:paraId="3A9856CC" w14:textId="7D7BD71F" w:rsidR="00344001" w:rsidRDefault="00344001" w:rsidP="00344001">
      <w:pPr>
        <w:pStyle w:val="Sansinterligne"/>
        <w:ind w:left="720"/>
      </w:pPr>
      <w:r>
        <w:sym w:font="Wingdings" w:char="F0F3"/>
      </w:r>
      <w:r>
        <w:t xml:space="preserve"> </w:t>
      </w:r>
      <w:proofErr w:type="spellStart"/>
      <w:proofErr w:type="gramStart"/>
      <w:r>
        <w:t>kill</w:t>
      </w:r>
      <w:proofErr w:type="spellEnd"/>
      <w:proofErr w:type="gramEnd"/>
      <w:r>
        <w:t>(</w:t>
      </w:r>
      <w:proofErr w:type="spellStart"/>
      <w:r>
        <w:t>getpif</w:t>
      </w:r>
      <w:proofErr w:type="spellEnd"/>
      <w:r>
        <w:t>(),</w:t>
      </w:r>
      <w:proofErr w:type="spellStart"/>
      <w:r>
        <w:t>Sig</w:t>
      </w:r>
      <w:proofErr w:type="spellEnd"/>
      <w:r>
        <w:t>)</w:t>
      </w:r>
    </w:p>
    <w:p w14:paraId="12F8A8A4" w14:textId="3F41F4C1" w:rsidR="00344001" w:rsidRDefault="00344001" w:rsidP="00344001">
      <w:pPr>
        <w:pStyle w:val="Sansinterligne"/>
        <w:ind w:left="720"/>
      </w:pPr>
      <w:r>
        <w:t xml:space="preserve">Autrement dit, </w:t>
      </w:r>
      <w:proofErr w:type="spellStart"/>
      <w:r>
        <w:t>raise</w:t>
      </w:r>
      <w:proofErr w:type="spellEnd"/>
      <w:r>
        <w:t xml:space="preserve"> envoie un signal </w:t>
      </w:r>
      <w:proofErr w:type="spellStart"/>
      <w:r>
        <w:t>Sig</w:t>
      </w:r>
      <w:proofErr w:type="spellEnd"/>
      <w:r>
        <w:t xml:space="preserve"> au processus appelant !</w:t>
      </w:r>
    </w:p>
    <w:p w14:paraId="60575499" w14:textId="34C321C8" w:rsidR="00344001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alarm</w:t>
      </w:r>
      <w:proofErr w:type="spellEnd"/>
      <w:r>
        <w:t xml:space="preserve"> (int </w:t>
      </w:r>
      <w:proofErr w:type="spellStart"/>
      <w:r>
        <w:t>nsec</w:t>
      </w:r>
      <w:proofErr w:type="spellEnd"/>
      <w:r>
        <w:t>)</w:t>
      </w:r>
    </w:p>
    <w:p w14:paraId="3CF3D09F" w14:textId="50FABBE1" w:rsidR="00344001" w:rsidRDefault="00B93E0A" w:rsidP="00344001">
      <w:pPr>
        <w:pStyle w:val="Sansinterligne"/>
        <w:ind w:left="720"/>
      </w:pPr>
      <w:r>
        <w:t xml:space="preserve">Envoie un signal SIGALRM après </w:t>
      </w:r>
      <w:proofErr w:type="spellStart"/>
      <w:r>
        <w:t>nsec</w:t>
      </w:r>
      <w:proofErr w:type="spellEnd"/>
      <w:r>
        <w:t xml:space="preserve"> secondes</w:t>
      </w:r>
    </w:p>
    <w:p w14:paraId="3E0688E5" w14:textId="215FAEF7" w:rsidR="00B93E0A" w:rsidRDefault="00B93E0A" w:rsidP="00B93E0A">
      <w:pPr>
        <w:pStyle w:val="Sansinterligne"/>
        <w:numPr>
          <w:ilvl w:val="0"/>
          <w:numId w:val="2"/>
        </w:numPr>
      </w:pPr>
      <w:r>
        <w:t>Void pause(void)</w:t>
      </w:r>
    </w:p>
    <w:p w14:paraId="6EC7F166" w14:textId="72FC713E" w:rsidR="00B93E0A" w:rsidRDefault="00B93E0A" w:rsidP="00B93E0A">
      <w:pPr>
        <w:pStyle w:val="Sansinterligne"/>
        <w:ind w:left="720"/>
      </w:pPr>
      <w:r>
        <w:t>Suspend l'exécution du processus jusqu'à la prochaine réception d'un signal</w:t>
      </w:r>
    </w:p>
    <w:p w14:paraId="11EE8589" w14:textId="77777777" w:rsidR="00C313AC" w:rsidRDefault="00C313AC">
      <w:r>
        <w:br w:type="page"/>
      </w:r>
    </w:p>
    <w:p w14:paraId="40260588" w14:textId="4E2238EC" w:rsidR="00537793" w:rsidRDefault="00537793" w:rsidP="00537793">
      <w:pPr>
        <w:pStyle w:val="Sansinterligne"/>
      </w:pPr>
      <w:r>
        <w:lastRenderedPageBreak/>
        <w:t xml:space="preserve">Exemple : </w:t>
      </w:r>
    </w:p>
    <w:p w14:paraId="5841D5E8" w14:textId="4EFC316B" w:rsidR="00537793" w:rsidRDefault="00537793" w:rsidP="00537793">
      <w:pPr>
        <w:pStyle w:val="Sansinterligne"/>
      </w:pPr>
      <w:r>
        <w:t>Ecrire un programme qui affiche "Bonjour" les 3 premières fois qu'il reçoit un signal SIGUSR1</w:t>
      </w:r>
    </w:p>
    <w:p w14:paraId="3C00A957" w14:textId="33C4B34F" w:rsidR="00C313AC" w:rsidRDefault="00C313AC" w:rsidP="00537793">
      <w:pPr>
        <w:pStyle w:val="Sansinterligne"/>
      </w:pPr>
      <w:r>
        <w:t>Ecrire un programme qui ignore SIGKILL</w:t>
      </w:r>
    </w:p>
    <w:p w14:paraId="745F980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258A21C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D4FC3F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pt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1ECD7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l(</w:t>
      </w:r>
      <w:proofErr w:type="spellStart"/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handler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0BD91D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391D59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Bonjour"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BC5A9F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pt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;</w:t>
      </w:r>
    </w:p>
    <w:p w14:paraId="70ED72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proofErr w:type="gramEnd"/>
    </w:p>
    <w:p w14:paraId="6045286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82C4DA3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36AB4BF8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48E363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l(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USR1,handler);</w:t>
      </w:r>
    </w:p>
    <w:p w14:paraId="3EC1F27B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803C1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ause(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F8EFFC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BF81817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1022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27D27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65A971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C62EB1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d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9E2228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++){</w:t>
      </w:r>
    </w:p>
    <w:p w14:paraId="335480D2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kill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d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SIGUSR1);</w:t>
      </w:r>
    </w:p>
    <w:p w14:paraId="4BDECCF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leep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69B696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B8E5B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F5280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1FAD93" w14:textId="69DD92CF" w:rsidR="00C41D38" w:rsidRDefault="00C41D38" w:rsidP="00537793">
      <w:pPr>
        <w:pStyle w:val="Sansinterligne"/>
      </w:pPr>
    </w:p>
    <w:p w14:paraId="7455FD6A" w14:textId="4EBE4FCE" w:rsidR="00C41D38" w:rsidRDefault="0030321C" w:rsidP="00537793">
      <w:pPr>
        <w:pStyle w:val="Sansinterligne"/>
      </w:pPr>
      <w:r>
        <w:t>Ecrire un programme à l'aide de signaux,</w:t>
      </w:r>
      <w:r w:rsidR="008650CD">
        <w:t xml:space="preserve"> un programme qui affiche '*' à chaque seconde écoulées et '/</w:t>
      </w:r>
      <w:proofErr w:type="gramStart"/>
      <w:r w:rsidR="008650CD">
        <w:t>n' à</w:t>
      </w:r>
      <w:proofErr w:type="gramEnd"/>
      <w:r w:rsidR="008650CD">
        <w:t xml:space="preserve"> chaque minute écoulées </w:t>
      </w:r>
    </w:p>
    <w:p w14:paraId="05724A7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CA03DE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A74A6DA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l(</w:t>
      </w:r>
      <w:proofErr w:type="spellStart"/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handler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831FFC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larm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12DE4B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pt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;</w:t>
      </w:r>
    </w:p>
    <w:p w14:paraId="38ACD4A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(</w:t>
      </w:r>
      <w:proofErr w:type="gramEnd"/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*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676BD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cpt%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6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=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FA077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/n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A0EF77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B39106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lush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tdout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737672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proofErr w:type="gramEnd"/>
    </w:p>
    <w:p w14:paraId="337E4427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E0949F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5681CC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6246B56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l(</w:t>
      </w:r>
      <w:proofErr w:type="spellStart"/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LARM,handler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E369DCE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larm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050C05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4EF1DD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ause(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458E4AC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14988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FFE372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60879C2" w14:textId="63678B3A" w:rsidR="00BE3A6B" w:rsidRDefault="00C80AB5" w:rsidP="00C80AB5">
      <w:pPr>
        <w:pStyle w:val="Titre2"/>
      </w:pPr>
      <w:bookmarkStart w:id="118" w:name="_Toc32228585"/>
      <w:r>
        <w:t>Manipulation d'un ensemble de signaux</w:t>
      </w:r>
      <w:bookmarkEnd w:id="118"/>
    </w:p>
    <w:p w14:paraId="16551B25" w14:textId="0A68961B" w:rsidR="00C80AB5" w:rsidRDefault="00C80AB5" w:rsidP="00C80AB5">
      <w:pPr>
        <w:pStyle w:val="Sansinterligne"/>
      </w:pPr>
      <w:r>
        <w:t xml:space="preserve">On dispose d'un ensemble de fonctions qui accèdent à un ensemble de signaux </w:t>
      </w:r>
    </w:p>
    <w:p w14:paraId="61B216AE" w14:textId="69533830" w:rsidR="00C80AB5" w:rsidRDefault="00C80AB5" w:rsidP="00C80AB5">
      <w:pPr>
        <w:pStyle w:val="Sansinterligne"/>
      </w:pPr>
      <w:proofErr w:type="spellStart"/>
      <w:proofErr w:type="gramStart"/>
      <w:r>
        <w:t>sigset</w:t>
      </w:r>
      <w:proofErr w:type="gramEnd"/>
      <w:r>
        <w:t>_t</w:t>
      </w:r>
      <w:proofErr w:type="spellEnd"/>
      <w:r>
        <w:t xml:space="preserve"> : type définissant un jeu de signaux</w:t>
      </w:r>
    </w:p>
    <w:p w14:paraId="389F73FC" w14:textId="0529F14E" w:rsidR="00C80AB5" w:rsidRDefault="003E3DB3" w:rsidP="00C80AB5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sigemptyset</w:t>
      </w:r>
      <w:proofErr w:type="spellEnd"/>
      <w:r>
        <w:t>(</w:t>
      </w:r>
      <w:proofErr w:type="spellStart"/>
      <w:r>
        <w:t>sigset_t</w:t>
      </w:r>
      <w:proofErr w:type="spellEnd"/>
      <w:r w:rsidR="00E43504">
        <w:t xml:space="preserve">*s): </w:t>
      </w:r>
      <w:r w:rsidR="00E43504">
        <w:sym w:font="Wingdings" w:char="F0E0"/>
      </w:r>
      <w:r w:rsidR="00E43504">
        <w:t xml:space="preserve"> vide un jeu de signaux</w:t>
      </w:r>
    </w:p>
    <w:p w14:paraId="104D60B8" w14:textId="1293081D" w:rsidR="00E43504" w:rsidRDefault="00E43504" w:rsidP="00C80AB5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sigfillset</w:t>
      </w:r>
      <w:proofErr w:type="spellEnd"/>
      <w:r>
        <w:t>(</w:t>
      </w:r>
      <w:proofErr w:type="spellStart"/>
      <w:r>
        <w:t>sigset_t</w:t>
      </w:r>
      <w:proofErr w:type="spellEnd"/>
      <w:r>
        <w:t xml:space="preserve">*s): </w:t>
      </w:r>
      <w:r>
        <w:sym w:font="Wingdings" w:char="F0E0"/>
      </w:r>
      <w:r>
        <w:t xml:space="preserve"> ajoute tous les signaux au jeu</w:t>
      </w:r>
    </w:p>
    <w:p w14:paraId="34094756" w14:textId="6A0D64A8" w:rsidR="00E43504" w:rsidRDefault="00E43504" w:rsidP="00C80AB5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sigaddset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): </w:t>
      </w:r>
      <w:r>
        <w:sym w:font="Wingdings" w:char="F0E0"/>
      </w:r>
      <w:r>
        <w:t xml:space="preserve"> ajoute le signal </w:t>
      </w:r>
      <w:proofErr w:type="spellStart"/>
      <w:r>
        <w:t>sig</w:t>
      </w:r>
      <w:proofErr w:type="spellEnd"/>
      <w:r>
        <w:t xml:space="preserve"> au jeu s</w:t>
      </w:r>
    </w:p>
    <w:p w14:paraId="049F55FF" w14:textId="7ED6739F" w:rsidR="00E43504" w:rsidRDefault="00E43504" w:rsidP="00C80AB5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sigdelset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): </w:t>
      </w:r>
      <w:r>
        <w:sym w:font="Wingdings" w:char="F0E0"/>
      </w:r>
      <w:r>
        <w:t xml:space="preserve"> supprime le signal </w:t>
      </w:r>
      <w:proofErr w:type="spellStart"/>
      <w:r>
        <w:t>sig</w:t>
      </w:r>
      <w:proofErr w:type="spellEnd"/>
      <w:r>
        <w:t xml:space="preserve"> du jeu s</w:t>
      </w:r>
    </w:p>
    <w:p w14:paraId="640498E9" w14:textId="0AC641EC" w:rsidR="00E43504" w:rsidRDefault="00E43504" w:rsidP="00C80AB5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sigismember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sig</w:t>
      </w:r>
      <w:proofErr w:type="spellEnd"/>
      <w:r>
        <w:t xml:space="preserve">): </w:t>
      </w:r>
      <w:r>
        <w:sym w:font="Wingdings" w:char="F0E0"/>
      </w:r>
      <w:r>
        <w:t xml:space="preserve"> </w:t>
      </w:r>
      <w:proofErr w:type="spellStart"/>
      <w:r>
        <w:t>sig</w:t>
      </w:r>
      <w:proofErr w:type="spellEnd"/>
      <w:r>
        <w:t xml:space="preserve"> </w:t>
      </w:r>
      <w:proofErr w:type="spellStart"/>
      <w:r>
        <w:t>est il</w:t>
      </w:r>
      <w:proofErr w:type="spellEnd"/>
      <w:r>
        <w:t xml:space="preserve"> présent dans le </w:t>
      </w:r>
      <w:proofErr w:type="spellStart"/>
      <w:r>
        <w:t>je</w:t>
      </w:r>
      <w:proofErr w:type="spellEnd"/>
      <w:r>
        <w:t xml:space="preserve"> s ?</w:t>
      </w:r>
    </w:p>
    <w:p w14:paraId="72DBA2AB" w14:textId="6A9BA5FF" w:rsidR="00E43504" w:rsidRDefault="00E43504" w:rsidP="00E43504">
      <w:pPr>
        <w:pStyle w:val="Titre2"/>
      </w:pPr>
      <w:bookmarkStart w:id="119" w:name="_Toc32228586"/>
      <w:r>
        <w:lastRenderedPageBreak/>
        <w:t>Masquer un jeu de signaux</w:t>
      </w:r>
      <w:bookmarkEnd w:id="119"/>
    </w:p>
    <w:p w14:paraId="30795B9D" w14:textId="05412C42" w:rsidR="005B3DF4" w:rsidRDefault="005B3DF4" w:rsidP="005B3DF4">
      <w:pPr>
        <w:pStyle w:val="Sansinterligne"/>
      </w:pPr>
      <w:r>
        <w:t xml:space="preserve">On utilise la fonction </w:t>
      </w:r>
      <w:proofErr w:type="spellStart"/>
      <w:proofErr w:type="gramStart"/>
      <w:r>
        <w:t>sigprocmask</w:t>
      </w:r>
      <w:proofErr w:type="spellEnd"/>
      <w:r w:rsidR="00551249">
        <w:t>:</w:t>
      </w:r>
      <w:proofErr w:type="gramEnd"/>
    </w:p>
    <w:p w14:paraId="304B8C1C" w14:textId="356D646E" w:rsidR="00551249" w:rsidRDefault="00551249" w:rsidP="005B3DF4">
      <w:pPr>
        <w:pStyle w:val="Sansinterligne"/>
      </w:pPr>
      <w:r>
        <w:t xml:space="preserve">Int </w:t>
      </w:r>
      <w:proofErr w:type="spellStart"/>
      <w:proofErr w:type="gramStart"/>
      <w:r>
        <w:t>sigprocmask</w:t>
      </w:r>
      <w:proofErr w:type="spellEnd"/>
      <w:r>
        <w:t>(</w:t>
      </w:r>
      <w:proofErr w:type="gramEnd"/>
      <w:r>
        <w:t xml:space="preserve">int how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igset_t</w:t>
      </w:r>
      <w:proofErr w:type="spellEnd"/>
      <w:r>
        <w:t xml:space="preserve">*set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igset_t</w:t>
      </w:r>
      <w:proofErr w:type="spellEnd"/>
      <w:r>
        <w:t>*</w:t>
      </w:r>
      <w:proofErr w:type="spellStart"/>
      <w:r>
        <w:t>oldset</w:t>
      </w:r>
      <w:proofErr w:type="spellEnd"/>
      <w:r>
        <w:t>);</w:t>
      </w:r>
    </w:p>
    <w:p w14:paraId="40B29DF6" w14:textId="08CE1B31" w:rsidR="00551249" w:rsidRDefault="00551249" w:rsidP="005B3DF4">
      <w:pPr>
        <w:pStyle w:val="Sansinterligne"/>
      </w:pPr>
      <w:r>
        <w:t xml:space="preserve">Permet de masquer la </w:t>
      </w:r>
      <w:proofErr w:type="spellStart"/>
      <w:r>
        <w:t>reception</w:t>
      </w:r>
      <w:proofErr w:type="spellEnd"/>
      <w:r>
        <w:t xml:space="preserve"> de certains signaux</w:t>
      </w:r>
    </w:p>
    <w:p w14:paraId="65F5DB2C" w14:textId="1DDEB8A7" w:rsidR="00551249" w:rsidRDefault="00551249" w:rsidP="005B3DF4">
      <w:pPr>
        <w:pStyle w:val="Sansinterligne"/>
        <w:rPr>
          <w:u w:val="single"/>
        </w:rPr>
      </w:pPr>
      <w:r>
        <w:rPr>
          <w:u w:val="single"/>
        </w:rPr>
        <w:t>How :</w:t>
      </w:r>
    </w:p>
    <w:p w14:paraId="045EA70D" w14:textId="0FABDB97" w:rsidR="00551249" w:rsidRDefault="00551249" w:rsidP="00551249">
      <w:pPr>
        <w:pStyle w:val="Sansinterligne"/>
        <w:numPr>
          <w:ilvl w:val="0"/>
          <w:numId w:val="2"/>
        </w:numPr>
      </w:pPr>
      <w:r>
        <w:t xml:space="preserve">SIG_BLOCK : ajoute les signaux set à l'ensemble des signaux à bloquer (le set U </w:t>
      </w:r>
      <w:proofErr w:type="spellStart"/>
      <w:r>
        <w:t>oldset</w:t>
      </w:r>
      <w:proofErr w:type="spellEnd"/>
      <w:r>
        <w:t>)</w:t>
      </w:r>
    </w:p>
    <w:p w14:paraId="2C4EF7BC" w14:textId="04CDF21F" w:rsidR="00551249" w:rsidRDefault="00551249" w:rsidP="00551249">
      <w:pPr>
        <w:pStyle w:val="Sansinterligne"/>
        <w:numPr>
          <w:ilvl w:val="0"/>
          <w:numId w:val="2"/>
        </w:numPr>
      </w:pPr>
      <w:r>
        <w:t>SIG_UNBLOCK : retire le jeu de signal set au masque actuel (</w:t>
      </w:r>
      <w:proofErr w:type="spellStart"/>
      <w:r>
        <w:t>ie</w:t>
      </w:r>
      <w:proofErr w:type="spellEnd"/>
      <w:r>
        <w:t xml:space="preserve"> </w:t>
      </w:r>
      <w:proofErr w:type="spellStart"/>
      <w:r>
        <w:t>oldset</w:t>
      </w:r>
      <w:proofErr w:type="spellEnd"/>
      <w:r>
        <w:t xml:space="preserve"> \ set)</w:t>
      </w:r>
    </w:p>
    <w:p w14:paraId="6BCE3E2A" w14:textId="14D05567" w:rsidR="00551249" w:rsidRDefault="00551249" w:rsidP="00551249">
      <w:pPr>
        <w:pStyle w:val="Sansinterligne"/>
        <w:numPr>
          <w:ilvl w:val="0"/>
          <w:numId w:val="2"/>
        </w:numPr>
      </w:pPr>
      <w:r>
        <w:t>SIG_SETMASK : remplace le masque actuel par set (</w:t>
      </w:r>
      <w:proofErr w:type="spellStart"/>
      <w:r>
        <w:t>ie</w:t>
      </w:r>
      <w:proofErr w:type="spellEnd"/>
      <w:r>
        <w:t xml:space="preserve"> set)</w:t>
      </w:r>
    </w:p>
    <w:p w14:paraId="73EBF3F5" w14:textId="6B91007C" w:rsidR="00A6125C" w:rsidRDefault="00A6125C" w:rsidP="00A6125C">
      <w:pPr>
        <w:pStyle w:val="Titre3"/>
      </w:pPr>
      <w:bookmarkStart w:id="120" w:name="_Toc32228587"/>
      <w:r>
        <w:t>Exemple :</w:t>
      </w:r>
      <w:bookmarkEnd w:id="120"/>
    </w:p>
    <w:p w14:paraId="651FB2AA" w14:textId="16BF8B4D" w:rsidR="00A6125C" w:rsidRDefault="00A6125C" w:rsidP="00A6125C">
      <w:pPr>
        <w:pStyle w:val="Sansinterligne"/>
      </w:pPr>
      <w:r>
        <w:t>Ecrire un code qui désactive les signaux SIGUSR1, SIGINT et SIGQUIT, attend 30 secondes, puis qui les réactives</w:t>
      </w:r>
    </w:p>
    <w:p w14:paraId="353C9F4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){</w:t>
      </w:r>
    </w:p>
    <w:p w14:paraId="71B877CE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set</w:t>
      </w:r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_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s, *os;</w:t>
      </w:r>
    </w:p>
    <w:p w14:paraId="4CD91F6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emptyset</w:t>
      </w:r>
      <w:proofErr w:type="spellEnd"/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);</w:t>
      </w:r>
    </w:p>
    <w:p w14:paraId="4097BA1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,SIGUSR1);</w:t>
      </w:r>
    </w:p>
    <w:p w14:paraId="17CA08BA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SIGIN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CBD8649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SIGQUI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DD579A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procmask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_SETMASK,s,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1A810E6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leep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9D013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emptysets</w:t>
      </w:r>
      <w:proofErr w:type="spellEnd"/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);</w:t>
      </w:r>
    </w:p>
    <w:p w14:paraId="5D45C8D8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procmask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_SETMASK,s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36E327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9B54375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5C39097" w14:textId="7F0476EE" w:rsidR="00E510DA" w:rsidRDefault="0035520B" w:rsidP="0035520B">
      <w:pPr>
        <w:pStyle w:val="Titre2"/>
      </w:pPr>
      <w:bookmarkStart w:id="121" w:name="_Toc32228588"/>
      <w:proofErr w:type="spellStart"/>
      <w:r>
        <w:t>Recupérer</w:t>
      </w:r>
      <w:proofErr w:type="spellEnd"/>
      <w:r>
        <w:t xml:space="preserve"> des signaux bloqués</w:t>
      </w:r>
      <w:bookmarkEnd w:id="121"/>
    </w:p>
    <w:p w14:paraId="6265A220" w14:textId="262A3997" w:rsidR="0035520B" w:rsidRDefault="0035520B" w:rsidP="0035520B">
      <w:pPr>
        <w:pStyle w:val="Sansinterligne"/>
      </w:pPr>
      <w:r>
        <w:t xml:space="preserve">Int </w:t>
      </w:r>
      <w:proofErr w:type="spellStart"/>
      <w:r>
        <w:t>sigpending</w:t>
      </w:r>
      <w:proofErr w:type="spellEnd"/>
      <w:r>
        <w:t>(</w:t>
      </w:r>
      <w:proofErr w:type="spellStart"/>
      <w:r>
        <w:t>sigset</w:t>
      </w:r>
      <w:proofErr w:type="spellEnd"/>
      <w:r>
        <w:t>*s</w:t>
      </w:r>
      <w:proofErr w:type="gramStart"/>
      <w:r>
        <w:t>);</w:t>
      </w:r>
      <w:proofErr w:type="gramEnd"/>
    </w:p>
    <w:p w14:paraId="3CF017DE" w14:textId="39F7777B" w:rsidR="0035520B" w:rsidRDefault="0035520B" w:rsidP="0035520B">
      <w:pPr>
        <w:pStyle w:val="Sansinterligne"/>
      </w:pPr>
      <w:r>
        <w:t xml:space="preserve">Récupère les signaux bloqués par </w:t>
      </w:r>
      <w:proofErr w:type="spellStart"/>
      <w:r>
        <w:t>sigprocmask</w:t>
      </w:r>
      <w:proofErr w:type="spellEnd"/>
    </w:p>
    <w:p w14:paraId="65AF8133" w14:textId="0DE925D9" w:rsidR="0035520B" w:rsidRDefault="0035520B" w:rsidP="0035520B">
      <w:pPr>
        <w:pStyle w:val="Titre2"/>
      </w:pPr>
      <w:bookmarkStart w:id="122" w:name="_Toc32228589"/>
      <w:r>
        <w:t>Mise en place d'un gestionnaire</w:t>
      </w:r>
      <w:bookmarkEnd w:id="122"/>
    </w:p>
    <w:p w14:paraId="15B1F412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proofErr w:type="gramStart"/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proofErr w:type="gram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ction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66ED0B96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proofErr w:type="gram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*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handler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();</w:t>
      </w:r>
    </w:p>
    <w:p w14:paraId="2EE26A69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set</w:t>
      </w:r>
      <w:proofErr w:type="gram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_t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mask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F190DB8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flags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F3021F0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FC26B45" w14:textId="74428B77" w:rsidR="0035520B" w:rsidRDefault="00672802" w:rsidP="0035520B">
      <w:pPr>
        <w:pStyle w:val="Sansinterligne"/>
      </w:pPr>
      <w:r>
        <w:t>Cette structure définit :</w:t>
      </w:r>
    </w:p>
    <w:p w14:paraId="37ED56E8" w14:textId="23650812" w:rsidR="00672802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handler</w:t>
      </w:r>
      <w:proofErr w:type="spellEnd"/>
      <w:r>
        <w:t xml:space="preserve"> : la fonction gestionnaire (SIG_DFL, ou SIG_IGN)</w:t>
      </w:r>
    </w:p>
    <w:p w14:paraId="75F369E3" w14:textId="34FCB593" w:rsidR="00483F18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mask</w:t>
      </w:r>
      <w:proofErr w:type="spellEnd"/>
      <w:r>
        <w:t xml:space="preserve"> : le jeu des signaux à bloquer pendant l'exécution du gestionnaire</w:t>
      </w:r>
    </w:p>
    <w:p w14:paraId="5DCEA34A" w14:textId="781D7837" w:rsidR="00483F18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flags</w:t>
      </w:r>
      <w:proofErr w:type="spellEnd"/>
      <w:r>
        <w:t xml:space="preserve"> : </w:t>
      </w:r>
    </w:p>
    <w:p w14:paraId="1D99DDD4" w14:textId="1AAF2CE6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TART : si la </w:t>
      </w:r>
      <w:r w:rsidR="0081566B">
        <w:t>réception</w:t>
      </w:r>
      <w:r>
        <w:t xml:space="preserve"> d'un signal interrompt un appel system, celui-ci set repris plutôt qu'être mise en </w:t>
      </w:r>
      <w:r w:rsidR="0081566B">
        <w:t>échec</w:t>
      </w:r>
    </w:p>
    <w:p w14:paraId="1DFFE396" w14:textId="3BC4F194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ET : SIG_DEL est </w:t>
      </w:r>
      <w:r w:rsidR="0081566B">
        <w:t>réinstaller</w:t>
      </w:r>
      <w:r>
        <w:t xml:space="preserve"> comme nouveau gestionnaire</w:t>
      </w:r>
    </w:p>
    <w:p w14:paraId="546AD06B" w14:textId="2A0AF3CE" w:rsidR="00483F18" w:rsidRDefault="00483F18" w:rsidP="00483F18">
      <w:pPr>
        <w:pStyle w:val="Sansinterligne"/>
      </w:pPr>
      <w:r>
        <w:t>On "attache" cette structure à un signal</w:t>
      </w:r>
      <w:r w:rsidR="00C96E14">
        <w:t xml:space="preserve"> avec la fonction </w:t>
      </w:r>
      <w:proofErr w:type="spellStart"/>
      <w:proofErr w:type="gramStart"/>
      <w:r w:rsidR="00C96E14">
        <w:t>sigaction</w:t>
      </w:r>
      <w:proofErr w:type="spellEnd"/>
      <w:r w:rsidR="00C96E14">
        <w:t>:</w:t>
      </w:r>
      <w:proofErr w:type="gramEnd"/>
    </w:p>
    <w:p w14:paraId="0137F4BD" w14:textId="4707D25F" w:rsidR="00C96E14" w:rsidRDefault="00C96E14" w:rsidP="00483F18">
      <w:pPr>
        <w:pStyle w:val="Sansinterligne"/>
      </w:pPr>
      <w:r>
        <w:t xml:space="preserve">Int </w:t>
      </w:r>
      <w:proofErr w:type="spellStart"/>
      <w:proofErr w:type="gramStart"/>
      <w:r>
        <w:t>sigaction</w:t>
      </w:r>
      <w:proofErr w:type="spellEnd"/>
      <w:r>
        <w:t>(</w:t>
      </w:r>
      <w:proofErr w:type="gramEnd"/>
      <w:r>
        <w:t xml:space="preserve">int </w:t>
      </w:r>
      <w:proofErr w:type="spellStart"/>
      <w:r>
        <w:t>sig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igation</w:t>
      </w:r>
      <w:proofErr w:type="spellEnd"/>
      <w:r>
        <w:t xml:space="preserve"> * </w:t>
      </w:r>
      <w:proofErr w:type="spellStart"/>
      <w:r>
        <w:t>ac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igacyion</w:t>
      </w:r>
      <w:proofErr w:type="spellEnd"/>
      <w:r>
        <w:t xml:space="preserve"> * </w:t>
      </w:r>
      <w:proofErr w:type="spellStart"/>
      <w:r>
        <w:t>oldact</w:t>
      </w:r>
      <w:proofErr w:type="spellEnd"/>
      <w:r>
        <w:t>);</w:t>
      </w:r>
    </w:p>
    <w:p w14:paraId="121E54D1" w14:textId="1C2DBB54" w:rsidR="00C96E14" w:rsidRDefault="00C96E14" w:rsidP="00483F18">
      <w:pPr>
        <w:pStyle w:val="Sansinterligne"/>
      </w:pPr>
      <w:r>
        <w:t xml:space="preserve">Installe le handler </w:t>
      </w:r>
      <w:proofErr w:type="spellStart"/>
      <w:r>
        <w:t>act</w:t>
      </w:r>
      <w:proofErr w:type="spellEnd"/>
      <w:r>
        <w:sym w:font="Wingdings" w:char="F0E0"/>
      </w:r>
      <w:proofErr w:type="spellStart"/>
      <w:r>
        <w:t>sa_</w:t>
      </w:r>
      <w:proofErr w:type="gramStart"/>
      <w:r>
        <w:t>handler</w:t>
      </w:r>
      <w:proofErr w:type="spellEnd"/>
      <w:r>
        <w:t>(</w:t>
      </w:r>
      <w:proofErr w:type="gramEnd"/>
      <w:r>
        <w:t>) comme gestionnaire pour le signal</w:t>
      </w:r>
      <w:r w:rsidR="00330E8B">
        <w:t xml:space="preserve"> </w:t>
      </w:r>
      <w:proofErr w:type="spellStart"/>
      <w:r w:rsidR="00330E8B">
        <w:t>sig</w:t>
      </w:r>
      <w:proofErr w:type="spellEnd"/>
      <w:r w:rsidR="00330E8B">
        <w:t xml:space="preserve">. L'ancien traitement est sauvegardé dans </w:t>
      </w:r>
      <w:proofErr w:type="spellStart"/>
      <w:r w:rsidR="00330E8B">
        <w:t>oldact</w:t>
      </w:r>
      <w:proofErr w:type="spellEnd"/>
      <w:r w:rsidR="00330E8B">
        <w:t>.</w:t>
      </w:r>
    </w:p>
    <w:p w14:paraId="217842F6" w14:textId="20CC26B4" w:rsidR="005916C1" w:rsidRDefault="005916C1" w:rsidP="005916C1">
      <w:pPr>
        <w:pStyle w:val="Titre2"/>
      </w:pPr>
      <w:bookmarkStart w:id="123" w:name="_Toc32228590"/>
      <w:r>
        <w:t>Mécanisme de communication inter processus</w:t>
      </w:r>
      <w:bookmarkEnd w:id="123"/>
    </w:p>
    <w:p w14:paraId="0F54FF91" w14:textId="53C613FD" w:rsidR="005916C1" w:rsidRDefault="005916C1" w:rsidP="005916C1">
      <w:pPr>
        <w:pStyle w:val="Sansinterligne"/>
      </w:pPr>
      <w:r>
        <w:t>Les différents mécanismes :</w:t>
      </w:r>
    </w:p>
    <w:p w14:paraId="70F9B1B7" w14:textId="02DA8930" w:rsidR="005916C1" w:rsidRDefault="005916C1" w:rsidP="005916C1">
      <w:pPr>
        <w:pStyle w:val="Sansinterligne"/>
        <w:numPr>
          <w:ilvl w:val="0"/>
          <w:numId w:val="2"/>
        </w:numPr>
      </w:pPr>
      <w:proofErr w:type="gramStart"/>
      <w:r>
        <w:t>fichiers</w:t>
      </w:r>
      <w:proofErr w:type="gramEnd"/>
    </w:p>
    <w:p w14:paraId="4D99FF6E" w14:textId="2FD5922B" w:rsidR="005916C1" w:rsidRDefault="005916C1" w:rsidP="005916C1">
      <w:pPr>
        <w:pStyle w:val="Sansinterligne"/>
        <w:numPr>
          <w:ilvl w:val="0"/>
          <w:numId w:val="2"/>
        </w:numPr>
      </w:pPr>
      <w:proofErr w:type="gramStart"/>
      <w:r>
        <w:t>signaux</w:t>
      </w:r>
      <w:proofErr w:type="gramEnd"/>
    </w:p>
    <w:p w14:paraId="5E2F2E30" w14:textId="1962AA69" w:rsidR="005916C1" w:rsidRDefault="005916C1" w:rsidP="005916C1">
      <w:pPr>
        <w:pStyle w:val="Sansinterligne"/>
        <w:numPr>
          <w:ilvl w:val="0"/>
          <w:numId w:val="2"/>
        </w:numPr>
      </w:pPr>
      <w:proofErr w:type="gramStart"/>
      <w:r>
        <w:t>tubes</w:t>
      </w:r>
      <w:proofErr w:type="gramEnd"/>
    </w:p>
    <w:p w14:paraId="6FF20C9E" w14:textId="2E66806F" w:rsidR="005916C1" w:rsidRDefault="00382D83" w:rsidP="005916C1">
      <w:pPr>
        <w:pStyle w:val="Sansinterligne"/>
        <w:numPr>
          <w:ilvl w:val="0"/>
          <w:numId w:val="2"/>
        </w:numPr>
      </w:pPr>
      <w:proofErr w:type="spellStart"/>
      <w:r>
        <w:t>FiFos</w:t>
      </w:r>
      <w:proofErr w:type="spellEnd"/>
    </w:p>
    <w:p w14:paraId="37F9E868" w14:textId="16D81445" w:rsidR="00382D83" w:rsidRDefault="00382D83" w:rsidP="005916C1">
      <w:pPr>
        <w:pStyle w:val="Sansinterligne"/>
        <w:numPr>
          <w:ilvl w:val="0"/>
          <w:numId w:val="2"/>
        </w:numPr>
      </w:pPr>
      <w:r>
        <w:t>Mécanisme IPC</w:t>
      </w:r>
    </w:p>
    <w:p w14:paraId="7A8E5B34" w14:textId="1FAA71DC" w:rsidR="00382D83" w:rsidRDefault="00382D83" w:rsidP="00382D83">
      <w:pPr>
        <w:pStyle w:val="Sansinterligne"/>
        <w:numPr>
          <w:ilvl w:val="1"/>
          <w:numId w:val="2"/>
        </w:numPr>
      </w:pPr>
      <w:r>
        <w:t>Sémaphores</w:t>
      </w:r>
    </w:p>
    <w:p w14:paraId="1AADB5F8" w14:textId="13FC2FD2" w:rsidR="00382D83" w:rsidRDefault="00382D83" w:rsidP="00382D83">
      <w:pPr>
        <w:pStyle w:val="Sansinterligne"/>
        <w:numPr>
          <w:ilvl w:val="1"/>
          <w:numId w:val="2"/>
        </w:numPr>
      </w:pPr>
      <w:r>
        <w:t>File de message</w:t>
      </w:r>
    </w:p>
    <w:p w14:paraId="4CC347D5" w14:textId="344FD023" w:rsidR="00382D83" w:rsidRDefault="00382D83" w:rsidP="00382D83">
      <w:pPr>
        <w:pStyle w:val="Sansinterligne"/>
        <w:numPr>
          <w:ilvl w:val="1"/>
          <w:numId w:val="2"/>
        </w:numPr>
      </w:pPr>
      <w:r>
        <w:t>Mémoire partagée</w:t>
      </w:r>
    </w:p>
    <w:p w14:paraId="74F092F9" w14:textId="1F0A0E04" w:rsidR="00382D83" w:rsidRDefault="00382D83" w:rsidP="00382D83">
      <w:pPr>
        <w:pStyle w:val="Sansinterligne"/>
        <w:numPr>
          <w:ilvl w:val="0"/>
          <w:numId w:val="2"/>
        </w:numPr>
      </w:pPr>
      <w:r>
        <w:t>Sockets</w:t>
      </w:r>
    </w:p>
    <w:p w14:paraId="5BF12662" w14:textId="33ECAE5C" w:rsidR="00382D83" w:rsidRDefault="00382D83" w:rsidP="00382D83">
      <w:pPr>
        <w:pStyle w:val="Titre3"/>
      </w:pPr>
      <w:bookmarkStart w:id="124" w:name="_Toc32228591"/>
      <w:r>
        <w:lastRenderedPageBreak/>
        <w:t>Mécanisme "</w:t>
      </w:r>
      <w:proofErr w:type="spellStart"/>
      <w:r>
        <w:t>FiFo</w:t>
      </w:r>
      <w:proofErr w:type="spellEnd"/>
      <w:r>
        <w:t>"</w:t>
      </w:r>
      <w:bookmarkEnd w:id="124"/>
    </w:p>
    <w:p w14:paraId="703FC806" w14:textId="4A0C642A" w:rsidR="00382D83" w:rsidRDefault="00DF7681" w:rsidP="00DF7681">
      <w:pPr>
        <w:pStyle w:val="Sansinterligne"/>
      </w:pPr>
      <w:r>
        <w:t>Similaire aux tubes, permettent de faire communiquer 2 processus sans lien de parenté connu.</w:t>
      </w:r>
    </w:p>
    <w:p w14:paraId="586B8190" w14:textId="40EB4D58" w:rsidR="00DF7681" w:rsidRDefault="0004177D" w:rsidP="0004177D">
      <w:pPr>
        <w:pStyle w:val="Titre4"/>
      </w:pPr>
      <w:bookmarkStart w:id="125" w:name="_Toc32228592"/>
      <w:r>
        <w:t>Création :</w:t>
      </w:r>
      <w:bookmarkEnd w:id="125"/>
      <w:r>
        <w:t xml:space="preserve"> </w:t>
      </w:r>
    </w:p>
    <w:p w14:paraId="62859A71" w14:textId="51FC63CD" w:rsidR="0004177D" w:rsidRDefault="0004177D" w:rsidP="0004177D">
      <w:pPr>
        <w:pStyle w:val="Sansinterligne"/>
      </w:pPr>
      <w:r>
        <w:t xml:space="preserve">Int </w:t>
      </w:r>
      <w:proofErr w:type="spellStart"/>
      <w:proofErr w:type="gramStart"/>
      <w:r>
        <w:t>mkfifo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 p, </w:t>
      </w:r>
      <w:proofErr w:type="spellStart"/>
      <w:r>
        <w:t>mode_t</w:t>
      </w:r>
      <w:proofErr w:type="spellEnd"/>
      <w:r>
        <w:t xml:space="preserve"> n);</w:t>
      </w:r>
    </w:p>
    <w:p w14:paraId="5A8D8377" w14:textId="5DF572DA" w:rsidR="0004177D" w:rsidRDefault="0004177D" w:rsidP="0004177D">
      <w:pPr>
        <w:pStyle w:val="Sansinterligne"/>
      </w:pPr>
      <w:r>
        <w:t xml:space="preserve">Créer une entrée de type </w:t>
      </w:r>
      <w:proofErr w:type="spellStart"/>
      <w:r>
        <w:t>fifo</w:t>
      </w:r>
      <w:proofErr w:type="spellEnd"/>
      <w:r>
        <w:t xml:space="preserve"> dans le système de fichier</w:t>
      </w:r>
    </w:p>
    <w:p w14:paraId="2C43EEBC" w14:textId="711AC755" w:rsidR="0004177D" w:rsidRDefault="0081566B" w:rsidP="0004177D">
      <w:pPr>
        <w:pStyle w:val="Sansinterligne"/>
      </w:pPr>
      <w:r>
        <w:t>S'utilise</w:t>
      </w:r>
      <w:r w:rsidR="0004177D">
        <w:t xml:space="preserve"> comme un fichier : </w:t>
      </w:r>
    </w:p>
    <w:p w14:paraId="790CEE5A" w14:textId="4B5322A4" w:rsidR="0004177D" w:rsidRDefault="0004177D" w:rsidP="0004177D">
      <w:pPr>
        <w:pStyle w:val="Sansinterligne"/>
      </w:pPr>
      <w:r>
        <w:t xml:space="preserve">On utilise </w:t>
      </w:r>
      <w:proofErr w:type="gramStart"/>
      <w:r>
        <w:t>open(</w:t>
      </w:r>
      <w:proofErr w:type="gramEnd"/>
      <w:r>
        <w:t xml:space="preserve">…) </w:t>
      </w:r>
      <w:proofErr w:type="spellStart"/>
      <w:r>
        <w:t>read</w:t>
      </w:r>
      <w:proofErr w:type="spellEnd"/>
      <w:r>
        <w:t xml:space="preserve">(…) </w:t>
      </w:r>
      <w:proofErr w:type="spellStart"/>
      <w:r>
        <w:t>write</w:t>
      </w:r>
      <w:proofErr w:type="spellEnd"/>
      <w:r>
        <w:t xml:space="preserve">(…) close(…) et </w:t>
      </w:r>
      <w:proofErr w:type="spellStart"/>
      <w:r>
        <w:t>unlink</w:t>
      </w:r>
      <w:proofErr w:type="spellEnd"/>
      <w:r>
        <w:t>(…)</w:t>
      </w:r>
    </w:p>
    <w:p w14:paraId="4F64D248" w14:textId="5C285FA7" w:rsidR="0004177D" w:rsidRDefault="0004177D" w:rsidP="0004177D">
      <w:pPr>
        <w:pStyle w:val="Titre4"/>
      </w:pPr>
      <w:bookmarkStart w:id="126" w:name="_Toc32228593"/>
      <w:r>
        <w:t>Exemple :</w:t>
      </w:r>
      <w:bookmarkEnd w:id="126"/>
    </w:p>
    <w:p w14:paraId="0862E9BD" w14:textId="4FBC92B8" w:rsidR="0004177D" w:rsidRDefault="0004177D" w:rsidP="0004177D">
      <w:pPr>
        <w:pStyle w:val="Sansinterligne"/>
      </w:pPr>
      <w:r>
        <w:t xml:space="preserve">Ecrire deux processus A et B, A qui crée le mécanisme </w:t>
      </w:r>
      <w:proofErr w:type="spellStart"/>
      <w:r>
        <w:t>fifo</w:t>
      </w:r>
      <w:proofErr w:type="spellEnd"/>
      <w:r>
        <w:t xml:space="preserve"> et </w:t>
      </w:r>
      <w:r w:rsidR="0081566B">
        <w:t>écrit</w:t>
      </w:r>
      <w:r>
        <w:t xml:space="preserve"> des entiers saisis par l'utilisateur dedans, et B qui lit dans ce mécanisme et affiche ses entiers.</w:t>
      </w:r>
    </w:p>
    <w:p w14:paraId="48519512" w14:textId="41F0ABE8" w:rsidR="0004177D" w:rsidRDefault="00100999" w:rsidP="0004177D">
      <w:pPr>
        <w:pStyle w:val="Sansinterligne"/>
      </w:pPr>
      <w:r>
        <w:t xml:space="preserve">(?? </w:t>
      </w:r>
      <w:proofErr w:type="spellStart"/>
      <w:r>
        <w:t>Systemes</w:t>
      </w:r>
      <w:proofErr w:type="spellEnd"/>
      <w:r>
        <w:t xml:space="preserve"> d'exploitation, </w:t>
      </w:r>
      <w:proofErr w:type="spellStart"/>
      <w:proofErr w:type="gramStart"/>
      <w:r>
        <w:t>A.tanenboum</w:t>
      </w:r>
      <w:proofErr w:type="spellEnd"/>
      <w:proofErr w:type="gramEnd"/>
      <w:r>
        <w:tab/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ogrammin</w:t>
      </w:r>
      <w:proofErr w:type="spellEnd"/>
      <w:r>
        <w:t xml:space="preserve"> in Unix Environnement, </w:t>
      </w:r>
      <w:proofErr w:type="spellStart"/>
      <w:r>
        <w:t>R.W.Stevans</w:t>
      </w:r>
      <w:proofErr w:type="spellEnd"/>
      <w:r>
        <w:t>.)</w:t>
      </w:r>
    </w:p>
    <w:p w14:paraId="519EB97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A</w:t>
      </w:r>
    </w:p>
    <w:p w14:paraId="513E13DF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58D45B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27B7CF40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kfifo</w:t>
      </w:r>
      <w:proofErr w:type="spellEnd"/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777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196A15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open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WRLON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AB77CD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C3C0F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&gt;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73DD08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97665D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2D16E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2D4B88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45B79212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;</w:t>
      </w:r>
    </w:p>
    <w:p w14:paraId="2E6B888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6110D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CFB64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78FFD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B</w:t>
      </w:r>
    </w:p>
    <w:p w14:paraId="1A0F77A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E6D0F1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;</w:t>
      </w:r>
    </w:p>
    <w:p w14:paraId="18E9AB2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 open 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RDONL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577B96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22D1ED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&gt;=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049617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FEB97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11EAE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11FFA8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2DA615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;</w:t>
      </w:r>
    </w:p>
    <w:p w14:paraId="2ED5E43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unlink</w:t>
      </w:r>
      <w:proofErr w:type="spellEnd"/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EA1952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E404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816985" w14:textId="55F883B9" w:rsidR="000D6FDC" w:rsidRDefault="000D6FDC" w:rsidP="000D6FDC">
      <w:pPr>
        <w:pStyle w:val="Titre1"/>
      </w:pPr>
      <w:bookmarkStart w:id="127" w:name="_Toc32228594"/>
      <w:r>
        <w:t>Les mécanismes IPC</w:t>
      </w:r>
      <w:bookmarkEnd w:id="127"/>
    </w:p>
    <w:p w14:paraId="39E2336A" w14:textId="7ECA378E" w:rsidR="000D6FDC" w:rsidRDefault="000D6FDC" w:rsidP="000D6FDC">
      <w:pPr>
        <w:pStyle w:val="Sansinterligne"/>
        <w:numPr>
          <w:ilvl w:val="0"/>
          <w:numId w:val="1"/>
        </w:numPr>
      </w:pPr>
      <w:r>
        <w:t>Sémaphores</w:t>
      </w:r>
    </w:p>
    <w:p w14:paraId="1B046DC2" w14:textId="31B54A73" w:rsidR="000D6FDC" w:rsidRDefault="000D6FDC" w:rsidP="000D6FDC">
      <w:pPr>
        <w:pStyle w:val="Sansinterligne"/>
        <w:numPr>
          <w:ilvl w:val="0"/>
          <w:numId w:val="1"/>
        </w:numPr>
      </w:pPr>
      <w:r>
        <w:t>Files de message</w:t>
      </w:r>
    </w:p>
    <w:p w14:paraId="12F5DFF1" w14:textId="4F4498B0" w:rsidR="000D6FDC" w:rsidRDefault="000D6FDC" w:rsidP="000D6FDC">
      <w:pPr>
        <w:pStyle w:val="Sansinterligne"/>
        <w:numPr>
          <w:ilvl w:val="0"/>
          <w:numId w:val="1"/>
        </w:numPr>
      </w:pPr>
      <w:r>
        <w:t>Mémoire partagée</w:t>
      </w:r>
    </w:p>
    <w:p w14:paraId="15A273F4" w14:textId="23ADC86B" w:rsidR="000D6FDC" w:rsidRDefault="000D6FDC" w:rsidP="000D6FDC">
      <w:pPr>
        <w:pStyle w:val="Sansinterligne"/>
      </w:pPr>
      <w:r>
        <w:t xml:space="preserve">Les 3 types de mécanismes IPC ont des </w:t>
      </w:r>
      <w:proofErr w:type="spellStart"/>
      <w:r>
        <w:t>simularités</w:t>
      </w:r>
      <w:proofErr w:type="spellEnd"/>
    </w:p>
    <w:p w14:paraId="73A3B4ED" w14:textId="2CD4FCD0" w:rsidR="00E10D6B" w:rsidRDefault="00E10D6B" w:rsidP="00E10D6B">
      <w:pPr>
        <w:pStyle w:val="Sansinterligne"/>
        <w:numPr>
          <w:ilvl w:val="0"/>
          <w:numId w:val="1"/>
        </w:numPr>
      </w:pPr>
      <w:r>
        <w:t>La mise en œuvre de ces mécanismes est réalisée dans le noyau</w:t>
      </w:r>
    </w:p>
    <w:p w14:paraId="01F38292" w14:textId="18AFAD05" w:rsidR="00E10D6B" w:rsidRDefault="00E10D6B" w:rsidP="00E10D6B">
      <w:pPr>
        <w:pStyle w:val="Sansinterligne"/>
        <w:numPr>
          <w:ilvl w:val="0"/>
          <w:numId w:val="1"/>
        </w:numPr>
      </w:pPr>
      <w:r>
        <w:t>Ces mécanismes sont référencés dans le noyau par un identifiant</w:t>
      </w:r>
    </w:p>
    <w:p w14:paraId="268D44CD" w14:textId="428C403F" w:rsidR="00E10D6B" w:rsidRDefault="00E10D6B" w:rsidP="00E10D6B">
      <w:pPr>
        <w:pStyle w:val="Sansinterligne"/>
        <w:numPr>
          <w:ilvl w:val="0"/>
          <w:numId w:val="1"/>
        </w:numPr>
      </w:pPr>
      <w:r>
        <w:t>Un certain nombre de structures sont communes à ces mécanismes</w:t>
      </w:r>
    </w:p>
    <w:p w14:paraId="2E0E5C5A" w14:textId="49B4AB14" w:rsidR="00E10D6B" w:rsidRDefault="00E10D6B" w:rsidP="00E10D6B">
      <w:pPr>
        <w:pStyle w:val="Sansinterligne"/>
        <w:numPr>
          <w:ilvl w:val="0"/>
          <w:numId w:val="1"/>
        </w:numPr>
      </w:pPr>
      <w:r>
        <w:t>Le fonctionnement de la gestion reste similaire</w:t>
      </w:r>
    </w:p>
    <w:p w14:paraId="3313ED77" w14:textId="709E3C68" w:rsidR="00E10D6B" w:rsidRDefault="00E10D6B" w:rsidP="00E10D6B">
      <w:pPr>
        <w:pStyle w:val="Titre2"/>
      </w:pPr>
      <w:bookmarkStart w:id="128" w:name="_Toc32228595"/>
      <w:r>
        <w:t>Fonctionnement</w:t>
      </w:r>
      <w:bookmarkEnd w:id="128"/>
      <w:r>
        <w:t xml:space="preserve"> </w:t>
      </w:r>
    </w:p>
    <w:p w14:paraId="0180503B" w14:textId="441C1363" w:rsidR="00E10D6B" w:rsidRDefault="00E10D6B" w:rsidP="00E10D6B">
      <w:pPr>
        <w:pStyle w:val="Sansinterligne"/>
        <w:numPr>
          <w:ilvl w:val="0"/>
          <w:numId w:val="8"/>
        </w:numPr>
      </w:pPr>
      <w:r>
        <w:t>Un processus crée le mécanisme IPC en spécifiant une clé et récupère l'identifiant généré par le système</w:t>
      </w:r>
      <w:r w:rsidR="00BD0412">
        <w:t xml:space="preserve">. Cet identifiant peut être partagé avec d'autres processus (Fichier, </w:t>
      </w:r>
      <w:r w:rsidR="00BA25E0">
        <w:t>tube, relation de parenté …)</w:t>
      </w:r>
    </w:p>
    <w:p w14:paraId="0420A053" w14:textId="35D57D7E" w:rsidR="00BA25E0" w:rsidRDefault="00BA25E0" w:rsidP="00E10D6B">
      <w:pPr>
        <w:pStyle w:val="Sansinterligne"/>
        <w:numPr>
          <w:ilvl w:val="0"/>
          <w:numId w:val="8"/>
        </w:numPr>
      </w:pPr>
      <w:r>
        <w:t>La clé peut aussi servir à un processus pour retrouver l'identifiant du mécanisme</w:t>
      </w:r>
    </w:p>
    <w:p w14:paraId="5A3C0DD5" w14:textId="2923ED4F" w:rsidR="00BA25E0" w:rsidRDefault="00BA25E0" w:rsidP="00E10D6B">
      <w:pPr>
        <w:pStyle w:val="Sansinterligne"/>
        <w:numPr>
          <w:ilvl w:val="0"/>
          <w:numId w:val="8"/>
        </w:numPr>
      </w:pPr>
      <w:r>
        <w:t xml:space="preserve">On </w:t>
      </w:r>
      <w:proofErr w:type="spellStart"/>
      <w:r>
        <w:t>peu</w:t>
      </w:r>
      <w:proofErr w:type="spellEnd"/>
      <w:r>
        <w:t xml:space="preserve"> aussi avoir un mécanisme IPC anonyme (</w:t>
      </w:r>
      <w:r>
        <w:sym w:font="Wingdings" w:char="F0E0"/>
      </w:r>
      <w:r>
        <w:t xml:space="preserve"> on </w:t>
      </w:r>
      <w:r w:rsidR="005F412F">
        <w:t>utilise alors une clé IPC_PRIVATE)</w:t>
      </w:r>
    </w:p>
    <w:p w14:paraId="6253B096" w14:textId="48E36598" w:rsidR="005F412F" w:rsidRPr="00E10D6B" w:rsidRDefault="005F412F" w:rsidP="00E10D6B">
      <w:pPr>
        <w:pStyle w:val="Sansinterligne"/>
        <w:numPr>
          <w:ilvl w:val="0"/>
          <w:numId w:val="8"/>
        </w:numPr>
      </w:pPr>
      <w:r>
        <w:t xml:space="preserve">On peut aussi utiliser la fonction </w:t>
      </w:r>
      <w:proofErr w:type="spellStart"/>
      <w:proofErr w:type="gramStart"/>
      <w:r>
        <w:t>ftok</w:t>
      </w:r>
      <w:proofErr w:type="spellEnd"/>
      <w:r>
        <w:t>(</w:t>
      </w:r>
      <w:proofErr w:type="gramEnd"/>
      <w:r>
        <w:t>)</w:t>
      </w:r>
    </w:p>
    <w:p w14:paraId="5598AD48" w14:textId="6592CC19" w:rsidR="000D6FDC" w:rsidRDefault="000D6FDC" w:rsidP="000D6FDC">
      <w:pPr>
        <w:pStyle w:val="Sansinterligne"/>
      </w:pPr>
    </w:p>
    <w:p w14:paraId="4BACCF25" w14:textId="5E00EE67" w:rsidR="00605288" w:rsidRDefault="00A43B48" w:rsidP="00A43B48">
      <w:pPr>
        <w:pStyle w:val="Titre2"/>
      </w:pPr>
      <w:bookmarkStart w:id="129" w:name="_Toc32228596"/>
      <w:r>
        <w:lastRenderedPageBreak/>
        <w:t xml:space="preserve">Permissions sur un </w:t>
      </w:r>
      <w:proofErr w:type="spellStart"/>
      <w:r>
        <w:t>mecanisme</w:t>
      </w:r>
      <w:proofErr w:type="spellEnd"/>
      <w:r>
        <w:t xml:space="preserve"> IPC</w:t>
      </w:r>
      <w:bookmarkEnd w:id="129"/>
    </w:p>
    <w:p w14:paraId="699B7EF0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proofErr w:type="gram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proofErr w:type="gram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ipc_perm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D61A7F7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vid</w:t>
      </w:r>
      <w:proofErr w:type="gram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vid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Utilisateur</w:t>
      </w:r>
    </w:p>
    <w:p w14:paraId="76755BF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yid</w:t>
      </w:r>
      <w:proofErr w:type="gram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yid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groupe</w:t>
      </w:r>
    </w:p>
    <w:p w14:paraId="0F56C7AA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id</w:t>
      </w:r>
      <w:proofErr w:type="gramEnd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uid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em, mais créateur</w:t>
      </w:r>
    </w:p>
    <w:p w14:paraId="0F3674A4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gid</w:t>
      </w:r>
      <w:proofErr w:type="gramEnd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gid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7256DAD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mode</w:t>
      </w:r>
      <w:proofErr w:type="gramEnd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ode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</w:t>
      </w:r>
      <w:proofErr w:type="spellStart"/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rwx</w:t>
      </w:r>
      <w:proofErr w:type="spellEnd"/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ut.gr.autres</w:t>
      </w:r>
      <w:proofErr w:type="spellEnd"/>
    </w:p>
    <w:p w14:paraId="31ED653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ulong</w:t>
      </w:r>
      <w:proofErr w:type="spellEnd"/>
      <w:proofErr w:type="gram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q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° séquence</w:t>
      </w:r>
    </w:p>
    <w:p w14:paraId="7B516B09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</w:t>
      </w:r>
      <w:proofErr w:type="gramEnd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ey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clé</w:t>
      </w:r>
    </w:p>
    <w:p w14:paraId="7D8439F8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6076805" w14:textId="3C336971" w:rsidR="00A43B48" w:rsidRDefault="00A43B48" w:rsidP="00A43B48">
      <w:pPr>
        <w:pStyle w:val="Titre2"/>
      </w:pPr>
      <w:bookmarkStart w:id="130" w:name="_Toc32228597"/>
      <w:r>
        <w:t>Inconvénients mécanismes IPC</w:t>
      </w:r>
      <w:bookmarkEnd w:id="130"/>
    </w:p>
    <w:p w14:paraId="1B60F8D5" w14:textId="44309E25" w:rsidR="00A43B48" w:rsidRDefault="00CE7994" w:rsidP="00A43B48">
      <w:pPr>
        <w:pStyle w:val="Sansinterligne"/>
        <w:numPr>
          <w:ilvl w:val="0"/>
          <w:numId w:val="1"/>
        </w:numPr>
      </w:pPr>
      <w:r>
        <w:t>Mécanismes globaux sur le système</w:t>
      </w:r>
    </w:p>
    <w:p w14:paraId="3CD2E7C4" w14:textId="186B74BE" w:rsidR="00CE7994" w:rsidRDefault="00CE7994" w:rsidP="00CE7994">
      <w:pPr>
        <w:pStyle w:val="Sansinterligne"/>
        <w:numPr>
          <w:ilvl w:val="0"/>
          <w:numId w:val="1"/>
        </w:numPr>
      </w:pPr>
      <w:r>
        <w:t>Lourdeur de mise en œuvre</w:t>
      </w:r>
    </w:p>
    <w:p w14:paraId="41921E9D" w14:textId="4D2DAB12" w:rsidR="00CE7994" w:rsidRDefault="00CE7994" w:rsidP="00CE7994">
      <w:pPr>
        <w:pStyle w:val="Sansinterligne"/>
        <w:numPr>
          <w:ilvl w:val="0"/>
          <w:numId w:val="1"/>
        </w:numPr>
      </w:pPr>
      <w:r>
        <w:t>La terminaison des processus utilisant le mécanisme n'entraine pas la suppression de celui-ci</w:t>
      </w:r>
    </w:p>
    <w:p w14:paraId="6C08A3E2" w14:textId="22AA62A9" w:rsidR="00CE7994" w:rsidRDefault="00CE7994" w:rsidP="00CE7994">
      <w:pPr>
        <w:pStyle w:val="Titre2"/>
      </w:pPr>
      <w:bookmarkStart w:id="131" w:name="_Toc32228598"/>
      <w:r>
        <w:t>Les sémaphores</w:t>
      </w:r>
      <w:bookmarkEnd w:id="131"/>
    </w:p>
    <w:p w14:paraId="7D97A5BD" w14:textId="48BCAC71" w:rsidR="00CE7994" w:rsidRDefault="00CE7994" w:rsidP="00CE7994">
      <w:pPr>
        <w:pStyle w:val="Titre3"/>
      </w:pPr>
      <w:bookmarkStart w:id="132" w:name="_Toc32228599"/>
      <w:r>
        <w:t>Rappels</w:t>
      </w:r>
      <w:bookmarkEnd w:id="132"/>
    </w:p>
    <w:p w14:paraId="265FE177" w14:textId="66D0C83E" w:rsidR="00CE7994" w:rsidRDefault="00CE7994" w:rsidP="00CE7994">
      <w:pPr>
        <w:pStyle w:val="Sansinterligne"/>
      </w:pPr>
      <w:r>
        <w:t>Un sémaphore est un entier qu'on accède avec 2 primitives :</w:t>
      </w:r>
    </w:p>
    <w:p w14:paraId="729ECD55" w14:textId="59C13660" w:rsidR="00CE7994" w:rsidRDefault="005713D9" w:rsidP="00CE7994">
      <w:pPr>
        <w:pStyle w:val="Sansinterligne"/>
        <w:numPr>
          <w:ilvl w:val="0"/>
          <w:numId w:val="8"/>
        </w:numPr>
      </w:pPr>
      <w:proofErr w:type="gramStart"/>
      <w:r>
        <w:t>P(</w:t>
      </w:r>
      <w:proofErr w:type="gramEnd"/>
      <w:r>
        <w:t>).test et décrémentation atomique</w:t>
      </w:r>
    </w:p>
    <w:p w14:paraId="644FE98C" w14:textId="1CB11EC9" w:rsidR="005713D9" w:rsidRDefault="005713D9" w:rsidP="00CE7994">
      <w:pPr>
        <w:pStyle w:val="Sansinterligne"/>
        <w:numPr>
          <w:ilvl w:val="0"/>
          <w:numId w:val="8"/>
        </w:numPr>
      </w:pPr>
      <w:proofErr w:type="gramStart"/>
      <w:r>
        <w:t>V(</w:t>
      </w:r>
      <w:proofErr w:type="gramEnd"/>
      <w:r>
        <w:t>) incrémentation</w:t>
      </w:r>
    </w:p>
    <w:p w14:paraId="06D44B63" w14:textId="2DA58B02" w:rsidR="005713D9" w:rsidRDefault="005713D9" w:rsidP="005713D9">
      <w:pPr>
        <w:pStyle w:val="Sansinterligne"/>
      </w:pPr>
      <w:r>
        <w:t>On peut, par exemple, structurer l'exécution de 2 processus :</w:t>
      </w:r>
    </w:p>
    <w:p w14:paraId="42D28F16" w14:textId="6EA75274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(qui contient 2 parties A et B)</w:t>
      </w:r>
    </w:p>
    <w:p w14:paraId="241313D8" w14:textId="3D02B926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(qui contient 1 partie C)</w:t>
      </w:r>
    </w:p>
    <w:p w14:paraId="78F80E03" w14:textId="51355317" w:rsidR="005713D9" w:rsidRDefault="005713D9" w:rsidP="005713D9">
      <w:pPr>
        <w:pStyle w:val="Sansinterligne"/>
      </w:pPr>
      <w:r>
        <w:t>Tels que A précède C et C précède B)</w:t>
      </w:r>
    </w:p>
    <w:p w14:paraId="4B1B49C7" w14:textId="3264530F" w:rsidR="001030FD" w:rsidRPr="001030FD" w:rsidRDefault="001030FD" w:rsidP="005713D9">
      <w:pPr>
        <w:pStyle w:val="Sansinterligne"/>
      </w:pPr>
      <w:r>
        <w:t xml:space="preserve">  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20A6FDDA" w14:textId="762FCB50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939638" wp14:editId="03D7218F">
                <wp:simplePos x="0" y="0"/>
                <wp:positionH relativeFrom="column">
                  <wp:posOffset>147066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28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8" o:spid="_x0000_s1026" type="#_x0000_t32" style="position:absolute;margin-left:115.8pt;margin-top:9.75pt;width:0;height:12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334BB1" wp14:editId="2E3608FF">
                <wp:simplePos x="0" y="0"/>
                <wp:positionH relativeFrom="column">
                  <wp:posOffset>26670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3AD48" id="Connecteur droit avec flèche 261" o:spid="_x0000_s1026" type="#_x0000_t32" style="position:absolute;margin-left:21pt;margin-top:9.75pt;width:0;height:12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6641BA3B" w14:textId="1CF4795E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8D8AEF" wp14:editId="7C7D775B">
                <wp:simplePos x="0" y="0"/>
                <wp:positionH relativeFrom="column">
                  <wp:posOffset>7620</wp:posOffset>
                </wp:positionH>
                <wp:positionV relativeFrom="paragraph">
                  <wp:posOffset>105410</wp:posOffset>
                </wp:positionV>
                <wp:extent cx="342900" cy="251460"/>
                <wp:effectExtent l="0" t="0" r="19050" b="15240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75EA9" w14:textId="609460DA" w:rsidR="001030FD" w:rsidRDefault="001030F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8AEF" id="Zone de texte 276" o:spid="_x0000_s1116" type="#_x0000_t202" style="position:absolute;margin-left:.6pt;margin-top:8.3pt;width:27pt;height:19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" filled="f" strokeweight=".5pt">
                <v:textbox>
                  <w:txbxContent>
                    <w:p w14:paraId="05575EA9" w14:textId="609460DA" w:rsidR="001030FD" w:rsidRDefault="001030F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37B9FF3" w14:textId="4B1AC653" w:rsidR="001030FD" w:rsidRDefault="00C617C6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D37391D" wp14:editId="7990BFE3">
                <wp:simplePos x="0" y="0"/>
                <wp:positionH relativeFrom="column">
                  <wp:posOffset>396240</wp:posOffset>
                </wp:positionH>
                <wp:positionV relativeFrom="paragraph">
                  <wp:posOffset>107315</wp:posOffset>
                </wp:positionV>
                <wp:extent cx="784860" cy="403860"/>
                <wp:effectExtent l="0" t="0" r="72390" b="53340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A171" id="Connecteur droit avec flèche 304" o:spid="_x0000_s1026" type="#_x0000_t32" style="position:absolute;margin-left:31.2pt;margin-top:8.45pt;width:61.8pt;height:31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" strokecolor="#5b9bd5 [3208]" strokeweight="1.5pt">
                <v:stroke endarrow="block" joinstyle="miter"/>
              </v:shape>
            </w:pict>
          </mc:Fallback>
        </mc:AlternateContent>
      </w:r>
    </w:p>
    <w:p w14:paraId="2F39BECA" w14:textId="20CD453A" w:rsidR="001030FD" w:rsidRDefault="001030FD" w:rsidP="005713D9">
      <w:pPr>
        <w:pStyle w:val="Sansinterligne"/>
      </w:pPr>
    </w:p>
    <w:p w14:paraId="540D7A62" w14:textId="2B1185DF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665921" wp14:editId="3FC07857">
                <wp:simplePos x="0" y="0"/>
                <wp:positionH relativeFrom="column">
                  <wp:posOffset>1234440</wp:posOffset>
                </wp:positionH>
                <wp:positionV relativeFrom="paragraph">
                  <wp:posOffset>78740</wp:posOffset>
                </wp:positionV>
                <wp:extent cx="342900" cy="251460"/>
                <wp:effectExtent l="0" t="0" r="19050" b="1524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4A8D0" w14:textId="4FA5904E" w:rsidR="001030FD" w:rsidRDefault="001030FD" w:rsidP="001030F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65921" id="Zone de texte 289" o:spid="_x0000_s1117" type="#_x0000_t202" style="position:absolute;margin-left:97.2pt;margin-top:6.2pt;width:27pt;height:19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" filled="f" strokeweight=".5pt">
                <v:textbox>
                  <w:txbxContent>
                    <w:p w14:paraId="3754A8D0" w14:textId="4FA5904E" w:rsidR="001030FD" w:rsidRDefault="001030FD" w:rsidP="001030F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43D7728" w14:textId="756104C4" w:rsidR="001030FD" w:rsidRDefault="00C617C6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00BA9C" wp14:editId="73773D6E">
                <wp:simplePos x="0" y="0"/>
                <wp:positionH relativeFrom="column">
                  <wp:posOffset>396240</wp:posOffset>
                </wp:positionH>
                <wp:positionV relativeFrom="paragraph">
                  <wp:posOffset>159385</wp:posOffset>
                </wp:positionV>
                <wp:extent cx="784860" cy="388620"/>
                <wp:effectExtent l="38100" t="0" r="15240" b="49530"/>
                <wp:wrapNone/>
                <wp:docPr id="321" name="Connecteur droit avec flèch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2ABF5" id="Connecteur droit avec flèche 321" o:spid="_x0000_s1026" type="#_x0000_t32" style="position:absolute;margin-left:31.2pt;margin-top:12.55pt;width:61.8pt;height:30.6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" strokecolor="#5b9bd5 [3208]" strokeweight="1.5pt">
                <v:stroke endarrow="block" joinstyle="miter"/>
              </v:shape>
            </w:pict>
          </mc:Fallback>
        </mc:AlternateContent>
      </w:r>
    </w:p>
    <w:p w14:paraId="32F45355" w14:textId="3096A0EE" w:rsidR="001030FD" w:rsidRDefault="001030FD" w:rsidP="005713D9">
      <w:pPr>
        <w:pStyle w:val="Sansinterligne"/>
      </w:pPr>
    </w:p>
    <w:p w14:paraId="10EDC0D8" w14:textId="69E0BC4D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E5AEF7" wp14:editId="0B193AE4">
                <wp:simplePos x="0" y="0"/>
                <wp:positionH relativeFrom="column">
                  <wp:posOffset>7620</wp:posOffset>
                </wp:positionH>
                <wp:positionV relativeFrom="paragraph">
                  <wp:posOffset>149225</wp:posOffset>
                </wp:positionV>
                <wp:extent cx="342900" cy="251460"/>
                <wp:effectExtent l="0" t="0" r="19050" b="1524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DC204" w14:textId="540DFAA0" w:rsidR="001030FD" w:rsidRDefault="001030FD" w:rsidP="001030F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5AEF7" id="Zone de texte 284" o:spid="_x0000_s1118" type="#_x0000_t202" style="position:absolute;margin-left:.6pt;margin-top:11.75pt;width:27pt;height:19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" filled="f" strokeweight=".5pt">
                <v:textbox>
                  <w:txbxContent>
                    <w:p w14:paraId="292DC204" w14:textId="540DFAA0" w:rsidR="001030FD" w:rsidRDefault="001030FD" w:rsidP="001030F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F286411" w14:textId="0B93AC15" w:rsidR="001030FD" w:rsidRDefault="001030FD" w:rsidP="005713D9">
      <w:pPr>
        <w:pStyle w:val="Sansinterligne"/>
      </w:pPr>
    </w:p>
    <w:p w14:paraId="3B3D552E" w14:textId="3AF99E5A" w:rsidR="001030FD" w:rsidRDefault="001030FD" w:rsidP="005713D9">
      <w:pPr>
        <w:pStyle w:val="Sansinterligne"/>
      </w:pPr>
    </w:p>
    <w:p w14:paraId="153CB7F7" w14:textId="77777777" w:rsidR="001030FD" w:rsidRPr="001030FD" w:rsidRDefault="001030FD" w:rsidP="005713D9">
      <w:pPr>
        <w:pStyle w:val="Sansinterligne"/>
      </w:pPr>
    </w:p>
    <w:p w14:paraId="3E19D641" w14:textId="0E2B3AB6" w:rsidR="005713D9" w:rsidRDefault="005713D9" w:rsidP="005713D9">
      <w:pPr>
        <w:pStyle w:val="Sansinterligne"/>
      </w:pPr>
      <w:r>
        <w:t>2 sémaphores S</w:t>
      </w:r>
      <w:r>
        <w:rPr>
          <w:vertAlign w:val="subscript"/>
        </w:rPr>
        <w:t>1</w:t>
      </w:r>
      <w:r>
        <w:t xml:space="preserve"> et S</w:t>
      </w:r>
      <w:r>
        <w:rPr>
          <w:vertAlign w:val="subscript"/>
        </w:rPr>
        <w:t>2</w:t>
      </w:r>
      <w:r>
        <w:t xml:space="preserve"> initialisé à 0</w:t>
      </w:r>
    </w:p>
    <w:p w14:paraId="2B781ABB" w14:textId="675E8555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: </w:t>
      </w:r>
      <w:r>
        <w:tab/>
        <w:t>A</w:t>
      </w:r>
      <w:r>
        <w:tab/>
        <w:t>V(S</w:t>
      </w:r>
      <w:r>
        <w:rPr>
          <w:vertAlign w:val="subscript"/>
        </w:rPr>
        <w:t>1</w:t>
      </w:r>
      <w:r>
        <w:t>)</w:t>
      </w:r>
      <w:r>
        <w:tab/>
        <w:t>P(S</w:t>
      </w:r>
      <w:r>
        <w:rPr>
          <w:vertAlign w:val="subscript"/>
        </w:rPr>
        <w:t>2</w:t>
      </w:r>
      <w:r>
        <w:t>)</w:t>
      </w:r>
      <w:r>
        <w:tab/>
        <w:t>B</w:t>
      </w:r>
    </w:p>
    <w:p w14:paraId="302DF73B" w14:textId="175F9C83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: </w:t>
      </w:r>
      <w:r>
        <w:tab/>
      </w:r>
      <w:r w:rsidR="001E08B3">
        <w:t>P(S</w:t>
      </w:r>
      <w:r w:rsidR="001E08B3">
        <w:rPr>
          <w:vertAlign w:val="subscript"/>
        </w:rPr>
        <w:t>1</w:t>
      </w:r>
      <w:r w:rsidR="001E08B3">
        <w:t>)</w:t>
      </w:r>
      <w:r w:rsidR="001E08B3">
        <w:tab/>
        <w:t>C</w:t>
      </w:r>
      <w:r w:rsidR="001E08B3">
        <w:tab/>
        <w:t>V(S</w:t>
      </w:r>
      <w:r w:rsidR="001E08B3">
        <w:rPr>
          <w:vertAlign w:val="subscript"/>
        </w:rPr>
        <w:t>2</w:t>
      </w:r>
      <w:r w:rsidR="001E08B3">
        <w:t>)</w:t>
      </w:r>
    </w:p>
    <w:p w14:paraId="4A041811" w14:textId="1A1C3326" w:rsidR="001E08B3" w:rsidRDefault="001E08B3" w:rsidP="005713D9">
      <w:pPr>
        <w:pStyle w:val="Sansinterligne"/>
      </w:pPr>
    </w:p>
    <w:p w14:paraId="18E27526" w14:textId="28AD410D" w:rsidR="001E08B3" w:rsidRDefault="001E08B3" w:rsidP="005713D9">
      <w:pPr>
        <w:pStyle w:val="Sansinterligne"/>
      </w:pPr>
      <w:r>
        <w:t>Soit 2 processus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>
        <w:t xml:space="preserve"> contenant respectivement un bloc d'instruction A et B on souhaite </w:t>
      </w:r>
      <w:proofErr w:type="gramStart"/>
      <w:r>
        <w:t>que a</w:t>
      </w:r>
      <w:proofErr w:type="gramEnd"/>
      <w:r>
        <w:t xml:space="preserve"> et B ne s'exécutent pas en même temps.</w:t>
      </w:r>
    </w:p>
    <w:p w14:paraId="73E5DA82" w14:textId="4D17CC8F" w:rsidR="001E08B3" w:rsidRDefault="001E08B3" w:rsidP="005713D9">
      <w:pPr>
        <w:pStyle w:val="Sansinterligne"/>
      </w:pPr>
      <w:r>
        <w:t>On utilise alors un sémaphore initialisé à 1.</w:t>
      </w:r>
    </w:p>
    <w:p w14:paraId="250F6A3C" w14:textId="55A3B73B" w:rsidR="001E08B3" w:rsidRDefault="00D9290A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ab/>
        <w:t>P(S)</w:t>
      </w:r>
      <w:r>
        <w:tab/>
        <w:t>A</w:t>
      </w:r>
      <w:r>
        <w:tab/>
        <w:t>V(S)</w:t>
      </w:r>
    </w:p>
    <w:p w14:paraId="04B92934" w14:textId="18517374" w:rsidR="00D9290A" w:rsidRDefault="00D9290A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ab/>
        <w:t>P(S)</w:t>
      </w:r>
      <w:r>
        <w:tab/>
        <w:t>B</w:t>
      </w:r>
      <w:r>
        <w:tab/>
        <w:t>V(S)</w:t>
      </w:r>
    </w:p>
    <w:p w14:paraId="07C6F83B" w14:textId="1C60025B" w:rsidR="00D9290A" w:rsidRDefault="00FF3B7F" w:rsidP="00FF3B7F">
      <w:pPr>
        <w:pStyle w:val="Titre3"/>
      </w:pPr>
      <w:bookmarkStart w:id="133" w:name="_Toc32228600"/>
      <w:r>
        <w:t>Implémentation</w:t>
      </w:r>
      <w:bookmarkEnd w:id="133"/>
    </w:p>
    <w:p w14:paraId="7F05E8C9" w14:textId="77777777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7E0BC95" w14:textId="1058B4A4" w:rsidR="00FF3B7F" w:rsidRDefault="00FF3B7F" w:rsidP="00FF3B7F">
      <w:pPr>
        <w:pStyle w:val="Sansinterligne"/>
      </w:pPr>
      <w:r>
        <w:t>Créer ou références un jeu de n sémaphores.</w:t>
      </w:r>
    </w:p>
    <w:p w14:paraId="4A4EB8C8" w14:textId="1FAEA5AE" w:rsidR="00FF3B7F" w:rsidRDefault="00FF3B7F" w:rsidP="00FF3B7F">
      <w:pPr>
        <w:pStyle w:val="Sansinterligne"/>
      </w:pPr>
      <w:r>
        <w:t>Flag contient les permissions, et le flag IPC_CREAT pour une création. Retourne l'identifiant du mécanisme IPC crée.</w:t>
      </w:r>
    </w:p>
    <w:p w14:paraId="0A16B764" w14:textId="24862D21" w:rsidR="00FF3B7F" w:rsidRDefault="00FF3B7F" w:rsidP="00FF3B7F">
      <w:pPr>
        <w:pStyle w:val="Sansinterligne"/>
      </w:pPr>
    </w:p>
    <w:p w14:paraId="38C582D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6F7005F5" w14:textId="589A769E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proofErr w:type="gram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num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un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)</w:t>
      </w:r>
    </w:p>
    <w:p w14:paraId="548A4843" w14:textId="77777777" w:rsidR="0005501A" w:rsidRDefault="00C10B01" w:rsidP="00FF3B7F">
      <w:pPr>
        <w:pStyle w:val="Sansinterligne"/>
      </w:pPr>
      <w:r>
        <w:t>M</w:t>
      </w:r>
      <w:r w:rsidR="00FF3B7F">
        <w:t>anipule un jeu de sémaphores la r</w:t>
      </w:r>
      <w:r>
        <w:t>éférence du mécanisme</w:t>
      </w:r>
      <w:r w:rsidR="0005501A">
        <w:t xml:space="preserve"> est id. </w:t>
      </w:r>
    </w:p>
    <w:p w14:paraId="0A43B9D1" w14:textId="453331A2" w:rsidR="00C10B01" w:rsidRDefault="0005501A" w:rsidP="00FF3B7F">
      <w:pPr>
        <w:pStyle w:val="Sansinterligne"/>
      </w:pPr>
      <w:proofErr w:type="spellStart"/>
      <w:proofErr w:type="gramStart"/>
      <w:r>
        <w:t>semnum</w:t>
      </w:r>
      <w:proofErr w:type="spellEnd"/>
      <w:proofErr w:type="gramEnd"/>
      <w:r>
        <w:t xml:space="preserve"> : le numéro du sémaphore.</w:t>
      </w:r>
    </w:p>
    <w:p w14:paraId="5803FCD3" w14:textId="7A8AEF33" w:rsidR="0005501A" w:rsidRDefault="0005501A" w:rsidP="00FF3B7F">
      <w:pPr>
        <w:pStyle w:val="Sansinterligne"/>
      </w:pPr>
      <w:r>
        <w:t>Cmd est la commande à réaliser sur le sémaphore :</w:t>
      </w:r>
    </w:p>
    <w:p w14:paraId="23E811DC" w14:textId="73214641" w:rsidR="00A90551" w:rsidRDefault="00A90551" w:rsidP="00A90551">
      <w:pPr>
        <w:pStyle w:val="Sansinterligne"/>
        <w:numPr>
          <w:ilvl w:val="0"/>
          <w:numId w:val="8"/>
        </w:numPr>
      </w:pPr>
      <w:r>
        <w:t xml:space="preserve">SETVAL : </w:t>
      </w:r>
      <w:r w:rsidR="004C7694">
        <w:t xml:space="preserve">positionne la valeur du sémaphore </w:t>
      </w:r>
      <w:proofErr w:type="spellStart"/>
      <w:r w:rsidR="004C7694">
        <w:t>semnum</w:t>
      </w:r>
      <w:proofErr w:type="spellEnd"/>
    </w:p>
    <w:p w14:paraId="5E911E07" w14:textId="512FD549" w:rsidR="004C7694" w:rsidRDefault="004C7694" w:rsidP="00A90551">
      <w:pPr>
        <w:pStyle w:val="Sansinterligne"/>
        <w:numPr>
          <w:ilvl w:val="0"/>
          <w:numId w:val="8"/>
        </w:numPr>
      </w:pPr>
      <w:r>
        <w:t xml:space="preserve">GETVAL : récupère la valeur du sémaphore </w:t>
      </w:r>
      <w:proofErr w:type="spellStart"/>
      <w:r>
        <w:t>semnum</w:t>
      </w:r>
      <w:proofErr w:type="spellEnd"/>
    </w:p>
    <w:p w14:paraId="3698EC94" w14:textId="2386B9F9" w:rsidR="004C7694" w:rsidRDefault="004C7694" w:rsidP="004C7694">
      <w:pPr>
        <w:pStyle w:val="Sansinterligne"/>
        <w:numPr>
          <w:ilvl w:val="0"/>
          <w:numId w:val="8"/>
        </w:numPr>
      </w:pPr>
      <w:proofErr w:type="spellStart"/>
      <w:r>
        <w:t>IPc_RMID</w:t>
      </w:r>
      <w:proofErr w:type="spellEnd"/>
      <w:r>
        <w:t xml:space="preserve"> : supprime le mécanisme IPC</w:t>
      </w:r>
    </w:p>
    <w:p w14:paraId="229EC63C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proofErr w:type="gram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un</w:t>
      </w:r>
      <w:proofErr w:type="spell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4027B095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val;</w:t>
      </w:r>
    </w:p>
    <w:p w14:paraId="4DAE143A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proofErr w:type="gram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id_ds</w:t>
      </w:r>
      <w:proofErr w:type="spell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4AD594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proofErr w:type="spellEnd"/>
      <w:proofErr w:type="gram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ray</w:t>
      </w:r>
      <w:proofErr w:type="spellEnd"/>
    </w:p>
    <w:p w14:paraId="13F066CF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995569" w14:textId="50F0BD27" w:rsidR="00C712B3" w:rsidRDefault="006B1B52" w:rsidP="00C712B3">
      <w:pPr>
        <w:pStyle w:val="Sansinterligne"/>
      </w:pPr>
      <w:r>
        <w:t>Pour l'opération SETVAL on utilise le champ val.</w:t>
      </w:r>
    </w:p>
    <w:p w14:paraId="3E9550D1" w14:textId="0D2F577F" w:rsidR="006B1B52" w:rsidRDefault="006B1B52" w:rsidP="00C712B3">
      <w:pPr>
        <w:pStyle w:val="Sansinterligne"/>
      </w:pPr>
      <w:r>
        <w:t>D'autres opérations existent et utilisent les autres champs :</w:t>
      </w:r>
    </w:p>
    <w:p w14:paraId="6C3C5D94" w14:textId="3888318E" w:rsidR="006B1B52" w:rsidRDefault="006B1B52" w:rsidP="00C712B3">
      <w:pPr>
        <w:pStyle w:val="Sansinterligne"/>
      </w:pPr>
      <w:r>
        <w:tab/>
        <w:t>IPC_STAT, IPC_SET</w:t>
      </w:r>
    </w:p>
    <w:p w14:paraId="5BE1F026" w14:textId="52C2C06C" w:rsidR="006B1B52" w:rsidRDefault="006B1B52" w:rsidP="00C712B3">
      <w:pPr>
        <w:pStyle w:val="Sansinterligne"/>
      </w:pPr>
      <w:r>
        <w:tab/>
        <w:t>GETPID, GETALL</w:t>
      </w:r>
    </w:p>
    <w:p w14:paraId="145CE0AE" w14:textId="3C8D41D4" w:rsidR="006B1B52" w:rsidRDefault="006B1B52" w:rsidP="00C712B3">
      <w:pPr>
        <w:pStyle w:val="Sansinterligne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emctl</w:t>
      </w:r>
      <w:proofErr w:type="spellEnd"/>
      <w:proofErr w:type="gramEnd"/>
      <w:r>
        <w:rPr>
          <w:b/>
          <w:bCs/>
        </w:rPr>
        <w:t xml:space="preserve"> : </w:t>
      </w:r>
      <w:r>
        <w:t xml:space="preserve">sert entre autres à initialiser le(s) sémaphore(s) mais en aucun cas on utiliser </w:t>
      </w:r>
      <w:proofErr w:type="spellStart"/>
      <w:r>
        <w:t>semctl</w:t>
      </w:r>
      <w:proofErr w:type="spellEnd"/>
      <w:r>
        <w:t xml:space="preserve"> pour effectuer les opérations P() et V()</w:t>
      </w:r>
    </w:p>
    <w:p w14:paraId="7D95829A" w14:textId="77777777" w:rsidR="00E545BF" w:rsidRPr="00E545BF" w:rsidRDefault="00E545BF" w:rsidP="00E545B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proofErr w:type="spellStart"/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buf</w:t>
      </w:r>
      <w:proofErr w:type="spell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array</w:t>
      </w:r>
      <w:proofErr w:type="spellEnd"/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proofErr w:type="spellStart"/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proofErr w:type="spell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)</w:t>
      </w:r>
    </w:p>
    <w:p w14:paraId="12233F14" w14:textId="52CCDEC5" w:rsidR="006B1B52" w:rsidRDefault="00CE5385" w:rsidP="00C712B3">
      <w:pPr>
        <w:pStyle w:val="Sansinterligne"/>
      </w:pPr>
      <w:r>
        <w:t>R</w:t>
      </w:r>
      <w:r w:rsidR="00E545BF">
        <w:t xml:space="preserve">éalise les n opérations </w:t>
      </w:r>
      <w:proofErr w:type="spellStart"/>
      <w:r w:rsidR="00E545BF">
        <w:t>semoparray</w:t>
      </w:r>
      <w:proofErr w:type="spellEnd"/>
      <w:r w:rsidR="00E545BF">
        <w:t xml:space="preserve"> sur </w:t>
      </w:r>
      <w:r w:rsidR="003E040D">
        <w:t xml:space="preserve">le jeu de sémaphores référencés par </w:t>
      </w:r>
      <w:r>
        <w:t>id.</w:t>
      </w:r>
    </w:p>
    <w:p w14:paraId="2AEBAD5A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proofErr w:type="gramStart"/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proofErr w:type="gram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buf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2E660E58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proofErr w:type="spellEnd"/>
      <w:proofErr w:type="gram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num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n° du sémaphore</w:t>
      </w:r>
    </w:p>
    <w:p w14:paraId="1C4105BC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proofErr w:type="gram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ération</w:t>
      </w:r>
    </w:p>
    <w:p w14:paraId="0585C6E1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proofErr w:type="gram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_flag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tions (IPC_NOWAIT appel non </w:t>
      </w:r>
      <w:proofErr w:type="spellStart"/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blouquant</w:t>
      </w:r>
      <w:proofErr w:type="spellEnd"/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)</w:t>
      </w:r>
    </w:p>
    <w:p w14:paraId="782B6773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5D1DB7" w14:textId="49499925" w:rsidR="00430B43" w:rsidRDefault="00430B43" w:rsidP="00C712B3">
      <w:pPr>
        <w:pStyle w:val="Sansinterligne"/>
      </w:pPr>
    </w:p>
    <w:p w14:paraId="27850BF8" w14:textId="161F8F8C" w:rsidR="00430B43" w:rsidRDefault="00430B43" w:rsidP="00430B43">
      <w:pPr>
        <w:pStyle w:val="Titre3"/>
      </w:pPr>
      <w:bookmarkStart w:id="134" w:name="_Toc32228601"/>
      <w:r>
        <w:t>Exercice</w:t>
      </w:r>
      <w:bookmarkEnd w:id="134"/>
    </w:p>
    <w:p w14:paraId="7D53D452" w14:textId="77777777" w:rsidR="00BB72D7" w:rsidRDefault="00430B43" w:rsidP="00430B43">
      <w:pPr>
        <w:pStyle w:val="Sansinterligne"/>
      </w:pPr>
      <w:r>
        <w:t>Ecrire 2 processus accédant à un jeu de 2 sémaphores (l'un crée, l'autre référence)</w:t>
      </w:r>
    </w:p>
    <w:p w14:paraId="13391396" w14:textId="140552DD" w:rsidR="00430B43" w:rsidRDefault="00430B43" w:rsidP="00430B43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est composé</w:t>
      </w:r>
      <w:r w:rsidR="00BB72D7">
        <w:t xml:space="preserve"> de A et B</w:t>
      </w:r>
    </w:p>
    <w:p w14:paraId="2B48B28A" w14:textId="423E38C4" w:rsidR="00BB72D7" w:rsidRDefault="00BB72D7" w:rsidP="00430B43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est composé de C</w:t>
      </w:r>
    </w:p>
    <w:p w14:paraId="68149443" w14:textId="78A9FD6F" w:rsidR="00BB72D7" w:rsidRDefault="00BB72D7" w:rsidP="00430B43">
      <w:pPr>
        <w:pStyle w:val="Sansinterligne"/>
      </w:pPr>
      <w:r>
        <w:t xml:space="preserve">On souhaite </w:t>
      </w:r>
      <w:r>
        <w:tab/>
        <w:t>A</w:t>
      </w:r>
      <w:r>
        <w:sym w:font="Wingdings" w:char="F0E0"/>
      </w:r>
      <w:r>
        <w:t>C</w:t>
      </w:r>
    </w:p>
    <w:p w14:paraId="2C6C8A41" w14:textId="2EEF261C" w:rsidR="00BB72D7" w:rsidRDefault="00BB72D7" w:rsidP="00430B43">
      <w:pPr>
        <w:pStyle w:val="Sansinterligne"/>
      </w:pPr>
      <w:r>
        <w:tab/>
      </w:r>
      <w:r>
        <w:tab/>
        <w:t>C</w:t>
      </w:r>
      <w:r>
        <w:sym w:font="Wingdings" w:char="F0E0"/>
      </w:r>
      <w:r>
        <w:t>B</w:t>
      </w:r>
    </w:p>
    <w:p w14:paraId="49EF1228" w14:textId="77397EF2" w:rsidR="00C617C6" w:rsidRPr="00C617C6" w:rsidRDefault="00C617C6" w:rsidP="00430B43">
      <w:pPr>
        <w:pStyle w:val="Sansinterligne"/>
      </w:pPr>
      <w:r w:rsidRPr="00C617C6">
        <w:t xml:space="preserve"> </w:t>
      </w:r>
      <w:r>
        <w:t xml:space="preserve">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3730D1A0" w14:textId="73C8047E" w:rsidR="00C617C6" w:rsidRDefault="00C617C6" w:rsidP="00430B43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06D3576" wp14:editId="31ADB754">
                <wp:simplePos x="0" y="0"/>
                <wp:positionH relativeFrom="column">
                  <wp:posOffset>1478280</wp:posOffset>
                </wp:positionH>
                <wp:positionV relativeFrom="paragraph">
                  <wp:posOffset>114935</wp:posOffset>
                </wp:positionV>
                <wp:extent cx="0" cy="1607820"/>
                <wp:effectExtent l="76200" t="0" r="57150" b="49530"/>
                <wp:wrapNone/>
                <wp:docPr id="374" name="Connecteur droit avec flèch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D6B02" id="Connecteur droit avec flèche 374" o:spid="_x0000_s1026" type="#_x0000_t32" style="position:absolute;margin-left:116.4pt;margin-top:9.05pt;width:0;height:126.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83141E" wp14:editId="5D9DB509">
                <wp:simplePos x="0" y="0"/>
                <wp:positionH relativeFrom="column">
                  <wp:posOffset>266700</wp:posOffset>
                </wp:positionH>
                <wp:positionV relativeFrom="paragraph">
                  <wp:posOffset>113665</wp:posOffset>
                </wp:positionV>
                <wp:extent cx="0" cy="1607820"/>
                <wp:effectExtent l="76200" t="0" r="57150" b="49530"/>
                <wp:wrapNone/>
                <wp:docPr id="373" name="Connecteur droit avec flèch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D1DF" id="Connecteur droit avec flèche 373" o:spid="_x0000_s1026" type="#_x0000_t32" style="position:absolute;margin-left:21pt;margin-top:8.95pt;width:0;height:12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3C8E6086" w14:textId="709A9D1C" w:rsidR="00C617C6" w:rsidRDefault="00C617C6" w:rsidP="00430B43">
      <w:pPr>
        <w:pStyle w:val="Sansinterligne"/>
        <w:rPr>
          <w:b/>
          <w:bCs/>
          <w:u w:val="single"/>
        </w:rPr>
      </w:pPr>
      <w:r w:rsidRPr="00C617C6">
        <w:rPr>
          <w:b/>
          <w:bCs/>
          <w:u w:val="singl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09DAE5B" wp14:editId="37859B5C">
                <wp:simplePos x="0" y="0"/>
                <wp:positionH relativeFrom="column">
                  <wp:posOffset>441960</wp:posOffset>
                </wp:positionH>
                <wp:positionV relativeFrom="paragraph">
                  <wp:posOffset>831215</wp:posOffset>
                </wp:positionV>
                <wp:extent cx="784860" cy="388620"/>
                <wp:effectExtent l="38100" t="0" r="15240" b="49530"/>
                <wp:wrapNone/>
                <wp:docPr id="372" name="Connecteur droit avec flèch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5AAE8" id="Connecteur droit avec flèche 372" o:spid="_x0000_s1026" type="#_x0000_t32" style="position:absolute;margin-left:34.8pt;margin-top:65.45pt;width:61.8pt;height:30.6pt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C0687E" wp14:editId="00E6F65A">
                <wp:simplePos x="0" y="0"/>
                <wp:positionH relativeFrom="column">
                  <wp:posOffset>441960</wp:posOffset>
                </wp:positionH>
                <wp:positionV relativeFrom="paragraph">
                  <wp:posOffset>267335</wp:posOffset>
                </wp:positionV>
                <wp:extent cx="784860" cy="403860"/>
                <wp:effectExtent l="0" t="0" r="72390" b="53340"/>
                <wp:wrapNone/>
                <wp:docPr id="371" name="Connecteur droit avec flèch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D8748" id="Connecteur droit avec flèche 371" o:spid="_x0000_s1026" type="#_x0000_t32" style="position:absolute;margin-left:34.8pt;margin-top:21.05pt;width:61.8pt;height:31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u w:val="singl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DC543F0" wp14:editId="7B22CB87">
                <wp:simplePos x="0" y="0"/>
                <wp:positionH relativeFrom="column">
                  <wp:posOffset>1280160</wp:posOffset>
                </wp:positionH>
                <wp:positionV relativeFrom="paragraph">
                  <wp:posOffset>579755</wp:posOffset>
                </wp:positionV>
                <wp:extent cx="342900" cy="251460"/>
                <wp:effectExtent l="0" t="0" r="19050" b="15240"/>
                <wp:wrapNone/>
                <wp:docPr id="370" name="Zone de text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C969D" w14:textId="77777777" w:rsidR="00C617C6" w:rsidRDefault="00C617C6" w:rsidP="00C617C6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43F0" id="Zone de texte 370" o:spid="_x0000_s1119" type="#_x0000_t202" style="position:absolute;margin-left:100.8pt;margin-top:45.65pt;width:27pt;height:19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" filled="f" strokeweight=".5pt">
                <v:textbox>
                  <w:txbxContent>
                    <w:p w14:paraId="553C969D" w14:textId="77777777" w:rsidR="00C617C6" w:rsidRDefault="00C617C6" w:rsidP="00C617C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D2CEC3" wp14:editId="0A8DC09C">
                <wp:simplePos x="0" y="0"/>
                <wp:positionH relativeFrom="column">
                  <wp:posOffset>53340</wp:posOffset>
                </wp:positionH>
                <wp:positionV relativeFrom="paragraph">
                  <wp:posOffset>95250</wp:posOffset>
                </wp:positionV>
                <wp:extent cx="342900" cy="251460"/>
                <wp:effectExtent l="0" t="0" r="19050" b="15240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42938" w14:textId="77777777" w:rsidR="00C617C6" w:rsidRDefault="00C617C6" w:rsidP="00C617C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CEC3" id="Zone de texte 344" o:spid="_x0000_s1120" type="#_x0000_t202" style="position:absolute;margin-left:4.2pt;margin-top:7.5pt;width:27pt;height:19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" filled="f" strokeweight=".5pt">
                <v:textbox>
                  <w:txbxContent>
                    <w:p w14:paraId="4A542938" w14:textId="77777777" w:rsidR="00C617C6" w:rsidRDefault="00C617C6" w:rsidP="00C617C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41AA1E7" wp14:editId="08DC67FB">
                <wp:simplePos x="0" y="0"/>
                <wp:positionH relativeFrom="column">
                  <wp:posOffset>53340</wp:posOffset>
                </wp:positionH>
                <wp:positionV relativeFrom="paragraph">
                  <wp:posOffset>1162050</wp:posOffset>
                </wp:positionV>
                <wp:extent cx="342900" cy="251460"/>
                <wp:effectExtent l="0" t="0" r="19050" b="15240"/>
                <wp:wrapNone/>
                <wp:docPr id="364" name="Zone de text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CF328" w14:textId="77777777" w:rsidR="00C617C6" w:rsidRDefault="00C617C6" w:rsidP="00C617C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AA1E7" id="Zone de texte 364" o:spid="_x0000_s1121" type="#_x0000_t202" style="position:absolute;margin-left:4.2pt;margin-top:91.5pt;width:27pt;height:19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" filled="f" strokeweight=".5pt">
                <v:textbox>
                  <w:txbxContent>
                    <w:p w14:paraId="312CF328" w14:textId="77777777" w:rsidR="00C617C6" w:rsidRDefault="00C617C6" w:rsidP="00C617C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36206FD" w14:textId="360789F4" w:rsidR="00C617C6" w:rsidRDefault="00C617C6" w:rsidP="00430B43">
      <w:pPr>
        <w:pStyle w:val="Sansinterligne"/>
        <w:rPr>
          <w:b/>
          <w:bCs/>
          <w:u w:val="single"/>
        </w:rPr>
      </w:pPr>
    </w:p>
    <w:p w14:paraId="233983B9" w14:textId="707F0315" w:rsidR="00C617C6" w:rsidRDefault="00C617C6" w:rsidP="00430B43">
      <w:pPr>
        <w:pStyle w:val="Sansinterligne"/>
        <w:rPr>
          <w:b/>
          <w:bCs/>
          <w:u w:val="single"/>
        </w:rPr>
      </w:pPr>
    </w:p>
    <w:p w14:paraId="53A63A48" w14:textId="5D0D326A" w:rsidR="00C617C6" w:rsidRDefault="00C617C6" w:rsidP="00430B43">
      <w:pPr>
        <w:pStyle w:val="Sansinterligne"/>
        <w:rPr>
          <w:b/>
          <w:bCs/>
          <w:u w:val="single"/>
        </w:rPr>
      </w:pPr>
    </w:p>
    <w:p w14:paraId="24D760B4" w14:textId="18A0C8B7" w:rsidR="00C617C6" w:rsidRDefault="00C617C6" w:rsidP="00430B43">
      <w:pPr>
        <w:pStyle w:val="Sansinterligne"/>
        <w:rPr>
          <w:b/>
          <w:bCs/>
          <w:u w:val="single"/>
        </w:rPr>
      </w:pPr>
    </w:p>
    <w:p w14:paraId="6C95613F" w14:textId="39C0A6E6" w:rsidR="00C617C6" w:rsidRDefault="00C617C6" w:rsidP="00430B43">
      <w:pPr>
        <w:pStyle w:val="Sansinterligne"/>
        <w:rPr>
          <w:b/>
          <w:bCs/>
          <w:u w:val="single"/>
        </w:rPr>
      </w:pPr>
    </w:p>
    <w:p w14:paraId="2ECF8685" w14:textId="6A68624C" w:rsidR="00C617C6" w:rsidRDefault="00C617C6" w:rsidP="00430B43">
      <w:pPr>
        <w:pStyle w:val="Sansinterligne"/>
        <w:rPr>
          <w:b/>
          <w:bCs/>
          <w:u w:val="single"/>
        </w:rPr>
      </w:pPr>
    </w:p>
    <w:p w14:paraId="418FF07A" w14:textId="4A093D41" w:rsidR="00C617C6" w:rsidRDefault="00C617C6" w:rsidP="00430B43">
      <w:pPr>
        <w:pStyle w:val="Sansinterligne"/>
        <w:rPr>
          <w:b/>
          <w:bCs/>
          <w:u w:val="single"/>
        </w:rPr>
      </w:pPr>
    </w:p>
    <w:p w14:paraId="5F7FC4A6" w14:textId="43A7EC92" w:rsidR="00C617C6" w:rsidRDefault="00C617C6" w:rsidP="00430B43">
      <w:pPr>
        <w:pStyle w:val="Sansinterligne"/>
        <w:rPr>
          <w:b/>
          <w:bCs/>
          <w:u w:val="single"/>
        </w:rPr>
      </w:pPr>
    </w:p>
    <w:p w14:paraId="1C2B75D5" w14:textId="77777777" w:rsidR="00C617C6" w:rsidRPr="000E5729" w:rsidRDefault="00C617C6" w:rsidP="00430B43">
      <w:pPr>
        <w:pStyle w:val="Sansinterligne"/>
        <w:rPr>
          <w:b/>
          <w:bCs/>
          <w:u w:val="single"/>
        </w:rPr>
      </w:pPr>
    </w:p>
    <w:p w14:paraId="32AC9A38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2A52C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</w:t>
      </w:r>
      <w:proofErr w:type="gramEnd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59B13BB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k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CREAT|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666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950BEAF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proofErr w:type="gram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-val=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9AFF9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spellEnd"/>
      <w:proofErr w:type="gram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7F0620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spellEnd"/>
      <w:proofErr w:type="gram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290BF7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7AE95B" w14:textId="3544ECFF" w:rsidR="00BB72D7" w:rsidRDefault="00F63303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6330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044CF6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04B7759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52917F60" w14:textId="0C3913C0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v</w:t>
      </w:r>
      <w:proofErr w:type="spell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2D064F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</w:t>
      </w:r>
      <w:proofErr w:type="gram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FBDF8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E3C2E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buf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7DB9007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D52D7C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flag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E2DAAEA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(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902ABE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688742F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BDE17A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op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3F11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3883CB1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(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311F01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35776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8338A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C49E587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F7307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</w:t>
      </w:r>
      <w:proofErr w:type="gram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B0AA5C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285F89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buf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489E8F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5E48E8C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op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C3D49E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flag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6481F5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57E74E4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(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FB3F04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515F43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op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646B7B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202201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6954EC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28FBBB8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5C56DDD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B89AE9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</w:t>
      </w:r>
      <w:proofErr w:type="gram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v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BFAB74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553CD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RMID,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D0CB49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48F4C66" w14:textId="758523B0" w:rsid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FB70B4E" w14:textId="77777777" w:rsidR="005B2395" w:rsidRPr="005B2395" w:rsidRDefault="005B2395" w:rsidP="005B2395">
      <w:pPr>
        <w:pStyle w:val="Sansinterligne"/>
        <w:rPr>
          <w:lang w:eastAsia="fr-FR"/>
        </w:rPr>
      </w:pPr>
    </w:p>
    <w:p w14:paraId="494AA207" w14:textId="77777777" w:rsidR="003A3694" w:rsidRPr="00BB72D7" w:rsidRDefault="003A3694" w:rsidP="00430B43">
      <w:pPr>
        <w:pStyle w:val="Sansinterligne"/>
      </w:pPr>
      <w:bookmarkStart w:id="135" w:name="_GoBack"/>
      <w:bookmarkEnd w:id="135"/>
    </w:p>
    <w:sectPr w:rsidR="003A3694" w:rsidRPr="00BB72D7" w:rsidSect="004908EF">
      <w:headerReference w:type="even" r:id="rId514"/>
      <w:headerReference w:type="default" r:id="rId515"/>
      <w:footerReference w:type="even" r:id="rId516"/>
      <w:footerReference w:type="default" r:id="rId5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B3128" w14:textId="77777777" w:rsidR="000E5C25" w:rsidRDefault="000E5C25" w:rsidP="00F07923">
      <w:pPr>
        <w:spacing w:after="0" w:line="240" w:lineRule="auto"/>
      </w:pPr>
      <w:r>
        <w:separator/>
      </w:r>
    </w:p>
  </w:endnote>
  <w:endnote w:type="continuationSeparator" w:id="0">
    <w:p w14:paraId="476330E4" w14:textId="77777777" w:rsidR="000E5C25" w:rsidRDefault="000E5C25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Content>
      <w:p w14:paraId="77217F57" w14:textId="77777777" w:rsidR="001030FD" w:rsidRDefault="001030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1030FD" w:rsidRDefault="001030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Content>
      <w:p w14:paraId="3812EE5B" w14:textId="77777777" w:rsidR="001030FD" w:rsidRDefault="001030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1030FD" w:rsidRDefault="001030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07B3F" w14:textId="77777777" w:rsidR="000E5C25" w:rsidRDefault="000E5C25" w:rsidP="00F07923">
      <w:pPr>
        <w:spacing w:after="0" w:line="240" w:lineRule="auto"/>
      </w:pPr>
      <w:r>
        <w:separator/>
      </w:r>
    </w:p>
  </w:footnote>
  <w:footnote w:type="continuationSeparator" w:id="0">
    <w:p w14:paraId="007B647E" w14:textId="77777777" w:rsidR="000E5C25" w:rsidRDefault="000E5C25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1416" w14:textId="77777777" w:rsidR="001030FD" w:rsidRDefault="001030FD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86E4" w14:textId="77777777" w:rsidR="001030FD" w:rsidRDefault="001030FD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078DC"/>
    <w:rsid w:val="000101CD"/>
    <w:rsid w:val="000251FA"/>
    <w:rsid w:val="000340D1"/>
    <w:rsid w:val="00035D3C"/>
    <w:rsid w:val="0004177D"/>
    <w:rsid w:val="0005501A"/>
    <w:rsid w:val="00056030"/>
    <w:rsid w:val="00057991"/>
    <w:rsid w:val="00057B22"/>
    <w:rsid w:val="00061603"/>
    <w:rsid w:val="00063294"/>
    <w:rsid w:val="0006452A"/>
    <w:rsid w:val="00072B52"/>
    <w:rsid w:val="00080C94"/>
    <w:rsid w:val="00086667"/>
    <w:rsid w:val="00087AAD"/>
    <w:rsid w:val="000915E3"/>
    <w:rsid w:val="000926C7"/>
    <w:rsid w:val="00094471"/>
    <w:rsid w:val="0009480A"/>
    <w:rsid w:val="00094F35"/>
    <w:rsid w:val="000951E2"/>
    <w:rsid w:val="000A3488"/>
    <w:rsid w:val="000A66FA"/>
    <w:rsid w:val="000B19CA"/>
    <w:rsid w:val="000B7705"/>
    <w:rsid w:val="000B7BFD"/>
    <w:rsid w:val="000C4E12"/>
    <w:rsid w:val="000D0CE4"/>
    <w:rsid w:val="000D2D8C"/>
    <w:rsid w:val="000D6FDC"/>
    <w:rsid w:val="000E42B1"/>
    <w:rsid w:val="000E5729"/>
    <w:rsid w:val="000E5C25"/>
    <w:rsid w:val="000F4914"/>
    <w:rsid w:val="000F56BD"/>
    <w:rsid w:val="000F6811"/>
    <w:rsid w:val="000F7CEC"/>
    <w:rsid w:val="0010066A"/>
    <w:rsid w:val="00100999"/>
    <w:rsid w:val="00101CFE"/>
    <w:rsid w:val="001030FD"/>
    <w:rsid w:val="0010745F"/>
    <w:rsid w:val="001076E2"/>
    <w:rsid w:val="00113977"/>
    <w:rsid w:val="00120B60"/>
    <w:rsid w:val="0012347F"/>
    <w:rsid w:val="001244C0"/>
    <w:rsid w:val="00124E50"/>
    <w:rsid w:val="00134B24"/>
    <w:rsid w:val="00136F32"/>
    <w:rsid w:val="00144E5E"/>
    <w:rsid w:val="00152473"/>
    <w:rsid w:val="00161DC0"/>
    <w:rsid w:val="0016488F"/>
    <w:rsid w:val="001649AF"/>
    <w:rsid w:val="00173878"/>
    <w:rsid w:val="00176979"/>
    <w:rsid w:val="00177549"/>
    <w:rsid w:val="00180284"/>
    <w:rsid w:val="00184031"/>
    <w:rsid w:val="0018785C"/>
    <w:rsid w:val="00187CDC"/>
    <w:rsid w:val="00191C11"/>
    <w:rsid w:val="001A597B"/>
    <w:rsid w:val="001A64B2"/>
    <w:rsid w:val="001B0541"/>
    <w:rsid w:val="001B1B0F"/>
    <w:rsid w:val="001B25D4"/>
    <w:rsid w:val="001B4CBC"/>
    <w:rsid w:val="001C0EBF"/>
    <w:rsid w:val="001C2252"/>
    <w:rsid w:val="001C6999"/>
    <w:rsid w:val="001D0E1D"/>
    <w:rsid w:val="001D3F70"/>
    <w:rsid w:val="001E08B3"/>
    <w:rsid w:val="001E471E"/>
    <w:rsid w:val="001E59C0"/>
    <w:rsid w:val="001E5AC1"/>
    <w:rsid w:val="001E5DD1"/>
    <w:rsid w:val="001F0660"/>
    <w:rsid w:val="001F5C1E"/>
    <w:rsid w:val="00202906"/>
    <w:rsid w:val="0020594D"/>
    <w:rsid w:val="002141EF"/>
    <w:rsid w:val="00232F59"/>
    <w:rsid w:val="002336FA"/>
    <w:rsid w:val="00237F97"/>
    <w:rsid w:val="00244A78"/>
    <w:rsid w:val="00245E19"/>
    <w:rsid w:val="00246E89"/>
    <w:rsid w:val="00247A22"/>
    <w:rsid w:val="00251FB3"/>
    <w:rsid w:val="00255F44"/>
    <w:rsid w:val="00261A70"/>
    <w:rsid w:val="00262AF7"/>
    <w:rsid w:val="0026562C"/>
    <w:rsid w:val="00265BB9"/>
    <w:rsid w:val="00267A2F"/>
    <w:rsid w:val="00270A9E"/>
    <w:rsid w:val="002738CE"/>
    <w:rsid w:val="00275A25"/>
    <w:rsid w:val="002850B6"/>
    <w:rsid w:val="0028532C"/>
    <w:rsid w:val="0029492E"/>
    <w:rsid w:val="002A12BD"/>
    <w:rsid w:val="002A23B6"/>
    <w:rsid w:val="002A5C03"/>
    <w:rsid w:val="002B1AD5"/>
    <w:rsid w:val="002B6878"/>
    <w:rsid w:val="002C0A53"/>
    <w:rsid w:val="002D1125"/>
    <w:rsid w:val="002D54D0"/>
    <w:rsid w:val="002E1371"/>
    <w:rsid w:val="002E3789"/>
    <w:rsid w:val="002E5E31"/>
    <w:rsid w:val="002F5279"/>
    <w:rsid w:val="0030321C"/>
    <w:rsid w:val="00305EFC"/>
    <w:rsid w:val="00307309"/>
    <w:rsid w:val="003149B2"/>
    <w:rsid w:val="00320F9F"/>
    <w:rsid w:val="003212D1"/>
    <w:rsid w:val="00322574"/>
    <w:rsid w:val="00330E8B"/>
    <w:rsid w:val="003317AF"/>
    <w:rsid w:val="00333321"/>
    <w:rsid w:val="003337FB"/>
    <w:rsid w:val="0034303D"/>
    <w:rsid w:val="00343357"/>
    <w:rsid w:val="00344001"/>
    <w:rsid w:val="00344C68"/>
    <w:rsid w:val="0034616B"/>
    <w:rsid w:val="0035520B"/>
    <w:rsid w:val="0036550F"/>
    <w:rsid w:val="00373547"/>
    <w:rsid w:val="003744B2"/>
    <w:rsid w:val="00382D83"/>
    <w:rsid w:val="003922EE"/>
    <w:rsid w:val="00395BCC"/>
    <w:rsid w:val="003A2F59"/>
    <w:rsid w:val="003A3621"/>
    <w:rsid w:val="003A3694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040D"/>
    <w:rsid w:val="003E3DB3"/>
    <w:rsid w:val="003E599C"/>
    <w:rsid w:val="003F011A"/>
    <w:rsid w:val="003F1416"/>
    <w:rsid w:val="003F1597"/>
    <w:rsid w:val="003F6713"/>
    <w:rsid w:val="00400F48"/>
    <w:rsid w:val="00405625"/>
    <w:rsid w:val="00411701"/>
    <w:rsid w:val="0041469E"/>
    <w:rsid w:val="00416E6B"/>
    <w:rsid w:val="004217B9"/>
    <w:rsid w:val="00424087"/>
    <w:rsid w:val="004243F6"/>
    <w:rsid w:val="004300D3"/>
    <w:rsid w:val="0043010A"/>
    <w:rsid w:val="00430B43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3F18"/>
    <w:rsid w:val="00484068"/>
    <w:rsid w:val="00484905"/>
    <w:rsid w:val="004908EF"/>
    <w:rsid w:val="004A571C"/>
    <w:rsid w:val="004A797B"/>
    <w:rsid w:val="004B0FD5"/>
    <w:rsid w:val="004B32AE"/>
    <w:rsid w:val="004C0FB9"/>
    <w:rsid w:val="004C6BD1"/>
    <w:rsid w:val="004C7694"/>
    <w:rsid w:val="004D2D0F"/>
    <w:rsid w:val="004E5510"/>
    <w:rsid w:val="004E5850"/>
    <w:rsid w:val="004F1171"/>
    <w:rsid w:val="004F415B"/>
    <w:rsid w:val="004F4C67"/>
    <w:rsid w:val="004F56F0"/>
    <w:rsid w:val="004F70D4"/>
    <w:rsid w:val="00504019"/>
    <w:rsid w:val="0052074B"/>
    <w:rsid w:val="00523446"/>
    <w:rsid w:val="00531646"/>
    <w:rsid w:val="00536323"/>
    <w:rsid w:val="00537793"/>
    <w:rsid w:val="00541314"/>
    <w:rsid w:val="005437B6"/>
    <w:rsid w:val="0054660B"/>
    <w:rsid w:val="00547B38"/>
    <w:rsid w:val="00551249"/>
    <w:rsid w:val="00563F90"/>
    <w:rsid w:val="0056669E"/>
    <w:rsid w:val="005713D9"/>
    <w:rsid w:val="005718D8"/>
    <w:rsid w:val="00576C36"/>
    <w:rsid w:val="00580421"/>
    <w:rsid w:val="005813E4"/>
    <w:rsid w:val="005866E9"/>
    <w:rsid w:val="005916C1"/>
    <w:rsid w:val="00591C1E"/>
    <w:rsid w:val="005970F4"/>
    <w:rsid w:val="005972A1"/>
    <w:rsid w:val="005A1A27"/>
    <w:rsid w:val="005B2395"/>
    <w:rsid w:val="005B3DF4"/>
    <w:rsid w:val="005B41EE"/>
    <w:rsid w:val="005C2C29"/>
    <w:rsid w:val="005C32A4"/>
    <w:rsid w:val="005C6ABB"/>
    <w:rsid w:val="005D0AA3"/>
    <w:rsid w:val="005E4B55"/>
    <w:rsid w:val="005F0411"/>
    <w:rsid w:val="005F1503"/>
    <w:rsid w:val="005F412F"/>
    <w:rsid w:val="005F4BF1"/>
    <w:rsid w:val="006007AC"/>
    <w:rsid w:val="00601852"/>
    <w:rsid w:val="00602EA9"/>
    <w:rsid w:val="00604B2C"/>
    <w:rsid w:val="00605036"/>
    <w:rsid w:val="00605288"/>
    <w:rsid w:val="00605D36"/>
    <w:rsid w:val="006073C9"/>
    <w:rsid w:val="00611B27"/>
    <w:rsid w:val="00612C28"/>
    <w:rsid w:val="006131CF"/>
    <w:rsid w:val="00615853"/>
    <w:rsid w:val="006219FC"/>
    <w:rsid w:val="006232DA"/>
    <w:rsid w:val="00624D50"/>
    <w:rsid w:val="00626A83"/>
    <w:rsid w:val="006315FD"/>
    <w:rsid w:val="00632BA0"/>
    <w:rsid w:val="00640669"/>
    <w:rsid w:val="006419BC"/>
    <w:rsid w:val="006423E6"/>
    <w:rsid w:val="0064732A"/>
    <w:rsid w:val="006619DB"/>
    <w:rsid w:val="006654C6"/>
    <w:rsid w:val="006659B4"/>
    <w:rsid w:val="00672802"/>
    <w:rsid w:val="00685480"/>
    <w:rsid w:val="00693E82"/>
    <w:rsid w:val="00695C27"/>
    <w:rsid w:val="0069627E"/>
    <w:rsid w:val="00697BBA"/>
    <w:rsid w:val="006A2404"/>
    <w:rsid w:val="006A4106"/>
    <w:rsid w:val="006B14D0"/>
    <w:rsid w:val="006B1B52"/>
    <w:rsid w:val="006B41CE"/>
    <w:rsid w:val="006B63DE"/>
    <w:rsid w:val="006C026B"/>
    <w:rsid w:val="006C383E"/>
    <w:rsid w:val="006C4A45"/>
    <w:rsid w:val="006D13FF"/>
    <w:rsid w:val="006D7095"/>
    <w:rsid w:val="006E43D1"/>
    <w:rsid w:val="006F2A11"/>
    <w:rsid w:val="006F3BA8"/>
    <w:rsid w:val="006F537B"/>
    <w:rsid w:val="007114F7"/>
    <w:rsid w:val="00715FB3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04A"/>
    <w:rsid w:val="007A3BD3"/>
    <w:rsid w:val="007C01EC"/>
    <w:rsid w:val="007C234C"/>
    <w:rsid w:val="007C5CFA"/>
    <w:rsid w:val="007D4348"/>
    <w:rsid w:val="007D546C"/>
    <w:rsid w:val="007E208F"/>
    <w:rsid w:val="007F152D"/>
    <w:rsid w:val="007F35CD"/>
    <w:rsid w:val="00811A4E"/>
    <w:rsid w:val="00814F65"/>
    <w:rsid w:val="00815095"/>
    <w:rsid w:val="0081566B"/>
    <w:rsid w:val="0082038C"/>
    <w:rsid w:val="0082268B"/>
    <w:rsid w:val="00842A5D"/>
    <w:rsid w:val="008460A3"/>
    <w:rsid w:val="00851DC9"/>
    <w:rsid w:val="0085355C"/>
    <w:rsid w:val="0086157E"/>
    <w:rsid w:val="008635B6"/>
    <w:rsid w:val="008650CD"/>
    <w:rsid w:val="008739C7"/>
    <w:rsid w:val="00874AB1"/>
    <w:rsid w:val="0088037B"/>
    <w:rsid w:val="00881A6E"/>
    <w:rsid w:val="008826EF"/>
    <w:rsid w:val="008855DD"/>
    <w:rsid w:val="00885797"/>
    <w:rsid w:val="00885DA6"/>
    <w:rsid w:val="0089103A"/>
    <w:rsid w:val="00892759"/>
    <w:rsid w:val="00894AA3"/>
    <w:rsid w:val="008A4AC1"/>
    <w:rsid w:val="008B292B"/>
    <w:rsid w:val="008B58BA"/>
    <w:rsid w:val="008B5EFD"/>
    <w:rsid w:val="008D5BC6"/>
    <w:rsid w:val="008D7DC9"/>
    <w:rsid w:val="008E1A04"/>
    <w:rsid w:val="008E3234"/>
    <w:rsid w:val="008E4312"/>
    <w:rsid w:val="008F2EAF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440BC"/>
    <w:rsid w:val="0094496E"/>
    <w:rsid w:val="00945CA9"/>
    <w:rsid w:val="00956991"/>
    <w:rsid w:val="00957C25"/>
    <w:rsid w:val="0096646A"/>
    <w:rsid w:val="00976D4D"/>
    <w:rsid w:val="00982354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8A"/>
    <w:rsid w:val="009C6EB7"/>
    <w:rsid w:val="009C7A90"/>
    <w:rsid w:val="009D5FAE"/>
    <w:rsid w:val="009E0D7C"/>
    <w:rsid w:val="009E3F96"/>
    <w:rsid w:val="009F1C78"/>
    <w:rsid w:val="009F46AB"/>
    <w:rsid w:val="00A02F7E"/>
    <w:rsid w:val="00A1164D"/>
    <w:rsid w:val="00A14F11"/>
    <w:rsid w:val="00A15C59"/>
    <w:rsid w:val="00A1714C"/>
    <w:rsid w:val="00A25602"/>
    <w:rsid w:val="00A33F22"/>
    <w:rsid w:val="00A34AF5"/>
    <w:rsid w:val="00A40FDF"/>
    <w:rsid w:val="00A429B5"/>
    <w:rsid w:val="00A43B48"/>
    <w:rsid w:val="00A467F6"/>
    <w:rsid w:val="00A51B20"/>
    <w:rsid w:val="00A6125C"/>
    <w:rsid w:val="00A63807"/>
    <w:rsid w:val="00A668E5"/>
    <w:rsid w:val="00A66FD8"/>
    <w:rsid w:val="00A82128"/>
    <w:rsid w:val="00A83FDD"/>
    <w:rsid w:val="00A90066"/>
    <w:rsid w:val="00A90551"/>
    <w:rsid w:val="00A91999"/>
    <w:rsid w:val="00AA6C97"/>
    <w:rsid w:val="00AA764B"/>
    <w:rsid w:val="00AB1059"/>
    <w:rsid w:val="00AB196B"/>
    <w:rsid w:val="00AB2FA0"/>
    <w:rsid w:val="00AC43FD"/>
    <w:rsid w:val="00AC7401"/>
    <w:rsid w:val="00AE1486"/>
    <w:rsid w:val="00B04670"/>
    <w:rsid w:val="00B078DA"/>
    <w:rsid w:val="00B3066E"/>
    <w:rsid w:val="00B30DE1"/>
    <w:rsid w:val="00B315DF"/>
    <w:rsid w:val="00B33D9D"/>
    <w:rsid w:val="00B36B70"/>
    <w:rsid w:val="00B3733C"/>
    <w:rsid w:val="00B40765"/>
    <w:rsid w:val="00B44F43"/>
    <w:rsid w:val="00B46569"/>
    <w:rsid w:val="00B50B1D"/>
    <w:rsid w:val="00B6018D"/>
    <w:rsid w:val="00B82696"/>
    <w:rsid w:val="00B82F9F"/>
    <w:rsid w:val="00B859C3"/>
    <w:rsid w:val="00B925C7"/>
    <w:rsid w:val="00B93E0A"/>
    <w:rsid w:val="00B9547B"/>
    <w:rsid w:val="00B959CB"/>
    <w:rsid w:val="00BA25E0"/>
    <w:rsid w:val="00BA608F"/>
    <w:rsid w:val="00BA7831"/>
    <w:rsid w:val="00BA7CA4"/>
    <w:rsid w:val="00BB5BEA"/>
    <w:rsid w:val="00BB72D7"/>
    <w:rsid w:val="00BC3B92"/>
    <w:rsid w:val="00BD0412"/>
    <w:rsid w:val="00BD7FC3"/>
    <w:rsid w:val="00BE0E74"/>
    <w:rsid w:val="00BE3A6B"/>
    <w:rsid w:val="00BE51FA"/>
    <w:rsid w:val="00BE5FB6"/>
    <w:rsid w:val="00BE7DD3"/>
    <w:rsid w:val="00BF3069"/>
    <w:rsid w:val="00C00EF2"/>
    <w:rsid w:val="00C0299E"/>
    <w:rsid w:val="00C10B01"/>
    <w:rsid w:val="00C26750"/>
    <w:rsid w:val="00C27463"/>
    <w:rsid w:val="00C3018E"/>
    <w:rsid w:val="00C313AC"/>
    <w:rsid w:val="00C3400D"/>
    <w:rsid w:val="00C3654B"/>
    <w:rsid w:val="00C3793B"/>
    <w:rsid w:val="00C41D38"/>
    <w:rsid w:val="00C44925"/>
    <w:rsid w:val="00C47657"/>
    <w:rsid w:val="00C55991"/>
    <w:rsid w:val="00C617C6"/>
    <w:rsid w:val="00C65FD3"/>
    <w:rsid w:val="00C66E66"/>
    <w:rsid w:val="00C67AF8"/>
    <w:rsid w:val="00C712B3"/>
    <w:rsid w:val="00C720C2"/>
    <w:rsid w:val="00C75FC4"/>
    <w:rsid w:val="00C80AB5"/>
    <w:rsid w:val="00C82D16"/>
    <w:rsid w:val="00C8783F"/>
    <w:rsid w:val="00C96288"/>
    <w:rsid w:val="00C96E14"/>
    <w:rsid w:val="00CB2A5B"/>
    <w:rsid w:val="00CB484F"/>
    <w:rsid w:val="00CB5C6C"/>
    <w:rsid w:val="00CC0F6A"/>
    <w:rsid w:val="00CD061C"/>
    <w:rsid w:val="00CE530C"/>
    <w:rsid w:val="00CE5385"/>
    <w:rsid w:val="00CE7994"/>
    <w:rsid w:val="00CF1F84"/>
    <w:rsid w:val="00CF2520"/>
    <w:rsid w:val="00CF477E"/>
    <w:rsid w:val="00D07786"/>
    <w:rsid w:val="00D10F13"/>
    <w:rsid w:val="00D2040A"/>
    <w:rsid w:val="00D2350D"/>
    <w:rsid w:val="00D23AD4"/>
    <w:rsid w:val="00D265BC"/>
    <w:rsid w:val="00D26B73"/>
    <w:rsid w:val="00D374CF"/>
    <w:rsid w:val="00D3793E"/>
    <w:rsid w:val="00D45761"/>
    <w:rsid w:val="00D4768B"/>
    <w:rsid w:val="00D52418"/>
    <w:rsid w:val="00D54969"/>
    <w:rsid w:val="00D60351"/>
    <w:rsid w:val="00D608BC"/>
    <w:rsid w:val="00D67DD3"/>
    <w:rsid w:val="00D74343"/>
    <w:rsid w:val="00D746EF"/>
    <w:rsid w:val="00D755E2"/>
    <w:rsid w:val="00D77BC4"/>
    <w:rsid w:val="00D8409F"/>
    <w:rsid w:val="00D854EF"/>
    <w:rsid w:val="00D90C96"/>
    <w:rsid w:val="00D912AC"/>
    <w:rsid w:val="00D9290A"/>
    <w:rsid w:val="00D942CF"/>
    <w:rsid w:val="00DA3355"/>
    <w:rsid w:val="00DB1050"/>
    <w:rsid w:val="00DB2AEB"/>
    <w:rsid w:val="00DC25C7"/>
    <w:rsid w:val="00DC4A45"/>
    <w:rsid w:val="00DD2D59"/>
    <w:rsid w:val="00DE0D40"/>
    <w:rsid w:val="00DE152F"/>
    <w:rsid w:val="00DF7681"/>
    <w:rsid w:val="00E01665"/>
    <w:rsid w:val="00E023E9"/>
    <w:rsid w:val="00E0331F"/>
    <w:rsid w:val="00E03BC3"/>
    <w:rsid w:val="00E048D2"/>
    <w:rsid w:val="00E079C7"/>
    <w:rsid w:val="00E10D6B"/>
    <w:rsid w:val="00E145E1"/>
    <w:rsid w:val="00E22406"/>
    <w:rsid w:val="00E24C0C"/>
    <w:rsid w:val="00E26BCE"/>
    <w:rsid w:val="00E3670E"/>
    <w:rsid w:val="00E43504"/>
    <w:rsid w:val="00E510DA"/>
    <w:rsid w:val="00E52CF9"/>
    <w:rsid w:val="00E545BF"/>
    <w:rsid w:val="00E721FC"/>
    <w:rsid w:val="00E823F2"/>
    <w:rsid w:val="00E82515"/>
    <w:rsid w:val="00E825D8"/>
    <w:rsid w:val="00E87FA7"/>
    <w:rsid w:val="00E9147B"/>
    <w:rsid w:val="00EA3F53"/>
    <w:rsid w:val="00EA7BB5"/>
    <w:rsid w:val="00EB27B6"/>
    <w:rsid w:val="00EB38B9"/>
    <w:rsid w:val="00EC423C"/>
    <w:rsid w:val="00ED735A"/>
    <w:rsid w:val="00ED7D73"/>
    <w:rsid w:val="00EE167E"/>
    <w:rsid w:val="00EE2AE8"/>
    <w:rsid w:val="00EE5211"/>
    <w:rsid w:val="00EF0678"/>
    <w:rsid w:val="00EF3AE9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5761B"/>
    <w:rsid w:val="00F57E48"/>
    <w:rsid w:val="00F63303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3CA6"/>
    <w:rsid w:val="00FC5340"/>
    <w:rsid w:val="00FC6CDC"/>
    <w:rsid w:val="00FD2103"/>
    <w:rsid w:val="00FD2370"/>
    <w:rsid w:val="00FD7BCA"/>
    <w:rsid w:val="00FE4221"/>
    <w:rsid w:val="00FF00BD"/>
    <w:rsid w:val="00FF07D3"/>
    <w:rsid w:val="00FF21DC"/>
    <w:rsid w:val="00FF3B7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35520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20B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C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5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5.emf"/><Relationship Id="rId324" Type="http://schemas.openxmlformats.org/officeDocument/2006/relationships/customXml" Target="ink/ink158.xml"/><Relationship Id="rId366" Type="http://schemas.openxmlformats.org/officeDocument/2006/relationships/customXml" Target="ink/ink179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212.emf"/><Relationship Id="rId268" Type="http://schemas.openxmlformats.org/officeDocument/2006/relationships/customXml" Target="ink/ink130.xml"/><Relationship Id="rId475" Type="http://schemas.openxmlformats.org/officeDocument/2006/relationships/image" Target="media/image233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customXml" Target="ink/ink246.xml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customXml" Target="ink/ink197.xml"/><Relationship Id="rId279" Type="http://schemas.openxmlformats.org/officeDocument/2006/relationships/image" Target="media/image135.emf"/><Relationship Id="rId444" Type="http://schemas.openxmlformats.org/officeDocument/2006/relationships/customXml" Target="ink/ink218.xml"/><Relationship Id="rId486" Type="http://schemas.openxmlformats.org/officeDocument/2006/relationships/customXml" Target="ink/ink239.xml"/><Relationship Id="rId43" Type="http://schemas.openxmlformats.org/officeDocument/2006/relationships/customXml" Target="ink/ink18.xml"/><Relationship Id="rId139" Type="http://schemas.openxmlformats.org/officeDocument/2006/relationships/image" Target="media/image65.emf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9.xml"/><Relationship Id="rId388" Type="http://schemas.openxmlformats.org/officeDocument/2006/relationships/customXml" Target="ink/ink190.xml"/><Relationship Id="rId511" Type="http://schemas.openxmlformats.org/officeDocument/2006/relationships/image" Target="media/image251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2.emf"/><Relationship Id="rId248" Type="http://schemas.openxmlformats.org/officeDocument/2006/relationships/customXml" Target="ink/ink120.xml"/><Relationship Id="rId455" Type="http://schemas.openxmlformats.org/officeDocument/2006/relationships/image" Target="media/image223.emf"/><Relationship Id="rId497" Type="http://schemas.openxmlformats.org/officeDocument/2006/relationships/image" Target="media/image244.emf"/><Relationship Id="rId12" Type="http://schemas.openxmlformats.org/officeDocument/2006/relationships/image" Target="media/image2.emf"/><Relationship Id="rId108" Type="http://schemas.openxmlformats.org/officeDocument/2006/relationships/image" Target="media/image47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4" Type="http://schemas.openxmlformats.org/officeDocument/2006/relationships/image" Target="media/image23.emf"/><Relationship Id="rId96" Type="http://schemas.openxmlformats.org/officeDocument/2006/relationships/image" Target="media/image44.emf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424" Type="http://schemas.openxmlformats.org/officeDocument/2006/relationships/customXml" Target="ink/ink208.xml"/><Relationship Id="rId466" Type="http://schemas.openxmlformats.org/officeDocument/2006/relationships/customXml" Target="ink/ink229.xml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3.emf"/><Relationship Id="rId477" Type="http://schemas.openxmlformats.org/officeDocument/2006/relationships/image" Target="media/image234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customXml" Target="ink/ink247.xml"/><Relationship Id="rId34" Type="http://schemas.openxmlformats.org/officeDocument/2006/relationships/image" Target="media/image13.emf"/><Relationship Id="rId76" Type="http://schemas.openxmlformats.org/officeDocument/2006/relationships/image" Target="media/image34.emf"/><Relationship Id="rId141" Type="http://schemas.openxmlformats.org/officeDocument/2006/relationships/image" Target="media/image66.emf"/><Relationship Id="rId379" Type="http://schemas.openxmlformats.org/officeDocument/2006/relationships/image" Target="media/image185.emf"/><Relationship Id="rId7" Type="http://schemas.openxmlformats.org/officeDocument/2006/relationships/footnotes" Target="footnotes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348" Type="http://schemas.openxmlformats.org/officeDocument/2006/relationships/customXml" Target="ink/ink170.xml"/><Relationship Id="rId513" Type="http://schemas.openxmlformats.org/officeDocument/2006/relationships/image" Target="media/image252.emf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3.emf"/><Relationship Id="rId457" Type="http://schemas.openxmlformats.org/officeDocument/2006/relationships/image" Target="media/image224.emf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14" Type="http://schemas.openxmlformats.org/officeDocument/2006/relationships/image" Target="media/image3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17" Type="http://schemas.openxmlformats.org/officeDocument/2006/relationships/image" Target="media/image154.emf"/><Relationship Id="rId338" Type="http://schemas.openxmlformats.org/officeDocument/2006/relationships/customXml" Target="ink/ink165.xml"/><Relationship Id="rId359" Type="http://schemas.openxmlformats.org/officeDocument/2006/relationships/image" Target="media/image175.emf"/><Relationship Id="rId503" Type="http://schemas.openxmlformats.org/officeDocument/2006/relationships/image" Target="media/image247.emf"/><Relationship Id="rId8" Type="http://schemas.openxmlformats.org/officeDocument/2006/relationships/endnotes" Target="endnotes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219" Type="http://schemas.openxmlformats.org/officeDocument/2006/relationships/image" Target="media/image105.emf"/><Relationship Id="rId370" Type="http://schemas.openxmlformats.org/officeDocument/2006/relationships/customXml" Target="ink/ink181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26" Type="http://schemas.openxmlformats.org/officeDocument/2006/relationships/customXml" Target="ink/ink209.xml"/><Relationship Id="rId447" Type="http://schemas.openxmlformats.org/officeDocument/2006/relationships/image" Target="media/image219.emf"/><Relationship Id="rId230" Type="http://schemas.openxmlformats.org/officeDocument/2006/relationships/customXml" Target="ink/ink111.xml"/><Relationship Id="rId251" Type="http://schemas.openxmlformats.org/officeDocument/2006/relationships/image" Target="media/image121.emf"/><Relationship Id="rId468" Type="http://schemas.openxmlformats.org/officeDocument/2006/relationships/customXml" Target="ink/ink230.xml"/><Relationship Id="rId489" Type="http://schemas.openxmlformats.org/officeDocument/2006/relationships/image" Target="media/image240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28" Type="http://schemas.openxmlformats.org/officeDocument/2006/relationships/customXml" Target="ink/ink160.xml"/><Relationship Id="rId349" Type="http://schemas.openxmlformats.org/officeDocument/2006/relationships/image" Target="media/image170.emf"/><Relationship Id="rId514" Type="http://schemas.openxmlformats.org/officeDocument/2006/relationships/header" Target="header1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customXml" Target="ink/ink176.xml"/><Relationship Id="rId381" Type="http://schemas.openxmlformats.org/officeDocument/2006/relationships/image" Target="media/image186.emf"/><Relationship Id="rId416" Type="http://schemas.openxmlformats.org/officeDocument/2006/relationships/customXml" Target="ink/ink204.xml"/><Relationship Id="rId220" Type="http://schemas.openxmlformats.org/officeDocument/2006/relationships/customXml" Target="ink/ink106.xml"/><Relationship Id="rId241" Type="http://schemas.openxmlformats.org/officeDocument/2006/relationships/image" Target="media/image116.emf"/><Relationship Id="rId437" Type="http://schemas.openxmlformats.org/officeDocument/2006/relationships/image" Target="media/image214.emf"/><Relationship Id="rId458" Type="http://schemas.openxmlformats.org/officeDocument/2006/relationships/customXml" Target="ink/ink225.xml"/><Relationship Id="rId479" Type="http://schemas.openxmlformats.org/officeDocument/2006/relationships/image" Target="media/image235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283" Type="http://schemas.openxmlformats.org/officeDocument/2006/relationships/image" Target="media/image137.emf"/><Relationship Id="rId318" Type="http://schemas.openxmlformats.org/officeDocument/2006/relationships/customXml" Target="ink/ink155.xml"/><Relationship Id="rId339" Type="http://schemas.openxmlformats.org/officeDocument/2006/relationships/image" Target="media/image165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8" Type="http://schemas.openxmlformats.org/officeDocument/2006/relationships/image" Target="media/image35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64" Type="http://schemas.openxmlformats.org/officeDocument/2006/relationships/customXml" Target="ink/ink78.xml"/><Relationship Id="rId185" Type="http://schemas.openxmlformats.org/officeDocument/2006/relationships/image" Target="media/image88.emf"/><Relationship Id="rId350" Type="http://schemas.openxmlformats.org/officeDocument/2006/relationships/customXml" Target="ink/ink171.xml"/><Relationship Id="rId371" Type="http://schemas.openxmlformats.org/officeDocument/2006/relationships/image" Target="media/image181.emf"/><Relationship Id="rId406" Type="http://schemas.openxmlformats.org/officeDocument/2006/relationships/customXml" Target="ink/ink199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27" Type="http://schemas.openxmlformats.org/officeDocument/2006/relationships/image" Target="media/image209.emf"/><Relationship Id="rId448" Type="http://schemas.openxmlformats.org/officeDocument/2006/relationships/customXml" Target="ink/ink220.xml"/><Relationship Id="rId469" Type="http://schemas.openxmlformats.org/officeDocument/2006/relationships/image" Target="media/image230.emf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329" Type="http://schemas.openxmlformats.org/officeDocument/2006/relationships/image" Target="media/image160.emf"/><Relationship Id="rId480" Type="http://schemas.openxmlformats.org/officeDocument/2006/relationships/customXml" Target="ink/ink236.xml"/><Relationship Id="rId515" Type="http://schemas.openxmlformats.org/officeDocument/2006/relationships/header" Target="header2.xml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340" Type="http://schemas.openxmlformats.org/officeDocument/2006/relationships/customXml" Target="ink/ink166.xml"/><Relationship Id="rId361" Type="http://schemas.openxmlformats.org/officeDocument/2006/relationships/image" Target="media/image176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17" Type="http://schemas.openxmlformats.org/officeDocument/2006/relationships/image" Target="media/image204.emf"/><Relationship Id="rId438" Type="http://schemas.openxmlformats.org/officeDocument/2006/relationships/customXml" Target="ink/ink215.xml"/><Relationship Id="rId459" Type="http://schemas.openxmlformats.org/officeDocument/2006/relationships/image" Target="media/image225.emf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customXml" Target="ink/ink138.xml"/><Relationship Id="rId319" Type="http://schemas.openxmlformats.org/officeDocument/2006/relationships/image" Target="media/image155.emf"/><Relationship Id="rId470" Type="http://schemas.openxmlformats.org/officeDocument/2006/relationships/customXml" Target="ink/ink231.xml"/><Relationship Id="rId491" Type="http://schemas.openxmlformats.org/officeDocument/2006/relationships/image" Target="media/image241.emf"/><Relationship Id="rId505" Type="http://schemas.openxmlformats.org/officeDocument/2006/relationships/image" Target="media/image248.emf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330" Type="http://schemas.openxmlformats.org/officeDocument/2006/relationships/customXml" Target="ink/ink161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351" Type="http://schemas.openxmlformats.org/officeDocument/2006/relationships/image" Target="media/image171.emf"/><Relationship Id="rId372" Type="http://schemas.openxmlformats.org/officeDocument/2006/relationships/customXml" Target="ink/ink182.xml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28" Type="http://schemas.openxmlformats.org/officeDocument/2006/relationships/customXml" Target="ink/ink210.xml"/><Relationship Id="rId449" Type="http://schemas.openxmlformats.org/officeDocument/2006/relationships/image" Target="media/image220.emf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customXml" Target="ink/ink226.xml"/><Relationship Id="rId481" Type="http://schemas.openxmlformats.org/officeDocument/2006/relationships/image" Target="media/image236.emf"/><Relationship Id="rId516" Type="http://schemas.openxmlformats.org/officeDocument/2006/relationships/footer" Target="footer1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341" Type="http://schemas.openxmlformats.org/officeDocument/2006/relationships/image" Target="media/image166.emf"/><Relationship Id="rId362" Type="http://schemas.openxmlformats.org/officeDocument/2006/relationships/customXml" Target="ink/ink177.xml"/><Relationship Id="rId383" Type="http://schemas.openxmlformats.org/officeDocument/2006/relationships/image" Target="media/image187.emf"/><Relationship Id="rId418" Type="http://schemas.openxmlformats.org/officeDocument/2006/relationships/customXml" Target="ink/ink205.xml"/><Relationship Id="rId439" Type="http://schemas.openxmlformats.org/officeDocument/2006/relationships/image" Target="media/image215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image" Target="media/image138.emf"/><Relationship Id="rId450" Type="http://schemas.openxmlformats.org/officeDocument/2006/relationships/customXml" Target="ink/ink221.xml"/><Relationship Id="rId471" Type="http://schemas.openxmlformats.org/officeDocument/2006/relationships/image" Target="media/image231.emf"/><Relationship Id="rId506" Type="http://schemas.openxmlformats.org/officeDocument/2006/relationships/customXml" Target="ink/ink249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331" Type="http://schemas.openxmlformats.org/officeDocument/2006/relationships/image" Target="media/image161.emf"/><Relationship Id="rId352" Type="http://schemas.openxmlformats.org/officeDocument/2006/relationships/customXml" Target="ink/ink172.xml"/><Relationship Id="rId373" Type="http://schemas.openxmlformats.org/officeDocument/2006/relationships/image" Target="media/image182.emf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440" Type="http://schemas.openxmlformats.org/officeDocument/2006/relationships/customXml" Target="ink/ink216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461" Type="http://schemas.openxmlformats.org/officeDocument/2006/relationships/image" Target="media/image226.emf"/><Relationship Id="rId482" Type="http://schemas.openxmlformats.org/officeDocument/2006/relationships/customXml" Target="ink/ink237.xml"/><Relationship Id="rId517" Type="http://schemas.openxmlformats.org/officeDocument/2006/relationships/footer" Target="footer2.xml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321" Type="http://schemas.openxmlformats.org/officeDocument/2006/relationships/image" Target="media/image156.emf"/><Relationship Id="rId342" Type="http://schemas.openxmlformats.org/officeDocument/2006/relationships/customXml" Target="ink/ink167.xml"/><Relationship Id="rId363" Type="http://schemas.openxmlformats.org/officeDocument/2006/relationships/image" Target="media/image177.emf"/><Relationship Id="rId384" Type="http://schemas.openxmlformats.org/officeDocument/2006/relationships/customXml" Target="ink/ink188.xml"/><Relationship Id="rId419" Type="http://schemas.openxmlformats.org/officeDocument/2006/relationships/image" Target="media/image205.emf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Relationship Id="rId430" Type="http://schemas.openxmlformats.org/officeDocument/2006/relationships/customXml" Target="ink/ink211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28.emf"/><Relationship Id="rId286" Type="http://schemas.openxmlformats.org/officeDocument/2006/relationships/customXml" Target="ink/ink139.xml"/><Relationship Id="rId451" Type="http://schemas.openxmlformats.org/officeDocument/2006/relationships/image" Target="media/image221.emf"/><Relationship Id="rId472" Type="http://schemas.openxmlformats.org/officeDocument/2006/relationships/customXml" Target="ink/ink232.xml"/><Relationship Id="rId493" Type="http://schemas.openxmlformats.org/officeDocument/2006/relationships/image" Target="media/image242.emf"/><Relationship Id="rId507" Type="http://schemas.openxmlformats.org/officeDocument/2006/relationships/image" Target="media/image249.emf"/><Relationship Id="rId50" Type="http://schemas.openxmlformats.org/officeDocument/2006/relationships/image" Target="media/image21.emf"/><Relationship Id="rId104" Type="http://schemas.openxmlformats.org/officeDocument/2006/relationships/customXml" Target="ink/ink51.xml"/><Relationship Id="rId125" Type="http://schemas.openxmlformats.org/officeDocument/2006/relationships/image" Target="media/image58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311" Type="http://schemas.openxmlformats.org/officeDocument/2006/relationships/image" Target="media/image151.emf"/><Relationship Id="rId332" Type="http://schemas.openxmlformats.org/officeDocument/2006/relationships/customXml" Target="ink/ink162.xml"/><Relationship Id="rId353" Type="http://schemas.openxmlformats.org/officeDocument/2006/relationships/image" Target="media/image172.emf"/><Relationship Id="rId374" Type="http://schemas.openxmlformats.org/officeDocument/2006/relationships/customXml" Target="ink/ink183.xml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image" Target="media/image102.emf"/><Relationship Id="rId234" Type="http://schemas.openxmlformats.org/officeDocument/2006/relationships/customXml" Target="ink/ink113.xml"/><Relationship Id="rId420" Type="http://schemas.openxmlformats.org/officeDocument/2006/relationships/customXml" Target="ink/ink206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5" Type="http://schemas.openxmlformats.org/officeDocument/2006/relationships/image" Target="media/image123.emf"/><Relationship Id="rId276" Type="http://schemas.openxmlformats.org/officeDocument/2006/relationships/customXml" Target="ink/ink134.xml"/><Relationship Id="rId297" Type="http://schemas.openxmlformats.org/officeDocument/2006/relationships/image" Target="media/image144.emf"/><Relationship Id="rId441" Type="http://schemas.openxmlformats.org/officeDocument/2006/relationships/image" Target="media/image216.emf"/><Relationship Id="rId462" Type="http://schemas.openxmlformats.org/officeDocument/2006/relationships/customXml" Target="ink/ink227.xml"/><Relationship Id="rId483" Type="http://schemas.openxmlformats.org/officeDocument/2006/relationships/image" Target="media/image237.emf"/><Relationship Id="rId518" Type="http://schemas.openxmlformats.org/officeDocument/2006/relationships/fontTable" Target="fontTable.xml"/><Relationship Id="rId40" Type="http://schemas.openxmlformats.org/officeDocument/2006/relationships/image" Target="media/image16.emf"/><Relationship Id="rId115" Type="http://schemas.openxmlformats.org/officeDocument/2006/relationships/chart" Target="charts/chart1.xml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image" Target="media/image146.emf"/><Relationship Id="rId322" Type="http://schemas.openxmlformats.org/officeDocument/2006/relationships/customXml" Target="ink/ink157.xml"/><Relationship Id="rId343" Type="http://schemas.openxmlformats.org/officeDocument/2006/relationships/image" Target="media/image167.emf"/><Relationship Id="rId364" Type="http://schemas.openxmlformats.org/officeDocument/2006/relationships/customXml" Target="ink/ink178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385" Type="http://schemas.openxmlformats.org/officeDocument/2006/relationships/image" Target="media/image188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5" Type="http://schemas.openxmlformats.org/officeDocument/2006/relationships/image" Target="media/image118.emf"/><Relationship Id="rId266" Type="http://schemas.openxmlformats.org/officeDocument/2006/relationships/customXml" Target="ink/ink129.xml"/><Relationship Id="rId287" Type="http://schemas.openxmlformats.org/officeDocument/2006/relationships/image" Target="media/image139.emf"/><Relationship Id="rId410" Type="http://schemas.openxmlformats.org/officeDocument/2006/relationships/customXml" Target="ink/ink201.xml"/><Relationship Id="rId431" Type="http://schemas.openxmlformats.org/officeDocument/2006/relationships/image" Target="media/image211.emf"/><Relationship Id="rId452" Type="http://schemas.openxmlformats.org/officeDocument/2006/relationships/customXml" Target="ink/ink222.xml"/><Relationship Id="rId473" Type="http://schemas.openxmlformats.org/officeDocument/2006/relationships/image" Target="media/image232.emf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30" Type="http://schemas.openxmlformats.org/officeDocument/2006/relationships/image" Target="media/image11.emf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62.emf"/><Relationship Id="rId354" Type="http://schemas.openxmlformats.org/officeDocument/2006/relationships/customXml" Target="ink/ink173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189" Type="http://schemas.openxmlformats.org/officeDocument/2006/relationships/image" Target="media/image90.emf"/><Relationship Id="rId375" Type="http://schemas.openxmlformats.org/officeDocument/2006/relationships/image" Target="media/image183.emf"/><Relationship Id="rId396" Type="http://schemas.openxmlformats.org/officeDocument/2006/relationships/customXml" Target="ink/ink194.xml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5" Type="http://schemas.openxmlformats.org/officeDocument/2006/relationships/image" Target="media/image113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98" Type="http://schemas.openxmlformats.org/officeDocument/2006/relationships/customXml" Target="ink/ink145.xml"/><Relationship Id="rId400" Type="http://schemas.openxmlformats.org/officeDocument/2006/relationships/customXml" Target="ink/ink196.xml"/><Relationship Id="rId421" Type="http://schemas.openxmlformats.org/officeDocument/2006/relationships/image" Target="media/image206.emf"/><Relationship Id="rId442" Type="http://schemas.openxmlformats.org/officeDocument/2006/relationships/customXml" Target="ink/ink217.xml"/><Relationship Id="rId463" Type="http://schemas.openxmlformats.org/officeDocument/2006/relationships/image" Target="media/image227.emf"/><Relationship Id="rId484" Type="http://schemas.openxmlformats.org/officeDocument/2006/relationships/customXml" Target="ink/ink238.xml"/><Relationship Id="rId519" Type="http://schemas.openxmlformats.org/officeDocument/2006/relationships/theme" Target="theme/theme1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57.emf"/><Relationship Id="rId344" Type="http://schemas.openxmlformats.org/officeDocument/2006/relationships/customXml" Target="ink/ink168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179" Type="http://schemas.openxmlformats.org/officeDocument/2006/relationships/image" Target="media/image85.emf"/><Relationship Id="rId365" Type="http://schemas.openxmlformats.org/officeDocument/2006/relationships/image" Target="media/image178.emf"/><Relationship Id="rId386" Type="http://schemas.openxmlformats.org/officeDocument/2006/relationships/customXml" Target="ink/ink189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288" Type="http://schemas.openxmlformats.org/officeDocument/2006/relationships/customXml" Target="ink/ink140.xml"/><Relationship Id="rId411" Type="http://schemas.openxmlformats.org/officeDocument/2006/relationships/image" Target="media/image201.emf"/><Relationship Id="rId432" Type="http://schemas.openxmlformats.org/officeDocument/2006/relationships/customXml" Target="ink/ink212.xml"/><Relationship Id="rId453" Type="http://schemas.openxmlformats.org/officeDocument/2006/relationships/image" Target="media/image222.emf"/><Relationship Id="rId474" Type="http://schemas.openxmlformats.org/officeDocument/2006/relationships/customXml" Target="ink/ink233.xml"/><Relationship Id="rId509" Type="http://schemas.openxmlformats.org/officeDocument/2006/relationships/image" Target="media/image250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313" Type="http://schemas.openxmlformats.org/officeDocument/2006/relationships/image" Target="media/image152.emf"/><Relationship Id="rId495" Type="http://schemas.openxmlformats.org/officeDocument/2006/relationships/image" Target="media/image243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3.emf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334" Type="http://schemas.openxmlformats.org/officeDocument/2006/relationships/customXml" Target="ink/ink163.xml"/><Relationship Id="rId355" Type="http://schemas.openxmlformats.org/officeDocument/2006/relationships/image" Target="media/image173.emf"/><Relationship Id="rId376" Type="http://schemas.openxmlformats.org/officeDocument/2006/relationships/customXml" Target="ink/ink184.xml"/><Relationship Id="rId397" Type="http://schemas.openxmlformats.org/officeDocument/2006/relationships/image" Target="media/image194.emf"/><Relationship Id="rId4" Type="http://schemas.openxmlformats.org/officeDocument/2006/relationships/styles" Target="styles.xml"/><Relationship Id="rId180" Type="http://schemas.openxmlformats.org/officeDocument/2006/relationships/customXml" Target="ink/ink86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401" Type="http://schemas.openxmlformats.org/officeDocument/2006/relationships/image" Target="media/image196.emf"/><Relationship Id="rId422" Type="http://schemas.openxmlformats.org/officeDocument/2006/relationships/customXml" Target="ink/ink207.xml"/><Relationship Id="rId443" Type="http://schemas.openxmlformats.org/officeDocument/2006/relationships/image" Target="media/image217.emf"/><Relationship Id="rId464" Type="http://schemas.openxmlformats.org/officeDocument/2006/relationships/customXml" Target="ink/ink228.xml"/><Relationship Id="rId303" Type="http://schemas.openxmlformats.org/officeDocument/2006/relationships/image" Target="media/image147.emf"/><Relationship Id="rId485" Type="http://schemas.openxmlformats.org/officeDocument/2006/relationships/image" Target="media/image238.emf"/><Relationship Id="rId42" Type="http://schemas.openxmlformats.org/officeDocument/2006/relationships/image" Target="media/image17.emf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customXml" Target="ink/ink25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customXml" Target="ink/ink202.xml"/><Relationship Id="rId107" Type="http://schemas.openxmlformats.org/officeDocument/2006/relationships/image" Target="media/image46.emf"/><Relationship Id="rId289" Type="http://schemas.openxmlformats.org/officeDocument/2006/relationships/image" Target="media/image140.emf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0.emf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7.emf"/><Relationship Id="rId258" Type="http://schemas.openxmlformats.org/officeDocument/2006/relationships/customXml" Target="ink/ink125.xml"/><Relationship Id="rId465" Type="http://schemas.openxmlformats.org/officeDocument/2006/relationships/image" Target="media/image228.e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customXml" Target="ink/ink13.xml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6.emf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7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445" Type="http://schemas.openxmlformats.org/officeDocument/2006/relationships/image" Target="media/image218.emf"/><Relationship Id="rId487" Type="http://schemas.openxmlformats.org/officeDocument/2006/relationships/image" Target="media/image239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customXml" Target="ink/ink252.xml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image" Target="media/image71.emf"/><Relationship Id="rId389" Type="http://schemas.openxmlformats.org/officeDocument/2006/relationships/image" Target="media/image190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13" Type="http://schemas.openxmlformats.org/officeDocument/2006/relationships/customXml" Target="ink/ink3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08.emf"/><Relationship Id="rId467" Type="http://schemas.openxmlformats.org/officeDocument/2006/relationships/image" Target="media/image229.emf"/><Relationship Id="rId271" Type="http://schemas.openxmlformats.org/officeDocument/2006/relationships/image" Target="media/image131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1.0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756 0,'0'0'5868'0,"0"0"-3684"16,0 0-1304-16,0 0-636 0,0 0-12 16,0 0 300-16,0 0 293 0,0 0-109 0,0 0-316 15,0 0-388-15,0 0-12 16,0 0-104-16,15-4 104 0,-5 4 104 0,-1 0 24 16,1 0-16-16,0 0-48 0,3 0 16 15,-3 0 8-15,5 0 40 0,-1 0 0 16,1 4-64-16,-2-4 36 0,7 0-48 15,-6 4 24-15,6-1-72 0,-7-3 8 16,7 4-8-16,-6 0-4 0,1 4-64 16,-2-4 0-16,2-1-24 0,-5 5 12 0,-1-4-104 15,1 4 28-15,5-1 64 0,-12 0-4 16,7 1 16 0,-5 0 0-16,0-1-64 15,0 5 36-15,0-1 4 0,-5 1 100 0,4 3 84 0,-4 0 4 0,0 1-24 16,0-1 28-16,0 0-40 0,0 0-40 15,-4 0 104-15,-1 1-28 0,-5-1 0 16,5-4 40-16,-5 5-64 0,2-5-52 16,-2 1 104-16,-5-1 12 0,1-4 48 15,-1 5-24-15,2-4 4 0,-7-1-16 0,1 5-28 16,-1-5-12-16,2 1 104 0,-6 3-52 16,4-6-100-16,2 1-52 0,3 2 0 15,1-4-4-15,-1 0-12 0,7 0-60 16,-7 0-60-16,10-4-108 0,-5 4-20 15,6-1-68-15,-1 1-100 0,0 0-52 16,0 0-104-16,5-4-172 16,-5 4-89-16,0-1-135 0,5 1-232 0,0 4-252 15,0-5-432-15,0 5-73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2.9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4 4456 0,'0'0'5336'0,"0"0"-3287"0,0 0-1241 15,0 0-476-15,0 0 36 0,0 0 284 16,0 0 232-16,0 0-204 15,0 0-216-15,15 0-220 0,-7 0-96 16,2 0 28-16,5 0 60 16,-1 0 76-16,4-3 36 0,7-2 24 0,-6 2 0 15,4-1-40-15,2 0-12 0,-6 0-48 0,4 4-4 16,-3 0-60-16,4 0-24 0,-4 0-24 16,-2 0 12-16,1 0-40 15,6 0-20-15,-7 0-52 0,6 0 24 16,1 0-20-16,-7 4-56 15,6 0 64-15,-4-4-68 0,3 4 4 0,-4-1 0 16,6 2-4-16,-7 2 4 0,2-7-4 0,4 4 0 0,-6 3 4 16,7-3-4-16,-1 0 0 15,-1 0 4-15,-4 3-4 0,6 1 4 16,-2 0-4-16,-4-1 0 0,6 1 0 0,-7 0 0 16,2-1 0-16,4 5 0 0,-6-5-4 15,2 4 0-15,-6-3-4 0,5 0 4 16,-5-1-4-16,6 5 0 0,-6-4 4 15,0-1-4-15,0 5 0 0,1-5 0 16,-1 5 4-16,-4-1 0 0,4-4 0 16,0 1 0-16,-4 0 0 0,0 4-4 0,4-5-4 15,-4 1-40-15,-1-1-12 0,0 1 56 16,6 3 0-16,-5-3 4 0,-1 0-4 16,5 3 0-16,-4-3 4 0,-1-1 0 15,1 5-4-15,0-5-4 0,0 1 4 0,-1 3 0 16,0-3 4-16,-4-1-4 15,0 1 4-15,4 0 0 0,-4-1 0 16,5 1-4-16,0 3 4 0,-5-3 0 16,-1 0-4-16,1-1 0 0,4 1 0 0,-4-4 4 15,0 3 0-15,-1 1-4 16,1-4 0-16,0 4 0 0,0-5 0 0,0 5 4 16,0-1 0-16,0-2-4 0,-5 2-72 15,4-3 64-15,1 3-36 0,-5-3 40 16,4 4 0-16,1-1-40 0,-5 1 40 0,10 0 4 15,-10-1-8-15,5 1-52 0,-5 0-20 16,0-1 72-16,4-3-88 0,-4 4 28 16,5-1-24-16,-5-3-28 0,0 3-36 0,0-2 0 15,5-2-36-15,-5 1-60 16,0-4-28-16,0 4-100 0,0-4-72 16,0 0-124-16,0 0-220 0,0 0-296 0,0 0-204 15,-5 0-588-15,0 0-353 16,5 0-63-16,-4 0-652 0,-1 0-150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0.4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70 6140 0,'0'0'2480'0,"0"0"-1132"0,0 0-1040 0,0 0-164 0,0 0 140 15,0-11 721-15,0 7-5 0,5 4-260 0,0-4-320 16,-5 0-192-16,5 0-12 0,-1 0 76 15,5 1 124-15,-4-1 48 0,0 0 40 16,-5 0-36-16,5 0-72 0,-5 4 28 16,5-4-52-16,-5 4 0 0,5-3-64 15,-5 3-60-15,4-4 0 0,-4 4-40 16,5-4 0-16,-5 1-24 0,5-2-48 16,0 2-16-16,0-5 16 0,3 1-12 15,-3-1-16-15,5-3-20 0,0-1 8 0,-1 1-8 16,6-1-4-16,-6-3-12 0,5-4 16 15,1 3 8-15,4-3-36 0,-4 1-12 16,3-2 28-16,-3 1-16 0,-1 0-52 16,5 1 0-16,-5 2 52 0,6 1-52 15,-1-4 4-15,0 4 0 0,0-5 36 16,1 1 4-16,-6 4-44 0,4-4 4 16,-3 4 36-16,4-1-40 0,-5 5-4 15,1 0 8-15,-1-4 0 0,6 3 0 0,-7 1-4 16,2 0-4-16,4-1-4 0,-4 4 0 15,-1-3 0-15,5-1 0 16,-5 1-4-16,1 0 0 0,3-1 4 0,-3 1-4 16,4 3 0-16,-4-7-4 0,3 3 4 15,-3 1 4-15,4-1 0 0,-4 1 0 16,-2-1 0-16,2 5 0 0,-1-1-4 16,-4 0-4-16,0 1 0 0,3 0 0 15,-3 3 4-15,5-4-4 0,-6 4-52 16,1 0 60-16,5 1 0 0,-7-1 8 0,7 0 40 15,4 0-48-15,-4 0 4 0,3-3-4 16,12-1 48-16,-6 5 12 0,-1-5-12 16,6 4-40-16,-9-4-8 0,-2 5 0 15,6-2 0-15,-9-2 0 0,-2 3 0 16,2 4-4-16,-5-3 0 0,4 3 4 16,-4-4 0-16,5 4 0 0,-7 0 0 0,2 0 0 15,0-4 0 1,4 4-4-16,-4 0 4 15,0-4 0-15,-2 4 0 0,7 0 0 0,-5 0 0 16,-1 0 0-16,-4 0 0 0,5 0 0 0,3-4 0 0,-8 4 0 16,5 0 4-16,0 0-4 0,-1 0 4 15,-4 0-4-15,5 0-4 0,0 0 4 16,-2 0 0-16,-3 0 0 0,0 0-4 16,0 0 4-16,5 0 4 0,-1 0 0 0,-4 0-4 15,5 0 0 1,-5 0 0-16,5 0 0 0,-2 0-4 15,-3 0 4-15,0 4-4 0,5-4 0 0,-5 0 0 16,-1 0 0-16,1 0 0 0,0 0-4 0,-5 0 0 16,5 0-4-16,0 4 4 0,0-4-4 15,-5 0 0-15,5 0 0 0,-5 0-36 16,3 0 40-16,-3 0 0 0,0 0-40 16,5 0 36-16,-5 4-40 0,0-4 40 15,0 0-72-15,0 0 24 0,0 0-28 0,0 0 4 16,0 0-48-16,0 0-16 15,0 0-84-15,0 0-36 16,0 0-40-16,0 0-20 0,0 0-92 16,0 0-84-16,0 0-140 0,0 0-312 0,0 0-388 0,-5 0-212 15,2 0-796-15,-7 0-489 0,5 0-319 0,-5 0-188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3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756 0,'0'0'6628'0,"0"0"-4424"0,0 0-1004 0,0 0-655 0,0 0-137 16,0 0 336-16,0 0 204 0,23 23-276 0,-18-16-368 15,5 1-216-15,0-1-36 0,4 1-48 16,-5 0-4-16,6 4 40 0,-6-5-36 0,6 4-4 16,-1-3 8-16,-5 3 0 0,6 1-4 15,-1-1 8-15,-4 5-4 0,4-1 92 16,0 0-24-16,5 0 28 0,-4 0 8 15,0 1-12-15,-2-1 0 0,2 0 16 16,-1-3-28-16,1-1 0 0,-5 1-40 16,-2-1 40-16,7 1 52 0,-1-1-40 15,6 0-12-15,-7 1-12 0,2-1-76 16,0 1-8-16,-1-5 8 0,-4 0 12 16,0-7 60-16,-2 5-20 0,-3-5 24 0,0 0-76 15,0 0-12-15,0 0-4 16,-5 0 4-16,4-5-40 0,-4-2-12 0,5 0 52 15,-5-1-40-15,0-4 52 0,0-3 16 16,0 0-12-16,0-4-4 0,0 0-4 16,0 0-4-16,0-4 4 0,0 4 4 15,0-4 88-15,-5 4-72 0,5-4 32 16,-4 4 32-16,-1 0 8 0,5 0 24 16,-5 0-24-16,0 4-88 0,0-5 0 0,5 5-8 15,-5 4-4-15,2-4-40 0,-2 3-24 16,0 1 16-16,5-1-96 15,-5 1-56-15,0 3-16 0,0 1-48 0,5-1-88 16,-5 5-104-16,1-5-140 0,-1 4-168 16,0 0-132-16,0 0-336 0,0 1-345 15,0-2-199-15,5 5-240 0,-5 0-828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6:00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0 0 888 0,'0'0'5080'0,"0"0"-3520"0,0 0-1004 0,0 0-360 0,0 0 24 0,0 0 300 16,0 0 152-16,0 0-128 0,0 3-300 15,0-3-244-15,0 0-72 0,0 4-44 16,0-4 104-16,0 0 12 0,0 0 156 16,0 0 64-1,0 4 53-15,0-4-5 0,0 3 80 0,0 2-12 16,0-2 8-16,0 1-36 0,0 4-220 0,-5 3-72 16,0 0-8-16,5 9 56 0,-5-1 24 15,5 0 16-15,-4 8 8 0,-1-1-8 16,0 12 12-16,0 4-4 0,5 4 28 15,0 0 40-15,-5-4-28 0,5-8 12 16,0-4-12-16,0-7-12 0,0-4-76 16,0 0-12-16,0 0-4 0,0 4-32 0,0 8-4 15,5-5-8-15,0-3-4 0,0 4 0 16,-5-4 0-16,5-4 0 16,-5 0 0-16,0-4 0 0,0-4-52 15,4-3 40-15,-4-1-40 16,0-2 44-16,0-5 0 0,0 0 4 0,0 0-48 15,0 0-36-15,0 0 12 0,0 0 68 0,0 0-56 0,0-5-24 16,0 2 0-16,0-5-16 16,0 4-24-16,-4-7 4 0,4 0 32 15,0-5 84-15,-5 1-92 16,5-4 88-16,-5 0-92 0,5-4 52 16,-5 0 4-16,5 0 44 0,-5-3-8 0,0-1 8 15,5 0 4-15,-5 1-64 0,5-1 52 0,0 4 0 16,0 0 4-16,0 1 4 0,0 2-48 15,0-2 44-15,0 2-68 0,0 2 72 16,5-1-60 0,-5-1 60-16,5 1-60 0,0 4 52 0,0 0 0 15,0-1 0-15,4 5 12 0,-4-4 56 0,0 4 84 16,5-1-52-16,-5 1 40 0,3-1-24 0,-3 1-28 16,5 3 0-16,0 1 0 0,-5-1-64 15,4 1 0-15,-4 7-8 0,5-5-4 16,-2 5-8-16,-3 0 8 15,5 0 112-15,0 0 16 0,-1 0-64 0,1 0 0 0,4 0-52 16,-5 5 52-16,6-2-12 0,0 5 24 16,-1-1-68-16,0 5 4 0,5-1 40 15,1 1 8-15,-6 3-8 16,5 0-44-16,0-4 0 0,0 5 0 0,-5-1 8 16,5 0 32-16,-4-3-44 0,4 3 0 15,-5 0-4-15,5-4 0 0,1 5-4 16,-6-1 8-16,5 1-8 0,0-1 0 15,1 0-4-15,-2-4 4 0,1 8-8 16,1-3-40-16,-6-5-12 0,5 1 4 0,-5-1-44 0,1 0-36 31,-5-3 12-31,3-1 4 0,-8 1-68 16,5-4 12-16,0 0-12 0,-6 0-76 0,1-1-64 16,0 1-104-16,-5-4-140 0,5 0-109 0,-5 0-127 15,0 0-224-15,0 0-184 0,0 0-184 0,0 0-940 16,0 0-84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5.7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26 0 1604 0,'0'0'4852'15,"0"0"-2940"-15,0 0-720 0,0 0-420 16,0 0 105-16,0 0 203 0,0 0 72 0,0 0-240 15,0 0-304-15,0 0-228 0,0 0-104 16,0 0-28-16,0 15 16 16,0-11-8-16,0 0-8 0,0 4 16 15,-5-5-16-15,5 1-24 0,-5 0-24 0,-5-1-52 16,5 5-12-16,0 0-12 16,1 3 24-16,-1-3 12 0,-5 7-12 0,5-3 12 15,-5-1-12-15,7 4 36 0,-7 1 40 16,0-1-28-16,5 0 0 0,-4 0-48 15,-1 0-4-15,0 1-20 0,0-1-76 0,2-4-40 16,3 4 52 0,-5-3-56-16,0-1 4 0,6 5 0 0,-6-9 8 15,0 9-8-15,5-5-4 0,-3 0-4 16,3 1 4-16,-5-1 0 0,5 5 4 0,-4-1-4 16,4 0 4-16,-5-4-8 15,0 5 4-15,5-5-4 0,-3 4 0 16,3-4 0-16,-5 1 0 0,5-1 4 0,-4 1 0 15,-1 3 0-15,0-3 0 0,1 3 0 16,0 0 44-16,-1-3-40 16,-5 3 0-16,6 0 0 0,-6-3 0 0,6 3 0 15,-5-4-4-15,4 1 0 0,0-1 0 16,1 0 0-16,-1-3-4 0,1 0 4 16,0-1 0-16,-6 5 0 0,5-5-4 0,1 1 0 15,-6 4 0-15,6-5 0 0,-5 1-8 16,-1 0-52-1,1-1 52-15,-1 0-40 0,-3 5 40 0,-2-1 0 16,1-3-4-16,0 3-52 0,0 1 56 0,0-4 0 16,5-1 8-16,-1 1 4 0,-4-4 8 0,4 3 40 15,6-3-48-15,0 0 8 16,-6-1 72-16,6-3-36 0,-6 5-48 0,6-2-4 16,-5-3-56-16,-1 4 52 0,1 0 0 15,-1 0 0-15,1-1-4 0,-5 5-36 16,5-4-28-16,-6 0 28 15,2 3 36-15,-6-3-60 0,-1 4 60 0,2-4-52 16,-1 3-8-16,-1 1 60 0,-3 0-64 16,4-1 4-16,-4-3 64 15,4 4-4-15,-1-5 0 0,2 5 8 16,4-4 0-16,-1-1-68 0,7-3 72 0,-7 5 4 0,6-5 0 16,4 3 0-16,0-3-4 15,-3 0 0-15,8 0-52 0,-5 0 4 0,5 0-52 16,0 0 40-16,1 0-12 0,-1 0 20 15,-5 0-44-15,5 0 8 0,0 0-32 16,0 0 20-16,2 0 40 0,-2 0-28 16,0-3 40-16,0 3-40 0,0 0 16 0,0 0 8 15,1 0-8-15,-1 0 20 16,0 0-44-16,0 0-16 16,0 0-24-16,5 0 60 0,-5 0-24 15,0 0-36-15,2 0-24 0,-2 0-16 16,0 0-48-16,0 3-24 0,0-3-40 0,0 4-52 15,5 0-76-15,-5-4-60 0,5 3-56 0,-4-3-240 16,4 4-248-16,-5-4-324 0,5 4-269 16,-5-4-83-16,5 4-124 0,0-4-836 15,0 4-63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8.3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16 0,'0'0'6404'0,"0"0"-4588"15,0 0-1192-15,0 0-560 0,0 0 180 16,0 0 440-16,0 0 385 0,0 0-157 0,34 72-376 16,-25-60-180-16,1-1-88 15,-1 1 12-15,5-5 12 0,1 5 12 0,-1-1 88 16,1 1-40-16,-2-1 12 0,-3 4 12 16,5-4-68-16,-1 5-96 15,-4-1-12-15,4 0-28 0,-5 1 28 16,6 3-24-16,-1-4 8 0,1 4-8 0,-1 0 8 15,0-4-12-15,1 4 16 0,-1-4-68 16,0 5-8-16,0-5 12 0,6 4-48 0,-6-4 56 16,5 4-20-16,0-4 0 15,1 1-28-15,-2 3 16 0,1-4-16 16,1 0-8-16,-1 4-28 0,5-4 24 16,-5 1-20-16,5 3 32 0,4-4-36 15,-8 0-36-15,8 4 40 0,-4-3 20 16,0-1-24-16,0 0-36 0,0 0 64 0,-1-3-64 15,6 3 0-15,-4-4 48 0,-2 0-56 16,6 5 40-16,-1-4-40 0,1-1 0 16,1 0 4-16,-2 1 0 0,6-1-8 15,-11-3-12-15,6 3-36 0,-1-4-12 16,1 1-28-16,-1 0 40 0,6-1-36 16,-1-2 8-16,-3-2 16 0,4 5 48 0,-11-5 4 15,6 5-4-15,4 0 4 0,-4-1 4 16,-6 1 0-16,6-4 4 15,-4 3 0-15,-2-3 4 0,-4 4 4 0,6-4-8 16,-7 3 0-16,2-3 0 0,4 4 0 16,-6-4 0-16,6 0 0 0,-4-1 0 0,3 1-8 15,-3 0 0-15,4-4-4 0,-1 3 8 16,1 2-8-16,1-2 12 16,-2 1-44-16,1-4 44 0,0 4 8 15,-5 0-4-15,0-4 4 0,-4 0-8 0,-2 3-8 16,2-3-4-16,-5 0-4 15,-1 0 8-15,1 0-4 0,-5 0-36 0,0 0-76 16,0 0-48-16,-5 0-36 0,0 0-76 16,0 0-96-16,0 0-140 0,0 0-252 15,0-3-380-15,-5-1-364 0,-5 0-920 16,5 4-793-16,-4-4-144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6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8 0 2812 0,'0'0'4788'0,"0"0"-2896"15,0 0-804-15,0 0-507 0,0 0-185 16,0 0 324-16,0 0 60 16,0 0-256-16,0 0-284 0,0 0-240 15,-80 39-24-15,70-36 24 16,-4 1-4-16,4 4-4 0,-5-1 8 0,2 5 88 16,-7-1 24-16,1 1 16 0,-1 3 24 0,2-4 0 15,3 5-36 1,-9-1-4-16,11 0-12 0,-7-3-8 15,1 7 56-15,-1-8 56 0,7 1-28 0,-7-1 36 0,11-4 4 16,-6 5-80-16,0-5-12 0,7-3-48 16,-2 8-12-16,0-5-52 0,1 1 44 0,-1 0-8 15,0-1-36-15,5 1 64 0,2-5-12 16,-2 2-56-16,5-2 40 0,-5 1-36 16,5-4 0-16,0 4 4 15,0-4 44-15,0 0-52 0,0 0-8 0,0 4 0 16,0-4 4-16,0 3 4 0,0 2 8 15,5-2-4-15,0 1-4 0,-2 3 4 0,7 1-8 16,-5 0-4-16,10-1-12 16,-6 1-88-16,6 0 24 15,-2-1 68-15,7 1-56 0,-1 3 56 0,1-3-4 16,-2 4 4-16,1-5 0 16,6 5 4-16,-2-1 0 0,1-4-4 0,-4 5-4 15,3-5-76-15,1 1 24 0,-4 0-16 16,-2-1 8-16,6 1-44 0,-4 0-32 0,-2-4 8 15,6-1 40-15,-4 1-76 0,-2 0 76 0,2-4-16 16,-1 3-8-16,1-3-16 16,-7 0 40-16,7 0-40 0,-11 0 16 0,6 0-16 15,-5 0-12-15,-7 0-104 16,7 0-36-16,-5-3-24 0,0-1-44 0,0 4-60 16,-5-4-68-16,0 4-100 0,0-3-213 15,0-1-243-15,-5 4-200 0,0-4-512 0,0 4-884 16,-5 0-1316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6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 28 8504 0,'0'0'2380'0,"0"0"-1671"16,0 0-273-16,0 0 372 0,0 0 376 16,0 0-236-16,0 0-456 15,0 0-468-15,0 0-24 0,0 0-124 0,0 0 60 16,-14-8 64-16,14 8 8 0,0 0 80 16,5-3 140-16,9 3 8 0,-4-5 40 0,5 2 56 15,-2-1 52-15,7 4 92 0,-1 0 20 16,-1-4-100-16,2 4-64 0,4 0-60 15,-4 0-64-15,-2 0-36 0,1 0-48 16,1 0-116-16,-2 0-4 0,-3 4 56 16,-1 0 24-16,6-1-68 0,-7-3-12 15,2 8 0-15,4-4-4 0,-4 0-48 0,-5 0 36 16,3 3-108-16,2 1 44 16,-6-4-60-16,1 7 40 0,0-3 8 0,-5-1-32 15,3 4 8-15,-3 1 100 0,5 4 4 16,-5-2 4-16,-5 2 4 15,5-1 8-15,-5 0 40 0,0 1-36 16,0-1 36-16,0 4 28 0,0-4-16 0,-5 4-48 16,0-4 76-16,-5 4-40 0,2-3-36 15,-7 2 76-15,5-2-76 16,-4-1 48-16,-6 0 16 0,2 4-28 16,-6-3-40-16,-1-1-8 0,-3 4-4 0,4 0-4 15,-4 0 0-15,-1-3-116 0,-4 2-344 16,4 1 12-16,4 1 172 0,-3-5-60 0,9 0-156 15,-1-3-196-15,2-1-184 0,8 1-116 16,-4-1-376 0,4 0-564-16,0-3-401 0,5-1-483 15,0-2-1892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0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1109 7476 0,'0'0'3028'0,"0"0"-1763"0,0 0-1073 0,0 0-140 16,0 0 512-16,0 0 352 0,0 0 36 15,0 0-368-15,-15-19-356 0,15 15-128 16,0-4-52-16,5-3 56 0,0-5-4 15,5 5 76-15,-1-1 48 0,1-2 20 16,0-2 80-16,3 1 76 0,-3 0-16 16,0-1 0-16,4 1-64 0,-4-4-48 15,5 4-36-15,-7-1-40 0,7 2 16 0,0-6-40 16,-6 5-28-16,6-4-32 16,-2 4 0-16,2-4-28 0,0 0-12 0,-1 0-20 15,5 0 8-15,-5 3-12 0,1-3 28 16,4-4-4-16,-5 8 12 0,5-4-20 15,0-4 8-15,0 4-24 0,0 1-36 16,1-2 52-16,4 1-16 0,-1 0-36 16,2 0 36-16,-7-3-40 0,6 6 0 0,1-3 4 15,-2 0 48-15,-4 3-52 0,1 1 44 16,-2 0-48-16,1 0 0 16,6 3 4-16,-11-2 4 0,5 2 60 0,-5 1-24 15,6 3 0-15,-7 0 16 0,2-3-16 16,4 3 12-16,-4 1 0 0,3-1-48 15,-3 0 76-15,-1 4-40 0,1 1-36 0,0-5 48 16,-2 5 36-16,2-2-32 16,-6 2-4-16,6-5-48 0,0 4 36 15,-2-4 24-15,6 5-24 0,1-5-40 0,-2 0 0 16,2 1 0-16,-6-1 0 0,6 0 56 16,-2 5-56-16,2-5 4 0,-6 1 36 0,6 2-44 15,-7-2-4-15,2 3 4 16,-1-3-4-16,1 3 8 0,-5-4 65 15,3 4-69-15,2 1 0 0,-1-5 0 16,1 4 8-16,-2-3 0 0,2 3-4 16,4-4 4-16,-4 5 0 0,-2-5 0 15,7 4 0-15,-6-4-4 0,1 5 40 0,0-2-48 16,-7 2-8-16,2-1 8 0,0 0 0 16,4 1 52-16,-4-1-4 0,0 4-48 15,3-4 0-15,-3 0 0 0,0 4 4 16,-1 0-4-16,1-4 0 0,0 4-4 15,0 0 4-15,-2-4 0 0,7 4-4 16,-6 0 0-16,1 0-4 0,-5-3 4 16,5 3 0-16,-5 0 0 0,3 0 4 0,-3 0 0 15,0 0 0-15,0-4 0 16,-5 4 0-16,5 0 0 0,0-4 0 0,-1 4-4 16,-4 0 4-16,5 0-4 0,-5 0 0 15,0 0-72-15,5 0 4 0,-5 0-61 0,0 0-15 16,0 0-56-16,0 0-16 0,0 0-36 15,0 0-60-15,0 0-64 16,0 0-84-16,0 0-64 0,0 0-108 16,0 0-192-16,0 0-244 0,-5 4-284 0,0 0-696 15,1-4-577-15,-1 3-347 16,-10 5-1884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7.7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94 3132 0,'0'0'2384'16,"0"0"-1252"-16,0 0-704 0,0 0-232 15,0 0 360-15,0 0 236 0,0 0-156 0,0 0-248 16,-37 42-232-16,37-42-80 0,0 0-68 16,0 0 44-16,0 0 0 0,0 4 80 15,0-4 84-15,0 0 56 0,0 4 40 16,0-4-3-16,-5 4-105 0,5-4 16 16,-5 3 12-16,5 5 12 15,-5 0 0-15,0-1-4 0,5 1-8 0,-5 3-16 16,0 0 28-16,1 5-56 0,-1-1-96 15,0 0-44-15,5 1 80 0,-5 3 12 0,0-4-24 16,5 4 36-16,-5-4-12 0,0 4-80 16,2 0 68-16,3 0-28 15,-10-3-24-15,10 3-12 0,-10 0-60 16,10 0 0-16,-5-4 112 0,0 1-32 0,1-2-84 16,4-2-52-16,0-1 44 15,-5-3 8-15,5 0 4 0,0-5 4 0,-5 1 0 16,5 0-4-16,0-4 8 0,0 0-12 15,0 4-4-15,0-4-48 0,0 0 40 16,0 0 0-16,0 0-4 0,0 0 4 16,0 0 0-16,0 0 12 0,0 0 8 0,0 0 4 15,0 0 4-15,0 0-8 0,0 0-4 16,0 0-4-16,0 0-52 0,0 0-24 16,0 0 0-16,0 0-52 0,0 0 4 15,0-4 8-15,0-4 108 0,0 1 0 16,0-1-44-16,0-3 48 0,0-1 4 0,0 1-48 15,0-1-40-15,0-3 80 0,0 0 0 16,0 0-80-16,0 0 76 16,0-1-52-16,0 1 12 0,0-4-12 0,0 4 16 15,0-4 40-15,0 4-96 16,0-5-24-16,0-2-12 0,5 2 40 16,0 1 8-16,-5 1 16 0,4-2 28 0,1 5-44 15,-5 0-24-15,5 0 104 0,0 3-88 16,-5-3 84-16,5 3-60 0,0 1 68 15,-5 3 0-15,5-3 8 0,-5 4-52 0,0-5 48 16,3 4-8-16,-3 0 4 16,5-3-4-16,-5 4 0 0,5-5-40 0,-5 5 0 15,5-5 44-15,-5 4-44 0,5 1 0 16,-5-5 48-16,5 9-60 16,0-5 52-16,-5 4-92 0,4 1 96 0,-4-5 8 15,0 4-4-15,5 4 0 0,-5-4-4 16,0 4 4-16,0-3 4 0,0 3 12 0,0-4 0 15,0 4-4-15,5 0 0 0,-5-4-8 16,0 0-12-16,0 0 12 16,5 0 4-16,-5 4 0 0,0-7 0 15,5 7-4-15,0-8-8 0,-5 4 0 0,0 0-4 16,5 1-40-16,-5 3 40 0,0 0-64 16,0-4 60-16,0 4 8 0,3 0 4 0,-3 0 0 15,0 0 4-15,0 0 4 0,0 0 8 16,0 0 68-16,0 0 36 0,0 0-4 15,0 0-20-15,0 0 8 16,0 0-8-16,0 0-16 0,5 0-64 16,-5 0-4-16,0 0 0 0,5 4 72 0,0-1-16 15,0 5-16-15,0 0 56 0,4 3-4 16,1 1-20-16,0 6-32 0,3-2 4 16,-3 3 12-16,5 0-56 0,4 4 4 15,-4-1 80-15,3 6-44 0,1-2 80 16,-4 5 40-16,3-5-16 0,-3 1-24 0,4-1-16 15,-4 1-36-15,0-4 24 0,-2 3-24 16,2-3 28-16,-1 0-28 0,1 0 0 16,-2 1-12-16,2-2-52 0,4 1 64 15,-4 0-28-15,-2 0-32 16,-3-4 72-16,5 0-28 0,-6-4-52 0,1 0 56 16,0-4-60-16,-5 1-4 0,0-4-4 15,-2 0-4-15,2-5-4 0,0 1 0 0,-5 0-40 16,5-4-24-16,-5 3 0 0,0-3-60 15,0 0-108-15,0 0-84 16,5 4-116-16,-5-4-168 0,0 0-128 16,0 0-172-16,5 0-173 0,0 0-103 0,-1 0-108 15,1 0-240-15,-5-4-964 16,0-3-80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0.7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 4668 0,'0'0'2540'15,"0"0"-1412"-15,0 0-724 0,0 0 88 0,0 0 180 16,0 0-28-16,-10 0-231 15,10 0-297-15,0 0-104 0,5 0-12 0,0 0 336 0,4 0 88 16,1 0 140-16,-5 0 64 16,5 0-4-16,-2 0-92 0,-3 0 12 15,0 0 0-15,0 0-4 0,0 0-60 16,5 4-80 0,-6-1-52-16,6 5-12 0,0 0-64 15,3-1-12-15,-3 5-96 0,10-1-68 0,-6 5 4 0,5-1-52 16,0 4-36-16,0-4-4 0,5 4 4 15,-5 0-4-15,0-4-4 0,1 5 0 16,3-2 0-16,-3-2 0 0,-1 3 44 16,4 0 0-16,-3 0-36 0,4 0 64 0,-6 0 0 15,7 0-4-15,-6 0 16 0,4 0 20 16,-3 4-60-16,4-4 16 0,-6 0-52 16,7 0 60-16,-2 0 4 0,1 0-68 15,1 0 52-15,-2 0-52 0,1-3 0 16,-4 2 0-16,3-2 48 0,-4 3-48 15,1-4-8-15,-2 0 4 0,2-4 4 0,-6 5-4 16,5-1 4-16,-5-3-4 0,5-1 4 16,-4 0 4-16,0 5 0 0,-2-4-4 15,7 2 52-15,-6-2-52 0,6 3-4 16,-7-3-4-16,7-1-8 0,-6 4 8 16,1-3 4-16,-2-1 0 15,2 4-4-15,-1-7-8 16,-4 3 4-16,0-3 4 0,-5 0-4 0,3-1 8 15,-3-3-8-15,0 0 8 0,-5-1-8 0,5-3 0 16,-5 5-8-16,0-2 0 0,5-3-36 16,-5 4 40-16,5-4-80 0,-5 4 40 15,0-4 0-15,4 4-28 16,-4-1 28-16,5-3-24 0,-5 5 8 16,5-5-32-16,-5 3 20 0,0-3 4 0,5 4 8 0,-5-4-8 15,5 0 60-15,-5 0-88 0,0 0 40 16,0 4-40-1,0-4-36-15,0 0 0 0,0 0 24 0,0 0-84 16,0 0-4-16,0 0-60 0,0 0-28 16,0 0 4-16,0 0 32 0,0 0-40 15,0 0-8-15,0 0 0 0,5 0-16 0,-5 0-36 0,0 0 24 16,0 0 8-16,0 0-32 0,0 0-56 16,0 0-52-16,0 0-104 0,0 0-356 0,0 0-269 15,0 0-115-15,0 0-72 16,0 0-56-1,0 0-532-15,0 0-33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1.3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6 0 4136 0,'0'0'3056'0,"0"0"-1356"15,0 0-1000-15,0 0-300 0,0 0 184 0,0 0 329 0,0 0-77 16,0 0-352-16,0 0-264 15,0 0-172 1,20 11 92-16,-11-3 92 0,1 0-28 0,5 4-28 0,-7-6-8 16,7 10-4-16,-1-4 0 0,1 3-24 15,3 4 12-15,2-4-28 0,-1 4-20 16,1 0-16-16,-2 4-76 0,2 0 48 0,4 0-56 16,-1 3-4-16,-3-2 4 15,-1-2-4-15,-1-3 4 16,-3 0-4-16,-5-3 0 0,4-1 12 0,-9 0 52 0,5-4-52 15,-2 1 36-15,-3-1 4 0,0-3 0 16,-5-1-40-16,5 1 76 0,-5-8-28 16,0 4 32-16,0 4 8 0,0-5 24 0,0 1 0 15,-5 4 4 1,0 0 60-16,-3-1 28 0,-7-3 108 16,-4 3-12-16,-1 1-12 0,-3-4-80 0,-1 3 4 0,-4-3-124 15,-6 4 36-15,4-4-24 0,-3-4-112 16,4 3-44-16,1-3-8 0,-6 0-72 15,11 0-12-15,-1 0-76 0,-4 0-8 16,8-3-144-16,-4 3-8 0,4-4-120 16,2 4 80-16,-1-4 8 0,-1 4-88 0,7-4-116 15,3 0-168-15,0 4-412 16,5-3-549-16,0 3-307 0,5-4-388 16,-4 4-1916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0.7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136 0,'0'0'9845'15,"0"0"-7069"-15,0 0-1864 0,0 0-596 0,0 0 64 16,0 0 360-16,0 0 252 16,0 0-200-16,0 0-384 0,0 0-260 0,0 4-136 15,0 0 40-15,5 3-40 0,5 1 60 16,-1 4-8-16,6 2 84 0,-2 6 8 16,2-5 56-16,0 4 56 15,-1 4 40-15,1-1 44 0,3 9 16 0,2 3-52 16,4 12-84-16,-1 4 24 0,-3 3-84 15,4-4-16-15,-11-3-8 0,12 4-51 16,-6 0 11-16,-1-5-36 0,7 4 4 16,-6-3 8-16,1 0-36 0,3 0 0 15,-4-1 24-15,-4-3-24 0,3 4 28 16,2-4-28-16,-6 0 0 0,6-4-40 0,-7 4 40 16,2-4-40-16,-1 4 40 0,1-8-44 15,-5-4 4-15,-2 5-4 0,2 0 0 16,0-1 4-16,-1-4-4 0,-4-11 0 15,5 8 44-15,-5 3-48 0,5 5-4 16,-2-1-4-16,-3-8 4 0,0-10 4 0,0 3 0 16,0 0 0-16,0 0 12 0,-1 7-4 15,1-6 0-15,0 2 0 16,0-2-4-16,-5 2-4 0,5 1 0 0,0-4-4 16,0 8 4-16,-5-8 0 0,3 4 0 15,-3-4-4-15,0 0-8 0,0 4 4 16,5-4-40-16,-5 0 36 0,0 0-72 0,0 0 72 15,0 0-36-15,5 4 40 16,-5-4-40-16,0 4 0 0,0-4 32 16,0 4-32-16,0-4 40 0,0 4-64 0,0-4 60 15,0-4 0-15,0 0 0 0,0 4 4 16,5-3-4-16,-5-5-72 0,0 4 72 16,0 1-36-16,5-5 36 0,-5 1 0 15,0-1 0-15,0-4-40 0,0 5 44 16,5-8 0-16,-5 3 4 0,0-3 0 15,0 0-4-15,0 4 4 0,0-5-4 0,0 1-4 16,0 0 0-16,0-1 4 0,5 2-76 16,-5-2 35-16,0-3 1 15,0 4-52-15,0 0-44 0,0-4-40 0,0 0-20 16,0 0-16-16,0 0-48 16,0 0-76-16,0 0-32 0,0 0-116 15,0 0-108-15,0 0-140 0,0 0-316 0,0-4-148 16,0-3-132-16,-5 2-380 0,5 2-441 15,-5-8 201-15,0 3 164 0,0 0-552 16,0-3-30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6.3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 3 704 0,'0'0'4896'0,"0"0"-3672"0,0 0-924 0,0 0-300 16,0 0 196-16,0 0 12 0,0 0-120 16,0 0-88-16,0 0-260 15,0 0-208-15,-14-4-52 0,14 4-116 16,0 0-432-16,0 0 76 0,-5 0 144 0,5 4 276 16,-5-4-340-16,0 4-42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5.5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5 0 3860 0,'0'0'2072'0,"0"0"-368"0,0 0-1252 15,0 0 16-15,0 0 244 0,0 0 260 16,0 0-55-16,0 0-173 0,0 0-308 16,-48 107-192-1,48-103-104-15,0-1-40 0,0 1 28 0,0 0 64 16,0 0 24-16,0 3 40 0,5 1 24 0,0 4 24 0,0-5 12 15,-2 8-12-15,2-3 24 0,0 3 12 16,0 0-48-16,5 8-56 16,-1-3-48-16,1 10-20 0,10 4-20 15,-2 8-24-15,1 4 4 16,1-5 44-16,-7-2-20 0,7-9-28 0,-10 1-52 16,-1-8 64-16,1-8 76 0,0 0-52 0,-2 8-60 15,2 0-12-15,10 3-40 0,-6 1 52 16,1 0-12-16,3 3-4 0,1-3-20 15,1 0-60-15,-2 3 4 16,2-3 64-16,4-1-20 0,-1 1 32 16,2-1-36-16,-1 1-36 0,-1-4 0 0,1 0 72 0,1-4-36 15,-2 4-32-15,6 0 80 0,-1 0-48 16,1 3 40-16,-1-3-16 0,2 0 4 16,-2 4-64-16,1-4 0 0,4 3 84 15,-4-3-44-15,9 4-40 0,1 3 48 0,8 5-48 16,6-1 52-16,-10-8-16 0,-5 1-40 15,0-4 0-15,1 0 52 0,-1 4-48 16,0-1 0-16,5 1 40 0,-5 0-44 16,-4-5 64-16,9 1-60 0,-4 0 36 15,-2 0-40-15,6 4 56 0,-4-4-16 16,-1 3 36 0,4 1 4-16,-3-1 44 0,-1-3 4 0,6 4-40 0,-1-8-48 15,-6 4 16-15,2 0-4 0,-1-4-48 16,1 0 48-16,4 0-48 0,-1 4 88 0,-3-8-52 15,4 4 24-15,-1 0-24 16,2 0 40-16,4-3-28 0,-6 3-12 0,7-4 0 16,-6 0-36-16,4 0 48 0,2 0 4 15,-7 5 8-15,6-6-24 0,0 2 36 16,-5-1-24-16,5 1 16 0,-10 2-16 16,5-2-52-16,0-1 65 0,0 0-25 15,-4 1 0-15,3-2 16 0,1 2-16 0,-4-1 36 16,-1 0-12-16,5-3 0 0,-5-1-60 15,-5 1 48-15,6-1 16 16,-1 1-68-16,-4-1 4 0,-1 1-4 0,-9-5 4 16,-4-3 84-16,-7 4-12 0,16-5-76 15,4 9 0-15,6-4 0 0,-6 3 52 16,-4-4-52-16,-6 1 4 0,7 0 0 0,-1-1-8 16,-1 1 4-16,1 0 0 15,-1-1 44-15,-4 1-4 0,-4-1-36 16,-2-3 36-16,6 4-40 0,-9-5-4 0,3 2-4 15,2-5-4-15,-6 3 0 16,6 1 4-16,-7 0 0 0,7 0 0 0,4-1 4 16,-4 2 0-16,3-2 0 0,-4 1-4 15,4 0 4-15,-3-1 4 0,-1 1-4 16,1 0 8-16,-2 0-4 16,-3 0 4-16,-1 0-8 0,1-4 0 15,-2 3 0-15,-3-3-4 0,5 4-12 0,-1-4 0 16,-4 4 4-16,5-4-4 0,-7 0 4 0,2 0 0 15,5 4 4-15,-6-4 0 16,6 4 0 0,-2-4 4-16,2 3 0 0,-1 1 0 0,1-4 0 15,0 0-8-15,-7 4 4 0,7-4 4 0,-1 4 0 0,1-4-8 16,-1 0 0-16,0 3 8 0,1 2 4 0,-1-5-4 16,1 0-4-16,-2 3 4 15,2 1-4-15,0-4 0 16,4 4 0-16,-5 0 4 15,5-4 0-15,0 4 4 0,0 0-4 0,0-4 0 16,5 3-4-16,-4 1 4 0,3 0 4 0,-3-4 0 16,3 3-4-16,-4 2-4 0,1-5 4 0,-1 3 0 15,0-3 8-15,0 0 0 0,-4 4 0 16,-1-4-4-16,-5 0-4 0,5 0 0 16,-9 0 0-16,5 0 0 0,0 0-4 15,-5 0 0-15,4 0 0 0,-5 0 0 0,6 0-4 16,-1 0 4-16,1 0 4 15,0 0-4-15,0 0 4 0,3 0 0 0,2 0 4 16,-1 0 4-16,-4 0 0 0,5 4-8 16,-2-4 4-16,2 4-4 15,-1-4 0-15,1 3 0 0,-1-3 0 0,0 0-4 16,-4 0-8-16,-1 5 4 0,1-5 0 16,0 3-40-16,0-3 44 0,-7 0-48 15,7 0 44-15,-5 0-4 0,0 0-60 0,0 0 68 16,4 0-4-16,-4 0 0 0,5 0-4 15,0 0 4-15,-2 0 0 0,2 0 0 16,0 0-4-16,4 0 4 0,-4 0 8 16,0 0 0-16,-2 4-4 0,2-4-68 15,-5 0 60-15,5 0 0 0,-1 0 0 0,-4 0 8 16,5 4-4-16,-5-4 0 0,0 0-76 16,0 0 20-16,-2 0 56 0,-3 0-124 15,5 0 48-15,-5 0 84 0,5 0 0 16,0 0 4-16,0 0 4 0,-5 0-8 15,5 0-4-15,0 0 0 0,-1 0-4 16,-4 0 0-16,5 0 4 0,0 0 0 0,0 0-4 16,-5 0 4-16,5 0 0 15,-5 0 4-15,0 0 12 0,5 0-4 16,-5 3 4-16,5-3 0 0,-2 0 0 0,-3 0-4 16,5 0 0-16,0 4 4 15,0-4-4-15,-5 0-4 0,5 4-4 16,0-4 0-16,0 4 0 0,-1-4 0 0,-4 0-4 15,5 0 0-15,-5 4 4 0,5-4 0 16,0 0-4-16,0 0-4 16,0 4 4-16,-5-4 4 0,5 0 0 0,-5 3 0 15,3-3 0-15,-3 0 0 0,0 4 0 16,5-4 0-16,-5 0 0 0,0 0-4 16,5 0-44-16,-5 0 36 0,5 4 0 15,-5-4-36-15,5 0 44 0,0 4-4 0,-1-4 0 16,1 4-44-16,0 0 48 0,0-4 4 15,5 3-8-15,-5-3 8 0,-2 4-8 16,-3 0 0-16,5-4-52 0,0 0 12 16,-5 0 40-16,5 3 8 0,0-3 0 15,-5 5-4-15,5-5 0 0,0 0-4 16,-1 3-1-16,-4-3 1 0,5 0 0 16,-5 4-4-16,5-4 0 0,0 0 0 0,-5 4-60 15,5-4 64-15,0 0-4 16,-5 4 4-16,5-4 4 0,-5 3 0 0,3-3 0 15,-3 5-8-15,5-5-108 16,-5 0 36-16,0 3-4 0,5-3 28 0,-5 0 0 16,0 0 12-16,0 0-36 0,0 0 20 15,0 0-68-15,0 0-4 16,5 4-96-16,-5-4-108 0,0 4-248 0,0-4-48 16,0 3-264-16,0-3-168 0,0 4-348 15,0-4-380-15,-5 4-752 0,0 0-189 0,-3-4-1179 16,-2 8-695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7.5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15 3728 0,'-42'7'2176'0,"42"-7"-1160"16,0 0-484-16,0 0-52 0,0 0 196 0,0 0 116 16,0 0-184-16,0 0-288 0,0 0-140 15,0 0 16-15,0 4 49 0,0 0 39 16,0 4-80-16,0 3 4 16,0 1 48-16,0 3 76 0,0 0 116 0,0 8 116 15,0-4-4-15,0 3-104 0,0 6-52 16,0-6-36-16,0 13-4 0,0 3-48 0,-5 3-40 15,5 1-36-15,-5-3-52 0,5-5-24 16,0 0-64-16,-5 0-12 16,5 1-40-16,-5-5-40 0,0-3-4 0,5-4 60 15,-5-8-56 1,5 0 40-16,-4 1 16 0,4 3-16 16,-5-1-40-16,5 2 8 0,-5-5 44 0,0 0-52 0,0 0 0 15,5-3 56-15,-5-1-64 0,0 0 4 16,5-3 0-16,-3 0 0 0,3-4-4 15,-5-1 0-15,5-3 0 0,0 0 0 0,0 0-76 16,0 0-24-16,0 0 40 16,0 0 48-16,0-3 0 0,-5-1-128 15,5-4-8-15,0 0 24 0,-5-3-28 0,0-4 28 16,5-4 20-16,-5-4 4 16,5 0 0-1,0-3 48-15,-5-5 40 0,5-7-36 16,0-4 48-16,0-4-8 0,0 9 8 0,0-2-4 15,0 8-44-15,0 8 36 0,5 5 0 16,-5-1-40-16,0 0 44 0,5-4-44 0,0-4 40 16,-5 4 4-16,5 0 0 0,-5 0 4 0,5 5 0 15,0-1-4-15,-2 3-4 0,2 1-52 16,0 0 60-16,0 7-48 0,-5 0 44 0,5 1 0 16,0-1-4-16,-5 4 8 0,5 1-4 15,-1-1-4-15,-4 0 8 0,5-3 0 16,0-1 4-16,0 4 0 0,0-4 0 0,0 5 0 15,0-5 0-15,-2 4 0 16,2 0-4-16,-5 1-4 0,5-1 4 0,0 0-12 16,0 0 8-16,0 4-52 15,-1-4 44-15,1 4-60 0,-5-4-12 16,5 4 40-16,0 0 44 0,-5-3 4 0,5 3 0 16,0 0 4-16,-5-4 4 0,5 4-4 31,-5 0 4-31,3 0 0 0,2-4-4 0,0 4 4 15,0-4-4-15,-5 4 4 0,5 0 0 16,0-4-8-16,0 4 4 0,-1 0 0 16,1 0 8-16,0 0 52 0,0 0-52 0,0 0-4 0,0-3 4 15,0 3 0-15,-2 0 52 0,2 0-56 16,0 0 4-16,-5 0 64 0,5 0 12 0,0 0 24 16,-5 0-48-16,5 0-52 0,0 0 64 15,4 0-64-15,-4 0 0 0,0 0-4 16,0 0 4-16,5 0-4 0,-7 3 8 15,2 1-4-15,5-4-4 0,-5 4 4 16,5-4-4-16,-6 4 56 0,1 0-56 16,5 3 0-16,-5-3 40 0,4 0-44 15,0 4 8-15,1-5 44 0,0 5-52 0,-1 0-4 16,1-1 4-16,5 1 0 16,-2 0 0-16,-3-1 0 0,4 1 0 0,1-1-4 15,-5 1 8-15,3-1-4 0,-3 1-4 16,0 0 0-16,4 4-4 0,-4-6-44 15,0 2 36-15,-2 0-40 0,2 0-20 0,0-1 8 16,0 1-48-16,-1 3-4 0,1-3 16 16,-5-4 0-16,4 4-12 15,-5-1-40-15,1-3 12 0,0 0-36 16,0 3 0-16,-5-7-104 0,5 4-60 16,-5 0-80-16,0-4-128 0,0 0-128 15,0 0-172-15,0 0-221 0,0 0-107 0,5 0-132 16,-5 0-212-16,0 0-696 0,5 0-43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5.6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020 0,'0'0'4021'0,"0"0"-2573"16,0 0-1128-16,0 0-228 15,0 0 304-15,0 0 328 0,0 0 212 0,0 0-220 0,0 4-324 16,5 7-216-16,5-3-100 0,-2 7-12 15,7 4 72-15,-1 0 76 0,1 0-12 16,0 4 24-16,3 3-24 0,1 9-16 16,6 3-20-16,-2 4 8 0,-4 0 12 15,1-4 4-15,-7 0-28 0,-3-3-12 16,5 2-36-16,-6 2 8 0,6-5 16 16,-5 0-24-16,-2 0 36 0,2-3-76 0,0 0 4 15,-5-8-16-15,0-1-12 16,-1-2 16-16,1 2-52 0,5 5 0 15,0 3 36-15,-2 8-40 0,2 4-4 0,0 4 0 16,-1-4-4-16,1-4 0 0,-5-7-4 16,0-8-4-16,0-9-40 0,-5 6 40 15,4-1-44-15,-4-1 44 0,4 5-4 16,1 1 0-16,-5-6-36 0,5 5 40 16,-5-7 0-16,0 3 0 0,5-4 8 15,-5-4-4-15,0 1-48 16,0-4 4-16,0-1-48 0,0 1 32 15,0-5-44-15,0 5-16 0,0-8-60 0,0 4-112 0,0-4-76 0,0 0 40 16,0 0-80-16,0 0-84 16,0 0-172-16,-5 0-172 0,0 0-388 15,-4 0-288-15,0-4-557 0,-1 0 29 16,-4-3 124 0,4-1-504-16,0-7-69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7.5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188 0,'0'0'2040'0,"0"0"-1120"16,0 0-648-16,0 0 168 0,0 0 400 0,0 0 265 16,0 0-129-16,0 0-288 15,0 0-244 1,0 0-136-16,0 4-108 0,0-4-24 16,0 0-8-16,0 0-4 0,0 0 12 0,0 4-12 0,0-4 12 15,0 0 36-15,0 0-24 0,0 0 0 16,0 0-8-16,0 0-16 0,0 4-16 0,5-4 40 15,0 3-64-15,5 5 0 0,4-1-24 16,0 1-24-16,0 4 36 0,6-4 12 0,-1 3 12 16,0 0-36-16,0 1 24 15,5-1 0-15,0 4-12 0,0-4-16 16,4 1 40-16,-4 4 12 0,1-5-24 16,3 0 24-16,6 4-12 0,4 1-12 15,9-1 0-15,2 4-40 0,-7-4 28 16,1 1-40-16,-14-9 28 0,-1 4-16 0,1-3-8 15,4 3-64-15,11 1 60 0,-1-1-12 16,-4 1-8-16,-6-4 8 0,-9-1-12 16,4 0 0-16,6 5 28 0,4 0-16 15,9-1 28-15,-8 4-16 0,-1-7 12 16,-4 4 28-16,-11-5-64 0,11 1 0 16,4 3 24-16,6 0-20 0,3 1 20 0,-4-1-64 15,-4 0 4-15,-1-3 48 0,1 0-52 16,-2-1 52-16,1 1-44 15,1 4-16-15,-1-5 48 0,1 1 12 0,4 3 12 16,-10-3-60-16,10 3 0 0,-5 0 64 16,1-3-64-16,-1 4 0 0,0-4 48 0,0-1 0 15,-5 1-52-15,-8-1 52 0,8 5-12 16,6-4 4-16,-2 3-40 16,11 0 0-16,-4 1-4 0,-11-1 4 0,5-3-4 15,0 3 4-15,0-4 0 0,1 5-4 16,-1-1 64-16,1-3-12 15,-2 4-48-15,1-5 88 0,-4 1-88 0,4 3 0 16,1-3 0-16,-1 0 0 0,1 3 37 16,3-3-49-16,1-1 0 0,-4 1 0 15,4 3 12-15,-6-3-4 0,-3 0 4 16,4-1 48-16,-4 4 12 0,4-3-68 16,-4 4 0-16,4-4 0 15,-4 3 4-15,-6-4-8 16,-4 1 8-16,-4-4-4 0,-2 0-4 0,6 3 4 15,4 1-4-15,2 3 0 0,4-3 0 0,-6 3 8 16,6-3 4-16,-6 4 0 0,1-5-4 0,-1 0 4 16,1 5-4-16,-1-4 4 0,2 3 40 15,-2 0-52-15,1 1 0 0,4-1-4 16,6 1 4-16,-2-1-4 0,-7 0 4 0,-2-3 8 16,-4 0 52-16,5-1-52 0,4 5-8 15,0-1 0-15,1-3 0 0,-10 0 0 16,4 3 4-16,2-3 0 0,-2 3 0 15,1-4 4-15,-6 5-8 0,11-4 0 16,-6 3 0-16,1 0 4 0,0 1 0 0,4-4 0 16,-3 3-4-16,-2 1 4 0,-4-1 68 15,4-3-64-15,-4 3-4 16,6-3-4-16,-7 3-4 0,1 1 0 0,-1-1 0 16,6 1 4-1,-4-1 0-15,-2 0-12 0,1 1 8 16,1-1-4-16,-2 1 8 0,-4-1-4 0,6 0 0 15,-7-3 4-15,1 4-4 0,1-1 4 0,3-4-4 16,-3 5-4 0,-1-5 0-16,-1 5 0 0,7-4 0 15,-6 3 0-15,-1-3 8 0,2-1 0 0,-6 1 0 0,6 0 0 16,-2-1 0-16,-3 0 0 16,-1 1 0-16,1 0 4 0,0-1 0 0,3 1-4 15,1 0-4-15,1-1 4 0,-7 5 0 0,7-5 0 16,-1 5 0-16,-4-4 0 0,3-1-8 15,2 0 0-15,-1 1 8 0,-1 0 0 16,-3-1 8-16,0-2-8 0,4 2-4 16,-4 4-4-16,3-7 0 0,1 4 0 15,-4-1 8-15,-1 1 0 0,5-4 0 0,-4 4-8 16,4-1-52-16,-1 0 60 0,-3 1 0 16,4 0 8-16,1-1-4 0,-7 1 0 15,12 0 0-15,-6 3 0 0,-5-3 0 16,5 4 8-16,-4-5 36 0,-1 1-48 15,0-5 0 1,5 5 0-16,1 3 0 0,-6-3 0 0,0-4 4 16,5 4 0-16,-4-1-4 0,4 1-8 0,-5-4-4 15,5 3 8-15,-4 1 0 0,4-5 4 16,-5 2-4-16,0 2 0 0,6 1 4 0,-6 0 0 16,0-1 8-16,0-3-8 15,1 3 0-15,4 1-4 16,-5-4 0-16,0 3 0 0,-4 1 4 0,5-4-4 15,-6 0 4-15,0 3 0 0,1-3-48 16,0 0 40-16,4-1 4 0,-4 2 0 0,0 2 0 16,-2-3-4-16,2 0 0 0,0 0 4 15,-1 0 0-15,1-1-4 0,0 1 0 0,3 0-4 16,-3-1-64-16,5 2 64 0,-1-2 0 16,-4 1 8-16,0 4 4 15,3-5-4-15,-3 2 0 0,-5-2 0 16,4-3-8-16,1 4 4 0,0-4-52 0,0 4-37 15,-7-4 49-15,7 3-16 0,-5-3 60 16,0 4 0-16,5-4 4 0,-1 4 0 0,-4 0 0 16,5 0 0-16,0 0 0 15,-2-1 8-15,2 1-8 0,0 0 0 16,-1 0 12-16,1 0-12 0,0 0-8 0,-2-1 8 16,-3-3 0-16,5 4 0 0,-5 0-4 15,0-4 0-15,0 3 4 0,-1 2 0 16,-4-5-4-16,10 0 4 0,-10 3 0 15,5-3 0-15,0 4 0 0,0-4 0 16,0 4 12-16,-2 0 40 0,2-4-48 16,5 3 0-16,-5 2-4 0,5-2-4 15,-6-3 4-15,6 4 0 0,-5 0 0 16,0-1 4-16,0 1-4 0,3 0 0 16,-3 0 4-16,5-4 0 0,-5 4-4 0,0 0 0 15,0-4 0-15,-5 3 0 0,9-3 0 16,-9 4 0-16,5-4 0 15,0 4 0-15,0 0 4 0,5 0-4 0,-7-4 4 16,7 3 0-16,-5 1 0 0,5 0-4 16,-1 0 0-16,1-1 0 0,-5 2 4 0,5-5-4 15,-5 3 0-15,-2 1 0 0,2-4 0 16,0 4-4-16,0 0 4 16,5-1-4-16,-5 2 0 0,4-2 4 15,-4-3 0-15,5 4 0 0,-5 0 0 0,3-4 0 16,2 3 0-16,-5 2 0 0,5-2 0 15,-1 1 4-15,-4 0 0 0,5 0-4 16,-5-4 0-16,0 3-4 0,-2-3-4 16,2 5 4-16,0-5 4 0,0 3-4 0,5-3 0 15,-5 4 0-15,-1 0-60 0,6-1 64 16,-5 1-4-16,0-4 0 0,5 4 4 16,-7 0 0-16,7-4 4 0,-5 0-4 15,0 4 0-15,0 0-4 0,0-4 4 16,4 3 0-16,-4 1 0 0,0-4-4 15,0 4 0-15,0 0 0 0,3-4 4 0,-3 4 0 16,0 0 0-16,0-1 0 0,0-3 0 16,0 0 0-16,0 4 12 15,-1-4 40-15,1 4-44 0,-5-4 0 0,5 0 0 16,0 3-4 0,0-3 8-16,0 5-4 0,0-5 4 0,-2 3-8 15,-3-3-4-15,5 4 0 0,-5-4-4 0,5 0-4 16,-5 4-64-16,0-4-16 0,0 0-128 15,0 0-76-15,0 0-100 0,0 0-132 16,0 0-284-16,0 0-28 0,0 0-340 16,-5 0-300-16,0 0-252 15,2 0-440-15,-2 0-101 0,-5-4 77 16,0 4-476-16,1 0-150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4.4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82 7612 0,'0'0'2772'16,"0"0"-1419"-16,0 0-789 0,0 0-164 0,0 0 288 0,0 0 380 15,0 0-124-15,0 0-376 0,0 0-304 16,0-16-264-16,0 13-4 15,0-5-48-15,0-4 44 0,0 1-44 16,5-4 52-16,0-4 4 16,0 0 8-16,-1 0 80 0,1 0-4 0,4 3 40 0,1-7 32 0,-1 8-24 15,1-4 16-15,0 0-4 16,0 0 16-16,-1 4-4 0,0-4 0 0,1 0 4 16,-1 0-16-16,1-1-64 0,5 2 16 15,-1-1-12 1,0 0-4-16,5-4-72 0,-4 3 52 15,-1-2-52-15,10-1 0 0,-5 0 0 0,4 0 0 0,-3 4 0 0,9-7 40 16,-6 3-48-16,6-4 0 16,-4 1 0-16,8-2-4 0,-9 2 0 0,9-1 12 15,-4 4 36-15,-6 0-44 0,16-7 0 16,-11 7 0-16,6-3 0 16,-1-1-4-16,-4 4 0 0,9-11 0 15,6-1 8-15,8-10 80 0,5 3-40 0,1-4 40 16,-11 4-40-16,2 8 0 15,-2-5-44-15,1 2 12 0,-1-2 80 0,-3 5-48 0,4-4-44 16,-1 4 8-16,2 4 36 16,-7-5-44-16,6 5 4 0,0-1 40 15,-5 0-44-15,5-3-4 0,-5 4 8 16,5 0-4-16,-5 3 4 16,-1 0-4-16,2 0 0 0,-1 4 56 0,-5 1-60 15,5-1 0-15,-5 0 0 0,5 0 8 0,-4 1-4 16,-1-1 0-16,0 0 0 15,5-1 0-15,-5 2-4 0,6 3-8 16,-6-4 8-16,4 4-12 0,2 0 4 16,-1 0 0-16,-1-4 8 0,2 4 0 0,-6 4-4 15,6-5-4-15,-2 2 4 0,6-1-4 16,-6 3 0-16,7-3 8 0,-6 0 4 16,-1 0-4-16,2 0-4 15,-1 0 4-15,-1 0 4 16,2 0 12-16,-1 4-16 0,1-4-4 0,-2 4-4 15,6-5 8-15,-9 5-4 0,3 4 4 0,-4-5 4 0,1 5-4 16,-1 0-4-16,-4 3 4 0,4-4 0 16,-9 5 0-16,-6-1 0 0,-3 1 0 15,-1 3-4-15,4-4 4 0,1 0 0 16,5 1 0-16,0-1 0 0,-5 0 0 16,4 1 0-16,1 0 4 0,-1-5-4 0,6 1 16 15,9-1-16-15,5 1-4 16,0-5-4-16,0 1 8 0,-6 0 0 0,-4 0 16 0,6 3-12 15,-6 1 0-15,1 0-4 16,-2-1 4 0,-4 1 0-16,6 3 4 0,-1 0 0 0,-4-3 0 0,-1 4 4 15,6-1-8-15,-1 0 0 0,-4-4 4 16,4 5-4-16,-4 0 4 0,-1-1-4 16,-9 4 0-16,-6-4 0 0,2 5-4 0,-1-5 0 15,4 4 0-15,7-4 0 16,-1 1 0-1,-1 0 0-15,1-1 0 0,-1-4 4 0,1 4 0 16,-1 1 0-16,1 0-4 0,1-1 4 0,3 0-4 16,-4 4 0-16,-1-4 0 0,-4 5 4 15,4-1 4-15,-4 4-4 0,1-4 4 0,-7 0-8 16,6 1 4-16,-4-1 4 0,-2 4-8 16,2-4 0-16,4 0-4 0,-10 4 4 15,5-4 4-15,-4 4-4 0,-1 0-4 0,1-3 4 16,-2 3-4-16,2 0 4 0,-1 0 0 15,1-4 4-15,-2 4-4 0,2 0 0 0,4 0-4 16,5-4 0-16,0 4 0 0,-5-4 0 16,5 4 4-16,0 0-4 15,0 0 0-15,-5-4-4 0,5 4 0 0,-5 0 0 16,0 0 0-16,-5 0 4 0,1 0-4 16,-1 0 4-16,1 0-4 15,-6 0 4-15,0 0-8 0,6 0 0 0,-5 0-40 16,-1 4 52-16,-4-4-4 15,4 0 4-15,-4 4-4 0,5-4 0 16,-6 0 0-16,6 0 0 0,-5 4 0 0,5-4 0 16,-5 4 4-16,-1-4-4 0,5 0 0 15,-4 0 0-15,-5 3-56 0,5-3 52 16,-5 0-56-16,0 0-20 0,0 0-28 0,0 0-36 16,0 4-60-16,0-4-76 15,0 0-112-15,0 0-76 0,0 4-152 16,-10 0-80-16,1 0-276 0,-10 3-936 0,4-3-1209 15,-18 15-1743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1.74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45 2692 0,'0'0'2020'0,"0"0"-720"0,0 0-636 16,0 0-180-16,0 0 60 0,0 0-12 15,0 0 28-15,0 0-68 16,0 0 12-16,0 0 36 0,-5-16 40 15,5 16-63-15,0 5-29 0,5-2 140 0,0 5 24 16,0-1-16-16,5 9-140 16,-1-1-80-16,6 4-88 0,-5 4-36 0,-2 4-92 0,7-1-36 15,-1 1-28-15,1 0-8 16,-5-1-68-16,3 4-44 0,2-3 72 16,-5 0-24-16,4 0 24 0,1-1-76 15,-7 1 0-15,2 0 40 0,0-4-48 16,0-4 8-16,-1-1 40 0,-4 1-40 15,5-3 48-15,-5-1 4 0,0 0-16 0,-2-4-40 16,-3 1 8-16,5-1-4 16,0 1 60-16,0-5-72 0,-5 1-4 15,5 0-4-15,-5-1 0 0,0-2-4 16,0-2 0-16,0-3 0 0,5 4-40 0,-5-4 48 16,0 0 4-16,0 0 0 15,0 0 0-15,0 0 0 0,0 0 0 0,0 0 4 16,0 0 4-16,0-4 8 0,0 4-4 15,0-3-4-15,0-2-8 0,0 5-12 16,0-3-52-16,0 3 16 0,0-8-16 0,0 4 52 16,0-4 12-16,0-3 136 0,0 0 0 15,0-4-36-15,5-1-24 0,-5 1-64 16,4-4 0-16,1 0 40 0,-5 0-52 0,5 0 0 16,0 0-4-16,-5 0-4 15,5 0-4-15,0 0-40 0,0-4 4 16,-5 0-4-16,3 4-36 0,2-4-12 0,0 0-24 15,0 1 12-15,-5-1-36 16,5-4 4-16,0 0-4 0,0 0 8 0,-1 1-24 16,6-1-24-16,-5 0-88 0,0 5-116 15,3-5-140-15,-3 8-88 0,0 0-184 16,0 0-208-16,0 4-237 16,0-5-83-16,0 6-148 0,-5 2-248 0,4 1-800 15,1-1-68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1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9 0 872 0,'0'0'7296'0,"0"0"-5456"0,0 0-1300 16,0 0-412-16,0 0 301 0,0 0 391 0,0 0-12 16,0 0-220-16,-57 69-348 0,52-58-188 15,0 4 24-15,0 1 76 0,0 3 40 16,5-4 48-16,-4 8 16 0,-1-1-28 16,0 6 48-16,0 6 24 0,0 8 16 15,0-1 12-15,0-3 0 0,2-11-16 16,-2-8-60-16,5 0-56 0,-5 4-8 15,0 3-40-15,0 5 0 0,0 0 4 16,0-1-28-16,1-3 12 0,-1 3 12 0,0 8-52 16,0 0 4-16,0 5-24 15,5-1 20-15,-5-8-8 0,5 0-16 0,-5-3 52 16,5-5-60 0,0-3 32-16,-3-4 4 0,3 0-16 0,0 0-8 15,0 4-28-15,0 4 0 0,0-5 16 16,0 5-60-16,0-4 4 0,0 0 4 0,0 0 36 15,0 0 28-15,0-1-64 0,0 1-4 16,0 0 4-16,0 0 36 0,0-4 0 0,0 4-44 16,0-4 4-16,0 4 4 0,0-4-4 15,0 0 0-15,0 4-4 0,0-5 0 16,0 5-4-16,0-3 0 0,0 2 4 16,0 1-4-16,3-4 0 0,2 4 0 15,0 0-4-15,0 0 0 0,0 0-44 16,0 0 48-16,0-4 4 0,-1 3 8 0,-4-2 36 15,5-1-36-15,-5 0-4 0,5 4-4 16,0-4 0-16,-5 4 4 16,0-5 52-16,5 5-56 0,0 0-4 15,-5-4 0-15,0 0 0 0,5 1 8 0,-2-2 4 16,-3 1-8-16,0 1 0 16,5-1 0-16,-5-4 0 0,0 4 4 0,5-7-4 15,-5 2-4-15,5 2-8 0,0-1 4 16,-5 0 4-16,5 1 0 0,0 3 4 15,-5-1 0-15,4 2-4 16,1 2 4-16,-5-2 0 0,5-1 8 0,0 4 0 0,0-4 40 16,-5 4-52-16,5-5 0 15,0-2 52-15,-5-1 44 0,0 0-32 0,3-3-64 16,-3-1 0-16,0 1 0 0,5-1 0 16,-5-4 4-16,0 5 4 0,5-4-8 15,-5-1 0-15,5 1 0 0,-5-1 0 0,0 1 0 16,5-4 0-16,-5 4-4 15,5-5 0-15,-5 5-44 0,5 3 48 0,-5-3 4 16,4 4 8-16,-4-1 0 0,0-3 0 16,5-1-4-16,-5 4-4 15,0-3 0-15,5 0-4 0,-5-1-4 0,5 1-4 16,-5-4 0-16,0 3 8 0,5-3-16 16,-5 0-32-16,0 4 40 0,5-4-4 15,-5-1 0-15,0 5-36 0,0-8 40 16,0 8-52-16,0-5 48 0,5 1 0 15,-5 0 0-15,0 3 4 0,0-2-40 16,0 2-12-16,3-3 12 0,-3 0 32 16,0-1-56-16,5 5 0 0,-5-4-28 15,0 3-8-15,0-2 20 0,5-2-8 16,-5 5 32-16,0-4-8 0,0-1 20 0,5 2-32 16,-5-2 24-16,0-3 8 0,0 0-8 15,5 4 12-15,-5-4 32 0,0 4-68 0,0-4 36 16,0 0 36-16,0 0-36 15,0 0-12-15,0 3 8 0,0-3-20 16,0 0 24-16,0 0-40 0,0 0 12 16,0 0-44-16,0 0-56 0,0 0-72 0,0 0-60 15,0 0-128-15,5 0-184 0,-5 4-108 16,0-4-104-16,0 0-244 0,0 0-256 16,0 0-237-16,5 0-71 0,-5 0 56 15,0-7-288-15,0-1-164 0,0 5 536 16,0-9-18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9.6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0 5308 0,'0'0'3028'0,"0"0"-1448"0,0 0-640 16,0 0-319-16,0 0 99 0,0 0 188 16,0 0-16-1,0 0-184-15,0 0-240 0,4 0-156 0,-4 0-20 16,5 0-4-16,-5 0-24 0,0 0 64 0,5 4 8 0,0 0-28 16,0-1-8-16,3 2-40 15,2 2-24-15,-5-3-52 0,5 3-12 0,-1-3 0 16,1 4-48-16,0-1-24 0,0-3-40 31,-2 4 16-31,7-1-28 0,-5 1 0 0,4-1-36 16,-4 1-4-16,3 0 4 0,-3 0 0 0,5-1 52 15,-1 1-56-15,-4 0 4 0,5-1 36 0,-2 1-40 16,-3 0-8-16,0-1 0 0,4-3 0 16,1 3 0-16,-2 1 0 0,2 0 0 15,-1-1 4 1,1 1 60-16,-5 3-56 0,3-3 4 0,-3-5 0 15,0 5-4-15,4 0-4 0,-4-1 0 0,0-2-4 16,-2 2-4-16,-3 0 0 0,5-3 0 16,-5 4-4-16,4-4 4 0,-4 3 4 0,0-3-4 15,0 4-48-15,0-4 44 0,0-1 4 16,-5 1-4-16,5 0-40 0,-5-4 36 16,0 4-48-16,3-1 52 0,-3-3 0 15,5 5 0-15,-5-5 4 0,5 3-4 16,-5 1-4-16,5 0 0 0,-5 3-84 15,5-2 44-15,0-2 48 0,-5 1 0 0,5 0-4 16,-5-4-4 0,4 3 0-16,-4 2-48 15,5-5 56-15,-5 3 4 0,0-3 0 0,0 0 8 0,0 4 0 0,0-4 0 16,0 0 0-16,0 4 0 0,0-4-4 16,0 4-4-16,5-4-4 0,-5 3 4 0,0-3 0 15,0 0 0-15,0 0-4 0,0 5 4 16,0-5-12-16,5 0 4 15,-5 0 4-15,0 0 0 0,0 0 0 0,0 0 0 16,0 0 0-16,0 0 4 0,0 0 8 16,0 0 0-16,0 0 4 15,0 0 0-15,0 0 0 0,0 0-4 0,0 3-4 16,0-3 0-16,0 0 0 0,0 4-4 16,0-4-56-1,0 7 48-15,0-3 8 0,0-4 8 16,0 4 4-16,-5 0-4 0,5 0-8 0,0 0-12 0,-5-1 0 15,0 1 0-15,1 0 4 0,-1 4 0 0,-5-1 0 16,5-3-4-16,-5 3-72 0,2 1 84 16,-2 4 0-16,0-4-8 0,1 3-4 15,-6 0 12-15,5-3-4 0,-3 3 0 16,-2 1-4-16,1-5 0 0,-1 4-56 0,-3 1 4 16,3-4 12-16,-4 0-4 0,-1-1-44 15,7-3 44-15,-2 4-20 0,1-5 20 16,-1 5 40-16,5-4-60 15,-3 4 20-15,3-5 4 0,-5 1-24 0,6 0 60 16,-1 0 0-16,-5-1-48 0,7 1-4 16,-7 0 16-16,1 4-28 0,4-5 28 15,-5 1-16-15,2 0-8 0,3 0-28 16,-5 0 12-16,1-4 16 0,4 4-4 16,-3-1 0-16,3-3-24 0,0 0-36 15,1 0-12-15,-1 4-88 0,0-4-44 16,5 0-84-16,-3 0-140 0,-2 0-52 15,0 0-112-15,0 0-72 0,1 0-168 0,-1 0-196 16,5 0-29-16,0 0-71 0,0 0-92 16,5-4-212-16,-3 4-604 0,3-3-50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6.2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6584 0,'0'0'2556'0,"0"0"-655"16,0 0-733-16,0 0-120 0,0 0 44 16,0 0 108-16,0 0-192 0,0 0-324 15,0 0-300-15,0-8-196 16,0 8-116-16,0 0-72 0,0 0-8 0,0 0-64 16,0 0-4-16,4 0-12 0,-4 0 0 15,0 0-8-15,0 0 32 0,0 3 16 0,0-3 48 16,0 5 12-16,0-2 48 15,5 5 40-15,-5 3-12 0,5 1-12 16,0 7-16-16,-1-1-12 0,1 5 28 16,-5 0-28-16,5 0 28 0,-5 0-64 15,0 0 0-15,0 0 52 0,0 0-56 16,0 0 52-16,0-4-12 0,0 0-40 0,0 4-4 16,0-5 4-16,0 5-8 0,0-4 0 15,0 1 0-15,0-1-8 16,0-1 0-16,0 5-4 0,0-4-48 0,-5 1 52 15,5-1-4-15,0 4 0 0,0-4 0 16,0-4-4-16,0 0-56 16,0-7 60-16,0 3-36 0,0-7 32 0,0 3-32 15,0-3 36-15,0 0 8 0,0-4 4 0,0 4 4 16,0-4 4-16,0 0-4 16,0 0-4-16,0 0-4 0,0 0 4 0,0 0 0 0,0 0 0 15,0 0 0-15,0 0 0 16,0 0 0-16,0 0 0 0,0 0-4 15,0 0 0-15,0 0-4 16,0 0-44-16,0 0 48 0,0 0 4 0,0 0 12 16,0 0-8-16,0 0 4 0,0 0 4 15,0 0 36-15,0 0-40 0,5 0 0 0,-5 0 68 16,4 0-28-16,1 0-44 16,0 0 84-16,0-4-16 0,5 0 28 15,-1 0-24-15,6 1 20 16,-6-5 16-16,5 0-40 0,1 1 52 0,-1-1-12 15,5 0-52-15,0-3 40 16,1 0-52-16,-2-1-36 16,2 1-4-16,4-1-4 0,-1 1-4 0,-4 0 0 0,11-1-8 0,-12 1 0 15,11-1-76-15,-5 1 72 16,0 3-52-16,-5-3 4 0,5 3 0 16,-5 1-28-16,0-1 0 0,-4 0-32 0,3 1-4 0,-3-1-36 15,-1 4-4-15,-4-3 4 0,5 7 12 0,-7-4-64 16,-3 0-20-16,0 4-132 0,-5 0-84 15,5 0-80-15,-5 0-88 0,5 0-104 16,-5 0-220-16,5-3-320 0,-1 3-232 16,-4-5-229-16,5 2-251 0,0 3-748 15,0-4-132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98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32 0,'0'0'2888'0,"0"0"-1424"16,0 0-920-16,0 0-248 0,0 0 208 0,0 0 449 0,0 0 111 16,0-4-412-16,0 4-396 0,0 0-244 15,0 4 0-15,5 3 116 0,-5 1-52 16,5 0 0-16,5 3 76 16,-6 4 64-16,6 5 64 0,0-6 72 15,3 6-12-15,2-1-36 0,0 4 20 0,-1 0-84 0,6-1-88 16,-7 1-24-16,7 4-4 0,-1 0-12 15,-1-5 24-15,2 5 64 0,-1-4-100 16,1 4-88-16,-2-5 0 0,1 5 52 16,1 0-56-16,-2-4 4 0,2-1 60 15,-6 1-20-15,6-4-48 0,-7 1 4 16,2-5 0-16,-5 0 0 0,-1 0 0 0,1-7 0 16,0-1-8-16,-6 1-4 15,0-4-56-15,1 0 8 0,0-1 40 0,-5 1-48 0,5-4 48 16,0 4-4-16,-5-4 16 15,5 0 52-15,-5 4-44 16,4-4 40-16,-4 0-40 0,0 0-4 16,0 0 4-16,0 0-8 0,5 0-8 0,-5 0-40 15,0 0-16-15,0-4 52 0,5 4-48 16,0-4 4-16,-5-3 56 0,5-1 4 0,0-3 4 16,0-4 4-16,-2-1-12 15,7 1-44-15,-5-8 32 0,0 4-76 16,0-4 12-16,0-4 4 0,4 1-52 15,-4-1-64-15,5 0 12 0,-5 1 8 0,3-1-8 16,2 4-12-16,0 0-72 0,0 1-56 16,-1-1-64-16,-4 4-76 0,5-1-100 0,-1 5-208 15,-5 0-132-15,1 4-68 0,0-1-93 16,5 1-147-16,-5 3-68 16,-5 1-108-16,5-1-520 0,-1 4-25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5.61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26 7052 0,'0'0'2540'15,"0"0"-1648"-15,0 0-660 0,0 0 141 16,0 0 451-16,0 0 212 0,0 0-436 0,0 0-280 16,-10 23-320-16,10-19-56 0,0 0-20 15,0-1 64-15,0 2 8 0,0-2 4 16,0 5 100-16,5 0 52 0,0-1 12 15,-2 9 28-15,2-5-28 16,0 4 0-16,0 0 28 0,5 4-16 0,-5 0 12 16,9 1-36-16,-4 6-16 0,-2 1-44 15,7 3 32-15,0-3-24 0,-6 7-52 16,6-7 56-16,-5 3 44 0,-2-3-4 16,2-4-44-16,-5 0 12 0,5 0 24 15,-6-4-60-15,1-4-16 0,0 0-56 16,0-4-4-16,-5-3-4 15,5 3 4-15,0-3-12 0,-5-4-36 16,0 0 36-16,5 0-40 0,-5-1 4 0,0-3 40 16,0 0 0-16,0 0-44 0,0 0-96 0,0 0-44 15,0 0 192-15,0 0 24 0,0-3 104 16,-5 3-72-16,5-4-56 0,-5 4-76 0,5-4 28 16,-5 0 40-16,0 1 8 15,0-5-4-15,0 0-8 0,-4 0-92 16,4 1 44-16,-5-4 44 15,0-1-44-15,7 1 8 0,-7-5 40 0,5 1-52 16,-5 4 16-16,5-5 44 0,-4 1-8 0,-1 0 0 16,5 0-4-16,-5 0 12 0,7-1-4 15,-7-2 0-15,-5 2 8 0,11 1-4 16,-6 0 4-16,0-1 0 0,5-3-4 16,-3 4 0-16,-2 0 0 0,0-4 0 15,0 3-4-15,1 1 0 0,-1-4-44 0,0 4 48 16,5 0-4-16,-3-1-4 0,-2 1-40 15,5 0 44-15,-5 0 4 0,6 3-8 16,-1 1-52-16,0 3 56 0,0-3-4 16,0 3 4-16,5 1 0 0,-5-5-44 15,0 5-24-15,5 3 64 0,-3-4-64 16,3 4 28-16,0 0 40 0,0 4-44 0,0-3 40 16,0 3-64-16,0 0 76 15,0 0 4-15,0 0 48 0,0 0-44 0,0 0 40 16,0 0 16-16,0 0-12 15,0 0 24-15,0 0-28 16,0 0-36-16,3 0-4 0,-3 0 4 0,5 0 76 16,-5 0-12-16,5 0-68 0,5 0 64 0,-5 0-60 15,4 0 36-15,-4 0 4 0,5 0 20 0,0 0-20 16,-2 0 12-16,7 0-4 16,-5 0 4-16,4 0 12 0,6 0-64 0,-7 0 0 15,7 0 4-15,-1 3-8 0,-1-3 0 16,7 4-4-16,-6 0 0 15,4 0-4-15,2 0 4 0,-1 0-4 0,-1-1 8 16,2 1-8-16,-6 3 12 0,4-2-12 16,2 2 12-16,-6-3 0 0,4 3 0 15,-3-2-4-15,4-2 0 0,-6 5 0 0,2 0 4 16,-1-5 0-16,0 5-8 16,0-4 0-16,0 4 8 0,-4-5 0 0,-1 5-4 15,0-4 0-15,1 3-4 0,-6-7-4 16,1 4 0-16,-1 0-4 0,-4-4 4 15,0 4-4-15,-1-4 4 0,1 0 0 16,-5 0-4-16,5 0 0 0,-5 3-4 16,0-3-4-16,0 0-88 0,0 0-68 15,0 0-96-15,0 0-64 0,0 0-188 0,0 0-164 16,0 0-340-16,0 0-604 0,0 0-597 16,0 0-527-16,0 0-257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3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672 0,'0'0'1924'16,"0"0"-1132"-16,0 0-324 16,0 0 280-16,0 0 468 15,0 0 161-15,0 0-265 0,0 0-348 0,0 0-220 0,0 0-80 16,-14 0-32-16,14 0 80 0,0 0 20 15,0 0 4-15,0 0-52 0,0 0-4 16,0 0-20-16,0 4 8 0,0-4-28 16,0 0-36-16,0 0-120 0,0 0-52 15,0 0-88-15,0 0-56 0,0 4-40 0,0-4-8 0,0 0-40 16,0 3-8-16,9 2-32 16,1-5 40-16,5 3 60 0,3 1-48 15,1-4 0-15,1 4 36 0,3-4 28 16,1 0 20-16,-4 0 0 0,8 0-8 15,-4 0-40 1,-4 0-40-16,3 0-4 0,1 0 4 16,-4 0 0-16,-2 0-4 0,1 0-4 0,1 0 0 0,-2 0 0 15,2 0-4-15,4 0 0 0,-9 0-4 16,3-4-40-16,1 4 36 0,1-4-52 0,-7 4 56 16,2-3 0-16,-1 3-4 0,1-5-48 31,0 5 52-31,-7 0-40 0,2 0 40 0,-5 0-4 0,5 0-64 15,-6 0 64-15,6 0 0 0,-5 0-36 16,0 0 36-16,0 0-60 0,0 0 24 0,-5 0-28 16,3 0 28-16,2 5 36 0,-5-5-72 0,0 0 8 15,5 3-8-15,-5-3 24 16,0 0 48 0,0 4-64-16,0-4 68 0,0 4-40 0,0-1 36 0,0 5-36 15,0 0 44-15,0-1 0 0,0 4-4 0,-5 5-44 16,0-4 40-16,2 3-36 0,-2 0-12 15,-5 0 48-15,5 5-64 0,-5-6 64 16,6 2-60-16,-6-1 64 16,5 4 4-16,-5 0-4 15,2-3 0-15,-7 6 0 0,5-3 0 0,-4 4 4 16,4 0 0-16,-5-4-4 0,2 8 8 0,-2-8 0 0,1 4 0 16,-1 0-8-16,2-1 0 0,-2-2 4 15,5-2 0-15,1 1-60 0,-1 1 60 16,0-6 0-1,-3 6 0-15,8-5-4 0,0 0-4 16,-5-3 0-16,5-1-36 0,1-3 36 0,-1-1-40 16,0 1-8-16,5-4-40 0,0 0 4 0,-5-4 8 15,5 0-32-15,0 0-64 0,0 0-64 0,0 0-48 16,0 0-88-16,0 0-52 0,0 0-124 16,0 0-156-16,0 0-176 15,0 0-300-15,0 0-556 0,0 0-481 0,0-4-127 16,0 4-952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3.6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9 0 7312 0,'0'0'4481'0,"0"0"-2997"0,0 0-1000 15,0 0-164-15,-34 37 248 0,29-32 552 0,5-2-88 16,0-3-424-16,0 4-380 0,0-4-228 16,0 0-136-16,0 0 136 0,5 4 88 15,5 0 120-15,-1-1-8 0,1 5 72 16,0-4 12-16,-2 0 108 0,2 3-20 16,0-3 20-16,4 4 36 0,-4-1-64 15,0 5-72-15,0-4-72 0,-2 3-48 16,2 0-16-16,-5 1-32 0,9 3-76 15,-4 0-44-15,9 4 4 0,-5 0 52 16,6 0 0-16,-1 4-52 0,4 0 40 16,-3 0-32-16,4-4 32 0,-6 0 0 15,7 4-40-15,-1-8 53 0,-6 4-13 0,7-4 0 16,-1 4-44-16,-1-3 8 16,6 2 40-16,-1-2-44 0,2 3 0 0,-2-4 4 15,-4 0 0-15,5 1-4 0,-1 3 0 16,-4-4-4-16,5 0 4 0,0 1 0 15,-6-1-4-15,6-4 4 0,-5 4-8 0,5-3 0 16,0 3-8-16,-6-3 0 16,1-1-4-16,0 0 0 0,5 1 0 0,-5-1-52 0,-1-3 60 15,6 4-8-15,-4-1 12 16,-2 0-4-16,1-3-4 0,-1 4 0 16,2-5 0-16,-1 4 4 0,-1-3 0 0,-3 3 4 15,4-3-8-15,-6 0 0 16,2 3-4-16,-1-4-36 0,1 1-1 15,-2 0 41-15,1-1-4 0,1 1-48 0,-2 0 12 16,2-5 32-16,-6 5-140 0,6 0 48 16,-7-4 44-16,2-1 56 15,-1 5 0-15,-4 0-4 0,5-4 0 0,-7 3-48 16,2-3 52-16,5-1-4 0,-6 2-48 16,6-2 12-16,-2 5-16 0,2-4 16 15,0-1 36-15,-1 2-60 0,-4-5 12 0,3 3 48 16,-3 1-88-16,5-4 4 15,-10 0 36-15,4 0-40 0,-4 0-132 16,0 0 36-16,0 0 88 0,0 0 24 0,-5 0 68 16,5 0 4-16,-5 0-36 0,0 0-12 15,0 0 12-15,0 0-76 16,0 0-36-16,0 0-108 0,0 0-188 0,0 0-556 16,0 0-260-16,0 0-376 0,-5-4-504 15,-5 1-781-15,5-2 25 0,-9-2-221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1.5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 0 3148 0,'0'0'2852'0,"0"0"-1552"0,0 0-936 0,0 0-208 0,0 0 168 15,0 0 376-15,0 0 64 0,0 0-180 16,0 0-260-16,0 0-144 0,0 0-64 16,0 0-16-16,0 0 161 0,0 0 139 15,0 0 152-15,0 0 48 16,0 0-40-16,0 0-24 0,0 4-92 0,0-4-24 15,0 0-16-15,0 4-28 0,0 4-36 16,0-1-76-16,0 0-60 0,0 5-16 16,0-4-16-16,0 3 28 0,-5 5 0 15,5-5-24-15,-5 4-28 16,5 0-48-16,-5 1 12 16,5 3 0-16,0-4-40 0,-5 8 4 0,5-4-28 0,0-4 16 15,0 8-4-15,0-4-52 0,0 0 4 16,0 4 40-16,0 0 20 0,0 0-24 0,0-1-36 15,0 1 64-15,0 0-64 0,0 0 52 16,5 0-52-16,-5 0 60 0,0 0-24 16,0 0-36-16,5-1 48 0,-5 1-48 15,5-3 36-15,-5-2-36 0,5 1 4 16,-5 4 32-16,4-4 0 0,1 4 0 16,0-4-36-16,0 4 0 0,0 0 48 0,0 0-52 15,0-4-4-15,-2 4 4 0,2-1 40 16,0-2-36-16,5-1 52 15,-5-1-52-15,4 5 48 0,-4-4 28 0,0 4-28 16,5 0-48-16,-5 0 0 0,0 0 52 16,-2-4-16-16,7 0-36 0,-5 4 0 15,5-8-4-15,-6 4 0 0,1-3-4 0,5 2 0 16,-5-2-4-16,8 3 0 16,-3-4 0-16,-5 4 8 0,5-4-4 0,-1 5 36 15,6-6-28-15,-5 2-12 0,-2 3 8 16,2 0 4-16,0 0 36 0,4 0-40 15,1-4 0-15,-5 8 64 16,3-8-68-16,-3 4 4 0,5 1 4 0,-6-1 40 16,6-1-48-16,-2-2-4 0,-3 3 4 15,5-4 4-15,-1 0 0 0,-4 4-4 0,3-3 8 16,2 3 0-16,0-4-4 0,-1 0-4 16,-4 0 4-16,8 1-4 15,-3 3-4-15,4-4 4 0,-4 4-4 0,3-4-8 16,2 5-4-16,-1-6 4 0,4 2-4 31,-3 3 4-31,-1-4 0 0,5-3 0 0,-5 3 0 16,5-4-4-16,-1 5 8 0,-3-5-4 0,4 4 8 0,-5 0 0 15,5 1 0-15,0-1 0 0,-1 0 0 0,-3-3 4 16,4 3-4-16,-1-4-4 0,2 5-4 16,-1-1 4-16,4-4-12 15,-4 4 4-15,4-3-36 0,2 3 44 16,-2-3-8-16,1 2 8 0,-1-2-4 0,1-1-4 15,0 5 0-15,-1-5-36 0,6 1 44 16,-1 3 0-16,-4 0-48 0,4-3 48 16,-3 3 0-16,-2-4 0 0,1 0 4 15,4 5 0-15,-4-9 4 16,4 9-4-16,-4-5 0 16,4 1-4-16,-4-1 0 0,-1 4 4 0,6-4 0 15,-6 1 4-15,11 4 44 0,-1-1-44 16,11 0-4-16,-2 4 4 0,-4-4 0 0,1 0-4 0,-16-3 0 0,1-1-8 15,-1 1 8-15,6-5 0 0,9 8 4 16,-1-3-4-16,2-1 4 16,-11-3 4-16,11 0-4 0,-6-1 8 0,-1 5-8 15,2-5 4-15,-1 1 0 0,6 0 4 16,-2-1 60-16,6 1-60 16,0 0 0-16,-5-1 40 0,5 1-48 0,-5-5 4 15,5 5-8-15,-5 0 4 0,4-5-4 16,-3 5 0-16,4 0 0 0,-6-4 4 15,1 3-4-15,1-3 0 0,-7 4 12 0,6-5-12 16,1 1 0-16,-1 0 0 16,-1 3 12-16,2-2 0 0,-1-2-8 15,-1 1-4-15,7-4 0 0,-6 4-4 0,-1-4-4 16,7 4 4-16,-6-4 4 16,-1 0 52-1,2 3-52-15,-6-3-48 0,4 0 48 0,2 0 44 16,-1 0-44-16,-4 0 0 0,-1 0 4 0,4-3 0 15,2-1 0-15,-6 0 4 0,4 0 0 0,2 1 4 16,-1-5-8-16,1 4 4 0,3-4 56 16,-4 5-56-16,-1-5 0 15,2 0 4-15,-1-3 48 16,4 3 0-16,-3 1-52 0,4-1 4 0,-1-3 40 16,1 3-48-16,0-4 4 0,0 5 0 0,-1-4 0 0,1-1 40 15,1 5-40-15,3-9-8 0,-5 5 0 16,1-1 0-16,5-3 0 0,-5 4 12 0,0-5 0 31,4 5-8-31,0-1 0 0,2-3 0 16,-7 0 4-16,6 4 4 0,-6-5 0 15,2 1-4-15,8 0 4 0,-9 0 40 0,9 0-40 16,-10-1 60-16,7 1-64 0,3-4 4 0,-9 8 48 16,9-9-56-16,-10 5 8 0,12-4 0 0,-7 0 0 15,0 0 0-15,6-4-4 16,-6 4 0-16,5 0-4 0,-3 0 8 15,-2 0-12-15,-4-4 8 0,9 4-8 0,-9 0 0 16,5-4 4-16,-1 4-8 0,1 0 8 16,-6 0-4-16,6 0 4 0,-10 0 0 0,5 0-4 15,-10 4 0-15,1-5 4 0,-11 9-4 16,1 0 0-16,-11 3 0 0,2 1 0 16,4-5 0-16,4 1-4 0,1-5 4 15,-1 1 4-15,2 0 0 0,-1 0-4 16,-6 0 8-16,6-1-8 0,-9 5-4 15,3-4 0-15,-4 3 4 0,1 1 0 16,-2 0 0-16,-3-1 0 0,4 1 0 16,-4-1 0-16,-2 1 0 0,2 3 12 15,-6-7 36-15,6 3-40 0,0 1-4 16,-2-4 4-16,2 3-8 0,4-3 4 16,-4 0-4-16,3 0 0 0,-3-1 0 0,4-3 0 15,-4 8 0-15,3-5-4 0,-3 5 0 16,4-4 0-16,-4 4 4 0,3-1 8 15,-3-4-4-15,4 5-4 0,-4-4 0 0,3 4 0 16,-3-5 4-16,4 5 0 0,-4-4 4 16,-2 0 0-16,7-1 4 15,-6 5 48-15,6-9-44 0,-2 6 32 16,1 2-44-16,-4-3 0 0,3 3 0 0,-3-3 0 16,-1 7-4-16,1-3-4 15,-5 4 4-15,3 2 0 0,-3-2 0 16,0 0-4-16,-5 3 0 0,9 0 0 0,-4-4 4 15,0 1 0-15,3 3 4 0,-3-8-4 16,4 5 8-16,6-1 4 0,-7-7 0 0,7 4 40 16,4-5-48-16,-5 1-8 0,5-1 4 15,0 5-8-15,-6 0 0 0,7-1 0 0,-1 1-40 16,-6-1 44-16,2 5 0 16,-1 0-4-16,0-1 4 0,0 0 4 15,-4 1 0-15,4-1 0 0,-5 4 0 16,5-3 0-16,-4-1-4 0,-1 4 0 15,-5-4 0-15,6 5 4 0,-1-5-4 16,-4 4 4 0,-1 0 0-16,6 0 0 0,-1 1-4 0,-5-1 4 15,1 0-4-15,5 1-60 0,-1-2 56 0,0 2 0 16,0-1 4-16,6 0-4 0,-2 0 4 16,2-4-4-16,-1 5-4 0,0-1 4 0,5 0 0 15,0 4-40-15,-1-8 40 0,6 5 8 0,0-1-4 16,0-4 4-16,0 0-8 0,-1 5 4 15,-4-5 0-15,-1 4 0 0,2 1 0 16,-1-5-4-16,-6 4 0 0,2 0 4 16,-6 1 4-16,1-1 0 0,-2 4-4 15,2-4-8-15,-5 4 0 0,4-4 0 16,1 4 0-16,-2 0-52 0,2-4 64 16,0 0-8-16,-1 4 0 0,1-3-4 15,-2 3-36-15,2-4 48 0,-5 4-4 16,4-4 4-16,-4 4 0 0,3-3 0 15,2-2 0-15,-5 5 4 0,4-3-4 0,-4-1 4 16,0 0-4-16,3 0 4 16,2 1 0-16,-1-2 0 0,1 2-4 0,-5-1-4 15,8 0 4-15,-3 0 0 0,-1 1 0 16,1-1-4-16,-2 4 0 16,-3-4 4-16,5 0 0 0,-1 0-4 0,-4 4 4 15,0-3 0-15,3-1 0 0,-3 0 0 16,0 0 0-16,-1 0 0 0,6 0 0 0,-5 1 0 15,-2 3-4-15,2-4 4 0,5 0 0 16,-6 1 0-16,1-2 0 0,0 2 0 16,3-1 0-16,-8 0 0 15,5 0 4-15,-1 4-4 0,-4-3 0 0,0-2 0 16,0 5 0-16,0-3 0 0,0 3-4 16,0-4 0-16,-5 4 0 0,3-4-4 0,-3 4 8 15,5 0-12-15,-5 0-36 16,5-4 40-16,0 4 0 0,-5 0-44 15,5 0-20-15,-5 0 12 0,5 0-52 16,-5 0-20-16,0 0-16 0,0 0 12 16,0 0-24-16,0 0-36 0,0 0-48 15,0 0-28-15,0 0-72 16,0 0-88-16,0 0-116 16,0 0-172-16,0 0-184 0,0 0-220 0,0-4-372 15,0 4-428-15,0-3-89 0,0-1-11 0,5 0-712 16,-5-3-130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1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66 4124 0,'0'0'2708'16,"0"0"-1408"-16,0 0-728 0,0 0-172 0,0 0 156 0,0 0 156 15,0 0-172-15,0 0-307 0,-24 15-217 0,19-7 32 31,-4 0 68-31,4 6 16 0,0-2-32 0,-5-1-88 16,1 5 88-16,0 2 156 0,-1-6 144 0,0 7-56 0,1-8-36 16,-1 5 12-16,0-5-92 15,6 5 12-15,-5-9-100 16,4 8-12-16,-5-7-12 0,5 4 20 0,-5-1-44 0,1-4-32 16,4 1-44-16,0-4-8 15,1 0-4-15,-1-4-4 0,5 0-64 16,0 0-52-16,0 0-48 0,0 0 12 0,0 0 112 15,0-8 40-15,0 4 124 16,0-4-8-16,0 1-40 0,5 0-28 16,-1-5-48-16,1 4-4 0,0-3-4 0,0 0 8 15,4-1 48-15,-4-3-40 16,0 3 80-16,5 1-80 0,-5-4 4 0,4 0 0 0,-5-1 48 0,6 1 16 16,-5 4-12-16,4-5 52 0,1 5-4 15,0-4-36-15,-5 7 12 16,4-4 0-16,0 5 40 0,1-5 36 0,-5 5 0 15,4-1 36-15,1 0 24 0,-5 1-48 16,5-1-20-16,-5 5-32 0,-1-1 0 16,5 4 12-16,-4-4 16 0,0 4 8 15,0 0 4 17,-1 0-16-32,6 0-12 0,-5 0-48 0,0 0 36 15,5 0-24-15,-6 8-16 0,0-5 28 0,1 5-64 16,5-1-36-16,-5 1 76 0,4 0-80 0,-4-1 40 15,5 5-36-15,-5-5 32 0,0 5-40 0,0-4 4 16,-5 3 4-16,3-3 0 0,2 3-8 0,0 1 0 16,0-1-4-16,-5-3 0 0,5 7-4 15,0-4-44-15,0 4 36 0,-5-3 0 0,4-1 4 16,-4 1-56-16,5-5-20 0,-5 1 32 16,5-4-20-1,-5 4 8-15,0-5-84 0,0 1-52 16,0-4 4-16,0 0-52 0,0 4-52 0,0-4-36 15,0 0-44 1,0 0-84-16,0 0-80 16,0 0-72-16,0 0-72 0,0 0-152 15,0 0-236-15,0 0-341 0,0 0-159 16,-5 0-192-16,0-4-808 0,5 4-167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8.5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 912 0,'0'0'5796'15,"0"0"-3720"-15,0 0-1156 0,0 0-480 0,0 0 36 0,0 0 529 16,0 0 215-16,0 0-216 0,0 0-268 16,5-3-192-16,-1 3-64 0,1 0-56 15,5 0-80-15,5 0-84 16,-7 0 40-16,7 3-36 0,4-3-56 0,-4 0-44 16,3 5 32-16,2-2-72 15,-1 1 12-15,-1 0-36 0,7-1-52 16,-1 1-36-16,-6 0-8 0,7 0 0 0,-6 4 0 0,4-5-4 15,-3 5 16-15,-1 0-12 16,5-1 0-16,-5 1 0 16,-5-5-4-16,6 5 0 0,-7 0-4 15,-3-1-4-15,5 5-44 0,-10-5 48 0,4 1 0 0,1 0-8 16,-5-1 12-16,0 1-12 0,-5 3 12 16,4-3 0-16,-4 0 4 0,0 3-4 0,0-3-12 15,0 3-52-15,-4 0 56 0,-6 5-76 16,0-1 8-16,1 0-60 15,-6 4-12-15,-3-3 0 0,3-1 24 0,-4 0-40 16,4-4-84-16,-3 5 72 0,-2-9 16 16,6 1 108-16,-1 0 52 0,2 0 0 15,-2-5 4-15,5-3 8 0,-4 4-4 16,-1 0 92 15,5-4-52-31,-8 3 16 16,3-3-60-16,6 4 0 0,-6 0 4 15,5-4-8-15,2 4-164 0,-2 0-20 16,5-4-96-16,0 0-136 0,5 4-136 0,0-4-168 0,0 0-284 16,0 0-428-16,0 3-449 0,0-3-243 0,0 4-488 15,0 0-1312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7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116 0,'0'0'2568'15,"0"0"-1164"-15,0 0-624 0,0 0-12 16,0 0 200-16,0 0 144 0,0 0-67 16,0 0-277-16,0 0-180 0,0 0-92 0,23 27-52 15,-18-19 12-15,0-1-24 0,0 1-44 16,0 0-48-16,-1 3-48 0,-4 0-80 16,5 1-32-16,0 3-44 15,-5-4-36-15,5 5-24 0,-5-1 48 0,5-4-24 16,-5 5 36-16,0 2-36 0,0-2-12 15,0 3 36-15,5 0-12 0,-5 0 12 0,0 0-28 16,0 0-84-16,0 0 36 0,0 0-48 16,0-4 0-16,0 1 4 15,0-1 56-15,0-4 16 0,0 0-68 16,0-3-4-16,0 4-4 0,0-9 0 0,0 2 4 16,0 2-4-16,0-3 0 15,0 0-4-15,0-4-8 16,0 0 0-16,0 0-52 15,0 0-8-15,0 0-140 0,0 0-84 0,0 0-104 16,0 0-60-16,0 0-36 0,0 0-68 0,0-4-168 16,0-4-360-16,0 5-440 0,0-5-453 0,0 4-231 15,5 0-152-15,-5 0-72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1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8188 0,'0'0'2797'0,"0"0"-1681"0,0 0-704 16,0 0-4-16,0 0 356 16,0 0 468-16,0 0-192 0,0 0-248 15,0 0-120-15,-10-4-100 0,10 8-80 0,0-4-60 16,0 4-100-16,0-4-112 16,0 0-48-16,0 4 0 0,0-4 72 15,5 3 124-15,3 2 48 0,-3-5-112 0,5 0-100 16,5 0-92-16,-6 0-64 15,6 0 12-15,3 0-48 0,-3 0 48 0,4 0 16 16,-4 0-68-16,3 0 40 0,-3 3-40 16,4-3 0-16,1 0 0 0,-7 0 4 15,7 0 37-15,-6 4-1 0,1-4-44 16,-2 0 4-16,2 0 0 0,-1 4 0 16,-4-4-8-16,5 0 4 0,-7 0-4 15,2 3 0-15,0-3-4 0,0 0-68 16,-6 4 64-16,6-4-77 0,-5 0-15 0,0 4-20 15,-1-4-12 1,0 0-28-16,1 0-36 0,-5 0-48 16,0 0-8-16,5 0-20 0,-5 0-32 15,0 0 12-15,0 0-64 0,0 0-52 0,0 0-72 0,0 0-88 16,0 0-100-16,0 0-120 0,0 0-192 16,-5 0-208-16,-4 0-392 0,5 4-437 0,-6-4-259 15,0 0-244-15,1 4-166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0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41 2672 0,'0'0'2620'0,"0"0"-1240"16,0 0-820-16,0 0-196 0,0 0 92 15,0 0 164-15,0 0 92 0,0 0-76 16,0 0-172-16,0 0-104 0,4-38-35 16,1 31-29-16,0-1-80 0,0-3 44 0,0 3-4 15,0 0-40-15,0-3 4 0,-1 3 32 16,1-3 80-16,4-1 52 0,1 1-68 16,-5 4-24-16,4-9-48 0,1 9-44 15,0-5 4-15,-1 5-28 0,0-1-36 16,-4-3-16-1,5 3 16-15,-1 0-16 16,1-3-12-16,0-1-36 0,0 5 0 0,-2-4-64 16,2-1 52-16,-5 4-16 0,5-3 16 0,-1 3-56 15,-4-3-4-15,5 3 0 0,-5 1 4 0,0-1-8 0,3-3 4 16,-3 3-4-16,0 1 0 0,5-1-4 16,-6 0-4-16,1 1-52 15,-5-1-16-15,5 8-52 0,0-4 4 0,-5 0-40 16,0 1-12-16,0 3-64 0,0 0-24 15,0 0-92-15,0 0-72 0,0 0-44 16,0 0-76-16,0 0-52 0,0 0-68 16,0-4-64-16,0 0-5 0,0 0-51 15,0 0-4 1,0 0-64-16,0 1-28 0,0-1-24 16,0-4-68-16,0 4 48 0,0 4 160 0,0-3 52 0,5 3-144 0,-5 0-224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39.8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840 0,'0'0'3012'16,"0"0"-1787"-16,0 0-841 0,0 0-156 15,0 0 324-15,0 0 260 0,0 0-116 0,0 0-316 16,15 19-240-16,-11-15-136 0,-4 0 8 16,5 0 48-16,0-4-60 15,-1 0-4-15,1 4-8 0,0-4 12 0,0 3 64 16,4-3 0-16,1 0 24 15,-5 4 12-15,4 0 0 16,-4-1 12-16,4 2-12 0,1-2-24 16,-1 1 36-16,6 0-20 0,-5 3 36 0,-1-2-4 15,5 2 24-15,-4 1-36 0,-1-5-12 0,6 5 0 16,-5 0 12-16,-1-1-36 0,5-3 12 16,-4 4-76-16,-1-4 64 0,6 4-4 15,-10-5-20-15,5 5-40 0,-6-5-4 16,5 1-4-16,1 0 0 0,-5 4 4 15,4-4-4-15,1-1 4 0,0 5 0 0,-5 0-4 16,4-5 44-16,0 5-44 0,-4-1 0 16,5-2-4-16,-6 2 8 0,1-3 0 15,0 0 0-15,5-1-8 0,-5 2 4 16,0-2 0-16,-1 1-4 0,0 0-4 16,-4-1 0-16,10 1 4 0,-10 0 0 0,5 0 0 15,-5 0-4-15,5-4-4 0,-5 4-44 16,0-4 40-16,5 0-48 0,-5 0-28 15,0 0 36-15,0 0 44 16,0 3 0-16,4-3 0 16,-4 0-76-16,0 4 8 0,5-4-24 0,-5 4-12 15,0-4 24-15,5 0-24 0,-5 4-36 0,0-4-28 16,5 0-68-16,-5 4 20 0,0-4 12 16,0 0 24-16,0 0-4 0,0 0 4 0,0 0-12 15,0 0-4-15,0 0-60 16,0 0-52-1,0 0-28-15,0 0-40 0,0 0 28 0,0 0-76 16,0 0-160-16,0 0-152 0,0 0-145 0,-5 0 49 0,0-4 60 16,5 4-76-16,-5-4-64 15,-4 4-68-15,4-8-236 16,0 5-484-16,0 3-17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08.2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 0 4620 0,'0'0'3084'0,"0"0"-1632"0,0 0-984 0,0 0-80 15,0 0 88-15,0 0 157 0,0 0-41 16,0 0-116-16,0 0-156 0,-5 30-156 16,5-22-60-16,0-4-40 0,5 3 36 15,-5 1 16-15,5-1 24 0,0 1 64 16,-5-4 100-16,0 7 104 0,5-3 24 16,-5 4 24-16,0-1-44 0,0 0-132 15,0 1-120-15,0-1-8 0,0 0-16 16,0 4 20-16,0-3-80 0,0-1-28 15,0 1 40-15,0-1-12 0,4-3 0 16,-4 3 8-16,5-3 4 0,0 0 52 0,-5-1 32 16,5 1 4-16,0 0-68 0,0-1 16 15,-5 1 4-15,5 0 8 16,-2-1 12-16,2 5 0 0,0-5-48 0,0 1-16 16,0 0-72-16,0-1 52 0,0 0-4 15,-1 1-56-15,1 0 0 0,0-1 0 0,0 5 0 16,0-4 0-16,5-1 4 0,-7 0 4 15,7 1 0-15,-5 0 4 16,0-4-4-16,5 4 60 0,-1-1-60 0,1 0 0 16,0-3 40-16,-2 4-44 0,2-4 52 15,5 3-52-15,-6-2 40 16,6 2-36-16,-2-3 0 0,2 3 0 0,0 1 40 16,-1-4-52-16,1 3-12 0,-2-3-52 15,7 4 56-15,-6-4-64 0,1 3 64 16,-2-3 0-16,2 0-4 0,0 4 0 15,-1-5-52-15,-4 1-8 0,3 0 64 16,2 0-4-16,-5-1 12 0,4 2 0 0,1-2 8 16,-7 1-8-16,7 0 0 0,0-1 0 15,4 5-8-15,-5-4 4 0,0 0 0 16,-4 0 4-16,4-1 0 0,-4 5 4 16,0-4 0-16,3 4 0 0,-3-5-4 0,0 1 4 15,0 0-4-15,-1-1 0 16,1 5-52-16,-1-4 44 0,5 0-40 15,-4 0 44-15,0-1-4 0,-1 2 0 0,1-2-4 16,-1 1 0-16,5 0-40 0,-4-1 4 16,5 1 36-16,-6 0-52 15,5 0 56-15,-4 0 4 0,4 3-4 0,-4-3-4 16,0 4-60-16,4 0 20 0,-5-1-32 16,1-3 20-16,4 7 16 0,-4-7 36 15,0 4-40-15,-1 3 52 0,0-3 0 16,-4 0 0-16,5 3 64 0,-1-4-8 15,1 5-56-15,0-1-8 0,-5-3 8 0,4 0 8 16,-5 3 68-16,1 1-16 0,0-5-52 16,0 5 0-16,0-5 8 0,-1 1-12 15,1 0 4-15,0-1-4 0,-5 1 8 0,5-1 0 16,-5 1 36-16,5-1-36 16,-5 1-8-16,5 0-4 0,-5-1 12 0,5 4 0 15,-5-6-8-15,0 2-4 0,0 1-48 16,0-4 0-16,0 3 48 15,0-3 56-15,0 4-48 0,0-4 4 16,0-1-8-16,0 5 4 0,0-4 68 0,0 4-64 16,0-5 36-16,0 5-48 0,-5-1 12 15,5 1 64-15,0 0-28 0,-5-5 16 16,5 1-64-16,-5 0-4 0,5 4-4 0,-5-4 8 16,5-1-12-16,-5 1 4 0,5 0-64 15,0 0 72-15,-5-4 0 16,5 4 4-16,-4-1 4 0,-1 1 4 0,5-4-4 15,-5 4-8-15,0 0 0 0,0-1 0 16,-4 5 4-16,5-4 4 0,-1 4-4 16,0-5 48-16,-5 2 20 0,5 2-8 15,5-7-64-15,-5 4-8 0,1-1 4 16,-1 1-12-16,0 0-44 0,-5-4 0 0,6 4 52 16,-1 0-68-16,1-4-12 15,-1 4-32-15,0-1-4 0,-5 2-12 16,5-5 60-16,-4 3-24 0,4 1 40 15,0 0 52-15,-4-1 0 0,4-3 4 0,-4 8-4 16,4-4 4-16,0 0 4 16,-5 0 8-16,5-1 4 0,0 1 48 0,1 0-56 15,-1 0 40-15,0-4-44 0,1 4-12 16,-1-1-4-16,5-3 8 0,-5 0-4 16,5 0-48-16,-5 0-16 0,1 4-48 0,4-4 24 15,-5 0-12-15,5 0 4 16,-5 4-20-16,5-4-8 0,-5 0 12 15,5 4-12-15,-5-4 12 0,5 0 8 0,-5 0 56 16,1 0-16-16,-1 0 0 0,0 0 12 16,0 0 12-16,1 0 44 0,4 0 0 0,-5 0-44 15,0 0-20-15,1 0 20 16,4 0-48-16,-5 0-40 0,0 0-8 16,5 0 20-16,-5 0 28 0,0 0-40 15,5 0-60-15,0 0 24 0,-5 0-64 0,5 0-28 16,-5 0 4-16,5 0 84 0,-4 0 40 15,4 3 52-15,-5-3 24 0,5 0 64 16,0 0 12-16,0 0 104 0,-5 0 12 16,5 0-40-16,0 5-76 0,0-5 76 15,0 3 4-15,-4-3-16 0,4 0-16 16,0 4 4-16,0-4-52 0,0 0 40 16,-5 0-40-16,5 4-8 0,0-4-4 15,0 0-64-15,0 0 4 0,0 0 8 0,0 0-36 16,0 0-28-16,0 0 28 0,0 0-52 15,0 0 0-15,0 0 0 16,0 0 24-16,0 0 68 0,0 0 40 0,0 0-56 16,0 0 0-16,0 0 12 0,-5 0-52 15,5 0-36-15,0 0 12 0,0 0 28 16,0 0-16-16,0 0 0 0,0 0 40 0,0 0 64 16,0 0 12-16,0 0 8 15,0 0 92-15,0 0-8 0,0 0-16 16,-5 0-72-16,5 0 0 0,-4 0 8 0,4 0 40 15,0 0-44-15,0 0 56 16,-5 0-56-16,5 0 56 0,0 0 28 0,0 0-44 0,0 0-32 16,-5 0 60-16,5 0 0 15,0 0-12 1,0 0-12-16,-5 4-40 0,5-4 88 16,0 0 4-16,0 0-4 0,-5 0 4 0,5 3-40 0,0-3-60 0,-5 0 4 15,0 5 4-15,5-5 76 0,0 0-76 16,0 0 64-16,0 0 4 0,-4 0-32 15,4 0-36-15,0 0 64 16,0 3-12-16,0-3 40 16,0 0-28-16,0 0 12 0,0 0-24 15,0 0-52-15,0 0 64 0,0 0-28 0,0 0 4 0,0 0 12 16,0 0-52-16,0 0 40 0,0 0-44 16,0 0 56-16,0-3-16 0,4 3 40 15,-4-8-12-15,5 4 12 16,0-4-80-16,0 0 56 15,0 5-56-15,0-5-4 0,0 1 60 0,4-1-16 16,-4 0-40-16,0-3 92 0,-1 3-12 0,6-3-28 16,-6-1-44-16,1 5-8 0,0-5 64 0,5 1-24 0,-5-1-44 15,4 1 80-15,1-1-72 0,-6-3-12 16,6 0 0-16,-5 0-4 16,4 3 0-16,1-2-4 0,0 2-4 15,-6 1-116-15,6-1-8 0,-5 4 84 16,-1 5 48-16,-4-5 4 0,0 4 0 15,5 4 0-15,-5 0-8 0,0 0 8 0,0 0 52 16,0 0 48-16,0 0-52 0,0 0-48 31,0 0-4-31,0 0-44 0,0 0-4 0,0 0 48 16,0 0-8-16,0 0-36 0,0 0-28 16,0 0 24-16,0 0-12 0,0 0-36 15,0 8-12-15,0-1-4 0,-5 1 68 0,5-1 40 16,-9 1 8-16,4 4 56 0,0-1-40 0,1 0-12 0,-1 1 44 15,-5-1-48-15,5-3 88 0,0 3-24 16,-4-3-52-16,4 4 64 0,0-5-72 16,1 4 8-16,-1-3 36 0,0 3-48 15,1-3-4-15,-1 0 4 0,0-1 0 16,0 1-4-16,0 0-8 0,5-1-64 16,-5 1 76-16,0 0 8 0,1-1-8 15,-1 1 8-15,0-1-8 0,5-3 72 16,-4 4-72-16,-1-5-12 0,5 2 12 0,-5-2 0 15,-4 1 48-15,9 0 0 0,-5 0-44 16,5-1-4-16,0-3 4 0,0 5 0 16,0-5 0-16,0 3 0 0,0 1 48 15,0-4-44-15,0 4 0 0,0-1 52 16,0 1-52-16,0-4 4 0,0 4-8 0,0-4 0 16,0 0 4-16,0 0-4 0,0 4 0 15,0-4 4-15,0 0-8 16,0 0-4-16,0 0 0 0,0 0 4 0,0 0 76 15,0 4 12-15,0-4 0 0,0 0-28 16,5 4-52-16,-5-4 4 16,4 3-4-16,1 1-8 0,-5-4-4 0,5 0 0 15,0 4-4-15,-1 0-52 0,1-4 56 16,-5 0 4-16,5 4 48 0,-1-4-36 0,1 0 52 16,0 3 0-16,5-3-12 0,-5 4-40 15,0 0 52-15,4 0-56 0,-4-1-8 16,-1 2-4-16,1-2-8 0,0-3-40 15,4 4 44-15,-9 0 4 0,5 0 4 16,-5-1 4-16,5-3-4 0,-5 5-4 16,0-5-76-1,5 0 20-15,-5 0 48 0,5 0-64 16,-5 0 64-16,0 0 0 0,0 0 0 0,0 0 0 0,0 3 0 16,0-3 8-16,0 0 4 0,0 0 64 0,5 0-52 15,-5 4 64-15,0-4-68 0,0 0 0 16,4 0-4-16,-4 0 0 0,0 0-4 15,5 0-4-15,-5 0-8 0,0 4 0 0,0-4-76 16,5 0 80-16,-5 0-44 16,0 0 4-16,0 0-16 0,0 0 52 15,0 0-40-15,0 0-24 0,0 0 4 0,0 0-44 16,0 0-20-16,0 0-28 0,0 0-100 16,0 0-68-16,0 0-148 0,0-4-168 15,0 4-244-15,-10 0-752 0,10-4-493 0,-4 4-811 16,-1 0-264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0.8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120 4760 0,'0'0'2708'16,"0"0"-1452"-16,0 0-816 0,0 0 16 0,0 0 124 16,0 0 76-16,0 0-111 0,0 0-313 15,-20-14-132-15,20 14 28 0,0 0 104 16,0-5 116-16,0 5 48 0,0 0-28 0,0-3 40 15,-5-1 52-15,5 4 56 16,0-4 4-16,-5 4-68 16,5-4-76-16,-3 1-72 15,3 3-116-15,-5-5-112 0,0 2-24 16,0-5 32-16,0 4-68 0,0-3 80 0,5 3-44 0,-5 0-40 16,1-3 76-16,-1-1-40 0,0 4 16 0,0-4 0 15,0 1 8-15,0 0 52 16,5-1-12-16,-5-4 24 15,2 4 40-15,3 1-4 0,-5 0-24 0,0-5-12 16,5 1-36-16,-5-1-16 0,0 1-8 0,0-1-64 16,0 5 0-1,1-5 36-15,4 4-48 0,-5-3 0 16,5 8 0-16,-5-5 0 0,5 0 0 0,-5 4 0 0,5-4 0 16,0 1 0-16,0-1-4 0,0 5-4 0,0-1 0 15,0-4 8 1,0 8 0-16,0-4 4 0,0 1 8 0,0-1-4 15,0-4 0-15,5 4-4 0,0-3 0 0,0-1 4 0,-1 5 0 16,1-2 52-16,5-2-56 0,-5 3 0 16,5-4 0-16,-2 4 4 15,2 1 0-15,0-5 0 16,-1 4-4-16,1-3-4 0,0 3 4 0,0 0 12 16,3 0-8-16,-3-4 0 0,4 5-4 15,-4-1 0-15,5-4 0 0,-2 5 56 0,2-2-56 16,-5-2 8-16,4 3 0 15,1 1 0-15,-2 3 0 0,2-4 40 16,-6 0 8-16,6 4-48 16,-5-4 36-16,-2 4 28 0,7 0-4 15,-5 0 4-15,-1 0-28 0,1 0 0 16,0 0 16-16,-1 0-56 0,-5 0 52 16,6 0 28-16,0-4-76 0,-5 4 48 0,4 0 12 15,1-4-60-15,0 4 40 16,-5-3-4-16,3 3 24 0,-3-4 28 0,5 4-16 15,-5 0 0-15,5 0-20 0,-6 0 8 16,1-4-12-16,5 4 16 0,-5 0-64 0,4 0 60 16,0-4-24-16,1 4 0 0,-5 0 4 0,5-4 32 0,-1 1-24 15,1-1-12-15,-5 0 16 0,3 4-52 16,-3-4 84-16,5 4-24 16,-5 0 28-16,0-3-28 0,4 3 12 0,-4-5 16 15,5 5-28-15,-5 0 0 0,-1 0-12 16,1-3-12-16,-1 3-40 0,1-4 40 15,5 4 16-15,-5-4-60 0,0 0 0 16,4 4 4-16,-4-3-4 0,5-2 0 16,-1 2 4-16,0-1-4 15,1 0 8-15,0 1-8 0,0-1 4 16,-1 4 41-16,1-4-41 0,-6 0 4 16,6 4 36-16,-6-4-36 0,6 0 60 0,0 4-60 0,-5-3 4 15,4-2 32-15,-4 2-40 0,4-1 4 16,-4 0 48-1,5-3-52-15,-1-5 0 0,1 5 0 16,0-5 0-16,-1 4 0 0,0 1 4 16,1-5 0-16,-1 1 60 0,1 4-24 0,0-1-40 15,0-3 0-15,-1 3 4 0,0-4 64 0,-4 5-28 16,5-1-40-16,-1 0 4 0,-4 1 0 16,5 0 72-16,-5-1-76 0,4 0 4 0,0 1 0 15,1-5 36-15,0 5-40 0,-6-5 52 16,6 4-56-16,0 1 0 0,-5-1 4 15,0 0-4-15,-1 5 4 0,5-5 0 0,-4 0 4 16,0 5 0-16,0-5-4 16,4 0 4-1,-4 1-4-15,0-1 56 0,0 0-64 16,0 1 0-16,0 3-4 0,0-3 0 16,-1-1-4-16,0 0 4 0,1 1-4 0,0-1 4 15,-5 0 0-15,5 5-4 0,0-5 4 0,-1 0-8 16,-4 1 0-16,5-1 4 15,0 0 8-15,0-3-4 0,-5 4-4 0,5-1 0 16,0-3-4-16,-5 3-36 16,5 0 40-16,-5 1 0 0,4 3 0 15,-4-4 0-15,0 4 0 0,4 0-40 0,-4 1 36 16,0-1-60-16,0 4 12 0,0-4 48 0,0 4-76 16,0 0-20-16,0-3 12 15,0-2-12-15,0 5-28 0,0-3 4 0,0-1-1 0,0 0-3 0,0 0 40 16,0 4-12-16,0-4-4 0,0 4 40 15,0 0 0-15,0 0-4 16,-4 0-8-16,4 0 24 0,0 0 48 0,0 0-36 16,0 0 36-16,0 0 0 0,0 0 0 15,0 0 8-15,0 0 4 16,0 0 16-16,0 0-4 0,0 0-4 0,0 0-4 16,0 0-4-16,-4 0 0 0,4 0-12 15,0 0-40-15,0 4 40 0,-5-4-36 16,5 0-36-16,0 4 12 0,0-4-16 0,0 0-32 15,-5 0-4-15,5 0-12 16,0 4-32-16,-5-4-64 0,0 0-76 16,5 4-108-16,-5-1-164 0,0 2-124 0,5-2-156 15,-4 5-168-15,-1-1-196 16,0 1-324-16,-5 0-404 16,6-1-153-16,-5 5-311 0,4-5-76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9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0 0,'9'-4'0'0,"1"-4"0"16,0 0 0-16,-1 5 0 0,5-5 0 0,-4 0 0 0,-1-3 0 0,6 4 0 0,-5-5 0 16,-1 4 0-16,1-3 0 0,-1 3 0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8.8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0 0 8036 0,'0'0'3145'15,"0"0"-1797"-15,0 0-1132 0,-25 57-88 0,22-34 448 16,3 0 668-16,0 0-100 15,0 0-312-15,0 3-348 0,0 1-60 16,3-4-4-16,2 4-48 0,0-1 44 16,0-3-56-16,0 4-92 0,0-4 52 15,-5 3-16-15,5 5 28 0,-5 7-4 16,0 4 24-16,0 4-108 0,0-9-60 0,0-6-16 16,0-4-20-16,0 7 9 0,0 4 51 15,-5 1-40-15,0 2 16 0,5-6-40 16,-5-1-48-16,0 0-12 0,0 0-20 15,5 0 8-15,-5 1-12 0,5-1 48 16,0 1-24-16,0-5-36 0,0 4-36 16,0-4 36-16,0 1 12 0,0 3-48 0,0 1 0 15,0-5 36-15,0 4 12 0,0 1-48 16,0-5 36-16,5 1-40 16,-5-12 100-16,0 4 24 0,0-8-48 0,0 8 16 15,0 0-28-15,0 7-12 0,0 4-48 16,0 5 84-16,0-5-48 0,0-3-36 15,0-1 36-15,0-11 24 0,-5 11-64 16,5 4 40-16,-3-3-40 0,3 0 40 16,0-8-36-16,-5-4 36 0,5 4 36 15,0-1-76-15,0 1 4 16,0 4 60-16,0-4 28 0,0 0-40 0,-5 0-12 16,5-5-40-16,0 5 0 0,0 4-4 0,0-4 4 0,-5 0 0 15,5-1 4-15,-5-2-4 16,5-1-4-16,0-4 0 0,-5 4-4 15,5-4 4-15,0 4-4 0,0 1 0 16,0 2 0 0,-5 1 0-16,5 0 4 0,0-4 4 0,0-4 4 15,0 1-8-15,0 2-4 0,0 1 0 0,0 4 0 16,-4 0 0-16,4 0 8 0,0 0 40 16,0 0-40-16,0 0 0 0,-5 0-4 15,5 0-4-15,0-1 4 0,0 5 4 0,-5-4-4 16,5 0 0-16,0 0 0 0,0 0 4 15,0-5-4-15,0 1 0 0,0 1 0 0,0-1 0 16,0 0-4-16,0-1 0 16,0 10 0-16,5-6 0 0,0 5 4 15,-1-5 4-15,-4 1 0 0,5-3 44 0,-5-1-52 16,5 0-4-16,0 4-4 0,-5 3 4 16,5-3 4-16,-5 0 48 0,5 0-48 15,0-8 0-15,-5 4 0 0,3-4 0 16,-3 5 0-16,5-2 0 0,-5 1 0 15,0 1-4-15,5-1 4 0,-5-1 4 16,0 2-4-16,5-1 0 0,-5-4 0 0,0 4 0 16,0-4-12-16,0 4 12 0,0-3 0 15,0-1 4-15,0 0 0 0,0 1 0 16,5-5-4-16,-5 0 0 0,0 4-8 16,0 4-4-16,0 1 8 0,0-1 4 15,0-1 8-15,0 2 40 0,0-9-48 0,0 4 0 16,0-3-4-16,0-1 0 0,5 1 0 15,-5 3 4-15,0 4 0 16,0 0 0-16,0 0 0 0,5-4 8 0,-5 1 4 16,0-5-8-16,0 0 0 0,0-3-4 15,0 7 0-15,0-4 4 16,4 5 0-16,-4-4-4 0,0 6 0 0,0-2-4 16,5 3 0-16,-5-4 4 0,0 0 4 15,0 4 0-15,5-8 4 0,-5 5 44 16,0-5-52-16,0 5-8 0,0-5 8 15,0 0 8-15,0 4 0 0,0 4 0 0,0-3-4 16,0 3-4-16,0-4 8 0,0 0 4 16,0-3-4-16,0-1-4 0,0 0-4 15,0 1 0-15,0-1 0 0,0 1 4 16,0-1 0-16,0 1-4 0,0-1 0 16,0-3 0-16,0 0 0 0,0-1-4 15,0 5-4-15,0-9 0 0,0 5 8 16,0-4 0-16,0 4 0 0,0-1 0 15,0-3 4-15,-5 4-4 0,5-5 0 16,0 5 0-16,0-4-4 0,0-1 0 0,0-3 0 16,0 5-44-16,0-5 40 15,0 3 0-15,0-3-4 0,0 0 0 0,-5 4-36 16,5-4-12-16,0 0 48 0,0 4-60 16,0-4-12-16,0 0-36 0,0 0-36 15,0 0-28-15,0 0-44 16,-4 0-36-16,4 0-52 15,-5 0-44-15,5-4-184 0,-5 0-220 0,5 1-269 16,-5-2-423-16,5-2-564 0,-5-4-484 0,5 3-456 0,0 0-1065 16,0-7-18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6.3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3016'0,"0"0"-1528"0,0 0-920 16,0 0-143-16,0 0 247 0,0 0 224 0,0 0-16 15,0 11-144-15,0-7-116 16,0 0-116-16,0-4-112 0,0 4-80 0,0-4-84 16,0 3 0-16,0-3 44 0,0 5 40 15,3-2 24-15,-3 1 84 0,0 0-12 16,0-1-76-16,5 5-72 0,-5-4-40 15,0 4-208-15,5 3 200 0,-5 1-64 16,0-1-28-16,0 0-20 16,0 4-4-16,0 4 4 0,0-3-52 0,0 3-36 0,0-4 36 15,0 4-40-15,-5-3 40 16,5 3-40-16,0-4 56 0,0 4 20 16,0 0-72-16,0-4 36 0,0 4-40 0,0 0-4 15,0 0 60-15,0 0-56 16,0 4 4-16,0-3 36 0,0-6 0 15,0 2-48-15,0 3 4 0,0-4-4 0,0 0 0 16,0-3 4-16,0 3 0 0,0 0 8 16,0 0 52-16,0-3-60 15,0 3 8-15,0 0 0 0,0 0 72 0,0-3-72 16,0-1 0-16,0 5 0 0,0-5 0 16,0 4 0-16,0-3 48 0,0-1-52 15,0 1 0-15,0-1-8 0,0 1-4 16,0-1 0-16,0 1 4 0,0-1-4 15,0 0 4-15,0 4 0 0,0-3 4 16,0-1 4-16,0 0-4 0,0 1-4 0,0-4 8 16,0 3 0-16,0 0-4 0,0-3 0 15,0 0 0-15,0-1 0 0,0 5 0 0,0-5 0 16,0 1-4-16,0-1 0 0,0 1 0 16,0 0-4-16,0 0-48 15,0-1 44-15,0 1 0 0,0 3 0 16,0-3 0-16,0-1-40 0,0 5 44 0,0-5 4 15,0 1 0-15,0 4-4 16,0-5 4-16,0 1 4 0,0 3-4 0,0-3-4 16,0 0 0-16,0-1-4 0,0 1 4 15,0 0 0-15,0-5-8 0,0 5 0 16,-5-1-48-16,5-3 52 0,0 4 0 0,0-1-44 16,0 1-20-16,0-4 24 15,0 4 40-15,0-1-52 0,0-3 56 16,0-1-48-16,-3 5 40 0,3-4 0 0,0 0 4 15,0 0 0-15,0 4-40 16,0-5 40-16,0 1-64 0,0 0-16 0,0-1 4 16,0 2-28-16,0-5-8 0,0 0-52 15,0 3-48-15,0-3-64 0,0 0-24 16,0 0-48-16,0 0-64 0,0 0-88 16,0 0-176-16,0 0-120 0,0 0-164 0,0 0-236 15,0 0-252-15,0 0-333 0,0 0-295 16,0 0-280-16,0 0-828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30.21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1 3952 0,'0'0'1460'0,"0"0"-616"0,0 0-220 0,0 0 40 15,0 0 128-15,0 0-52 0,0 0-212 16,0 0-228-16,0 0-96 0,0 0-36 15,0 0 28-15,5 31-4 16,0-24 40-16,0 5-63 0,-5-1-41 0,10 4-52 16,-6 1 40-16,1-1 92 0,0 0 88 15,0 4 48-15,0 0 40 16,4 0-116-16,-5 0-112 0,6 0-80 0,0 0-64 16,-5 0 64-16,4-3-72 0,1 3 4 15,-5-4 4-15,4 4-12 0,-4-4-64 16,-1-4 48-16,6 1-48 0,-5-1-24 15,-5-3-12-15,5-4-16 0,-5 3-76 16,5-3 104-16,-5-4-4 0,0 0 40 16,0 0-12-16,0 0-24 0,0 0-16 0,0 0 92 15,0 0 12-15,0-4-4 16,0-3 4-16,-5 3-124 0,5-7 124 0,-5 3 52 16,5-4 64-16,-5-3-4 0,0 0-100 15,5 0-8-15,-5-5 4 0,1 6 0 16,-1-6 68-16,-4 1-12 0,4 1-56 15,5-2 8-15,-10-2 48 0,10 2 12 16,-4 1-12-16,-1 1 64 0,5-2-40 0,-5 5-12 16,5 0-24-16,-5 3 0 15,5 1-40-15,0 0 40 0,0 3-48 0,0 0 4 16,0 1 4-16,0-1-12 16,0 0 0-16,5 1-4 15,0 3-4-15,-5-3 8 0,5-1 8 0,-1 4-8 16,1-4 0-16,0 5 0 0,0-5 0 0,0 4 104 15,-1-3 20-15,5-1 44 0,1 0-40 16,0 1-28-16,0-1 16 0,-1 0-4 16,5 1 16-16,0-1-16 0,1-3-36 0,0 3-64 15,3 1-4-15,1-5-8 0,1 5 4 16,-1-5 4-16,0 1-4 0,0 3-4 0,-4-4-8 16,3 1-4-16,1 3-4 0,-4-3-44 15,0 3 52-15,3 1-4 0,-3-1-76 16,-1 0 24-16,-4 1-24 15,0-1-52-15,-1 0-12 0,-5 5-128 0,1-1-40 16,0 4-112-16,-5 0-160 0,0 0-100 16,0 0 7-16,0 0-51 0,0 0-196 15,0 0-388-15,0 0-580 0,0 0-564 16,-5 0-74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59.696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6552 0,'0'4'2428'0,"0"-4"-1340"0,3 0-780 0,-3 3 1533 0,0-3-1021 15,5 4-248-15,-5-4-128 0,5 0-88 0,-5 0 12 16,5 0 48-16,0 0 12 0,-5 4-76 0,5-4-24 16,0 0-16-16,-5 0 12 0,4 0-24 0,-4 0-4 0,5 0-60 0,-5 4-12 15,5-4-64-15,0 0-72 0,0 0 48 31,0 0 12-31,0 0-12 16,3 0-4-16,-3 0 4 0,5 0-12 0,-5 0-40 16,4 0 28-16,-4 0 0 0,5 0 24 15,0 0-16-15,-2 0-8 0,2 0 32 0,0 0 40 16,0 0 12-16,-1 4-36 0,1-4-76 0,0 0 4 0,-2 0-40 0,2 0 24 16,0 0-60-16,0 0 48 0,4 0 28 15,-4 0-40-15,-1 0 0 0,5 3 12 0,-4-3-12 0,0 0-32 16,-6 0 56-16,6 0-64 0,0 0 40 0,-6 4-40 15,5-4 40 1,1 0 12-16,-5 0-8 16,0 0 20-16,4 0-60 15,1 4 36-15,0-4-36 0,-1 0 60 0,0 0-60 16,6 0 0-16,-5 0 36 0,-1 0-40 0,5 0-4 16,-4 0 4 46,-1 0 4-62,1 0 40 0,0 0-44 16,-5 0-4-16,4 0 0 0,1 0 4 0,8 0-4 0,2 0 0 15,4 4 12-15,-5-4-16 0,-10 3 0 0,-4-3 0 16,5 0 0-16,-1 0 0 0,-4 5 0 0,4-5 0 0,-4 0 0 0,5 0 0 16,-6 0 0-16,6 3 0 0,-5-3 0 15,0 0 0-15,0 0 0 0,4 0 4 0,-4 0-4 0,4 0 4 16,-4 4-4-16,0-4 0 0,0 0 0 15,-1 0 0-15,6 0 4 0,-5 0-4 16,0 0 0-16,0 4 0 16,0-4 0-16,-1 0 4 0,5 0-4 0,-4 0-4 15,0 4 4-15,0-4-4 16,0 0 0-16,-1 0 4 0,6 0 0 0,-5 0 0 0,5 3 4 31,-5-3 0-31,-1 0 0 0,5 0 4 0,-4 0-4 16,5 5 4-16,-5-5 5 0,-1 0 35 0,6 0-44 15,-5 3-4-15,5-3 4 0,-5 0 0 0,-1 4 0 16,5-4-4-16,-4 0 0 31,0 0 4-31,0 0-8 0,-1 0 4 0,6 4 0 0,0-4 0 16,-5 0 4-16,4 0-4 0,-5 0 0 0,6 3 0 16,-5-3 4-16,5 0 4 15,-6 0 0-15,6 0-4 16,-5 0 4-16,5 0-4 0,-5 4 4 0,-2-4 0 0,2 0-4 15,0 0 0-15,0 4 4 0,5-4-4 0,-5 0 0 0,-1 0 0 16,1 0-4 0,5 0 8-16,-5 0 0 0,5 0 0 15,-7 0 0-15,7 0-4 0,-5 0 4 0,0 0-4 16,5 0 0-16,-6 0 0 16,6 0 0-16,-5 0-4 0,5 0 0 0,-5 0 0 15,-2 0 0-15,7 0 0 0,-5 0-4 0,0 0 0 0,0 0 4 16,0 0-4-16,-1 0 4 0,1 0 0 31,0 0 0-31,0 0 0 16,0 0 4-16,0 0-4 0,0 0 0 0,3 0 0 15,-3 0 0-15,0 0 0 0,0 0 0 0,0 0 0 16,4 0 0-16,-4 0 4 0,5 0 0 16,-5 0 0-16,3 0 0 0,-3 0-4 15,0 0 0-15,5 0 0 0,-5 0-4 16,0 0 4-16,-1 0 0 0,6 0 0 15,-5 0 0-15,0 0 0 0,0 0 0 16,0 0 4-16,3 0-4 0,-3 0 0 0,0 0 0 0,5 0 0 16,-10 0 0-16,5 0 4 0,-1 0 0 0,6 0 8 0,-5-4-4 15,5 4 0 1,-5 0-4-16,3 0 4 0,-3 0-8 16,5 0 4-16,-5 0 0 0,4 0 0 0,-4 0 4 15,5 0 40-15,-5 0-44 0,5 0 0 16,-7 0 0-16,7 0 0 15,-5 0 0-15,0 0 8 16,0 0-4-16,4 0 0 0,-4 0 0 16,5 0 4-16,-5 0 0 0,3 0 0 15,2 0-8-15,-5 0 4 16,5 0 40-16,-5 0-44 0,-1 0-4 0,6 0 0 16,-5 0 4-16,0 0 4 0,5 0 0 0,-7 0-4 0,7 0 0 15,0 0 0-15,0 0-4 0,-6 0 0 16,11 0-4-16,-5 0 4 0,-2 0 0 0,2 0 0 15,0 0 0-15,0 0 0 16,-1 0-4-16,1 0 0 0,-5 0 4 0,5 0-4 0,-2 0 0 0,2 0 4 16,-5 0 0-16,0 0-12 15,4 0 0-15,-4 0 4 0,0 0 4 0,5 0 0 16,-5 0-4-16,0 0 4 16,-2 0 4-16,2 0 0 15,0 0 0-15,0 0 0 0,-5 0 0 16,5 4 8-16,0-4-4 0,0 0-4 15,-1 0 4 1,1 0-4-16,-5 0 0 0,5 0 0 16,0 0 4-16,-5 0 4 0,5 0-4 15,0 0 4-15,-2 0-4 0,-3 0 0 16,5 4-4-16,0-4 0 0,-5 0 0 0,5 0 4 0,-5 0-4 16,5 0 4-16,-5 0-4 0,5 0 0 0,0 0 0 15,-1 0 0-15,1 0 0 16,0 0 0-16,-5 0 0 0,5 0 0 0,0 0 0 15,0 0 0-15,-5 0 0 0,5 0 0 0,-5 0 0 16,3 0 0-16,-3 0 0 0,5 0 0 0,-5 0 0 16,5 0 0-16,-5 0 0 0,0 0 0 0,0 0 0 15,5 0-4 1,-5 0 8 0,0 0-8-16,0 0 4 0,0 0 0 15,0 0 0-15,5 0 0 0,-5 0-12 0,0 0 4 0,0 0 0 16,5 0 4-16,-5 0 0 0,0 0 4 15,0 0-8 1,0 0 0-16,0 0 4 0,0 0-4 16,0 0-4-16,0 0-48 0,0 0 0 0,0 0 12 15,0 0 36-15,5 0-64 0,-5 0 28 16,0 0 44-16,0 0-4 0,0 0-40 0,0 0 0 0,0 0 36 0,0 0-37 16,0 0 45-1,0 0-68-15,0 0 8 0,0 0-32 0,0 4 0 16,0-4-40-16,0 0-44 0,0 4 8 0,0-4-36 0,0 3-48 0,0 1-48 15,-5-4-88-15,0 4-36 0,-5 0-136 16,0 3-324-16,-3 1-544 16,-7-1-772-16,11 1-1849 15,-16 4-73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9.7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676 0,'0'0'2436'0,"0"0"-836"16,0 0-640-16,0 0-104 0,0 0 360 0,0 0 173 15,0 0-265-15,0 0-372 0,0 0-284 16,0 0-116-16,5 11-8 15,0-3-44-15,-1-1-36 0,1 4-36 0,0 5-40 16,5-1 16-16,-5 1 32 0,3 2-36 16,-3 1-28-16,0 1 40 0,5-1-36 15,-5-1-16-15,4 5-60 0,1-4 12 16,0 4 0-16,-2 0 0 0,-3 0-28 16,5 4-32-16,0-4-4 0,-1-1-36 0,1-2 0 15,-5-1 0-15,5-1-4 0,-2-2 0 16,2 3-8-16,-5 0 0 0,5 0-4 15,-1 0 0-15,-4 0 4 0,5-3-8 16,-5-2-40-16,5-2 40 0,-7-1 0 16,2-3 4-16,0 0 4 0,-5-1 8 15,5-3 4-15,-5 4-4 16,5-4 4-16,-5-4-8 0,0 0-4 0,0 0-44 16,5 0 32-16,-5 0 12 0,0 0 160 15,5 0 36-15,-5 0-72 0,0-4-124 0,4 0-4 16,-4 0-72-16,5 0-4 0,0 0 80 15,-5-3 84-15,10 0-8 0,-5-5-16 16,0 1-52-16,-2-1 44 0,7-3-48 0,-5 0-4 16,5 3 0-16,-1-3 0 31,1 0-4-31,0-1 0 0,0 1 0 0,-2 0 0 16,2 4 0-16,0-5 0 0,-1 1-4 0,-4-4-4 15,5 4-52-15,-5-1 56 0,3 1-4 0,-3 4-48 16,5-4 44-16,-5-1-92 0,5 5-4 15,-6-4-24-15,6 3 24 0,0-3-12 16,0 0-24-16,-7 3-52 0,2-3 16 16,5 3-4-16,-5 1-84 0,0-1-216 0,0 1 108 15,-1 0 80-15,1 3 12 0,0 1-128 16,-5-5-408-16,0 5-256 0,0-1-340 0,0 4-361 16,0 1-279-16,0-2-748 15,-5 5-212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7.3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9 23 6096 0,'0'0'2988'0,"0"0"-1284"0,0 0-1019 16,0 0-237-16,0 0 180 15,0 0 280-15,0 0-32 16,0 0-256-16,0 0-204 15,-14-15-128-15,9 11-72 0,5 4-68 0,0 0-8 0,0 0 12 16,0 0 0-16,0-3 48 16,0 3 60-16,-5 0 28 15,0 0 32-15,5 0-20 0,-5 0-28 0,0 0-64 0,-3 0-60 16,3 0-36-16,0 0 0 0,-5 0-16 16,5 0 28-16,-4 0-48 0,4 3-4 0,-5-3-64 15,0 4 0-15,7-4 0 0,-7 0 40 16,0 0 16-16,0 0-56 0,1 0 4 15,4 0-4 1,-5 0-4-16,0 0 0 0,2 0 0 0,-7 0 0 16,5 0 0-16,-4 0 4 15,-1 0 4-15,7 0 0 0,-7 0 64 16,0 0-28-16,-4-4-36 0,6 4 36 0,-2 0-44 16,0 0 60-16,1 0-56 0,4 0 4 15,-3 0 36-15,-2 0-36 0,0 0-8 0,6 0 56 0,-6 0-52 16,2 0 8-16,3 0-8 0,-5 0-8 0,1 0 4 31,-1 0 8-31,5 0 36 16,-3 0-36-16,-2 0 0 0,1 0 36 15,-1 0-40-15,2 0 0 0,-7 0 0 0,6 0 0 0,-1 0-4 16,2 4 4-16,-2 0 4 0,0-4 52 0,1 3-52 16,-1-3 48-16,2 4-56 0,-2 0 4 0,1-4 0 0,-1 4 68 15,5 0-28 1,-3-4 12-16,3 4-52 15,-5-1 4 1,11-3-4-16,-11 4 4 0,5-4 0 16,5 0-4-16,-3 0 44 0,3 0 20 15,0 0-64-15,0 4-4 0,-5-4-4 16,6 4 48-16,-6-4 136 0,-5 4-64 0,7-1-120 16,-2 5 0-16,-5-4-120 0,6 4 120 15,-6-1 80-15,2 1 92 0,-2 0-16 0,5-1-156 16,-4 5-4-16,-1-9-92 0,2 5 36 0,3-4 52 15,-5-1 8-15,1 2 4 0,4-2 44 16,-4 1-44-16,5 0-4 0,-1-1 0 0,0 5-4 0,1-4-4 16,4 4 8-16,0-1 8 0,-5 1 64 0,1 3-72 15,0 0-4 1,-1 5-8-16,0-4-36 16,1 2 44-16,-6-2 4 0,6 3 0 0,0 1 4 15,-6-5 4-15,1 4-8 0,4-3-4 0,-4-1-8 16,5 1 4-16,-1-1 4 0,5 1 4 15,0-5 4-15,5 1 68 0,-5-1-60 0,5 5-4 16,0-1 0-16,-5 1-8 16,1-1-4-16,-1 4 0 0,0 1-4 15,0-5-64-15,-4 4 68 0,4-4-4 16,1 1 4-16,-6 4 4 0,5-2-4 0,0-2-8 16,-5 3 4-16,6 0-76 0,-6 0 68 0,6 1-32 0,-1 3 0 15,0-4-24-15,0-3 60 16,5 2 0-16,0 2-36 0,0-4-4 0,0 6 44 15,0-2 8-15,0 3-8 0,0-1 4 32,0 2 4-32,0 3 8 0,0-4 4 15,0 0 40-15,0 0-48 0,0 4 56 0,0-4-12 16,0 0 24-16,5 0 16 0,-5 0-80 16,5 4 4-16,0-4 36 0,-1 3 0 0,-4-2-36 15,5 2 0-15,0-2 0 0,4-1 36 0,-4 4-44 16,0-4 0-16,-5 4 8 0,5 0 0 15,-5 3 52-15,5 1-60 0,-5-1 4 16,0 1-4-16,5 0 0 0,-5-1 0 0,4 1 8 16,-4-1 36-16,5-3-40 0,0 0-4 15,-1-4 56-15,1 1-12 0,0-1-44 16,0 4 4-16,-1-4 4 0,6 7 52 16,-5-3-52-16,0 4 0 0,0-4 0 0,0 3 36 31,-1-3-44-16,1 0 68-15,4-1-64 0,-4-2 52 0,0-1-52 16,0 0 92-16,-1-4 21 0,1 5 75 16,5-6-64-16,-5 2-60 0,0-5-72 0,4 4 0 15,-4-3 0-15,4-1 0 0,-4 1 0 0,4-1 12 16,1 4 48-16,0 1-48 0,-5-5 36 0,4 4 16 16,-4 1-60-16,4-1 0 0,1-4 0 0,-5 8 4 15,4-4-4-15,-4 1-4 0,5-5 4 16,0 4 0-16,-1-3-4 0,0-1 0 15,-4 0 0-15,5 1-4 0,4 4 4 16,-4-5 0-16,0 0 8 0,-2 1-4 16,2-1 0-16,0 0-4 15,-1 1 4-15,1-1 0 0,0 1 4 0,0-1 0 16,-7-3-8-16,7 0-4 0,0 3-4 0,-5-4 4 16,4 1 0-16,-4 3 4 0,5-3 8 15,0 0-4-15,-2 3-4 0,-3-3 0 0,10 0 0 16,-10-1 0-16,9 5 4 0,-4-5-4 15,-5 1 0-15,3 0-4 0,2-1 4 0,0 4 4 16,0-3 4-16,-1 3 0 0,1 1-8 16,0-1 0-16,-2-3-4 15,-3 3 4-15,5 1 0 16,0-4 0-16,-1 3 4 0,-4 0 56 0,10 1-48 16,-10-1-4-16,3-3-4 0,2 3 0 15,0-3 4 1,0-1-4-16,-1 5 4 0,1-4 4 15,0-1 36-15,-2 0 0 0,2 1-40 0,0 0 4 0,-1-1 48 16,6 1-56-16,0 0 60 0,-2 3-60 16,2 1 44-16,-1-1-40 0,1-3-4 15,-2 3 0-15,2 1-4 0,-5-5-4 0,4 1 0 16,-4 0 4-16,5-1 0 0,-7 1-4 0,2-1 4 16,0 1-4-16,4-4 8 0,-4 4-4 15,0-5 0-15,-2 1 4 16,7 4-4-1,-5-5 4-15,-1 2-4 0,1-2 0 16,0 1 0-16,0 0 4 0,-2-1-4 16,2 1 0-16,0 0 0 0,4 0-4 0,-4 0 0 15,0-4 4-15,3 4 4 0,-3-1 0 0,4 1 0 0,-4 0-4 16,5 0 0-16,-7 0 4 0,2-1-4 16,5 1 0-16,-6 0 0 0,6 0 0 0,0-1-4 15,-7-3 0-15,7 5 4 0,-1-2-4 16,-4-3-4-16,5 0-4 0,-2 0 4 15,-3 4-40-15,5-4 40 0,-1 0-4 16,-4 0 0 0,-2 0 0-16,-3 0 0 0,5 0 4 0,0 0-4 15,-5 0 8-15,4 0-4 0,-4 0 4 16,5 0 0-16,-5 0 0 0,3 0 0 16,2 0 0-16,0 0 0 0,0 0-4 0,-6 0-40 0,1 0 44 15,0 0-4-15,0 0 4 0,0 0-4 16,0 0 0-16,-1 0 0 0,0 0 0 0,1 0 0 15,0 0 0-15,0 0 0 16,0 0-52 0,-5 0 56-16,5 0 0 0,0 0 4 0,-5 0 0 15,4 0 4-15,1 0-4 0,-5-4-4 0,5 4 4 16,0 0 0-16,0 0 4 0,-5 0-4 16,5 0-4-16,-1 0 0 0,0-3-4 0,1 3 0 15,0 0 0 1,0-5 0-16,0 5 4 0,-5 0-4 15,5 0 0-15,-5 0 0 0,5 0 0 0,-5 0-4 16,0 0-48-16,0 0 56 16,0 0-48-16,0 0 40 0,0 0-60 0,0 0 24 15,0 0 0-15,0 0-36 0,0 0-28 0,0 0 28 0,0 0-49 16,0 0-75-16,0 0-20 0,0 0-16 16,0 0-24-16,-5-3-64 15,0 3-44-15,0-4-4 0,-5 4-148 16,1-4-148-1,0 0-188-15,4 4-180 0,-10-3-316 0,6-1-196 16,4 0-464-16,-5 0-237 0,0 0 13 16,6 1-724-16,-5-1-129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7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181 7096 0,'0'0'2520'16,"0"0"-1087"-1,0 0-777-15,0 0-40 0,0 0 212 0,0 0 292 16,0 0-84-16,0 0-208 0,0 0-184 0,0 0-160 0,0 0-124 16,5 0-100-1,-5 0-112-15,0 0-48 0,0 0-28 16,5 0 40-16,-5 0 60 0,0 0 52 0,5 0 48 0,-5 0 84 16,4 4 12-16,1 0-112 0,0-4-72 15,0 4-28-15,4 0-8 0,0-1 12 0,-4 1 32 16,5 0 4-16,0 0 0 15,-1 0 12 1,1-1-64-16,-1 1-36 0,1 0-8 16,4 0-40-16,1-1-48 0,-6 2-4 0,1-5 77 0,4 3 87 15,-5 1-16-15,6 4-116 16,-1-4-40-16,0-4-12 16,1 4 0-16,-1-1 12 0,6 1 84 0,-11 0 40 0,10 4-80 15,-5-5-44-15,6 1 0 0,3 0-48 16,-4 0 44-16,-4-1 0 0,4-3 0 15,-10 0 4-15,6 5 8 0,-6-5 0 0,1 0-8 16,5 0-4 0,-6 0-4-16,5 0-8 0,0 0 8 15,1 3 4-15,0-3 4 0,3 0 4 0,-3 0-4 16,4 0 8-16,-1 0-8 0,7 4-4 0,-6-4-8 16,1 0 8-16,-2 0-4 0,1 0 4 0,-9 0 0 15,5 0 0-15,-2 0 0 0,-8 0 0 16,10 0 0-16,-11 0 0 15,6 0 0-15,-5 0 4 16,0 0 4-16,0 0 0 0,-5 0 4 0,5 0 0 16,-5 0-8-16,3 0 0 15,2 0 0-15,-5 0-4 0,5 0 4 0,-5 0 0 16,5 0 0-16,-5 0-4 0,5 0 4 0,-5 0 0 0,0 0 4 16,0 0-4-16,0 0 0 15,0 0 0-15,0 0 0 16,0 0 4-16,0 0-4 0,0 0 4 0,0 0-4 15,0 0 0 1,0-4-4 0,0 4-8-16,0 0 4 0,5 0-52 0,-5 0 56 15,0 0-4-15,0 0 0 0,0 0 4 0,0 0 4 16,0 0 0-16,0-3 0 0,0 3 48 0,0 0-40 16,0-5-4-16,0 5 8 0,0 0-4 0,0-3 0 15,0-1-4-15,0 0 0 0,0 0-4 0,0-4-4 16,0 1 0-16,5 3-4 0,-5-3 0 0,9-5-64 15,-4 0 64-15,0-3 0 0,5 0 8 16,-2-4 0-16,2 0-8 0,0 0 4 16,0 0 0-1,-1 0 4-15,-4 0 8 0,5 4-8 0,-5-4 0 16,0-1 0-16,-2 2 0 0,-3-1 0 0,0-1 0 0,5-2 4 16,-5 2-4-16,0-6 0 0,0 3-4 0,5-4 0 15,-5 4 0-15,0-3-4 0,0-1 0 16,0-4 4-16,0-6-4 15,5-6-52 1,-5-2 52-16,5 3 4 0,-5 4-4 0,0 4-4 16,5-1 4-16,-5 5 4 0,0 0-4 0,0-5 0 0,0 5 4 15,0-1-4-15,0-3 0 0,0 0-4 16,0-1 0 0,5 1 8-16,-5-1-48 0,0 1 44 0,0 0-4 15,0 0-36-15,0 0 40 0,0-1-64 16,0-3-1-16,0 0-11 0,0-4 20 0,0 4 16 15,-5 8-24-15,5 3-24 0,0 7 8 16,0 2 40-16,0-1 0 0,0-8 40 0,-5 0 4 16,5 1-4-16,0-1-40 0,-5 1-24 15,5-2 60-15,-5 6-40 0,5-9 44 16,0 5-40-16,0-1 36 0,0 0 0 16,0 1 4-16,0 3-4 0,0-4 0 15,0 4-36-15,0-3 36 0,0-1 4 0,0 0 0 0,0 0 4 16,0 5-8-16,0-5 0 15,0 4-4 1,0-4 4-16,0 1 0 0,0-1 4 0,0 1 0 16,0-8 8-16,0-5 0 15,0 8 0-15,0 1 0 0,0 3 0 16,0 8-4-16,0-7-8 0,-5-1 8 0,5-3-4 0,0-9 8 16,0 2-4-16,-5-2 4 0,5 9 0 15,0 11 0 1,0 8 0-16,0-1-8 0,0-4 4 15,0 2 0-15,0-2 4 0,0 1-4 16,0 0 0-16,0-1 0 0,0 5-4 16,0-4-52-16,0 4 48 0,0-1 0 0,0 1-36 15,0-1-16-15,0 1 64 0,0-1 8 0,0 1-8 16,0-1-160-16,0-3 0 16,-3 0 160-16,3 4 84 0,0-1 40 0,0 1-24 15,0-1-100-15,0-3-168 0,0 0-4 0,0-1 52 16,0 1 120-1,0 4 64-15,0-5-4 16,-5 5-60-16,5-1-4 0,0-2-84 0,0-2 16 16,0 1 68-16,0 3 0 0,0 5 4 0,0-5 4 15,0 9 4-15,0-5-4 0,0 1-4 0,0 2-4 16,-5-2 4-16,5 0 0 16,0 3 4-16,0-4-4 0,0 4-4 15,0 0 0-15,0 4-80 0,0 0 84 0,0 0 8 16,0 0 52-16,0 0-48 15,0 0 60-15,0 0-20 0,0 0-40 0,0 0 36 16,0 0 24-16,0 0-8 0,0 0 44 16,0 0-24-16,0 0-20 0,0 0-16 15,0 0 24-15,0 0-60 0,0 0 60 0,0 0-8 16,0 0-60-16,0 0 0 0,0 0 4 0,0 0-4 16,0 0 4-1,0 0 0-15,0 0 0 0,0 0 40 0,5 0 0 16,-5 0-40-16,0 0 4 0,5 0 0 15,-2 0 52-15,7 0 8 0,-5 0-12 16,5-3 24-16,-1 3 4 0,6-4 8 0,0 4-24 16,-7-4 0-16,7 0-24 0,-1 4 28 15,-4-4-16-15,5 4-56 16,-2 0 57-16,7-4-49 0,-6 4 0 0,6 0 0 16,-7-3 0-16,7 3 0 15,-1 0 0-15,-1-4-4 0,-3 4 0 16,4-4-4-16,-4 4 0 0,-5-3 40 0,3 3-40 15,-3 0-8-15,0-5 8 0,-5 5-4 16,4 0 8-16,-4-3-8 0,5 3 0 16,-5 0 0-16,0 0 0 0,3-4 0 0,-3 4 0 15,5 0 0-15,-5 0-8 16,0 0 0-16,-1 0-4 0,-4 0 0 0,5 0 0 16,-5 0-36-16,5 0 40 0,-5 0 0 15,5 0 4-15,-5 0-8 0,0 0 0 16,5 0 0-16,-5 0 4 0,0 0 4 15,0 0-4-15,0-4-53 0,0 4 49 16,0 0-48-16,0 0-4 0,0 0-20 16,0 0 12-16,0 0-36 0,0 0-52 0,0 0-12 0,0 0-20 15,0 0-4 1,0 0 0-16,0 0-84 0,0 0-124 16,0 0-208-16,0 0-116 0,-5 0-112 15,0 0-56-15,0 4-284 0,0 0-500 0,-4 4-544 16,-6-1-425-16,5 0-1231 0,-3 5-114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7.4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 4272 0,'0'0'2164'0,"0"0"-984"0,0 0-580 16,0 0-32-16,0 0 80 0,0 0 24 15,0 0-52-15,0 0-167 0,0 0-209 0,0 0-76 16,5 0-52-16,-5 0 0 15,0 0 36-15,5 0 16 0,-5 0 64 16,4 0 100-16,-4 4 204 0,0-4 136 0,0 4 12 16,5 4-64-16,-5-5-80 0,0 1-72 15,5 4-56-15,-5-4-36 0,5 3-40 16,0-3-52-16,0 8-72 0,3-1-76 16,-3 1-64-16,5-1-20 0,-5 0-44 15,0 1 40-15,9-1-44 16,-9 1 0-16,5-1 4 0,0 4 0 0,-2-3-4 15,2-1 4-15,-5 1 56 0,5-1-52 16,-1 1 36-16,-4-5-48 0,0 1-8 0,5 3 0 16,-5-3 8-16,-2-1 4 0,7 1-4 15,-5 3-8-15,0-3-76 16,0-5 32-16,0 5 40 0,-5-4-48 16,4 0 56-16,-4 0-4 0,5 0 0 0,-5 0-8 15,5-4 8-15,-5 0 8 0,0 0 4 16,0 3-4-16,5-3-8 0,-5 0-4 0,0 0 0 15,0 0 4-15,0 0 8 16,0 0 0-16,0 0-60 0,0 0-40 16,0 0 0-16,0 0 52 0,5 0 40 15,-5 0 0-15,0-3 4 0,0-1-48 16,0 0 48-16,5 0 0 0,-5 0 0 16,5 0 4-16,-5-4 8 0,3 5 56 0,-3-5-4 15,5 1 16-15,0-1-72 0,0 0-4 16,0-3 12-16,4 0-4 0,-4 3 0 0,-5-4 4 15,5 1-8-15,0-1-4 16,-5 1-4-16,5 0-8 0,0-4-52 16,-5 3 16-16,5 1-52 0,-5 0-36 15,0-1 0-15,3 1-24 0,-3-1 8 0,0 5-8 16,0-1-16-16,0 0-24 0,0 1-12 16,0-1-16-16,0 0-48 15,0 5-40-15,0-5-48 0,0 0-104 0,0 4-164 16,0-3-284-16,-3 3-236 0,3 0-149 15,0 0-275-15,0 0-72 0,0 4-292 0,0-3-600 16,-5 3-356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0.4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796 0,'0'0'4460'0,"0"0"-2924"16,0 0-848-16,0 0-340 16,0 0-20-16,0 0 60 0,0 0-24 15,0 0-160-15,0 0-204 0,0 0-168 0,0 0 168 0,5-12 52 16,4 5 196 0,6-1-80-16,-5 1 0 0,3-5 52 15,2 1 116-15,-1-1 116 0,1 1 65 0,-6 3-5 0,0 1-88 0,1-1-52 16,4 0 36-16,-4 5-36 15,0-5-180-15,0 5-128 0,3-1 24 16,2-4 28-16,-1 4-40 16,-4 0-68-16,8 1-8 0,-3-1-4 0,0 0-72 15,-1 0 12-15,1 4 52 0,-7 0-40 16,2 0 52-16,0 0 0 0,0 0 12 0,-6 4 116 16,6 0-40-16,-5 0 16 0,0 3 20 15,0 1 44-15,0 0-4 0,-5 3-64 0,3-3-48 16,2-1-4-16,-5 4 28 15,5 1-24-15,-5-1-44 0,0 5 0 16,0-5-4-16,0 4-4 0,0 1-4 16,0-5 4-16,0 4-4 0,0-4 4 0,0 5 0 15,0-4 0-15,0-1 0 0,0 0 0 16,0-3-4-16,0 3-84 16,-5-3-40-16,5 0-8 0,-5-1-56 15,5 0-88-15,0 1-88 16,-3 0-52-16,3-1-4 0,0 1 16 15,-5-4-4-15,5 0-116 0,0-1-193 0,-5 1-223 0,5 0-260 16,0-4-328-16,-5 0-744 0,5 0-43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9.6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26 716 0,'0'0'1816'0,"0"0"60"0,0 0-652 0,0 0-340 16,0 0-104-16,0 0 28 0,0 0-32 15,0 0-76-15,0 0-40 0,0 0 8 0,0 0-75 16,0 0-181-16,0 0-28 0,5 0-12 16,-5 0-40-16,0 0-116 0,0 0-76 15,0 0-12-15,0 0 12 0,0 0-12 16,0 0 12-16,0 0 12 0,0 0 52 16,5-4 0-16,0 0 36 0,0 4 0 15,-1-8 0-15,1 5-40 0,-1-5-24 16,1 5 0-16,5-5-24 0,-5 0-28 15,-1 4-48-15,6-7 0 0,-5 7 0 16,5-7-12-16,-5 3-52 16,-1 0 52-16,5-3-52 0,-4-1 64 0,5-3-16 15,-5 4-52-15,4-5 0 0,-4 1 56 16,5-4-60-16,0 0 0 0,-2 0 4 0,2 0-8 16,0 4-12-16,-1-4 4 0,-4 3-4 15,5 1 0-15,-5 4 8 0,4 0 0 0,-5-1 0 16,1 4 4-16,0-3 0 15,-5 3 0-15,5 1-16 0,0-1-44 16,0 0-16-16,-5 1 28 0,4-1-40 16,-4 4 8-16,5-3-44 0,-5 7-4 0,0-8-20 15,5 8-16-15,-5-3-12 0,0-2-52 16,0-2-48-16,0 3 36 0,0 0-12 16,5 1-28-16,-5-5 24 0,0 4-48 15,5 0 12-15,-5 1 24 0,0-1-28 16,0 0-8-16,0 4-16 0,5-4 12 0,-5 0 12 15,0 0 88-15,0 1 28 16,5-1 12-16,-5 0-61 0,0 0-19 16,0 0 4-16,4 0 0 15,-4 4 24-15,0-3 12 0,0 3-24 16,0-4-144-16,0 4-80 0,0 0 4 0,0 0 76 0,0 0-16 16,0 0-8-16,0 0-176 0,0 0-256 0,0 0-328 15,0 0 28-15,0 0-212 16,0 0-48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2 0 80 0,'0'0'4896'0,"0"0"-3268"16,0 0-1044-16,0 0-480 0,0 0 116 0,0 0 172 15,0 0 128-15,-18 0 36 0,13 4-116 16,5 0-64-16,-5-4-28 15,0 3 0-15,5 1 12 0,-5 0 29 0,1 0-29 16,4 0 36-16,-10 3 4 0,10-3 36 16,-5 0-68-16,0-1 0 15,-5 2-112-15,7 2-52 0,-2 1-64 0,-5 0-64 16,5-1-12-16,-5 4-56 0,6-3 4 16,-6 3 0-16,0 1 64 0,0-5-64 15,7 1 40-15,-7 4-40 0,5-5 0 16,0 4 104-16,-4-3-52 0,4 0 12 15,0 0-28-15,-5 3-40 0,5-4 0 16,0 5 4-16,2-5 0 0,-2 1 64 0,0-4-64 16,0 4-4-16,0-1 4 15,0 1 40-15,5 3 8 0,-5-3-56 16,1 0 0-16,-6-1 0 0,5 1-4 0,0 0 0 16,0-1 8-16,0 0-8 0,2 1 0 15,-7 0 0-15,5-1-8 0,0 1 4 16,0 0-4-16,0-1-4 0,1 1 0 15,-1 0 4-15,0-1-4 0,0 1 4 16,5-5-4-16,-5 5-4 0,5 0 4 16,-5 0-48-16,0-5 48 0,5 9 4 0,-3-4 0 15,-2-1 8-15,0 4-4 16,0 1 4-16,5-5 0 0,-5 5 8 16,0-4 44-16,0 3-48 0,1-3-4 0,-1-1 4 15,0-3 0-15,5 3-4 0,-5 1-8 16,5-4-44-16,-5 0 44 0,5 3 0 15,-5-3-56-15,5 0 52 0,0 0-64 16,0 0 12-16,0-1-12 0,0 1 16 16,0 0-44-16,0 0 16 0,-5-4 12 15,5 4 0-15,0-4-12 0,0 4-40 0,0-4-24 16,0 0-28-16,0 0-20 16,0 0-68-16,0 0-104 0,0 0-100 0,0 0-144 15,0 0-156-15,0 0-109 0,0 0-151 16,0 0-176-16,0 0-168 0,0 0-500 0,5 0-144 15,-5-4-523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7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592 0,'0'0'2880'0,"0"0"-1292"0,0 0-1040 16,0 0-312-16,0 0 88 0,0 0 76 0,0 0-20 16,0 0-136-16,0 0-128 15,0 0-48-15,0 72 72 0,0-61-8 0,0 1-56 16,5 3-12-16,-5-7 16 0,5 3 128 15,0 1 76-15,-5-1 40 0,5 4-28 16,0-7-64-16,-1 3-52 0,1 1-36 16,0-4-28-16,0-1-24 0,-5 4 8 15,5-3 17-15,-5-4-13 0,5 3-28 16,-5-3-72-16,5 0-4 0,-5 0-8 0,3-4-56 16,-3 0 52-16,0 0 4 15,0 0 8-15,5 0 12 0,-5 0 104 16,0 0 0-16,5 0 0 0,-5 0 0 15,5-4-64-15,0 4 12 0,0 0-56 0,0-4 0 16,-1-3 4-16,6 3-8 0,-5 0 0 16,5-4-4-16,-2 1-8 0,2-1-80 15,0 0-28-15,0 1 24 0,-1-1-140 16,1 1-25-16,-5-1 65 16,5 1 88-16,-7 2 92 0,2 2-52 15,0-1 48-15,0 0-136 0,-5 0-56 0,5 4 40 16,-5-3 92-16,5 3 64 0,-5 0-52 15,0 0-140-15,0-5-136 0,0 5-124 16,5-3-28-16,-5-1-40 0,0 4-288 16,0 0-404-16,0 0-768 0,0 0-59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9.2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2747 2480 0,'0'0'7312'0,"-8"8"-5239"0,3-8-1481 16,0 0-364-16,5 0 104 0,0 0 232 0,0 0 236 0,0 3-108 15,0-3-264-15,0 0-212 16,5 4-104-16,0 0-48 0,3-4 36 0,2 4 36 0,0 0 8 0,0 0 4 16,-1-4 28-16,1 3-12 15,0-3 32-15,-2 4 16 16,2-4 0-16,0 4-52 0,4-1-20 15,-4 2-16-15,5-2-40 0,-7 1 4 16,7 0-4-16,-1 0 28 0,6-1 0 16,-7 2-24-16,2-2-4 0,4-3-20 15,1 4 8-15,-7 0-60 0,7 0 40 0,-1-1-44 16,1 1 40-16,-7 0-36 0,7 0-4 0,-1-4 4 16,0 4 0-16,0-1-8 0,0 2 0 15,5-2 4-15,0-3-8 0,0 0 0 16,-1 4 0-16,2-4 4 0,-1 0 4 15,4 4 4-15,-8-4 64 0,8 0-16 0,-9 0 52 16,5 0-52-16,-5 0 28 16,5 0-16-16,-5 0-20 0,5 0 8 0,-5 0 36 15,5-4-32-15,-5 0-52 0,0 1 60 16,6 3-60-16,-7-5 0 0,1 2 0 16,1-1-4-16,3 4 44 0,-3-4-44 0,-1 4 36 15,0-4-44-15,0 0-4 16,5 4 4-16,-5-3 48 0,-5-1-44 15,5 0-4-15,-4 0-48 0,-5 1 40 16,3-5-4-16,2 4 12 0,9-4 4 0,-1 0 92 0,2 1 52 16,-1-4-76-16,-1 3-64 15,2-3 0-15,-1 3-4 0,-1-3 0 16,-4 3 0-16,1-4 0 0,-2 5 4 0,2-4-4 16,4 3 0-16,-6-3 0 0,2 3 4 15,-1-4 4-15,1 1 0 16,-7 3 48-16,2-3-52 0,-1-1 4 0,6 5 0 15,-7-4-4-15,2-5 0 0,0 5 0 16,4-4 44-16,-6-1 8 0,7 1-48 16,-1-4 36-16,-4 4-44 0,3-4 4 15,-3-1 4-15,-1 2-4 0,1-5 52 16,0 4-48-16,-2-4-4 0,2 0 4 16,-1 0 36-16,-4 0 12 0,5-3-52 0,-2 3 4 15,2-4-4-15,-1 1-4 0,1-1 0 16,-2 0 4-16,2-4-4 0,4 1-4 15,-4 0 0-15,-5 3 4 16,3-4-4-16,-3 13 0 0,-5-9 0 0,4 4 4 16,-4 4-4-16,0-4 0 0,-5 0 4 15,5 4-4-15,-5-4 0 0,0 4 0 0,0-4 0 16,5 0 0-16,-5 5-4 0,0-5 4 16,0 4 0-16,5-4 0 15,-5 4-4-15,5-4 0 0,-2 4 0 0,-3-1 0 16,5 2 4-16,-5-1 0 0,5 3 0 15,-5 1 0-15,0 0 0 0,0-1 0 0,0-2-4 16,0 2 4-16,-5 1 0 0,0-4-4 16,2 0-44-16,-2 0 40 15,5 0 8-15,-5 0 0 0,0-1 0 0,5 6 0 16,-5-9-4-16,0 7 4 0,5-2 0 16,-5-2-4-16,1 1 0 15,4 4 4-15,-5 0-4 0,0 0 4 0,0 0-8 16,0 3-4-16,0 1-36 0,-3-1-28 15,-2 1 4 1,5-1 0-16,-5-3 20 0,1 4 4 0,-1-9 36 16,5 5 0-16,-5 0 0 0,2 0 0 0,3-5 0 15,-5 6 0-15,5-2 0 0,-4 1 4 16,4 3 0-16,0-2-68 0,-5-2 28 0,5 1 40 16,-3 0 0-16,-2-1-64 0,5 1 64 15,-5 0 0-15,5 3 0 0,-4 1 0 16,4-4-4-16,-5 4 4 0,0-1 8 15,2 4-4-15,3-3 0 0,-5 3 0 16,5 1-4-16,-4-1-4 0,4 0 0 16,0 1-48-16,-5-1 52 0,5 0 0 15,0 1 0-15,2 0 0 0,-2-1 4 16,-5 0-4-16,5-4 8 0,0 5-4 16,0-1 0-16,-4 1 4 0,4-1 0 0,0 1 0 15,0-1 0-15,-5 0 0 0,2 1 4 16,3-5 0-16,-5 5 0 0,1-1 0 15,-1 0 0-15,0 1 8 0,0-5 0 16,2 5-4 0,-2-1-4-16,-5-4 8 0,1 5 0 15,4-4-4-15,-3 3-4 0,3 0-4 16,0 1-4-16,0-1 0 0,1 0-44 0,-6-3 40 0,2 0 8 16,3 3 0-16,0-4 0 0,-4 5-4 0,-1-4 0 15,5 3 0-15,-8-3 4 0,3-1 4 16,1 4 8-16,4 0 0 15,-5 2 0-15,2 1 0 0,-2 2 0 0,1-5 0 16,-1 4 0-16,7 0-4 0,-2 0-4 16,0 1 0-16,5-1-4 0,-4 4 0 15,-1-4-4-15,0 0-4 0,5 0 0 16,-3 1 0-16,-2-1-4 0,0 0-36 0,0-3 40 16,1 2 4-16,-1 2 4 0,0-1 0 15,2 0 0-15,-2 0 0 0,5 1 0 16,0-2 12-16,-5 5-4 0,10 0-8 15,-4-3 0-15,-1 3-8 16,0 0-4-16,0 0 0 0,0 0 0 0,0 0-100 16,1-4 28-16,-5 4 32 0,-1-4-32 15,0 1-16-15,1 3 52 0,4-4 48 16,0 0-4-16,-5 0-4 0,2 0-52 0,-2 0 48 16,5 1 4-16,0-1-4 15,-5 0 4-15,6 0 0 0,-1 0 0 0,-5 1 8 16,10-1 0-16,-5 4 0 0,-4-4 4 15,5 0-4-15,-6 4 0 0,5-3-4 16,-5 3-44-16,5 0 48 0,1 0 0 16,-6-5 0-16,10 5-48 0,-5-3 40 15,0-1 0-15,-4 4 0 0,5-4-4 16,-6 0-4-16,5 1 8 0,0-2 0 0,-5 5 0 16,6-7-4-16,-1 7-48 0,-5-7 60 15,1 3 0-15,0 0 12 16,4 4 0-16,-5-4-4 0,5 4-8 0,-5-4-8 15,1 4-4-15,0-4 4 0,-1 1-4 16,5 3 4-16,1-5 4 0,-1 2 4 16,0 3 12-16,0-4-4 0,5 4 4 0,-5 0-8 15,5 0-4-15,0 0-4 16,-5 0 4-16,5 0 0 0,0-4 8 16,-4 4-4-16,4 0 4 0,-5 0-8 0,5-3 0 15,-5 3-8-15,5 0-4 0,0-4 4 16,-5 4-4-16,1 0 8 0,4-4-4 15,-5 4 0-15,5 0 0 0,-5-4 4 16,1 4-4-16,-1-4 4 16,-5 0 4-16,0 1 0 15,5-1 0-15,1 0-4 0,-1 0 0 0,0 4 0 16,1 0-4-16,-6-4 8 0,5 0 0 16,-4 1 8-16,4-1-8 0,5 4 0 0,-5 0-8 0,0-4 0 15,5 4 0-15,-5 0 0 16,0-3 0-16,1 3-40 0,-1 0 44 0,5-5 0 0,-4 5-4 15,4 0-56-15,-5-3 52 16,5 3-48-16,0 0 56 0,-5 0 0 16,5 0 4-16,0 0 0 0,0 0 0 15,-5 0-4-15,5-4 4 0,-5 4-4 16,5 0-4-16,0-4 0 0,-4 0-4 0,4 4 0 16,-5-3 4-16,5 3-8 15,-5-5-44-15,5 5 0 0,0 0-52 0,-5-3 48 16,5 3 52-16,0-4-60 0,-5 4-16 15,5 0-12-15,0 0 52 0,-5 0 40 16,5 0-40-16,0 0 32 0,0 0-44 0,0 0-16 16,0 0 16-16,0 0-28 15,0 0 28-15,-5 0 8 0,5 0-48 16,0 0-8-16,0 0-20 0,0 0 44 0,0 0-16 16,0 0 24-16,0 0-12 15,0 0-36-15,0 0-24 0,0 0-28 0,0 0-28 16,0 0-12-16,-4 0 28 0,4 4-76 15,0-4-152-15,0 3-164 0,0 2-68 16,0-5-140-16,0 3-8 0,0 1-64 16,0-4-185-16,0 4-571 0,0-4-528 15,0 7-100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0.0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0 4820 0,'0'0'1876'0,"0"0"-1044"0,0 0-432 16,0 0-60-16,0 0 320 16,0 0 220-16,0 0 0 0,0 0-251 0,0 0-253 0,0 0-136 15,0-4-32-15,0 4 24 0,0 8 8 16,0-5 120-16,0 5 124 0,0-4 12 15,0 4-80-15,0-1-84 16,0-3-104-16,0 3-52 0,0 1-88 16,0 0 12-16,0 3 0 15,0-3-48-15,0-1-52 0,0 1 4 16,0 0 0-16,-4-1-4 0,-1 4 0 0,5-3-4 31,-5 0 8-31,0 4-4 0,0-5 0 16,0 4 0-16,0-7 4 0,1 8 0 0,0-9 8 0,-1 5-4 15,0 0-8-15,0-1-8 0,0 1-40 0,-4 0 40 16,4-1-40-16,0 1 40 0,-5-1-4 16,1 1-52-16,4-1-64 0,-4-2-8 15,4 2-68-15,-5-3-24 0,6 0 0 0,-1-1-36 16,0 5-92-16,-5-4 12 0,5 0-104 16,-4 3-100-16,5-3-80 0,-1 4-104 15,0-4-109-15,0 3-115 0,0-3-68 16,5 4-56-16,-5-1-452 15,5-3-540-15,0 3-51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8.5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5 872 0,'0'0'6204'0,"0"0"-4244"0,0 0-1132 0,0 0-620 15,0 0 88-15,0 0 465 16,-10-12 343-16,10 12-80 0,0 0-284 0,0-3-312 0,0 3-148 16,0 0-64-16,0 0 20 15,0 0 16-15,0 0 40 16,5 0 72-16,-5 0-60 0,5 0 32 15,-5 0-100-15,5 0-84 0,0 3 32 0,0 1 52 0,-1 0 0 16,1 0 12 0,0 0-64-16,5-1-36 0,-5 5-24 15,0-4 0-15,-2 0-48 0,7 0-4 0,0-1-64 0,-5 1 0 16,4 0-4-16,-4-1 0 0,5 2 0 0,0-2-4 16,-2 1-12-16,7-4-36 0,-5 4 0 15,-1 0 32-15,1-4-44 0,0 3 48 16,-1-3-36-16,0 0-4 0,1 5 40 0,0-5-36 15,4 3 40-15,-4-3 0 0,-1 4 0 16,5-4 0-16,-4 4-8 16,0 0-56-16,-1-1 24 0,1 1 36 0,-5 0-52 15,4 0-24-15,-5 0 28 0,1-1-12 16,5 1 20-16,-5 0-20 0,5 0 8 16,-6 0-12-16,6 3 4 0,-5-3-16 0,0 3-36 15,-1-2 24-15,1 2 40 16,-1-3-28-16,1 0-36 0,-5-1 24 15,5 2 36-15,0-5 64 0,-5 3 0 0,0-3 0 16,0 0 0-16,0 4-8 16,0-4 8-16,0 0 0 0,0 0-4 0,0 0 0 15,0 0 4-15,0 0 8 0,-5 0 4 16,0 0 64-16,5 0-68 16,-5 4-4-16,1-4-4 15,-1 4-48-15,1 0 44 0,-6-1 4 16,5-3 0-16,-4 4 0 0,-1 0-4 0,5-4-4 15,-5 4-8-15,1-4 8 16,5 3 8-16,-6 2 0 0,0-2 4 0,1-3 0 16,-1 4-4-16,0 0 8 0,1 3-4 0,0-2-4 15,-1-2-4-15,-4 1-48 16,4 3-60-16,-5 1-24 0,6-4 12 0,-5 4-4 16,4-1 28-16,-4 1-104 15,-1-1 4-15,1 1 12 0,0-1-28 16,-1 1-148-16,1 4-256 0,4-4 76 0,-3-1 124 15,8-3 12-15,0 3-168 0,-5-3-268 0,5 4-293 16,0-4-231 0,1 3-112-16,-1-3-92 0,0-1-540 15,5 2-56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5.2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21 2812 0,'0'0'2736'0,"0"0"-1148"16,0 0-924-16,0 0-316 15,0 0 68-15,0 0 260 0,0 0 152 0,0 0-44 0,0 0-239 16,0 0-201-16,0 0-112 0,24-31 24 16,-14 20-36-16,-5-1-44 0,3 5-48 15,2-5 0-15,0 1-112 16,0 3 32-16,-6-3-32 0,6 4 96 0,0-5 16 15,-5 4-36-15,3-3-32 0,2 3-8 0,-5-3-44 16,0 3 0-16,5 1 44 0,-6-1 0 16,6 0 24-16,-5 4 0 0,5 1-12 15,-5-5-60-15,-2 4 4 0,2 4-4 16,0-4 0-16,-5 4 4 0,5 0 44 16,0-3-52-16,-5 3-48 0,0 0-52 15,5 0 24-15,-5 0-64 0,0 0-88 16,0 0-80-16,0 0-64 0,0 0-112 15,0 0-136 1,0 0-37-16,0 0-39 0,0 0 12 16,0 0 8-16,0 0-76 0,0 0-156 15,0 0-212-15,0-4-492 0,0 4-112 0,-5 0-308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4.5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928 0,'0'0'2636'0,"0"0"-940"16,0 0-1104-16,0 0-319 0,0 0 139 0,0 0 292 15,5 0 64-15,-5 0-192 0,0 0-260 16,5 4-212-16,-5-4-92 15,0 0-4-15,0 0-8 0,0 0 0 0,5 0-64 16,-5 3 56-16,4-3 8 0,1 0 72 16,0 4 16-16,0-4 0 0,5 4 52 15,-5-1-24-15,3 2 8 16,2 2-36-16,0-3 16 16,-1 3-28-16,1 1 24 0,0 0-36 0,3 3 12 15,-3-3-64-15,0-1 48 0,0 1 16 16,4 0-24-16,-4-1-40 0,0 5 64 0,3-5-24 15,-3 1-44-15,0 0 0 0,-1-1 56 0,1 1-64 16,0-4 0 0,-2 3-8-16,2-3 0 0,0 4 4 15,-5-5-4-15,-1 2 4 0,1-5-4 0,0 3-4 16,0-3-40-16,-5 4 48 0,5-4-56 0,-5 4 44 16,0-4-96-16,5 4 24 0,0-4-24 0,-5 3-4 15,0-3 16 1,3 0-40-16,-3 5-60 0,0-5-16 15,0 0-40-15,0 0 28 0,5 3-24 0,0-3 48 16,-5 4 48-16,0-4-20 0,5 4-56 16,-5-4 28-16,5 3-52 0,-5-3-28 15,0 0-24-15,0 0-12 0,0 0 12 0,0 0 47 16,0 4-19-16,0-4-108 0,0 0-272 0,0 0-132 16,0 0 80-16,0 0 64 0,-5 0 60 15,0 0-164-15,5 0-644 0,-5-4-388 16,0 4-368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31.3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86 2520 0,'0'0'4044'15,"0"0"-3068"-15,0 0-676 0,0 0-212 0,0 0 160 0,0 0 428 16,-18 0 72-16,18 0-152 16,0 0-248-16,0 0-52 0,0 0 41 0,0 0-17 15,0 0-36-15,0-4 36 0,3 4-12 16,-3 0 24-16,0 0 52 15,5 0-16-15,-5 0 52 0,0 0 0 0,0 0-104 16,0 0-112-16,5 0-92 0,-5 0-24 16,5 0-24-16,0 0 48 15,0-4 4-15,4 4-56 0,1-3-52 0,0 3-4 16,3-4-4-16,-3 0 0 0,5 0-4 16,-1 0 4-16,6-3 0 0,-7 3 0 15,2-3 0-15,4 2-4 0,0 2 0 0,-5-1 4 16,6-4-4-16,-6 5 0 15,5-2 0-15,-5 2-8 0,6-1 4 16,-1 0-4-16,-6 1 4 0,2-5-4 0,0 4 0 16,-1 4 8-16,0-4 0 0,0 0 0 15,1 1 0-15,-1-2 0 0,1 2 0 16,-1-1-4-16,0 0 0 0,1 0-44 16,-6 1-36-16,6-1-48 0,-1-4 8 15,-5 4 52-15,1-3 12 0,0 3 4 16,4 0 56-16,-9-4-12 0,4 5-32 0,-4-1-16 15,0 0 64-15,-5 4-4 16,4 0 4-16,-4 0 0 0,0 0 0 16,0 0 0-16,0 0 0 0,0 0 0 15,0 0 0-15,0 0 0 0,0-3 0 0,0 3 0 16,0 0 4-16,5 0 0 0,-5 0-4 0,0 0 4 16,5 0 4-16,-5 0 0 15,5 0 0-15,-5 0 4 0,0 0 0 16,0 0-4-16,0 0-4 0,0 0 4 0,0 0 0 15,0 0 0-15,0 0 4 0,0 0 92 16,0 0-44-16,0 3 28 16,0-3-12-16,0 0 0 0,5 8-24 0,-5-1-44 15,0 1-4-15,5 3 4 0,-5 1 4 16,5-1 64-16,-5 5-72 0,4-5-4 16,-4 4-76-16,5 4 72 15,0-4 4-15,-5 1 8 16,4-1 44-16,1 4-44 0,-5-4 0 0,5 4-4 0,-1 1 0 15,-4-6 4-15,0 9-4 0,0-7 4 16,5 2 0-16,-5-2 0 0,0 3 0 16,0-4-4-16,0 0 0 0,0-3 8 0,0-1-8 0,0 1-4 15,0-5 0-15,0 5 0 16,0-4-4-16,0-5-8 0,0 1-52 16,0 3 12-16,0-2 40 0,0-2 0 15,0 1-36-15,0 0-16 0,0 0 12 16,0-1-36-16,0 2 0 0,0-2-52 15,0 1-24-15,0-4-12 0,0 0-16 16,0 0 4-16,0 4-56 0,0-4 28 16,0 0 12-16,0 0-36 0,0 0-44 15,0 0-72-15,0 0-196 0,0 0-284 0,0 0-53 16,0 0-59-16,0 0-112 0,0 0-164 16,5 0-544-16,-5-4-200 0,5 0-536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57.1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4972 0,'0'0'2004'0,"0"0"-940"0,0 0-492 16,0 0-184-16,0 0 196 0,0 0 204 0,0 0 129 15,0 0-121-15,0 0-168 0,0 0-104 16,0 0-220-16,0 0 104 16,0-38 8-16,0 38-72 0,0 0-116 15,0 0-40-15,0 0 140 0,0 0-88 0,0 0 8 16,0 0-8-16,5 0 12 16,-5 0-52-16,0 0-60 0,0 4-56 0,0-1 4 0,5-3 36 15,-5 0 28-15,0 0-28 16,0 4-52-16,0-4 16 0,0 0-76 15,0 0 52-15,0 4-52 0,4-4 76 16,-4 4-28-16,0 0 4 0,0 4-4 16,0-5 28-16,0 5-40 0,5-1 12 15,-5 5 16-15,0-5-72 0,5 5 8 0,-5-4 0 32,5-1 0-32,-5 5 40 0,5-1-44 0,0 4-4 15,0-3 8-15,-2-1 0 0,2 4 0 0,0-3 0 0,0-1 0 16,0 1 0-16,0-1-4 0,0 1 44 15,-1-1-44-15,1 1 52 0,0-1-12 16,5 0 4-16,-5 4 8 0,3-7-8 0,-3 7 20 16,5-3-60-16,0-1 48 15,-5-3-48-15,4 3 48 0,1-3-12 16,0 3-36-16,-2-3 112 0,2 4-12 16,5-1-40-16,-6-4-60 0,6 5 48 15,-5-5-8-15,3 5-48 0,2-4-4 0,-1 3 4 16,-4-3 4-16,8-1 40 0,-3 1-40 0,4 0 68 15,-4-5-28-15,3 5-36 0,-3-5 60 16,4 2-64-16,1-2 44 0,-2-3-40 16,2 4 48-16,-1 0-56 15,-1 0 0-15,2-1 0 0,4 2-4 16,-5-2-8-16,0-3 0 0,0 4 0 0,1 0-4 16,-2 0 0-16,2-1 4 0,-1 5-44 15,-5-8-8-15,5 4 48 16,-4-4 4-16,-1 4-4 0,5-4 0 15,-5 3 0-15,-4-3-36 0,4 4-4 0,1-4 48 16,-1 0 4-16,-5 0-4 0,6 0-4 16,-1 0 0-16,0 0 8 0,1 0 0 15,-1 4 0-15,6-4 0 0,-11 0 0 16,5 0-4-16,0 4 0 0,1 0 0 0,0 0 0 0,-6-1 0 16,5 1 0-16,0 0-4 15,-4-1 8-15,0 2 0 0,0-2 0 16,3 1 0-16,-3 0 0 15,0 3 4-15,-1-2-4 0,1 2 0 0,0-3 4 16,-1 0 0-16,-5-1 0 0,6 1 4 0,0 0-4 16,-6 0 0-16,6 3 0 0,-5-3 0 15,0 0-4-15,5 4 0 0,-6-4 0 16,5-1 0-16,-4 5 8 0,5-5-8 16,-5 2-4-16,-1-2-8 15,1 1-60-15,0 0-28 0,0 0 4 0,-5-1 44 16,5 2 4-16,0-2-36 0,0 1-4 15,-2-4 4-15,-3 4-16 0,5-1 12 16,-5 2-20-16,5-2-4 0,0 1-24 16,0 4-12-16,0-5 36 0,-5 5 24 15,5 0 28-15,-1-4-16 0,-4 3 28 0,5 1 40 16,-5-4 4-16,0 3-4 0,0-3 8 16,0 4 0-16,0-1-4 0,0-3 4 15,0 0 4-15,0 4 8 0,0-5-4 16,0 1-4-16,0 0 4 0,0 0 0 15,0-1-8-15,0 2 0 0,0-2-8 0,0-3-40 16,0 4-16-16,0 0 4 16,0 0-4-16,0-1 52 0,0 1 0 15,-5 0-36-15,1 0 48 0,4 0 8 0,-5-1 52 16,0 5-48-16,0-4 40 0,5 0-48 16,-5 3 0-16,0-3 0 0,0 3 4 15,2-2-8-15,3-2 4 0,-5 1 0 0,0 0 0 16,0 0-4-16,0-1 4 15,0 2 0-15,5-2 0 0,-5 1 0 16,1 0-4-16,4 3 0 0,-5-3 4 0,0 0 0 16,0 0 48-16,0 0-44 15,-4-1 0-15,5 5 0 0,-1-4 0 0,0 0 0 16,0 0 0-16,0 4 0 16,0-5-4-16,0 1 0 15,1 0-4-15,-6-1-4 0,10 1 0 16,-5 0 0-16,0 0 4 0,1 0 0 0,4 0 4 0,-5-4 0 15,1 3 0-15,4-3 4 0,-5 4-4 16,0 0-4-16,0 0 4 0,0-4 0 16,0 4-4-16,1-1 4 0,-1-3-4 0,5 4-4 15,-5 0 0-15,0-4 0 0,0 4 0 16,5-4 0-16,-5 3 4 0,5-3 0 16,0 5-4-16,-4-5-4 0,4 3-4 15,0-3 4 1,-4 4 4-16,4-4 0 0,-5 4 4 0,5-4-4 15,-5 4 4-15,5-4 4 0,-5 3 4 0,5 2 0 16,0-5 0-16,-5 3 0 0,5-3-8 16,0 4 0-16,-5 0 4 0,5-4 0 0,-5 3 0 15,5-3-4-15,-4 4 0 0,4 0 0 16,0-4 0-16,-5 4 4 0,5-4 0 16,0 4 0-16,0-4 0 0,-5 0 0 15,5 0 8-15,0 0 0 0,-5 4 40 16,5-4-52-16,0 3 4 0,0-3-4 15,-5 4 4-15,5-4 0 0,0 4 0 16,-4-4 0-16,4 4-4 0,0-4 0 16,0 4 0-16,-5-4 4 0,5 0 4 0,0 3 0 15,0-3 0-15,-4 0 0 0,4 0 0 16,0 0 56-16,0 4-56 0,0-4 0 16,0 0 40-16,0 0-44 0,0 0-4 15,0 0 0-15,0 0 0 0,0 0 4 16,0 0-4-16,0 0 4 0,0 0 0 15,0 0 0-15,0 0 0 0,-5 0-4 0,5 4 8 16,0-4-4-16,0 0 0 16,0 0 0-16,0 0 56 0,0 0-12 0,0 0-48 15,0 0-4-15,0 0-4 0,0 0-4 16,0 0 12-16,0 0 0 0,0 0 12 16,0 0-12-16,0 0-8 0,0 0-88 15,0 0 32-15,-5 0 60 0,5 0 4 16,0 0 48-16,0 0 40 0,0-4-40 15,0 4-48-15,0 0 4 0,0 0-4 0,0 0 4 16,0 0 12-16,0 0 44 0,0 0-12 16,0 0-40-16,0-4-8 0,0 4 0 15,0 0-60-15,0 0 12 0,0 0 36 16,0-3-4-16,0 3 4 16,0-4 12-16,0 0 4 15,5-4 8-15,0 5 64 0,-1-5-64 0,1 0 0 0,4 4 52 16,-4-7-4-16,0 3 16 0,4-3-4 0,-4-1-24 15,0 1-40-15,5 0 8 16,4-1-8-16,-5-3 4 0,1 4-4 0,0-5-4 16,-1 5-4-16,1-4 0 0,4-1-4 15,-5 1-4-15,1 0-44 0,0 4-32 16,-1-1-28-16,1 1 24 0,0 3-36 16,-5-3 28-16,-1 7 20 0,0-4-8 15,1 1 72-15,-5 3-52 0,0 4 60 16,0 0 4-16,0 0 4 0,0 0 84 0,0 0-4 15,0 0 16-15,0 0-40 0,0 0-60 16,0 0 0-16,0 0-84 0,0 0 8 16,0 0 4-16,0 0 60 0,0 0 4 15,0 0-44-15,0 4 40 0,-5-1 0 16,1-3-48-16,0 8 52 0,-1-4-8 16,0 0 8-16,-5-1 0 0,5 5 8 15,0-4 0-15,-4 4-4 16,-1-1 0-16,5 0 4 0,-4 1 0 15,5 0 52-15,-6-1-44 0,5 1 4 0,0 0-4 0,-4-1 0 16,4-3 0-16,-5 4 0 0,5-1-4 16,-4 1 4-16,5 0-4 0,-6-4 4 15,0 4 0-15,5-1-4 0,-4 0 0 0,4 1-4 16,-5 0 0-16,1-1-4 16,0 5 0-16,4-5-4 15,-5 1 4-15,5-1 0 0,0 1 0 0,0 0-4 16,1-1 4-16,-1-2-4 0,5 2 4 15,-5-3 0-15,5-1 0 0,-5 1 0 0,5-4 0 16,0 4-8-16,0-4 12 0,-4 4 4 16,4-4 0-16,0 4 4 15,0-4 0-15,0 0 0 0,0 4 4 0,0-4 76 16,0 3-16-16,0-3 16 0,0 4-28 16,0-4-48-16,0 0-4 0,0 0 56 15,0 0-56-15,0 0 40 0,0 0-36 0,0 0 40 16,0 0 8-16,0 0 16 15,0 4 8-15,0-4-80 0,0 4 4 16,4-4 4-16,-4 4 40 0,0-4 32 0,5 3-8 16,0-3-4-16,-5 4-60 0,5-4 0 15,-1 4 40-15,-4-4 8 0,5 4 0 16,5-4 28-16,-5 3-76 0,5-3 36 16,-1 5-44-16,0-2-4 0,1-3 0 15,4 4 0-15,-4 0-4 0,5 0 4 16,-2-1 0-16,-3 5 0 0,4-4 0 0,-4 3 0 15,5-2 0-15,-2 2 8 0,-3-3-4 16,9 3 4-16,-9 1-4 0,9 0 48 16,-5-1-48-16,1 1 0 0,-1 0 4 15,1-1 0 1,-7 1-4-16,7 0 0 0,-5-1-4 16,-1 0 4-16,1-2 0 0,-5-2 0 15,5 1-4-15,-5-4 0 0,-2 4 0 0,-3-4 0 16,5 4 0-16,-5-4 0 0,0 0 0 0,0 0 0 15,0 0 4-15,0 0 4 0,0 0 0 16,0 0 0-16,0 0 4 0,0 0-4 0,0 0-4 16,0 0 0-1,0 0 0-15,0 0 0 0,0 0-4 0,0 0-4 16,0 0 4-16,0 0 0 0,0 0 0 0,0 0 0 0,0 0 0 16,0 0 0-16,0 0-4 0,0 0 0 15,0 0 4-15,0 0 0 16,0 0 0-1,0 0-4-15,0 0-8 0,0 0-72 16,0 0 8-16,0 0-8 0,0 0 20 0,0 0-32 0,0 0-28 16,0 0-72-16,0 0-76 0,0 0-124 0,0 0-184 15,0 0-144-15,0 0-456 0,-8 3-476 16,3 2-1056-16,0 2-1233 0,-5-3-127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21.5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76 1016 4356 0,'0'0'1512'0,"0"0"-772"15,0 0-348-15,0 0-148 0,0 0 120 16,0 0 116-16,0 16-36 0,0-16-148 16,0 3-36-16,0-3 0 0,0 0-16 15,0 4 4-15,0-4-44 0,0 0-24 16,0 0 68-16,0 4 48 0,0-4 41 16,0 4 11-16,0-4-16 0,0 4-36 15,0 0-80-15,0-4-24 0,-5 3-48 0,5-3-20 16,-5 4-8-16,0-4-40 0,2 0-24 15,-2 4 52-15,0-1 8 16,5-3 16-16,-5 0-76 0,0 0 36 0,0 0-36 16,1 5-48-16,-6-5 4 0,0 0 0 15,5 0 44-15,0 0 24 0,-3 0-64 0,3 0 40 16,-5 0 24-16,5 0-12 0,0 0 12 16,-4 0-12-16,4 0-52 15,-5 0-4-15,5 0 44 0,-3 0-40 16,-2-5-4-16,0 5 4 15,0-3 40-15,1-1 0 0,-1 0 12 16,0 1-60-16,2-5-4 0,-2 4-16 0,0-4-32 0,0 5 44 16,-4-1-4-16,9-4 0 0,-5 4-4 15,5-3 0-15,-3 3 0 0,3-3-52 16,0 2 56-16,0-2 0 0,0 3 4 16,0 0 4-1,-4 1 0-15,4-2 0 0,0 2 12 0,0-1 40 16,-5 0-44-16,7 1-8 0,-2-1-8 0,5 0-56 0,-5 4 12 15,5-4 40-15,-5 0-64 0,5-3 72 16,-5 3 0-16,5 0-4 0,0 0 0 0,-5 4-8 16,5-8 12-16,0 5 4 15,0-1 4 1,0 0 48-16,0-4-52 0,0 5-8 0,0-1-56 16,0-4 64-16,0 0-8 0,0 1 0 0,0-5-4 15,0 5-76-15,0-4 8 0,5 3 32 16,-5-4 44-16,5 1-12 0,0 0-32 15,-5-1 44-15,5 4-12 0,0-6 8 16,3 2 4-16,-8 4-4 16,5 0-56-16,0 1 4 0,0-4 60 0,0 3 0 15,4 0 12-15,-4 1 0 0,0-5-12 0,5 5 48 0,-5-1 4 16,3-3 64-16,2 3 48 16,0 1-60-16,-5-5-28 0,9 4-72 0,-4-3 44 15,0 3-32 1,-2-3 44-16,7 3-52 0,-5 1 4 15,-1-1-4-15,1 0 40 0,0 5-48 0,0-5 8 16,-2 0 0-16,2 4-4 0,-5 1 0 16,0-1 4-16,4 0 4 15,1-4 0-15,-5 5 40 0,5-5-40 16,-5 4 52-16,3-4-16 0,2 5-32 16,-5-5 32-16,5 4-40 0,-6 1 68 0,6-2-60 15,-5 2 32-15,0-1-40 0,3 0-4 0,2 1 8 16,-5-1-4-16,0 4 52 0,5-4-44 15,-6 4 44-15,6-4 44 0,-5 4-28 0,5-4-4 0,-5 4-56 16,3-4 32-16,-3 1-40 16,0 3 44-16,5-4-44 0,-1 4 0 15,-4 0 0-15,5-4 0 0,-5 4-4 16,5-4 4-16,-2 4 4 0,-3-4-8 16,5 4 8-16,0-3 0 0,-1-1 64 15,1 0-68-15,-5 0 4 0,5 4 40 0,-7-3-44 16,7-2 0-16,-5 5 68 0,5-3-68 15,-5-1 4-15,4 0 0 0,-4 4-4 16,5-4 4-16,-5 1-4 0,3-2 44 16,-3 2 12-16,5 3-16 0,0-8 4 15,-1 5 8-15,1-2-8 0,0 2 0 16,-2-1 8-16,7-4-48 0,-10 8 76 0,5-3-24 16,-1-2 28-16,-4 2 20 15,0-1 176-15,5 0-28 0,-5 1-36 16,3-1-100-16,-3 0-24 0,0 0-36 0,0-4 20 15,0 5-72-15,4-5 64 0,-4 4-12 16,0-3-4-16,0-1 28 0,0 1-40 16,4-1-40-16,-5 4 44 0,1-7-40 0,0 3 0 15,0 0 0-15,5 1 36 16,-5 3-44-16,-1-8 0 0,6 5 4 16,-5 3 0-16,0-4 0 0,4 1-4 0,-5-1 4 15,1 0-8-15,0 1 4 0,0 3 0 16,-5-3 4-16,5-1-4 15,0 0 8-15,0 0 36 0,-5 5-40 0,4-5 44 16,1-4-48-16,0 5 0 0,-5 0-4 16,5-1 4-16,0 4 0 0,-5-4 4 15,4 5-4-15,0-5 0 0,-4 4 44 16,0-4-48-16,0 5-8 0,5-1 0 16,-5 0 8-16,0 4 0 0,0-3 4 0,5-2-4 15,-5 5-8-15,0-3 0 0,0 3 0 16,0-4 4-16,0 4 4 0,5 0 0 15,-5 0 0-15,0-4 0 16,0 4-4-16,0 0 4 0,0 0 0 0,0 0 0 16,0 0 0-16,0 0 0 0,0 0 8 15,0 0-8-15,0 0-4 0,0 0 0 16,0 0-4-16,0 0 4 0,0 0-4 16,0 0 0-16,0 0-44 0,0 0-8 15,0 0 8-15,0 0-32 0,0 0 8 16,0 0-24-16,0 0 28 0,0 0-40 0,0 0 0 15,0 0 0-15,0 0 12 0,0 0 4 16,0 0 32-16,0 0 16 0,0 0-16 16,0 4 0-1,0-4-36-15,0 0-12 0,0 0-24 16,0 4 36-16,0-4-88 0,-5 3-16 0,5 2-32 0,-5-5-16 16,5 3-52-16,-5-3-72 0,1 4-104 15,0-4-156-15,-1 4-216 0,0-4-136 16,5 3-76-16,-5-3-9 0,0 0 61 0,1 0-24 15,-1 0-96-15,0 0-116 0,0 0-264 16,0 0 12-16,0 0-7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47.270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 0 5196 0,'0'0'4444'0,"0"0"-2571"0,0 0-885 0,0 0-84 16,0 0 288-16,0 0-4 0,0 0-320 15,0 0-372-15,0 0-172 0,-23 8-88 0,23-8 36 16,0 0 12-16,0 0 24 16,3 0-12-16,-3 0-12 0,5 0-52 15,-5 0 12-15,5 0-36 0,-5 0-12 16,0 0-24-16,0 0-12 0,5 0-28 16,-5 0-44-16,0 0-40 0,5 0 36 15,5 0-24-15,-6 0 28 0,11 0 8 0,-5 0-48 16,3 0-36-16,2 0 52 0,-1 4-16 15,1-4-36-15,-2 0 0 0,2 0 48 0,0 0-48 16,-1 3 48-16,-4-3-52 16,3 0 4-16,-3 0 0 0,5 0 0 15,-1 5 0-15,-4-5 40 0,4 0-4 16,0 0 0-16,6 0-40 0,-11 0 0 0,6 0 40 16,3 0-48-16,-3 0 0 0,-5 0 0 15,4 0 0-15,0 0 12 0,-5 0-4 16,1 0 0-16,0 0 0 0,-1 0 4 15,6 0 36-15,-10 0-44 0,4 0 4 16,0 0 56-16,-4 0-56 0,5 0 4 0,0 0 0 16,-1 0-4-16,-4 0 0 15,5 0-4-15,-6 0 4 0,5 0-4 16,1 0 0-16,0 0-4 0,0 0 8 0,-6 0-4 16,1 0 0-16,5 0 0 0,-1 0 4 15,-4 0-4-15,4 3 57 16,-4-3-49-16,0 0 36 0,5 0 24 0,-5 0-8 15,-1 0-60-15,6 0 4 0,-6 0-4 16,1 0 0-16,5 0 8 0,-6 0-4 0,1 0 52 16,5 0-56-16,0 4-4 15,-1-4 4-15,-4 0 0 0,4 0 0 16,-4 0 0-16,9 0 0 0,-9 0 4 16,0 0 4-16,5 0-4 0,-5 0 0 0,-1 0 0 15,6 0 4-15,-6 0 48 0,1 0-52 16,0 0 52-16,0 0-56 0,-1 0 4 0,1 0 0 15,0 0-4-15,5 0 0 16,-5-4 0-16,0 4 0 0,-1 0 40 16,1 0-44-16,-1 0 0 0,1 0-8 15,0 0 0-15,5 0 0 0,-10 0 0 16,4 0-4-16,1 0 8 0,0 0 0 16,0 0 0-16,0 0 4 0,0 0 0 0,0 0-4 15,-1 0 4-15,1 0 0 0,4 0 8 16,-4 0-8-16,0 0 0 0,0 0 0 15,-1 0 4-15,1 0-4 16,5 0 4-16,-5 0-4 0,0 0 4 0,0 0-8 16,3 0 4-16,-3 0 0 0,0 0 0 15,-5 0 4-15,5 0 0 0,0 0 12 16,-5 0 32-16,5 0-44 0,-1 0 4 0,-4 0-4 16,5 0 4-16,0 0 4 15,0 0 0-15,0 0 0 0,0-3 0 0,-1 3 48 0,-4 0-48 16,4 0 0-16,1 0 0 15,0 0-4-15,0 0-4 0,0 0 4 0,0 0 0 16,-1 0-4-16,1 0 0 0,0 0-4 16,-5 0 0-16,5 0 4 0,0 0-4 15,0 0 0-15,0 0 0 0,-1 0 4 16,0 0 0-16,1 0 4 0,-5 0-8 16,10 0 4-16,-5 0 40 0,0 0-44 15,-1 0-4-15,1 0 4 0,0 0 0 0,0 0 8 16,0 0 0-16,0 0 0 15,3 0 0-15,-3 0 4 0,0 0-4 16,-5 0 0-16,5 0 4 0,0 0-4 16,-5 0 4-16,5 0-4 0,0 0 56 15,-5 0-56-15,4 0-4 0,1 0 0 16,-5 0 0-16,10 0-4 0,-5 0 0 0,0 0 0 16,0 0 0-16,-2 0 0 0,2 0 4 15,0 0 0-15,0 0 0 0,0 0 4 16,0 0-4-16,0 0 0 0,-1 0 8 15,1 0 0-15,0 0 48 0,0 0-52 16,0 0 0-16,5 0 0 0,-10 0 0 16,3 0-4-16,2 0 4 0,0 0 0 0,0 0 0 15,0 0 0-15,0 0-8 0,0 0 0 16,4 0 4-16,-4 0 0 0,5 0 0 16,-2 0 4-16,2 0 64 0,0 0-68 15,0 0-4-15,-6 0-8 0,6 0 4 16,-5 0 0-16,0 0 0 0,0 3 0 15,0-3 4-15,-2 0 0 0,2 0 8 16,0 0-4-16,0 0 4 0,-5 0-4 16,5 0 4-16,0 0 0 0,0 0-4 15,-5 0 4-15,4 0-4 0,1 0 4 16,0 0-4-16,0 0 0 0,0 4 0 16,0-4 4-16,0 0-4 0,-5 0 40 15,8 0-44-15,-3 0-4 16,0 0 0-16,0 0 4 0,0 0-4 0,0 0 0 15,-1 0 4-15,1 0-4 0,0 0 4 0,5 0 0 0,-5 0 0 16,0 0 0-16,-2 0 0 16,2 0-4-16,0 0 4 0,0 0 4 15,0 0-4-15,5 0 0 0,-6 0 0 16,1 4 4-16,5-4-4 0,-5 0 0 0,0 0 12 16,0 0 0-16,-2 0 36 0,2 0-44 0,0 0 0 15,0 0-4-15,0 0 0 16,0 0 8-16,-1 0-4 0,1 0 4 15,0 0-8-15,0 0 0 0,5 0 4 16,-5 0-4-16,-2 0 0 0,7 0 0 0,-10 0 0 16,5 3 0-16,5-3 0 0,-5 0-4 15,-1 0 4-15,1 0 0 0,-5 0 0 16,5 0 0-16,0 0 4 0,0 0 0 16,-5 0 0-16,5 0 4 0,0 0 0 15,-5 0 52-15,3 0-56 0,2 0-4 16,-5 0 0-16,5 0-4 0,0 0 8 15,-5 0-4 1,5 0 4-16,0 0 0 0,0 0-4 0,-5 0 4 16,4 0 4-16,-4 0-4 0,5 0 0 0,-5 0 4 15,0 0-4-15,0 0 0 0,5 0 4 0,-5 0-4 16,5 0 0-16,-5 0 0 0,0 0 4 16,5 0-4-16,-5 0 0 0,0 0 0 15,5 0 4-15,-5 0-8 0,5 0 0 0,-5 0 4 16,3 0-4-16,-3 0 0 0,5 0 4 15,-5 0-4-15,0 0 0 16,0 0 4-16,5 0 4 0,-5 0-4 0,5 0-8 16,-5 0 8-16,0 0 4 0,5 0-4 15,-5 0-4-15,0 0-4 0,5 0 4 16,-5 0 0-16,0 0 0 0,5 0 0 0,-5 0-4 16,0 0 4-16,4 0 0 15,-4 0 0-15,0 0 0 0,0 0 0 16,5 0 8-16,-5 0 0 0,0 0 0 0,0 0 0 15,0 0-4-15,0 0 0 0,0 0 4 16,0 0-8-16,0 0 0 16,0 0-4-16,0 0 4 0,0 0-4 0,0 0-8 15,5 0-36-15,-5 0 44 0,0 0 4 16,0 0 4-16,5 0-4 0,-5 0-4 16,0 0 4-16,5 0 0 0,-5 0 0 15,5 0 0-15,-5 0 0 0,5 0 0 16,-5 0 4-16,3 0-4 0,-3 0 0 15,0 0 4-15,5 0-4 0,-5 0 0 16,0 0 0-16,5 0 12 0,-5 0-8 16,0 0-4-16,0 0-4 0,5 0 0 0,-5 0 4 15,5 0 0-15,0 0 0 0,0 0-4 16,-5 0 4-16,4 0-4 0,1 0 0 16,-5 0 4-16,5 0 0 0,-5 0-4 15,5 0 4-15,-5 0 0 0,5 0 4 16,-5 0-4-16,5 0-4 0,-5 0 4 15,3 0 4-15,-3 0-4 0,5 0 0 0,0 0 0 16,0 0-4-16,0 0 4 0,-5 0 4 16,10 0 0-16,-10 0 4 15,4 0-8-15,-4 0 0 0,5 0 4 0,-5 0-4 16,5 0 4-16,0 0 0 0,-5 0 0 16,5 0-4-16,0 0 0 0,0 0 8 15,-2 0-16-15,2 0 8 0,0 0-4 16,0 0 0-16,0 0 0 0,0 0 4 15,0 0 0-15,-5 0 0 0,4 0 8 16,1 0 0-16,0 0-4 0,-5 0 0 0,5 0-4 16,0 0-4-16,5 0-4 0,-7 0 8 15,2 0 0-15,0 0 0 0,0 0 12 16,0 0-4-16,0 0-8 0,0 0 4 16,4 0 0-16,-9 0-4 0,5 0-8 15,0 0 8-15,0 0 0 0,0 0-8 0,-1 0 8 16,0 0-4-16,-4 0 0 0,5 0-4 15,0 0 4-15,0 0 4 16,0 0 0-16,0 0 8 0,0 0-8 0,-5 0 0 16,4 0 8-16,1 0-4 0,-5 0 4 15,5 0-8-15,-5 0 4 0,5 0 4 16,-5 0 0-16,5 0 0 0,-5 0 0 16,5 0-8-16,-5 0 0 0,4 0 0 15,0 0-4-15,-4 0 0 0,5 0 4 16,-5 0 0-16,5 0 0 0,-5 0 0 0,5 0 4 15,-5 0-4-15,5 0-4 0,0 0 4 16,-5 0 0-16,5 0-4 0,-5 0-8 16,4 0 12-16,1 0-8 0,-5 0 8 15,5 0-12-15,0 0 4 0,0 0 0 16,-1 0 0-16,-4 0 0 0,4 0 4 16,-4 0 0-16,5 0 0 0,-5 0 4 0,5 0 0 15,-5 0 0-15,5 0 0 16,-5 0 0-16,0 0 0 0,0 0-4 0,5 0 4 15,-5 0 0-15,0 0-4 0,0 0 4 16,0 0-4-16,0 0 0 16,0 0 4-16,0 0-4 0,0 0-4 0,0 0-88 15,0 0 48-15,0 0-40 0,0 0 16 16,0 0-60-16,0 0-24 0,0 0-64 16,0 0-68-16,0 0-100 0,0 0-41 0,0 0-167 15,-5 0-120-15,0 0-276 0,-5 0-772 16,-3 4-1108-16,3 4-2601 0,-9 0-2147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5.4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96 0,'0'0'7608'0,"0"0"-5579"16,0 0-1745-16,0 0-284 0,0 0 0 0,0 0 284 0,0 0 356 16,0 0-12-16,5 0-256 15,-1 0-272-15,1 0-88 0,4 0 168 16,1 0 12-16,4 0 12 16,1-3-40-16,3-5 0 0,-3 4 0 0,4-7 28 15,1 3-56-15,-7 1-44 0,2-1-4 16,4 0-28-16,-9 1-48 0,5-5 28 0,-7 5-40 15,2-4-12-15,0 3 4 16,-1 0 8-16,-4 0 60 0,0 1 4 16,0-1 12-16,0 0-68 0,-5 5 56 15,5-1 12-15,-5 4 12 0,0-4 24 0,0 0-12 16,3 4-84-16,-3 0 32 0,0 0-48 16,0 0-4-16,0 0-4 0,0 0 8 0,0 0 48 15,0 0-48-15,0 4-4 0,5 0 4 16,-5 3 4-16,5-2 100 15,0 6-4-15,0 0-28 0,0 1 16 16,-5-1-36-16,5 4 0 0,-5-3 12 0,0 3-56 16,4-3 0-16,-4 2 44 0,0 2-44 15,0-1 0-15,0 0 4 0,0 1 40 16,0-1-44-16,0-4 4 0,0 0-4 16,0-3-8-16,0 0 4 15,0-4 0-15,0-1 4 0,0 2 0 0,0-2 0 16,0 1 0-16,0 0 4 0,0-4 52 15,0 0-64-15,0 0-4 0,0 0-4 0,0 0-44 16,0 0-48-16,0 0-100 0,0 0-80 16,0 0-20-16,0 0 0 0,0 3-80 15,0-3-276-15,-4 0-220 16,4 0-224-16,-5 0-184 0,5 0-293 0,-5 0-431 16,5 0-202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3.0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1 36 4460 0,'0'0'1848'15,"0"0"-1016"-15,0 0-404 0,0 0-48 16,0 0 112-16,0 0 144 0,0 0-80 0,-9-19-168 16,9 19-40-16,-5-4 64 0,5 0-51 15,-4 4-77-15,4-4-52 16,-5 4 12-16,5-4 64 0,-5 4 52 15,0 0 60-15,0 0 0 0,0 0-76 0,0 0-88 16,-4 0-28-16,-1 0-28 0,1 0-32 16,0 4-44-16,-1 0-72 15,-5 0 48-15,6 4 0 16,-1-5 0-16,1 5 16 0,0-4-16 0,-1 3 0 0,0 1-36 16,0 0 24-16,6-1-76 0,-6 1-4 15,5 4-4-15,-4-1 4 0,0-3 44 0,4 3 0 16,-5 4-40-16,5 0 36 0,-5-3-36 15,6 3 64 1,-6 0 0-16,6 4 0 0,-1-4-16 16,-5 4-52-16,6-3 4 0,-1-1 60 0,5 0-64 0,-5-3 0 15,5-1-8 1,0 1-64-16,0-5 0 0,0 1-12 16,0 3 64-16,0-3-36 0,5 4 36 0,0-5-52 0,-1 1 52 15,1-1 0-15,0 1-40 16,0-1 44-16,4 1 0 0,-4 0-56 15,4-1 52-15,1-3 0 0,0 0 4 0,-5 4-4 16,4-5 4-16,5-3-4 0,-4 0 0 0,-1 0 12 16,6 0 0-16,4 0-4 0,-5 0-4 15,5-3 4-15,1-5 4 0,-6 4-48 0,5-3-16 16,0-1-36-16,-4-4 48 0,-2 5 40 16,2-1-76-16,-6-3 24 0,1 3 16 15,0-3-4-15,-5-1 40 0,0 1 0 16,-1 3 12-16,1-3 0 0,-5-1 60 15,4-3-8-15,-4 4-40 16,0 0 64-16,0-1-24 0,0 0-44 0,0 1-4 16,0-1 4-16,0 5 0 0,0-4 0 15,-4-1-8-15,-1 1-8 0,5-1-68 16,-4 1 12-16,-1-1-36 0,5 1 24 0,-5-1-12 16,5 5-12-16,-5-1-76 15,5-3-68-15,0 3-20 0,-5 1-40 16,5 3-28-16,-5-4-52 0,5 4 16 0,-5-3-44 15,1 3-72-15,-1 0-160 0,0 4 23 16,0-4-11-16,-4 4-156 0,4-4-132 0,-4 4-252 16,4 0-336-16,-5 0-444 15,0 0-748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4.1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1 4636 0,'0'0'2384'0,"0"0"-1372"16,0 0-920-16,0 0 12 0,0 0 156 0,0 0 128 16,0 0 40-16,0 0-144 0,0 0-36 15,0 0-120-15,90-45-12 16,-70 37-104-16,-6 1 0 0,1-1-4 16,-2 4 8-16,7-3-4 0,-6 3 92 0,-4 0-52 15,5 4-44-15,-7-4 56 0,2 4-12 16,0 0-44-16,-5 0 0 0,4 0 0 15,-4 0 72 1,0 4-68-16,0 0 0 0,0 0 52 0,-5-1 16 0,3 1-28 16,-3 0 24-16,5 4 0 0,-5-5 17 15,5 5-5 1,-5-1 16-16,0-2-28 0,0 6-12 0,0-8 16 0,0 5-4 16,0 4-24-16,0-4-44 15,-5 3 56-15,5 0 0 0,-5 1-56 0,2-5 0 16,-2 5-8-16,0-5 0 0,5 1-48 0,-5 3-16 15,5-7 12-15,0 0-28 16,0 0-36-16,0-1-64 16,0-3-129-16,0 0-103 0,0 5-40 0,0-5-64 15,0 3-96-15,0-3-72 0,0 4-72 0,0 0-36 16,0-1-352-16,0 1-500 0,0 0-428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5.8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6 4272 0,'0'0'2864'16,"0"0"-1592"-16,0 0-896 0,0 0-24 15,0-3 280-15,0 3 272 0,0 0-27 16,0 0-197-16,0-5-76 0,0 5-32 15,5-3 12-15,0 0-64 0,9-2 36 0,-10 2-112 16,6 3-8-16,0-4-4 0,-5 4 4 16,4-4 48-16,1 0-24 0,4 4-100 15,-5-4-100-15,6 0-64 16,0 4-48-16,-1-3-24 0,0-1-4 16,5 0 28-16,-4 0-12 0,4 0-24 0,4 1 36 15,-3-1-52-15,3 0 4 0,-4 0-28 16,6-4 0-16,-6 5-60 0,4-1 40 15,-8 4 8-15,4-4-52 0,0 0-4 16,-5 1 0-16,6 3-4 0,-2 0 0 16,-3 0-4-16,4 0-56 0,5 0 12 0,-5 0 48 15,10 0 8-15,-6 0 8 0,11 0 32 16,-6 0-44-16,6 0 4 16,-4 0-4-16,3 0-4 0,1 0 0 0,-6 0 0 15,1 0 4-15,-6 0-4 0,1 0-12 16,1 0 12-16,-7 3 0 0,6 1-40 15,1 0 40-15,-2 0 12 0,1-1-8 0,-1 5 8 16,2-4-8-16,-6 0 0 16,4 0 0-16,2-1-4 0,-6 5 4 15,4-4 4-15,2 3 4 0,-6-3 36 0,-1 0-40 16,2 4 40-16,-6-4-44 16,1-1 4-16,0 5-4 0,-2-5 12 15,2 2-8-15,-6-2 88 16,1 1-24-16,10 4-8 0,-12-4-52 0,12 0-4 0,-6 3 4 15,1-3 36-15,-2 4-48 0,2-5-4 16,-1 5 0-16,1-1 0 0,0-2 4 16,-2 6 0-16,2-4 0 0,-1 1 0 15,1 3-4-15,-2-3 4 16,2 4 0-16,0-1 0 0,-6-3 0 0,6 3 0 16,-5 1 4-16,3-1 0 0,2 1-4 0,-6-1-4 15,6-4 4-15,-1 5 0 16,-5-5 0-16,6 5 0 15,-6-5 0-15,1 1 4 0,0 0 0 0,0-1 0 16,3 5-4-16,-3-4 0 16,0 3 0-16,4-3 0 0,-4-1-4 0,-1 4 0 15,5 1 0-15,1-5 0 0,-6 5 4 0,6-4 0 16,-6 3-4-16,5 1 0 0,-4-5 4 0,0 0 0 16,-1 1 0-16,1 0 0 0,4-1 0 15,-5-2 0-15,1 2 0 0,0 0 4 16,4-3-4-1,-4 0 0-15,-1 4 4 0,1-1 8 0,4-2-4 16,-4 2-4-16,4 0 8 0,-4 1 60 0,4 0-68 16,0-1 0-16,-4 1 0 0,4 0 4 0,1-4 8 15,-1 3-8-15,-5-3 0 16,11-1 40-16,-6 5 12 0,0-8-52 16,0 4-4-16,6 0 4 15,-6-4 0-15,5 4 0 0,0-4-8 0,1 3-4 16,-6-3-4-16,5 0-52 0,0 0 0 0,-4 0 48 15,-2 0-100 1,2 0 4-16,-6 0 32 0,-4 0 68 0,0 0-64 0,5 0 60 16,-5 0-48-16,-5 0-28 0,5 0 28 0,-1 0-40 15,0 0-20-15,1-3-16 0,-5-1-36 16,5 0-12-16,-5 0-72 16,0 4-4-16,0-3 4 0,0 3-68 0,0-5-8 15,0 5-104 1,0-3-160-16,0-1-196 0,0 4-328 0,-5-4-196 0,0 1-192 15,1-1-37-15,0 0 85 0,4 0-360 0,0 0-116 16,0 0-620-16,0 1 364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4.84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52 1032 0,'0'0'4336'16,"0"0"-2932"-16,0 0-780 0,0 0-284 0,0 0 20 15,0 0 72-15,0 0 32 0,0 0-12 16,0 0-36-16,5-19 24 0,-5 19-68 16,4-8-35-16,1 4-65 15,0 0-108-15,5-3-60 0,-5-1 76 0,3 5 0 16,-3-5-12-16,0 0 24 0,0 0-40 16,5 4-36-16,-6-3-40 0,1 0-64 0,0-1 0 15,0 0-12-15,0 1-12 16,5-1 8-16,-7-4 4 0,7 5 12 15,0-5-8-15,0 5 64 16,-1-1-68-16,-4-3-4 0,5 3-4 0,0 0-40 0,-7 1 40 16,2-1-4-16,0 5 0 0,0-5-52 15,0 4 0-15,-5 0-24 0,5 0-4 16,0 1-48-16,-5-1 0 0,4 4 0 16,-4-4-28-16,0 4 0 15,0 0-64-15,0 0 16 0,0 0-33 16,0 0-31-16,0 0-72 0,0-4-100 0,0 4-208 0,0 0-260 15,0 0-288-15,0 0-444 0,0 0-852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3.42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50 1420 0,'0'0'3972'0,"0"0"-2720"0,0 0-784 0,0 0-248 15,0 0 104-15,0 0 236 16,0 0 36-16,5 0-196 0,0 0-192 16,0 0-116-16,-5-4 36 0,4 4 28 15,1 0 64-15,0-4-16 0,0 4-8 0,-5-4 48 16,5 4 65-16,0-4 79 0,0 1 12 16,-2 3-68-16,-3-4-24 0,5 4-80 15,-5-4 16-15,5 0-40 0,0 4 28 16,0-3-16-16,0-2-64 0,0-2 0 0,4 3 0 15,-4 0-12-15,10-4 12 16,-7 1-12-16,2 0-40 0,0 3 28 0,-1-4-16 16,1 0-20-16,0 5-16 15,0-5-28-15,-2 0-40 0,2-3 68 0,5 4-64 16,-6-5 40-16,6 4-40 0,-5-7 88 16,3 4-48-16,-3-1-40 0,4-3 52 15,-4 4-56-15,5-1 0 0,-7 4 0 16,2 1-4-16,-5-1 0 0,5-3-4 15,-1 7-4-15,1-8-8 0,0 5-40 0,0-1 4 16,-2 0-40-16,7-3-28 0,-1 4 16 16,1-5-24-16,-2-3-16 0,2 3-88 15,0 1-12-15,-1 0-28 0,-4-1 0 16,0 1 16-16,-2 3-28 0,-3 1-28 16,0 3-24-16,0-4-40 15,0 4-12-15,-5 1 112 0,5-1 144 0,-1 4-140 0,-4-4-353 16,0 4-127-16,0-4 60 15,0 4 92-15,0 0 24 0,0 0-140 0,0 0-380 16,0 0-956-16,0 0-52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6.3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304 0,'0'0'2236'0,"0"0"-1108"0,0 0-428 15,0 0 52-15,0 0 277 0,0 0 79 16,0 0-228-16,0 0-76 15,0 0-260-15,-14 11-216 0,14-7-88 0,0 4 64 16,9 0 8-16,1-1-8 0,0 5-24 16,8-1-92-16,-3 1-104 0,4-1-76 15,5-4 8-15,0 9 20 0,-5-5-36 0,4-3-88 16,-3 4 12-16,-1 2 64 16,1-2-164-1,-7-1 72-15,2 5 44 0,-1-5-28 0,6 4 12 0,-7-3 24 16,7 3-108-16,-6-4 8 0,-4 5 52 0,0-5 48 15,-2 4-48-15,-3-4 16 0,0 1 84 16,0-1 8-16,0 1 0 0,-5-1-8 16,0 1 0-16,0 3 64 0,0 0 24 15,-5 1-76-15,0-1 64 0,-5 4-12 16,2-4-4-16,-2 1-52 0,0-5 4 0,1 0 44 16,-6 1-52-16,0-1-4 0,7-3 52 15,-2-1-44-15,-5-3-8 0,6 3-88 16,-1-2-52-16,5-2-60 0,-3 1-76 15,3-4-28-15,0 4-64 0,0-4-76 16,0 0-256-16,-5 4-348 16,6-4-393-16,-1 0-279 0,0 3-396 0,-5-3-928 0,0 5-791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3.51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6 3008 0,'0'0'2400'0,"0"0"-1100"16,0 0-924-16,0 0-232 0,0 0 208 15,0 0 204-15,0 0 4 16,0 0-120-16,0 0-156 0,0 0-40 0,10-23-48 15,-10 23-92-15,5-4-28 0,0 1-24 16,-1-5-48-16,1 4 8 0,5-4 120 16,-5 5 20-16,5-1-36 0,-7-4-12 0,2 4-24 15,0-3-80-15,5 3 4 16,-5-3 0-16,4-1 0 0,-4 0 0 16,0 4 4-16,0-4 4 0,5 5-4 0,-5-5-8 15,-2 1-4-15,2 3-72 16,0-4 68-16,0 4 0 0,-5-3-4 15,5 3-40-15,0 0-28 0,-1 0 4 0,-4 0-40 16,5 1-28-16,-5-5-36 0,0 5 40 0,5-2 8 16,-5 5-36-16,0-3-116 15,0-1-52-15,0 4-52 0,0 0-40 16,0-4-132-16,0 4-116 16,0 0-184-16,0-4-376 15,0 4-472-15,-5 0-61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1 5648 0,'0'0'1680'0,"0"0"-900"0,0 0-224 0,0 0 52 0,0 0 64 16,0 0-24-16,5-5-247 0,0 5-209 15,-5 0-64-15,3 0 68 0,2 0 200 16,5-3 40-16,0-5-76 16,-1 5-28-16,6-1 12 0,-5-4 64 0,-2 4 36 0,2 0-16 15,-5 4-160-15,5 0-92 0,-5 0-28 16,4 0 16-16,1 0 52 0,0 0-4 15,3 0-48-15,7 0-28 0,-6 4-16 16,9 0-32-16,2 4-4 16,-1-1-68-16,-1-3-8 15,6 3 4-15,-4 1-4 0,-2 0-4 0,-4-1 4 0,6 1 0 0,-12 0-4 16,7-1 4-16,-6 1 56 0,6 0 8 16,-7-1-20-16,2 5-4 0,-1-1-44 15,1 1 12-15,3-1-8 0,-3 4-8 16,-1-3 4-16,-4-1-4 0,5 0 0 15,-7 1 0-15,-3 4 0 0,5-5 0 16,0 0 0-16,-1 4 4 0,1 1 0 0,0-1 4 16,0 0-8-16,-7 1-4 15,7-2 4-15,0 2 0 0,-5-1 4 0,0 0-4 16,4 1 4-16,-4-1 0 0,0 0 0 16,0-4 4-16,-5 5-4 0,5-5-4 15,-5 4 4-15,5-3 0 16,-5 3-4-16,3-4 0 15,-3 1 0-15,0-1 0 0,0 1-4 16,5-4 4-16,-5 3 4 0,0 0 4 0,5 1 0 16,-5 3 56-16,0 0-52 0,0 0 0 0,0 0-4 15,5 1 4-15,-5-1-4 0,0 0 0 16,0-3 4-16,0 3-4 0,0-7 0 16,0 3 52-16,0 1-48 0,5-1-4 0,-5 0 0 15,5-3-4-15,0 4-4 0,-5-1-16 16,4-4 16-16,6 5 4 0,-5-1-4 15,-5 1 0-15,5-5 0 0,0 4 8 16,-5-3-4-16,3 0 0 0,-3 4 0 16,5-5-4-16,0 0 4 0,0 1 4 0,0 4 4 15,0-5 0-15,0 1 0 0,4 0-4 16,-4-1 0-16,5 0 56 0,0 5-16 16,-7-4-40-16,12 3 0 0,-10-3-4 15,5 0-4-15,-1-1-4 0,6-3 4 16,-6 3 4-16,0 1 0 0,6-4 4 15,-5 4 8-15,-1-5-8 0,1 1 40 0,0 4-36 16,-2-4 0-16,7-1 0 16,-5 1 0-16,4 4 4 0,1-8 32 0,-2 4-44 15,2 0 8-15,0-1 36 0,4-3-36 32,-6 4-4-32,2-4 0 0,-5 4 0 0,4-4-4 0,-4 0-4 15,-5 0 0-15,4 0 0 0,-5 0 0 0,1 0-4 16,0 0 4-16,0 3 0 0,0-3 0 15,0 0-8-15,0 0 0 0,-1 0-44 0,-4 0 48 16,5 0 0-16,-5 0-4 16,5 0 4-1,-5 0 0-15,5 0 0 0,-5 0-4 0,0 0 4 0,0 0 0 16,0 0 4-16,0 0 0 0,0 0 0 0,0 0 0 16,0 0 0-16,0 0-4 0,0 0-8 15,0 0-88-15,0 0 36 0,0 0 52 16,0 0-72-16,0 0 32 0,0 0 4 15,0 0-16-15,0 0 52 0,0 0 0 16,0 0 0-16,0 0 4 0,0 0 8 16,0 0 4-16,0 0-4 15,0 0-4-15,0 0-4 0,0 0-92 0,-5 0 12 16,0 0-24-16,5 0 0 0,-5 0 60 0,1 0-36 16,-6 0 4-1,5 0-44-15,-5-3 36 0,5 3 84 16,1-4-4-16,-5 4 0 0,4-4 12 0,-5 1-8 15,5-1 4-15,-4 0 4 16,4 0 44-16,-5 0-32 0,5 0 52 0,0-3-52 0,1 3-4 16,0 0 0-16,-1 0 0 0,5 4 56 0,0-3-56 15,0 3-8-15,0 0 0 16,0 0-88-16,0 0 36 0,0 0-12 0,0 0 64 16,0 0 72-16,0 0-20 0,0 0 12 15,0 0-56-15,0 0 44 0,0 0-4 16,0 0 52-16,0 0-88 0,0 0 0 15,5 0 100-15,-1 0 40 0,0 0-28 16,6 0-76-16,0 0-44 0,0 0 12 16,-1-4-8-16,6 4-4 0,-6 0-4 0,0 0 0 15,6 0 0-15,-1 0 0 0,1 0-8 16,-6 0 8-16,5 0 0 16,1 0 4-16,-1 4 0 0,1-1-4 0,-6 1 60 15,0-4-8-15,6 8-4 0,-5-4 40 16,-5-1-76-16,4 1 36 0,0 0-36 0,-4 0 36 15,0 0-40-15,0 0-8 0,-1-4-8 16,1 0-4-16,0 3 0 0,-5-3 0 16,0 0-40-16,5 4 52 0,-5-4 0 15,0 0 4-15,0 0 4 0,0 0 4 16,0 0 52-16,0 0-56 0,0 0 4 16,0 0 0-16,0 0-4 0,0 0 0 0,0 0-8 15,0 0-4 1,0 0-56-16,0 0 52 15,0 0 4-15,0 0-4 0,0 0-4 0,0 0-4 16,0 0 8-16,0 0 0 0,0 0 8 0,0 0 12 0,0 0 76 31,0 0-12-31,0 0 8 0,0 0 16 0,0 0-24 16,0 0-16-16,0 0 4 0,0 0-16 0,0 0 40 16,0 4-40-16,0-4 16 0,0 0-4 15,0 0-48-15,0 0 40 0,0 3-52 0,0 2-16 16,-5-2-92-16,-5 1 56 0,6 0 52 15,-1 0-4 1,-5-4 4-16,6 3-8 0,-1 2 4 16,-4-2-56-16,4 1 8 0,-10 0 40 0,5 0-36 0,1 3 44 15,0 1-48-15,-6-4 48 0,6-1-4 0,-1 1-4 16,0 0-100-16,5 0 16 0,-4-4-28 16,4 4-64-16,1-4-24 0,-1 4-136 15,0-4-76-15,0 3-72 0,1 2-80 16,-1-2-156-16,0 5-260 0,0-1-184 0,0 1-197 15,0 0-75-15,0-1-4 0,5 1-288 16,-4-1-516-16,4 1-66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4.6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51 5472 0,'0'0'2380'16,"0"0"-956"-16,0 0-932 0,0 0-192 15,0 0 188-15,0 0 237 0,0 0 31 16,0 0-76-16,-5 0-156 0,5 0-156 0,0 0-88 15,0 0-40-15,0 0-36 0,0 0-52 16,0 0-24-16,0 0-4 16,0 0 40-16,0 0-12 0,0 0 12 0,5 0-12 15,0 0-28-15,0 0 52 0,5 0 0 16,-1 0 0-16,6 0 0 0,-5 0 28 16,3-4-28-16,2 1-88 0,4-2 12 15,-4 2-40-15,3-1 16 0,2 0-16 16,-1-3-44-16,4-1 68 0,2 0 28 0,-1 0-24 15,-1-3 0-15,1 4-28 0,-4-1 28 32,3-3-12-32,1-1-68 0,-4 1 4 15,3 3 48-15,-3-3-52 0,-1-1 0 0,-1 1 4 0,7 0-4 16,-6-5-4-16,0 5 0 0,5-1-4 16,-5 1-4-16,4-1 4 0,2 1 4 0,-2-4 44 15,1 4-40-15,5-5 0 0,0 4 4 16,0-3 52-16,4 0-56 0,-4 0 0 0,4 0-4 15,-4-4 4-15,-6 7 0 0,6-3-8 16,-4 4-4-16,-7-5 4 16,1 5 0-16,1 3-8 0,-7-3-40 15,2 4 32-15,-5 2 4 0,-1-2-136 0,-4-1 12 16,0 0 88-16,0 5 48 0,0-5 0 16,0 1 12-16,0-1 48 0,-2-3-56 0,2-1 4 15,5 4-4-15,-5-3-4 16,0 0 0-16,0 3-4 0,4-4-8 15,1 1 0-15,-5 0 0 0,3-1 4 16,2 4-4-16,-5-3 4 0,5 0 0 16,-5-1 0-16,4 1-4 0,1-1 4 0,0 1 0 15,-5 0 4-15,3-1-4 0,2 1 0 16,5-1 0-16,-6 1-40 0,1 0 44 16,0-5-4-16,3 4-4 0,-3 1 4 15,0 0-8-15,4-1-32 0,-4 1 40 16,0 0 4-16,3-1-44 0,-3 4 36 15,0 1 8 1,-5-1-4-16,9 5-4 0,-9-5 4 16,5 4 0-16,-5 0 0 0,3 1 4 0,-3-1 0 15,5-4 4-15,0 4 0 0,-1 0 4 16,1 1 0-16,0-1-4 0,-2 0 4 0,-3 0-4 16,5 0 4-16,-5 1 0 0,0 3-4 0,4-4 4 15,-9 4-4-15,5-4 0 0,0 4-4 16,-5 0 4-16,5 0 0 0,-5 0 4 0,5 0 4 31,-5 0-4-31,0 0 8 0,5 0 4 16,-5 0-8-16,0 0-4 0,0 0 0 15,0 0 0-15,0 0 0 0,3 0 0 0,-3 0 0 0,0 0-4 16,0 0 0-16,0 0 0 0,0 0 4 0,0 0 4 16,5 0 4-16,-5 0-4 0,0 0 0 15,0 0 4-15,0 0-4 0,0 0 4 16,0 0 40-16,0 0-44 0,0 0 0 15,0 0 40-15,0 0-36 0,0 0 64 16,0 0-64-16,0 0 0 0,0 0-12 16,0 0 0-16,0-4-48 0,0 4 40 0,0 0-4 15,0-3-88-15,0 3 48 0,-8-5 52 16,3 2-48-16,-5-1 36 16,0 0 4-16,1 0 8 0,-1 4 4 0,-5-3-4 15,7-2 4-15,-2 2-4 0,0-1 0 16,-4 0 0-16,4-3-48 0,0 3 36 0,2 0 4 15,-2 0 4-15,5 0 4 16,-5-4 0-16,5 5-8 0,1-1 4 0,-1 4 0 16,0-4 4-16,0 4 4 0,5-3 48 0,-5 3-44 15,0 0 4-15,0 0 36 0,2 0-36 16,-2 0 100-16,5 0 0 16,-5 0-24-16,5 0 0 0,0 0-28 15,0 0-52-15,0 0-4 0,0 0-4 16,0 0-12-16,0 0-100 0,0 0 40 15,0 0-40-15,0 0-12 0,0 0 60 0,0 0-8 16,0 0 24-16,10 0 48 0,-2 3 52 16,-3-3-44-16,10 4 0 15,-6-4 4-15,6 0-4 0,-5 4 0 0,-2-4-4 16,7 3 4-16,-5-3 0 0,4 5 0 16,-4-5 4-1,0 3-8-15,3-3 0 0,-3 4 0 16,4-4-4-16,-4 4 0 0,0-4 4 0,0 4-4 15,-2-4-4-15,2 4-4 0,-5 0-40 0,5-1 44 16,-6-3-60-16,1 4 4 0,0 0-16 16,0-4 68-16,0 3-4 0,5 2 4 0,-7-2 0 15,7 1 8-15,-5 4 4 16,0-5 44-16,0 2 16 0,0 2-16 0,-1-3 16 16,1 3-56-16,-5-3 4 0,5 4-4 0,0-4 0 15,-5-1 0-15,5 5-4 0,-5-4 0 16,5 4 0-16,-5-1 0 0,0-3 0 15,0 4 4-15,0-1 68 0,0 1-28 16,0 3-32-16,0-3 56 16,-5 3 4-16,-5 4 8 0,5-3-20 15,-9-1-52-15,4 0 52 16,0 1-56-16,2 0 0 0,-2-5 4 0,0 1 0 16,5 0-4-16,-4-5-8 0,9 1-64 0,-5 0 4 15,5 0-28-15,-5-4 28 0,5 3-40 16,0 2 24-16,-5-2-8 0,5 1 8 15,-5 0 0-15,5 0 16 0,0-1 48 0,-5-3-88 16,5 5-52-16,-5-5-20 16,5 0-64-16,0 0-72 0,-3 0-92 0,3 0-128 15,-5 3-140-15,0-3-184 0,-5 4-192 16,5 0-332-16,-4-1-417 0,4 1-491 16,0 0-788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2.6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 194 156 0,'0'0'5556'0,"0"0"-3880"0,0 0-960 0,0 0-524 0,0 0-48 15,0 0 156-15,0 0 152 0,0 0 12 16,-9-4-12-16,9 4 144 0,0 0 85 16,0 0 51-16,0 0-104 0,0 0-140 15,0 0-120-15,0 0-64 16,0 0-48-16,0 0 8 0,0 0-24 0,0 0-36 0,0-3-64 15,0 3-68-15,0-4-72 16,0 4 0-16,0-7-48 16,0 2 48-16,4-2 12 0,1-1 40 0,0 0-40 0,0 1-4 15,0 3 4-15,0-3 64 0,0-1-72 16,-2 4 4-16,2-3 0 0,-5-1 0 16,5 4 0-1,0-4 0-15,0 1-8 0,0 0-60 16,0 2-4-16,4-2-24 0,-4-1 80 0,5-3-4 0,-5 7-116 15,3-4 116-15,-3 1-36 0,0-1 48 16,-5 4 0-16,5 4 8 0,-5-3 52 0,0 3-8 16,0 0 36-16,0 0-24 0,0 0-56 15,0-4-8 1,0 4-72-16,0 0-28 0,0 0-40 0,0 0-12 16,0 0 0-16,0 0-64 0,0 0-36 0,0 0-16 15,0 0-64-15,0 0-76 0,0 0-76 16,0 0-40-16,0 0-56 0,0 0-53 0,0 0-75 15,0 0-224-15,0-4-468 16,0 0-432-16,0 4-82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87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4804 0,'0'0'3016'0,"0"0"-1408"32,0 0-924-32,0 0-232 0,0 0 65 0,0 0 179 15,0 0-28-15,0 0-208 0,0 0-268 0,0 0-92 0,39 12-92 16,-20-12-8-16,-5 8-4 0,6-5-48 15,-1 1 52-15,-1 0-8 0,2-1 0 0,-1 2-4 16,-5-2-40-16,0 1 48 16,1 0 0-16,0 0-8 0,-6 4 0 15,5-5-4-15,-4 5 8 0,-6-1 8 0,6 1 8 16,-5 0 44-16,-5 3-40 0,5 1-12 16,-5-1-4-16,0 0-60 0,0-3 16 15,0 4-4-15,0-5-12 0,0 4-52 16,-5-3 28-16,0 0-16 15,-5-1 16-15,6 1-132 16,-11 3 28-16,6-3-24 0,-10 3 36 0,4 1 128 0,1-4-24 0,-5 3-168 16,5-3-133-16,4 3-203 0,0-4 40 15,-4 1 84-15,9 4 120 0,1-5-12 16,-1 1-80-16,0-4-172 0,5 3-336 16,0-3-780-16,0 0-408 0,0 0-304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3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5 8716 0,'0'0'2689'0,"0"0"-1741"16,0 0-884-16,0 0 0 16,0 0 552-16,0 0 376 0,0 0-68 15,0 0-296-15,0 0-300 0,0 0-116 0,106 0-32 0,-88 0 56 16,6 0 24-16,-4 0-60 0,-7-4-24 16,7 0-16-16,-6 4-36 0,-4-4 12 15,4 4 28-15,0-3-16 0,-4 3-76 16,0 0-64-16,4 0 44 0,-4 0 8 15,-1 0-48-15,0 0 52 16,1 0-16-16,0 0-40 0,-1 0 0 0,-4 0-8 16,0 0-8-16,5 0-40 0,-6 0 36 15,5 0-40-15,1 0 4 0,0 0 40 0,-1 0-56 16,6 0-72-16,-6 0-24 0,0 0-36 31,6 0-16-31,-10 0-24 0,5 0 36 0,-1 0 24 16,-4 0-8-16,0 0-44 0,-1 0 0 0,-4 0-12 15,5 0-60-15,-5 0-28 0,0 0 28 0,0 0 8 16,0 0-64-16,0 0-152 0,0 0-128 16,0 0-220-16,0 0-260 0,0 0-9 15,0 0-79 1,0 0-120-16,0 0-416 0,0 0-448 0,0 0-63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6.51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420 0,'0'0'4520'0,"0"0"-3128"0,0 0-884 16,0 0-352-16,0 0 48 0,0 0 264 15,0 0 76-15,0 0 92 0,0 0-108 0,0 0-204 16,28 15-208-16,-13-11-52 0,-6 0-11 16,6 0 11-16,-2-1-12 15,2 1-40-15,0 0 128 0,-1 0-24 16,1 4-52-16,-2-5 16 0,2 1-80 0,-1 3 0 16,1-2 0-16,-2 2-4 0,2-3 8 15,-5 3-8-15,4 1 4 0,-4-4-12 0,5 3 4 16,-7 1-4-16,2-4-104 0,0 4 40 15,-5-5 68-15,-1 5-108 16,1-4 12 0,0 4 56-16,-5-5 48 0,0 5 156 0,0 0 36 0,0-1-24 15,0 1-28-15,-5 0-48 0,0-1 8 0,-4-3-48 16,-1 4-44-16,0-1 0 0,2-3 4 0,-2 3-12 16,0-2-60-16,0 2-172 15,-4-3 0-15,4 0-116 0,0 3 51 16,2-3 53-16,-2 0-92 0,5-4 0 15,0 4 0-15,0-1-120 0,1-3-100 16,4 4-104-16,-5-4-108 0,5 4-272 0,0-4-524 16,-5 4-220-16,5 0-61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5.93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384 0,'0'0'6792'0,"0"0"-4604"0,0 0-1323 0,0 0-673 16,0 0-24-16,0 0 228 0,0 0 244 16,0 0 116-1,0 0-148-15,20 12-212 0,-12-12-184 0,2 0-96 16,5 0-40-16,-6 3-12 0,6-3 36 0,0 0 52 15,-2 0 36-15,2 0 76 0,-1 0 12 16,1 0 12-16,-2 0-44 0,2 0-20 16,4 0-36-16,-4 4-52 0,0 0 12 15,3-4 4-15,-4 4-4 0,1-4-48 16,3 4 0-16,-3-4-40 0,0 4 16 16,4-4-64-16,-4 0 36 0,3 0-40 0,-3 0 0 15,-1 0-4 1,1 0 0-16,-7 0-4 0,7 3 0 15,-5-3-4-15,-1 4 4 0,6-4 0 0,-5 4-4 16,-2-4-4-16,-3 3-4 0,5-3-60 0,-5 5 20 16,0-5 4-1,0 3-52-15,-5-3-24 0,4 0-52 16,-4 0-48-16,0 0 0 0,0 0 64 0,0 4 36 0,0-4-16 16,0 0-64-16,0 0-84 0,0 0-12 0,0 0-40 15,0 0 12-15,0 0-4 0,0 0-20 16,0 0-108-16,0 0-188 0,0 0-144 0,0 0-196 15,0-4-73-15,0 1 1 0,0-2-160 16,0 2-260-16,0-1-772 16,0 0-472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1.4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2 0 7704 0,'0'0'2308'16,"0"0"-1275"-16,0 0-469 0,0 0 92 15,0 0 328-15,0 0-20 0,0 0-268 0,0 0-252 16,-23 0-132-16,23 8 4 0,0-4-48 16,0 4-32-16,0 3 12 0,-5-3-48 15,5 3-24-15,0 4 20 0,-5-3-8 16,0 3 12-16,1 4-40 0,-1 4 0 16,0-4 52-16,-5 4-104 0,5 0 4 15,-3-4 0-15,-2 3 0 0,5 1-40 16,-5 0-64-16,5 0 56 0,1-4-4 15,-1 4-52-15,0 0-8 0,5 0 4 0,-5-4-4 16,5-4 0-16,-5 4-8 16,5-3 8-16,0-5-4 0,0 4 4 0,0 1 4 15,0-5 8-15,0 4 0 16,0-4 48-16,0 1 4 0,0 4-56 0,0-2 4 16,0 2-4-16,0-5 0 0,5 1-4 15,-5-1-4-15,5-4-4 0,0 5 4 16,0-1 0-16,-1 1 48 0,1-5 64 15,0-3 12-15,0 4-64 0,0-4-52 16,0 0 0-16,0-4 40 0,3 3-40 0,-3 1 4 16,5-4-4-16,-5 0-8 0,4 4 0 15,1-4-52-15,0 0 40 0,0 0-36 16,-7 0-40-16,2 0 28 0,0 0 48 16,0 0-100-16,0 0 28 0,0 3 76 15,4-3-4-15,-4 0 4 0,5 0 8 0,5 0 0 16,-2 0 0-16,2 0 0 0,-1 0-4 15,1 0 0-15,-2 0-4 16,-3-3 4-16,5 3 0 0,-1-4 0 0,1 4-4 16,-2-4 4-16,2 1 0 0,4-1-4 15,-4 0 4-15,3 4 0 16,-3-4-4-16,-1 4 4 0,-4-4 0 0,0 4-8 16,0-4-48-16,-2 4 12 0,-3 0 32 15,0-3-80-15,0 3 84 0,0 0 4 16,4-4 4-16,-4 4-4 0,0 0 0 0,5-4 4 15,0 0-8-15,-2 0 8 16,2 1-4-16,0 3-52 0,-1-4 12 16,-4 4-16-16,0-4-20 0,0 4 20 0,0 0 16 15,0 0 40-15,-5 0-4 0,3 0 4 16,-3 0 0-16,0 0-44 0,0 0 52 16,0 0 0-16,0 0 0 0,5 0 0 15,-5 0-8-15,0 0 0 0,0 0 4 16,0 0 4-16,0 0 0 0,0 0 0 15,0 0 0-15,0 0 0 0,0 0-4 16,0 0-8-16,0 0-48 0,0 0 44 0,0 0 8 16,0 0 0-16,0 0 4 15,0 0 0-15,0 0-4 0,0 0 0 0,0 0-4 16,0 0-32-16,0 0 44 0,0 0 4 16,0 0-4-16,0-4-8 0,0 4-56 15,0 0-8-15,0 0-16 0,0 0-12 16,0 0 12-16,0 0-8 0,0 0-16 15,0-3-24-15,0 3-40 0,-5 0-36 0,5-5 0 16,-8 5 36-16,3-3-24 0,0 3 60 16,-5 0 0-16,1 0 4 15,-1-4-16-15,0 4 16 0,5-4 60 0,-3 4 76 16,-2-4-8-16,5 1-44 0,-5-1 0 16,1 0 40-16,-1 0 12 0,5 0 0 15,0 1 64-15,0-1-56 0,-3 0 4 0,8 4-12 16,-5-4-8-16,0 0 8 15,0 4 4-15,5-4 0 0,-5 4-4 0,5 0 4 16,-5-3 12-16,5 3 32 0,0 0 16 16,-4 0-60-16,4-5 0 0,0 5 8 15,0 0 52-15,-5 0 12 0,5 0-64 16,0 0-4-16,0 0-8 0,0 0 4 16,0 0 8-16,5 0 88 0,-1 0-48 15,6 0 48-15,0 0-40 0,0 0-44 16,-2-3 44-16,2 3-48 0,0-3 52 0,4 3-8 15,-4 0 4-15,0 0-52 16,-2 0 4-16,2 0 4 0,0 0 32 0,-5 0 4 16,4 0-44-16,1 0 4 0,0 0-4 15,-2 0-4-15,7 3-4 0,-5 0-4 16,4 2-48-16,1-2 44 0,-2 1 0 16,2 0-4-16,4 0-36 0,-4-4 44 15,0 4-8-15,-2 0 4 0,-3-1-64 16,-5-3 60-16,4 4-64 0,-4 0-24 0,0-4-16 15,0 4 4-15,-5 0 56 0,5-1 56 16,0-3 60-16,-5 4 4 16,0 0 12-16,0-4-4 0,0 4 16 0,0-1-8 15,0 2 32-15,0-2-24 0,0 1-12 16,0 4-64-16,0-1 64 0,0 1-16 0,0-1-52 16,-10 5 0-16,5-4-4 0,-5 6 0 15,1-2 0-15,4 4 0 16,-10-1-4-16,7 4 0 0,-7-4-8 15,5 4 0-15,-4-4-8 0,4 1-68 0,0-1 32 16,2-4 44-16,-2-3 8 0,5 0 0 16,5-5-4-16,-5 1-72 0,5 0 28 0,0 0 36 15,0-4-64-15,-5 3 68 16,5-3-4-16,0 5-56 0,0-5-32 16,0 0-64-16,0 0-100 0,0 0-76 15,0 0-36-15,0 0-524 0,0 0-156 16,0 0 44-16,0 0-69 0,0 3-15 15,0 1-96-15,0-4-380 0,5 0-572 0,-5 4-109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7.0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9 6200 0,'0'0'2676'0,"0"0"-980"0,0 0-1311 0,0 0-205 16,0 0 284-16,0 0 512 0,0 0 4 16,33-53-292-16,-28 49-336 0,0 4-84 0,-5-3-56 15,5 3-8-15,0-5 36 16,5 5 24-16,-1-3-52 0,6 3-88 15,3-4-72-15,-3 0 0 0,4 1-44 16,-4-1 120-16,3 0 20 0,-3 4-60 16,4 0-80-16,1-4-4 0,3 0-4 15,-4 0 0-15,9 1 4 0,-3-1 48 0,-1 0-40 16,4 0-4-16,-4 0 92 0,5-3-88 16,-5 3-12-16,5 0-4 0,-6 1-48 15,6-2 52-15,-9 2 44 0,3-1-36 16,1 0-16-16,-5 0 8 0,5 1-52 15,-5 3-20-15,0-5 72 0,5 2 0 16,-9 3-88-16,4-4 80 0,-5 4-68 16,5-4 28-16,-9 4-52 0,0-3 12 15,-1 3 72-15,-4 0-88 0,4 0 4 16,-9 0 12-16,5 0-24 0,0 0 12 16,-1 0-36-16,1 0-4 15,-5 0 28-15,5 0 48 0,0 0-12 0,0 0-64 16,0 0-36-16,0 0-88 0,-5 0-68 0,4 3-72 15,-4-3 36-15,0 0-40 0,5 0-104 16,-5 0-156-16,0 0-116 0,0 0-169 0,0 4-251 16,0-4-224-1,0 0-600-15,0 0-80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4.182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5 7172 0,'0'0'3252'15,"0"0"-1731"-15,0 0-1277 0,0 0-144 0,0 0 376 16,0 0 324-16,0 0 0 0,0 0-316 16,82-12-120-16,-63 9 52 0,4 3 60 15,2-5 28-15,-1 2-156 0,4-1-96 16,6 0-92-16,9 1-12 0,4 3 112 16,7 0 284-16,-12 0 232 0,-9 0-332 15,-3 0-248-15,-11 3-136 0,-1 1 0 16,16 0 40-16,-6-1 32 0,6 5 4 15,-1-4 0-15,-3 0-76 16,-6 0-24-16,-1-1-36 0,-3 2-12 0,-6-5 4 16,-4 3-4-16,0 1 4 0,-2-4 0 15,-3 0 8-15,0 4-8 0,-5-4-40 0,5 0 40 16,-5 0-44-16,5 0 4 0,-5 0-24 16,0 0-52-16,0 0-72 0,0 0-72 0,0 0-40 15,0 0-36-15,0 0-72 16,0 0-92-16,-5 0-160 0,0 0-216 15,-5 0-252-15,-3 4-432 0,3 3-488 0,-5-3-345 16,6 0-859-16,-6 3-2775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8.7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4548 0,'0'0'2772'0,"0"0"-1528"16,0 0-1024-16,0 0-140 0,0 0 280 16,0 0 264-16,0 0-84 0,0-8-48 0,0 8-39 15,0 0-29-15,5 5 24 0,0 2 36 16,0-3-36-16,-1 3 0 15,1-2 20-15,5-2 92 0,-5 1 56 0,-5 0 0 16,5 0-108-16,0-1-148 0,-1-3-112 16,0 4-36-16,1 0-48 0,0 4 8 15,5-5-12-15,-1 5 40 0,1 0-4 16,0-1-20-16,3 1-52 0,-3 0-28 16,5 3-32-16,-1-4 8 0,1 5-64 15,-2-1 56-15,2 1-16 0,4-1-36 0,-4-3-4 16,3 3-4-16,2-3 8 15,-6 0 88-15,11 3-88 0,-12 1 0 0,11-1 0 16,-4 0 48-16,-2 1 16 0,2 3-68 16,-1-4 40-16,1 5-36 15,-7-1-8-15,2 0 8 16,-6 0-8-16,1 0 0 0,0-3 36 0,-2 3-40 16,2-3-4-16,-5-1 0 0,5 1-12 0,-1-1-44 15,-4-3 60-15,0 3-4 0,5-4 4 0,-10 5 0 16,5-4 0-16,0 3-4 15,-2 0 0-15,-3 1 0 0,5-1-56 16,-5 5 56-16,0-5-4 0,0 1 4 0,0 3-4 16,0-4-56-16,0 5 56 0,0-5 8 15,0 1 0-15,-5-1 4 0,5-4-4 16,-3 5 0-16,3-1 0 0,-5-3 0 16,5 3 0-16,-5 0 0 0,5 1 4 15,-5 4-4-15,0-5-4 0,0 4-68 0,0-4 64 16,1 5 4-16,-1-1 0 0,0-4-8 15,0 5-40-15,0-1 40 0,0 0 12 16,0 1-4-16,2-2 4 0,-2-2-8 16,5 3 8-16,-5-3 0 0,0-1 4 15,5-4 4-15,-5 5-4 0,5-4 4 16,-5 0 0-16,0-1-4 0,5 0-4 16,-4 1-8-16,-1 0-64 0,0 4 20 15,0-5-20-15,5 1 12 0,-5 3 44 16,0-3 4-16,2 3 8 0,-2-3 4 0,0-1 8 15,5 1-4-15,-5 0 4 0,0-5 8 16,5 1 68-16,-5 4-72 16,0-8-4-16,5 3-8 0,0-3 0 0,0 5-4 15,0-5 0-15,0 0-44 0,0 0 44 16,0 0 0-16,0 3 4 0,-4-3 0 16,4 4 8-16,0-4 0 0,0 0-4 0,0 4 4 15,-5-4 0-15,5 3-4 16,0-3 4-16,0 0-4 0,0 0 4 15,0 0-4-15,0 0-4 0,0 0 0 16,0 0-8-16,0 0-64 0,0 0-4 0,0 0 4 16,0 0 20-16,0 0 44 0,0 0 0 15,0 0 0-15,0 0 8 0,-5-3 4 16,5-1 48-16,0 4-44 0,0-4 36 16,-5 1-44-16,5-2-12 0,-5-2-52 15,5 3-8-15,-5-3 24 0,0-5 32 0,5 5 4 16,-3-5 0-16,-2 1 8 0,0 3-4 15,0-3-52-15,0-4 48 0,5 3 8 16,-5 1-4-16,0-1 8 0,1 1-4 16,4-1-8-16,-5 0 0 0,0 1 8 15,0 0 0-15,5-1-4 0,-5 1-4 0,5-1 4 16,-5-2 0-16,5 6 4 16,0-4 0-16,-5 1-4 0,5 3 4 15,0 5 4-15,0-5 4 0,0 8 4 0,0-4 4 16,-3 4 88-16,3 0-40 0,0 0-8 15,0 0-4-15,0 0-40 0,0 0 0 0,0 0 40 16,0 0-36-16,0 0 76 16,0 0-24-16,0 0 8 0,0 4 4 15,0 0-16-15,0 0-12 0,0 3-44 16,0 0 0-16,0 1 8 0,0 4 40 0,0 3 8 16,0-4-56-16,0 5 8 15,0-1 0-15,0 0 36 0,0 0-48 0,3 1 8 16,-3-1-8-16,0 0 4 0,5 1 8 15,-5-1-4-15,0 0-8 0,5-4 0 16,-5 1-4-16,5 3 0 0,0-4 0 16,-5 1 0-16,5-1 0 0,0-3 0 15,-5 3-4-15,4-3 8 0,-4-4-4 16,5 3 0-16,-5-3-4 0,5 0 4 0,0 0 0 16,-5 0 0-16,5-1 4 0,0 1 4 15,0-4 4-15,-2 4-8 0,2-4 0 16,0 3-4-16,0-3-4 15,5 0 0-15,-1 0 8 0,1 0 4 0,0 0 132 16,0-3-36 0,3-1-52-16,-3 0-44 0,4 1 0 15,1-1-4-15,-2-4 0 0,-3 4-4 0,5-3 0 16,-1-1-4-16,1 0 0 0,-2 1-40 0,7-1 40 16,-6 0-4-16,1-3 0 0,0 4 0 15,-2-1-36-15,2 0-12 0,-6 5 52 0,6-1-56 16,-5 0-20-16,-2 4-40 0,2-4 24 15,-5 4-8-15,0 0-28 0,-5 0 0 16,5 0-24-16,0 0-28 0,-5 0-20 16,0 0 8-16,0 0-48 0,0 0-100 15,0 0-16-15,0 0-28 0,0 0-160 0,0 0-228 16,0 0-184-16,0 0-132 16,0 0-172-16,-5 0-253 0,0 0-619 0,0 0-552 15,-5 0-1676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1.6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64 0,'0'0'2412'0,"0"0"-572"0,0 0-864 0,0 0-312 16,0 0 24-16,0 0 180 0,0 0 116 15,0 0 128-15,8 15-159 0,-3-11-185 16,-5 0-104-16,0 0-104 0,5-1-12 0,-5 2-68 16,5-2-116-16,-5 1-48 15,5 3-88-15,-5 1-104 0,5 0-76 16,-5 3-48-16,5-3-60 0,-5-1-4 15,0 5-72-15,4-4-92 0,-4 3-88 0,5-4-12 16,-5 5-88-16,0-5-144 0,0 1-128 16,0 4-104-16,0-5-224 0,5 1-261 15,-5-1-43-15,0 1-160 0,0-4-80 16,0-1-332-16,5 2-25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0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1 103 3404 0,'0'0'2812'0,"0"0"-1664"0,0 0-840 16,0 0 20-16,0 0 308 0,0 0 216 16,0 0-116-16,0 0-192 0,0 118-55 15,0-95-89-15,0 0-92 0,0 0 88 16,0 0-48-16,0-4-44 0,4 4-84 16,-4-4 60-16,0-1-16 0,0-2-32 0,0-1 60 15,0 0-104-15,0 1-60 16,0-1-4-16,-4 0-60 0,4-3-12 15,-5-1-4-15,0-3-32 0,0-1 32 16,5-3 4-16,0 0 8 0,-5-4-44 0,5 0 40 16,0 0-56-16,0 0-12 0,0-4-64 15,0 0 32-15,0-3 44 0,0-1 0 16,0 0-96-16,-5-3-8 0,5-4 28 16,0-1 68-16,0 1-40 0,0-4 48 15,0 0-4-15,0-4 0 16,0 4-8-16,0 0 12 0,0 0 52 0,0 0-48 15,0 0 60-15,0 0-60 0,0 0 0 16,0-1-4-16,0 2 0 0,0 2 8 0,0-3 4 16,5 4 0-16,-5-4 0 0,5 4-8 15,-5-4-4-15,5 4 0 16,0-1 0-16,0 1-4 0,-5 4 4 0,0 3-4 16,4 1 4-16,-4-1 8 0,0 4 92 15,0 0-24-15,0 1-16 0,0-1-48 0,0 0-4 16,5 4 0-16,-5-4 0 0,0 4 0 31,0 0 44-31,0-4-4 0,0 4-40 0,5 0 4 16,-5 0 104-16,5 0 20 0,-5 0-32 0,5 0-44 15,5 4-8-15,-7 0 48 0,7 0 64 0,-5 0 24 16,10-1 4-16,-6 5-56 0,1 0-124 0,5-5 100 16,-7 5-48-16,7-1 24 15,-1 1-28 1,-4 0 4-16,5 3-56 0,-2-3-4 0,2-1-4 15,-1 5 0-15,1-4 0 0,-2-1 0 0,2 0-8 16,4 5-56-16,-9-4 64 0,5 0 0 0,-2-5 0 16,-3 5-4-16,5-1-8 0,-6-3 0 15,1 0-76-15,0 0 40 16,-5 0-16-16,3-1 52 16,-3 1-64-16,-5 0 64 0,5 0-64 0,-5-4 28 15,5 0 40-15,-5 4-4 0,0-4-88 0,0 0 20 16,5 0-32-16,-5 0-40 0,0 0-72 15,5 0-40-15,-5 0-76 0,0 0-80 0,4 0-8 16,-4 0-68 0,0 0-216-16,0 0-300 0,0 0-237 15,0 0-67-15,0 0-84 0,0 0-136 0,0 0-664 0,0 0-104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7.2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24 5612 0,'0'0'2428'0,"0"0"-1352"0,0 0-724 15,0 0-248-15,0 0 180 0,0 0 308 16,0 0 81-16,0 0-249 0,0 0 40 16,14-8 112-16,-4 4-52 0,-5 0-128 15,4 1-16-15,-4 3-12 0,0-4-12 0,0 4 20 16,0 0-8-16,0 0 20 16,-5 0-24-16,0 0-48 0,0 0-52 15,0 0-116-15,0 0-24 0,0 4-24 16,4-1-36-16,-4 5 12 0,5 0-76 0,-1 3 0 15,-4 1-64-15,0-1-12 0,0 4 28 16,0-3 40-16,0 3-4 0,0 0-76 16,-4 0 24-16,-5 5 52 0,-1-5-64 15,5 0 28-15,-5 0 36 0,1 1 0 16,-1-1-40-16,1 0 4 0,-1 0 36 0,1-3 0 16,4-1-40-16,-5 1 44 0,5-5 4 15,0 0 4-15,-4 1-48 0,4 4 32 16,1-9-44-16,4 5 52 0,-5 0 4 15,5 0-48-15,0-5 44 0,0 1-44 16,0-4 40-16,0 4-80 0,0-4 20 0,0 4 8 16,0-1 52-16,0-3 0 0,0 5 4 15,0-2 8-15,0 1 12 16,5 4 48-16,-1-5-48 0,1 1 76 0,4 0-24 16,-4 4 16-16,5-5-32 0,-5 1 16 15,5 0 24-15,-1 0 24 0,0-4-24 16,1 4 36-16,-1-4-12 0,1 0-24 15,0 0-12 1,4 0-64-16,-5 0-4 0,-4 0 0 16,5 0-8-16,-5 0-52 0,4 0 40 0,1 0-60 0,-5 0-16 15,4 0-52-15,1-4-44 0,-6 4-16 16,6-4-32-16,-1 0 44 0,-4-3-24 0,0 7 12 16,0-8 24-16,-5 4 12 0,0 0 0 15,5 4-88-15,-5-3-116 0,0 3-152 16,0-4-256-16,0 4-272 0,0-4-305 15,0 4-327-15,0 0-372 0,-5-4-107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29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572 0,'0'0'2540'0,"0"0"-1356"0,0 0-572 0,0 0 64 15,0 0 20-15,0 0 212 16,0 0 33-16,0 0-145 0,0 0-180 0,0 0-208 16,0 0-140-16,34 42 0 0,-26-35-52 15,-3 0-12-15,0 1-76 0,5 0-40 0,-5-4-80 16,4 3-4-16,-4 5-4 0,0-5-48 15,0 1-4-15,5 3-88 16,-7 1-100-16,2-4-56 0,0-1-136 16,0 5-40-16,0-5-248 0,-5-3-52 0,5 3-53 15,0-2-31-15,-5-2-204 16,4-3-108-16,-4 4-188 0,0-4-544 0,5 0-18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9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788 0,'0'0'2684'0,"0"0"-1568"16,0 0-652-16,0 0 172 0,0 0 280 15,0 0-11-15,0 0-277 0,0 0-220 16,0 0-12-16,0 0-112 0,44 15-108 16,-34-11-72-16,-6 0-56 0,5-1-36 15,1 5 128-15,0-4 92 0,-5 4-56 16,-1 0-24-16,6-5-92 0,-10 5-60 15,5-5-76-15,5 5 64 0,-10 0-92 16,4-1-8-16,0 1-28 0,-4 0-244 16,0-1-112-16,5 1-296 0,-5-5-160 0,0 5-29 15,0 0-183-15,0-4 156 0,0-1-84 16,0 2-312-16,0-5-592 0,0 3-116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3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92 0,'0'0'4152'16,"0"0"-2440"-1,0 0-936-15,0 0-412 0,0 0 100 0,0 0 232 0,0 0 81 16,0 0-149-16,0 0-208 0,0 0-228 0,48 69-56 15,-43-58-136-15,4-3 0 0,-4 3-4 16,4-3-8-16,-4-1 8 0,0 1-4 0,5 0-4 16,-6 3 4-16,1-4-4 15,0-2-64 1,0 2-216-16,-1 1-40 0,1-5-196 0,0 5-104 0,-1-4 39 16,-4 0-63-16,5 0-160 0,-5 3-416 15,0-3-328-15,5-4-472 0,-5 0-236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43.5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3008 0,'0'0'2868'16,"0"0"-1268"-16,0 0-772 0,0 0-308 15,0 0-16-15,0 0 80 0,0 0 88 16,0 4-155-16,0 0-173 0,0 0-136 16,0-1-92-16,0 1-52 0,0 3-64 15,0-2 4-15,0 2 48 0,0 1 64 0,0 0 100 16,0 3 68-16,0-3 32 0,0 3-44 15,0-4-44-15,-3 5-36 0,3-1-52 16,0-3-40-16,0 7-12 0,-5-3-24 16,5-1 0-16,0-3-52 0,0 3 64 15,0 0-60-15,0-3 28 0,0 0-44 16,0 4 0-16,0-5 0 0,0 0 8 0,0 1 4 16,5 4 4-16,-5-9-4 15,3 5-4-15,-3 3-4 0,5-7-4 16,-5 4-4-16,0-5-48 15,5 2 4-15,-5-2-4 0,5-3-36 0,-5 0 36 0,5 0-36 16,0 0-52-16,0 0 0 16,-1 0-28-16,1 0-8 0,0-3 36 0,5-2-4 15,-5-2-8-15,3 3 52 0,-3-8-16 16,5 5-24-16,-5 0-16 0,5-5 16 0,-1 1 0 16,-4 3-56-16,5-3 44 15,-5-1 24-15,0 1 36 0,-2-1-12 16,2 5-24-16,0-5 0 0,-5 5 64 15,0-5 64-15,0 5 72 0,0-1-20 0,0 0 12 16,0 1-56-16,0-1 8 0,0 0-8 16,0 5 0-16,0-1 0 0,0 0 4 15,0 0-4-15,0 4 4 0,5 0 88 16,-5 0 28-16,0 0-12 0,0 0 28 16,0 0-28-16,5 0 12 0,-5 4 36 0,0-4 96 15,0 4-96-15,0 3-76 0,0 1 28 16,0 0 24-16,0-1-132 0,0 5 0 15,0-1 40-15,0 1 80 0,0 3 12 16,0-4-12-16,0 4-36 0,0 1-4 16,0-1-12-16,0 0-12 0,0-3-52 15,0 3 0-15,0-4 0 0,0-3-8 16,0-1 0-16,0 1 0 0,0 0-4 16,0-4 0-16,0-1 0 0,0 5 8 0,0-4-4 15,0 0 8-15,0 4 76 0,0-5-12 16,0 5 0-16,0-4-64 0,0-1 4 15,0 5 32-15,0-4-44 0,-5 3-4 16,5-3-4-16,0 0 0 0,0 0-8 16,0-4-88-16,0 0-180 0,-5 4-128 15,5-4-92-15,0 0-88 16,0 0-28-16,0 0 36 0,-5 0 39 16,5 0-67-16,-5 0-220 0,2 0-236 0,-2 0-248 15,0 4-704-15,0-4-46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4.2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820 0,'0'0'3912'0,"0"0"-2860"0,0 0-704 0,0 0 24 15,0 0 157-15,0 0 15 0,0 0-108 16,0 0-12-16,0 0-56 0,62 60-8 0,-52-48 44 16,-1-1-160-1,6 5-28-15,-5-1 12 0,-1 0-24 16,0-3-40-16,1 3 52 0,-5-4-40 0,0-3 12 0,-1-1-48 15,1 1-140-15,0-4-12 0,0 0-100 16,-5-1-52-16,5 2-48 0,0-5-144 16,-5 3-112-16,5-3-144 0,-5 0-104 0,0 0-232 15,0 0-313-15,0-3-199 16,0-2 108-16,0 2-24 0,0-1-500 16,0 0-524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5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39 0 4864 0,'0'0'4276'0,"0"0"-3164"15,0 0-752-15,0 0-100 0,0 0 217 16,0 0 227-16,0 0-36 0,-13 4-172 0,13-4-100 15,0 3 12-15,0-3 36 0,0 5-28 16,0-2-12-16,0 1-64 16,-5 0-28-16,0 0 20 0,5-1 4 0,-5 5 24 15,0-4-24-15,-4 3-48 0,-1-2-104 16,0 2-72-16,-3-3-48 0,3 3-16 16,0-2-36-16,1-2 52 0,-6 1 8 15,5 0-12-15,-3-4-48 16,3 4 36-16,-4-1-44 15,-1 1 4-15,0 0 4 0,-8 4-8 16,4-1 0-16,-9 1-4 0,-2 0-48 16,-4 3 44-16,-8-3 0 0,-6 3 4 0,6 1-4 15,3-5-4-15,14 1 8 0,7-5 0 0,-6 5 4 16,-4-4 0-16,-2 3 44 0,1 1-40 0,1-4 0 16,-1 0-4-16,-4 0 4 0,4 3-8 15,1-3 8-15,-6 4 0 0,6-5 0 16,3 5-4-1,-4-1-4-15,1 1 0 0,-1-4 0 16,6 4-8-16,-6-1-64 0,5 5 64 0,-5-4 0 0,0 3 0 0,1 1 0 16,4-1 4-16,-4 0-8 0,-2-3 0 15,7-1 8-15,-6 5 4 0,0-5 0 0,1 1 4 16,-1-1-4-16,-4 5 0 16,-6-1 0-16,1 1 0 0,10-5 0 15,-6 5 0-15,1-1 0 16,-11 0 0-16,6 1 0 15,4-4-4-15,6-5 4 0,9 5 0 0,-5 0 0 16,0-4 4-16,-5 3-4 0,1 1 0 0,-1-1 0 16,6 1 12-16,-7-4-4 0,6 0-4 0,-4 0 56 15,4 4-60-15,1-5-12 0,-2 1-36 16,1 0 40-16,1 3 8 0,-2-3 4 16,6 0-4-16,-4 0 0 0,3 0 4 15,-4-1 0-15,1 1-4 0,-2 0-8 16,6 0 0-16,-4 0 0 0,-1 3 8 0,-1-3-4 15,7 0-8-15,-6 4 8 0,4-5 0 16,2 5-4-16,-2-4 0 0,-4 4 0 16,6-5-40-16,-7 5 44 0,1-1-48 15,1 1 52-15,-2-4 0 0,6 3 56 16,-4 1-56-16,-1 0-8 0,-1-5 0 16,7 9 4-16,-11-9 4 15,9 9-4-15,-3-4 4 0,-1 0 48 0,4-1-40 16,-3 0-8-16,-1 5-44 0,0-4 44 0,5 3 0 15,-5-3-4-15,1 3-60 0,3-3 56 16,6 3-4-16,-6-3-60 16,7 0 8-16,-2-1 60 0,5 0 4 0,-4-2 0 15,4-2 0-15,1 5 0 16,0-4 0-16,-1 4 0 16,-5-5 0-16,6 5 0 0,-6-1 0 15,6 1 4-15,0 3-4 0,-6-3 0 0,5 4-4 16,1-1 4-16,4 0 0 0,-4 1 0 0,-1-1-4 15,5 0 0-15,-4 1 4 0,4-1 4 0,0 5-4 16,0-5-4-16,0 1-48 0,1-5 52 16,4 5 8-16,0-1 0 15,-5 1-8-15,5 3-8 0,0-4 8 0,0 4 8 16,0-3-8-16,0-1-12 0,0 1-52 16,0-5 52-16,0 4-36 0,0 1-16 15,0-1 64-15,0 1 8 0,5 3 4 16,-1-3-12-16,1-1 0 0,-5 1-4 15,5-1 4-15,-5 0 4 0,5-3 8 16,-5 4-4-16,5-1 8 0,-5 0 32 0,0 1-36 16,0-4 52-16,5 3-60 0,-5-4 0 15,0 5-4-15,4-5-8 0,-4 1-56 16,5 4 60-16,0-5-8 0,-5 5 8 16,5-5-4-1,-1 4 0-15,1-3-56 0,-5 0 60 16,5-1-4-16,-1 1 4 0,1 0 0 0,0 0 4 0,-5-1 44 15,5 1-36-15,-5 0 8 0,5-1-4 16,-5 0 0-16,5-3-8 0,0 4-4 0,-5-4-4 16,4 0-60-16,1-1 52 0,0 1-48 15,-1 0 52-15,1 0-56 16,0 0 16-16,4-1-4 0,-4-3 48 0,0 4 4 16,5 0 0-16,-5-4 4 0,4 4-8 15,-4-1 4-15,4-3-4 0,-4 5 0 16,5-2 0-16,-1-3 4 0,1 4 4 0,0 0-4 15,4-4-4-15,-5 0-44 16,6 4-4-16,-6-4 44 0,6 3 0 0,-5-3-4 16,3 5 8-16,-3-5-4 0,4 0-40 15,-4 0 44-15,0 0-8 0,3 0 4 16,-3 3 4-16,0-3 0 0,-1 0 0 0,1 0 0 16,0 0-4-16,-5 0-4 15,0 0-36-15,3 0 40 0,-3 0 8 0,0 0-16 16,0 0 4-16,0 0 8 15,0 0 4-15,-5 0 8 0,4 0 4 0,1 0 4 16,0 4 32-16,-5-4-48 0,5 0-4 16,0 0-4-16,-5 0-4 0,5 0-64 15,-5 0 68-15,5 0-40 0,-5 4 32 16,3-4 8-16,-3 0-52 0,5 0 52 16,-5 0-4-16,5 0-40 0,-5 0 48 15,0 0 4-15,5 3 4 0,-5-3 0 16,5 0 4-16,-5 0 0 0,0 0-4 0,5 0 48 15,-5 0-44-15,5 0 0 0,-5 0-4 16,4 0-4-16,1 0-48 0,-5 0 32 16,5 0-44-16,0 4-4 15,-5-4 56-15,5 0 0 0,0 0 0 0,-5 0 4 16,5 0 4-16,-5 0 4 0,0 0 48 16,3 0-44-16,-3 0 40 0,5 0-40 0,-5 0 0 15,0 0 0-15,0 0-4 0,0 0 0 16,0 0-4-16,0 4-4 15,0-4-4-15,5 0 0 0,-5 0-40 16,0 0 40-16,5 0-4 0,-5 0-40 0,0 0 44 16,5 0-4-16,-5 0 0 0,0 4 0 15,5-4 4-15,-5 0 8 0,0 0 4 16,0 0-4-16,0 0 0 0,0 0 8 16,0 0 64-16,0 4-60 0,0-4 52 15,0 0-60-15,0 0 4 0,0 0-8 16,0 0 0-16,5 0 0 0,-5 4 0 15,0-4 0-15,4 0-4 0,-4 0 0 0,0 0 0 16,0 0 0-16,0 0-4 0,0 0 8 16,0 3 4-1,0-3 0-15,0 0 8 0,0 0 64 0,0 0-68 0,0 0 0 16,0 0 0-16,0 0-4 0,0 0 0 16,0 0 0-16,0 0-4 0,0 0 0 15,0 0-12-15,0 0-64 0,0 0 16 16,0-3-16-16,-4-1 64 0,-1 0 0 0,0 0 0 15,0 0 4-15,0 0 8 0,0-3-4 16,0 3-8-16,-3-4 0 16,3 1 4-16,0 3 4 0,0-3 0 0,0-1 0 15,-4 0 4-15,4-3 0 0,-5-1-12 16,5 5 4-16,-5-5 8 0,7 1 12 16,-2 4 40-16,0-5-44 0,-5 4 64 0,5 0-64 15,0-3 8-15,1 3-4 0,-1 1 48 16,0-1 28-16,0 0-80 0,0 1 0 15,0-1 0-15,-3 0 4 0,3 5 4 16,5-5 44-16,-5 5-56 16,0-1 4-16,5 4 44 0,-5 0-44 0,5-4 4 15,-5 4 0-15,5-4 64 0,-5 4-68 16,5 0 4-16,-4 0 0 0,4 0 0 16,0 0 36-16,0 0 16 15,0 0-52-15,0 0 0 0,0 0 0 0,0 0 40 16,0 0 8-16,0 0 4 0,0 0-56 15,0 0 64-15,0 0-20 0,0 4-40 0,0 0 36 16,0 0 40-16,4-1-40 0,-4 5-40 16,5 0 56-16,0 3-16 0,5-4-40 0,-5 5 0 15,0-4 0-15,8 3-4 16,-3 0-4-16,0 5 4 0,-1-4-4 16,6 2-4-16,-5-2 0 0,3-1-8 15,-3 5-60-15,4-5 64 0,1 1 0 16,-5-1-56-16,3 1 56 0,2-1-4 15,-5 0-88-15,4-3 52 0,-4 3 40 0,3-3-68 16,-3-1 68-16,0 1 4 0,-1-1 4 16,-4-2 0-16,5 2 48 0,0 1-36 15,-5 0-4-15,-2-1-4 0,2-3 0 0,0-1 0 16,-5 5-4-16,5-4 4 0,0 0 0 16,-5 0 0-16,0-1 4 0,5-3-4 15,-5 0 4 1,0 0 4-16,0 5 64 0,0-5-64 0,0 0 48 0,0 0 16 15,0 0-68-15,0 0 4 0,0 0-8 16,-5 3-4-16,0-3-4 0,-5 4 4 0,2 0 4 16,3-1 4-16,-5 1 0 15,0 0 40-15,1-4 16 0,-1 4-52 0,0 0 36 16,0 0-36-16,-3 3 64 0,3-3-64 16,-4 0 0-16,4 4 0 0,-5-5 0 15,7 1 0-15,-2 0-8 16,0-1-4-16,1 2-4 0,4-2 0 0,-5-3-8 15,5 4-60-15,-5-4 20 0,7 4 44 16,-7 0-64-16,0-1 60 0,0 2-64 0,-4-2-8 16,4 1 20-16,-3 3-36 15,3-3 40-15,5 4 52 0,-5-4-128 16,1 0-64-16,4-1-72 0,5 1-40 16,-5-4-52-16,0 4-128 0,5-4-24 0,-5 4-60 15,5-4-108-15,-5 4-104 0,1-4-160 16,4 4-220-16,0-4-201 0,0 0-611 15,-4 0-492-15,4 0-146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7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5228 0,'0'0'2200'0,"0"0"-1136"0,0 0-636 16,0 0-104-16,0 0 308 0,0 0 324 15,0 0 9-15,0 0-373 0,0 0-312 16,0 0-88-16,28 8-24 0,-14-4-28 16,-4-4-12-16,9 0-16 0,-5 0-36 0,0 4-24 15,1-4 12-15,4 3 12 16,-5 1-24-16,1 0-44 0,-1 0 0 0,1 0-8 15,-2-1-48-15,-3 5-64 0,0-4 20 16,-1 4 16-16,-4-5-24 0,5 5 24 16,-5-1-16-16,0-2 28 0,0 2 0 15,-2-3 64-15,-3-1 80 0,0 5 8 16,0-4-88-16,0 4-4 0,0 0-124 16,0-1-40-16,0 0 116 0,0 5 52 0,0-4 12 15,-3 3-12-15,-2-3 0 0,-5 3-64 16,-5 1-40-16,6-5-8 15,-6 4 60-15,-3 1 0 0,-2-1 48 0,1 1-136 16,-4-5-92-16,-2 1-140 0,1 0 320 16,6-1-24-16,3-3-16 0,5 0-60 15,6-4-28 1,-1 0-81-16,0 0-355 0,5 0-368 0,0 0-276 0,0 0-348 16,5 0-892-16,4 0-828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2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3 3208 0,'0'0'4664'16,"0"0"-3184"-16,0 0-924 0,0 0-284 16,0 0 64-16,0 0 409 0,0 0 283 15,0 0-132-15,0 0-272 0,9 0-128 16,-4 0-80-16,5 0 12 0,-1 0-60 15,0 0-56-15,1 0-60 0,0 0-36 0,-1-4 8 16,6 4-12-16,-1 0-48 16,0-4-40-16,10 4-24 0,-9 0-12 15,8 0-80-15,-3 0 52 0,4 0-52 0,-1 0 68 16,1 0-28-16,0 0 40 0,0 0-12 16,0 0-16-16,0 4 16 15,0-4-28-15,0 0-36 0,-1 0 76 0,-3 0-40 16,4 0 28-16,-6 4-64 0,7-4 0 15,-6 4-4-15,-5-4 4 0,5 0-8 16,1 0-4-16,-6 3 0 0,0-3 0 0,0 0 0 16,1 0-4-16,-5 0-44 15,-1 0 44-15,0 0-8 0,1 0 0 16,-5 0-52-16,4 0 4 0,-4 0-16 0,0 0-36 16,0 0-12-16,0 0 36 0,4 0 4 15,-5-3 20-15,6 3-8 0,-5-4 8 0,9-4-36 16,-9 4 24-16,5 0-36 15,-5 1-12-15,4-5-24 0,-4 5-4 16,-1-2-20-16,-4 5-48 0,5-3-16 16,-5 3-28-16,0-4-64 0,0 4-76 15,0 0-52-15,0 0 0 0,0 0-40 16,0 0-92-16,0 0-76 0,0 0-276 0,-5 0-441 16,1 0-275-16,-1 0-436 0,-4 0-1064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9:49.8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84 694 6984 0,'0'0'1768'0,"0"0"-1356"15,0 0-412-15,0 0 4 0,-5-8 344 16,5 8 272-16,0-4 12 0,0 4-103 15,0 0-29-15,5 0 0 0,-5-4-24 16,0 4-80 0,0-4 24-16,5 1-28 0,-5-2 16 15,0 2 20-15,0-5-36 0,0 0 0 0,0 1-68 0,0-4-48 16,0-1-48-16,0-3-52 0,0 3-40 16,0-3-48-16,0 4 48 0,0-5 16 0,0 1 8 15,0 4 52-15,0-1-52 0,-10-3 4 31,5 4-28-31,0-5 0 0,-4 2-40 0,-1-2 16 16,0 1 36-16,1-1-84 0,-5 1 20 0,4 0-80 16,-4-1 0-16,-1-2 44 0,1 2-44 0,-5 1 0 15,4 0 8-15,1 3 60 0,-5-3-24 0,5 7-40 16,-6-3 8-16,6 4 56 16,-4-1-24-16,3 0-36 0,-9 1 64 15,5-1-64-15,-5 1 48 0,5 3-48 0,-5-4 76 16,0 5 32-16,0-2-44 0,0 2-64 15,0 3 60-15,1-4-8 16,3 4-60-16,-4-4 8 0,10 0 0 0,-5 4 60 16,0-3 16-16,4-2-4 0,1 5-72 15,-5-3 36-15,5 3-40 0,-6 0 56 16,7-4-56-16,-12 4 52 0,6 0-56 16,-4 0 4-1,-2 0-8-15,1 0 4 0,6 0 96 0,-2 0 20 16,1 0-20-16,0 0-4 0,0 0-88 0,0 0 40 0,-1 4 28 15,2-4-64 1,-2 3 48-16,1 2 0 0,-4-2-52 16,3 1 40-16,-4 0-36 0,6-4-4 0,-2 4 68 15,6-1-72-15,-6 2 8 0,7-2 36 0,-2 1-48 16,0 0-4-16,1-4 0 0,-1 4 4 0,2-1 0 16,-7 1 0-16,6 0 0 0,-6-4-4 31,2 4-4-31,3 0 4 0,-4-4 4 15,1 3 4-15,-2 1-4 0,6-4-4 0,-1 0 0 0,0 4-4 16,2-4-32-16,-2 0 40 0,1 4 0 0,-6-4 0 16,7 4-12-16,-7-4-4 0,1 4-44 15,4-4 60-15,-3 3-4 0,3-3-8 16,1 4 8-16,4 0 0 0,0-4 4 16,7 0 0-16,-2 3 4 0,0-3 0 0,0 0 0 15,0 0 0-15,0 5-4 16,0-5 0-16,5 0-4 0,-4 3 4 15,-1-3 4-15,5 0 4 0,-5 0-4 0,5 0 0 16,-5 0-4-16,5 0 4 0,-5 0 0 16,5 4-4-16,-5-4 4 0,0 0 0 15,5 0 48-15,-3 4-52 0,3-4-12 16,0 0 0 0,0 0 12-16,0 0 0 0,-5 0 0 0,5 0 0 15,0 0 8-15,0 0-8 0,-5 0 0 0,0 4-4 0,0-4-4 16,0 0 0-16,0 0 4 0,1 3-4 15,-1-3-4-15,0 0 8 0,5 0 0 16,-5 0 0-16,0 0 0 0,5 0 0 16,-5 0 4-16,5 0 0 0,0 0 0 15,-5 0 4-15,5 0-4 0,0 0 4 0,-3 0-4 16,3 0 4-16,0 0 4 16,-5 0-4-16,0 5 0 0,5-5 4 15,-5 0-4-15,0 0 8 0,0 0-4 0,5 0-8 16,-9 3 4-16,4-3-4 0,-5 0-12 15,0 0 0-15,7 0 4 16,-7 4 8-16,5-4 0 0,0 0 0 0,0 0 4 16,0 0-4-16,1 4 52 0,-1-4-44 15,0 0 4-15,5 0-4 0,0 0 4 16,0 0 84-16,0 0-96 0,0 0-4 0,0 0-8 16,0 4 0-16,0-4 12 15,0 0 44-15,0 0-36 0,0 0-8 16,0 3-60-16,0-3 12 15,0 4-28-15,0-4 4 0,0 4 20 0,5 0 52 16,4 3 0-16,1-3 0 16,0 4-12-16,0 0-36 0,-2-5 44 0,7 5 0 15,-1 0 4-15,1 3 0 0,-2-4 0 0,2 1 0 16,0 0-4-16,-6-1 0 0,6 1-4 0,-5 0-4 16,-2-5 4-16,2 5 0 15,-5-4-56-15,0 0 52 0,0-4 0 0,-1 4-60 16,-4-1 0-16,5-3 60 15,-5 0-40-15,0 0 44 0,0 0-52 0,0 0 48 16,0 0-60-16,0 0-4 0,0 0-8 16,0 0-16-16,0 0 40 0,0 0 20 15,0 0 40-15,0 0 12 0,0 0 0 16,0 0-12-16,0 0-44 0,0-3-16 16,0 3 48-16,0-4 12 0,0 0 0 15,-5 4 12-15,1-4-4 0,-1-4-8 0,0 5-4 16,-5-1-8-16,0-4 12 0,7 4 0 15,-7 1 8-15,0-5 0 0,5 4 0 16,-4 1 0-16,-1-2 0 0,0 2 0 16,0-1-8-16,2-4 4 0,-2 5-4 15,-5-5-4-15,6 4 4 0,-6 0-4 0,7 1-4 16,-7-1 8-16,5-4-4 16,5 4 0-16,-4 0 0 0,4 1 4 0,-5 3 0 15,5-4 0-15,0 4 0 0,2-4 4 16,3 4-4-16,-5 0 8 15,5 0 52-15,0-4-56 0,-5 4-4 16,5 0 0-16,0 0 0 0,0 0 4 0,0 0-4 16,0 0-8-16,0 0-4 0,-5-4 4 15,5 4-40-15,0 0 36 0,0 0-76 16,0 0 40-16,0 0 0 0,0 0-52 16,0 0 16-16,0 0 8 0,0 0-20 15,0 0 8-15,0-3-48 0,0 3 16 16,0-4 20-16,5-4 96 0,0 0 4 0,8-3 0 15,2-4 4-15,-1 4-8 0,1-5 8 16,3 5-8-16,-3-4 4 0,4 3-8 16,1-3 4-16,-7 4 0 0,2-1 4 15,-1 5-8-15,1-5 0 0,-5 4 0 16,-5 5 0-16,-2-2 4 0,2 5 0 0,-5 0-4 16,0 0 0-16,0 0 8 0,0 0-8 15,0-3-76-15,0 3-40 16,0 0 24-16,0 0-72 0,0 0 12 0,0-4-24 15,0 4-104-15,0 0-32 0,0 0-168 16,0-4-116-16,0 1-12 0,5-1 24 16,0-4-52-16,0 0-92 0,0 1-80 15,0-5-20-15,-1 5 80 0,1-1-5 16,0 0-3-16,0 1-116 0,0-4-144 0,0 3-136 16,-5 0-168-16,5 1-12 15,-5 3-264-15,0 4-19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40.341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 69 7764 0,'0'0'2216'0,"0"0"-1107"16,0 0-773-16,0 0 100 0,0 0 412 0,0 0 248 15,0 0-236-15,-14 0-280 0,14 0-152 16,0 0-100-16,0 0-36 0,0 0-28 16,9 4 60-16,1-4 12 0,-5 0-16 15,8 4 52 1,-3-4-12-16,0 3-40 0,0-3 36 0,4 5-60 16,-4-2-100-16,8 1-48 0,-3 0-64 0,4-1 28 0,1 1-100 15,3 0 60-15,1 0 16 0,-1 4-40 16,2-5-36-16,-1 5 60 0,-1-4-60 15,6 4 0-15,-4-5-4 0,3-3 40 16,1 4 0-16,-1 0-40 0,-4-4 60 16,4 0-64-16,2 0-4 0,-6 0 0 15,4 0 0-15,-4 0 4 0,4 0 0 0,6 0 0 16,-10-8 0-16,10 5 8 16,-6-1-12-16,1 0 0 0,0 0-12 0,-1 4 12 15,-4-4 8-15,0 0 0 16,0 1-4-16,-5 3-4 0,5-4 48 15,-5 4-44-15,1-4 4 0,-2 0 4 0,1 0 0 16,1 0-4-16,-2 1 0 0,2-1 4 16,-1-3-8-16,-4 2 8 0,3 2 48 0,-3-1-56 15,4 0 0-15,0-3-4 0,-5 2 12 16,1 2-12 0,-1-1 4-16,1 0 8 0,-7 1 0 0,2 3 36 15,0-5 4-15,0 5-52 0,-6 0-4 0,1 0 4 16,-5 0 8-16,5 0-4 0,0 0 4 15,-5 0-4-15,5 0-4 0,0 0 0 0,3-3-12 16,-3 3 8-16,5 0 4 16,-5 0 0-1,5 0-8-15,-1 0-4 0,-4-4-36 0,5 4 48 16,-5 0 0-16,3 0 0 0,-3 0 0 0,-5-4-4 16,5 4-8-16,0 0-52 0,-5 0 52 0,5 0 0 15,-5-4-60-15,0 4-12 0,0 0-16 16,0 0 4-16,0 0-28 15,0 0-48-15,0 0-48 16,0-3-60-16,0 3-40 0,0-5-60 0,0 5-92 16,-5 0-72-16,0-3-212 0,-5-1-364 0,2 0-544 15,-7 4-1032-15,5-4-1381 0,-4 4-1563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8.9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4 2568 0,'0'0'5560'16,"0"0"-3604"-16,0 0-1516 0,0 0-440 0,0 0-64 16,0 0 64-16,0 0 384 0,0 0-7 15,0 0-109-15,19-27-24 0,-9 23-24 16,-2-4-80-16,2 5-24 16,0-1 12-16,-5 0 24 0,4 1 80 0,1 3 112 15,-5 0 52-15,5 0 12 0,-7 0-52 16,7 0-128-16,0 3-104 0,-5 1-116 15,4 3-8-15,1-3 0 0,-5 8-8 16,5-5-40-16,-5 5-4 0,-2-1-24 16,2 0-24-16,0 1-4 0,0-1-20 0,-5 1-16 15,0-5 36-15,5 1 104 0,-5 4 4 16,0-5 8-16,0 1 64 0,0 0-12 16,0 3 0-16,-5-3 40 0,0 3-44 15,0-4 16-15,0 1-60 0,2 0 32 16,-2-1-36-16,5-3 64 0,-5 0-64 15,5-4 36-15,-5 4-36 0,5-4 4 16,-5 0 44 0,5 0-8-16,0 0 0 0,0 0-40 0,0 0-12 0,0 0-100 15,0 0 8-15,0 0-32 0,0 0-28 16,0 0-12-16,0 0-52 0,0 0 24 0,0 4 64 16,10-1 128-16,-5 2 12 0,3-2-4 0,2 1 0 15,0 4 4-15,0-5-4 16,-1 1-4-16,1 4 0 0,0-1 0 15,-6 1-4-15,5-4-4 0,-4 4-4 16,0-1-8-16,0 0-60 0,-5-2 68 16,5-2 8-16,-5 5 8 0,0-4 4 0,0-1 36 15,0 2 16-15,0-2 40 0,0 5 8 16,0-1 4-16,-10-3-4 0,5 4-8 16,-5-4 48-16,2 3 0 0,-2-3-12 15,0 4 36-15,1-4-36 0,-6 3-52 16,5-3 12-16,-3-1-36 0,3 2-60 15,-5-5-4-15,6 3-64 16,-6 1-24-16,5 0 24 16,-3-4-24-16,3 7 24 0,0-2-164 0,1-2-76 15,-1 1-64-15,0 4-152 0,2-5-208 0,3 5-272 16,0-4-289-16,0 3-287 0,0-2-516 16,5 2-116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68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7 3816 0,'0'0'2800'0,"0"0"-1576"0,0 0-824 0,0 0-204 16,0 0 76-16,0 0 76 0,0 0-36 31,0 0-208-31,0 0-104 0,0 0-48 0,90-72-28 0,-70 65-40 16,-6-1 36-16,1 0 4 0,-1 4 8 0,-5 1-8 15,1-1 64-15,-5 4 12 0,0 0 100 16,-5 0 104-16,5 0 16 0,-5 0 16 0,4 0-32 15,1 7 44-15,0-3-28 16,-1 4-16-16,1 0 44 0,0-1 33 16,0 5-61-16,-1-1-40 0,1 1-52 15,-5-1-64-15,5 0-56 0,-5 1-8 16,0-4 8-16,0 3 0 0,0 1-8 16,0-1-4-16,0 0-192 0,0 1-100 0,0 3-13 15,0 0 65-15,-5-3 12 0,5 3-64 16,-5-4 12-16,5 0-80 0,-4 1-24 15,4-1-64-15,0-3-120 0,0 0-220 16,0-5-316-16,0 1-804 0,0 4-604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1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52 0 3252 0,'0'0'3008'0,"0"0"-1148"16,0 0-864-16,-5 0-232 0,5 0 0 16,0 0 21-16,0 4-25 0,0-4-32 15,0 0-28-15,0 3-40 0,0-3-40 16,0 0-64-16,0 0-16 0,0 5-60 16,5-5-8-16,-5 0 12 0,5 0 0 15,0 3-12-15,0 1-52 0,-2-4-76 16,7 4-64-16,-5-1-96 0,5 1-84 15,4 0 20-15,-4 0-20 0,5 4-40 16,-2-5 12-16,2 1-64 0,-1 0 44 0,1 4-48 16,3-4 0-16,-3-1-4 0,4 1 0 15,-4 0-4-15,3-1 4 0,-3 2-4 16,-1-2 0-16,1 5 4 0,-2-4-8 16,7-1-8-16,-6 2-56 0,-4-2 60 15,5 5 0-15,-2-5 0 0,2 5 0 16,-5 0-48-16,4-1-4 0,1 5-32 0,-7-4 36 15,2 3-40-15,5 0 52 16,-6 1 40-16,1-1-56 0,0 5 4 0,-2-1 52 16,2-4 8-16,0 0-72 0,-5 5-28 15,4-5 0-15,1 1-8 16,0 3 96-16,-5-4 0 0,0 4 4 16,-2 1-44-16,2-5-20 0,0 4-4 0,0 1-32 15,-5-5 52-15,5 4 56 0,-5-3 12 16,5-1-8-16,-5-3-4 0,0 3-16 0,0-3-80 15,0-1-4-15,0 5 92 0,0-4 8 16,0 3 12-16,0 0 52 0,0-3-64 16,0 4-4-16,0 2-4 15,0-6 0-15,0 7 4 0,-5-3 4 0,0 3 4 16,0-3 0-16,0 3 0 0,0-4 4 16,2 0-8-16,-2 1 0 0,0 4 0 15,-5-5 0-15,5 0 4 0,0 1 68 16,-4-4-60-16,4 3 0 15,-5 1 0-15,0-1-4 0,2 0 4 0,-7 1 4 16,5-1-4-16,-4 0-4 0,-1 1 52 16,-3 3-52-16,3-4 0 0,-4 1-4 15,4 3 8-15,-3-3-4 0,-1-1 44 0,-1 0-40 16,2 4 60-16,-2-3-60 0,1-4 52 16,-4 3-16-16,3 0-44 0,-4 1 4 0,4-1 4 15,-3-3 36-15,-1 3 52 0,1 1-28 16,3-1 4-16,-4 1-28 15,1-1 36-15,-2 0 4 0,1-3 20 0,-4 4-8 16,4-1-16-16,-1-3 4 0,2 3-80 16,-6-3-8-16,6-1 4 15,-1 1 8-15,-1 3-4 0,2-7 0 0,4 4 40 16,-6 0-48-16,7-1 0 0,-6 1 0 16,-1 0 36-16,2-1-36 0,-1 0 0 15,0 1 0-15,0-4 0 0,0 4-28 16,1 0 28-16,-2-1 12 0,1 0 0 15,-4 1-4-15,-1-4 4 0,6 4-8 16,-7-1-4-16,2-3-44 0,-1 4 36 0,5-1 4 16,-4-3 4-16,3 0 48 0,-3 4-44 15,4-5-4-15,0 1-4 0,1 0-44 16,-7 3 44-16,7-2 4 0,-1-2 44 16,-4 1-44-16,8 3 0 15,-4-7-4-15,5 4 0 16,0 0-44-16,0-4 48 0,-1 0 0 0,2 4 0 15,-1-4 4-15,4 4 4 0,-4-4-8 0,5 0-4 16,4 4 0-16,-4-4 4 0,4 0 0 16,5 0 0-16,0 0-4 0,-3 0-8 0,3 0 4 15,0 0-40 1,5 0 36-16,-10 0 0 0,5 0 4 16,0 0-4-16,1-4 4 0,-1 4 4 0,0 0 4 15,0-4 0-15,-5 4 48 0,2-4-48 0,-12 4-44 16,6 0 28-16,-11 0 12 0,7 0 4 15,-2 0 64-15,1 0-60 0,1 0-4 0,-2 4 0 16,-4-4-12-16,6 4 12 16,3-4 0-16,-4 0 4 0,9 4 0 0,-5-4 4 15,10 0-4-15,-3 0 4 0,8 0-8 16,-5 0-44-16,5 0-8 0,-5 0 4 16,5 0-12-16,-5 0 52 0,0 0 0 0,5 0-4 15,-5 0 0-15,1 0 4 16,4-4 0-1,-5 4 4-15,5-4 4 0,-5 4 4 16,0-4 4-16,0 4-4 0,0 0 0 0,0-4 0 0,-3 4-4 16,3-4 4-16,0 4 0 0,0-3 4 15,-5-1-8-15,6 4 0 0,-6-4 0 0,0 4-8 16,-3-3 4-16,-2 3 4 0,5-5 0 16,-4 2 0-16,4 3 0 0,0 0-8 15,2-4 8-15,-2 4 0 0,5 0 0 16,0-4-8-16,-4 4-44 0,4-4 4 15,0 4 48-15,-5 0 12 0,5 0-4 0,0-3 0 16,2 3-4-16,-2 0 0 16,-5 0-4-16,5-5-4 0,0 5 0 0,0 0 4 15,1 0 4-15,-1-3 0 0,0 3 0 16,0-4-4-16,0 4-12 0,0 0 0 0,0-4 0 16,2 1 0-16,-2 3 0 0,0-4 0 15,0 4 4-15,0-4 8 0,0 0 0 16,0 4-4-16,1-4 4 0,-1 4 0 15,0 0 0-15,5-4 4 0,-5 4 4 16,0 0-4-16,5 0 36 0,-5-3-40 0,5 3-12 16,-8-4 0-16,3 0 4 15,0 0-4-15,-5 4 0 0,0-4 12 0,6 0 8 16,-1 1 40-16,0 3-40 0,0 0 4 16,5 0-4-16,-5 0 0 15,5 0-4-15,0 0 0 0,0 0 0 16,0 0-4-16,0 0 0 0,0 0 0 0,0 0 0 15,0 0 4-15,0 0 48 0,0 0 8 16,0 0-48-16,0 0 48 0,5 3-48 0,-5 1 32 16,5-4-44-16,0 4-8 15,0 0-4-15,4 4-4 0,6-5 12 16,-2 5-44-16,2 0 44 0,0-1-4 16,4 1-76-16,-1 3 32 0,2 1-8 0,-6-4 48 15,6-1-36-15,-2 4 0 16,-3-3-28-16,-1 3 16 0,1-7-16 0,0 4 4 15,-7 0-28-15,7-5 88 16,-5 1-36-16,-1 3-48 0,-4-7 44 0,0 5 44 16,0-2-52-16,0-3 48 15,-2 4 0-15,2-4 0 0,-5 0-76 0,0 0 28 16,5 0 8-16,-5 0-20 0,0 0 8 16,0 0 52-16,0 0-48 0,0 0 48 15,0 0-52-15,0-4-8 0,0 1 72 16,-5-2 0-16,0 2-40 0,2-1 40 15,-2-3 4-15,0 3 40 0,-5-4-40 0,5 0-4 16,-4 1 4-16,-6-1 4 0,5 0 0 16,2 1 4-16,-2 3-4 0,-5-7-4 0,6 3 0 15,-1 1 4-15,0-1-4 16,2 4 0-16,-2-3 4 0,0 3-4 16,5-4-4-16,0 4 8 0,1 0-4 15,-1 1 0-15,0-1-4 0,-5 0-4 16,5 0 4-16,0 0 8 0,2 0 0 15,-7 1 36-15,5-1-44 0,0 4-8 0,0-4 0 16,5 4 4-16,-5-3 0 0,1 3-4 16,4 0-4-16,-5-5-40 0,0 5 48 15,5-3-4-15,-5-1 0 0,5 4-40 16,0-4-4-16,-5 0 40 0,5 0-72 16,0 0 32-1,0 1 40-15,0-1-36 0,0 0 0 16,0 4 36-16,0-3-4 0,0-2 4 0,0 2 0 0,0-1 8 15,10 0 4-15,-5-3 0 0,4 2 0 0,1-2-4 16,-5 3-4-16,5 0-52 0,-2-3 8 16,7-1 40-16,-5 4-36 0,-1-3-16 15,1 3 16-15,5-4-4 0,-7 1 4 16,2 3 40-16,0 0 0 0,0 1 0 16,-1-2 0-16,1 2 8 0,0-1 4 15,-5 4-4-15,-2-4 0 0,7 4 4 0,-5 0 44 16,0 0 4-16,0 0-44 0,0 0 4 15,-1-4-4-15,1 4-4 0,0 0-4 16,-5 0-12-16,5-3-40 0,-5 3 48 0,5 0-44 16,-5 0 0-16,0 0-4 0,5 0-36 15,-5 0-20-15,0 0-32 0,3 0 4 16,-3 0-52-16,5-5-84 0,-5 5-272 16,0 0-84-16,5 0-40 15,-5-3-32-15,0 3-124 0,0-4-188 16,0 4-213-16,0 0-363 0,0 0-720 0,0 0-924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16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55 5384 0,'0'0'1980'0,"0"0"-1136"0,0 0-468 0,0 0-40 15,0 0 64-15,0 0 220 0,0 0 80 16,0 0-159-16,0 0-129 15,0 0-92-15,29-30-24 0,-20 23 0 0,1-5-44 16,0 4 32-16,-2-3 20 0,2-1 16 16,5 1-28-16,-6 0-100 0,1-1-56 15,5-3-72-15,-7 4-12 0,2-5 12 16,0 1-52-16,0 0-4 0,-1-4-4 16,1 3-4-16,0-3-4 0,-2 1-48 15,2-2 48-15,0 5 0 0,0-4-8 0,4 4 4 16,-4-4 4-16,3 3 0 15,-3 1 4-15,5 0-4 0,-6-4 0 0,6 4 0 16,-6 0 4-16,5-5-8 0,-4 1-84 16,0 4-60-16,-1-4-100 0,6 0-52 15,-6 4-40-15,-5 0-92 0,6-1-12 16,0 1 40-16,-5 4-4 0,0-1 40 16,-1 1-41-16,1 3 9 0,-5 1 96 15,0 3 140-15,0 0 116 0,0 4-76 0,0-4-288 16,0 4-388-16,0 0-296 0,0 0 72 15,0 0 168-15,-5 0-52 0,5 0-364 0,0 0-644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1.29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956 7352 0,'0'0'2788'16,"0"0"-1267"-16,0 0-1289 0,0 0-168 16,0 0 408-16,-20 16 308 0,20-16 72 0,0 0-192 15,0 4-144-15,0-4 0 0,0 0 16 16,0 0-84-16,0 0-72 15,5 0-104-15,0 0 12 0,0 0 4 0,0 0-4 16,0 0 12-16,-5 0-24 0,3 0-28 16,2 0-72-16,5-4-72 15,-5 0-40-15,5 0-48 0,-1-4 72 0,-4 1-72 16,10-1 0-16,-7 0 48 0,2-3-56 16,5 0 0-16,-1-1 56 0,1 1-52 15,-6-4 80-15,10-1-88 0,-9-3 60 0,4 4-60 16,1-4 12-16,-2 0-8 15,7 0 44-15,-11 0-40 0,6 0-8 16,3 0-12-16,-8 0 0 0,10 0 12 0,-6-1-4 16,1 2 4-16,-2-1 4 0,2 3 4 15,-1-2 0-15,1 2 4 16,-1 1 76-16,5 0-40 0,-9-4-48 0,4 3 60 16,0-2-48-16,0 2-12 0,-4-3 8 15,5 0 44-15,-1 3-44 0,0-6 0 16,0 7-4-16,1-5 0 0,-1 6 56 15,1-2-56-15,-6 4 4 0,0-3 4 16,1 4-4-16,0 3 52 0,-5-3-56 16,4-1 4-16,-4 1 76 0,4-4-36 0,1 4 24 15,-5-5-60-15,4 5 52 0,1-4-52 16,-5 3 60-16,0 4 12 0,4-3-80 0,-4 3 4 16,0 5 56-16,-1-5-56 0,-4 0-8 15,5 4-4-15,-5 1 4 16,5-5-8-16,0 0 8 0,-5 1 8 0,4-1-8 15,1 0-12-15,-5 1 12 0,10-4-52 16,-5 3-8-16,-5 0 52 0,5 1 8 16,0-1 0-16,-1 4-4 0,-4 0-8 0,0 1-36 15,5-1 40-15,-5 0-52 16,0 0-4-16,0 4-8 0,0 0-48 16,0 0-4-16,0 0-36 0,0 0-24 0,0 0-72 15,0 0-76-15,0 0-36 16,0 0-40-16,0 0-84 0,0 0-164 0,-5 0-216 15,-4 0-364-15,-6 0-652 0,1 12-869 16,4-5-1375-16,-4 12-1524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02.5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90 0 7128 0,'0'0'2492'0,"0"0"-1524"16,0 0-724-16,0 0 41 0,0 0 167 16,0 0 96-16,0 0-84 15,0 0-32-15,0 0 16 0,-14 8 8 0,14-5 28 16,0-3 20-16,0 4-60 0,0 0-32 15,0-1-48-15,0 5 40 16,0-4 32-16,-5 4 0 0,5 0-40 0,-5-1-96 16,0-3-80-16,0 3-72 0,1 1-24 15,0-4-36-15,-6 3-28 0,5-2-48 16,-5 2 52-16,1-3-52 0,-1 3-4 0,0-2 40 16,-3 2-44-16,3 0 0 15,0 1 4-15,-4-4 4 0,-1 4 0 0,-3 3-4 16,-2 0-4-16,-4-3-4 0,1 4 0 15,-6-5 0-15,0 4 8 0,0-3-4 16,1 3 0-16,-6-3 4 0,1 4-4 16,-10-1 8-16,0 4-8 0,-5 1 0 15,9-9 0-15,11 1 68 0,-6-1-72 0,16 1 12 16,-11-4-8-16,0 7 0 0,5-7-4 16,-5 4-60-16,1 3 56 0,-1-3-4 15,1-1-68-15,4 5 68 16,-1-5-64-16,2 1 64 0,4-4 0 15,-1 3 0-15,7 1-4 0,-7-4-100 0,6 4 48 16,-6-1 56-16,7 1-100 0,-7 0 8 16,1 3 52-16,-4-4 36 0,3 1-100 0,-4 0 40 15,4 3 72-15,-3-7 0 0,4 7 0 16,-6-7 0-16,7 3 0 16,-1 1 0-16,-1 0 4 0,2-1 0 0,-2 1-4 15,1 0 8-15,1-1 60 0,-2 1-68 16,1 0-12-16,-6 0-40 15,7 3 48-15,-11-4 0 0,6 1-4 0,-2 3 8 16,1-3 0-16,1 0 4 0,-2-1 8 16,6 1-8-16,-4 0 52 15,3-1-56-15,-4-3-76 0,6 3 76 0,-7-2 12 0,6 2 100 16,-4-3-112-16,3 3 4 16,1 1 4-16,-4-4-8 0,3 3 12 0,1-3-4 15,-5 4 4-15,5-4 0 0,-5 3-8 16,4 1-4-16,-3 0 0 0,-1-5 4 15,1 9-4-15,-2-4-44 16,1-1 44-16,1 0 8 0,-2 1 0 0,-3 0-8 16,4-1 0-16,0 1-8 0,1-4-52 15,-2 4 60-15,1-5 12 16,6-3-8-16,-2 4 0 16,6 0 0-16,-5-4-4 0,5 0 0 0,-1 4 0 15,0-4-12-15,1 0-60 0,-5 0 64 0,0 0 4 0,0 4-104 16,-5-4 96-16,-5 0-124 0,6 3-88 15,-6 1-76-15,0-4 216 16,5 4 20-16,-5 0 60 0,11-4-4 0,-6 0-68 16,4 0 64-16,2 0-36 0,-2 0 44 15,1 0 0-15,-4 0 4 16,-2 0 0-16,6 0 0 0,-4 0 8 0,3 0-8 16,1 0 76-16,4 0-68 0,2 0 4 0,-2 0-4 15,1 0-4-15,4 0 52 0,-5 0-56 16,7 0-4-16,3 0 4 0,-5 0 8 15,0 0 80-15,1 0-84 0,4 0-4 16,-5 0-60 0,0 0 48-16,2-4-4 0,-2 0 12 0,0 4 4 15,0-7 8-15,1 7 4 0,-1-4-4 0,0 0 40 16,2 0 0-16,3 0-40 0,-10 1 4 0,5-1-12 16,1 0 0-16,-6-3-8 0,2 2 8 15,-7 2 16-15,6-5 56 0,-1 4-60 0,5 0-8 16,-3 0 0-16,3 1-4 0,0-5 4 15,1 5 4-15,4-2 56 16,0 2-4-16,0-1-44 0,-5 0 32 16,7-3-36-16,-2 2 76 0,0 2-76 15,-5-5-4-15,5 1 52 0,-4 3 40 16,-1-4-36-16,5 4-4 0,-5 1-56 0,5-1-4 16,2 0 4-16,-2-4-4 0,0 4 8 15,0 1 40-15,0-1-36 0,0 0 36 16,0 1-40-16,5 3 40 0,-4-5-40 15,4 2-8 1,0 3 0-16,-5-4-48 0,5 4 0 16,0-4 40-16,-5 0-4 0,5 1-40 0,0-5-8 0,-5 4 48 15,5 0 0-15,0 1-4 0,0-5 8 16,0 8 0-16,0-4 8 0,0 0 0 16,0 0 0-16,0 1 0 0,0-1 0 15,0 0-4-15,0-4-8 0,0 1-60 0,0-1 8 16,5 0 56-16,0 1-64 0,0-1 20 15,-1 0 44-15,1 1-40 0,0 0-16 16,0-1 16-16,0 0-4 0,0 1-8 16,0-1 8-16,3 4-8 0,-3-4 12 0,5 1-16 15,-5-1 4-15,4 1 56 0,1-1-48 16,-5 0-48-16,5 1 0 0,-2-4-12 16,2 6-12-16,5-2 12 0,-10-1 60 15,4 5 4-15,-4-5 40 0,5 8 8 16,-5-4 8-16,0 0 0 0,-2 0 4 15,-3 1-4-15,5 3-8 0,-5-4 4 0,5 4 0 16,-5 0 0-16,5 0 0 16,-5 0-4-16,5-4 0 0,-5 4-4 15,0 0 0-15,0 0 0 0,0-4 4 0,0 4 4 16,0 0 4-16,0 0 80 0,0 0-76 16,0 0 52-16,0 0 12 0,0 0-28 15,0 0 28-15,0 0-28 0,0 0 4 16,0 0-44-16,0 0 40 0,0 0-44 15,0-4 4-15,-5 4 4 0,5 0 0 16,-5 0-4-16,5 0 0 16,0 0 0-16,-5 0 40 0,5 0 16 15,-5 0-52-15,5 0 0 0,-3 0 36 0,3 0-44 16,-5 0 4-16,0-3-8 0,5 3-12 0,-5 0 4 16,0 0-40-16,0 0 44 0,0-4 4 15,5 4 0-15,-4 0 0 0,-1 0 4 16,0 0 4-16,5-4 4 0,-5 4 88 15,0 0-92-15,0 0 0 0,0 0 0 16,5 0-8-16,-3 0 0 0,-2 0-4 16,5 0-8-16,-5 0 8 0,0 0 4 15,0 0 4 1,0 0-4-16,0 0 0 0,1 0 8 0,-1 0 4 0,0-4-4 16,-5 4 4-16,5 0 0 0,0-4 100 0,-3 4-60 15,3 0-52-15,-5-4 0 0,0 4-12 16,6 0 12-16,-6-3 0 0,5 3 4 15,-5 0 0-15,10 0 0 0,-5-5-4 16,2 5 0-16,-2-3 0 0,0 3 4 16,5-3-4-16,-5 3 0 0,0 0 0 0,5-5 8 15,0 5 52-15,0 0-52 0,0 0 8 16,0 0 44-16,0-3-52 0,0 3 0 0,0 0-4 16,0 0 60-16,0 0-16 0,0 0 40 15,0 0-84-15,0 0-4 16,0 0-64-16,0 0 56 0,0-4 8 15,10 4 0-15,-5-4 0 0,3 0 4 16,7 0 0-16,-5 0 0 0,4-3-4 16,6 3 0-16,-7-4-12 0,2 5 8 0,-1-5 4 15,6 4-4-15,-7 1-8 0,2-5 4 16,4 4 0-16,-4-4 8 16,3 5 4-16,2-2-4 0,-6-2 0 15,6 3 0-15,-7 1-4 0,7-5 0 0,-6 4-60 16,-4 0 56-16,5 0-40 0,-7 1 36 15,7-1 4-15,-5 0-68 0,-6 0 64 0,1 0-100 16,0 1 64-16,0 3 36 0,0 0-40 16,-5 0 52-16,0 0 4 0,0 0 4 15,0 0 80-15,0 0-40 0,0 0 4 16,0 0 36 0,0 0-40-16,0 0 40 0,0 0-76 0,0 0 36 15,0 0-36-15,0 0 64 0,0 0-64 16,0 0 0-16,0 3-4 0,0 1 0 0,0 4-8 15,0-1 4-15,0 5 0 0,0-4 8 16,0 3 0-16,-5 0-4 0,5 4 56 16,-5-3-56-16,0 3 4 15,5-3-4-15,-5-1 0 0,5 4 4 0,-4-4-12 0,4 5 0 16,-5-1-4-16,5 1 0 0,-5-1 4 0,5 0 0 16,0 1 0-16,-5-2 4 15,5-2 0-15,-5-1-4 0,0 1 0 16,5-5 0-16,-5 1-8 0,5-4 8 15,0 4-60-15,-3-5-4 0,3-3 52 16,0 4-84-16,0-4-28 0,0 0 0 0,0 0-28 16,0 0-44-16,0 0-68 0,0 0-20 15,0 0-104-15,0 0-80 0,0 0-108 16,3-4-272-16,2 1-152 0,0-2-252 16,-5 2-369-16,5-1-527 0,-5 0-596 15,5 4-2152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3.9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96 0,'0'0'1876'15,"0"0"-844"-15,0 0-536 0,0 0-80 0,0 0 248 16,0 0 40-16,0 0-92 0,0 0-156 16,-5 0-80-16,5 0 0 15,0 0 52-15,0 0-52 0,0 0 12 0,0 0-52 16,0 0-24-16,-5 0 36 0,5 4 80 15,-4 3 24-15,4 1-55 16,-5 0-61-16,0 3-68 0,0 1-60 0,5-1-28 16,-5 1 0-16,0 2-40 0,5 2-28 15,0-4-20-15,0 2 8 0,0 2-20 16,0-1 20-16,0-3 16 0,0 3-40 16,0-4-64-16,0 1 48 0,0-1-60 0,5 1-12 15,0-1 4-15,0-4-44 16,0 1 44-16,0 0-4 0,-1-1-64 0,1 1 12 15,0-4-28-15,5 0-48 16,-5-4-12-16,3 3 12 0,-3-3 36 0,5 0-36 16,0 0 0-16,-1 0 36 0,-4-7 28 15,5-1-16-15,0-3-36 0,-5 3 24 16,3-3-8-16,-3-1-4 0,5 1-28 16,-5 0-24-16,0-1-12 0,-1 1 27 15,1-1 9-15,-5 5-24 0,5-5 16 16,-5 4 100-16,0 1 0 0,5-1-40 0,-5 0 4 15,0 5 20-15,5-1 56 0,-5 0-40 16,0 4 52-16,0-3 0 0,0-2 8 16,0 5 44-16,0 0 0 0,0 0-44 15,0 0 4-15,0 0-12 0,0 0-68 16,0 0 4-16,0 0 52 16,0 0 12-16,0 0 156 0,0 0 12 0,0 0-40 15,0 0-116-15,0 0-8 0,0 8 76 16,5 0 112-16,-5-1-12 0,5 5-11 15,-5-5-1-15,0 1-28 0,0 4-12 0,3-1-76 16,-3 0-40-16,0 1-4 0,0 3 0 16,0-3 80-16,5 3 68 0,-5-4-4 15,0 4-48-15,0-3-16 0,0 3-24 16,0-3 0-16,0-1-56 0,0-3 0 16,0 3-8-16,0-4-8 0,0-2 0 15,0 2 4-15,0-3-4 0,0 0 0 0,0-1-56 16,0 1-52-16,0-4-36 15,0 4-16-15,0-4-12 0,0 0-24 0,0 0-28 16,0 0-117-16,0 0-15 0,0 0-112 16,0 0-132-16,0 0-236 0,-5 0-296 15,5 4-136-15,0-4-664 0,0 4-420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2.8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5 12 2752 0,'0'0'1812'0,"0"0"-1096"0,0 0-312 16,0 0-12 0,0 0 24-16,0 0-40 0,0 0-24 0,0 0-92 0,0 0-52 15,-34 0 24-15,29 0 4 0,5 0 20 16,0 0-20-16,-5 0-4 0,5 0 0 15,-5 0 40-15,2 0 28 0,-2 0-68 16,0 0-52-16,0 0-36 0,-5 0-44 0,5 0-8 16,-4 3 12-16,-1-3 36 0,5 4 4 15,-5-4 25-15,7 4-17 0,-7-4-24 16,0 4-24-16,0 0 0 0,1 0-52 16,-1 3-44-16,0-3 80 0,5-1-72 15,-3 2-12-15,3-2 0 16,0 1-4-16,0 4-48 0,0-5 48 0,0 5 8 0,-4 0 44 15,9-5-44-15,-5 5 4 16,0 0 80-16,0-1-84 0,0 1 4 0,0 0 40 16,5-1-40-16,-8 5 52 0,3-1-12 15,0-3-44-15,0 3 0 0,5-3 8 16,-5 3-4-16,5-3-4 0,0-1 0 16,-5 1 44-16,5 4-40 0,0-1 52 15,0-3-52-15,0 3-4 0,0 1 44 16,0-1-44-16,0 0 8 0,0-3-4 0,0 4-4 15,0-1 4-15,0-4-8 16,0 9 4-16,0-5 4 0,5 1-8 16,0-1-4-16,0 4 0 0,0-3-4 0,0-1-12 15,0-3-48-15,3 3 52 0,-3-3-52 16,0-5-12-16,0 5 0 0,5 0 60 16,-6-1 8-16,6-2-56 0,0 2 56 15,-5 0 0-15,3-3 0 0,2 0-44 16,0 4 44-16,-5-4 0 0,4-1-56 0,1 1 48 15,0 0-32-15,3-4-32 0,-8 4 32 16,5-4-4-16,5 0-28 0,-6 4 68 16,1-4 0-16,0 0-40 15,-2 0 52-15,2 0 0 0,0 0 4 0,0 0 8 16,-1 0 4-16,-4 0 60 0,5-4-64 0,-2 0 0 16,2 4 52-16,-5-8-52 0,5 5 36 15,-1-5-48 1,1 0 4-16,0 1-4 15,3-1 16-15,-3 0-8 0,0-3 4 0,4-1-4 16,-4 5 0-16,0-1-8 0,-5-3 8 16,3 0 8-16,-3 3-4 0,5-4 52 0,-5 4-52 15,0-3 52-15,4 4-56 0,-4-1 0 0,-5 4 72 16,5-3-32 0,-5-1-32-16,5 0 72 0,-5 5-80 15,0-5 4-15,5-4-4 0,-5 5-4 0,5-4-4 0,-5 3 0 16,0-3 0-16,0 3-16 0,0-4-60 15,0 1 64-15,0 0-80 0,0-1 16 0,0 1 76 16,0-1 4-16,0 4 8 0,0 1 92 16,0 0 0-16,-5 3-40 0,5-4-52 15,-5 4 0-15,5-3-4 16,-5 3 4-16,0 0-12 0,0 0 0 0,1 0-8 16,-1-3-80-16,0 3 36 0,0 0 0 15,0-4-48-15,-5 5-68 0,7-1-52 0,-7-4 16 16,0 0-80-16,0 1-101 15,-4 3 33 1,-1-4-48-16,7 1 0 0,-12-1 24 0,10-3-24 16,-9 3-44-16,4 1 44 0,7-1-120 0,-2 0-76 0,0 5 8 15,6-1 28-15,-1 0-248 0,0 0-652 16,0 4-56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0.4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77 4956 0,'0'0'1768'0,"0"0"-1128"16,0 0-512-16,0 0 156 0,0 0 328 15,0 0 204-15,0 0-232 0,0 0-236 16,0 0-40-16,0 0-48 0,0 0 9 15,-28-57-37-15,28 49-76 0,0 8-52 16,0-3 12-16,3-1 12 16,-3 4 12-16,0 0-24 15,5-4-104-15,-5 4-12 0,5 0-76 0,0 0 12 16,0 0 0-16,5 0 52 0,-6 0-4 0,6 0 12 16,-5 0 4-16,5 0 8 0,-2 4 44 15,-3 3 0-15,5-3 40 0,-5 8-28 0,5-5-16 16,-6 1-40-16,1 0 4 0,0 3 0 15,0 0 0-15,-5 4-4 16,5-3 0 0,-5 3 8-16,0 0 48 0,0 1 0 0,0-1-12 0,-5 0-4 15,0 1 32-15,0-2-72 0,-4-2 44 0,4 4 24 16,-5-1-12-16,5-4 12 0,-5 4-68 16,7-3 0-16,-7-1 0 0,5-4 4 15,0 5 0-15,-5-8-8 0,6 3 0 16,4 1-4-16,-5 0 0 0,0-1-8 0,0-3-4 15,5 4-36-15,-5-1 44 16,5 1-8-16,0-4 4 16,-5 4-4-16,5-5 4 0,-5 5-4 15,5-5 0-15,0 5-68 0,-3-8 68 0,3 4-40 0,0 0 44 16,0 0 8-16,0-4 92 0,3 4-44 0,2 0-48 16,5-1 0-16,-5 1-4 15,5 0 4-15,-1 0 0 16,1 0-4-16,5-1 0 15,-7-3-4-15,2 0-56 0,5 4 52 0,-6-4 0 0,6 0 4 16,-2 0-8-16,-3 0 4 0,5 0-64 0,-6 0 24 16,1 0 0-16,0 0-48 0,0 0-16 15,-2 0-64-15,-3 0-64 0,0 0-12 16,0-4-104-16,0 4-1 0,-5-3-15 16,5-1 0-16,-1 4-88 0,-4-4-28 15,5 0-116-15,-5 0-172 16,5 1-132-16,-5-1-296 0,5 0-524 0,-5 0-38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28.6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56 0,'0'0'4868'0,"0"0"-3764"0,0 0-976 0,0 0-76 0,0 0 104 0,0 0 496 16,0 4 136-16,0-4-164 0,0 0-224 15,0 0-196-15,4 0-48 0,0 0-80 16,6 0 56-16,0 0-4 0,9-4-11 16,-4 1 63-16,3-1 0 0,2-4 0 15,-6 1-64-15,5 3-64 0,0-4-44 16,1 0 44-16,-6 1 24 0,5-5 12 16,0 5 4-16,-4-4 24 0,-1 3-40 0,-5-4 16 15,5 4-28-15,-4 1-52 16,-5 0 64-1,0-1-24-15,5 0 0 0,-10 4 0 0,4 1-52 0,-4-1 0 16,0 0 0 0,0 4 0-16,0-4-4 0,0 4 0 0,0 0 0 15,0 0 0-15,0 0 0 0,0 0-4 0,0 0-4 16,0 0-40-16,0 0-36 0,0 0 8 16,0 0-20-16,0 0-44 0,0 0-20 0,0 0-4 15,0 0 28-15,0 0 36 0,0 0 40 16,0 0 52-16,0 0-40 0,0 4-12 0,0 0 64 15,0 3 116-15,5 9 76 0,-5-5-24 16,0 4-92-16,0 5-24 0,0-2 24 16,0 6-68-16,0-2 4 0,0 1 0 15,0 0 4 1,0 0-8-16,0 0 0 0,0-4-8 0,-5 4 0 0,5-4 4 16,-4-1 0-16,-1-2 0 0,5-1-4 0,-5-4-4 15,5-7 4-15,0 4-4 16,0-4 0-1,0 0-4-15,0-4-44 0,0 3-64 16,0-3-24-16,0 0-64 0,0 0-28 0,0 0-40 0,0 0-1 16,0 0 17-16,0 0-80 0,0 0-52 15,0 0-92-15,0 0-168 0,0 0-260 0,0 0-156 16,0 0-368-16,0 0-576 0,5 0-65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1:00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21 6004 0,'0'0'1756'0,"0"0"-1380"0,0 0-376 0,0 0-376 15,0 0 376-15,0 0 700 0,0 0 104 16,15 0-92-16,-10-4-260 0,5 4-64 16,-1-4-55-16,0 0 3 0,6-4 64 15,-6 5 36-15,6-9 24 16,-5 8 88-16,-1-7-12 0,5 4-80 15,-9-5-116-15,4 4-112 0,1-3-64 0,5 0-88 16,-6-5 24-16,0 1-36 0,1 0 24 16,-1-1 0-16,6-2-24 0,-5-1 0 0,4-4-56 15,-5 0 52-15,6 0-8 0,-6 0-40 16,6-4 76 0,-5 1-24-16,-2 3-52 0,2-4 64 0,0 4 8 15,-5-3 4-15,-1 7-24 0,1-4-48 16,0 4 84-1,-5-1-88-15,5 1 40 0,0 1-44 0,-5-5 44 16,5 4-52-16,-5-4-12 0,5 0 0 16,-5 0 8-16,4 0-4 0,-4 0 0 0,0 0 4 15,0 0 0-15,0 1 4 0,0-1 0 0,0 0 0 16,0 4 0-16,0 0 0 0,0 0 0 0,0 0-4 16,0-4-4-16,0 4-4 0,0-4-40 0,0 0-36 15,0 4 24-15,0-4-24 16,0 4 36-16,0 0 44 0,0 0-40 0,0 0 44 15,0 4-8-15,0-4 4 0,0 4-4 16,0-4 0-16,0 7-36 0,-4-3 48 16,-1 0 0-16,5 0 4 15,-5 3 0-15,-5-4-4 16,5 5-4-16,0 0-8 16,1-4-48-16,-1 3 48 0,0-3 4 0,0 0-8 0,0 3-32 15,0 1 40-15,1 0-44 0,0-1 44 16,-1 4-40-16,0 0 40 0,5 1 4 15,-5 3-8-15,0-3 8 0,5 3-4 0,-5-4 4 16,5 4 0-16,0 4 4 0,0-3 0 0,0 3 4 16,0 0 0-16,0-4-4 15,0 4 0-15,0 0 0 16,0 0 0-16,0 0-4 0,0 0 4 16,0 0 0-16,0 0 0 0,0 0 4 0,0 0 4 0,0 0 0 15,0 0 4-15,0 0 0 0,0 0 64 0,0 0-4 16,0 0 4-16,0 0-24 15,0 0-44-15,-5 0 0 0,5 0 4 16,0 0-8-16,0 4-4 0,0-4-4 0,0 3-4 16,-4-3-80-16,-1 8 80 0,-5 4-56 15,1-1 60-15,0 8-8 0,-6 0-64 16,0 4 28-16,6 0 40 0,-5 0 4 16,5 0 4-16,-6-5-8 0,5 1 0 15,1 4-4-15,-1-7-52 0,0 3 16 0,1-4 44 16,5 4 0-16,-1-4-4 0,0-3-4 15,-5 3-64-15,10-8 72 0,-5 1 0 0,5-4-8 16,-5 0 4-16,5-4 0 0,0 0 4 16,0 0 0-16,0 0 4 15,0 0 4-15,0 0-4 0,0 0 0 16,0 0-48-16,0 0 48 0,0 0 4 0,0-12-4 16,0 5-132-16,0-12-20 15,0-1 40-15,5 2-28 0,0-5 40 16,5 4 36-16,-5-4 60 0,4 4-4 0,-4-1-44 15,-1 6 40-15,6-6 0 16,-5 9-64-16,0-4 76 0,4 3-8 16,-4-3 0-16,0 0 4 0,5 4-8 0,-5-1 4 15,4 1-4-15,-5-1 4 0,6 1-4 16,-5 3 8-16,-1 0-4 0,1 1 4 0,0 3-48 16,0-4 48-16,0 5 0 0,5-5 4 15,-6 1-4-15,1-1-8 16,4 0 0-16,1 0-40 0,-5 4 44 15,-1 1-44-15,1-1 40 0,-5 0 0 0,5 4-40 16,-5-3 40-16,0 3-64 0,5 0 68 16,-5 0-4-16,5 0 0 0,-5 0 12 15,5 0 56-15,-5 0 8 0,5 0 24 16,-1 0 0-16,0 0 16 0,1 0-4 16,5 0-36-16,-5 3-52 0,4 5 0 15,1-1 64-15,5 1-24 0,-6 0-44 16,0 3 56-16,6 1 0 0,-1-1-60 15,-4 4 44-15,5 1-32 0,-7-5 44 0,7 4-52 16,-5-4 56-16,-1 5-52 0,1-1 64 16,0 0-24-16,-2-3-40 15,-3 3 64-15,5 0-12 0,-5-4-52 0,0 5-4 16,-1-5 4-16,1-3-4 0,0 4-8 16,0-5 0-16,0-3 0 0,-5 3-8 0,0-7 4 15,5 4-8-15,-5 0-104 0,0 0-60 16,0-4-100-16,5 0-68 15,-5 0-84-15,0 0-68 0,0 0-208 0,0 0-320 16,0 0-305-16,3 0-223 0,-3 0-368 16,0 0-129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1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0 5004 0,'0'0'3028'0,"0"0"-1212"0,0 0-1300 16,0 0-428-16,0 0 264 15,0 0 405-15,0 0 207 0,0 0-84 16,0 0-180-16,0 0-208 0,-33-4-112 0,33 4-128 16,0 0-76-16,0 0-48 15,0 0 8-15,0 0 4 0,0 0 8 16,0 0-32-16,0 0 8 16,0 0-8-16,0 0-40 0,0 4 0 0,-5 0-16 0,0 4 4 15,0 6 12-15,-5 2 8 0,6 3 44 16,-1 0-28-16,-5 4 12 0,5-1 12 15,0 1-52-15,5 4 28 0,-5-4 0 16,5 3-24-16,-3 2 8 0,3-2-8 0,0-3 12 16,0 4-4-16,0-4 16 0,0-1-40 15,0 5 16-15,3-4 36 16,7 4-40-16,-5 3-20 0,5-3 32 16,-1-1-32-16,6 1 8 0,-5 0-12 0,-2-1-36 15,2-3 40-15,5 4-4 0,-6 0-40 16,1-5-4-16,5 5 4 0,-2-4 0 15,2 4 56-15,-1-1-16 0,-4-3 0 16,8 0-36-16,-3 0 40 0,0 0-4 16,-1 0-40-16,5 0 40 0,-5-4-44 0,1 4 0 15,-1-5 0-15,6 6-4 0,-7-6 4 16,7 5 4-16,-1 0-4 0,-1 0 4 0,7 3 56 16,-6-3-60-16,4 0 8 0,2 0-4 15,-6-4 0-15,4 4 40 16,2-4-44-16,-1 0 4 0,-1 0 56 15,2 0-60-15,-2 0 8 0,1-4-4 0,0 5 0 16,0-5 0-16,-5 0 0 16,0-3-8-16,0 2 4 0,0 2 0 0,6-4-4 0,-7-1 4 15,1 0 0-15,6 1-4 16,-7-1 0-16,2 1 0 0,-1-1 4 16,4 0 0-16,2 1 4 0,-1-4 0 15,-6 3-4-15,6 0 44 0,-4-3-44 16,-2-1-4-16,-3 1-12 0,4-4 12 15,-9 4 0-15,5-5 8 0,-2 2 0 0,-3-2 0 16,0 1-4-16,4 0 0 16,-4-1 0-16,3 1 4 0,7 0 40 0,-1-4 60 15,1 4-44-15,-2 0-64 0,-3 0 0 16,-6-1 0-16,6-3 0 0,-5 4 0 16,-7-4 0-16,2 0 0 0,0 0 0 15,0 0 0-15,0 4-4 0,0-4 4 16,0 0 0-16,4 4 0 0,-4-4 4 15,5 0 8-15,0 4-4 0,-7-4-8 0,7 0 0 16,5 0 0-16,-10 0 0 0,4 0-4 16,1 0 4-16,-5 0 0 15,5 0-4-15,-7 0 0 0,2 0 4 16,0 0 0-16,-5 0 0 0,5 0 4 0,0 0-4 16,0 0 4-16,0 0 8 0,-1 0-4 15,1 0 4-15,0 0-8 16,5 0 0-16,-5 0-4 0,0 0 0 0,-2-4-8 15,2 4 0-15,0 0 0 0,5 0 0 16,-5-4 4-16,0 4 0 0,-1-4-4 0,1 4 8 16,-5 0 0-16,5 0-4 0,-5-4 4 15,0 4-4-15,5 0 0 0,-5 0 0 16,0 0 4 0,5 0-4-16,-5 0 0 0,0 0-4 0,5 0 0 15,-5 0 4-15,3 0 0 0,-3 0 4 0,0 0 0 16,5 0 0-16,-5 0 0 0,0 0 0 0,5 0-8 15,-5 0 4-15,0 0 0 16,0 0-8-16,0-3-84 0,5 3-52 0,-5 0-84 16,0-4-40-16,5 4-12 0,-5-4-24 15,5 0-48-15,0 0-128 0,-1 0-112 16,1-3-108-16,-5 0-124 0,5 2-196 16,0-2-288-16,0 3-392 0,0-3-257 15,-5 2-363-15,5 2-182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1.7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662 2460 0,'0'0'3284'0,"0"0"-1552"0,0 0-1044 16,0 0-132-16,0 0 312 0,0 0 384 0,0 4-15 15,0-4-341-15,0 3-284 0,0-3-104 16,0 0 24-16,0 0-4 15,0 0-84-15,0 0-20 0,0 0-56 16,0 0-20-16,0 0 40 0,0 0-28 0,0 0 36 16,0 0-76-16,0 0-84 15,0 0-76-15,0 0-36 0,0 0 0 0,0 0-52 16,0 0 28-16,0 0-40 0,0 0-48 16,0 0 64-16,0 0-28 0,0 0-44 0,0 0 4 15,5 0-4-15,-2 0 4 16,7 0 4-16,0 0 48 0,9 0 4 15,-4 0-52-15,8 0 60 0,1 0-8 16,-4-3-52-16,8-1 0 0,-4 0 60 0,4 0-60 16,2-4 0-16,-1 5-4 15,4-5 4-15,1 0-8 0,8 1 4 0,1-4-8 16,-9 3 0-16,-6 0 0 0,-4 4 0 16,5-3-4-16,0-1 0 0,0-3-4 15,-1 3-52-15,-4 0 52 0,4 0 4 16,-3 2 0-16,-6-2-4 0,4 0-4 15,-3 0 0-15,-1 1 0 0,0-5-52 16,-5 5 52-16,6-1-36 0,-6 1 40 16,0-5 0-16,0 4-4 0,-4 0 0 15,4 1 4-15,-4 0-68 16,-1-1 68-16,5 0 4 16,-4 1 0-16,0 3-4 0,0-4 0 0,-6 1 8 15,6 3 0-15,-1-4 0 0,1 5 0 0,-6-5 0 0,1 4 4 16,0-4-4-16,5 0 0 0,-5 5 0 0,0-5-4 15,4 1-4-15,-4-5 0 0,4 5 0 16,1-5 0-16,-1 1 4 16,-4-1 4-16,5 1 4 0,-5 3 0 15,4-7 4-15,-4 8 60 0,-1-5-64 16,1 1-8-16,0-1 16 0,0-3-12 16,0 3 0-16,-1 1-8 0,6-1 4 0,-5 1-4 15,0-4 0-15,5-1 8 0,-6 5 12 16,0-4 4-16,1 4 32 0,0-5-44 15,0 5 4-15,0-4 0 0,-5 3 4 0,5-3 0 16,-5 0 48-16,0 3-52 16,0-3-4-16,4 4-4 0,-4-1-4 0,0 1-8 15,5-1 4-15,-5 1 0 0,5 4 0 16,-5-5 0-16,0 1 0 16,5-1 4-16,-5 1-4 0,5-1 0 15,0-3 4-15,-5 3 0 0,0-2 4 0,4-2 0 16,-4 1 0-16,0-1-4 0,5 1-4 15,-5-4 0-15,0 4 0 0,4 0 0 0,-4-1-44 16,5 2 48-16,-5 2-4 16,0 1-4-16,5-1 4 0,-5 4 4 0,5-3 0 15,-5 0-4-15,5 3 0 0,-5-4-4 16,0 4 4-16,4-3-4 16,-4 4 4-16,0-5-40 0,5-3 44 15,0 4 0-15,-5-4-8 0,5 3-40 0,-5-4 4 16,5 2 36-16,-5 2 4 0,5-3-4 15,-5 3 0-15,0 1 0 0,0-1-40 0,0 5 48 16,0-4 0-16,0 3 4 0,0-3-8 16,0 3-4-16,0 0-36 0,5-3 36 15,-5 3 0-15,0-3-40 0,0 3 40 16,0-3-72-16,0-1 72 0,4 1-64 16,-4 0 16-16,0-1 8 0,4 1 40 15,-4-1-60 1,0 1 60-16,5-1-40 0,-5 1 40 0,0-1 4 15,0 5 0-15,0-1-64 0,0 0 60 0,0 1-40 16,0 3 44-16,0-3-88 0,5 2 20 0,-5 2 16 16,0-1-4-16,0 0 56 0,0 1-40 15,0-1-4-15,0 4 4 0,0-8-40 16,0 4 28-16,0 0 52 0,0 1-68 16,0-1 12-16,0-4-44 0,0 4 92 15,0-3-68-15,0 3-4 0,0 0 36 16,0 4 4-16,0-3 40 0,0-2 0 15,0 5-4-15,0 0 0 0,0 0-40 16,0 0-8-16,0 0 48 0,0 0 4 0,0-3 4 16,0 3 4-16,0 0 0 0,0 0 0 15,0 0-8-15,0 0-52 0,0 0-52 16,0 0-76-16,0 0-52 16,0 0-24-16,0 0 12 0,0 0 12 0,0 0-60 0,0 0-68 15,0 0-60-15,-5 0 36 16,5 0 60-16,0 0 12 0,0 0 40 15,0 0 52-15,0 0 48 0,0 0 52 16,0 0 84-16,0 0 44 0,0 0 104 16,0 0-52-16,0 0-44 0,0 0 0 15,0 0 56-15,0 0-56 0,0 0-8 0,0 0-52 16,0 0 44-16,0 0-4 0,0 0-40 16,0 0 40-16,0 0 12 15,0 0 48-15,0 0 52 0,0 0 40 0,0 0 16 16,0 0 8-16,0 0 16 0,0 0-28 15,0 0 0-15,0 0-24 0,0 0-40 16,0 0-24-16,0 0-52 0,0 0-4 0,0 0-8 16,0 0 0-16,0 0-64 15,0 0 16-15,0 0 36 16,0 0-64-16,0 0 60 0,0 0 8 0,0 0 8 16,0 0 4-16,0 0 48 0,0 0 0 0,0 0-40 15,0 0 76-15,0 0-76 0,0 0 52 16,0 0-52-16,0 0 52 0,0 0-56 15,0 0 56-15,0 0-56 0,0 0 0 16,0 0 4-16,0 0 60 16,0 0-60-16,0 0 36 0,0 0 4 0,0 3 24 15,0 2-24-15,-5-2 36 0,-3 5-76 0,3-1 88 16,-5 1-24-16,5 3-24 0,0 1 24 16,-4-1-12-16,-1-3 24 0,0 7 12 15,6-4-12-15,-5 9 12 0,-1-5-92 0,-5 0 4 16,6 0 0-16,-1 4 4 0,5-7-4 15,-4 3 0-15,5 0 64 0,-6-3-64 16,0 3 36-16,5-4-32 0,0 5 84 16,-4-9-40-16,4 5 40 0,0-5-24 15,0-3-24-15,5 3-48 0,-4-2 0 16,4-5 0-16,0 0 8 0,0 0 40 0,0 0 8 16,0 0-8-16,0 0-40 15,0 0 0-15,0 0 4 0,0 0-8 0,0 0-4 16,0 0 48-16,0-5-40 0,0 2 40 15,4-1-48-15,1-7-4 0,0 3-8 16,5-7 0-16,-1 0-52 0,1-5 52 16,0 1-4-1,3 1 8-15,-3-2-12 0,5-2 8 0,-6-1 4 0,6 0-4 16,-6 4-44-16,5-4-24 0,-4 8 68 0,-1-1-56 16,-4 1 16-16,5 4 36 0,-5 3 0 15,0-3 8-15,0 7 0 16,-1-4 4-16,0 4 4 0,1 0-4 0,-5 1 12 15,0-1 4-15,5 4-8 0,-5-4-4 16,0 4 0-16,0 0 0 0,0-3 4 16,0 3 40-16,0 0-36 0,5 0 64 15,-5 0-76-15,5-5 0 0,-5 5-12 16,0 0-36-16,0 0 32 0,5 0 16 16,-5 0 0-16,0 0 88 0,0 0-24 0,0 0-48 15,0 0 72-15,0 0-80 16,4 0 92-16,1 5 0 0,0 2-12 0,0 0-24 0,5 1-56 15,-2 0 64-15,2 4-20 16,-5-1-44-16,5 0 80 0,-1 4-12 16,-4-3 8-16,5-1-72 0,-5 0 64 15,5 1-68-15,-7-1 68 0,2 5-68 16,0-9 40-16,0 5 16 0,0-5-52 16,0 1 0-16,-5 0 0 0,5-4 40 0,-5 3-44 15,0-3-4-15,4-1 4 0,-4 2-4 16,0-5 44-16,0 3-44 0,0-3-4 15,0 0-8-15,0 0-4 0,0 0 4 16,5 0 4-16,-5 0 0 0,0 0 0 16,0 0-8-16,0 0-40 0,0 0-20 15,0 0-4-15,0 0-48 0,0 0-24 0,0 0-64 16,0 0-40-16,0 0-76 0,0 0-36 16,0 0-76-16,0 0-88 15,0 0-92-15,0 0-168 0,0 0-388 0,0 0-601 16,-5 4-187-16,5-4-88 0,-9 8-110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1.87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6 0 1736 0,'0'0'4576'0,"0"0"-3484"0,0 0-712 0,0 0 32 16,0 0 304-16,0 0 188 0,0 0-88 15,0 0-263-15,0 0-153 0,-23 0-16 16,23 0-12-16,0 0-40 0,-5 0-100 16,5 0-92-16,0 0 0 0,-5 0 12 15,5 4 64-15,-5 0 28 0,5-1 8 16,-9 5-48-16,4 0-92 0,0-1 4 16,0 1-4-16,-5 0 4 0,7 3-4 0,-7 1 40 15,5 2 0-15,0 2-28 0,-5-4 4 16,6 3-4-16,-1 0-32 0,0 0 8 15,-5 0-28-15,5-4 28 0,2 9-36 16,-2-5 0-16,0 4-56 0,0-4 40 16,-5 4-36-16,5 0-8 0,1 1-4 0,-1-6 4 15,0 6 4-15,5-1 40 0,-5-4-36 16,5 4 4-16,0-4 60 16,0 4-12-16,0-4-52 0,-5 5 52 15,5-5-52-15,0 8 64 16,0-5-16-16,0 2-52 0,0-1 0 0,0 0 56 15,0 0-52-15,0 0 0 0,0 0 40 0,0-4-40 16,0 4 48-16,0-7-8 0,0 3-48 16,5 1 4-16,-5-5 0 0,5 4 44 15,5-4 8-15,-6 5-52 0,1 2 4 0,5-2 0 16,-5 3 0-16,5 0-4 16,-2 0 0-16,-3 0 0 0,5-4 0 0,-1 5 52 15,-4-6-56-15,5 2 0 0,-5-1 8 16,5 0-8-16,-2 4 4 0,2-3-4 15,0-1 0-15,-1 0-4 0,1 1 4 16,0-2-4-16,0 2 0 0,-2-1 4 16,2 0 0-16,0 4 4 0,-1-3-8 15,6-5 4-15,-5 4 4 0,-2 0-4 16,2 1 0-16,0-5-4 0,0 1 4 0,-6-1 0 16,6 1 4-16,0-1-8 0,-1 0 0 15,0 4 0-15,1-3 0 0,0-1 0 16,-1 1 0-16,1-5 4 0,4 5 8 15,-5-1 4-15,1-3-8 0,0 3 0 16,-1-3 0-16,1 0 4 0,0-1 0 0,-6 1 0 16,5 0 36-16,1-5 4 0,5 5-44 15,-6-1 0-15,1 1 40 16,4-4 40-16,0 4-80 0,1-1 4 0,-1-3-4 16,1 4 44-16,3-1-40 0,-3 1-4 15,4-4 40-15,-5 0-36 0,5-1 4 16,-4 1-4-16,0 0-8 0,-6-1 4 15,0-3-4-15,-4 5 0 0,9-2-4 16,-9-3 0-16,5 0 0 0,-5 4 4 16,4-4-4-16,-4 4 4 0,4-4-4 15,-4 0 4-15,5 4 4 0,-6-4 40 16,6 3 28-16,0-3 12 0,0 5-16 0,-6-5-64 16,5 0 68-16,-4 0-28 0,5 0 16 15,-1 3 8-15,1-3-12 16,-5 0 52-16,5 0 112 0,-5 0 72 15,-1 0-16-15,1 0-32 0,-1 0-4 0,-4 0-24 16,5 0-12-16,-5 0 0 0,0 0-24 16,5 0 20-16,0 0-20 0,-5 0 12 0,5 0-28 15,-5 0-20-15,0 0-40 16,0 0-36-16,4 0 16 0,-4 0-40 0,0 0-36 16,0 0-4-16,0 0 0 0,0 0 53 15,0 0-57-15,0 0 4 0,0 0 4 16,0 0 0-16,0 0 0 0,0 0 0 15,0 0 0-15,0 0 88 0,0 0-52 16,0 4 0-16,0-4 12 0,0 0-48 16,0 0 36-16,0 0 0 0,0 0-36 15,0 0 0-15,0 0 48 0,0 0-52 0,0 0 0 16,0 0-8-16,0 0-52 0,0 0 52 16,0 0 0-16,0 0-60 0,0 0 48 15,0 0-36-15,0 0 44 0,0 0-68 16,0 0-12-16,0 0-76 0,0 0-21 15,0 0 33-15,0 0-8 0,0 0-16 0,0 0-12 16,0 0-56-16,0 0-28 0,0 0-40 16,0 0-44-16,0 0-64 15,0 0-88-15,0 0-76 0,0 0-76 0,0 0-252 16,0 0-232-16,0 0-324 0,0 0-588 16,0 0-357-16,0-4-291 0,0 1-1572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59.6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30 17 4984 0,'0'0'2772'0,"0"0"-1500"0,0 0-1040 16,0 0-180-16,0 0 168 15,0 0 440-15,-28 0 24 16,23 0-183-16,5 0-141 0,-5 0-76 0,0 0-68 0,0 0-24 0,5 0-36 16,-4 0-28-16,-1 0-28 0,0 0 40 31,0-4 104-31,0 4 0 0,0 0-28 0,1-4-12 15,0 4-64-15,-6-4-80 0,5 4-48 0,0-4 48 16,-4 4 4-16,4 0 24 0,5 0-36 0,-5 0-52 16,5 0 4-16,-5 0-4 0,5 0-8 15,0 0-56-15,-5 0 56 0,5 0-4 16,0 0-40-16,0 0 4 0,-5 0-16 16,5 0 52-16,-5 0-52 0,5 0 0 0,0 0 52 15,-3 0-40-15,-2 0 40 16,5 4-64-16,-5 0 72 0,-5 4 0 0,5-1 4 15,0 1 8-15,-4 0 40 0,4 3-44 16,-5 0-4-16,5 1 0 0,0-1-12 16,5 4-52-16,-3-3 52 0,-2-1 0 15,5 1 0-15,0-5 0 0,0 1-4 16,0 0 12-16,0-1 0 0,0 1 4 16,-5 0 4-16,5-1 0 0,0 1 0 0,0-5 4 15,0 5-8-15,0 0 0 0,-5-5 0 16,5 1 0-16,0 0 0 15,0 0 0-15,0 0 0 0,0-4 0 16,0 4-8-16,0-4 0 0,0 0-80 0,0 3 12 16,0-3 0-16,0 0 24 0,0 5 40 15,0-5-64-15,0 0 24 0,0 3 0 16,0-3 52-16,0 0-4 0,0 0 0 16,0 0 4-16,0 0 0 0,0 3 4 15,5-3 0-15,-5 0-4 0,5 0-4 0,0 0 0 16,-5 5-60-16,3-5 52 0,2 0-40 15,0 0-12-15,0 3 0 0,0-3 52 16,5 0-52-16,-6 4 56 0,1 0-4 16,5-4 0-16,0 4 0 0,-5 0-4 15,-2 0 4-15,7-1-40 0,-5-3 48 16,0 4-44-16,0 0 36 0,0-4 8 0,-1 4 4 16,1 3-4-16,0-3 4 15,0 0-4-15,5 0-4 0,-6-1 4 0,0 2-8 16,1 2 4-16,0-3-44 0,-5 0 48 15,5-1-48-15,0 5 48 0,0-4-48 0,-5 3 40 0,4-7-52 16,-4 4 0 0,0 0 52-16,0 0 4 0,5 4 8 15,-5-8 4-15,5 7 0 16,-5-3 8-16,0 0-4 0,0 0 56 0,0-1-56 16,0-3 8-16,0 4 48 0,0 0 12 15,0 0-28-15,0-4 44 0,0 3-4 0,0 2 4 16,0-2-28-16,-5 1-4 0,0 0 4 15,1 3-12-15,-1-7 40 0,0 8 20 16,0-4 28-16,0 0-36 0,0-1 8 16,1 1 4-16,-5-4-28 0,4 4-12 15,-5 0-12-15,5 0-52 0,-4 0 64 16,4-1-60-16,-5-3-4 0,0 5 0 0,7-5 40 16,-7 0-44-16,5 3-8 0,0-3 4 15,0 0-4-15,0 0 0 16,1 4-4-16,-1-4 0 0,0 0 4 15,0 0 0-15,5 0 4 0,0 0 56 0,-5 0-48 16,5 0-12-16,0 0 0 0,0 0-104 16,0 0-48-16,-5 0-64 0,5 0 24 15,0 0-48-15,0 0-92 0,0 0-128 16,0 0-204-16,-5 0-224 0,5 0-81 16,0-4-27-16,0 4-132 0,-3 0-144 0,3 0-604 15,0 0-368-15,-5 0-32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1.0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 43 1720 0,'0'0'3196'16,"0"0"-1948"-16,0 0-932 0,0 0-56 0,-5-11 296 15,5 11 148-15,0-3-160 0,0-2-196 16,0 5-24-16,0-3-12 16,0-1-28-16,0 0-104 0,5 0-76 0,4 4-40 15,-4-3 28-15,-1 3 24 0,1-5-24 16,0 5 48-16,0 0 16 15,5 0 37-15,-5 0-77 0,4 0 12 0,-4 0-24 16,4 0-28-16,1 5 4 0,-6-2-16 16,6 1 24-16,0 4-24 0,0 0-12 15,-1-1-48-15,-4 0-4 0,0 1-4 16,-1 4-60-16,1-4 0 0,-5 3 56 16,5-4-4-16,-5 1-40 0,0 3 44 15,0-3 8-15,0 4 8 0,0-1 0 0,-5-3-4 16,5 3-4-16,-5-4 0 15,1 1 0-15,-1 0 0 0,0-4 12 16,0 3 104-16,1 1-12 0,-1-8-4 0,0 7 44 16,0-7 60-16,5 4-12 15,0-4 0-15,-5 0 0 16,5 4-40-16,0-4-36 0,0 0-108 0,0 0 4 16,0 0-12-16,0 4-64 0,0-4-12 0,0 0 0 15,0 0 72-15,0 0-84 0,5 4-12 16,5-4 100-16,-5 7 4 0,-1-3-4 0,6 3-4 15,-1-2 0-15,1 2-4 16,-1 1 4-16,1 0 4 0,0 3-4 16,-1-4 0-16,1 1 0 0,-1 3 0 0,0 1 0 0,1-1-4 15,-5-3 4-15,5 3 0 16,-5-3 0-16,-5 0 0 0,4-1-4 0,1 1-68 16,-5 0-52-16,0-1 52 15,0-3 68-15,0 3 8 0,0 5 0 16,-9-4 12-16,-1 0 88 0,0 3 28 0,0 0 12 0,-4 1-48 15,0-1-4-15,-5 0-12 16,4-3 4-16,-3 4 8 16,3-5 0-16,1 1-76 0,-1-5 52 0,6 2-52 15,-5 2-8-15,4-7 0 0,1 4-4 16,4-1 0-16,-5-3-8 0,5 0-148 16,0 4-84-16,0-4-44 0,-4 0-24 0,5 4-24 15,-6-4-116-15,5 0-173 16,0 4-179-16,-4-4-196 0,4 0-288 15,-5 4-340-15,5-4-1032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7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4636 0,'0'0'1940'0,"0"0"-936"0,0 0-628 16,0 0 40-16,0 0 152 0,0 0 108 16,0 0-148-16,0 0-168 0,0 0-164 15,-5-3-56-15,5 3-35 0,0 0-29 16,0 0-72-16,0 0 4 0,5 0 108 15,0 0 80-15,3 8-4 0,-3-5 12 16,10 1-36-16,-6 4 0 0,1-5-52 16,5 5-40-16,-7 0-24 0,7-1-44 15,4-3 4-15,-4 8 52 0,-2-5-52 0,2-3-12 16,0 8-4 0,-1-4 4-16,1-5 4 0,-7 5 0 15,2-1-4-15,-5-3-12 0,5 0-40 16,-5 0 48-16,-1-4-4 0,1 4 4 0,0 3-4 0,-5-3 0 15,5 4-4-15,-5-5-4 0,0 5-24 0,5-1 40 16,-5 1 48-16,0 0 56 16,0 4-12-16,0-1 32 0,-5 0-8 15,5 1 12-15,-10-1-64 0,5 0 40 0,1-3-28 16,-1 4 52-16,-5-1 12 0,5 1-28 16,-5-1-36-16,7 0 28 15,-7 1-16-15,0-1-12 0,5 0-64 0,0 1 0 16,-4-1 0-16,4 1-4 0,0-5 0 15,-5 1-8-15,5-1 0 0,2-2-4 16,-2-2-8-16,0 1-104 0,0 0-48 0,0 0-64 16,0-1-4-16,1 2-36 15,-6 2-12-15,5-3-28 0,0-1-152 16,-5 1-196-16,7 0-57 0,-2 4-47 0,5-4-16 16,-5-1-108-16,0 1-116 0,5 0-340 15,0 0-808-15,0 0-63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6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2 24 4212 0,'0'0'2020'0,"0"0"-1008"0,0 0-776 16,0 0-56-16,0 0 224 0,0 0 204 0,0 0-12 16,0 0-156-16,0 0-52 0,0 0-52 15,-53 0-24-15,48 0-67 0,0 0 11 16,-4 0 40-16,-6 4 24 0,5-4 0 15,-3 4 16-15,-2-1-16 0,1 2-28 16,-6-2-64-16,7 1-48 0,-7 0-28 16,6 0-12-16,-1 3 0 0,2-3-64 15,-2 0 12-15,5 0-36 0,-4 3-44 16,4-3 0-16,0 4 0 0,2-1-8 0,-7 1 0 16,5 3-4-16,1-3-4 0,-6 4-4 15,2-1 4-15,3 0-4 0,0-3-40 16,0 3 44-16,1 1 8 0,-1-5 48 15,0 4-40-15,5-3 4 0,2 4 0 16,-2-4 0-16,0 3 0 16,0 0 64-16,0-3-24 0,0 7-40 15,0-3 0-15,1-1 80 16,4 0-44-16,-5 1-36 0,0 3 4 0,5-3 32 16,-5 3-40-16,5 0 0 0,-5 1-4 0,5-2 4 0,0 2-8 15,0-1-12-15,-5 0 0 16,5 4 4-16,0-3 4 0,0 2-4 15,0-2 0-15,0-1 0 0,0 4-4 16,0-7-4-16,0 7 4 0,0-4 8 16,5 0-4-16,0 1 0 0,5-2 8 0,-5 2-4 0,-1 3 0 15,6-4 0-15,0-3 4 16,0 3-4-16,-2-4-48 0,2 5 52 16,5-5-4-16,-1 4-4 0,1-4 0 15,-2-3 0-15,2 4 0 0,-1-1-8 16,1-3 4-16,0 3-64 0,-2 1 28 15,7-1 32-15,-1-4-32 0,-1 5-4 0,7-5 44 16,-6 1-4-16,4 4 0 0,2-5 0 16,-1 1-40-16,-1-4 44 0,1 0-56 15,1-1 60-15,3 1-8 0,-4-4-4 16,-1 0-32-16,2 0 48 0,4 0 4 16,-6 0-4-16,1-7 0 0,0-1 4 0,0-4 0 15,0 1 4-15,-1-1 0 0,2-2 4 16,-1-2 52-16,-6 1-52 0,7 0 40 15,-6-1-44-15,4-3 0 0,-3 4 0 16,-1-4-4-16,0 4 4 0,-5 0-8 0,6-4-112 16,-11-1-52-16,5 1-4 15,0-4-84-15,1-3-92 0,-5-1-68 0,-1 1 44 16,1-1-72-16,-1-3-124 0,1 3 151 16,-6 0 89-16,1-3-60 15,-5-1-96-15,0 0 196 0,0 5 36 0,0-1 248 16,0 1 0-16,-9-1 68 0,-1 4 32 15,1 0 20-15,-5 5-44 0,4-6 144 16,-10 5-104-16,6 0-116 0,0 4-4 0,0-1 0 16,-1 2-100-16,1 2 28 15,0 1-40-15,-1-1-16 0,6 5-88 16,-6-5-52-16,1 4-92 0,0 1-64 16,0-1-156-16,-1 5-52 0,-4-2-120 0,5-2-244 15,-1 7-448-15,1-4-220 0,-6 4-33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5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8 328 0,'0'0'5384'0,"0"0"-4252"0,0 0-900 15,0 0-220-15,0 0 224 16,0 0 180-16,0 0-28 0,-20-38 28 15,20 34-92-15,0 4-92 0,0-4-64 16,0 1-88-16,0-1-72 0,0 0 44 16,0 0-44-16,5 0 44 0,0 0 52 15,0 1-28-15,0 3 68 0,0-5-4 0,-5 5-36 16,4 0-92-16,-4 0 4 0,5 0-8 16,0 0 0-16,0 0 0 0,5 0 108 15,-5 0 40-15,-2 5 24 0,2-2 0 16,0 5-24-16,0 0-51 0,5-4-57 15,-5 3-36-15,-5 1 36 0,4-1 44 16,-4 1-16-16,0 4 16 0,0-5-4 0,0 4-24 16,0 1 4-16,0-1-20 0,0 1 4 15,0 3-44-15,0 0 84 16,0-4-16-16,-4 5 0 0,-1-1-24 0,0 0-40 16,0 1 0-16,0-5 40 0,0 4 0 15,0-3-48-15,2-1 0 0,-2-3 0 0,0-1 0 16,0 1 4-16,0 4 0 15,0-5 0-15,0 1 44 0,1 0-44 16,-1-1 44-16,0 0-4 0,0 1 4 0,5-4-40 16,-5 0 32-1,5 0-44-15,0 3-52 0,0-3 0 16,0 0 48-16,0 3 4 0,0 1 16 0,5-4 72 0,5 4-36 0,-5-1-40 16,4-3 76-16,1 3-36 15,5-2-44-15,-7-2 8 0,7 1-4 16,-1 0-8-16,-4-1 0 15,5 1-4-15,-2-4-4 0,2 4-8 0,-5-4-4 0,4 0-48 16,1 0 56-16,-7 0 0 16,7 0-68-16,-5 0 0 0,-6 0 12 0,6-4-28 15,-5 0 28-15,0 4-24 0,0-3-4 16,0-1-24-16,-2 0-48 16,2 1-68-16,-5-5-24 0,5 4-57 15,0-4 5-15,5 5-68 0,-10-2-76 0,5-2-116 16,-5 7-28-16,4-4-144 0,-4 0-64 15,5-3-160-15,-5 3-544 0,5 0-516 0,-5-3-543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7.37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86 2416 312 0,'0'0'952'0,"0"0"-232"0,0 0-68 16,0 0 0-16,0 0 52 0,0 0-28 0,0 0-116 16,0 0-76-16,0 0-56 0,0 0-24 15,0-4-68-15,0 4-48 0,0 0-16 0,0 0 40 16,0 0 64-16,0 0 28 0,0 0-28 16,0 0-28-16,0 0-12 15,0 0-24-15,0 0 60 0,0 0 16 16,0 0 53-16,0 0-29 0,0 0-68 0,0 0-72 15,0 0-56-15,0 0-36 16,0-3-76-16,0 3 8 0,0 0 4 0,0-5-56 16,0 5-60-16,0-3-64 0,0-1 56 15,-4 4 0-15,4-4-44 0,0 0 40 16,0 1 4-16,0-2 8 0,0 2 4 16,0-1 44-16,-5-3 32 0,5 3-32 15,0-4 56-15,0 4-28 0,-5-3-12 16,5-1-12-16,0 0 0 0,0-3 8 0,0 4-48 15,0-1-4-15,0-4-8 16,0 1-52-16,0 0 44 0,0-1-4 16,0 1-40-16,5-1 48 0,0-3 4 15,-5 3 12-15,4 1 0 0,-4-4 64 0,0 4-60 16,5-5-8-16,-5 4 56 0,5-2-4 16,-5 2-44-16,0 1 60 0,0-1 24 15,5 1-48-15,-5 3-40 0,0-3 52 16,5-1-56-16,-5 1 4 0,0 3-4 15,5-3-4-15,-5 3 4 0,5-4 4 16,-5 1-8-16,0 0-4 0,4-1 0 16,0-3-4-16,-4 4 4 0,0-5-4 15,5 5-4-15,-5-4 8 0,5 3 4 0,-5-3 44 16,0 4 16-16,0 3-60 0,0-3 8 16,0 0 4-16,0-1-4 15,5-4 0-15,-5 5-4 0,0 0 0 0,0-1 0 16,0 1 56-16,0-1-52 0,0 1 4 15,0 0 32-15,0-1-48 0,0 1 0 0,0 0 0 16,0 3 4-16,0-4-4 0,0 4 0 16,0 1 0-16,5 3 0 15,-5-3 4-15,0-1 8 0,0 4-4 16,0-3-4-16,0-1-4 0,0 4 48 0,0-4-36 16,0-3 40-16,0 3-48 0,0 1 0 15,0-1 4-15,0-3 0 0,0 3 0 0,0-3 8 16,0 3-12-16,0-3 0 15,0 3-4-15,0-3 0 0,0 0 0 0,0-1 0 16,0 0 0-16,0 1-4 0,0-1 4 16,0-3-8-16,0 0 4 0,0-1 4 15,0 2 4-15,0-2 0 16,0 1 36-16,0 0-32 0,0-1-12 0,0 1 4 0,0 4-8 16,0 0-4-16,0-1 8 15,0 1 0-15,0-1 4 0,-5-3-4 0,5 3 4 16,0 1 0-16,0-4-8 0,0 4 0 15,0-5 8-15,-5 4 0 0,5-2 4 16,0 2 0-16,0-3-4 0,0-1-8 16,0 5 4-16,0 0-4 0,0-1 8 15,0-3 12-15,0 4 40 0,-5-1-52 16,5 1 0-16,0-1-4 0,0 1 4 16,0-1-12-16,0 1-40 0,0-1 44 15,0-2 4-15,0-2 4 0,0 4 0 16,0-2 0-16,0-2-8 0,0 5-4 15,0-5 8-15,0 5 0 16,0 0 4-16,0-4 4 0,0 3 4 0,0-3 4 16,0 3 0-16,0 1-8 0,0-1 12 0,0 1 36 15,0 0-52-15,0-1-8 0,0 1-4 16,0 3 8-16,0-3-4 0,0-1 8 16,0 4-4-16,0-3 4 15,0 4 0-15,0-5-4 0,0 5 4 16,0-5 0-16,0 1 60 0,0 0-60 0,0 3-40 15,0 0 40-15,0-4 8 16,0 5-8-16,0-4-8 0,0-1 0 0,0 5 4 16,0-5 0-16,0 4-8 0,0 0 4 15,0 2 8-15,0-2 8 16,0 0-8-16,0 0 0 0,0 1-16 16,0-1-72-16,0 0 84 0,0 1 4 0,0-4 8 0,0-1 0 0,5 1-8 15,-5-1-60-15,0 1 60 0,0-1 0 16,0 1 0-16,5-1-4 15,-5 5 0-15,0-1 4 0,0 0 4 16,0 1 0-16,0-1 56 0,0 0-60 0,0 1-12 16,0-4-32-16,0 3 44 0,0 0 0 15,0 1-8-15,0-5-8 0,0 1 4 16,0-1-64-16,0 5 12 0,0-5 60 16,0 1 0-16,0 4-44 0,0-1-28 15,0-4 68-15,0 4 0 0,0 5 4 0,-5-5-8 16,5 5 8-16,0-1-4 0,0-4-4 15,0 8-52-15,0-4 52 16,0 0 0-16,0 1-52 0,0-1 48 0,0 0-44 16,0 0 44-16,0 0-48 0,0 1 52 15,0-5-64-15,0 4 12 0,0 1-12 16,0-5 0-16,0 4 68 0,0 0-80 16,5 0 88-16,-5-4-12 0,0 5-36 15,0-1 44-15,0 0 0 0,0 1-8 0,5-1 12 16,-5 4 8-16,0-4 4 0,0 0-4 15,0 4-4-15,0-4-4 0,0 4-4 16,0 0 0-16,0-4 0 0,5 4 4 16,-5 0 0-1,0 0 4-15,0 0 4 0,0 0 68 16,0 0-68-16,0 0 56 0,0 0 12 0,0 0-64 0,0 0 40 16,0 0-52-16,0 0-88 0,0 0 44 15,0 0 44-15,0 0 12 0,0 0-12 0,0 0-44 16,0 0-48-16,0 4 44 0,0-4-44 15,-5 8 28 1,0-4-24-16,-5 3 36 0,5 4 44 0,-3 1-4 16,3-4 8-16,-5 3 4 0,5 1 4 0,0-1 8 15,-4 4 64-15,-1-3-24 0,0 3 12 16,1-4 24-16,0 4-24 0,-1 1 0 0,5-5-52 16,-5 4 40-16,6-7-48 15,-1 0 0-15,0-1-4 16,5-7-4-16,0 4-4 0,-5-4-4 0,5 4 4 15,0-4 4-15,0 0 4 0,0 0 0 0,0 0 0 16,0 0-8-16,0 0 8 0,0 0 0 16,0 0 48-16,0 0-48 0,0 0-4 15,0-4-8-15,0 0 0 16,0 1-116-16,0-5-36 16,0-4 8-16,0 5 16 0,5-5 36 0,-5 1 28 15,5-1 0-15,0 1-28 0,-1-1 16 0,1-2 76 0,0 2-64 16,0-3 12-16,5 3 12 15,-5 1 36-15,-1-1-84 0,5 1 36 0,-9 4-52 16,5-5 0 0,0 5 52-16,0-1 64 0,0 4 0 15,-5-4-4-15,4 8-4 0,-4-3 4 0,5-1 0 0,-5 0 0 16,5 0 4-16,-5-3-4 0,5 3-76 16,-5 4-36-16,5-4 28 0,0 0-28 0,-5 4 12 15,5 0 28-15,-5 0-5 0,4-3 81 16,0 3 4-16,-4-5 0 0,5 5-4 15,-5 0-64-15,5 0-52 16,-5 0 28-16,0 0 88 0,0 0 88 0,0 0 16 16,5 0 12-16,-5 0 1 0,5 0 39 15,-5 0-40-15,5 0-52 0,-1 0 40 0,1 8-4 16,0-4 28-16,0 0-12 16,0 3-64-1,0 1 24-15,-1 3-24 0,5 1 0 0,-4-1 36 16,0-3-72-16,0 7 100 0,0-4-28 0,4 5-24 0,-4-5 12 15,0 1 0-15,0 3-24 0,0-4 64 16,0 0-40-16,-1 1 0 0,0-1 0 16,-4 1-12-16,5-1 16 0,0 1-68 15,0-5 0-15,-5 1 0 0,5 0-4 16,0-1-8-16,-5-3 0 0,4 4 4 16,-4-4-4-16,0-1 0 0,5 1 0 0,-5 0 0 15,0-4 0-15,0 4 4 0,0-4-4 16,0 4 4-16,5-4 0 0,-5 4 12 15,0-4-12-15,0 3-4 0,5-3-4 16,-5 4 0-16,0 0-12 0,5-4-32 0,-5 3-56 16,0-3-140-16,5 5-48 0,-5-2-40 15,5-3-16-15,-5 0-88 16,3 0-81-16,-3 4-39 0,5-4-64 0,-5 0-168 16,5 0-96-16,-5 4-104 0,5-4-220 15,0 0-760-15,0 0-61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4.54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408 1 3172 0,'0'0'1528'16,"0"0"-956"-16,0 0-248 0,0 0 236 0,0 0 184 15,0 0-108-15,0 0-168 0,0 0-184 16,0 0 28-16,-62 0 116 0,52 0 52 16,1 0-4-16,-1 0-12 0,1 0-48 15,-1 0-31-15,-4 0-13 0,4 0 16 16,-4 0-56-16,4 0-24 15,-4 0-52-15,5 4-64 0,-6 0-16 0,5-4 16 0,1 4 0 16,-5 0-16-16,4-4-24 16,1 3-12-16,-1 1-64 15,0 0 40-15,1-1-52 0,4 2-4 0,-4-2-60 16,-1 1-8-16,5 4-4 0,-4-5 8 16,-1 5-4-16,0 0-4 0,1-1-40 0,4 1 40 15,-4 0 4-15,4-1 0 0,0 1 8 16,0 0 0-16,1 0 12 15,-1-2 0-15,5-1-8 0,-5 6-4 0,0-3-4 16,0-1 0-16,5 5 0 0,-5-1 4 16,5 0-4-16,0 1-4 0,-5 3-44 15,5 0 52-15,0 1 4 0,0-1-4 0,0 0 8 16,0 1 4-16,0-1-4 0,0 0-4 16,0 0 0-16,0 0-4 0,5 1 0 15,-5-1 0-15,5 0 0 0,0-3 4 16,0 3 0-16,0 4-4 0,4-7-4 15,-4 2-48-15,5 2 44 0,-1-1 0 16,0 0-4-16,1 1 0 0,0-5 0 16,0 4 0-16,-1 0-64 0,5-3 28 15,-4-1-4-15,-1-3 40 0,6 3-80 16,-1-3 32-16,-4 0-68 0,-1-5 24 0,5 5 16 16,1-4 0-16,0 0 24 0,-6 0 60 15,5-1-60-15,0 1 56 0,-4 0-4 16,5-1-4-16,-1-3 8 0,0 5-40 15,0-5 40-15,1 0-4 0,-1 3-40 16,0-3 48-16,1 0 0 0,4 4-4 0,-4-4-4 16,-2 0-92-16,7 0 28 15,-11 0 12-15,6 0 16 0,-1 0 36 16,0 0 8-16,-4 0-8 0,-1 0 4 16,1-4 8-16,0-4 4 0,-1 5 4 0,0-1 56 15,1 0-12-15,0-3-48 0,-1 3 4 16,1-4 4-16,-5 1 4 0,9-1-12 15,-10 4-4-15,6-4 0 0,5 1 0 16,-6-1 0-16,1 1 48 0,-5-1-32 16,8 0 32-16,-3 1-32 0,-5-4 96 0,5 3-60 15,-1-4-44-15,-4 1 80 16,0-1-36-16,0 1-44 0,0-4 0 16,0 3 56-16,0 1-48 0,-2-1 32 0,2 5-44 15,-5-4 4-15,5 3-4 0,-5-4 76 16,0 5-32-16,0-1-36 0,0-4 40 15,0 5 0-15,0-4-44 0,0-1-4 16,0 5 8 0,0-5 0-16,0 1 4 0,0-1 84 0,0 1-88 0,-5 0 52 15,0-1 24-15,2 1-72 0,-2 3-4 0,0-3 52 16,0 3 8 0,-5 0-60-16,5-3 0 0,1 7-4 15,-1-4 4-15,0 1-8 0,-5-1 4 0,5 0 80 0,0 5-36 16,-8-5-44-16,8 4 0 0,-5-3 0 15,1-1 56-15,-1 4-64 0,0 1-64 16,5-5 52-16,-3 4 0 0,-2-4 4 0,0 5-56 16,0-2 12-16,1-1 44 15,-1 1-4-15,5-2 8 0,-4 3-4 0,5 0 4 16,-6 0-44-16,5-3 44 0,0 3-4 16,0 4 8-16,-4-8-8 0,4 4 4 0,-5 1-48 15,5-1 48-15,-3 0-4 0,-2 0-104 16,5 1-16-16,-5-2 52 15,5 2-12-15,-4-1 36 0,-1 0-24 16,5 0 64-16,-4 4-68 0,5-3 72 0,-6-2 0 16,5 5-56-16,-5-3 52 15,5 3 0-15,1-4 0 0,-1 4 4 0,0-4-96 16,0 4 56-16,0 0 36 0,1 0-116 16,4-3-60-16,-5 3-20 0,5 0 20 15,-4 0-84-15,4 0-72 0,0 0-68 16,-5 0-64-16,5-4-81 0,-5 4-99 15,5 0-172-15,0 0-120 0,0 0-116 16,0 0-264-16,0 0-536 0,0 0-44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4.9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3 8 4088 0,'0'0'1548'0,"0"0"-1016"16,0 0-268-16,0 0 240 0,0-8 276 0,0 8 52 0,0 0-80 15,0 0-144-15,0 0-92 0,0 0-40 16,0 0-23-16,0 0-69 0,0 0-88 15,0 0-76-15,0 0 36 16,0 0 24-16,0 0 0 0,0 0-36 0,0 0-28 16,5 5 12-16,-1 2-88 0,6 0-36 15,-5 1-28-15,4 0 0 16,1 7 0-16,-5-3 0 0,9 2-16 16,-5 2 16-16,1-1-72 0,0 1 60 0,-1-1-60 15,1-4 0-15,0 4 60 0,-1-3-52 16,0 3 4-16,-4-3 32 0,5-5-44 0,-5 5 0 15,-1-5 0-15,1 1-4 0,0 0 4 16,-5-5 4 0,5 1-4-16,-5-4 0 0,0 4 0 15,0-4 0-15,0 4 0 0,0-4 44 0,0 0-40 0,0 0 0 16,0 0 0-16,0 3-4 0,0-3 4 16,0 0 0-16,0 4 0 0,0-4-4 15,0 4 0-15,0 0 0 0,0 0-4 16,0-1 0-16,0-3 0 15,0 4 0-15,0 0 0 0,0-4 4 0,0 4 4 16,0-4 4-16,0 4-8 0,0 0 0 0,0-4-4 16,0 3 4-16,0 2 0 0,-5-5 0 15,5 3 0-15,0 0-4 0,0-3 0 16,-5 0 0-16,5 5 0 0,0-5 0 16,0 0 4-16,0 3-4 0,-5-3 12 0,5 4 40 15,0-4-52-15,-4 0 4 0,4 4-4 16,-5-4 8-16,0 4 4 0,0 0 40 15,5-4 8-15,-5 4-52 0,1-4 8 16,-1 3 32-16,-4 1 28 0,4-4-64 16,-5 4 0-16,0-4 40 0,6 4-40 15,-6 0 52-15,0-4-52 0,1 3 52 16,-5-3-60-16,4 4 60 0,0-4-52 0,1 0 0 16,4 0 36-16,-4 0-48 0,4 0 0 15,-4 0 0-15,4 0 0 16,0 0 0-16,0 0-4 0,0 4-4 15,0-4-68-15,5 0 28 0,-5 0-4 0,5 0-24 16,0 0-36-16,-4 0-52 0,4 0-100 16,-5 0-144-16,5 0-112 0,0 4-164 0,0-4-200 15,0 3-168-15,-5 2-161 16,5-2-147-16,0 5-304 0,0-1-756 16,0 1-80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6.1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83 12 2428 0,'0'0'1628'0,"0"0"-848"16,0 0-140-16,0 0 76 0,0 0 52 15,0 0-80 1,0 0-156-16,0 0-128 0,0 0-4 0,0 0-12 16,-57 0 28-16,47 4-56 15,7-4-24-15,-7 0 24 0,5 4 41 0,-5-4-29 0,6 0-12 16,-6 0-76-16,0 4-28 0,0-4-52 0,2 0 40 15,-2 4-4-15,0-1-60 16,5-3-28-16,-9 4-12 16,4 0-24-16,5-4-52 0,-3 4 24 0,-2 0 0 15,5 0-80-15,0-4 4 0,0 3 52 0,0 1-52 16,-4-4 40-16,4 7-40 0,0-2 52 16,0-2-56-16,-5 5 44 0,7-4-4 15,-7 4-36-15,5-1 48 16,-5 0-44-16,5 1 32 15,-4-4-40-15,4 4 0 0,-5 0 56 0,5-5-56 16,1 5 0-16,0 3-8 0,-1-7-8 0,0 4 0 16,0-1 0-16,-5 5 4 0,5-5 0 0,1 1 0 15,-1 0 4-15,0-1-4 0,0 1 4 16,0 0 0 0,0-1 0-16,1 1 0 0,0-1-4 15,-1 1-4-15,-5 3-4 0,10-3-4 16,-5 0 4-16,0 0 0 0,1-2-64 15,4 2 68-15,-5 0 0 0,0 0 0 0,5-1 0 16,-5-3 4-16,0 4 0 0,5-1 4 0,-5 1 0 16,1-4 0-1,0 4 0-15,4-5 0 0,-5 5-8 16,5-4 4-16,-5 4 0 0,5-1-4 0,0 0 0 0,-5-3-4 16,5 4-52-16,0 0 56 0,0-1-4 15,0 5 0-15,-5-5 0 0,5 1-40 0,0 3 40 16,0-3-52-16,0-1 56 0,0 1-4 15,0 0-40-15,0 3 44 0,0-3-44 0,5-1 44 16,-5 1 0-16,0 0 4 0,5-1 0 31,-5 1 0-31,5 0-12 0,0-1 8 0,-1 1 0 16,0 3-4-16,1-3-40 0,0 0 4 0,0 3 40 16,5 1-4-16,-6-5 0 0,6 0-40 15,0 1 44-15,-5 0-68 0,3-1 64 0,-3 1-64 16,0-4 24-16,5 3 40 0,-1-3 4 15,-4 0-4-15,5 0 4 0,-5-1-4 16,5 2 4-16,-2-2 0 0,2 1 4 16,5 0-4-16,-6-4 4 0,1 4 4 0,0-4-4 15,3 3-4-15,-3-3-44 16,0 0 44-16,4 0 0 0,1 0 8 16,-5 0 0-16,3 0 0 0,-3 0 12 0,9 0 0 15,-9 0-4-15,5-3 8 0,-7-1-4 16,7 0-8-16,-5-3 4 0,4-1 44 0,1 4-48 15,-7 0 0-15,2-3 60 0,0-1-56 16,-1 4-4-16,6-3 0 16,-10 3-4-16,8-4-4 0,-3 4-40 0,-5 0 40 15,10 1 4-15,-11-5-8 0,6 5 0 16,0-2 0-16,0-2 0 16,3-1-4-16,-8 5 0 0,10-5-36 0,-11 0-68 15,6 1 44-15,0-1 72 0,0 0 8 16,-2-3 4-16,-3-1 4 15,5 1 32-15,0 3-40 0,-6-3 68 0,6-1-60 0,-5 1 32 16,5 0-44-16,-5 3 4 16,-2-4 0-16,2 1 0 0,0 0 40 0,0 3-48 15,5-3 0-15,-6-1-8 0,1 5-4 16,-5-4 0-16,5 3 12 16,-5-4 12-16,0 1-4 0,0-1 0 0,0 5 4 15,0-1 36-15,0-3-36 0,0 3 68 16,0 0-4-16,0 0-64 0,0 2 52 15,0-6-52-15,-5 4 0 0,5 0-8 16,-5 1 0-16,5-1 0 0,-4 1 4 16,-1-1 56-16,5 4-12 0,-5-7-48 15,0 7 60-15,0-4-64 0,0 0 52 16,2 1-4-16,-2 0 28 0,0-1 28 0,-5 0-56 16,5-3 40-16,-4 3-72 0,-1 1 32 15,5-1-40-15,0 1 56 0,-5-1-52 16,7 0 4-16,-2 4-8 0,0-4 40 15,0 5-36-15,0-1 64 0,0 0-68 16,0-3-8-16,1 3-16 0,-1 0 8 0,0 0-4 16,0 0 4-16,0 1-4 0,0-2 4 15,0 2 8-15,2-1 4 0,-2 0 0 16,0 1 0-16,0-1 48 0,-5 0-48 16,5-4 0-16,1 4 8 0,-6 1 100 15,0-1-36-15,5 0-12 0,0 0-64 16,-3 0 48-16,3 4 4 0,0-4 0 0,0 1-4 15,5 3-48-15,-5-4-44 16,5 4 32-16,0 0-52 0,-5 0-12 0,5 0 24 16,0 0-8-16,0 0-32 0,-4 0-56 15,4 0-20-15,-5 0-44 16,0 0-4-16,5 0-52 0,-5 0-36 16,0 0-16-16,5 0-24 0,-5 0-104 0,0 0-208 15,2 0-297-15,3 0-259 0,-5 0-384 16,0 0-496-16,5 0-186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4.3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18 5580 0,'0'0'1744'0,"0"0"-1108"15,0 0-572-15,0 0 168 0,0 0 316 0,0 0 188 16,0 0-152-16,0 0-248 0,9 0-28 16,1 0 53-16,0 0 79 0,-1 0-44 15,6 0-24-15,-2 0-64 0,-3 0-40 16,5 0 36-16,-1-4-8 0,-4 0-44 15,5-3-72-15,-7 2-92 0,2-1-36 16,5-6 12-16,-6 4-60 0,6-3-4 16,-5-1-16-16,3 1-60 0,-3 0 64 15,0-5-76-15,-1 4 24 0,-4 1 12 0,0 0 4 16,5-1 40-16,-7 5-8 16,-3-1 4-16,5 1 4 0,-5 3-44 0,0-4-12 15,0 5-12-15,5-2 0 0,-5-2 68 16,0 3-4-16,0 0-52 0,0 4-24 0,0-3 24 15,0 3-12 1,0 0 24-16,0-5 44 0,0 5 0 16,0 0-4-16,0 0-4 15,0 0 12-15,5 0-4 0,-5 0-4 0,0 0-52 0,0 0 52 16,0 0-92-16,0 0 28 0,0 0-12 0,0 0 84 16,0 0 4-16,0 0 12 15,0 0 40-15,0 5-52 0,0-2 0 16,0 5 0-16,0-1 88 0,0 1 16 0,0 0-4 15,0 3 4-15,0 1-40 0,0 3 0 16,0 4-4-16,0 0-44 0,0 4 48 0,0 0-56 16,0-4 56-16,0 4-56 15,-5 0 0-15,5-1 4 0,0-2 40 16,0-2-48-16,-5 1 4 0,5 1 44 16,0-5-44-16,0 0-4 0,0 0 0 15,0-3-4-15,-5-1 0 0,5 0-8 16,0 1 0-16,0-1-4 0,0-3 4 0,0 3 4 0,0-3 0 15,0 0 4-15,0-1 0 16,0-3 0-16,0 4 12 0,0-4 4 16,0-1-8-16,0 1 4 0,0-4-4 15,0 4 0-15,0-4-8 0,0 4-4 16,0-4-60-16,0 0 56 0,0 0-44 16,0 3-24-16,0-3-12 0,0 0-64 0,0 0-68 15,0 0 4-15,0 0-12 0,0 0-16 16,0 0-40-16,0 0-124 15,0 0-108-15,0 0-53 0,0 0-103 0,0 0-76 0,0 0-200 16,0 0-260-16,0 0-380 16,0 0-680-16,-3-3-82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A340D-20E7-4EBC-9377-1916D424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39</Pages>
  <Words>8156</Words>
  <Characters>44858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5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476</cp:revision>
  <dcterms:created xsi:type="dcterms:W3CDTF">2019-12-17T13:01:00Z</dcterms:created>
  <dcterms:modified xsi:type="dcterms:W3CDTF">2020-02-11T07:24:00Z</dcterms:modified>
</cp:coreProperties>
</file>